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B5E00" w14:textId="77777777" w:rsidR="004107F6" w:rsidRDefault="004107F6" w:rsidP="000B008E">
      <w:pPr>
        <w:jc w:val="both"/>
        <w:rPr>
          <w:rFonts w:ascii="Amasis MT Pro Light" w:hAnsi="Amasis MT Pro Light" w:cs="Iskoola Pota"/>
          <w:sz w:val="32"/>
          <w:szCs w:val="32"/>
        </w:rPr>
      </w:pPr>
    </w:p>
    <w:p w14:paraId="4893427C" w14:textId="7C2BBD2F" w:rsidR="00F46C57" w:rsidRPr="00F46C57" w:rsidRDefault="00F46C57" w:rsidP="00F46C57">
      <w:pPr>
        <w:jc w:val="center"/>
        <w:rPr>
          <w:rFonts w:ascii="Amasis MT Pro Light" w:hAnsi="Amasis MT Pro Light" w:cs="Iskoola Pota"/>
          <w:b/>
          <w:bCs/>
          <w:i/>
          <w:iCs/>
          <w:sz w:val="52"/>
          <w:szCs w:val="52"/>
          <w:u w:val="single"/>
        </w:rPr>
      </w:pPr>
      <w:r>
        <w:rPr>
          <w:rFonts w:ascii="Amasis MT Pro Light" w:hAnsi="Amasis MT Pro Light" w:cs="Iskoola Pota"/>
          <w:b/>
          <w:bCs/>
          <w:i/>
          <w:iCs/>
          <w:sz w:val="52"/>
          <w:szCs w:val="52"/>
          <w:u w:val="single"/>
        </w:rPr>
        <w:t>Drinks</w:t>
      </w:r>
    </w:p>
    <w:p w14:paraId="0F35B5F0" w14:textId="77777777" w:rsidR="00F46C57" w:rsidRPr="00704484" w:rsidRDefault="00F46C57" w:rsidP="000B008E">
      <w:pPr>
        <w:jc w:val="both"/>
        <w:rPr>
          <w:rFonts w:ascii="Amasis MT Pro Light" w:hAnsi="Amasis MT Pro Light" w:cs="Iskoola Pota"/>
          <w:sz w:val="32"/>
          <w:szCs w:val="32"/>
        </w:rPr>
      </w:pPr>
    </w:p>
    <w:p w14:paraId="4157305D" w14:textId="77777777" w:rsidR="0059108E" w:rsidRDefault="0059108E" w:rsidP="0059108E">
      <w:pPr>
        <w:jc w:val="both"/>
        <w:rPr>
          <w:rFonts w:ascii="Amasis MT Pro Light" w:hAnsi="Amasis MT Pro Light" w:cs="Iskoola Pota"/>
          <w:b/>
          <w:bCs/>
          <w:sz w:val="32"/>
          <w:szCs w:val="32"/>
          <w:u w:val="single"/>
        </w:rPr>
      </w:pPr>
      <w:r w:rsidRPr="00AA5BEF">
        <w:rPr>
          <w:rFonts w:ascii="Amasis MT Pro Light" w:hAnsi="Amasis MT Pro Light" w:cs="Iskoola Pota"/>
          <w:b/>
          <w:bCs/>
          <w:sz w:val="32"/>
          <w:szCs w:val="32"/>
          <w:u w:val="single"/>
        </w:rPr>
        <w:t>Mit %</w:t>
      </w:r>
    </w:p>
    <w:p w14:paraId="4C763876" w14:textId="77777777" w:rsidR="00BB0937" w:rsidRPr="00704484" w:rsidRDefault="00BB0937" w:rsidP="0059108E">
      <w:pPr>
        <w:jc w:val="both"/>
        <w:rPr>
          <w:rFonts w:ascii="Amasis MT Pro Light" w:hAnsi="Amasis MT Pro Light" w:cs="Iskoola Pota"/>
          <w:sz w:val="32"/>
          <w:szCs w:val="32"/>
        </w:rPr>
      </w:pPr>
    </w:p>
    <w:p w14:paraId="099D5E25" w14:textId="2663CE47" w:rsidR="0059108E" w:rsidRDefault="00FF4495" w:rsidP="00216499">
      <w:pPr>
        <w:rPr>
          <w:rFonts w:ascii="Amasis MT Pro Light" w:hAnsi="Amasis MT Pro Light" w:cs="Iskoola Pota"/>
          <w:sz w:val="32"/>
          <w:szCs w:val="32"/>
        </w:rPr>
      </w:pPr>
      <w:proofErr w:type="spellStart"/>
      <w:r>
        <w:rPr>
          <w:rFonts w:ascii="Amasis MT Pro Light" w:hAnsi="Amasis MT Pro Light" w:cs="Iskoola Pota"/>
          <w:sz w:val="32"/>
          <w:szCs w:val="32"/>
        </w:rPr>
        <w:t>Preiselbeerspritz</w:t>
      </w:r>
      <w:proofErr w:type="spellEnd"/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216499">
        <w:rPr>
          <w:rFonts w:ascii="Amasis MT Pro Light" w:hAnsi="Amasis MT Pro Light" w:cs="Iskoola Pota"/>
          <w:sz w:val="32"/>
          <w:szCs w:val="32"/>
        </w:rPr>
        <w:tab/>
      </w:r>
      <w:r w:rsidR="00216499">
        <w:rPr>
          <w:rFonts w:ascii="Amasis MT Pro Light" w:hAnsi="Amasis MT Pro Light" w:cs="Iskoola Pota"/>
          <w:sz w:val="32"/>
          <w:szCs w:val="32"/>
        </w:rPr>
        <w:tab/>
      </w:r>
      <w:r w:rsidR="00216499">
        <w:rPr>
          <w:rFonts w:ascii="Amasis MT Pro Light" w:hAnsi="Amasis MT Pro Light" w:cs="Iskoola Pota"/>
          <w:sz w:val="32"/>
          <w:szCs w:val="32"/>
        </w:rPr>
        <w:tab/>
      </w:r>
      <w:r w:rsidR="00216499">
        <w:rPr>
          <w:rFonts w:ascii="Amasis MT Pro Light" w:hAnsi="Amasis MT Pro Light" w:cs="Iskoola Pota"/>
          <w:sz w:val="32"/>
          <w:szCs w:val="32"/>
        </w:rPr>
        <w:tab/>
      </w:r>
      <w:r w:rsidR="00216499">
        <w:rPr>
          <w:rFonts w:ascii="Amasis MT Pro Light" w:hAnsi="Amasis MT Pro Light" w:cs="Iskoola Pota"/>
          <w:sz w:val="32"/>
          <w:szCs w:val="32"/>
        </w:rPr>
        <w:tab/>
      </w:r>
      <w:r w:rsidR="00216499">
        <w:rPr>
          <w:rFonts w:ascii="Amasis MT Pro Light" w:hAnsi="Amasis MT Pro Light" w:cs="Iskoola Pota"/>
          <w:sz w:val="32"/>
          <w:szCs w:val="32"/>
        </w:rPr>
        <w:tab/>
      </w:r>
      <w:proofErr w:type="gramStart"/>
      <w:r w:rsidR="00216499">
        <w:rPr>
          <w:rFonts w:ascii="Amasis MT Pro Light" w:hAnsi="Amasis MT Pro Light" w:cs="Iskoola Pota"/>
          <w:sz w:val="32"/>
          <w:szCs w:val="32"/>
        </w:rPr>
        <w:tab/>
        <w:t xml:space="preserve">  </w:t>
      </w:r>
      <w:r w:rsidR="0087589C">
        <w:rPr>
          <w:rFonts w:ascii="Amasis MT Pro Light" w:hAnsi="Amasis MT Pro Light" w:cs="Iskoola Pota"/>
          <w:sz w:val="32"/>
          <w:szCs w:val="32"/>
        </w:rPr>
        <w:t>8</w:t>
      </w:r>
      <w:proofErr w:type="gramEnd"/>
      <w:r w:rsidR="0087589C">
        <w:rPr>
          <w:rFonts w:ascii="Amasis MT Pro Light" w:hAnsi="Amasis MT Pro Light" w:cs="Iskoola Pota"/>
          <w:sz w:val="32"/>
          <w:szCs w:val="32"/>
        </w:rPr>
        <w:t>,00€</w:t>
      </w:r>
      <w:r w:rsidR="009A2071">
        <w:rPr>
          <w:rFonts w:ascii="Amasis MT Pro Light" w:hAnsi="Amasis MT Pro Light" w:cs="Iskoola Pota"/>
          <w:sz w:val="32"/>
          <w:szCs w:val="32"/>
        </w:rPr>
        <w:t xml:space="preserve"> </w:t>
      </w:r>
      <w:r w:rsidR="00104A34">
        <w:rPr>
          <w:rFonts w:ascii="Amasis MT Pro Light" w:hAnsi="Amasis MT Pro Light" w:cs="Iskoola Pota"/>
          <w:sz w:val="32"/>
          <w:szCs w:val="32"/>
        </w:rPr>
        <w:t>Glas Rose Frizzante, Potzinger</w:t>
      </w:r>
      <w:r w:rsidR="00104A34">
        <w:rPr>
          <w:rFonts w:ascii="Amasis MT Pro Light" w:hAnsi="Amasis MT Pro Light" w:cs="Iskoola Pota"/>
          <w:sz w:val="32"/>
          <w:szCs w:val="32"/>
        </w:rPr>
        <w:tab/>
      </w:r>
      <w:r w:rsidR="00104A34">
        <w:rPr>
          <w:rFonts w:ascii="Amasis MT Pro Light" w:hAnsi="Amasis MT Pro Light" w:cs="Iskoola Pota"/>
          <w:sz w:val="32"/>
          <w:szCs w:val="32"/>
        </w:rPr>
        <w:tab/>
      </w:r>
      <w:r w:rsidR="00104A34">
        <w:rPr>
          <w:rFonts w:ascii="Amasis MT Pro Light" w:hAnsi="Amasis MT Pro Light" w:cs="Iskoola Pota"/>
          <w:sz w:val="32"/>
          <w:szCs w:val="32"/>
        </w:rPr>
        <w:tab/>
      </w:r>
      <w:r w:rsidR="00104A34">
        <w:rPr>
          <w:rFonts w:ascii="Amasis MT Pro Light" w:hAnsi="Amasis MT Pro Light" w:cs="Iskoola Pota"/>
          <w:sz w:val="32"/>
          <w:szCs w:val="32"/>
        </w:rPr>
        <w:tab/>
      </w:r>
      <w:r w:rsidR="00104A34">
        <w:rPr>
          <w:rFonts w:ascii="Amasis MT Pro Light" w:hAnsi="Amasis MT Pro Light" w:cs="Iskoola Pota"/>
          <w:sz w:val="32"/>
          <w:szCs w:val="32"/>
        </w:rPr>
        <w:tab/>
      </w:r>
      <w:r w:rsidR="00104A34">
        <w:rPr>
          <w:rFonts w:ascii="Amasis MT Pro Light" w:hAnsi="Amasis MT Pro Light" w:cs="Iskoola Pota"/>
          <w:sz w:val="32"/>
          <w:szCs w:val="32"/>
        </w:rPr>
        <w:tab/>
      </w:r>
      <w:r w:rsidR="00104A34">
        <w:rPr>
          <w:rFonts w:ascii="Amasis MT Pro Light" w:hAnsi="Amasis MT Pro Light" w:cs="Iskoola Pota"/>
          <w:sz w:val="32"/>
          <w:szCs w:val="32"/>
        </w:rPr>
        <w:tab/>
      </w:r>
      <w:r w:rsidR="00104A34">
        <w:rPr>
          <w:rFonts w:ascii="Amasis MT Pro Light" w:hAnsi="Amasis MT Pro Light" w:cs="Iskoola Pota"/>
          <w:sz w:val="32"/>
          <w:szCs w:val="32"/>
        </w:rPr>
        <w:tab/>
      </w:r>
      <w:proofErr w:type="gramStart"/>
      <w:r w:rsidR="00104A34">
        <w:rPr>
          <w:rFonts w:ascii="Amasis MT Pro Light" w:hAnsi="Amasis MT Pro Light" w:cs="Iskoola Pota"/>
          <w:sz w:val="32"/>
          <w:szCs w:val="32"/>
        </w:rPr>
        <w:tab/>
      </w:r>
      <w:r w:rsidR="009A2071">
        <w:rPr>
          <w:rFonts w:ascii="Amasis MT Pro Light" w:hAnsi="Amasis MT Pro Light" w:cs="Iskoola Pota"/>
          <w:sz w:val="32"/>
          <w:szCs w:val="32"/>
        </w:rPr>
        <w:t xml:space="preserve">  </w:t>
      </w:r>
      <w:r w:rsidR="007E1CAC">
        <w:rPr>
          <w:rFonts w:ascii="Amasis MT Pro Light" w:hAnsi="Amasis MT Pro Light" w:cs="Iskoola Pota"/>
          <w:sz w:val="32"/>
          <w:szCs w:val="32"/>
        </w:rPr>
        <w:t>8</w:t>
      </w:r>
      <w:proofErr w:type="gramEnd"/>
      <w:r w:rsidR="007E1CAC">
        <w:rPr>
          <w:rFonts w:ascii="Amasis MT Pro Light" w:hAnsi="Amasis MT Pro Light" w:cs="Iskoola Pota"/>
          <w:sz w:val="32"/>
          <w:szCs w:val="32"/>
        </w:rPr>
        <w:t>,</w:t>
      </w:r>
      <w:r w:rsidR="00104A34">
        <w:rPr>
          <w:rFonts w:ascii="Amasis MT Pro Light" w:hAnsi="Amasis MT Pro Light" w:cs="Iskoola Pota"/>
          <w:sz w:val="32"/>
          <w:szCs w:val="32"/>
        </w:rPr>
        <w:t>5</w:t>
      </w:r>
      <w:r w:rsidR="009A2071">
        <w:rPr>
          <w:rFonts w:ascii="Amasis MT Pro Light" w:hAnsi="Amasis MT Pro Light" w:cs="Iskoola Pota"/>
          <w:sz w:val="32"/>
          <w:szCs w:val="32"/>
        </w:rPr>
        <w:t>0€</w:t>
      </w:r>
    </w:p>
    <w:p w14:paraId="799AEB08" w14:textId="77777777" w:rsidR="00D535A5" w:rsidRPr="0071207F" w:rsidRDefault="00D535A5" w:rsidP="0059108E">
      <w:pPr>
        <w:jc w:val="both"/>
        <w:rPr>
          <w:rFonts w:ascii="Amasis MT Pro Light" w:hAnsi="Amasis MT Pro Light" w:cs="Iskoola Pota"/>
          <w:sz w:val="32"/>
          <w:szCs w:val="32"/>
        </w:rPr>
      </w:pPr>
    </w:p>
    <w:p w14:paraId="62EB5E98" w14:textId="3676436C" w:rsidR="0059108E" w:rsidRDefault="0059108E" w:rsidP="0059108E">
      <w:pPr>
        <w:jc w:val="both"/>
        <w:rPr>
          <w:rFonts w:ascii="Amasis MT Pro Light" w:hAnsi="Amasis MT Pro Light" w:cs="Iskoola Pota"/>
          <w:b/>
          <w:bCs/>
          <w:sz w:val="32"/>
          <w:szCs w:val="32"/>
          <w:u w:val="single"/>
        </w:rPr>
      </w:pPr>
      <w:r>
        <w:rPr>
          <w:rFonts w:ascii="Amasis MT Pro Light" w:hAnsi="Amasis MT Pro Light" w:cs="Iskoola Pota"/>
          <w:b/>
          <w:bCs/>
          <w:sz w:val="32"/>
          <w:szCs w:val="32"/>
          <w:u w:val="single"/>
        </w:rPr>
        <w:t>Ohne%</w:t>
      </w:r>
    </w:p>
    <w:p w14:paraId="79B02CC1" w14:textId="42191313" w:rsidR="005C48AE" w:rsidRDefault="005C48AE" w:rsidP="0059108E">
      <w:pPr>
        <w:jc w:val="both"/>
        <w:rPr>
          <w:rFonts w:ascii="Amasis MT Pro Light" w:hAnsi="Amasis MT Pro Light" w:cs="Iskoola Pota"/>
          <w:sz w:val="32"/>
          <w:szCs w:val="32"/>
        </w:rPr>
      </w:pPr>
    </w:p>
    <w:p w14:paraId="7A98E58D" w14:textId="2D986892" w:rsidR="0059108E" w:rsidRDefault="00FF4495" w:rsidP="00CD07ED">
      <w:pPr>
        <w:rPr>
          <w:rFonts w:ascii="Amasis MT Pro Light" w:hAnsi="Amasis MT Pro Light" w:cs="Iskoola Pota"/>
          <w:sz w:val="32"/>
          <w:szCs w:val="32"/>
        </w:rPr>
      </w:pPr>
      <w:proofErr w:type="spellStart"/>
      <w:r>
        <w:rPr>
          <w:rFonts w:ascii="Amasis MT Pro Light" w:hAnsi="Amasis MT Pro Light" w:cs="Iskoola Pota"/>
          <w:sz w:val="32"/>
          <w:szCs w:val="32"/>
        </w:rPr>
        <w:t>Cilla</w:t>
      </w:r>
      <w:proofErr w:type="spellEnd"/>
      <w:r>
        <w:rPr>
          <w:rFonts w:ascii="Amasis MT Pro Light" w:hAnsi="Amasis MT Pro Light" w:cs="Iskoola Pota"/>
          <w:sz w:val="32"/>
          <w:szCs w:val="32"/>
        </w:rPr>
        <w:t xml:space="preserve"> Berry 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87589C">
        <w:rPr>
          <w:rFonts w:ascii="Amasis MT Pro Light" w:hAnsi="Amasis MT Pro Light" w:cs="Iskoola Pota"/>
          <w:sz w:val="32"/>
          <w:szCs w:val="32"/>
        </w:rPr>
        <w:tab/>
      </w:r>
      <w:r w:rsidR="0087589C">
        <w:rPr>
          <w:rFonts w:ascii="Amasis MT Pro Light" w:hAnsi="Amasis MT Pro Light" w:cs="Iskoola Pota"/>
          <w:sz w:val="32"/>
          <w:szCs w:val="32"/>
        </w:rPr>
        <w:tab/>
      </w:r>
      <w:r w:rsidR="0087589C">
        <w:rPr>
          <w:rFonts w:ascii="Amasis MT Pro Light" w:hAnsi="Amasis MT Pro Light" w:cs="Iskoola Pota"/>
          <w:sz w:val="32"/>
          <w:szCs w:val="32"/>
        </w:rPr>
        <w:tab/>
      </w:r>
      <w:r w:rsidR="0087589C">
        <w:rPr>
          <w:rFonts w:ascii="Amasis MT Pro Light" w:hAnsi="Amasis MT Pro Light" w:cs="Iskoola Pota"/>
          <w:sz w:val="32"/>
          <w:szCs w:val="32"/>
        </w:rPr>
        <w:tab/>
      </w:r>
      <w:r w:rsidR="0087589C">
        <w:rPr>
          <w:rFonts w:ascii="Amasis MT Pro Light" w:hAnsi="Amasis MT Pro Light" w:cs="Iskoola Pota"/>
          <w:sz w:val="32"/>
          <w:szCs w:val="32"/>
        </w:rPr>
        <w:tab/>
      </w:r>
      <w:r w:rsidR="0087589C">
        <w:rPr>
          <w:rFonts w:ascii="Amasis MT Pro Light" w:hAnsi="Amasis MT Pro Light" w:cs="Iskoola Pota"/>
          <w:sz w:val="32"/>
          <w:szCs w:val="32"/>
        </w:rPr>
        <w:tab/>
        <w:t xml:space="preserve">  6,</w:t>
      </w:r>
      <w:r w:rsidR="00E54C08">
        <w:rPr>
          <w:rFonts w:ascii="Amasis MT Pro Light" w:hAnsi="Amasis MT Pro Light" w:cs="Iskoola Pota"/>
          <w:sz w:val="32"/>
          <w:szCs w:val="32"/>
        </w:rPr>
        <w:t>5</w:t>
      </w:r>
      <w:r w:rsidR="0087589C">
        <w:rPr>
          <w:rFonts w:ascii="Amasis MT Pro Light" w:hAnsi="Amasis MT Pro Light" w:cs="Iskoola Pota"/>
          <w:sz w:val="32"/>
          <w:szCs w:val="32"/>
        </w:rPr>
        <w:t>0€</w:t>
      </w:r>
    </w:p>
    <w:p w14:paraId="4F6BF984" w14:textId="481F756B" w:rsidR="0083739F" w:rsidRDefault="00353FF0" w:rsidP="0059108E">
      <w:pPr>
        <w:jc w:val="both"/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31null5 Secco, Weingut Baum, Rheinhessen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3F594C">
        <w:rPr>
          <w:rFonts w:ascii="Amasis MT Pro Light" w:hAnsi="Amasis MT Pro Light" w:cs="Iskoola Pota"/>
          <w:sz w:val="32"/>
          <w:szCs w:val="32"/>
        </w:rPr>
        <w:t xml:space="preserve">  </w:t>
      </w:r>
      <w:r>
        <w:rPr>
          <w:rFonts w:ascii="Amasis MT Pro Light" w:hAnsi="Amasis MT Pro Light" w:cs="Iskoola Pota"/>
          <w:sz w:val="32"/>
          <w:szCs w:val="32"/>
        </w:rPr>
        <w:t>7</w:t>
      </w:r>
      <w:r w:rsidR="003F594C">
        <w:rPr>
          <w:rFonts w:ascii="Amasis MT Pro Light" w:hAnsi="Amasis MT Pro Light" w:cs="Iskoola Pota"/>
          <w:sz w:val="32"/>
          <w:szCs w:val="32"/>
        </w:rPr>
        <w:t>,00€</w:t>
      </w:r>
    </w:p>
    <w:p w14:paraId="14D1923B" w14:textId="77777777" w:rsidR="00310224" w:rsidRDefault="00310224" w:rsidP="0059108E">
      <w:pPr>
        <w:jc w:val="both"/>
        <w:rPr>
          <w:rFonts w:ascii="Amasis MT Pro Light" w:hAnsi="Amasis MT Pro Light" w:cs="Iskoola Pota"/>
          <w:b/>
          <w:bCs/>
          <w:sz w:val="32"/>
          <w:szCs w:val="32"/>
          <w:u w:val="single"/>
        </w:rPr>
      </w:pPr>
    </w:p>
    <w:p w14:paraId="510B42B8" w14:textId="6C690AD6" w:rsidR="00AA4AE7" w:rsidRDefault="00310224" w:rsidP="0059108E">
      <w:pPr>
        <w:jc w:val="both"/>
        <w:rPr>
          <w:rFonts w:ascii="Amasis MT Pro Light" w:hAnsi="Amasis MT Pro Light" w:cs="Iskoola Pota"/>
          <w:b/>
          <w:bCs/>
          <w:sz w:val="32"/>
          <w:szCs w:val="32"/>
          <w:u w:val="single"/>
        </w:rPr>
      </w:pPr>
      <w:r w:rsidRPr="00310224">
        <w:rPr>
          <w:rFonts w:ascii="Amasis MT Pro Light" w:hAnsi="Amasis MT Pro Light" w:cs="Iskoola Pota"/>
          <w:b/>
          <w:bCs/>
          <w:sz w:val="32"/>
          <w:szCs w:val="32"/>
          <w:u w:val="single"/>
        </w:rPr>
        <w:t>Bier der Woche:</w:t>
      </w:r>
    </w:p>
    <w:p w14:paraId="73DA6518" w14:textId="743EBF23" w:rsidR="00310224" w:rsidRDefault="00310224" w:rsidP="0059108E">
      <w:pPr>
        <w:jc w:val="both"/>
        <w:rPr>
          <w:rFonts w:ascii="Amasis MT Pro Light" w:hAnsi="Amasis MT Pro Light" w:cs="Iskoola Pota"/>
          <w:b/>
          <w:bCs/>
          <w:sz w:val="32"/>
          <w:szCs w:val="32"/>
          <w:u w:val="single"/>
        </w:rPr>
      </w:pPr>
    </w:p>
    <w:p w14:paraId="3E00F4EA" w14:textId="7013B48B" w:rsidR="00310224" w:rsidRDefault="00310224" w:rsidP="0059108E">
      <w:pPr>
        <w:jc w:val="both"/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Wieninger </w:t>
      </w:r>
      <w:r w:rsidR="00037EED">
        <w:rPr>
          <w:rFonts w:ascii="Amasis MT Pro Light" w:hAnsi="Amasis MT Pro Light" w:cs="Iskoola Pota"/>
          <w:sz w:val="32"/>
          <w:szCs w:val="32"/>
        </w:rPr>
        <w:t>PD</w:t>
      </w:r>
      <w:r w:rsidR="003F594C">
        <w:rPr>
          <w:rFonts w:ascii="Amasis MT Pro Light" w:hAnsi="Amasis MT Pro Light" w:cs="Iskoola Pota"/>
          <w:sz w:val="32"/>
          <w:szCs w:val="32"/>
        </w:rPr>
        <w:t xml:space="preserve"> Hell</w:t>
      </w:r>
      <w:r w:rsidR="00037EED">
        <w:rPr>
          <w:rFonts w:ascii="Amasis MT Pro Light" w:hAnsi="Amasis MT Pro Light" w:cs="Iskoola Pota"/>
          <w:sz w:val="32"/>
          <w:szCs w:val="32"/>
        </w:rPr>
        <w:t xml:space="preserve"> 1813 Spezial,</w:t>
      </w:r>
      <w:r>
        <w:rPr>
          <w:rFonts w:ascii="Amasis MT Pro Light" w:hAnsi="Amasis MT Pro Light" w:cs="Iskoola Pota"/>
          <w:sz w:val="32"/>
          <w:szCs w:val="32"/>
        </w:rPr>
        <w:t xml:space="preserve"> naturtrüb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  <w:t>0,5l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  <w:t xml:space="preserve">  5,</w:t>
      </w:r>
      <w:r w:rsidR="00104A34">
        <w:rPr>
          <w:rFonts w:ascii="Amasis MT Pro Light" w:hAnsi="Amasis MT Pro Light" w:cs="Iskoola Pota"/>
          <w:sz w:val="32"/>
          <w:szCs w:val="32"/>
        </w:rPr>
        <w:t>5</w:t>
      </w:r>
      <w:r>
        <w:rPr>
          <w:rFonts w:ascii="Amasis MT Pro Light" w:hAnsi="Amasis MT Pro Light" w:cs="Iskoola Pota"/>
          <w:sz w:val="32"/>
          <w:szCs w:val="32"/>
        </w:rPr>
        <w:t>0€</w:t>
      </w:r>
    </w:p>
    <w:p w14:paraId="5373FAB4" w14:textId="77777777" w:rsidR="00104A34" w:rsidRDefault="00104A34" w:rsidP="0059108E">
      <w:pPr>
        <w:jc w:val="both"/>
        <w:rPr>
          <w:rFonts w:ascii="Amasis MT Pro Light" w:hAnsi="Amasis MT Pro Light" w:cs="Iskoola Pota"/>
          <w:sz w:val="32"/>
          <w:szCs w:val="32"/>
        </w:rPr>
      </w:pPr>
    </w:p>
    <w:p w14:paraId="10189C3C" w14:textId="5FAFE34B" w:rsidR="00104A34" w:rsidRPr="00310224" w:rsidRDefault="00104A34" w:rsidP="0059108E">
      <w:pPr>
        <w:jc w:val="both"/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Wieninger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Zwickl</w:t>
      </w:r>
      <w:proofErr w:type="spellEnd"/>
      <w:r>
        <w:rPr>
          <w:rFonts w:ascii="Amasis MT Pro Light" w:hAnsi="Amasis MT Pro Light" w:cs="Iskoola Pota"/>
          <w:sz w:val="32"/>
          <w:szCs w:val="32"/>
        </w:rPr>
        <w:t>, naturtrübes Kellerbier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  <w:t>0,33l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  <w:t xml:space="preserve">  5,00€</w:t>
      </w:r>
    </w:p>
    <w:p w14:paraId="2BC4D2D6" w14:textId="77777777" w:rsidR="00AA4AE7" w:rsidRDefault="00AA4AE7" w:rsidP="0059108E">
      <w:pPr>
        <w:jc w:val="both"/>
        <w:rPr>
          <w:rFonts w:ascii="Amasis MT Pro Light" w:hAnsi="Amasis MT Pro Light" w:cs="Iskoola Pota"/>
          <w:sz w:val="32"/>
          <w:szCs w:val="32"/>
        </w:rPr>
      </w:pPr>
    </w:p>
    <w:p w14:paraId="5B3D56BB" w14:textId="77777777" w:rsidR="00E355B3" w:rsidRPr="00E355B3" w:rsidRDefault="00E355B3" w:rsidP="0059108E">
      <w:pPr>
        <w:jc w:val="both"/>
        <w:rPr>
          <w:rFonts w:ascii="Amasis MT Pro Light" w:hAnsi="Amasis MT Pro Light" w:cs="Iskoola Pota"/>
          <w:sz w:val="28"/>
          <w:szCs w:val="28"/>
        </w:rPr>
      </w:pPr>
    </w:p>
    <w:p w14:paraId="352E0255" w14:textId="77777777" w:rsidR="0087589C" w:rsidRDefault="0087589C" w:rsidP="00200C56">
      <w:pPr>
        <w:ind w:left="2124" w:firstLine="708"/>
        <w:jc w:val="both"/>
        <w:rPr>
          <w:rFonts w:ascii="Amasis MT Pro Light" w:hAnsi="Amasis MT Pro Light" w:cs="Iskoola Pota"/>
          <w:b/>
          <w:bCs/>
          <w:i/>
          <w:iCs/>
          <w:sz w:val="52"/>
          <w:szCs w:val="52"/>
          <w:u w:val="single"/>
        </w:rPr>
      </w:pPr>
    </w:p>
    <w:p w14:paraId="2AA71881" w14:textId="12B497BE" w:rsidR="0059108E" w:rsidRPr="00635AB2" w:rsidRDefault="0059108E" w:rsidP="00200C56">
      <w:pPr>
        <w:ind w:left="2124" w:firstLine="708"/>
        <w:jc w:val="both"/>
        <w:rPr>
          <w:rFonts w:ascii="Amasis MT Pro Light" w:hAnsi="Amasis MT Pro Light" w:cs="Iskoola Pota"/>
          <w:b/>
          <w:bCs/>
          <w:i/>
          <w:iCs/>
          <w:sz w:val="52"/>
          <w:szCs w:val="52"/>
          <w:u w:val="single"/>
        </w:rPr>
      </w:pPr>
      <w:r w:rsidRPr="00635AB2">
        <w:rPr>
          <w:rFonts w:ascii="Amasis MT Pro Light" w:hAnsi="Amasis MT Pro Light" w:cs="Iskoola Pota"/>
          <w:b/>
          <w:bCs/>
          <w:i/>
          <w:iCs/>
          <w:sz w:val="52"/>
          <w:szCs w:val="52"/>
          <w:u w:val="single"/>
        </w:rPr>
        <w:t>Weinempfehlung</w:t>
      </w:r>
    </w:p>
    <w:p w14:paraId="796EF46B" w14:textId="693A6514" w:rsidR="0059108E" w:rsidRPr="00AA5BEF" w:rsidRDefault="0059108E" w:rsidP="0059108E">
      <w:pPr>
        <w:jc w:val="both"/>
        <w:rPr>
          <w:rFonts w:ascii="Amasis MT Pro Light" w:hAnsi="Amasis MT Pro Light" w:cs="Iskoola Pota"/>
          <w:b/>
          <w:bCs/>
          <w:sz w:val="32"/>
          <w:szCs w:val="32"/>
          <w:u w:val="single"/>
        </w:rPr>
      </w:pPr>
    </w:p>
    <w:p w14:paraId="63ADC5B1" w14:textId="6F6553D6" w:rsidR="00361E45" w:rsidRPr="00361E45" w:rsidRDefault="00361E45" w:rsidP="00353FF0">
      <w:pPr>
        <w:rPr>
          <w:rFonts w:ascii="Amasis MT Pro Light" w:hAnsi="Amasis MT Pro Light" w:cs="Iskoola Pota"/>
          <w:b/>
          <w:bCs/>
          <w:sz w:val="32"/>
          <w:szCs w:val="32"/>
          <w:u w:val="single"/>
        </w:rPr>
      </w:pPr>
      <w:r w:rsidRPr="00361E45">
        <w:rPr>
          <w:rFonts w:ascii="Amasis MT Pro Light" w:hAnsi="Amasis MT Pro Light" w:cs="Iskoola Pota"/>
          <w:b/>
          <w:bCs/>
          <w:sz w:val="32"/>
          <w:szCs w:val="32"/>
          <w:u w:val="single"/>
        </w:rPr>
        <w:t>Weiß</w:t>
      </w:r>
      <w:r>
        <w:rPr>
          <w:rFonts w:ascii="Amasis MT Pro Light" w:hAnsi="Amasis MT Pro Light" w:cs="Iskoola Pota"/>
          <w:b/>
          <w:bCs/>
          <w:sz w:val="32"/>
          <w:szCs w:val="32"/>
          <w:u w:val="single"/>
        </w:rPr>
        <w:t>:</w:t>
      </w:r>
    </w:p>
    <w:p w14:paraId="5D60D324" w14:textId="418342FD" w:rsidR="00353FF0" w:rsidRDefault="0059108E" w:rsidP="00353FF0">
      <w:pPr>
        <w:rPr>
          <w:rFonts w:ascii="Amasis MT Pro Light" w:hAnsi="Amasis MT Pro Light" w:cs="Iskoola Pota"/>
          <w:sz w:val="32"/>
          <w:szCs w:val="32"/>
        </w:rPr>
      </w:pPr>
      <w:r w:rsidRPr="0071207F">
        <w:rPr>
          <w:rFonts w:ascii="Amasis MT Pro Light" w:hAnsi="Amasis MT Pro Light" w:cs="Iskoola Pota"/>
          <w:sz w:val="32"/>
          <w:szCs w:val="32"/>
        </w:rPr>
        <w:t>Grüner Veltliner,</w:t>
      </w:r>
      <w:r w:rsidR="00353FF0">
        <w:rPr>
          <w:rFonts w:ascii="Amasis MT Pro Light" w:hAnsi="Amasis MT Pro Light" w:cs="Iskoola Pota"/>
          <w:sz w:val="32"/>
          <w:szCs w:val="32"/>
        </w:rPr>
        <w:tab/>
      </w:r>
      <w:r w:rsidR="00353FF0">
        <w:rPr>
          <w:rFonts w:ascii="Amasis MT Pro Light" w:hAnsi="Amasis MT Pro Light" w:cs="Iskoola Pota"/>
          <w:sz w:val="32"/>
          <w:szCs w:val="32"/>
        </w:rPr>
        <w:tab/>
      </w:r>
      <w:r w:rsidR="00353FF0">
        <w:rPr>
          <w:rFonts w:ascii="Amasis MT Pro Light" w:hAnsi="Amasis MT Pro Light" w:cs="Iskoola Pota"/>
          <w:sz w:val="32"/>
          <w:szCs w:val="32"/>
        </w:rPr>
        <w:tab/>
      </w:r>
      <w:r w:rsidR="00353FF0">
        <w:rPr>
          <w:rFonts w:ascii="Amasis MT Pro Light" w:hAnsi="Amasis MT Pro Light" w:cs="Iskoola Pota"/>
          <w:sz w:val="32"/>
          <w:szCs w:val="32"/>
        </w:rPr>
        <w:tab/>
      </w:r>
      <w:r w:rsidR="00353FF0">
        <w:rPr>
          <w:rFonts w:ascii="Amasis MT Pro Light" w:hAnsi="Amasis MT Pro Light" w:cs="Iskoola Pota"/>
          <w:sz w:val="32"/>
          <w:szCs w:val="32"/>
        </w:rPr>
        <w:tab/>
      </w:r>
      <w:r w:rsidR="00353FF0">
        <w:rPr>
          <w:rFonts w:ascii="Amasis MT Pro Light" w:hAnsi="Amasis MT Pro Light" w:cs="Iskoola Pota"/>
          <w:sz w:val="32"/>
          <w:szCs w:val="32"/>
        </w:rPr>
        <w:tab/>
      </w:r>
      <w:r w:rsidR="00353FF0">
        <w:rPr>
          <w:rFonts w:ascii="Amasis MT Pro Light" w:hAnsi="Amasis MT Pro Light" w:cs="Iskoola Pota"/>
          <w:sz w:val="32"/>
          <w:szCs w:val="32"/>
        </w:rPr>
        <w:tab/>
      </w:r>
      <w:r w:rsidR="00353FF0">
        <w:rPr>
          <w:rFonts w:ascii="Amasis MT Pro Light" w:hAnsi="Amasis MT Pro Light" w:cs="Iskoola Pota"/>
          <w:sz w:val="32"/>
          <w:szCs w:val="32"/>
        </w:rPr>
        <w:tab/>
        <w:t>0,1l</w:t>
      </w:r>
      <w:r w:rsidR="00353FF0">
        <w:rPr>
          <w:rFonts w:ascii="Amasis MT Pro Light" w:hAnsi="Amasis MT Pro Light" w:cs="Iskoola Pota"/>
          <w:sz w:val="32"/>
          <w:szCs w:val="32"/>
        </w:rPr>
        <w:tab/>
      </w:r>
      <w:r w:rsidR="00353FF0">
        <w:rPr>
          <w:rFonts w:ascii="Amasis MT Pro Light" w:hAnsi="Amasis MT Pro Light" w:cs="Iskoola Pota"/>
          <w:sz w:val="32"/>
          <w:szCs w:val="32"/>
        </w:rPr>
        <w:tab/>
      </w:r>
      <w:r w:rsidR="00353FF0">
        <w:rPr>
          <w:rFonts w:ascii="Amasis MT Pro Light" w:hAnsi="Amasis MT Pro Light" w:cs="Iskoola Pota"/>
          <w:sz w:val="32"/>
          <w:szCs w:val="32"/>
        </w:rPr>
        <w:tab/>
      </w:r>
      <w:r w:rsidR="00353FF0">
        <w:rPr>
          <w:rFonts w:ascii="Amasis MT Pro Light" w:hAnsi="Amasis MT Pro Light" w:cs="Iskoola Pota"/>
          <w:sz w:val="32"/>
          <w:szCs w:val="32"/>
        </w:rPr>
        <w:tab/>
        <w:t xml:space="preserve">  3,50€</w:t>
      </w:r>
    </w:p>
    <w:p w14:paraId="30A3B864" w14:textId="3B694199" w:rsidR="0059108E" w:rsidRDefault="003462D5" w:rsidP="00353FF0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Weingut </w:t>
      </w:r>
      <w:r w:rsidR="0059108E">
        <w:rPr>
          <w:rFonts w:ascii="Amasis MT Pro Light" w:hAnsi="Amasis MT Pro Light" w:cs="Iskoola Pota"/>
          <w:sz w:val="32"/>
          <w:szCs w:val="32"/>
        </w:rPr>
        <w:t xml:space="preserve">Burger, </w:t>
      </w:r>
      <w:r w:rsidR="0059108E" w:rsidRPr="0071207F">
        <w:rPr>
          <w:rFonts w:ascii="Amasis MT Pro Light" w:hAnsi="Amasis MT Pro Light" w:cs="Iskoola Pota"/>
          <w:sz w:val="32"/>
          <w:szCs w:val="32"/>
        </w:rPr>
        <w:t>Wag</w:t>
      </w:r>
      <w:r w:rsidR="0059108E">
        <w:rPr>
          <w:rFonts w:ascii="Amasis MT Pro Light" w:hAnsi="Amasis MT Pro Light" w:cs="Iskoola Pota"/>
          <w:sz w:val="32"/>
          <w:szCs w:val="32"/>
        </w:rPr>
        <w:t>ram</w:t>
      </w:r>
      <w:r w:rsidR="0059108E" w:rsidRPr="0071207F">
        <w:rPr>
          <w:rFonts w:ascii="Amasis MT Pro Light" w:hAnsi="Amasis MT Pro Light" w:cs="Iskoola Pota"/>
          <w:sz w:val="32"/>
          <w:szCs w:val="32"/>
        </w:rPr>
        <w:tab/>
      </w:r>
      <w:r w:rsidR="0059108E">
        <w:rPr>
          <w:rFonts w:ascii="Amasis MT Pro Light" w:hAnsi="Amasis MT Pro Light" w:cs="Iskoola Pota"/>
          <w:sz w:val="32"/>
          <w:szCs w:val="32"/>
        </w:rPr>
        <w:tab/>
      </w:r>
      <w:r w:rsidR="0059108E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353FF0">
        <w:rPr>
          <w:rFonts w:ascii="Amasis MT Pro Light" w:hAnsi="Amasis MT Pro Light" w:cs="Iskoola Pota"/>
          <w:sz w:val="32"/>
          <w:szCs w:val="32"/>
        </w:rPr>
        <w:tab/>
      </w:r>
      <w:r w:rsidR="00353FF0">
        <w:rPr>
          <w:rFonts w:ascii="Amasis MT Pro Light" w:hAnsi="Amasis MT Pro Light" w:cs="Iskoola Pota"/>
          <w:sz w:val="32"/>
          <w:szCs w:val="32"/>
        </w:rPr>
        <w:tab/>
      </w:r>
      <w:r w:rsidR="0059108E" w:rsidRPr="0071207F">
        <w:rPr>
          <w:rFonts w:ascii="Amasis MT Pro Light" w:hAnsi="Amasis MT Pro Light" w:cs="Iskoola Pota"/>
          <w:sz w:val="32"/>
          <w:szCs w:val="32"/>
        </w:rPr>
        <w:t>0,2</w:t>
      </w:r>
      <w:r w:rsidR="00F46C57">
        <w:rPr>
          <w:rFonts w:ascii="Amasis MT Pro Light" w:hAnsi="Amasis MT Pro Light" w:cs="Iskoola Pota"/>
          <w:sz w:val="32"/>
          <w:szCs w:val="32"/>
        </w:rPr>
        <w:t>l</w:t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D439BF">
        <w:rPr>
          <w:rFonts w:ascii="Amasis MT Pro Light" w:hAnsi="Amasis MT Pro Light" w:cs="Iskoola Pota"/>
          <w:sz w:val="32"/>
          <w:szCs w:val="32"/>
        </w:rPr>
        <w:t xml:space="preserve">  </w:t>
      </w:r>
      <w:r w:rsidR="0059108E" w:rsidRPr="0071207F">
        <w:rPr>
          <w:rFonts w:ascii="Amasis MT Pro Light" w:hAnsi="Amasis MT Pro Light" w:cs="Iskoola Pota"/>
          <w:sz w:val="32"/>
          <w:szCs w:val="32"/>
        </w:rPr>
        <w:t>6,00€</w:t>
      </w:r>
    </w:p>
    <w:p w14:paraId="3FB334C4" w14:textId="77777777" w:rsidR="00AA5BEF" w:rsidRDefault="00AA5BEF" w:rsidP="0059108E">
      <w:pPr>
        <w:jc w:val="both"/>
        <w:rPr>
          <w:rFonts w:ascii="Amasis MT Pro Light" w:hAnsi="Amasis MT Pro Light" w:cs="Iskoola Pota"/>
          <w:sz w:val="32"/>
          <w:szCs w:val="32"/>
        </w:rPr>
      </w:pPr>
    </w:p>
    <w:p w14:paraId="7CEB9D2A" w14:textId="682E1F6F" w:rsidR="00286217" w:rsidRDefault="00104A34" w:rsidP="004723AC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Sauvignon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blanc</w:t>
      </w:r>
      <w:proofErr w:type="spellEnd"/>
      <w:r>
        <w:rPr>
          <w:rFonts w:ascii="Amasis MT Pro Light" w:hAnsi="Amasis MT Pro Light" w:cs="Iskoola Pota"/>
          <w:sz w:val="32"/>
          <w:szCs w:val="32"/>
        </w:rPr>
        <w:t>,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353FF0"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87589C">
        <w:rPr>
          <w:rFonts w:ascii="Amasis MT Pro Light" w:hAnsi="Amasis MT Pro Light" w:cs="Iskoola Pota"/>
          <w:sz w:val="32"/>
          <w:szCs w:val="32"/>
        </w:rPr>
        <w:t>0,1l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D05B22">
        <w:rPr>
          <w:rFonts w:ascii="Amasis MT Pro Light" w:hAnsi="Amasis MT Pro Light" w:cs="Iskoola Pota"/>
          <w:sz w:val="32"/>
          <w:szCs w:val="32"/>
        </w:rPr>
        <w:t xml:space="preserve">  </w:t>
      </w:r>
      <w:r>
        <w:rPr>
          <w:rFonts w:ascii="Amasis MT Pro Light" w:hAnsi="Amasis MT Pro Light" w:cs="Iskoola Pota"/>
          <w:sz w:val="32"/>
          <w:szCs w:val="32"/>
        </w:rPr>
        <w:t>5,0</w:t>
      </w:r>
      <w:r w:rsidR="0087589C">
        <w:rPr>
          <w:rFonts w:ascii="Amasis MT Pro Light" w:hAnsi="Amasis MT Pro Light" w:cs="Iskoola Pota"/>
          <w:sz w:val="32"/>
          <w:szCs w:val="32"/>
        </w:rPr>
        <w:t>0€</w:t>
      </w:r>
    </w:p>
    <w:p w14:paraId="73EC0245" w14:textId="118B374F" w:rsidR="00286217" w:rsidRDefault="0087589C" w:rsidP="0087589C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Weingut </w:t>
      </w:r>
      <w:r w:rsidR="00104A34">
        <w:rPr>
          <w:rFonts w:ascii="Amasis MT Pro Light" w:hAnsi="Amasis MT Pro Light" w:cs="Iskoola Pota"/>
          <w:sz w:val="32"/>
          <w:szCs w:val="32"/>
        </w:rPr>
        <w:t>Rossmann</w:t>
      </w:r>
      <w:r>
        <w:rPr>
          <w:rFonts w:ascii="Amasis MT Pro Light" w:hAnsi="Amasis MT Pro Light" w:cs="Iskoola Pota"/>
          <w:sz w:val="32"/>
          <w:szCs w:val="32"/>
        </w:rPr>
        <w:t>, Steiermark</w:t>
      </w:r>
      <w:r w:rsidR="00353FF0">
        <w:rPr>
          <w:rFonts w:ascii="Amasis MT Pro Light" w:hAnsi="Amasis MT Pro Light" w:cs="Iskoola Pota"/>
          <w:sz w:val="32"/>
          <w:szCs w:val="32"/>
        </w:rPr>
        <w:tab/>
      </w:r>
      <w:r w:rsidR="00104A34">
        <w:rPr>
          <w:rFonts w:ascii="Amasis MT Pro Light" w:hAnsi="Amasis MT Pro Light" w:cs="Iskoola Pota"/>
          <w:sz w:val="32"/>
          <w:szCs w:val="32"/>
        </w:rPr>
        <w:tab/>
      </w:r>
      <w:r w:rsidR="00104A34">
        <w:rPr>
          <w:rFonts w:ascii="Amasis MT Pro Light" w:hAnsi="Amasis MT Pro Light" w:cs="Iskoola Pota"/>
          <w:sz w:val="32"/>
          <w:szCs w:val="32"/>
        </w:rPr>
        <w:tab/>
      </w:r>
      <w:r w:rsidR="00104A34">
        <w:rPr>
          <w:rFonts w:ascii="Amasis MT Pro Light" w:hAnsi="Amasis MT Pro Light" w:cs="Iskoola Pota"/>
          <w:sz w:val="32"/>
          <w:szCs w:val="32"/>
        </w:rPr>
        <w:tab/>
      </w:r>
      <w:r w:rsidR="00286217">
        <w:rPr>
          <w:rFonts w:ascii="Amasis MT Pro Light" w:hAnsi="Amasis MT Pro Light" w:cs="Iskoola Pota"/>
          <w:sz w:val="32"/>
          <w:szCs w:val="32"/>
        </w:rPr>
        <w:t>0,2l</w:t>
      </w:r>
      <w:r w:rsidR="00104A34">
        <w:rPr>
          <w:rFonts w:ascii="Amasis MT Pro Light" w:hAnsi="Amasis MT Pro Light" w:cs="Iskoola Pota"/>
          <w:sz w:val="32"/>
          <w:szCs w:val="32"/>
        </w:rPr>
        <w:tab/>
      </w:r>
      <w:r w:rsidR="00104A34">
        <w:rPr>
          <w:rFonts w:ascii="Amasis MT Pro Light" w:hAnsi="Amasis MT Pro Light" w:cs="Iskoola Pota"/>
          <w:sz w:val="32"/>
          <w:szCs w:val="32"/>
        </w:rPr>
        <w:tab/>
      </w:r>
      <w:r w:rsidR="00286217">
        <w:rPr>
          <w:rFonts w:ascii="Amasis MT Pro Light" w:hAnsi="Amasis MT Pro Light" w:cs="Iskoola Pota"/>
          <w:sz w:val="32"/>
          <w:szCs w:val="32"/>
        </w:rPr>
        <w:tab/>
      </w:r>
      <w:r w:rsidR="00104A34">
        <w:rPr>
          <w:rFonts w:ascii="Amasis MT Pro Light" w:hAnsi="Amasis MT Pro Light" w:cs="Iskoola Pota"/>
          <w:sz w:val="32"/>
          <w:szCs w:val="32"/>
        </w:rPr>
        <w:tab/>
      </w:r>
      <w:r w:rsidR="00286217">
        <w:rPr>
          <w:rFonts w:ascii="Amasis MT Pro Light" w:hAnsi="Amasis MT Pro Light" w:cs="Iskoola Pota"/>
          <w:sz w:val="32"/>
          <w:szCs w:val="32"/>
        </w:rPr>
        <w:t xml:space="preserve">  </w:t>
      </w:r>
      <w:r w:rsidR="00104A34">
        <w:rPr>
          <w:rFonts w:ascii="Amasis MT Pro Light" w:hAnsi="Amasis MT Pro Light" w:cs="Iskoola Pota"/>
          <w:sz w:val="32"/>
          <w:szCs w:val="32"/>
        </w:rPr>
        <w:t>9</w:t>
      </w:r>
      <w:r w:rsidR="00286217">
        <w:rPr>
          <w:rFonts w:ascii="Amasis MT Pro Light" w:hAnsi="Amasis MT Pro Light" w:cs="Iskoola Pota"/>
          <w:sz w:val="32"/>
          <w:szCs w:val="32"/>
        </w:rPr>
        <w:t>,00€</w:t>
      </w:r>
    </w:p>
    <w:p w14:paraId="1181F15C" w14:textId="77777777" w:rsidR="0087589C" w:rsidRDefault="0087589C" w:rsidP="0087589C">
      <w:pPr>
        <w:rPr>
          <w:rFonts w:ascii="Amasis MT Pro Light" w:hAnsi="Amasis MT Pro Light" w:cs="Iskoola Pota"/>
          <w:sz w:val="32"/>
          <w:szCs w:val="32"/>
        </w:rPr>
      </w:pPr>
    </w:p>
    <w:p w14:paraId="70C2833D" w14:textId="418D9BF4" w:rsidR="000C194F" w:rsidRDefault="00104A34" w:rsidP="0087589C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Weißburgunder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0F2C10">
        <w:rPr>
          <w:rFonts w:ascii="Amasis MT Pro Light" w:hAnsi="Amasis MT Pro Light" w:cs="Iskoola Pota"/>
          <w:sz w:val="32"/>
          <w:szCs w:val="32"/>
        </w:rPr>
        <w:t>0,1l</w:t>
      </w:r>
      <w:r w:rsidR="00AF739F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D439BF">
        <w:rPr>
          <w:rFonts w:ascii="Amasis MT Pro Light" w:hAnsi="Amasis MT Pro Light" w:cs="Iskoola Pota"/>
          <w:sz w:val="32"/>
          <w:szCs w:val="32"/>
        </w:rPr>
        <w:t xml:space="preserve">  </w:t>
      </w:r>
      <w:r w:rsidR="0087589C">
        <w:rPr>
          <w:rFonts w:ascii="Amasis MT Pro Light" w:hAnsi="Amasis MT Pro Light" w:cs="Iskoola Pota"/>
          <w:sz w:val="32"/>
          <w:szCs w:val="32"/>
        </w:rPr>
        <w:t>5,0</w:t>
      </w:r>
      <w:r w:rsidR="000F2C10">
        <w:rPr>
          <w:rFonts w:ascii="Amasis MT Pro Light" w:hAnsi="Amasis MT Pro Light" w:cs="Iskoola Pota"/>
          <w:sz w:val="32"/>
          <w:szCs w:val="32"/>
        </w:rPr>
        <w:t>0€</w:t>
      </w:r>
    </w:p>
    <w:p w14:paraId="664C344D" w14:textId="3D450569" w:rsidR="00E355B3" w:rsidRDefault="00353FF0" w:rsidP="007E0EB8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Weingut </w:t>
      </w:r>
      <w:r w:rsidR="00104A34">
        <w:rPr>
          <w:rFonts w:ascii="Amasis MT Pro Light" w:hAnsi="Amasis MT Pro Light" w:cs="Iskoola Pota"/>
          <w:sz w:val="32"/>
          <w:szCs w:val="32"/>
        </w:rPr>
        <w:t>Margarethenhof, Mosel</w:t>
      </w:r>
      <w:r w:rsidR="007E0EB8">
        <w:rPr>
          <w:rFonts w:ascii="Amasis MT Pro Light" w:hAnsi="Amasis MT Pro Light" w:cs="Iskoola Pota"/>
          <w:sz w:val="32"/>
          <w:szCs w:val="32"/>
        </w:rPr>
        <w:tab/>
      </w:r>
      <w:r w:rsidR="007E0EB8">
        <w:rPr>
          <w:rFonts w:ascii="Amasis MT Pro Light" w:hAnsi="Amasis MT Pro Light" w:cs="Iskoola Pota"/>
          <w:sz w:val="32"/>
          <w:szCs w:val="32"/>
        </w:rPr>
        <w:tab/>
      </w:r>
      <w:r w:rsidR="007E0EB8">
        <w:rPr>
          <w:rFonts w:ascii="Amasis MT Pro Light" w:hAnsi="Amasis MT Pro Light" w:cs="Iskoola Pota"/>
          <w:sz w:val="32"/>
          <w:szCs w:val="32"/>
        </w:rPr>
        <w:tab/>
      </w:r>
      <w:r w:rsidR="007E0EB8">
        <w:rPr>
          <w:rFonts w:ascii="Amasis MT Pro Light" w:hAnsi="Amasis MT Pro Light" w:cs="Iskoola Pota"/>
          <w:sz w:val="32"/>
          <w:szCs w:val="32"/>
        </w:rPr>
        <w:tab/>
      </w:r>
      <w:r w:rsidR="0059108E">
        <w:rPr>
          <w:rFonts w:ascii="Amasis MT Pro Light" w:hAnsi="Amasis MT Pro Light" w:cs="Iskoola Pota"/>
          <w:sz w:val="32"/>
          <w:szCs w:val="32"/>
        </w:rPr>
        <w:t>0,2l</w:t>
      </w:r>
      <w:r w:rsidR="00AF739F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D439BF">
        <w:rPr>
          <w:rFonts w:ascii="Amasis MT Pro Light" w:hAnsi="Amasis MT Pro Light" w:cs="Iskoola Pota"/>
          <w:sz w:val="32"/>
          <w:szCs w:val="32"/>
        </w:rPr>
        <w:t xml:space="preserve">  </w:t>
      </w:r>
      <w:r w:rsidR="00104A34">
        <w:rPr>
          <w:rFonts w:ascii="Amasis MT Pro Light" w:hAnsi="Amasis MT Pro Light" w:cs="Iskoola Pota"/>
          <w:sz w:val="32"/>
          <w:szCs w:val="32"/>
        </w:rPr>
        <w:t>9,0</w:t>
      </w:r>
      <w:r w:rsidR="0059108E">
        <w:rPr>
          <w:rFonts w:ascii="Amasis MT Pro Light" w:hAnsi="Amasis MT Pro Light" w:cs="Iskoola Pota"/>
          <w:sz w:val="32"/>
          <w:szCs w:val="32"/>
        </w:rPr>
        <w:t>0€</w:t>
      </w:r>
    </w:p>
    <w:p w14:paraId="0A02FBFD" w14:textId="77777777" w:rsidR="004723AC" w:rsidRDefault="004723AC" w:rsidP="004723AC">
      <w:pPr>
        <w:rPr>
          <w:rFonts w:ascii="Amasis MT Pro Light" w:hAnsi="Amasis MT Pro Light" w:cs="Iskoola Pota"/>
          <w:sz w:val="32"/>
          <w:szCs w:val="32"/>
        </w:rPr>
      </w:pPr>
    </w:p>
    <w:p w14:paraId="593C9814" w14:textId="5AAF831A" w:rsidR="00361E45" w:rsidRPr="00361E45" w:rsidRDefault="00361E45" w:rsidP="004723AC">
      <w:pPr>
        <w:rPr>
          <w:rFonts w:ascii="Amasis MT Pro Light" w:hAnsi="Amasis MT Pro Light" w:cs="Iskoola Pota"/>
          <w:b/>
          <w:bCs/>
          <w:sz w:val="32"/>
          <w:szCs w:val="32"/>
          <w:u w:val="single"/>
        </w:rPr>
      </w:pPr>
      <w:r w:rsidRPr="00361E45">
        <w:rPr>
          <w:rFonts w:ascii="Amasis MT Pro Light" w:hAnsi="Amasis MT Pro Light" w:cs="Iskoola Pota"/>
          <w:b/>
          <w:bCs/>
          <w:sz w:val="32"/>
          <w:szCs w:val="32"/>
          <w:u w:val="single"/>
        </w:rPr>
        <w:t>Rot:</w:t>
      </w:r>
    </w:p>
    <w:p w14:paraId="04A9AFE6" w14:textId="02FCDED6" w:rsidR="00353FF0" w:rsidRDefault="00353FF0" w:rsidP="00353FF0">
      <w:pPr>
        <w:rPr>
          <w:rFonts w:ascii="Amasis MT Pro Light" w:hAnsi="Amasis MT Pro Light" w:cs="Iskoola Pota"/>
          <w:sz w:val="32"/>
          <w:szCs w:val="32"/>
        </w:rPr>
      </w:pPr>
      <w:proofErr w:type="spellStart"/>
      <w:r>
        <w:rPr>
          <w:rFonts w:ascii="Amasis MT Pro Light" w:hAnsi="Amasis MT Pro Light" w:cs="Iskoola Pota"/>
          <w:sz w:val="32"/>
          <w:szCs w:val="32"/>
        </w:rPr>
        <w:t>Zweigelt</w:t>
      </w:r>
      <w:proofErr w:type="spellEnd"/>
      <w:r>
        <w:rPr>
          <w:rFonts w:ascii="Amasis MT Pro Light" w:hAnsi="Amasis MT Pro Light" w:cs="Iskoola Pota"/>
          <w:sz w:val="32"/>
          <w:szCs w:val="32"/>
        </w:rPr>
        <w:t xml:space="preserve">, 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  <w:t>0,1l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  <w:t xml:space="preserve">  4,</w:t>
      </w:r>
      <w:r w:rsidR="00361E45">
        <w:rPr>
          <w:rFonts w:ascii="Amasis MT Pro Light" w:hAnsi="Amasis MT Pro Light" w:cs="Iskoola Pota"/>
          <w:sz w:val="32"/>
          <w:szCs w:val="32"/>
        </w:rPr>
        <w:t>5</w:t>
      </w:r>
      <w:r>
        <w:rPr>
          <w:rFonts w:ascii="Amasis MT Pro Light" w:hAnsi="Amasis MT Pro Light" w:cs="Iskoola Pota"/>
          <w:sz w:val="32"/>
          <w:szCs w:val="32"/>
        </w:rPr>
        <w:t>0€</w:t>
      </w:r>
    </w:p>
    <w:p w14:paraId="6CB1F838" w14:textId="6ADBD7C9" w:rsidR="00353FF0" w:rsidRPr="00353FF0" w:rsidRDefault="00353FF0" w:rsidP="00353FF0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Weingut </w:t>
      </w:r>
      <w:r w:rsidR="00104A34">
        <w:rPr>
          <w:rFonts w:ascii="Amasis MT Pro Light" w:hAnsi="Amasis MT Pro Light" w:cs="Iskoola Pota"/>
          <w:sz w:val="32"/>
          <w:szCs w:val="32"/>
        </w:rPr>
        <w:t>Tremmel</w:t>
      </w:r>
      <w:r>
        <w:rPr>
          <w:rFonts w:ascii="Amasis MT Pro Light" w:hAnsi="Amasis MT Pro Light" w:cs="Iskoola Pota"/>
          <w:sz w:val="32"/>
          <w:szCs w:val="32"/>
        </w:rPr>
        <w:t>, Burgenland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  <w:t>0,2l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  <w:t xml:space="preserve">  8,00€</w:t>
      </w:r>
    </w:p>
    <w:p w14:paraId="17C48B90" w14:textId="77777777" w:rsidR="00353FF0" w:rsidRDefault="00353FF0" w:rsidP="004723AC">
      <w:pPr>
        <w:rPr>
          <w:rFonts w:ascii="Amasis MT Pro Light" w:hAnsi="Amasis MT Pro Light" w:cs="Iskoola Pota"/>
          <w:sz w:val="32"/>
          <w:szCs w:val="32"/>
        </w:rPr>
      </w:pPr>
    </w:p>
    <w:p w14:paraId="4C4CE113" w14:textId="4E4C6B1F" w:rsidR="0059108E" w:rsidRDefault="00104A34" w:rsidP="004723AC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Nero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d`Avola</w:t>
      </w:r>
      <w:proofErr w:type="spellEnd"/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7E0EB8">
        <w:rPr>
          <w:rFonts w:ascii="Amasis MT Pro Light" w:hAnsi="Amasis MT Pro Light" w:cs="Iskoola Pota"/>
          <w:sz w:val="32"/>
          <w:szCs w:val="32"/>
        </w:rPr>
        <w:tab/>
      </w:r>
      <w:r w:rsidR="007E0EB8">
        <w:rPr>
          <w:rFonts w:ascii="Amasis MT Pro Light" w:hAnsi="Amasis MT Pro Light" w:cs="Iskoola Pota"/>
          <w:sz w:val="32"/>
          <w:szCs w:val="32"/>
        </w:rPr>
        <w:tab/>
      </w:r>
      <w:r w:rsidR="004723AC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0F2C10">
        <w:rPr>
          <w:rFonts w:ascii="Amasis MT Pro Light" w:hAnsi="Amasis MT Pro Light" w:cs="Iskoola Pota"/>
          <w:sz w:val="32"/>
          <w:szCs w:val="32"/>
        </w:rPr>
        <w:tab/>
        <w:t>0,1l</w:t>
      </w:r>
      <w:r w:rsidR="00DF7A0D">
        <w:rPr>
          <w:rFonts w:ascii="Amasis MT Pro Light" w:hAnsi="Amasis MT Pro Light" w:cs="Iskoola Pota"/>
          <w:sz w:val="32"/>
          <w:szCs w:val="32"/>
        </w:rPr>
        <w:tab/>
      </w:r>
      <w:r w:rsidR="00DF7A0D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D439BF">
        <w:rPr>
          <w:rFonts w:ascii="Amasis MT Pro Light" w:hAnsi="Amasis MT Pro Light" w:cs="Iskoola Pota"/>
          <w:sz w:val="32"/>
          <w:szCs w:val="32"/>
        </w:rPr>
        <w:t xml:space="preserve">  </w:t>
      </w:r>
      <w:r>
        <w:rPr>
          <w:rFonts w:ascii="Amasis MT Pro Light" w:hAnsi="Amasis MT Pro Light" w:cs="Iskoola Pota"/>
          <w:sz w:val="32"/>
          <w:szCs w:val="32"/>
        </w:rPr>
        <w:t>5,0</w:t>
      </w:r>
      <w:r w:rsidR="000F2C10">
        <w:rPr>
          <w:rFonts w:ascii="Amasis MT Pro Light" w:hAnsi="Amasis MT Pro Light" w:cs="Iskoola Pota"/>
          <w:sz w:val="32"/>
          <w:szCs w:val="32"/>
        </w:rPr>
        <w:t>0€</w:t>
      </w:r>
    </w:p>
    <w:p w14:paraId="3C638625" w14:textId="445EC479" w:rsidR="0059108E" w:rsidRDefault="00104A34" w:rsidP="00CD07ED">
      <w:pPr>
        <w:rPr>
          <w:rFonts w:ascii="Amasis MT Pro Light" w:hAnsi="Amasis MT Pro Light" w:cs="Iskoola Pota"/>
          <w:sz w:val="32"/>
          <w:szCs w:val="32"/>
        </w:rPr>
      </w:pPr>
      <w:proofErr w:type="spellStart"/>
      <w:r>
        <w:rPr>
          <w:rFonts w:ascii="Amasis MT Pro Light" w:hAnsi="Amasis MT Pro Light" w:cs="Iskoola Pota"/>
          <w:sz w:val="32"/>
          <w:szCs w:val="32"/>
        </w:rPr>
        <w:t>Firriato</w:t>
      </w:r>
      <w:proofErr w:type="spellEnd"/>
      <w:r>
        <w:rPr>
          <w:rFonts w:ascii="Amasis MT Pro Light" w:hAnsi="Amasis MT Pro Light" w:cs="Iskoola Pota"/>
          <w:sz w:val="32"/>
          <w:szCs w:val="32"/>
        </w:rPr>
        <w:t xml:space="preserve">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Branciforti</w:t>
      </w:r>
      <w:proofErr w:type="spellEnd"/>
      <w:r>
        <w:rPr>
          <w:rFonts w:ascii="Amasis MT Pro Light" w:hAnsi="Amasis MT Pro Light" w:cs="Iskoola Pota"/>
          <w:sz w:val="32"/>
          <w:szCs w:val="32"/>
        </w:rPr>
        <w:t>, Italien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635AB2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59108E">
        <w:rPr>
          <w:rFonts w:ascii="Amasis MT Pro Light" w:hAnsi="Amasis MT Pro Light" w:cs="Iskoola Pota"/>
          <w:sz w:val="32"/>
          <w:szCs w:val="32"/>
        </w:rPr>
        <w:t>0,2l</w:t>
      </w:r>
      <w:r w:rsidR="0059108E">
        <w:rPr>
          <w:rFonts w:ascii="Amasis MT Pro Light" w:hAnsi="Amasis MT Pro Light" w:cs="Iskoola Pota"/>
          <w:sz w:val="32"/>
          <w:szCs w:val="32"/>
        </w:rPr>
        <w:tab/>
      </w:r>
      <w:r w:rsidR="00DF7A0D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F46C57">
        <w:rPr>
          <w:rFonts w:ascii="Amasis MT Pro Light" w:hAnsi="Amasis MT Pro Light" w:cs="Iskoola Pota"/>
          <w:sz w:val="32"/>
          <w:szCs w:val="32"/>
        </w:rPr>
        <w:tab/>
      </w:r>
      <w:r w:rsidR="00D439BF">
        <w:rPr>
          <w:rFonts w:ascii="Amasis MT Pro Light" w:hAnsi="Amasis MT Pro Light" w:cs="Iskoola Pota"/>
          <w:sz w:val="32"/>
          <w:szCs w:val="32"/>
        </w:rPr>
        <w:t xml:space="preserve">  </w:t>
      </w:r>
      <w:r>
        <w:rPr>
          <w:rFonts w:ascii="Amasis MT Pro Light" w:hAnsi="Amasis MT Pro Light" w:cs="Iskoola Pota"/>
          <w:sz w:val="32"/>
          <w:szCs w:val="32"/>
        </w:rPr>
        <w:t>9</w:t>
      </w:r>
      <w:r w:rsidR="0059108E">
        <w:rPr>
          <w:rFonts w:ascii="Amasis MT Pro Light" w:hAnsi="Amasis MT Pro Light" w:cs="Iskoola Pota"/>
          <w:sz w:val="32"/>
          <w:szCs w:val="32"/>
        </w:rPr>
        <w:t>,00€</w:t>
      </w:r>
    </w:p>
    <w:p w14:paraId="23A5D00D" w14:textId="77777777" w:rsidR="006915F4" w:rsidRDefault="006915F4" w:rsidP="0083545E">
      <w:pPr>
        <w:rPr>
          <w:rFonts w:ascii="Amasis MT Pro Light" w:hAnsi="Amasis MT Pro Light" w:cs="Iskoola Pota"/>
          <w:sz w:val="32"/>
          <w:szCs w:val="32"/>
        </w:rPr>
      </w:pPr>
    </w:p>
    <w:p w14:paraId="08B09B2D" w14:textId="77777777" w:rsidR="00C94D92" w:rsidRPr="00FE5C75" w:rsidRDefault="00C94D92" w:rsidP="00FE5C75">
      <w:pPr>
        <w:rPr>
          <w:rFonts w:ascii="Amasis MT Pro Light" w:hAnsi="Amasis MT Pro Light" w:cs="Iskoola Pota"/>
          <w:b/>
          <w:bCs/>
          <w:i/>
          <w:iCs/>
          <w:sz w:val="32"/>
          <w:szCs w:val="32"/>
          <w:u w:val="single"/>
        </w:rPr>
      </w:pPr>
    </w:p>
    <w:p w14:paraId="44265467" w14:textId="77777777" w:rsidR="00447894" w:rsidRDefault="00447894" w:rsidP="002B2231">
      <w:pPr>
        <w:rPr>
          <w:rFonts w:ascii="Amasis MT Pro Light" w:hAnsi="Amasis MT Pro Light" w:cs="Iskoola Pota"/>
          <w:sz w:val="32"/>
          <w:szCs w:val="32"/>
        </w:rPr>
      </w:pPr>
    </w:p>
    <w:p w14:paraId="1EBECB0E" w14:textId="77777777" w:rsidR="00C125B7" w:rsidRPr="002B2231" w:rsidRDefault="00C125B7" w:rsidP="002B2231">
      <w:pPr>
        <w:rPr>
          <w:rFonts w:ascii="Amasis MT Pro Light" w:hAnsi="Amasis MT Pro Light" w:cs="Iskoola Pota"/>
          <w:sz w:val="32"/>
          <w:szCs w:val="32"/>
        </w:rPr>
      </w:pPr>
    </w:p>
    <w:p w14:paraId="19F50B76" w14:textId="5555747D" w:rsidR="000C48E2" w:rsidRPr="00156A60" w:rsidRDefault="0059108E" w:rsidP="0071207F">
      <w:pPr>
        <w:jc w:val="center"/>
        <w:rPr>
          <w:rFonts w:ascii="Amasis MT Pro Light" w:hAnsi="Amasis MT Pro Light" w:cs="Iskoola Pota"/>
          <w:b/>
          <w:bCs/>
          <w:i/>
          <w:iCs/>
          <w:sz w:val="52"/>
          <w:szCs w:val="52"/>
          <w:u w:val="single"/>
        </w:rPr>
      </w:pPr>
      <w:r>
        <w:rPr>
          <w:rFonts w:ascii="Amasis MT Pro Light" w:hAnsi="Amasis MT Pro Light" w:cs="Iskoola Pota"/>
          <w:b/>
          <w:bCs/>
          <w:i/>
          <w:iCs/>
          <w:sz w:val="52"/>
          <w:szCs w:val="52"/>
          <w:u w:val="single"/>
        </w:rPr>
        <w:t>Vor</w:t>
      </w:r>
      <w:r w:rsidR="008E5050" w:rsidRPr="00156A60">
        <w:rPr>
          <w:rFonts w:ascii="Amasis MT Pro Light" w:hAnsi="Amasis MT Pro Light" w:cs="Iskoola Pota"/>
          <w:b/>
          <w:bCs/>
          <w:i/>
          <w:iCs/>
          <w:sz w:val="52"/>
          <w:szCs w:val="52"/>
          <w:u w:val="single"/>
        </w:rPr>
        <w:t>speisen und Suppen</w:t>
      </w:r>
    </w:p>
    <w:p w14:paraId="618B7A0C" w14:textId="77777777" w:rsidR="00292A2E" w:rsidRDefault="00292A2E" w:rsidP="00951C3B">
      <w:pPr>
        <w:rPr>
          <w:rFonts w:ascii="Amasis MT Pro Light" w:hAnsi="Amasis MT Pro Light" w:cs="Iskoola Pota"/>
          <w:sz w:val="32"/>
          <w:szCs w:val="32"/>
        </w:rPr>
      </w:pPr>
    </w:p>
    <w:p w14:paraId="71EF8825" w14:textId="794871A0" w:rsidR="00857A95" w:rsidRDefault="00857A95" w:rsidP="0067273A">
      <w:pPr>
        <w:rPr>
          <w:rFonts w:ascii="Amasis MT Pro Light" w:hAnsi="Amasis MT Pro Light" w:cs="Iskoola Pota"/>
          <w:sz w:val="32"/>
          <w:szCs w:val="32"/>
        </w:rPr>
      </w:pPr>
    </w:p>
    <w:p w14:paraId="12FDC439" w14:textId="77777777" w:rsidR="00E54C08" w:rsidRDefault="00E54C08" w:rsidP="00C16661">
      <w:pPr>
        <w:rPr>
          <w:rFonts w:ascii="Amasis MT Pro Light" w:hAnsi="Amasis MT Pro Light" w:cs="Iskoola Pota"/>
          <w:sz w:val="32"/>
          <w:szCs w:val="32"/>
        </w:rPr>
      </w:pPr>
    </w:p>
    <w:p w14:paraId="61F8516C" w14:textId="2938BFAF" w:rsidR="00104A34" w:rsidRDefault="00104A34" w:rsidP="00D87C92">
      <w:pPr>
        <w:tabs>
          <w:tab w:val="left" w:pos="3150"/>
        </w:tabs>
        <w:rPr>
          <w:rFonts w:ascii="Amasis MT Pro Light" w:hAnsi="Amasis MT Pro Light" w:cs="Iskoola Pota"/>
          <w:sz w:val="32"/>
          <w:szCs w:val="32"/>
        </w:rPr>
      </w:pPr>
    </w:p>
    <w:p w14:paraId="2071D0C6" w14:textId="1EE568F5" w:rsidR="00857A95" w:rsidRPr="00E42C4C" w:rsidRDefault="00857A95" w:rsidP="00C16661">
      <w:pPr>
        <w:rPr>
          <w:rFonts w:ascii="Amasis MT Pro Light" w:hAnsi="Amasis MT Pro Light" w:cs="Iskoola Pota"/>
          <w:sz w:val="32"/>
          <w:szCs w:val="32"/>
        </w:rPr>
      </w:pPr>
      <w:r w:rsidRPr="00E42C4C">
        <w:rPr>
          <w:rFonts w:ascii="Amasis MT Pro Light" w:hAnsi="Amasis MT Pro Light" w:cs="Iskoola Pota"/>
          <w:sz w:val="32"/>
          <w:szCs w:val="32"/>
        </w:rPr>
        <w:t xml:space="preserve">Gemischter Salatteller </w:t>
      </w:r>
      <w:r w:rsidRPr="00E42C4C">
        <w:rPr>
          <w:rFonts w:ascii="Amasis MT Pro Light" w:hAnsi="Amasis MT Pro Light" w:cs="Iskoola Pota"/>
          <w:sz w:val="32"/>
          <w:szCs w:val="32"/>
        </w:rPr>
        <w:tab/>
      </w:r>
      <w:r w:rsidRPr="00E42C4C">
        <w:rPr>
          <w:rFonts w:ascii="Amasis MT Pro Light" w:hAnsi="Amasis MT Pro Light" w:cs="Iskoola Pota"/>
          <w:sz w:val="32"/>
          <w:szCs w:val="32"/>
        </w:rPr>
        <w:tab/>
      </w:r>
      <w:r w:rsidRPr="00E42C4C">
        <w:rPr>
          <w:rFonts w:ascii="Amasis MT Pro Light" w:hAnsi="Amasis MT Pro Light" w:cs="Iskoola Pota"/>
          <w:sz w:val="32"/>
          <w:szCs w:val="32"/>
        </w:rPr>
        <w:tab/>
      </w:r>
      <w:r w:rsidRPr="00E42C4C">
        <w:rPr>
          <w:rFonts w:ascii="Amasis MT Pro Light" w:hAnsi="Amasis MT Pro Light" w:cs="Iskoola Pota"/>
          <w:sz w:val="32"/>
          <w:szCs w:val="32"/>
        </w:rPr>
        <w:tab/>
      </w:r>
      <w:r w:rsidRPr="00E42C4C">
        <w:rPr>
          <w:rFonts w:ascii="Amasis MT Pro Light" w:hAnsi="Amasis MT Pro Light" w:cs="Iskoola Pota"/>
          <w:sz w:val="32"/>
          <w:szCs w:val="32"/>
        </w:rPr>
        <w:tab/>
      </w:r>
      <w:r w:rsidRPr="00E42C4C">
        <w:rPr>
          <w:rFonts w:ascii="Amasis MT Pro Light" w:hAnsi="Amasis MT Pro Light" w:cs="Iskoola Pota"/>
          <w:sz w:val="32"/>
          <w:szCs w:val="32"/>
        </w:rPr>
        <w:tab/>
      </w:r>
      <w:r w:rsidR="00506D0E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proofErr w:type="gramStart"/>
      <w:r w:rsidR="00C16661">
        <w:rPr>
          <w:rFonts w:ascii="Amasis MT Pro Light" w:hAnsi="Amasis MT Pro Light" w:cs="Iskoola Pota"/>
          <w:sz w:val="32"/>
          <w:szCs w:val="32"/>
        </w:rPr>
        <w:tab/>
        <w:t xml:space="preserve">  </w:t>
      </w:r>
      <w:r w:rsidRPr="00E42C4C">
        <w:rPr>
          <w:rFonts w:ascii="Amasis MT Pro Light" w:hAnsi="Amasis MT Pro Light" w:cs="Iskoola Pota"/>
          <w:sz w:val="32"/>
          <w:szCs w:val="32"/>
        </w:rPr>
        <w:t>6</w:t>
      </w:r>
      <w:proofErr w:type="gramEnd"/>
      <w:r w:rsidRPr="00E42C4C">
        <w:rPr>
          <w:rFonts w:ascii="Amasis MT Pro Light" w:hAnsi="Amasis MT Pro Light" w:cs="Iskoola Pota"/>
          <w:sz w:val="32"/>
          <w:szCs w:val="32"/>
        </w:rPr>
        <w:t>,00€</w:t>
      </w:r>
    </w:p>
    <w:p w14:paraId="4C87B700" w14:textId="77777777" w:rsidR="00857A95" w:rsidRPr="00E42C4C" w:rsidRDefault="00857A95" w:rsidP="00857A95">
      <w:pPr>
        <w:rPr>
          <w:rFonts w:ascii="Amasis MT Pro Light" w:hAnsi="Amasis MT Pro Light" w:cs="Iskoola Pota"/>
          <w:sz w:val="32"/>
          <w:szCs w:val="32"/>
        </w:rPr>
      </w:pPr>
    </w:p>
    <w:p w14:paraId="55627094" w14:textId="66B0DEF1" w:rsidR="00857A95" w:rsidRPr="00E42C4C" w:rsidRDefault="007D6EB6" w:rsidP="007D6EB6">
      <w:pPr>
        <w:rPr>
          <w:rFonts w:ascii="Amasis MT Pro Light" w:hAnsi="Amasis MT Pro Light" w:cs="Iskoola Pota"/>
          <w:sz w:val="32"/>
          <w:szCs w:val="32"/>
        </w:rPr>
      </w:pPr>
      <w:proofErr w:type="spellStart"/>
      <w:r>
        <w:rPr>
          <w:rFonts w:ascii="Amasis MT Pro Light" w:hAnsi="Amasis MT Pro Light" w:cs="Iskoola Pota"/>
          <w:sz w:val="32"/>
          <w:szCs w:val="32"/>
        </w:rPr>
        <w:t>Vitello</w:t>
      </w:r>
      <w:proofErr w:type="spellEnd"/>
      <w:r>
        <w:rPr>
          <w:rFonts w:ascii="Amasis MT Pro Light" w:hAnsi="Amasis MT Pro Light" w:cs="Iskoola Pota"/>
          <w:sz w:val="32"/>
          <w:szCs w:val="32"/>
        </w:rPr>
        <w:t xml:space="preserve">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forello</w:t>
      </w:r>
      <w:proofErr w:type="spellEnd"/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  <w:t>12</w:t>
      </w:r>
      <w:r w:rsidR="00857A95" w:rsidRPr="00E42C4C">
        <w:rPr>
          <w:rFonts w:ascii="Amasis MT Pro Light" w:hAnsi="Amasis MT Pro Light" w:cs="Iskoola Pota"/>
          <w:sz w:val="32"/>
          <w:szCs w:val="32"/>
        </w:rPr>
        <w:t>,</w:t>
      </w:r>
      <w:r>
        <w:rPr>
          <w:rFonts w:ascii="Amasis MT Pro Light" w:hAnsi="Amasis MT Pro Light" w:cs="Iskoola Pota"/>
          <w:sz w:val="32"/>
          <w:szCs w:val="32"/>
        </w:rPr>
        <w:t>0</w:t>
      </w:r>
      <w:r w:rsidR="00857A95" w:rsidRPr="00E42C4C">
        <w:rPr>
          <w:rFonts w:ascii="Amasis MT Pro Light" w:hAnsi="Amasis MT Pro Light" w:cs="Iskoola Pota"/>
          <w:sz w:val="32"/>
          <w:szCs w:val="32"/>
        </w:rPr>
        <w:t>0€</w:t>
      </w:r>
    </w:p>
    <w:p w14:paraId="4AC1798F" w14:textId="77777777" w:rsidR="00E54C08" w:rsidRDefault="00E54C08" w:rsidP="007D6EB6">
      <w:pPr>
        <w:rPr>
          <w:rFonts w:ascii="Amasis MT Pro Light" w:hAnsi="Amasis MT Pro Light" w:cs="Iskoola Pota"/>
          <w:sz w:val="32"/>
          <w:szCs w:val="32"/>
        </w:rPr>
      </w:pPr>
    </w:p>
    <w:p w14:paraId="04EC199B" w14:textId="77777777" w:rsidR="00361E45" w:rsidRDefault="00361E45" w:rsidP="007D6EB6">
      <w:pPr>
        <w:rPr>
          <w:rFonts w:ascii="Amasis MT Pro Light" w:hAnsi="Amasis MT Pro Light" w:cs="Iskoola Pota"/>
          <w:sz w:val="32"/>
          <w:szCs w:val="32"/>
        </w:rPr>
      </w:pPr>
      <w:proofErr w:type="spellStart"/>
      <w:r>
        <w:rPr>
          <w:rFonts w:ascii="Amasis MT Pro Light" w:hAnsi="Amasis MT Pro Light" w:cs="Iskoola Pota"/>
          <w:sz w:val="32"/>
          <w:szCs w:val="32"/>
        </w:rPr>
        <w:t>Kürbiscarpaccio</w:t>
      </w:r>
      <w:proofErr w:type="spellEnd"/>
      <w:r w:rsidR="002A4BE3">
        <w:rPr>
          <w:rFonts w:ascii="Amasis MT Pro Light" w:hAnsi="Amasis MT Pro Light" w:cs="Iskoola Pota"/>
          <w:sz w:val="32"/>
          <w:szCs w:val="32"/>
        </w:rPr>
        <w:t xml:space="preserve"> mit Schafskäse, Oliven</w:t>
      </w:r>
      <w:r>
        <w:rPr>
          <w:rFonts w:ascii="Amasis MT Pro Light" w:hAnsi="Amasis MT Pro Light" w:cs="Iskoola Pota"/>
          <w:sz w:val="32"/>
          <w:szCs w:val="32"/>
        </w:rPr>
        <w:t>, Kräutern</w:t>
      </w:r>
    </w:p>
    <w:p w14:paraId="4DA1357E" w14:textId="283727B1" w:rsidR="00573ECB" w:rsidRPr="00E42C4C" w:rsidRDefault="00361E45" w:rsidP="007D6EB6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und Kernöl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2A4BE3">
        <w:rPr>
          <w:rFonts w:ascii="Amasis MT Pro Light" w:hAnsi="Amasis MT Pro Light" w:cs="Iskoola Pota"/>
          <w:sz w:val="32"/>
          <w:szCs w:val="32"/>
        </w:rPr>
        <w:tab/>
      </w:r>
      <w:r w:rsidR="002A4BE3">
        <w:rPr>
          <w:rFonts w:ascii="Amasis MT Pro Light" w:hAnsi="Amasis MT Pro Light" w:cs="Iskoola Pota"/>
          <w:sz w:val="32"/>
          <w:szCs w:val="32"/>
        </w:rPr>
        <w:tab/>
      </w:r>
      <w:r w:rsidR="002A4BE3">
        <w:rPr>
          <w:rFonts w:ascii="Amasis MT Pro Light" w:hAnsi="Amasis MT Pro Light" w:cs="Iskoola Pota"/>
          <w:sz w:val="32"/>
          <w:szCs w:val="32"/>
        </w:rPr>
        <w:tab/>
      </w:r>
      <w:r w:rsidR="002A4BE3">
        <w:rPr>
          <w:rFonts w:ascii="Amasis MT Pro Light" w:hAnsi="Amasis MT Pro Light" w:cs="Iskoola Pota"/>
          <w:sz w:val="32"/>
          <w:szCs w:val="32"/>
        </w:rPr>
        <w:tab/>
      </w:r>
      <w:r w:rsidR="00B40774">
        <w:rPr>
          <w:rFonts w:ascii="Amasis MT Pro Light" w:hAnsi="Amasis MT Pro Light" w:cs="Iskoola Pota"/>
          <w:sz w:val="32"/>
          <w:szCs w:val="32"/>
        </w:rPr>
        <w:t>1</w:t>
      </w:r>
      <w:r>
        <w:rPr>
          <w:rFonts w:ascii="Amasis MT Pro Light" w:hAnsi="Amasis MT Pro Light" w:cs="Iskoola Pota"/>
          <w:sz w:val="32"/>
          <w:szCs w:val="32"/>
        </w:rPr>
        <w:t>1</w:t>
      </w:r>
      <w:r w:rsidR="00573ECB">
        <w:rPr>
          <w:rFonts w:ascii="Amasis MT Pro Light" w:hAnsi="Amasis MT Pro Light" w:cs="Iskoola Pota"/>
          <w:sz w:val="32"/>
          <w:szCs w:val="32"/>
        </w:rPr>
        <w:t>,00€</w:t>
      </w:r>
    </w:p>
    <w:p w14:paraId="1ED0419C" w14:textId="77777777" w:rsidR="005774B6" w:rsidRPr="00E42C4C" w:rsidRDefault="005774B6" w:rsidP="00857A95">
      <w:pPr>
        <w:rPr>
          <w:rFonts w:ascii="Amasis MT Pro Light" w:hAnsi="Amasis MT Pro Light" w:cs="Iskoola Pota"/>
          <w:sz w:val="32"/>
          <w:szCs w:val="32"/>
        </w:rPr>
      </w:pPr>
    </w:p>
    <w:p w14:paraId="0FDCC2A8" w14:textId="77777777" w:rsidR="00CC601E" w:rsidRDefault="00D94ADD" w:rsidP="00857A95">
      <w:pPr>
        <w:rPr>
          <w:rFonts w:ascii="Amasis MT Pro Light" w:hAnsi="Amasis MT Pro Light" w:cs="Iskoola Pota"/>
          <w:sz w:val="32"/>
          <w:szCs w:val="32"/>
        </w:rPr>
      </w:pPr>
      <w:r w:rsidRPr="00E42C4C">
        <w:rPr>
          <w:rFonts w:ascii="Amasis MT Pro Light" w:hAnsi="Amasis MT Pro Light" w:cs="Iskoola Pota"/>
          <w:sz w:val="32"/>
          <w:szCs w:val="32"/>
        </w:rPr>
        <w:t>C</w:t>
      </w:r>
      <w:r w:rsidR="00AF739F">
        <w:rPr>
          <w:rFonts w:ascii="Amasis MT Pro Light" w:hAnsi="Amasis MT Pro Light" w:cs="Iskoola Pota"/>
          <w:sz w:val="32"/>
          <w:szCs w:val="32"/>
        </w:rPr>
        <w:t xml:space="preserve">hiemsee-Renken Matjes </w:t>
      </w:r>
    </w:p>
    <w:p w14:paraId="4FC8AFAB" w14:textId="15ECC998" w:rsidR="005774B6" w:rsidRPr="00E42C4C" w:rsidRDefault="00CC601E" w:rsidP="0071380A">
      <w:pPr>
        <w:jc w:val="right"/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mit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Liebstöcklpüree</w:t>
      </w:r>
      <w:proofErr w:type="spellEnd"/>
      <w:r>
        <w:rPr>
          <w:rFonts w:ascii="Amasis MT Pro Light" w:hAnsi="Amasis MT Pro Light" w:cs="Iskoola Pota"/>
          <w:sz w:val="32"/>
          <w:szCs w:val="32"/>
        </w:rPr>
        <w:t xml:space="preserve"> und Apfel</w:t>
      </w:r>
      <w:r w:rsidR="00AF739F">
        <w:rPr>
          <w:rFonts w:ascii="Amasis MT Pro Light" w:hAnsi="Amasis MT Pro Light" w:cs="Iskoola Pota"/>
          <w:sz w:val="32"/>
          <w:szCs w:val="32"/>
        </w:rPr>
        <w:tab/>
      </w:r>
      <w:r w:rsidR="00AF739F">
        <w:rPr>
          <w:rFonts w:ascii="Amasis MT Pro Light" w:hAnsi="Amasis MT Pro Light" w:cs="Iskoola Pota"/>
          <w:sz w:val="32"/>
          <w:szCs w:val="32"/>
        </w:rPr>
        <w:tab/>
      </w:r>
      <w:r w:rsidR="00AF739F">
        <w:rPr>
          <w:rFonts w:ascii="Amasis MT Pro Light" w:hAnsi="Amasis MT Pro Light" w:cs="Iskoola Pota"/>
          <w:sz w:val="32"/>
          <w:szCs w:val="32"/>
        </w:rPr>
        <w:tab/>
      </w:r>
      <w:r w:rsidR="00AF739F">
        <w:rPr>
          <w:rFonts w:ascii="Amasis MT Pro Light" w:hAnsi="Amasis MT Pro Light" w:cs="Iskoola Pota"/>
          <w:sz w:val="32"/>
          <w:szCs w:val="32"/>
        </w:rPr>
        <w:tab/>
      </w:r>
      <w:r w:rsidR="00AF739F">
        <w:rPr>
          <w:rFonts w:ascii="Amasis MT Pro Light" w:hAnsi="Amasis MT Pro Light" w:cs="Iskoola Pota"/>
          <w:sz w:val="32"/>
          <w:szCs w:val="32"/>
        </w:rPr>
        <w:tab/>
      </w:r>
      <w:r w:rsidR="00506D0E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CA6855" w:rsidRPr="00E42C4C">
        <w:rPr>
          <w:rFonts w:ascii="Amasis MT Pro Light" w:hAnsi="Amasis MT Pro Light" w:cs="Iskoola Pota"/>
          <w:sz w:val="32"/>
          <w:szCs w:val="32"/>
        </w:rPr>
        <w:t>1</w:t>
      </w:r>
      <w:r w:rsidR="00AF739F">
        <w:rPr>
          <w:rFonts w:ascii="Amasis MT Pro Light" w:hAnsi="Amasis MT Pro Light" w:cs="Iskoola Pota"/>
          <w:sz w:val="32"/>
          <w:szCs w:val="32"/>
        </w:rPr>
        <w:t>4</w:t>
      </w:r>
      <w:r w:rsidR="00CA6855" w:rsidRPr="00E42C4C">
        <w:rPr>
          <w:rFonts w:ascii="Amasis MT Pro Light" w:hAnsi="Amasis MT Pro Light" w:cs="Iskoola Pota"/>
          <w:sz w:val="32"/>
          <w:szCs w:val="32"/>
        </w:rPr>
        <w:t>,00€</w:t>
      </w:r>
    </w:p>
    <w:p w14:paraId="05075CEF" w14:textId="29314C62" w:rsidR="00A91F78" w:rsidRPr="00E42C4C" w:rsidRDefault="00A91F78" w:rsidP="00A91F78">
      <w:pPr>
        <w:rPr>
          <w:rFonts w:ascii="Amasis MT Pro Light" w:hAnsi="Amasis MT Pro Light" w:cs="Iskoola Pota"/>
          <w:sz w:val="32"/>
          <w:szCs w:val="32"/>
        </w:rPr>
      </w:pPr>
    </w:p>
    <w:p w14:paraId="53B98736" w14:textId="256C31D1" w:rsidR="004B56AC" w:rsidRDefault="00E16581" w:rsidP="004B56AC">
      <w:pPr>
        <w:rPr>
          <w:rFonts w:ascii="Amasis MT Pro Light" w:hAnsi="Amasis MT Pro Light" w:cs="Iskoola Pota"/>
          <w:sz w:val="32"/>
          <w:szCs w:val="32"/>
        </w:rPr>
      </w:pPr>
      <w:proofErr w:type="spellStart"/>
      <w:r>
        <w:rPr>
          <w:rFonts w:ascii="Amasis MT Pro Light" w:hAnsi="Amasis MT Pro Light" w:cs="Iskoola Pota"/>
          <w:sz w:val="32"/>
          <w:szCs w:val="32"/>
        </w:rPr>
        <w:t>Irmgärtchen</w:t>
      </w:r>
      <w:proofErr w:type="spellEnd"/>
      <w:r>
        <w:rPr>
          <w:rFonts w:ascii="Amasis MT Pro Light" w:hAnsi="Amasis MT Pro Light" w:cs="Iskoola Pota"/>
          <w:sz w:val="32"/>
          <w:szCs w:val="32"/>
        </w:rPr>
        <w:t xml:space="preserve"> Pflücksalat</w:t>
      </w:r>
      <w:r w:rsidR="006C4D00">
        <w:rPr>
          <w:rFonts w:ascii="Amasis MT Pro Light" w:hAnsi="Amasis MT Pro Light" w:cs="Iskoola Pota"/>
          <w:sz w:val="32"/>
          <w:szCs w:val="32"/>
        </w:rPr>
        <w:t xml:space="preserve"> </w:t>
      </w:r>
      <w:r>
        <w:rPr>
          <w:rFonts w:ascii="Amasis MT Pro Light" w:hAnsi="Amasis MT Pro Light" w:cs="Iskoola Pota"/>
          <w:sz w:val="32"/>
          <w:szCs w:val="32"/>
        </w:rPr>
        <w:t>mit Cesar Dressing</w:t>
      </w:r>
    </w:p>
    <w:p w14:paraId="37314D4B" w14:textId="56C41A9C" w:rsidR="00F76110" w:rsidRDefault="00E16581" w:rsidP="0062027C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und</w:t>
      </w:r>
      <w:r w:rsidR="004B56AC">
        <w:rPr>
          <w:rFonts w:ascii="Amasis MT Pro Light" w:hAnsi="Amasis MT Pro Light" w:cs="Iskoola Pota"/>
          <w:sz w:val="32"/>
          <w:szCs w:val="32"/>
        </w:rPr>
        <w:t xml:space="preserve"> </w:t>
      </w:r>
      <w:r w:rsidR="006C4D00">
        <w:rPr>
          <w:rFonts w:ascii="Amasis MT Pro Light" w:hAnsi="Amasis MT Pro Light" w:cs="Iskoola Pota"/>
          <w:sz w:val="32"/>
          <w:szCs w:val="32"/>
        </w:rPr>
        <w:t>geräucherter Entenbrust</w:t>
      </w:r>
      <w:r w:rsidR="002A2AF0">
        <w:rPr>
          <w:rFonts w:ascii="Amasis MT Pro Light" w:hAnsi="Amasis MT Pro Light" w:cs="Iskoola Pota"/>
          <w:sz w:val="32"/>
          <w:szCs w:val="32"/>
        </w:rPr>
        <w:tab/>
      </w:r>
      <w:r w:rsidR="002A2AF0">
        <w:rPr>
          <w:rFonts w:ascii="Amasis MT Pro Light" w:hAnsi="Amasis MT Pro Light" w:cs="Iskoola Pota"/>
          <w:sz w:val="32"/>
          <w:szCs w:val="32"/>
        </w:rPr>
        <w:tab/>
      </w:r>
      <w:r w:rsidR="004B56AC">
        <w:rPr>
          <w:rFonts w:ascii="Amasis MT Pro Light" w:hAnsi="Amasis MT Pro Light" w:cs="Iskoola Pota"/>
          <w:sz w:val="32"/>
          <w:szCs w:val="32"/>
        </w:rPr>
        <w:tab/>
      </w:r>
      <w:r w:rsidR="004B56AC">
        <w:rPr>
          <w:rFonts w:ascii="Amasis MT Pro Light" w:hAnsi="Amasis MT Pro Light" w:cs="Iskoola Pota"/>
          <w:sz w:val="32"/>
          <w:szCs w:val="32"/>
        </w:rPr>
        <w:tab/>
      </w:r>
      <w:r w:rsidR="004B56AC">
        <w:rPr>
          <w:rFonts w:ascii="Amasis MT Pro Light" w:hAnsi="Amasis MT Pro Light" w:cs="Iskoola Pota"/>
          <w:sz w:val="32"/>
          <w:szCs w:val="32"/>
        </w:rPr>
        <w:tab/>
      </w:r>
      <w:r w:rsidR="004B56AC">
        <w:rPr>
          <w:rFonts w:ascii="Amasis MT Pro Light" w:hAnsi="Amasis MT Pro Light" w:cs="Iskoola Pota"/>
          <w:sz w:val="32"/>
          <w:szCs w:val="32"/>
        </w:rPr>
        <w:tab/>
      </w:r>
      <w:r w:rsidR="004B56AC">
        <w:rPr>
          <w:rFonts w:ascii="Amasis MT Pro Light" w:hAnsi="Amasis MT Pro Light" w:cs="Iskoola Pota"/>
          <w:sz w:val="32"/>
          <w:szCs w:val="32"/>
        </w:rPr>
        <w:tab/>
      </w:r>
      <w:r w:rsidR="004B56AC">
        <w:rPr>
          <w:rFonts w:ascii="Amasis MT Pro Light" w:hAnsi="Amasis MT Pro Light" w:cs="Iskoola Pota"/>
          <w:sz w:val="32"/>
          <w:szCs w:val="32"/>
        </w:rPr>
        <w:tab/>
      </w:r>
      <w:r w:rsidR="004B56AC">
        <w:rPr>
          <w:rFonts w:ascii="Amasis MT Pro Light" w:hAnsi="Amasis MT Pro Light" w:cs="Iskoola Pota"/>
          <w:sz w:val="32"/>
          <w:szCs w:val="32"/>
        </w:rPr>
        <w:tab/>
      </w:r>
      <w:r w:rsidR="00D0028D">
        <w:rPr>
          <w:rFonts w:ascii="Amasis MT Pro Light" w:hAnsi="Amasis MT Pro Light" w:cs="Iskoola Pota"/>
          <w:sz w:val="32"/>
          <w:szCs w:val="32"/>
        </w:rPr>
        <w:t>1</w:t>
      </w:r>
      <w:r w:rsidR="00AA4AE7">
        <w:rPr>
          <w:rFonts w:ascii="Amasis MT Pro Light" w:hAnsi="Amasis MT Pro Light" w:cs="Iskoola Pota"/>
          <w:sz w:val="32"/>
          <w:szCs w:val="32"/>
        </w:rPr>
        <w:t>2</w:t>
      </w:r>
      <w:r w:rsidR="00D0028D">
        <w:rPr>
          <w:rFonts w:ascii="Amasis MT Pro Light" w:hAnsi="Amasis MT Pro Light" w:cs="Iskoola Pota"/>
          <w:sz w:val="32"/>
          <w:szCs w:val="32"/>
        </w:rPr>
        <w:t>,0</w:t>
      </w:r>
      <w:r w:rsidR="00A958F3">
        <w:rPr>
          <w:rFonts w:ascii="Amasis MT Pro Light" w:hAnsi="Amasis MT Pro Light" w:cs="Iskoola Pota"/>
          <w:sz w:val="32"/>
          <w:szCs w:val="32"/>
        </w:rPr>
        <w:t>0€</w:t>
      </w:r>
    </w:p>
    <w:p w14:paraId="7AF1A7F7" w14:textId="46AB01CA" w:rsidR="002A4BE3" w:rsidRDefault="002A4BE3" w:rsidP="00216499">
      <w:pPr>
        <w:rPr>
          <w:rFonts w:ascii="Amasis MT Pro Light" w:hAnsi="Amasis MT Pro Light" w:cs="Iskoola Pota"/>
          <w:sz w:val="32"/>
          <w:szCs w:val="32"/>
        </w:rPr>
      </w:pPr>
    </w:p>
    <w:p w14:paraId="6D71815E" w14:textId="77777777" w:rsidR="00A04CB3" w:rsidRDefault="002328EA" w:rsidP="00216499">
      <w:pPr>
        <w:rPr>
          <w:rFonts w:ascii="Amasis MT Pro Light" w:hAnsi="Amasis MT Pro Light" w:cs="Iskoola Pota"/>
          <w:sz w:val="32"/>
          <w:szCs w:val="32"/>
        </w:rPr>
      </w:pPr>
      <w:proofErr w:type="spellStart"/>
      <w:r>
        <w:rPr>
          <w:rFonts w:ascii="Amasis MT Pro Light" w:hAnsi="Amasis MT Pro Light" w:cs="Iskoola Pota"/>
          <w:sz w:val="32"/>
          <w:szCs w:val="32"/>
        </w:rPr>
        <w:t>Bratensulzeckerl</w:t>
      </w:r>
      <w:proofErr w:type="spellEnd"/>
      <w:r>
        <w:rPr>
          <w:rFonts w:ascii="Amasis MT Pro Light" w:hAnsi="Amasis MT Pro Light" w:cs="Iskoola Pota"/>
          <w:sz w:val="32"/>
          <w:szCs w:val="32"/>
        </w:rPr>
        <w:t xml:space="preserve"> auf </w:t>
      </w:r>
    </w:p>
    <w:p w14:paraId="6FE38F04" w14:textId="6FA85B88" w:rsidR="002A4BE3" w:rsidRDefault="002328EA" w:rsidP="00216499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Blattsalat mit Zwiebelvinaigrette</w:t>
      </w:r>
      <w:r w:rsidR="00A04CB3">
        <w:rPr>
          <w:rFonts w:ascii="Amasis MT Pro Light" w:hAnsi="Amasis MT Pro Light" w:cs="Iskoola Pota"/>
          <w:sz w:val="32"/>
          <w:szCs w:val="32"/>
        </w:rPr>
        <w:t xml:space="preserve"> und Kernöl</w:t>
      </w:r>
      <w:r w:rsidR="00A04CB3">
        <w:rPr>
          <w:rFonts w:ascii="Amasis MT Pro Light" w:hAnsi="Amasis MT Pro Light" w:cs="Iskoola Pota"/>
          <w:sz w:val="32"/>
          <w:szCs w:val="32"/>
        </w:rPr>
        <w:tab/>
      </w:r>
      <w:r w:rsidR="00A04CB3">
        <w:rPr>
          <w:rFonts w:ascii="Amasis MT Pro Light" w:hAnsi="Amasis MT Pro Light" w:cs="Iskoola Pota"/>
          <w:sz w:val="32"/>
          <w:szCs w:val="32"/>
        </w:rPr>
        <w:tab/>
      </w:r>
      <w:r w:rsidR="00A04CB3">
        <w:rPr>
          <w:rFonts w:ascii="Amasis MT Pro Light" w:hAnsi="Amasis MT Pro Light" w:cs="Iskoola Pota"/>
          <w:sz w:val="32"/>
          <w:szCs w:val="32"/>
        </w:rPr>
        <w:tab/>
      </w:r>
      <w:r w:rsidR="00A04CB3">
        <w:rPr>
          <w:rFonts w:ascii="Amasis MT Pro Light" w:hAnsi="Amasis MT Pro Light" w:cs="Iskoola Pota"/>
          <w:sz w:val="32"/>
          <w:szCs w:val="32"/>
        </w:rPr>
        <w:tab/>
      </w:r>
      <w:proofErr w:type="gramStart"/>
      <w:r w:rsidR="00A04CB3">
        <w:rPr>
          <w:rFonts w:ascii="Amasis MT Pro Light" w:hAnsi="Amasis MT Pro Light" w:cs="Iskoola Pota"/>
          <w:sz w:val="32"/>
          <w:szCs w:val="32"/>
        </w:rPr>
        <w:tab/>
        <w:t xml:space="preserve">  9</w:t>
      </w:r>
      <w:proofErr w:type="gramEnd"/>
      <w:r w:rsidR="00A04CB3">
        <w:rPr>
          <w:rFonts w:ascii="Amasis MT Pro Light" w:hAnsi="Amasis MT Pro Light" w:cs="Iskoola Pota"/>
          <w:sz w:val="32"/>
          <w:szCs w:val="32"/>
        </w:rPr>
        <w:t>,50€</w:t>
      </w:r>
    </w:p>
    <w:p w14:paraId="5A4954AA" w14:textId="77777777" w:rsidR="00361E45" w:rsidRDefault="00361E45" w:rsidP="00216499">
      <w:pPr>
        <w:rPr>
          <w:rFonts w:ascii="Amasis MT Pro Light" w:hAnsi="Amasis MT Pro Light" w:cs="Iskoola Pota"/>
          <w:sz w:val="32"/>
          <w:szCs w:val="32"/>
        </w:rPr>
      </w:pPr>
    </w:p>
    <w:p w14:paraId="2D085545" w14:textId="6B7C01FD" w:rsidR="00E16581" w:rsidRDefault="00E16581" w:rsidP="00216499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Ceviche von der roten Garnele und Muskatkürbis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  <w:t>12,00€</w:t>
      </w:r>
    </w:p>
    <w:p w14:paraId="3976CB8B" w14:textId="77777777" w:rsidR="00A04CB3" w:rsidRDefault="00A04CB3" w:rsidP="00216499">
      <w:pPr>
        <w:rPr>
          <w:rFonts w:ascii="Amasis MT Pro Light" w:hAnsi="Amasis MT Pro Light" w:cs="Iskoola Pota"/>
          <w:sz w:val="32"/>
          <w:szCs w:val="32"/>
        </w:rPr>
      </w:pPr>
    </w:p>
    <w:p w14:paraId="7756D34A" w14:textId="77777777" w:rsidR="00104A34" w:rsidRDefault="00104A34" w:rsidP="00216499">
      <w:pPr>
        <w:rPr>
          <w:rFonts w:ascii="Amasis MT Pro Light" w:hAnsi="Amasis MT Pro Light" w:cs="Iskoola Pota"/>
          <w:sz w:val="32"/>
          <w:szCs w:val="32"/>
        </w:rPr>
      </w:pPr>
    </w:p>
    <w:p w14:paraId="3EA07596" w14:textId="77777777" w:rsidR="00104A34" w:rsidRDefault="00104A34" w:rsidP="00216499">
      <w:pPr>
        <w:rPr>
          <w:rFonts w:ascii="Amasis MT Pro Light" w:hAnsi="Amasis MT Pro Light" w:cs="Iskoola Pota"/>
          <w:sz w:val="32"/>
          <w:szCs w:val="32"/>
        </w:rPr>
      </w:pPr>
    </w:p>
    <w:p w14:paraId="1E3C57C5" w14:textId="77777777" w:rsidR="0062027C" w:rsidRDefault="0062027C" w:rsidP="00216499">
      <w:pPr>
        <w:rPr>
          <w:rFonts w:ascii="Amasis MT Pro Light" w:hAnsi="Amasis MT Pro Light" w:cs="Iskoola Pota"/>
          <w:sz w:val="32"/>
          <w:szCs w:val="32"/>
        </w:rPr>
      </w:pPr>
    </w:p>
    <w:p w14:paraId="751106A4" w14:textId="77777777" w:rsidR="0062027C" w:rsidRDefault="0062027C" w:rsidP="00216499">
      <w:pPr>
        <w:rPr>
          <w:rFonts w:ascii="Amasis MT Pro Light" w:hAnsi="Amasis MT Pro Light" w:cs="Iskoola Pota"/>
          <w:sz w:val="32"/>
          <w:szCs w:val="32"/>
        </w:rPr>
      </w:pPr>
    </w:p>
    <w:p w14:paraId="290C271B" w14:textId="268B2095" w:rsidR="00857A95" w:rsidRPr="00E42C4C" w:rsidRDefault="00857A95" w:rsidP="00F0763D">
      <w:pPr>
        <w:rPr>
          <w:rFonts w:ascii="Amasis MT Pro Light" w:hAnsi="Amasis MT Pro Light" w:cs="Iskoola Pota"/>
          <w:sz w:val="32"/>
          <w:szCs w:val="32"/>
        </w:rPr>
      </w:pPr>
      <w:proofErr w:type="spellStart"/>
      <w:r w:rsidRPr="00E42C4C">
        <w:rPr>
          <w:rFonts w:ascii="Amasis MT Pro Light" w:hAnsi="Amasis MT Pro Light" w:cs="Iskoola Pota"/>
          <w:sz w:val="32"/>
          <w:szCs w:val="32"/>
        </w:rPr>
        <w:t>Pfannkuchensuppe</w:t>
      </w:r>
      <w:proofErr w:type="spellEnd"/>
      <w:r w:rsidRPr="00E42C4C">
        <w:rPr>
          <w:rFonts w:ascii="Amasis MT Pro Light" w:hAnsi="Amasis MT Pro Light" w:cs="Iskoola Pota"/>
          <w:sz w:val="32"/>
          <w:szCs w:val="32"/>
        </w:rPr>
        <w:tab/>
      </w:r>
      <w:r w:rsidRPr="00E42C4C">
        <w:rPr>
          <w:rFonts w:ascii="Amasis MT Pro Light" w:hAnsi="Amasis MT Pro Light" w:cs="Iskoola Pota"/>
          <w:sz w:val="32"/>
          <w:szCs w:val="32"/>
        </w:rPr>
        <w:tab/>
      </w:r>
      <w:r w:rsidRPr="00E42C4C">
        <w:rPr>
          <w:rFonts w:ascii="Amasis MT Pro Light" w:hAnsi="Amasis MT Pro Light" w:cs="Iskoola Pota"/>
          <w:sz w:val="32"/>
          <w:szCs w:val="32"/>
        </w:rPr>
        <w:tab/>
      </w:r>
      <w:r w:rsidRPr="00E42C4C">
        <w:rPr>
          <w:rFonts w:ascii="Amasis MT Pro Light" w:hAnsi="Amasis MT Pro Light" w:cs="Iskoola Pota"/>
          <w:sz w:val="32"/>
          <w:szCs w:val="32"/>
        </w:rPr>
        <w:tab/>
      </w:r>
      <w:r w:rsidRPr="00E42C4C">
        <w:rPr>
          <w:rFonts w:ascii="Amasis MT Pro Light" w:hAnsi="Amasis MT Pro Light" w:cs="Iskoola Pota"/>
          <w:sz w:val="32"/>
          <w:szCs w:val="32"/>
        </w:rPr>
        <w:tab/>
      </w:r>
      <w:r w:rsidRPr="00E42C4C">
        <w:rPr>
          <w:rFonts w:ascii="Amasis MT Pro Light" w:hAnsi="Amasis MT Pro Light" w:cs="Iskoola Pota"/>
          <w:sz w:val="32"/>
          <w:szCs w:val="32"/>
        </w:rPr>
        <w:tab/>
      </w:r>
      <w:r w:rsidR="00AF739F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proofErr w:type="gramStart"/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D439BF">
        <w:rPr>
          <w:rFonts w:ascii="Amasis MT Pro Light" w:hAnsi="Amasis MT Pro Light" w:cs="Iskoola Pota"/>
          <w:sz w:val="32"/>
          <w:szCs w:val="32"/>
        </w:rPr>
        <w:t xml:space="preserve">  </w:t>
      </w:r>
      <w:r w:rsidRPr="00E42C4C">
        <w:rPr>
          <w:rFonts w:ascii="Amasis MT Pro Light" w:hAnsi="Amasis MT Pro Light" w:cs="Iskoola Pota"/>
          <w:sz w:val="32"/>
          <w:szCs w:val="32"/>
        </w:rPr>
        <w:t>6</w:t>
      </w:r>
      <w:proofErr w:type="gramEnd"/>
      <w:r w:rsidR="00506D0E">
        <w:rPr>
          <w:rFonts w:ascii="Amasis MT Pro Light" w:hAnsi="Amasis MT Pro Light" w:cs="Iskoola Pota"/>
          <w:sz w:val="32"/>
          <w:szCs w:val="32"/>
        </w:rPr>
        <w:t>,</w:t>
      </w:r>
      <w:r w:rsidRPr="00E42C4C">
        <w:rPr>
          <w:rFonts w:ascii="Amasis MT Pro Light" w:hAnsi="Amasis MT Pro Light" w:cs="Iskoola Pota"/>
          <w:sz w:val="32"/>
          <w:szCs w:val="32"/>
        </w:rPr>
        <w:t>00€</w:t>
      </w:r>
    </w:p>
    <w:p w14:paraId="1CEFE8CE" w14:textId="77777777" w:rsidR="00CA6855" w:rsidRPr="00E42C4C" w:rsidRDefault="00CA6855" w:rsidP="00857A95">
      <w:pPr>
        <w:rPr>
          <w:rFonts w:ascii="Amasis MT Pro Light" w:hAnsi="Amasis MT Pro Light" w:cs="Iskoola Pota"/>
          <w:sz w:val="32"/>
          <w:szCs w:val="32"/>
        </w:rPr>
      </w:pPr>
    </w:p>
    <w:p w14:paraId="066921C6" w14:textId="4CFDC21B" w:rsidR="00857A95" w:rsidRDefault="00FA7C54" w:rsidP="007D6EB6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Kürbiscremesuppe mit Kernöl und Croutons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proofErr w:type="gramStart"/>
      <w:r>
        <w:rPr>
          <w:rFonts w:ascii="Amasis MT Pro Light" w:hAnsi="Amasis MT Pro Light" w:cs="Iskoola Pota"/>
          <w:sz w:val="32"/>
          <w:szCs w:val="32"/>
        </w:rPr>
        <w:tab/>
      </w:r>
      <w:r w:rsidR="007D6EB6">
        <w:rPr>
          <w:rFonts w:ascii="Amasis MT Pro Light" w:hAnsi="Amasis MT Pro Light" w:cs="Iskoola Pota"/>
          <w:sz w:val="32"/>
          <w:szCs w:val="32"/>
        </w:rPr>
        <w:t xml:space="preserve"> </w:t>
      </w:r>
      <w:r w:rsidR="00D439BF">
        <w:rPr>
          <w:rFonts w:ascii="Amasis MT Pro Light" w:hAnsi="Amasis MT Pro Light" w:cs="Iskoola Pota"/>
          <w:sz w:val="32"/>
          <w:szCs w:val="32"/>
        </w:rPr>
        <w:t xml:space="preserve"> </w:t>
      </w:r>
      <w:r>
        <w:rPr>
          <w:rFonts w:ascii="Amasis MT Pro Light" w:hAnsi="Amasis MT Pro Light" w:cs="Iskoola Pota"/>
          <w:sz w:val="32"/>
          <w:szCs w:val="32"/>
        </w:rPr>
        <w:t>7</w:t>
      </w:r>
      <w:proofErr w:type="gramEnd"/>
      <w:r w:rsidR="007F3517" w:rsidRPr="00E42C4C">
        <w:rPr>
          <w:rFonts w:ascii="Amasis MT Pro Light" w:hAnsi="Amasis MT Pro Light" w:cs="Iskoola Pota"/>
          <w:sz w:val="32"/>
          <w:szCs w:val="32"/>
        </w:rPr>
        <w:t>,00€</w:t>
      </w:r>
    </w:p>
    <w:p w14:paraId="7832D93A" w14:textId="4923D199" w:rsidR="00704484" w:rsidRDefault="00704484" w:rsidP="00A958F3">
      <w:pPr>
        <w:rPr>
          <w:rFonts w:ascii="Amasis MT Pro Light" w:hAnsi="Amasis MT Pro Light" w:cstheme="minorHAnsi"/>
          <w:sz w:val="32"/>
          <w:szCs w:val="32"/>
        </w:rPr>
      </w:pPr>
    </w:p>
    <w:p w14:paraId="248001E2" w14:textId="727ABAFD" w:rsidR="00623BEF" w:rsidRDefault="00E16581" w:rsidP="00EA3599">
      <w:pPr>
        <w:rPr>
          <w:rFonts w:ascii="Amasis MT Pro Light" w:hAnsi="Amasis MT Pro Light" w:cstheme="minorHAnsi"/>
          <w:sz w:val="32"/>
          <w:szCs w:val="32"/>
        </w:rPr>
      </w:pPr>
      <w:r>
        <w:rPr>
          <w:rFonts w:ascii="Amasis MT Pro Light" w:hAnsi="Amasis MT Pro Light" w:cstheme="minorHAnsi"/>
          <w:sz w:val="32"/>
          <w:szCs w:val="32"/>
        </w:rPr>
        <w:t>Bouillon mit Markknödeln</w:t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proofErr w:type="gramStart"/>
      <w:r>
        <w:rPr>
          <w:rFonts w:ascii="Amasis MT Pro Light" w:hAnsi="Amasis MT Pro Light" w:cstheme="minorHAnsi"/>
          <w:sz w:val="32"/>
          <w:szCs w:val="32"/>
        </w:rPr>
        <w:tab/>
        <w:t xml:space="preserve">  7</w:t>
      </w:r>
      <w:proofErr w:type="gramEnd"/>
      <w:r>
        <w:rPr>
          <w:rFonts w:ascii="Amasis MT Pro Light" w:hAnsi="Amasis MT Pro Light" w:cstheme="minorHAnsi"/>
          <w:sz w:val="32"/>
          <w:szCs w:val="32"/>
        </w:rPr>
        <w:t>,00€</w:t>
      </w:r>
    </w:p>
    <w:p w14:paraId="6ECDC514" w14:textId="77777777" w:rsidR="00994195" w:rsidRDefault="00994195" w:rsidP="00EA3599">
      <w:pPr>
        <w:rPr>
          <w:rFonts w:ascii="Amasis MT Pro Light" w:hAnsi="Amasis MT Pro Light" w:cstheme="minorHAnsi"/>
          <w:sz w:val="32"/>
          <w:szCs w:val="32"/>
        </w:rPr>
      </w:pPr>
    </w:p>
    <w:p w14:paraId="056D23D8" w14:textId="77777777" w:rsidR="0062027C" w:rsidRDefault="0062027C" w:rsidP="00EA3599">
      <w:pPr>
        <w:rPr>
          <w:rFonts w:ascii="Amasis MT Pro Light" w:hAnsi="Amasis MT Pro Light" w:cstheme="minorHAnsi"/>
          <w:sz w:val="32"/>
          <w:szCs w:val="32"/>
        </w:rPr>
      </w:pPr>
    </w:p>
    <w:p w14:paraId="1E21F7A4" w14:textId="77777777" w:rsidR="0062027C" w:rsidRDefault="0062027C" w:rsidP="00EA3599">
      <w:pPr>
        <w:rPr>
          <w:rFonts w:ascii="Amasis MT Pro Light" w:hAnsi="Amasis MT Pro Light" w:cstheme="minorHAnsi"/>
          <w:sz w:val="32"/>
          <w:szCs w:val="32"/>
        </w:rPr>
      </w:pPr>
    </w:p>
    <w:p w14:paraId="5F28781B" w14:textId="77777777" w:rsidR="0062027C" w:rsidRDefault="0062027C" w:rsidP="00EA3599">
      <w:pPr>
        <w:rPr>
          <w:rFonts w:ascii="Amasis MT Pro Light" w:hAnsi="Amasis MT Pro Light" w:cstheme="minorHAnsi"/>
          <w:sz w:val="32"/>
          <w:szCs w:val="32"/>
        </w:rPr>
      </w:pPr>
    </w:p>
    <w:p w14:paraId="12F84BB8" w14:textId="77777777" w:rsidR="0062027C" w:rsidRDefault="0062027C" w:rsidP="00EA3599">
      <w:pPr>
        <w:rPr>
          <w:rFonts w:ascii="Amasis MT Pro Light" w:hAnsi="Amasis MT Pro Light" w:cstheme="minorHAnsi"/>
          <w:sz w:val="32"/>
          <w:szCs w:val="32"/>
        </w:rPr>
      </w:pPr>
    </w:p>
    <w:p w14:paraId="0A587C97" w14:textId="20F32AF9" w:rsidR="00CC1619" w:rsidRDefault="00FA3A0E" w:rsidP="00CD1D0C">
      <w:pPr>
        <w:jc w:val="center"/>
        <w:rPr>
          <w:rFonts w:ascii="Amasis MT Pro Light" w:hAnsi="Amasis MT Pro Light" w:cstheme="minorHAnsi"/>
          <w:b/>
          <w:bCs/>
          <w:i/>
          <w:iCs/>
          <w:sz w:val="52"/>
          <w:szCs w:val="52"/>
          <w:u w:val="single"/>
        </w:rPr>
      </w:pPr>
      <w:r>
        <w:rPr>
          <w:rFonts w:ascii="Amasis MT Pro Light" w:hAnsi="Amasis MT Pro Light" w:cstheme="minorHAnsi"/>
          <w:b/>
          <w:bCs/>
          <w:i/>
          <w:iCs/>
          <w:sz w:val="52"/>
          <w:szCs w:val="52"/>
          <w:u w:val="single"/>
        </w:rPr>
        <w:t>Hauptspeisen</w:t>
      </w:r>
    </w:p>
    <w:p w14:paraId="79F5FD9F" w14:textId="77777777" w:rsidR="0062027C" w:rsidRDefault="0062027C" w:rsidP="00596E9C">
      <w:pPr>
        <w:rPr>
          <w:rFonts w:ascii="Amasis MT Pro Light" w:hAnsi="Amasis MT Pro Light" w:cstheme="minorHAnsi"/>
          <w:sz w:val="32"/>
          <w:szCs w:val="32"/>
        </w:rPr>
      </w:pPr>
    </w:p>
    <w:p w14:paraId="2D1DB305" w14:textId="77777777" w:rsidR="008C7BA9" w:rsidRDefault="008C7BA9" w:rsidP="00596E9C">
      <w:pPr>
        <w:rPr>
          <w:rFonts w:ascii="Amasis MT Pro Light" w:hAnsi="Amasis MT Pro Light" w:cstheme="minorHAnsi"/>
          <w:sz w:val="32"/>
          <w:szCs w:val="32"/>
        </w:rPr>
      </w:pPr>
    </w:p>
    <w:p w14:paraId="7C967BE7" w14:textId="77777777" w:rsidR="0062027C" w:rsidRDefault="0062027C" w:rsidP="00596E9C">
      <w:pPr>
        <w:rPr>
          <w:rFonts w:ascii="Amasis MT Pro Light" w:hAnsi="Amasis MT Pro Light" w:cstheme="minorHAnsi"/>
          <w:sz w:val="32"/>
          <w:szCs w:val="32"/>
        </w:rPr>
      </w:pPr>
      <w:r>
        <w:rPr>
          <w:rFonts w:ascii="Amasis MT Pro Light" w:hAnsi="Amasis MT Pro Light" w:cstheme="minorHAnsi"/>
          <w:sz w:val="32"/>
          <w:szCs w:val="32"/>
        </w:rPr>
        <w:t>Knusprige</w:t>
      </w:r>
      <w:r w:rsidR="00221D99">
        <w:rPr>
          <w:rFonts w:ascii="Amasis MT Pro Light" w:hAnsi="Amasis MT Pro Light" w:cstheme="minorHAnsi"/>
          <w:sz w:val="32"/>
          <w:szCs w:val="32"/>
        </w:rPr>
        <w:t xml:space="preserve"> Schwein</w:t>
      </w:r>
      <w:r>
        <w:rPr>
          <w:rFonts w:ascii="Amasis MT Pro Light" w:hAnsi="Amasis MT Pro Light" w:cstheme="minorHAnsi"/>
          <w:sz w:val="32"/>
          <w:szCs w:val="32"/>
        </w:rPr>
        <w:t xml:space="preserve">eschulter vom </w:t>
      </w:r>
      <w:proofErr w:type="spellStart"/>
      <w:r>
        <w:rPr>
          <w:rFonts w:ascii="Amasis MT Pro Light" w:hAnsi="Amasis MT Pro Light" w:cstheme="minorHAnsi"/>
          <w:sz w:val="32"/>
          <w:szCs w:val="32"/>
        </w:rPr>
        <w:t>Kieferer</w:t>
      </w:r>
      <w:proofErr w:type="spellEnd"/>
      <w:r>
        <w:rPr>
          <w:rFonts w:ascii="Amasis MT Pro Light" w:hAnsi="Amasis MT Pro Light" w:cstheme="minorHAnsi"/>
          <w:sz w:val="32"/>
          <w:szCs w:val="32"/>
        </w:rPr>
        <w:t xml:space="preserve"> Bio Duroc</w:t>
      </w:r>
    </w:p>
    <w:p w14:paraId="52AE109A" w14:textId="23E814D8" w:rsidR="00221D99" w:rsidRDefault="00221D99" w:rsidP="00596E9C">
      <w:pPr>
        <w:rPr>
          <w:rFonts w:ascii="Amasis MT Pro Light" w:hAnsi="Amasis MT Pro Light" w:cstheme="minorHAnsi"/>
          <w:sz w:val="32"/>
          <w:szCs w:val="32"/>
        </w:rPr>
      </w:pPr>
      <w:r>
        <w:rPr>
          <w:rFonts w:ascii="Amasis MT Pro Light" w:hAnsi="Amasis MT Pro Light" w:cstheme="minorHAnsi"/>
          <w:sz w:val="32"/>
          <w:szCs w:val="32"/>
        </w:rPr>
        <w:t xml:space="preserve">mit </w:t>
      </w:r>
      <w:proofErr w:type="spellStart"/>
      <w:r>
        <w:rPr>
          <w:rFonts w:ascii="Amasis MT Pro Light" w:hAnsi="Amasis MT Pro Light" w:cstheme="minorHAnsi"/>
          <w:sz w:val="32"/>
          <w:szCs w:val="32"/>
        </w:rPr>
        <w:t>Semmelknödl</w:t>
      </w:r>
      <w:proofErr w:type="spellEnd"/>
      <w:r>
        <w:rPr>
          <w:rFonts w:ascii="Amasis MT Pro Light" w:hAnsi="Amasis MT Pro Light" w:cstheme="minorHAnsi"/>
          <w:sz w:val="32"/>
          <w:szCs w:val="32"/>
        </w:rPr>
        <w:t xml:space="preserve"> und Kartoffelsalat</w:t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 w:rsidR="0062027C">
        <w:rPr>
          <w:rFonts w:ascii="Amasis MT Pro Light" w:hAnsi="Amasis MT Pro Light" w:cstheme="minorHAnsi"/>
          <w:sz w:val="32"/>
          <w:szCs w:val="32"/>
        </w:rPr>
        <w:t>20</w:t>
      </w:r>
      <w:r>
        <w:rPr>
          <w:rFonts w:ascii="Amasis MT Pro Light" w:hAnsi="Amasis MT Pro Light" w:cstheme="minorHAnsi"/>
          <w:sz w:val="32"/>
          <w:szCs w:val="32"/>
        </w:rPr>
        <w:t>,00€</w:t>
      </w:r>
    </w:p>
    <w:p w14:paraId="042D7C30" w14:textId="77777777" w:rsidR="00221D99" w:rsidRDefault="00221D99" w:rsidP="00596E9C">
      <w:pPr>
        <w:rPr>
          <w:rFonts w:ascii="Amasis MT Pro Light" w:hAnsi="Amasis MT Pro Light" w:cstheme="minorHAnsi"/>
          <w:sz w:val="32"/>
          <w:szCs w:val="32"/>
        </w:rPr>
      </w:pPr>
    </w:p>
    <w:p w14:paraId="18C602D5" w14:textId="3B9B964A" w:rsidR="00066EF4" w:rsidRDefault="00066EF4" w:rsidP="00596E9C">
      <w:pPr>
        <w:rPr>
          <w:rFonts w:ascii="Amasis MT Pro Light" w:hAnsi="Amasis MT Pro Light" w:cstheme="minorHAnsi"/>
          <w:sz w:val="32"/>
          <w:szCs w:val="32"/>
        </w:rPr>
      </w:pPr>
      <w:r>
        <w:rPr>
          <w:rFonts w:ascii="Amasis MT Pro Light" w:hAnsi="Amasis MT Pro Light" w:cstheme="minorHAnsi"/>
          <w:sz w:val="32"/>
          <w:szCs w:val="32"/>
        </w:rPr>
        <w:t xml:space="preserve">Portion Bauernente mit </w:t>
      </w:r>
      <w:proofErr w:type="spellStart"/>
      <w:r>
        <w:rPr>
          <w:rFonts w:ascii="Amasis MT Pro Light" w:hAnsi="Amasis MT Pro Light" w:cstheme="minorHAnsi"/>
          <w:sz w:val="32"/>
          <w:szCs w:val="32"/>
        </w:rPr>
        <w:t>Kartoffelknödl</w:t>
      </w:r>
      <w:proofErr w:type="spellEnd"/>
      <w:r>
        <w:rPr>
          <w:rFonts w:ascii="Amasis MT Pro Light" w:hAnsi="Amasis MT Pro Light" w:cstheme="minorHAnsi"/>
          <w:sz w:val="32"/>
          <w:szCs w:val="32"/>
        </w:rPr>
        <w:t>, Blaukraut</w:t>
      </w:r>
      <w:r w:rsidR="00134CFD">
        <w:rPr>
          <w:rFonts w:ascii="Amasis MT Pro Light" w:hAnsi="Amasis MT Pro Light" w:cstheme="minorHAnsi"/>
          <w:sz w:val="32"/>
          <w:szCs w:val="32"/>
        </w:rPr>
        <w:t>,</w:t>
      </w:r>
    </w:p>
    <w:p w14:paraId="4235B863" w14:textId="19746DB3" w:rsidR="00066EF4" w:rsidRDefault="00134CFD" w:rsidP="00596E9C">
      <w:pPr>
        <w:rPr>
          <w:rFonts w:ascii="Amasis MT Pro Light" w:hAnsi="Amasis MT Pro Light" w:cstheme="minorHAnsi"/>
          <w:sz w:val="32"/>
          <w:szCs w:val="32"/>
        </w:rPr>
      </w:pPr>
      <w:r>
        <w:rPr>
          <w:rFonts w:ascii="Amasis MT Pro Light" w:hAnsi="Amasis MT Pro Light" w:cstheme="minorHAnsi"/>
          <w:sz w:val="32"/>
          <w:szCs w:val="32"/>
        </w:rPr>
        <w:t xml:space="preserve">Kastanien </w:t>
      </w:r>
      <w:r w:rsidR="00066EF4">
        <w:rPr>
          <w:rFonts w:ascii="Amasis MT Pro Light" w:hAnsi="Amasis MT Pro Light" w:cstheme="minorHAnsi"/>
          <w:sz w:val="32"/>
          <w:szCs w:val="32"/>
        </w:rPr>
        <w:t>und Aroniabeeren</w:t>
      </w:r>
      <w:r w:rsidR="00066EF4">
        <w:rPr>
          <w:rFonts w:ascii="Amasis MT Pro Light" w:hAnsi="Amasis MT Pro Light" w:cstheme="minorHAnsi"/>
          <w:sz w:val="32"/>
          <w:szCs w:val="32"/>
        </w:rPr>
        <w:tab/>
      </w:r>
      <w:r w:rsidR="00066EF4">
        <w:rPr>
          <w:rFonts w:ascii="Amasis MT Pro Light" w:hAnsi="Amasis MT Pro Light" w:cstheme="minorHAnsi"/>
          <w:sz w:val="32"/>
          <w:szCs w:val="32"/>
        </w:rPr>
        <w:tab/>
      </w:r>
      <w:r w:rsidR="00066EF4">
        <w:rPr>
          <w:rFonts w:ascii="Amasis MT Pro Light" w:hAnsi="Amasis MT Pro Light" w:cstheme="minorHAnsi"/>
          <w:sz w:val="32"/>
          <w:szCs w:val="32"/>
        </w:rPr>
        <w:tab/>
      </w:r>
      <w:r w:rsidR="00066EF4">
        <w:rPr>
          <w:rFonts w:ascii="Amasis MT Pro Light" w:hAnsi="Amasis MT Pro Light" w:cstheme="minorHAnsi"/>
          <w:sz w:val="32"/>
          <w:szCs w:val="32"/>
        </w:rPr>
        <w:tab/>
      </w:r>
      <w:r w:rsidR="00066EF4">
        <w:rPr>
          <w:rFonts w:ascii="Amasis MT Pro Light" w:hAnsi="Amasis MT Pro Light" w:cstheme="minorHAnsi"/>
          <w:sz w:val="32"/>
          <w:szCs w:val="32"/>
        </w:rPr>
        <w:tab/>
      </w:r>
      <w:r w:rsidR="00066EF4">
        <w:rPr>
          <w:rFonts w:ascii="Amasis MT Pro Light" w:hAnsi="Amasis MT Pro Light" w:cstheme="minorHAnsi"/>
          <w:sz w:val="32"/>
          <w:szCs w:val="32"/>
        </w:rPr>
        <w:tab/>
      </w:r>
      <w:r w:rsidR="00066EF4">
        <w:rPr>
          <w:rFonts w:ascii="Amasis MT Pro Light" w:hAnsi="Amasis MT Pro Light" w:cstheme="minorHAnsi"/>
          <w:sz w:val="32"/>
          <w:szCs w:val="32"/>
        </w:rPr>
        <w:tab/>
      </w:r>
      <w:r w:rsidR="00066EF4">
        <w:rPr>
          <w:rFonts w:ascii="Amasis MT Pro Light" w:hAnsi="Amasis MT Pro Light" w:cstheme="minorHAnsi"/>
          <w:sz w:val="32"/>
          <w:szCs w:val="32"/>
        </w:rPr>
        <w:tab/>
      </w:r>
      <w:r w:rsidR="0062027C">
        <w:rPr>
          <w:rFonts w:ascii="Amasis MT Pro Light" w:hAnsi="Amasis MT Pro Light" w:cstheme="minorHAnsi"/>
          <w:sz w:val="32"/>
          <w:szCs w:val="32"/>
        </w:rPr>
        <w:tab/>
      </w:r>
      <w:r w:rsidR="00E16581">
        <w:rPr>
          <w:rFonts w:ascii="Amasis MT Pro Light" w:hAnsi="Amasis MT Pro Light" w:cstheme="minorHAnsi"/>
          <w:sz w:val="32"/>
          <w:szCs w:val="32"/>
        </w:rPr>
        <w:t>26</w:t>
      </w:r>
      <w:r w:rsidR="00221D99">
        <w:rPr>
          <w:rFonts w:ascii="Amasis MT Pro Light" w:hAnsi="Amasis MT Pro Light" w:cstheme="minorHAnsi"/>
          <w:sz w:val="32"/>
          <w:szCs w:val="32"/>
        </w:rPr>
        <w:t>,00</w:t>
      </w:r>
      <w:r w:rsidR="0062027C">
        <w:rPr>
          <w:rFonts w:ascii="Amasis MT Pro Light" w:hAnsi="Amasis MT Pro Light" w:cstheme="minorHAnsi"/>
          <w:sz w:val="32"/>
          <w:szCs w:val="32"/>
        </w:rPr>
        <w:t>€</w:t>
      </w:r>
    </w:p>
    <w:p w14:paraId="7DACB655" w14:textId="77777777" w:rsidR="00066EF4" w:rsidRDefault="00066EF4" w:rsidP="00596E9C">
      <w:pPr>
        <w:rPr>
          <w:rFonts w:ascii="Amasis MT Pro Light" w:hAnsi="Amasis MT Pro Light" w:cstheme="minorHAnsi"/>
          <w:sz w:val="32"/>
          <w:szCs w:val="32"/>
        </w:rPr>
      </w:pPr>
    </w:p>
    <w:p w14:paraId="62B0DCA5" w14:textId="77777777" w:rsidR="00066EF4" w:rsidRDefault="00066EF4" w:rsidP="00596E9C">
      <w:pPr>
        <w:rPr>
          <w:rFonts w:ascii="Amasis MT Pro Light" w:hAnsi="Amasis MT Pro Light" w:cstheme="minorHAnsi"/>
          <w:sz w:val="32"/>
          <w:szCs w:val="32"/>
        </w:rPr>
      </w:pPr>
      <w:r>
        <w:rPr>
          <w:rFonts w:ascii="Amasis MT Pro Light" w:hAnsi="Amasis MT Pro Light" w:cstheme="minorHAnsi"/>
          <w:sz w:val="32"/>
          <w:szCs w:val="32"/>
        </w:rPr>
        <w:t xml:space="preserve">Rücken und Hüfte vom </w:t>
      </w:r>
      <w:proofErr w:type="spellStart"/>
      <w:r>
        <w:rPr>
          <w:rFonts w:ascii="Amasis MT Pro Light" w:hAnsi="Amasis MT Pro Light" w:cstheme="minorHAnsi"/>
          <w:sz w:val="32"/>
          <w:szCs w:val="32"/>
        </w:rPr>
        <w:t>Rohrdorfer</w:t>
      </w:r>
      <w:proofErr w:type="spellEnd"/>
      <w:r>
        <w:rPr>
          <w:rFonts w:ascii="Amasis MT Pro Light" w:hAnsi="Amasis MT Pro Light" w:cstheme="minorHAnsi"/>
          <w:sz w:val="32"/>
          <w:szCs w:val="32"/>
        </w:rPr>
        <w:t xml:space="preserve"> Kalb</w:t>
      </w:r>
    </w:p>
    <w:p w14:paraId="110D0FF1" w14:textId="6638F93A" w:rsidR="00FA3A0E" w:rsidRDefault="00066EF4" w:rsidP="00596E9C">
      <w:pPr>
        <w:rPr>
          <w:rFonts w:ascii="Amasis MT Pro Light" w:hAnsi="Amasis MT Pro Light" w:cstheme="minorHAnsi"/>
          <w:sz w:val="32"/>
          <w:szCs w:val="32"/>
        </w:rPr>
      </w:pPr>
      <w:r>
        <w:rPr>
          <w:rFonts w:ascii="Amasis MT Pro Light" w:hAnsi="Amasis MT Pro Light" w:cstheme="minorHAnsi"/>
          <w:sz w:val="32"/>
          <w:szCs w:val="32"/>
        </w:rPr>
        <w:t xml:space="preserve">mit </w:t>
      </w:r>
      <w:proofErr w:type="spellStart"/>
      <w:r>
        <w:rPr>
          <w:rFonts w:ascii="Amasis MT Pro Light" w:hAnsi="Amasis MT Pro Light" w:cstheme="minorHAnsi"/>
          <w:sz w:val="32"/>
          <w:szCs w:val="32"/>
        </w:rPr>
        <w:t>K</w:t>
      </w:r>
      <w:r w:rsidR="0062027C">
        <w:rPr>
          <w:rFonts w:ascii="Amasis MT Pro Light" w:hAnsi="Amasis MT Pro Light" w:cstheme="minorHAnsi"/>
          <w:sz w:val="32"/>
          <w:szCs w:val="32"/>
        </w:rPr>
        <w:t>ürbispürree</w:t>
      </w:r>
      <w:proofErr w:type="spellEnd"/>
      <w:r>
        <w:rPr>
          <w:rFonts w:ascii="Amasis MT Pro Light" w:hAnsi="Amasis MT Pro Light" w:cstheme="minorHAnsi"/>
          <w:sz w:val="32"/>
          <w:szCs w:val="32"/>
        </w:rPr>
        <w:t>, Schwammerl und Grünkohl</w:t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ab/>
      </w:r>
      <w:r w:rsidR="0062027C">
        <w:rPr>
          <w:rFonts w:ascii="Amasis MT Pro Light" w:hAnsi="Amasis MT Pro Light" w:cstheme="minorHAnsi"/>
          <w:sz w:val="32"/>
          <w:szCs w:val="32"/>
        </w:rPr>
        <w:tab/>
      </w:r>
      <w:r w:rsidR="0062027C">
        <w:rPr>
          <w:rFonts w:ascii="Amasis MT Pro Light" w:hAnsi="Amasis MT Pro Light" w:cstheme="minorHAnsi"/>
          <w:sz w:val="32"/>
          <w:szCs w:val="32"/>
        </w:rPr>
        <w:tab/>
      </w:r>
      <w:r w:rsidR="00E16581">
        <w:rPr>
          <w:rFonts w:ascii="Amasis MT Pro Light" w:hAnsi="Amasis MT Pro Light" w:cstheme="minorHAnsi"/>
          <w:sz w:val="32"/>
          <w:szCs w:val="32"/>
        </w:rPr>
        <w:t>2</w:t>
      </w:r>
      <w:r w:rsidR="00EE505B">
        <w:rPr>
          <w:rFonts w:ascii="Amasis MT Pro Light" w:hAnsi="Amasis MT Pro Light" w:cstheme="minorHAnsi"/>
          <w:sz w:val="32"/>
          <w:szCs w:val="32"/>
        </w:rPr>
        <w:t>8</w:t>
      </w:r>
      <w:r w:rsidR="00852EA4">
        <w:rPr>
          <w:rFonts w:ascii="Amasis MT Pro Light" w:hAnsi="Amasis MT Pro Light" w:cstheme="minorHAnsi"/>
          <w:sz w:val="32"/>
          <w:szCs w:val="32"/>
        </w:rPr>
        <w:t>,00€</w:t>
      </w:r>
    </w:p>
    <w:p w14:paraId="409ADA1F" w14:textId="77777777" w:rsidR="00FA3A0E" w:rsidRDefault="00FA3A0E" w:rsidP="00596E9C">
      <w:pPr>
        <w:rPr>
          <w:rFonts w:ascii="Amasis MT Pro Light" w:hAnsi="Amasis MT Pro Light" w:cstheme="minorHAnsi"/>
          <w:sz w:val="32"/>
          <w:szCs w:val="32"/>
        </w:rPr>
      </w:pPr>
    </w:p>
    <w:p w14:paraId="2E27E870" w14:textId="0119128C" w:rsidR="003A068A" w:rsidRDefault="00FA3A0E" w:rsidP="0063659D">
      <w:pPr>
        <w:rPr>
          <w:rFonts w:ascii="Amasis MT Pro Light" w:hAnsi="Amasis MT Pro Light" w:cstheme="minorHAnsi"/>
          <w:sz w:val="32"/>
          <w:szCs w:val="32"/>
        </w:rPr>
      </w:pPr>
      <w:r>
        <w:rPr>
          <w:rFonts w:ascii="Amasis MT Pro Light" w:hAnsi="Amasis MT Pro Light" w:cstheme="minorHAnsi"/>
          <w:sz w:val="32"/>
          <w:szCs w:val="32"/>
        </w:rPr>
        <w:t xml:space="preserve">Lüngerl vom </w:t>
      </w:r>
      <w:proofErr w:type="spellStart"/>
      <w:r w:rsidR="00104A34">
        <w:rPr>
          <w:rFonts w:ascii="Amasis MT Pro Light" w:hAnsi="Amasis MT Pro Light" w:cstheme="minorHAnsi"/>
          <w:sz w:val="32"/>
          <w:szCs w:val="32"/>
        </w:rPr>
        <w:t>Achenmühlener</w:t>
      </w:r>
      <w:proofErr w:type="spellEnd"/>
      <w:r w:rsidR="00104A34">
        <w:rPr>
          <w:rFonts w:ascii="Amasis MT Pro Light" w:hAnsi="Amasis MT Pro Light" w:cstheme="minorHAnsi"/>
          <w:sz w:val="32"/>
          <w:szCs w:val="32"/>
        </w:rPr>
        <w:t xml:space="preserve"> </w:t>
      </w:r>
      <w:proofErr w:type="spellStart"/>
      <w:r w:rsidR="00104A34">
        <w:rPr>
          <w:rFonts w:ascii="Amasis MT Pro Light" w:hAnsi="Amasis MT Pro Light" w:cstheme="minorHAnsi"/>
          <w:sz w:val="32"/>
          <w:szCs w:val="32"/>
        </w:rPr>
        <w:t>Mangalica</w:t>
      </w:r>
      <w:proofErr w:type="spellEnd"/>
    </w:p>
    <w:p w14:paraId="1ACCF0B2" w14:textId="5DB7D860" w:rsidR="00FA3A0E" w:rsidRPr="004B56AC" w:rsidRDefault="00FA3A0E" w:rsidP="0063659D">
      <w:pPr>
        <w:rPr>
          <w:rFonts w:ascii="Amasis MT Pro Light" w:hAnsi="Amasis MT Pro Light" w:cstheme="minorHAnsi"/>
          <w:sz w:val="32"/>
          <w:szCs w:val="32"/>
        </w:rPr>
      </w:pPr>
      <w:r>
        <w:rPr>
          <w:rFonts w:ascii="Amasis MT Pro Light" w:hAnsi="Amasis MT Pro Light" w:cstheme="minorHAnsi"/>
          <w:sz w:val="32"/>
          <w:szCs w:val="32"/>
        </w:rPr>
        <w:t xml:space="preserve">mit </w:t>
      </w:r>
      <w:proofErr w:type="spellStart"/>
      <w:r>
        <w:rPr>
          <w:rFonts w:ascii="Amasis MT Pro Light" w:hAnsi="Amasis MT Pro Light" w:cstheme="minorHAnsi"/>
          <w:sz w:val="32"/>
          <w:szCs w:val="32"/>
        </w:rPr>
        <w:t>Semmelknödl</w:t>
      </w:r>
      <w:proofErr w:type="spellEnd"/>
      <w:r>
        <w:rPr>
          <w:rFonts w:ascii="Amasis MT Pro Light" w:hAnsi="Amasis MT Pro Light" w:cstheme="minorHAnsi"/>
          <w:sz w:val="32"/>
          <w:szCs w:val="32"/>
        </w:rPr>
        <w:tab/>
      </w:r>
      <w:r w:rsidR="003A068A">
        <w:rPr>
          <w:rFonts w:ascii="Amasis MT Pro Light" w:hAnsi="Amasis MT Pro Light" w:cstheme="minorHAnsi"/>
          <w:sz w:val="32"/>
          <w:szCs w:val="32"/>
        </w:rPr>
        <w:tab/>
      </w:r>
      <w:r w:rsidR="003A068A">
        <w:rPr>
          <w:rFonts w:ascii="Amasis MT Pro Light" w:hAnsi="Amasis MT Pro Light" w:cstheme="minorHAnsi"/>
          <w:sz w:val="32"/>
          <w:szCs w:val="32"/>
        </w:rPr>
        <w:tab/>
      </w:r>
      <w:r w:rsidR="003A068A">
        <w:rPr>
          <w:rFonts w:ascii="Amasis MT Pro Light" w:hAnsi="Amasis MT Pro Light" w:cstheme="minorHAnsi"/>
          <w:sz w:val="32"/>
          <w:szCs w:val="32"/>
        </w:rPr>
        <w:tab/>
      </w:r>
      <w:r w:rsidR="003A068A">
        <w:rPr>
          <w:rFonts w:ascii="Amasis MT Pro Light" w:hAnsi="Amasis MT Pro Light" w:cstheme="minorHAnsi"/>
          <w:sz w:val="32"/>
          <w:szCs w:val="32"/>
        </w:rPr>
        <w:tab/>
      </w:r>
      <w:r w:rsidR="003A068A">
        <w:rPr>
          <w:rFonts w:ascii="Amasis MT Pro Light" w:hAnsi="Amasis MT Pro Light" w:cstheme="minorHAnsi"/>
          <w:sz w:val="32"/>
          <w:szCs w:val="32"/>
        </w:rPr>
        <w:tab/>
      </w:r>
      <w:r w:rsidR="003A068A">
        <w:rPr>
          <w:rFonts w:ascii="Amasis MT Pro Light" w:hAnsi="Amasis MT Pro Light" w:cstheme="minorHAnsi"/>
          <w:sz w:val="32"/>
          <w:szCs w:val="32"/>
        </w:rPr>
        <w:tab/>
      </w:r>
      <w:r w:rsidR="003A068A">
        <w:rPr>
          <w:rFonts w:ascii="Amasis MT Pro Light" w:hAnsi="Amasis MT Pro Light" w:cstheme="minorHAnsi"/>
          <w:sz w:val="32"/>
          <w:szCs w:val="32"/>
        </w:rPr>
        <w:tab/>
      </w:r>
      <w:r w:rsidR="003A068A">
        <w:rPr>
          <w:rFonts w:ascii="Amasis MT Pro Light" w:hAnsi="Amasis MT Pro Light" w:cstheme="minorHAnsi"/>
          <w:sz w:val="32"/>
          <w:szCs w:val="32"/>
        </w:rPr>
        <w:tab/>
      </w:r>
      <w:r w:rsidR="003A068A">
        <w:rPr>
          <w:rFonts w:ascii="Amasis MT Pro Light" w:hAnsi="Amasis MT Pro Light" w:cstheme="minorHAnsi"/>
          <w:sz w:val="32"/>
          <w:szCs w:val="32"/>
        </w:rPr>
        <w:tab/>
      </w:r>
      <w:r w:rsidR="003A068A">
        <w:rPr>
          <w:rFonts w:ascii="Amasis MT Pro Light" w:hAnsi="Amasis MT Pro Light" w:cstheme="minorHAnsi"/>
          <w:sz w:val="32"/>
          <w:szCs w:val="32"/>
        </w:rPr>
        <w:tab/>
      </w:r>
      <w:r w:rsidR="003A068A">
        <w:rPr>
          <w:rFonts w:ascii="Amasis MT Pro Light" w:hAnsi="Amasis MT Pro Light" w:cstheme="minorHAnsi"/>
          <w:sz w:val="32"/>
          <w:szCs w:val="32"/>
        </w:rPr>
        <w:tab/>
      </w:r>
      <w:r>
        <w:rPr>
          <w:rFonts w:ascii="Amasis MT Pro Light" w:hAnsi="Amasis MT Pro Light" w:cstheme="minorHAnsi"/>
          <w:sz w:val="32"/>
          <w:szCs w:val="32"/>
        </w:rPr>
        <w:t>14,00€</w:t>
      </w:r>
    </w:p>
    <w:p w14:paraId="63B05A32" w14:textId="22573276" w:rsidR="002A4BE3" w:rsidRDefault="003A068A" w:rsidP="00A91F78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Kleine Portion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proofErr w:type="gramStart"/>
      <w:r>
        <w:rPr>
          <w:rFonts w:ascii="Amasis MT Pro Light" w:hAnsi="Amasis MT Pro Light" w:cs="Iskoola Pota"/>
          <w:sz w:val="32"/>
          <w:szCs w:val="32"/>
        </w:rPr>
        <w:tab/>
        <w:t xml:space="preserve">  9</w:t>
      </w:r>
      <w:proofErr w:type="gramEnd"/>
      <w:r>
        <w:rPr>
          <w:rFonts w:ascii="Amasis MT Pro Light" w:hAnsi="Amasis MT Pro Light" w:cs="Iskoola Pota"/>
          <w:sz w:val="32"/>
          <w:szCs w:val="32"/>
        </w:rPr>
        <w:t>,00€</w:t>
      </w:r>
    </w:p>
    <w:p w14:paraId="5FB8B6D7" w14:textId="77777777" w:rsidR="00EE43F0" w:rsidRDefault="00EE43F0" w:rsidP="00A91F78">
      <w:pPr>
        <w:rPr>
          <w:rFonts w:ascii="Amasis MT Pro Light" w:hAnsi="Amasis MT Pro Light" w:cs="Iskoola Pota"/>
          <w:sz w:val="32"/>
          <w:szCs w:val="32"/>
        </w:rPr>
      </w:pPr>
    </w:p>
    <w:p w14:paraId="627CC18B" w14:textId="77777777" w:rsidR="00104A34" w:rsidRDefault="00104A34" w:rsidP="00447894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Strohschweineschnitzel im Kürbismantel</w:t>
      </w:r>
    </w:p>
    <w:p w14:paraId="34CBBB4A" w14:textId="5A0F9EA7" w:rsidR="00FA3A0E" w:rsidRDefault="00104A34" w:rsidP="00447894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mit Kartoffel-Endiviensalat und Preiselbeeren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FA3A0E">
        <w:rPr>
          <w:rFonts w:ascii="Amasis MT Pro Light" w:hAnsi="Amasis MT Pro Light" w:cs="Iskoola Pota"/>
          <w:sz w:val="32"/>
          <w:szCs w:val="32"/>
        </w:rPr>
        <w:t>2</w:t>
      </w:r>
      <w:r>
        <w:rPr>
          <w:rFonts w:ascii="Amasis MT Pro Light" w:hAnsi="Amasis MT Pro Light" w:cs="Iskoola Pota"/>
          <w:sz w:val="32"/>
          <w:szCs w:val="32"/>
        </w:rPr>
        <w:t>0</w:t>
      </w:r>
      <w:r w:rsidR="00FA3A0E">
        <w:rPr>
          <w:rFonts w:ascii="Amasis MT Pro Light" w:hAnsi="Amasis MT Pro Light" w:cs="Iskoola Pota"/>
          <w:sz w:val="32"/>
          <w:szCs w:val="32"/>
        </w:rPr>
        <w:t>,00€</w:t>
      </w:r>
    </w:p>
    <w:p w14:paraId="2C8861D1" w14:textId="77777777" w:rsidR="00FA3A0E" w:rsidRDefault="00FA3A0E" w:rsidP="00447894">
      <w:pPr>
        <w:rPr>
          <w:rFonts w:ascii="Amasis MT Pro Light" w:hAnsi="Amasis MT Pro Light" w:cs="Iskoola Pota"/>
          <w:sz w:val="32"/>
          <w:szCs w:val="32"/>
        </w:rPr>
      </w:pPr>
    </w:p>
    <w:p w14:paraId="36F9AC6D" w14:textId="77777777" w:rsidR="00066EF4" w:rsidRDefault="00066EF4" w:rsidP="00447894">
      <w:pPr>
        <w:rPr>
          <w:rFonts w:ascii="Amasis MT Pro Light" w:hAnsi="Amasis MT Pro Light" w:cs="Iskoola Pota"/>
          <w:sz w:val="32"/>
          <w:szCs w:val="32"/>
        </w:rPr>
      </w:pPr>
      <w:proofErr w:type="spellStart"/>
      <w:proofErr w:type="gramStart"/>
      <w:r>
        <w:rPr>
          <w:rFonts w:ascii="Amasis MT Pro Light" w:hAnsi="Amasis MT Pro Light" w:cs="Iskoola Pota"/>
          <w:sz w:val="32"/>
          <w:szCs w:val="32"/>
        </w:rPr>
        <w:t>Max´s</w:t>
      </w:r>
      <w:proofErr w:type="spellEnd"/>
      <w:proofErr w:type="gramEnd"/>
      <w:r>
        <w:rPr>
          <w:rFonts w:ascii="Amasis MT Pro Light" w:hAnsi="Amasis MT Pro Light" w:cs="Iskoola Pota"/>
          <w:sz w:val="32"/>
          <w:szCs w:val="32"/>
        </w:rPr>
        <w:t xml:space="preserve">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Samerberger</w:t>
      </w:r>
      <w:proofErr w:type="spellEnd"/>
      <w:r>
        <w:rPr>
          <w:rFonts w:ascii="Amasis MT Pro Light" w:hAnsi="Amasis MT Pro Light" w:cs="Iskoola Pota"/>
          <w:sz w:val="32"/>
          <w:szCs w:val="32"/>
        </w:rPr>
        <w:t xml:space="preserve">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Rahmschwammerl</w:t>
      </w:r>
      <w:proofErr w:type="spellEnd"/>
    </w:p>
    <w:p w14:paraId="609EF5F3" w14:textId="59FF2CC3" w:rsidR="003E4A56" w:rsidRDefault="00066EF4" w:rsidP="00447894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mit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Semmelknödl</w:t>
      </w:r>
      <w:proofErr w:type="spellEnd"/>
      <w:r>
        <w:rPr>
          <w:rFonts w:ascii="Amasis MT Pro Light" w:hAnsi="Amasis MT Pro Light" w:cs="Iskoola Pota"/>
          <w:sz w:val="32"/>
          <w:szCs w:val="32"/>
        </w:rPr>
        <w:t xml:space="preserve"> und Parmesan</w:t>
      </w:r>
      <w:r w:rsidR="00EE43F0">
        <w:rPr>
          <w:rFonts w:ascii="Amasis MT Pro Light" w:hAnsi="Amasis MT Pro Light" w:cs="Iskoola Pota"/>
          <w:sz w:val="32"/>
          <w:szCs w:val="32"/>
        </w:rPr>
        <w:tab/>
      </w:r>
      <w:r w:rsidR="00EE43F0">
        <w:rPr>
          <w:rFonts w:ascii="Amasis MT Pro Light" w:hAnsi="Amasis MT Pro Light" w:cs="Iskoola Pota"/>
          <w:sz w:val="32"/>
          <w:szCs w:val="32"/>
        </w:rPr>
        <w:tab/>
      </w:r>
      <w:r w:rsidR="00EE43F0">
        <w:rPr>
          <w:rFonts w:ascii="Amasis MT Pro Light" w:hAnsi="Amasis MT Pro Light" w:cs="Iskoola Pota"/>
          <w:sz w:val="32"/>
          <w:szCs w:val="32"/>
        </w:rPr>
        <w:tab/>
      </w:r>
      <w:r w:rsidR="00E16581">
        <w:rPr>
          <w:rFonts w:ascii="Amasis MT Pro Light" w:hAnsi="Amasis MT Pro Light" w:cs="Iskoola Pota"/>
          <w:sz w:val="32"/>
          <w:szCs w:val="32"/>
        </w:rPr>
        <w:tab/>
      </w:r>
      <w:r w:rsidR="00E16581">
        <w:rPr>
          <w:rFonts w:ascii="Amasis MT Pro Light" w:hAnsi="Amasis MT Pro Light" w:cs="Iskoola Pota"/>
          <w:sz w:val="32"/>
          <w:szCs w:val="32"/>
        </w:rPr>
        <w:tab/>
      </w:r>
      <w:r w:rsidR="00E16581">
        <w:rPr>
          <w:rFonts w:ascii="Amasis MT Pro Light" w:hAnsi="Amasis MT Pro Light" w:cs="Iskoola Pota"/>
          <w:sz w:val="32"/>
          <w:szCs w:val="32"/>
        </w:rPr>
        <w:tab/>
      </w:r>
      <w:r w:rsidR="00E16581">
        <w:rPr>
          <w:rFonts w:ascii="Amasis MT Pro Light" w:hAnsi="Amasis MT Pro Light" w:cs="Iskoola Pota"/>
          <w:sz w:val="32"/>
          <w:szCs w:val="32"/>
        </w:rPr>
        <w:tab/>
      </w:r>
      <w:r w:rsidR="00E16581">
        <w:rPr>
          <w:rFonts w:ascii="Amasis MT Pro Light" w:hAnsi="Amasis MT Pro Light" w:cs="Iskoola Pota"/>
          <w:sz w:val="32"/>
          <w:szCs w:val="32"/>
        </w:rPr>
        <w:tab/>
        <w:t>19</w:t>
      </w:r>
      <w:r w:rsidR="003E4A56">
        <w:rPr>
          <w:rFonts w:ascii="Amasis MT Pro Light" w:hAnsi="Amasis MT Pro Light" w:cs="Iskoola Pota"/>
          <w:sz w:val="32"/>
          <w:szCs w:val="32"/>
        </w:rPr>
        <w:t>,00€</w:t>
      </w:r>
    </w:p>
    <w:p w14:paraId="43E7E571" w14:textId="77777777" w:rsidR="003E4A56" w:rsidRDefault="003E4A56" w:rsidP="00447894">
      <w:pPr>
        <w:rPr>
          <w:rFonts w:ascii="Amasis MT Pro Light" w:hAnsi="Amasis MT Pro Light" w:cs="Iskoola Pota"/>
          <w:sz w:val="32"/>
          <w:szCs w:val="32"/>
        </w:rPr>
      </w:pPr>
    </w:p>
    <w:p w14:paraId="72BCACEB" w14:textId="77777777" w:rsidR="0062027C" w:rsidRDefault="0062027C" w:rsidP="00447894">
      <w:pPr>
        <w:rPr>
          <w:rFonts w:ascii="Amasis MT Pro Light" w:hAnsi="Amasis MT Pro Light" w:cs="Iskoola Pota"/>
          <w:sz w:val="32"/>
          <w:szCs w:val="32"/>
        </w:rPr>
      </w:pPr>
      <w:proofErr w:type="spellStart"/>
      <w:r>
        <w:rPr>
          <w:rFonts w:ascii="Amasis MT Pro Light" w:hAnsi="Amasis MT Pro Light" w:cs="Iskoola Pota"/>
          <w:sz w:val="32"/>
          <w:szCs w:val="32"/>
        </w:rPr>
        <w:t>Saiblingsfilet</w:t>
      </w:r>
      <w:proofErr w:type="spellEnd"/>
      <w:r w:rsidR="00852EA4">
        <w:rPr>
          <w:rFonts w:ascii="Amasis MT Pro Light" w:hAnsi="Amasis MT Pro Light" w:cs="Iskoola Pota"/>
          <w:sz w:val="32"/>
          <w:szCs w:val="32"/>
        </w:rPr>
        <w:t xml:space="preserve"> mit </w:t>
      </w:r>
      <w:r>
        <w:rPr>
          <w:rFonts w:ascii="Amasis MT Pro Light" w:hAnsi="Amasis MT Pro Light" w:cs="Iskoola Pota"/>
          <w:sz w:val="32"/>
          <w:szCs w:val="32"/>
        </w:rPr>
        <w:t xml:space="preserve">Auberginenragout </w:t>
      </w:r>
    </w:p>
    <w:p w14:paraId="706DD4EA" w14:textId="63E5CE0E" w:rsidR="00852EA4" w:rsidRDefault="0062027C" w:rsidP="00447894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und </w:t>
      </w:r>
      <w:proofErr w:type="spellStart"/>
      <w:r w:rsidR="00852EA4">
        <w:rPr>
          <w:rFonts w:ascii="Amasis MT Pro Light" w:hAnsi="Amasis MT Pro Light" w:cs="Iskoola Pota"/>
          <w:sz w:val="32"/>
          <w:szCs w:val="32"/>
        </w:rPr>
        <w:t>Kartoffeleckerl</w:t>
      </w:r>
      <w:proofErr w:type="spellEnd"/>
      <w:r w:rsidR="00852EA4">
        <w:rPr>
          <w:rFonts w:ascii="Amasis MT Pro Light" w:hAnsi="Amasis MT Pro Light" w:cs="Iskoola Pota"/>
          <w:sz w:val="32"/>
          <w:szCs w:val="32"/>
        </w:rPr>
        <w:tab/>
      </w:r>
      <w:r w:rsidR="00852EA4">
        <w:rPr>
          <w:rFonts w:ascii="Amasis MT Pro Light" w:hAnsi="Amasis MT Pro Light" w:cs="Iskoola Pota"/>
          <w:sz w:val="32"/>
          <w:szCs w:val="32"/>
        </w:rPr>
        <w:tab/>
      </w:r>
      <w:r w:rsidR="00852EA4">
        <w:rPr>
          <w:rFonts w:ascii="Amasis MT Pro Light" w:hAnsi="Amasis MT Pro Light" w:cs="Iskoola Pota"/>
          <w:sz w:val="32"/>
          <w:szCs w:val="32"/>
        </w:rPr>
        <w:tab/>
      </w:r>
      <w:r w:rsidR="00852EA4">
        <w:rPr>
          <w:rFonts w:ascii="Amasis MT Pro Light" w:hAnsi="Amasis MT Pro Light" w:cs="Iskoola Pota"/>
          <w:sz w:val="32"/>
          <w:szCs w:val="32"/>
        </w:rPr>
        <w:tab/>
      </w:r>
      <w:r w:rsidR="00852EA4">
        <w:rPr>
          <w:rFonts w:ascii="Amasis MT Pro Light" w:hAnsi="Amasis MT Pro Light" w:cs="Iskoola Pota"/>
          <w:sz w:val="32"/>
          <w:szCs w:val="32"/>
        </w:rPr>
        <w:tab/>
      </w:r>
      <w:r w:rsidR="00852EA4">
        <w:rPr>
          <w:rFonts w:ascii="Amasis MT Pro Light" w:hAnsi="Amasis MT Pro Light" w:cs="Iskoola Pota"/>
          <w:sz w:val="32"/>
          <w:szCs w:val="32"/>
        </w:rPr>
        <w:tab/>
      </w:r>
      <w:r w:rsidR="00852EA4">
        <w:rPr>
          <w:rFonts w:ascii="Amasis MT Pro Light" w:hAnsi="Amasis MT Pro Light" w:cs="Iskoola Pota"/>
          <w:sz w:val="32"/>
          <w:szCs w:val="32"/>
        </w:rPr>
        <w:tab/>
      </w:r>
      <w:r w:rsidR="00852EA4">
        <w:rPr>
          <w:rFonts w:ascii="Amasis MT Pro Light" w:hAnsi="Amasis MT Pro Light" w:cs="Iskoola Pota"/>
          <w:sz w:val="32"/>
          <w:szCs w:val="32"/>
        </w:rPr>
        <w:tab/>
      </w:r>
      <w:r w:rsidR="00852EA4"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E16581">
        <w:rPr>
          <w:rFonts w:ascii="Amasis MT Pro Light" w:hAnsi="Amasis MT Pro Light" w:cs="Iskoola Pota"/>
          <w:sz w:val="32"/>
          <w:szCs w:val="32"/>
        </w:rPr>
        <w:t>2</w:t>
      </w:r>
      <w:r>
        <w:rPr>
          <w:rFonts w:ascii="Amasis MT Pro Light" w:hAnsi="Amasis MT Pro Light" w:cs="Iskoola Pota"/>
          <w:sz w:val="32"/>
          <w:szCs w:val="32"/>
        </w:rPr>
        <w:t>5</w:t>
      </w:r>
      <w:r w:rsidR="00852EA4">
        <w:rPr>
          <w:rFonts w:ascii="Amasis MT Pro Light" w:hAnsi="Amasis MT Pro Light" w:cs="Iskoola Pota"/>
          <w:sz w:val="32"/>
          <w:szCs w:val="32"/>
        </w:rPr>
        <w:t>,00€</w:t>
      </w:r>
    </w:p>
    <w:p w14:paraId="356D45FC" w14:textId="77777777" w:rsidR="00FA3A0E" w:rsidRDefault="00FA3A0E" w:rsidP="00447894">
      <w:pPr>
        <w:rPr>
          <w:rFonts w:ascii="Amasis MT Pro Light" w:hAnsi="Amasis MT Pro Light" w:cs="Iskoola Pota"/>
          <w:sz w:val="32"/>
          <w:szCs w:val="32"/>
        </w:rPr>
      </w:pPr>
    </w:p>
    <w:p w14:paraId="182A2D6B" w14:textId="01FB3727" w:rsidR="00FA3A0E" w:rsidRDefault="00FA3A0E" w:rsidP="00447894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Kürbisrisotto mit süßsaurem Hokkaidokürbis</w:t>
      </w:r>
    </w:p>
    <w:p w14:paraId="2AF28717" w14:textId="37FD4AC3" w:rsidR="00852EA4" w:rsidRDefault="00FA3A0E" w:rsidP="00354D3B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und Schafskäse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  <w:t>19,00€</w:t>
      </w:r>
    </w:p>
    <w:p w14:paraId="332A93C1" w14:textId="77777777" w:rsidR="00852EA4" w:rsidRDefault="00852EA4" w:rsidP="00354D3B">
      <w:pPr>
        <w:rPr>
          <w:rFonts w:ascii="Amasis MT Pro Light" w:hAnsi="Amasis MT Pro Light" w:cs="Iskoola Pota"/>
          <w:sz w:val="32"/>
          <w:szCs w:val="32"/>
        </w:rPr>
      </w:pPr>
    </w:p>
    <w:p w14:paraId="543DEBBA" w14:textId="2B64917F" w:rsidR="00852EA4" w:rsidRPr="00851158" w:rsidRDefault="0062027C" w:rsidP="00354D3B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Hirschgulasch mit Butterspätzle und Blaukraut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  <w:t>21,00€</w:t>
      </w:r>
    </w:p>
    <w:p w14:paraId="427129E0" w14:textId="77777777" w:rsidR="00E230E6" w:rsidRDefault="00E230E6" w:rsidP="00354D3B">
      <w:pPr>
        <w:rPr>
          <w:rFonts w:ascii="Amasis MT Pro Light" w:hAnsi="Amasis MT Pro Light" w:cs="Iskoola Pota"/>
          <w:b/>
          <w:bCs/>
          <w:sz w:val="32"/>
          <w:szCs w:val="32"/>
          <w:u w:val="single"/>
        </w:rPr>
      </w:pPr>
    </w:p>
    <w:p w14:paraId="647F9EAA" w14:textId="77777777" w:rsidR="008C7BA9" w:rsidRDefault="008C7BA9" w:rsidP="00354D3B">
      <w:pPr>
        <w:rPr>
          <w:rFonts w:ascii="Amasis MT Pro Light" w:hAnsi="Amasis MT Pro Light" w:cs="Iskoola Pota"/>
          <w:b/>
          <w:bCs/>
          <w:sz w:val="32"/>
          <w:szCs w:val="32"/>
          <w:u w:val="single"/>
        </w:rPr>
      </w:pPr>
    </w:p>
    <w:p w14:paraId="41129A11" w14:textId="0B29FA9A" w:rsidR="00C250C4" w:rsidRDefault="00C250C4" w:rsidP="00354D3B">
      <w:pPr>
        <w:rPr>
          <w:rFonts w:ascii="Amasis MT Pro Light" w:hAnsi="Amasis MT Pro Light" w:cs="Iskoola Pota"/>
          <w:b/>
          <w:bCs/>
          <w:sz w:val="32"/>
          <w:szCs w:val="32"/>
          <w:u w:val="single"/>
        </w:rPr>
      </w:pPr>
      <w:r w:rsidRPr="00C250C4">
        <w:rPr>
          <w:rFonts w:ascii="Amasis MT Pro Light" w:hAnsi="Amasis MT Pro Light" w:cs="Iskoola Pota"/>
          <w:b/>
          <w:bCs/>
          <w:sz w:val="32"/>
          <w:szCs w:val="32"/>
          <w:u w:val="single"/>
        </w:rPr>
        <w:t>Dessert</w:t>
      </w:r>
      <w:r w:rsidR="00E25B96">
        <w:rPr>
          <w:rFonts w:ascii="Amasis MT Pro Light" w:hAnsi="Amasis MT Pro Light" w:cs="Iskoola Pota"/>
          <w:b/>
          <w:bCs/>
          <w:sz w:val="32"/>
          <w:szCs w:val="32"/>
          <w:u w:val="single"/>
        </w:rPr>
        <w:t>s</w:t>
      </w:r>
      <w:r w:rsidRPr="00C250C4">
        <w:rPr>
          <w:rFonts w:ascii="Amasis MT Pro Light" w:hAnsi="Amasis MT Pro Light" w:cs="Iskoola Pota"/>
          <w:b/>
          <w:bCs/>
          <w:sz w:val="32"/>
          <w:szCs w:val="32"/>
          <w:u w:val="single"/>
        </w:rPr>
        <w:t xml:space="preserve"> Empfehlung</w:t>
      </w:r>
      <w:r w:rsidR="00E25B96">
        <w:rPr>
          <w:rFonts w:ascii="Amasis MT Pro Light" w:hAnsi="Amasis MT Pro Light" w:cs="Iskoola Pota"/>
          <w:b/>
          <w:bCs/>
          <w:sz w:val="32"/>
          <w:szCs w:val="32"/>
          <w:u w:val="single"/>
        </w:rPr>
        <w:t>en</w:t>
      </w:r>
      <w:r w:rsidRPr="00C250C4">
        <w:rPr>
          <w:rFonts w:ascii="Amasis MT Pro Light" w:hAnsi="Amasis MT Pro Light" w:cs="Iskoola Pota"/>
          <w:b/>
          <w:bCs/>
          <w:sz w:val="32"/>
          <w:szCs w:val="32"/>
          <w:u w:val="single"/>
        </w:rPr>
        <w:t>:</w:t>
      </w:r>
    </w:p>
    <w:p w14:paraId="2C6D29D1" w14:textId="680A6B86" w:rsidR="00CD1D0C" w:rsidRDefault="00994195" w:rsidP="00354D3B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Lavendel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Panna</w:t>
      </w:r>
      <w:proofErr w:type="spellEnd"/>
      <w:r>
        <w:rPr>
          <w:rFonts w:ascii="Amasis MT Pro Light" w:hAnsi="Amasis MT Pro Light" w:cs="Iskoola Pota"/>
          <w:sz w:val="32"/>
          <w:szCs w:val="32"/>
        </w:rPr>
        <w:t xml:space="preserve"> Cotta mit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Johannisbeer</w:t>
      </w:r>
      <w:proofErr w:type="spellEnd"/>
      <w:r>
        <w:rPr>
          <w:rFonts w:ascii="Amasis MT Pro Light" w:hAnsi="Amasis MT Pro Light" w:cs="Iskoola Pota"/>
          <w:sz w:val="32"/>
          <w:szCs w:val="32"/>
        </w:rPr>
        <w:t>-Urkarotten-Sorbet</w:t>
      </w:r>
      <w:proofErr w:type="gramStart"/>
      <w:r>
        <w:rPr>
          <w:rFonts w:ascii="Amasis MT Pro Light" w:hAnsi="Amasis MT Pro Light" w:cs="Iskoola Pota"/>
          <w:sz w:val="32"/>
          <w:szCs w:val="32"/>
        </w:rPr>
        <w:tab/>
        <w:t xml:space="preserve">  9</w:t>
      </w:r>
      <w:proofErr w:type="gramEnd"/>
      <w:r>
        <w:rPr>
          <w:rFonts w:ascii="Amasis MT Pro Light" w:hAnsi="Amasis MT Pro Light" w:cs="Iskoola Pota"/>
          <w:sz w:val="32"/>
          <w:szCs w:val="32"/>
        </w:rPr>
        <w:t>,00</w:t>
      </w:r>
      <w:r w:rsidR="00FA3A0E">
        <w:rPr>
          <w:rFonts w:ascii="Amasis MT Pro Light" w:hAnsi="Amasis MT Pro Light" w:cs="Iskoola Pota"/>
          <w:sz w:val="32"/>
          <w:szCs w:val="32"/>
        </w:rPr>
        <w:t>€</w:t>
      </w:r>
    </w:p>
    <w:p w14:paraId="22CA9D94" w14:textId="0DFD5732" w:rsidR="00447894" w:rsidRDefault="00447894" w:rsidP="0063659D">
      <w:pPr>
        <w:rPr>
          <w:rFonts w:ascii="Amasis MT Pro Light" w:hAnsi="Amasis MT Pro Light" w:cs="Iskoola Pota"/>
          <w:sz w:val="32"/>
          <w:szCs w:val="32"/>
        </w:rPr>
      </w:pPr>
    </w:p>
    <w:p w14:paraId="71205D18" w14:textId="2D9CB44E" w:rsidR="00006191" w:rsidRDefault="00066EF4" w:rsidP="0063659D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1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Stk.</w:t>
      </w:r>
      <w:r w:rsidR="00221D99">
        <w:rPr>
          <w:rFonts w:ascii="Amasis MT Pro Light" w:hAnsi="Amasis MT Pro Light" w:cs="Iskoola Pota"/>
          <w:sz w:val="32"/>
          <w:szCs w:val="32"/>
        </w:rPr>
        <w:t>Dampfnudeln</w:t>
      </w:r>
      <w:proofErr w:type="spellEnd"/>
      <w:r w:rsidR="00221D99">
        <w:rPr>
          <w:rFonts w:ascii="Amasis MT Pro Light" w:hAnsi="Amasis MT Pro Light" w:cs="Iskoola Pota"/>
          <w:sz w:val="32"/>
          <w:szCs w:val="32"/>
        </w:rPr>
        <w:t xml:space="preserve"> mit Vanilleschaum und Kompott</w:t>
      </w:r>
      <w:r w:rsidR="00221D99">
        <w:rPr>
          <w:rFonts w:ascii="Amasis MT Pro Light" w:hAnsi="Amasis MT Pro Light" w:cs="Iskoola Pota"/>
          <w:sz w:val="32"/>
          <w:szCs w:val="32"/>
        </w:rPr>
        <w:tab/>
      </w:r>
      <w:r w:rsidR="00221D99">
        <w:rPr>
          <w:rFonts w:ascii="Amasis MT Pro Light" w:hAnsi="Amasis MT Pro Light" w:cs="Iskoola Pota"/>
          <w:sz w:val="32"/>
          <w:szCs w:val="32"/>
        </w:rPr>
        <w:tab/>
      </w:r>
      <w:proofErr w:type="gramStart"/>
      <w:r w:rsidR="00E230E6"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 xml:space="preserve">  5</w:t>
      </w:r>
      <w:proofErr w:type="gramEnd"/>
      <w:r w:rsidR="00E230E6">
        <w:rPr>
          <w:rFonts w:ascii="Amasis MT Pro Light" w:hAnsi="Amasis MT Pro Light" w:cs="Iskoola Pota"/>
          <w:sz w:val="32"/>
          <w:szCs w:val="32"/>
        </w:rPr>
        <w:t>,00€</w:t>
      </w:r>
    </w:p>
    <w:p w14:paraId="1DBCB642" w14:textId="77777777" w:rsidR="00E230E6" w:rsidRDefault="00E230E6" w:rsidP="0063659D">
      <w:pPr>
        <w:rPr>
          <w:rFonts w:ascii="Amasis MT Pro Light" w:hAnsi="Amasis MT Pro Light" w:cs="Iskoola Pota"/>
          <w:sz w:val="32"/>
          <w:szCs w:val="32"/>
        </w:rPr>
      </w:pPr>
    </w:p>
    <w:p w14:paraId="57D6525C" w14:textId="77777777" w:rsidR="00AB3510" w:rsidRDefault="00AB3510" w:rsidP="00C16661">
      <w:pPr>
        <w:jc w:val="center"/>
        <w:rPr>
          <w:rFonts w:ascii="Amasis MT Pro Light" w:hAnsi="Amasis MT Pro Light" w:cs="Iskoola Pota"/>
          <w:b/>
          <w:bCs/>
          <w:i/>
          <w:iCs/>
          <w:sz w:val="32"/>
          <w:szCs w:val="32"/>
          <w:u w:val="single"/>
        </w:rPr>
      </w:pPr>
    </w:p>
    <w:p w14:paraId="5A77EC84" w14:textId="6B8449D9" w:rsidR="00724C27" w:rsidRPr="00704484" w:rsidRDefault="007F3A57" w:rsidP="00CD1D0C">
      <w:pPr>
        <w:jc w:val="center"/>
        <w:rPr>
          <w:rFonts w:ascii="Amasis MT Pro Light" w:hAnsi="Amasis MT Pro Light" w:cs="Iskoola Pota"/>
          <w:b/>
          <w:bCs/>
          <w:i/>
          <w:iCs/>
          <w:sz w:val="52"/>
          <w:szCs w:val="52"/>
          <w:u w:val="single"/>
        </w:rPr>
      </w:pPr>
      <w:r w:rsidRPr="00F567F8">
        <w:rPr>
          <w:rFonts w:ascii="Amasis MT Pro Light" w:hAnsi="Amasis MT Pro Light" w:cs="Iskoola Pota"/>
          <w:b/>
          <w:bCs/>
          <w:i/>
          <w:iCs/>
          <w:sz w:val="52"/>
          <w:szCs w:val="52"/>
          <w:u w:val="single"/>
        </w:rPr>
        <w:t>Dessert</w:t>
      </w:r>
    </w:p>
    <w:p w14:paraId="2D915D02" w14:textId="77777777" w:rsidR="00862905" w:rsidRDefault="00862905" w:rsidP="00FF2988">
      <w:pPr>
        <w:rPr>
          <w:rFonts w:ascii="Amasis MT Pro Light" w:hAnsi="Amasis MT Pro Light" w:cs="Iskoola Pota"/>
          <w:sz w:val="32"/>
          <w:szCs w:val="32"/>
        </w:rPr>
      </w:pPr>
    </w:p>
    <w:p w14:paraId="26C1706C" w14:textId="77777777" w:rsidR="00E16581" w:rsidRDefault="00E16581" w:rsidP="00FF2988">
      <w:pPr>
        <w:rPr>
          <w:rFonts w:ascii="Amasis MT Pro Light" w:hAnsi="Amasis MT Pro Light" w:cs="Iskoola Pota"/>
          <w:sz w:val="32"/>
          <w:szCs w:val="32"/>
        </w:rPr>
      </w:pPr>
    </w:p>
    <w:p w14:paraId="12B3B10E" w14:textId="77777777" w:rsidR="00066EF4" w:rsidRDefault="00066EF4" w:rsidP="00FF2988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Dessert im Glas </w:t>
      </w:r>
    </w:p>
    <w:p w14:paraId="7CBF6DF9" w14:textId="165F9839" w:rsidR="00066EF4" w:rsidRPr="00066EF4" w:rsidRDefault="00066EF4" w:rsidP="00FF2988">
      <w:pPr>
        <w:rPr>
          <w:rFonts w:ascii="Amasis MT Pro Light" w:hAnsi="Amasis MT Pro Light" w:cs="Iskoola Pota"/>
          <w:sz w:val="28"/>
          <w:szCs w:val="28"/>
        </w:rPr>
      </w:pPr>
      <w:r w:rsidRPr="00066EF4">
        <w:rPr>
          <w:rFonts w:ascii="Amasis MT Pro Light" w:hAnsi="Amasis MT Pro Light" w:cs="Iskoola Pota"/>
          <w:sz w:val="28"/>
          <w:szCs w:val="28"/>
        </w:rPr>
        <w:t>(Weiße Schokolade-Vanillecreme, Himbeercreme, Orangengelee</w:t>
      </w:r>
      <w:r>
        <w:rPr>
          <w:rFonts w:ascii="Amasis MT Pro Light" w:hAnsi="Amasis MT Pro Light" w:cs="Iskoola Pota"/>
          <w:sz w:val="28"/>
          <w:szCs w:val="28"/>
        </w:rPr>
        <w:t>)</w:t>
      </w:r>
      <w:r w:rsidRPr="00066EF4">
        <w:rPr>
          <w:rFonts w:ascii="Amasis MT Pro Light" w:hAnsi="Amasis MT Pro Light" w:cs="Iskoola Pota"/>
          <w:sz w:val="28"/>
          <w:szCs w:val="28"/>
        </w:rPr>
        <w:tab/>
      </w:r>
      <w:r>
        <w:rPr>
          <w:rFonts w:ascii="Amasis MT Pro Light" w:hAnsi="Amasis MT Pro Light" w:cs="Iskoola Pota"/>
          <w:sz w:val="28"/>
          <w:szCs w:val="28"/>
        </w:rPr>
        <w:tab/>
        <w:t xml:space="preserve">    9,00€</w:t>
      </w:r>
    </w:p>
    <w:p w14:paraId="46276006" w14:textId="77777777" w:rsidR="00550BA3" w:rsidRDefault="00550BA3" w:rsidP="00FF2988">
      <w:pPr>
        <w:rPr>
          <w:rFonts w:ascii="Amasis MT Pro Light" w:hAnsi="Amasis MT Pro Light" w:cs="Iskoola Pota"/>
          <w:sz w:val="32"/>
          <w:szCs w:val="32"/>
        </w:rPr>
      </w:pPr>
    </w:p>
    <w:p w14:paraId="570BF564" w14:textId="7A2EABDD" w:rsidR="00550BA3" w:rsidRDefault="00550BA3" w:rsidP="00FF2988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Kastanienmousse auf Schokospiegel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  <w:t>11,00€</w:t>
      </w:r>
    </w:p>
    <w:p w14:paraId="40709053" w14:textId="77777777" w:rsidR="00550BA3" w:rsidRDefault="00550BA3" w:rsidP="00FF2988">
      <w:pPr>
        <w:rPr>
          <w:rFonts w:ascii="Amasis MT Pro Light" w:hAnsi="Amasis MT Pro Light" w:cs="Iskoola Pota"/>
          <w:sz w:val="32"/>
          <w:szCs w:val="32"/>
        </w:rPr>
      </w:pPr>
    </w:p>
    <w:p w14:paraId="0DECF2C2" w14:textId="77777777" w:rsidR="00447894" w:rsidRPr="00FF2988" w:rsidRDefault="00447894" w:rsidP="00FF2988">
      <w:pPr>
        <w:rPr>
          <w:rFonts w:ascii="Amasis MT Pro Light" w:hAnsi="Amasis MT Pro Light" w:cs="Iskoola Pota"/>
          <w:sz w:val="32"/>
          <w:szCs w:val="32"/>
        </w:rPr>
      </w:pPr>
    </w:p>
    <w:p w14:paraId="2E80C68C" w14:textId="40FAC227" w:rsidR="0002325E" w:rsidRDefault="009E229F" w:rsidP="0029732F">
      <w:pPr>
        <w:rPr>
          <w:rFonts w:ascii="Amasis MT Pro Light" w:hAnsi="Amasis MT Pro Light" w:cs="Iskoola Pota"/>
          <w:sz w:val="32"/>
          <w:szCs w:val="32"/>
        </w:rPr>
      </w:pPr>
      <w:r w:rsidRPr="0029732F">
        <w:rPr>
          <w:rFonts w:ascii="Amasis MT Pro Light" w:hAnsi="Amasis MT Pro Light" w:cs="Iskoola Pota"/>
          <w:sz w:val="32"/>
          <w:szCs w:val="32"/>
        </w:rPr>
        <w:t>Schokomousse</w:t>
      </w:r>
      <w:r w:rsidR="007D6EB6">
        <w:rPr>
          <w:rFonts w:ascii="Amasis MT Pro Light" w:hAnsi="Amasis MT Pro Light" w:cs="Iskoola Pota"/>
          <w:sz w:val="32"/>
          <w:szCs w:val="32"/>
        </w:rPr>
        <w:t xml:space="preserve"> </w:t>
      </w:r>
      <w:r w:rsidR="0029732F">
        <w:rPr>
          <w:rFonts w:ascii="Amasis MT Pro Light" w:hAnsi="Amasis MT Pro Light" w:cs="Iskoola Pota"/>
          <w:sz w:val="32"/>
          <w:szCs w:val="32"/>
        </w:rPr>
        <w:t xml:space="preserve">mit </w:t>
      </w:r>
      <w:r w:rsidR="00DE03E7">
        <w:rPr>
          <w:rFonts w:ascii="Amasis MT Pro Light" w:hAnsi="Amasis MT Pro Light" w:cs="Iskoola Pota"/>
          <w:sz w:val="32"/>
          <w:szCs w:val="32"/>
        </w:rPr>
        <w:t>Passionsfruchtsorbet</w:t>
      </w:r>
      <w:r w:rsidR="0029732F">
        <w:rPr>
          <w:rFonts w:ascii="Amasis MT Pro Light" w:hAnsi="Amasis MT Pro Light" w:cs="Iskoola Pota"/>
          <w:sz w:val="32"/>
          <w:szCs w:val="32"/>
        </w:rPr>
        <w:tab/>
      </w:r>
      <w:r w:rsidR="0029732F">
        <w:rPr>
          <w:rFonts w:ascii="Amasis MT Pro Light" w:hAnsi="Amasis MT Pro Light" w:cs="Iskoola Pota"/>
          <w:sz w:val="32"/>
          <w:szCs w:val="32"/>
        </w:rPr>
        <w:tab/>
      </w:r>
      <w:r w:rsidR="0029732F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A10F9D">
        <w:rPr>
          <w:rFonts w:ascii="Amasis MT Pro Light" w:hAnsi="Amasis MT Pro Light" w:cs="Iskoola Pota"/>
          <w:sz w:val="32"/>
          <w:szCs w:val="32"/>
        </w:rPr>
        <w:t>1</w:t>
      </w:r>
      <w:r w:rsidR="00B9291D">
        <w:rPr>
          <w:rFonts w:ascii="Amasis MT Pro Light" w:hAnsi="Amasis MT Pro Light" w:cs="Iskoola Pota"/>
          <w:sz w:val="32"/>
          <w:szCs w:val="32"/>
        </w:rPr>
        <w:t>1</w:t>
      </w:r>
      <w:r w:rsidR="0029732F">
        <w:rPr>
          <w:rFonts w:ascii="Amasis MT Pro Light" w:hAnsi="Amasis MT Pro Light" w:cs="Iskoola Pota"/>
          <w:sz w:val="32"/>
          <w:szCs w:val="32"/>
        </w:rPr>
        <w:t>,00€</w:t>
      </w:r>
    </w:p>
    <w:p w14:paraId="287AABCF" w14:textId="77777777" w:rsidR="0029732F" w:rsidRDefault="0029732F" w:rsidP="0029732F">
      <w:pPr>
        <w:rPr>
          <w:rFonts w:ascii="Amasis MT Pro Light" w:hAnsi="Amasis MT Pro Light" w:cs="Iskoola Pota"/>
          <w:sz w:val="32"/>
          <w:szCs w:val="32"/>
        </w:rPr>
      </w:pPr>
    </w:p>
    <w:p w14:paraId="388463AA" w14:textId="77777777" w:rsidR="00005A10" w:rsidRPr="00471DD5" w:rsidRDefault="00005A10" w:rsidP="0029732F">
      <w:pPr>
        <w:rPr>
          <w:rFonts w:ascii="Amasis MT Pro Light" w:hAnsi="Amasis MT Pro Light" w:cs="Iskoola Pota"/>
          <w:sz w:val="32"/>
          <w:szCs w:val="32"/>
        </w:rPr>
      </w:pPr>
    </w:p>
    <w:p w14:paraId="3F683C92" w14:textId="24024314" w:rsidR="009E229F" w:rsidRPr="0029732F" w:rsidRDefault="005724A8" w:rsidP="0029732F">
      <w:pPr>
        <w:rPr>
          <w:rFonts w:ascii="Amasis MT Pro Light" w:hAnsi="Amasis MT Pro Light" w:cs="Iskoola Pota"/>
          <w:sz w:val="32"/>
          <w:szCs w:val="32"/>
        </w:rPr>
      </w:pPr>
      <w:r w:rsidRPr="0029732F">
        <w:rPr>
          <w:rFonts w:ascii="Amasis MT Pro Light" w:hAnsi="Amasis MT Pro Light" w:cs="Iskoola Pota"/>
          <w:sz w:val="32"/>
          <w:szCs w:val="32"/>
        </w:rPr>
        <w:t>Steirisches Eisdessert „Klapotetz“</w:t>
      </w:r>
    </w:p>
    <w:p w14:paraId="78D24F4E" w14:textId="09895BBF" w:rsidR="00745E86" w:rsidRPr="00471DD5" w:rsidRDefault="009E229F" w:rsidP="00E31CA4">
      <w:pPr>
        <w:rPr>
          <w:rFonts w:ascii="Amasis MT Pro Light" w:hAnsi="Amasis MT Pro Light" w:cs="Iskoola Pota"/>
          <w:sz w:val="32"/>
          <w:szCs w:val="32"/>
        </w:rPr>
      </w:pPr>
      <w:r w:rsidRPr="00471DD5">
        <w:rPr>
          <w:rFonts w:ascii="Amasis MT Pro Light" w:hAnsi="Amasis MT Pro Light" w:cs="Iskoola Pota"/>
          <w:sz w:val="32"/>
          <w:szCs w:val="32"/>
        </w:rPr>
        <w:t>Vanilleeis</w:t>
      </w:r>
      <w:r w:rsidR="0029732F">
        <w:rPr>
          <w:rFonts w:ascii="Amasis MT Pro Light" w:hAnsi="Amasis MT Pro Light" w:cs="Iskoola Pota"/>
          <w:sz w:val="32"/>
          <w:szCs w:val="32"/>
        </w:rPr>
        <w:t xml:space="preserve"> mit</w:t>
      </w:r>
      <w:r w:rsidRPr="00471DD5">
        <w:rPr>
          <w:rFonts w:ascii="Amasis MT Pro Light" w:hAnsi="Amasis MT Pro Light" w:cs="Iskoola Pota"/>
          <w:sz w:val="32"/>
          <w:szCs w:val="32"/>
        </w:rPr>
        <w:t xml:space="preserve"> geröstete</w:t>
      </w:r>
      <w:r w:rsidR="0029732F">
        <w:rPr>
          <w:rFonts w:ascii="Amasis MT Pro Light" w:hAnsi="Amasis MT Pro Light" w:cs="Iskoola Pota"/>
          <w:sz w:val="32"/>
          <w:szCs w:val="32"/>
        </w:rPr>
        <w:t>n</w:t>
      </w:r>
      <w:r w:rsidRPr="00471DD5">
        <w:rPr>
          <w:rFonts w:ascii="Amasis MT Pro Light" w:hAnsi="Amasis MT Pro Light" w:cs="Iskoola Pota"/>
          <w:sz w:val="32"/>
          <w:szCs w:val="32"/>
        </w:rPr>
        <w:t xml:space="preserve"> Kürbiskerne</w:t>
      </w:r>
      <w:r w:rsidR="0029732F">
        <w:rPr>
          <w:rFonts w:ascii="Amasis MT Pro Light" w:hAnsi="Amasis MT Pro Light" w:cs="Iskoola Pota"/>
          <w:sz w:val="32"/>
          <w:szCs w:val="32"/>
        </w:rPr>
        <w:t>n und</w:t>
      </w:r>
      <w:r w:rsidR="00C06917">
        <w:rPr>
          <w:rFonts w:ascii="Amasis MT Pro Light" w:hAnsi="Amasis MT Pro Light" w:cs="Iskoola Pota"/>
          <w:sz w:val="32"/>
          <w:szCs w:val="32"/>
        </w:rPr>
        <w:t xml:space="preserve"> Kürbiskernöl</w:t>
      </w:r>
      <w:r w:rsidR="00E42C4C">
        <w:rPr>
          <w:rFonts w:ascii="Amasis MT Pro Light" w:hAnsi="Amasis MT Pro Light" w:cs="Iskoola Pota"/>
          <w:sz w:val="32"/>
          <w:szCs w:val="32"/>
        </w:rPr>
        <w:tab/>
      </w:r>
      <w:r w:rsidR="00E31CA4">
        <w:rPr>
          <w:rFonts w:ascii="Amasis MT Pro Light" w:hAnsi="Amasis MT Pro Light" w:cs="Iskoola Pota"/>
          <w:sz w:val="32"/>
          <w:szCs w:val="32"/>
        </w:rPr>
        <w:tab/>
        <w:t>10</w:t>
      </w:r>
      <w:r w:rsidR="0029732F">
        <w:rPr>
          <w:rFonts w:ascii="Amasis MT Pro Light" w:hAnsi="Amasis MT Pro Light" w:cs="Iskoola Pota"/>
          <w:sz w:val="32"/>
          <w:szCs w:val="32"/>
        </w:rPr>
        <w:t>,</w:t>
      </w:r>
      <w:r w:rsidR="00E31CA4">
        <w:rPr>
          <w:rFonts w:ascii="Amasis MT Pro Light" w:hAnsi="Amasis MT Pro Light" w:cs="Iskoola Pota"/>
          <w:sz w:val="32"/>
          <w:szCs w:val="32"/>
        </w:rPr>
        <w:t>5</w:t>
      </w:r>
      <w:r w:rsidR="0029732F">
        <w:rPr>
          <w:rFonts w:ascii="Amasis MT Pro Light" w:hAnsi="Amasis MT Pro Light" w:cs="Iskoola Pota"/>
          <w:sz w:val="32"/>
          <w:szCs w:val="32"/>
        </w:rPr>
        <w:t>0€</w:t>
      </w:r>
    </w:p>
    <w:p w14:paraId="73AA2F7B" w14:textId="5CB376C8" w:rsidR="00B172DE" w:rsidRDefault="00B172DE" w:rsidP="0029732F">
      <w:pPr>
        <w:rPr>
          <w:rFonts w:ascii="Amasis MT Pro Light" w:hAnsi="Amasis MT Pro Light" w:cs="Iskoola Pota"/>
          <w:sz w:val="32"/>
          <w:szCs w:val="32"/>
        </w:rPr>
      </w:pPr>
    </w:p>
    <w:p w14:paraId="3821C980" w14:textId="77777777" w:rsidR="00B172DE" w:rsidRPr="00471DD5" w:rsidRDefault="00B172DE" w:rsidP="0029732F">
      <w:pPr>
        <w:rPr>
          <w:rFonts w:ascii="Amasis MT Pro Light" w:hAnsi="Amasis MT Pro Light" w:cs="Iskoola Pota"/>
          <w:sz w:val="32"/>
          <w:szCs w:val="32"/>
        </w:rPr>
      </w:pPr>
    </w:p>
    <w:p w14:paraId="251F64F4" w14:textId="1D6669AB" w:rsidR="00747312" w:rsidRDefault="00156A60" w:rsidP="00FE5C75">
      <w:pPr>
        <w:rPr>
          <w:rFonts w:ascii="Amasis MT Pro Light" w:hAnsi="Amasis MT Pro Light" w:cs="Iskoola Pota"/>
          <w:sz w:val="32"/>
          <w:szCs w:val="32"/>
        </w:rPr>
      </w:pPr>
      <w:proofErr w:type="spellStart"/>
      <w:r w:rsidRPr="0029732F">
        <w:rPr>
          <w:rFonts w:ascii="Amasis MT Pro Light" w:hAnsi="Amasis MT Pro Light" w:cs="Iskoola Pota"/>
          <w:sz w:val="32"/>
          <w:szCs w:val="32"/>
        </w:rPr>
        <w:t>Joghurtnockerl</w:t>
      </w:r>
      <w:proofErr w:type="spellEnd"/>
      <w:r w:rsidR="00E42C4C">
        <w:rPr>
          <w:rFonts w:ascii="Amasis MT Pro Light" w:hAnsi="Amasis MT Pro Light" w:cs="Iskoola Pota"/>
          <w:sz w:val="32"/>
          <w:szCs w:val="32"/>
        </w:rPr>
        <w:t xml:space="preserve"> </w:t>
      </w:r>
      <w:r w:rsidR="00BA00B2">
        <w:rPr>
          <w:rFonts w:ascii="Amasis MT Pro Light" w:hAnsi="Amasis MT Pro Light" w:cs="Iskoola Pota"/>
          <w:sz w:val="32"/>
          <w:szCs w:val="32"/>
        </w:rPr>
        <w:t xml:space="preserve">auf </w:t>
      </w:r>
      <w:proofErr w:type="spellStart"/>
      <w:r w:rsidR="00066EF4">
        <w:rPr>
          <w:rFonts w:ascii="Amasis MT Pro Light" w:hAnsi="Amasis MT Pro Light" w:cs="Iskoola Pota"/>
          <w:sz w:val="32"/>
          <w:szCs w:val="32"/>
        </w:rPr>
        <w:t>Hollertauch</w:t>
      </w:r>
      <w:proofErr w:type="spellEnd"/>
      <w:r w:rsidR="00066EF4">
        <w:rPr>
          <w:rFonts w:ascii="Amasis MT Pro Light" w:hAnsi="Amasis MT Pro Light" w:cs="Iskoola Pota"/>
          <w:sz w:val="32"/>
          <w:szCs w:val="32"/>
        </w:rPr>
        <w:tab/>
      </w:r>
      <w:r w:rsidR="00066EF4">
        <w:rPr>
          <w:rFonts w:ascii="Amasis MT Pro Light" w:hAnsi="Amasis MT Pro Light" w:cs="Iskoola Pota"/>
          <w:sz w:val="32"/>
          <w:szCs w:val="32"/>
        </w:rPr>
        <w:tab/>
      </w:r>
      <w:r w:rsidR="00044A05">
        <w:rPr>
          <w:rFonts w:ascii="Amasis MT Pro Light" w:hAnsi="Amasis MT Pro Light" w:cs="Iskoola Pota"/>
          <w:sz w:val="32"/>
          <w:szCs w:val="32"/>
        </w:rPr>
        <w:tab/>
      </w:r>
      <w:r w:rsidR="00BA00B2">
        <w:rPr>
          <w:rFonts w:ascii="Amasis MT Pro Light" w:hAnsi="Amasis MT Pro Light" w:cs="Iskoola Pota"/>
          <w:sz w:val="32"/>
          <w:szCs w:val="32"/>
        </w:rPr>
        <w:tab/>
      </w:r>
      <w:r w:rsidR="00790F54">
        <w:rPr>
          <w:rFonts w:ascii="Amasis MT Pro Light" w:hAnsi="Amasis MT Pro Light" w:cs="Iskoola Pota"/>
          <w:sz w:val="32"/>
          <w:szCs w:val="32"/>
        </w:rPr>
        <w:tab/>
      </w:r>
      <w:r w:rsidR="0029732F">
        <w:rPr>
          <w:rFonts w:ascii="Amasis MT Pro Light" w:hAnsi="Amasis MT Pro Light" w:cs="Iskoola Pota"/>
          <w:sz w:val="32"/>
          <w:szCs w:val="32"/>
        </w:rPr>
        <w:tab/>
      </w:r>
      <w:r w:rsidR="0029732F">
        <w:rPr>
          <w:rFonts w:ascii="Amasis MT Pro Light" w:hAnsi="Amasis MT Pro Light" w:cs="Iskoola Pota"/>
          <w:sz w:val="32"/>
          <w:szCs w:val="32"/>
        </w:rPr>
        <w:tab/>
      </w:r>
      <w:r w:rsidR="0083545E">
        <w:rPr>
          <w:rFonts w:ascii="Amasis MT Pro Light" w:hAnsi="Amasis MT Pro Light" w:cs="Iskoola Pota"/>
          <w:sz w:val="32"/>
          <w:szCs w:val="32"/>
        </w:rPr>
        <w:tab/>
      </w:r>
      <w:r w:rsidR="00AB3510">
        <w:rPr>
          <w:rFonts w:ascii="Amasis MT Pro Light" w:hAnsi="Amasis MT Pro Light" w:cs="Iskoola Pota"/>
          <w:sz w:val="32"/>
          <w:szCs w:val="32"/>
        </w:rPr>
        <w:tab/>
      </w:r>
      <w:r w:rsidR="00034ED5">
        <w:rPr>
          <w:rFonts w:ascii="Amasis MT Pro Light" w:hAnsi="Amasis MT Pro Light" w:cs="Iskoola Pota"/>
          <w:sz w:val="32"/>
          <w:szCs w:val="32"/>
        </w:rPr>
        <w:t>10</w:t>
      </w:r>
      <w:r w:rsidR="0029732F">
        <w:rPr>
          <w:rFonts w:ascii="Amasis MT Pro Light" w:hAnsi="Amasis MT Pro Light" w:cs="Iskoola Pota"/>
          <w:sz w:val="32"/>
          <w:szCs w:val="32"/>
        </w:rPr>
        <w:t>,00€</w:t>
      </w:r>
    </w:p>
    <w:p w14:paraId="3E84FAA9" w14:textId="77777777" w:rsidR="00747312" w:rsidRDefault="00747312" w:rsidP="0029732F">
      <w:pPr>
        <w:rPr>
          <w:rFonts w:ascii="Amasis MT Pro Light" w:hAnsi="Amasis MT Pro Light" w:cs="Iskoola Pota"/>
          <w:sz w:val="32"/>
          <w:szCs w:val="32"/>
        </w:rPr>
      </w:pPr>
    </w:p>
    <w:p w14:paraId="6BAAE039" w14:textId="4FE4074C" w:rsidR="0002325E" w:rsidRDefault="0002325E" w:rsidP="0029732F">
      <w:pPr>
        <w:rPr>
          <w:rFonts w:ascii="Amasis MT Pro Light" w:hAnsi="Amasis MT Pro Light" w:cs="Iskoola Pota"/>
          <w:sz w:val="32"/>
          <w:szCs w:val="32"/>
        </w:rPr>
      </w:pPr>
    </w:p>
    <w:p w14:paraId="73AE183E" w14:textId="61AF4BD9" w:rsidR="00916BA6" w:rsidRDefault="0046406F" w:rsidP="0029732F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Pistazieneis mit Pistazienlikör und Sahne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83545E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>10,00€</w:t>
      </w:r>
    </w:p>
    <w:p w14:paraId="7D1F310B" w14:textId="77777777" w:rsidR="0029732F" w:rsidRDefault="0029732F" w:rsidP="0029732F">
      <w:pPr>
        <w:rPr>
          <w:rFonts w:ascii="Amasis MT Pro Light" w:hAnsi="Amasis MT Pro Light" w:cs="Iskoola Pota"/>
          <w:sz w:val="32"/>
          <w:szCs w:val="32"/>
        </w:rPr>
      </w:pPr>
    </w:p>
    <w:p w14:paraId="6DCC9342" w14:textId="77777777" w:rsidR="0029732F" w:rsidRDefault="0029732F" w:rsidP="0029732F">
      <w:pPr>
        <w:rPr>
          <w:rFonts w:ascii="Amasis MT Pro Light" w:hAnsi="Amasis MT Pro Light" w:cs="Iskoola Pota"/>
          <w:sz w:val="32"/>
          <w:szCs w:val="32"/>
        </w:rPr>
      </w:pPr>
    </w:p>
    <w:p w14:paraId="489555F3" w14:textId="411C9417" w:rsidR="00F0070B" w:rsidRPr="00F0070B" w:rsidRDefault="00156A60" w:rsidP="0029732F">
      <w:pPr>
        <w:rPr>
          <w:rFonts w:ascii="Amasis MT Pro Light" w:hAnsi="Amasis MT Pro Light" w:cs="Iskoola Pota"/>
          <w:sz w:val="32"/>
          <w:szCs w:val="32"/>
        </w:rPr>
      </w:pPr>
      <w:r w:rsidRPr="0029732F">
        <w:rPr>
          <w:rFonts w:ascii="Amasis MT Pro Light" w:hAnsi="Amasis MT Pro Light" w:cs="Iskoola Pota"/>
          <w:sz w:val="32"/>
          <w:szCs w:val="32"/>
        </w:rPr>
        <w:t xml:space="preserve">Macadamia </w:t>
      </w:r>
      <w:proofErr w:type="spellStart"/>
      <w:r w:rsidRPr="0029732F">
        <w:rPr>
          <w:rFonts w:ascii="Amasis MT Pro Light" w:hAnsi="Amasis MT Pro Light" w:cs="Iskoola Pota"/>
          <w:sz w:val="32"/>
          <w:szCs w:val="32"/>
        </w:rPr>
        <w:t>Nußeis</w:t>
      </w:r>
      <w:proofErr w:type="spellEnd"/>
      <w:r w:rsidR="00E42C4C">
        <w:rPr>
          <w:rFonts w:ascii="Amasis MT Pro Light" w:hAnsi="Amasis MT Pro Light" w:cs="Iskoola Pota"/>
          <w:sz w:val="32"/>
          <w:szCs w:val="32"/>
        </w:rPr>
        <w:t xml:space="preserve"> </w:t>
      </w:r>
      <w:r w:rsidR="0029732F">
        <w:rPr>
          <w:rFonts w:ascii="Amasis MT Pro Light" w:hAnsi="Amasis MT Pro Light" w:cs="Iskoola Pota"/>
          <w:sz w:val="32"/>
          <w:szCs w:val="32"/>
        </w:rPr>
        <w:t xml:space="preserve">mit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Bombardino</w:t>
      </w:r>
      <w:proofErr w:type="spellEnd"/>
      <w:r w:rsidR="0029732F">
        <w:rPr>
          <w:rFonts w:ascii="Amasis MT Pro Light" w:hAnsi="Amasis MT Pro Light" w:cs="Iskoola Pota"/>
          <w:sz w:val="32"/>
          <w:szCs w:val="32"/>
        </w:rPr>
        <w:t xml:space="preserve"> und</w:t>
      </w:r>
      <w:r>
        <w:rPr>
          <w:rFonts w:ascii="Amasis MT Pro Light" w:hAnsi="Amasis MT Pro Light" w:cs="Iskoola Pota"/>
          <w:sz w:val="32"/>
          <w:szCs w:val="32"/>
        </w:rPr>
        <w:t xml:space="preserve"> Sahne</w:t>
      </w:r>
      <w:r w:rsidR="0029732F">
        <w:rPr>
          <w:rFonts w:ascii="Amasis MT Pro Light" w:hAnsi="Amasis MT Pro Light" w:cs="Iskoola Pota"/>
          <w:sz w:val="32"/>
          <w:szCs w:val="32"/>
        </w:rPr>
        <w:tab/>
      </w:r>
      <w:r w:rsidR="0029732F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2E0524">
        <w:rPr>
          <w:rFonts w:ascii="Amasis MT Pro Light" w:hAnsi="Amasis MT Pro Light" w:cs="Iskoola Pota"/>
          <w:sz w:val="32"/>
          <w:szCs w:val="32"/>
        </w:rPr>
        <w:t>10</w:t>
      </w:r>
      <w:r w:rsidR="0029732F">
        <w:rPr>
          <w:rFonts w:ascii="Amasis MT Pro Light" w:hAnsi="Amasis MT Pro Light" w:cs="Iskoola Pota"/>
          <w:sz w:val="32"/>
          <w:szCs w:val="32"/>
        </w:rPr>
        <w:t>,00€</w:t>
      </w:r>
    </w:p>
    <w:p w14:paraId="487352B6" w14:textId="77777777" w:rsidR="0006293E" w:rsidRDefault="0006293E" w:rsidP="0029732F">
      <w:pPr>
        <w:rPr>
          <w:rFonts w:ascii="Amasis MT Pro Light" w:hAnsi="Amasis MT Pro Light" w:cs="Iskoola Pota"/>
          <w:sz w:val="32"/>
          <w:szCs w:val="32"/>
        </w:rPr>
      </w:pPr>
    </w:p>
    <w:p w14:paraId="4A61B0FE" w14:textId="77777777" w:rsidR="0029732F" w:rsidRDefault="0029732F" w:rsidP="0029732F">
      <w:pPr>
        <w:rPr>
          <w:rFonts w:ascii="Amasis MT Pro Light" w:hAnsi="Amasis MT Pro Light" w:cs="Iskoola Pota"/>
          <w:sz w:val="32"/>
          <w:szCs w:val="32"/>
        </w:rPr>
      </w:pPr>
    </w:p>
    <w:p w14:paraId="702AF59B" w14:textId="20052873" w:rsidR="0029732F" w:rsidRDefault="0029732F" w:rsidP="0029732F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Espresso</w:t>
      </w:r>
      <w:r w:rsidR="00E42C4C">
        <w:rPr>
          <w:rFonts w:ascii="Amasis MT Pro Light" w:hAnsi="Amasis MT Pro Light" w:cs="Iskoola Pota"/>
          <w:sz w:val="32"/>
          <w:szCs w:val="32"/>
        </w:rPr>
        <w:t>-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Krokanteis</w:t>
      </w:r>
      <w:proofErr w:type="spellEnd"/>
      <w:r>
        <w:rPr>
          <w:rFonts w:ascii="Amasis MT Pro Light" w:hAnsi="Amasis MT Pro Light" w:cs="Iskoola Pota"/>
          <w:sz w:val="32"/>
          <w:szCs w:val="32"/>
        </w:rPr>
        <w:t xml:space="preserve"> mit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Sissilikör</w:t>
      </w:r>
      <w:proofErr w:type="spellEnd"/>
      <w:r>
        <w:rPr>
          <w:rFonts w:ascii="Amasis MT Pro Light" w:hAnsi="Amasis MT Pro Light" w:cs="Iskoola Pota"/>
          <w:sz w:val="32"/>
          <w:szCs w:val="32"/>
        </w:rPr>
        <w:t xml:space="preserve"> und Sahne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>10,00€</w:t>
      </w:r>
    </w:p>
    <w:p w14:paraId="58C07989" w14:textId="70CD121F" w:rsidR="0006293E" w:rsidRPr="00F0070B" w:rsidRDefault="0006293E" w:rsidP="0029732F">
      <w:pPr>
        <w:rPr>
          <w:rFonts w:ascii="Amasis MT Pro Light" w:hAnsi="Amasis MT Pro Light" w:cs="Iskoola Pota"/>
          <w:b/>
          <w:bCs/>
          <w:sz w:val="32"/>
          <w:szCs w:val="32"/>
        </w:rPr>
      </w:pPr>
    </w:p>
    <w:p w14:paraId="7821EF66" w14:textId="77777777" w:rsidR="0006293E" w:rsidRDefault="0006293E" w:rsidP="0029732F">
      <w:pPr>
        <w:rPr>
          <w:rFonts w:ascii="Amasis MT Pro Light" w:hAnsi="Amasis MT Pro Light" w:cs="Iskoola Pota"/>
          <w:sz w:val="32"/>
          <w:szCs w:val="32"/>
        </w:rPr>
      </w:pPr>
    </w:p>
    <w:p w14:paraId="5B9E7B62" w14:textId="77777777" w:rsidR="0029732F" w:rsidRPr="0006293E" w:rsidRDefault="0029732F" w:rsidP="0029732F">
      <w:pPr>
        <w:rPr>
          <w:rFonts w:ascii="Amasis MT Pro Light" w:hAnsi="Amasis MT Pro Light" w:cs="Iskoola Pota"/>
          <w:sz w:val="32"/>
          <w:szCs w:val="32"/>
        </w:rPr>
      </w:pPr>
    </w:p>
    <w:p w14:paraId="0601C7BC" w14:textId="77777777" w:rsidR="00BA00B2" w:rsidRDefault="00BA00B2" w:rsidP="0029732F">
      <w:pPr>
        <w:rPr>
          <w:rFonts w:ascii="Amasis MT Pro Light" w:hAnsi="Amasis MT Pro Light" w:cs="Iskoola Pota"/>
          <w:b/>
          <w:bCs/>
          <w:sz w:val="32"/>
          <w:szCs w:val="32"/>
        </w:rPr>
      </w:pPr>
    </w:p>
    <w:p w14:paraId="57A80120" w14:textId="3D290136" w:rsidR="004D455D" w:rsidRPr="00471DD5" w:rsidRDefault="006744BC" w:rsidP="0029732F">
      <w:pPr>
        <w:rPr>
          <w:rFonts w:ascii="Amasis MT Pro Light" w:hAnsi="Amasis MT Pro Light" w:cs="Iskoola Pota"/>
          <w:b/>
          <w:bCs/>
          <w:sz w:val="32"/>
          <w:szCs w:val="32"/>
        </w:rPr>
      </w:pPr>
      <w:proofErr w:type="spellStart"/>
      <w:r w:rsidRPr="00471DD5">
        <w:rPr>
          <w:rFonts w:ascii="Amasis MT Pro Light" w:hAnsi="Amasis MT Pro Light" w:cs="Iskoola Pota"/>
          <w:b/>
          <w:bCs/>
          <w:sz w:val="32"/>
          <w:szCs w:val="32"/>
        </w:rPr>
        <w:t>S</w:t>
      </w:r>
      <w:r w:rsidR="00B5444B" w:rsidRPr="00471DD5">
        <w:rPr>
          <w:rFonts w:ascii="Amasis MT Pro Light" w:hAnsi="Amasis MT Pro Light" w:cs="Iskoola Pota"/>
          <w:b/>
          <w:bCs/>
          <w:sz w:val="32"/>
          <w:szCs w:val="32"/>
        </w:rPr>
        <w:t>chnapserl</w:t>
      </w:r>
      <w:proofErr w:type="spellEnd"/>
      <w:r w:rsidR="00B5444B" w:rsidRPr="00471DD5">
        <w:rPr>
          <w:rFonts w:ascii="Amasis MT Pro Light" w:hAnsi="Amasis MT Pro Light" w:cs="Iskoola Pota"/>
          <w:b/>
          <w:bCs/>
          <w:sz w:val="32"/>
          <w:szCs w:val="32"/>
        </w:rPr>
        <w:t xml:space="preserve"> des Tages</w:t>
      </w:r>
    </w:p>
    <w:p w14:paraId="659DE18E" w14:textId="1FD51826" w:rsidR="00B172DE" w:rsidRDefault="00E54C08" w:rsidP="00E54C08">
      <w:pPr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Oktoberfest Whisky, </w:t>
      </w:r>
      <w:proofErr w:type="spellStart"/>
      <w:r>
        <w:rPr>
          <w:rFonts w:ascii="Amasis MT Pro Light" w:hAnsi="Amasis MT Pro Light" w:cs="Iskoola Pota"/>
          <w:sz w:val="32"/>
          <w:szCs w:val="32"/>
        </w:rPr>
        <w:t>Slyrs</w:t>
      </w:r>
      <w:proofErr w:type="spellEnd"/>
      <w:r w:rsidR="00BA00B2">
        <w:rPr>
          <w:rFonts w:ascii="Amasis MT Pro Light" w:hAnsi="Amasis MT Pro Light" w:cs="Iskoola Pota"/>
          <w:sz w:val="32"/>
          <w:szCs w:val="32"/>
        </w:rPr>
        <w:tab/>
      </w:r>
      <w:r w:rsidR="0040614D">
        <w:rPr>
          <w:rFonts w:ascii="Amasis MT Pro Light" w:hAnsi="Amasis MT Pro Light" w:cs="Iskoola Pota"/>
          <w:sz w:val="32"/>
          <w:szCs w:val="32"/>
        </w:rPr>
        <w:tab/>
      </w:r>
      <w:r w:rsidR="0040614D"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E42C4C">
        <w:rPr>
          <w:rFonts w:ascii="Amasis MT Pro Light" w:hAnsi="Amasis MT Pro Light" w:cs="Iskoola Pota"/>
          <w:sz w:val="32"/>
          <w:szCs w:val="32"/>
        </w:rPr>
        <w:tab/>
      </w:r>
      <w:r w:rsidR="00B5444B" w:rsidRPr="00471DD5">
        <w:rPr>
          <w:rFonts w:ascii="Amasis MT Pro Light" w:hAnsi="Amasis MT Pro Light" w:cs="Iskoola Pota"/>
          <w:sz w:val="32"/>
          <w:szCs w:val="32"/>
        </w:rPr>
        <w:t>2</w:t>
      </w:r>
      <w:r w:rsidR="006744BC" w:rsidRPr="00471DD5">
        <w:rPr>
          <w:rFonts w:ascii="Amasis MT Pro Light" w:hAnsi="Amasis MT Pro Light" w:cs="Iskoola Pota"/>
          <w:sz w:val="32"/>
          <w:szCs w:val="32"/>
        </w:rPr>
        <w:t>cl</w:t>
      </w:r>
      <w:r w:rsidR="00E42C4C">
        <w:rPr>
          <w:rFonts w:ascii="Amasis MT Pro Light" w:hAnsi="Amasis MT Pro Light" w:cs="Iskoola Pota"/>
          <w:sz w:val="32"/>
          <w:szCs w:val="32"/>
        </w:rPr>
        <w:tab/>
      </w:r>
      <w:r w:rsidR="0083545E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proofErr w:type="gramStart"/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D439BF">
        <w:rPr>
          <w:rFonts w:ascii="Amasis MT Pro Light" w:hAnsi="Amasis MT Pro Light" w:cs="Iskoola Pota"/>
          <w:sz w:val="32"/>
          <w:szCs w:val="32"/>
        </w:rPr>
        <w:t xml:space="preserve">  </w:t>
      </w:r>
      <w:r w:rsidR="008B0D72">
        <w:rPr>
          <w:rFonts w:ascii="Amasis MT Pro Light" w:hAnsi="Amasis MT Pro Light" w:cs="Iskoola Pota"/>
          <w:sz w:val="32"/>
          <w:szCs w:val="32"/>
        </w:rPr>
        <w:t>7</w:t>
      </w:r>
      <w:proofErr w:type="gramEnd"/>
      <w:r w:rsidR="006B11CF" w:rsidRPr="00471DD5">
        <w:rPr>
          <w:rFonts w:ascii="Amasis MT Pro Light" w:hAnsi="Amasis MT Pro Light" w:cs="Iskoola Pota"/>
          <w:sz w:val="32"/>
          <w:szCs w:val="32"/>
        </w:rPr>
        <w:t>,</w:t>
      </w:r>
      <w:r w:rsidR="0064702A">
        <w:rPr>
          <w:rFonts w:ascii="Amasis MT Pro Light" w:hAnsi="Amasis MT Pro Light" w:cs="Iskoola Pota"/>
          <w:sz w:val="32"/>
          <w:szCs w:val="32"/>
        </w:rPr>
        <w:t>0</w:t>
      </w:r>
      <w:r w:rsidR="001B70E3" w:rsidRPr="00471DD5">
        <w:rPr>
          <w:rFonts w:ascii="Amasis MT Pro Light" w:hAnsi="Amasis MT Pro Light" w:cs="Iskoola Pota"/>
          <w:sz w:val="32"/>
          <w:szCs w:val="32"/>
        </w:rPr>
        <w:t>0€</w:t>
      </w:r>
    </w:p>
    <w:p w14:paraId="59E95DCA" w14:textId="77777777" w:rsidR="00B172DE" w:rsidRDefault="00B172DE" w:rsidP="000B008E">
      <w:pPr>
        <w:jc w:val="both"/>
        <w:rPr>
          <w:rFonts w:ascii="Amasis MT Pro Light" w:hAnsi="Amasis MT Pro Light" w:cs="Iskoola Pota"/>
          <w:b/>
          <w:bCs/>
          <w:sz w:val="32"/>
          <w:szCs w:val="32"/>
        </w:rPr>
      </w:pPr>
    </w:p>
    <w:p w14:paraId="7D2F3E06" w14:textId="3BAF94B9" w:rsidR="00AE29D6" w:rsidRPr="00B172DE" w:rsidRDefault="007F0712" w:rsidP="000B008E">
      <w:pPr>
        <w:jc w:val="both"/>
        <w:rPr>
          <w:rFonts w:ascii="Amasis MT Pro Light" w:hAnsi="Amasis MT Pro Light" w:cs="Iskoola Pota"/>
          <w:sz w:val="32"/>
          <w:szCs w:val="32"/>
        </w:rPr>
      </w:pPr>
      <w:r w:rsidRPr="00471DD5">
        <w:rPr>
          <w:rFonts w:ascii="Amasis MT Pro Light" w:hAnsi="Amasis MT Pro Light" w:cs="Iskoola Pota"/>
          <w:b/>
          <w:bCs/>
          <w:sz w:val="32"/>
          <w:szCs w:val="32"/>
        </w:rPr>
        <w:t>Dessertwei</w:t>
      </w:r>
      <w:r w:rsidR="00AE29D6" w:rsidRPr="00471DD5">
        <w:rPr>
          <w:rFonts w:ascii="Amasis MT Pro Light" w:hAnsi="Amasis MT Pro Light" w:cs="Iskoola Pota"/>
          <w:b/>
          <w:bCs/>
          <w:sz w:val="32"/>
          <w:szCs w:val="32"/>
        </w:rPr>
        <w:t>n</w:t>
      </w:r>
    </w:p>
    <w:p w14:paraId="351FD1EB" w14:textId="77777777" w:rsidR="00EA0E72" w:rsidRDefault="00EA0E72" w:rsidP="000B008E">
      <w:pPr>
        <w:jc w:val="both"/>
        <w:rPr>
          <w:rFonts w:ascii="Amasis MT Pro Light" w:hAnsi="Amasis MT Pro Light" w:cs="Iskoola Pota"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>Trockenbeerenauslese</w:t>
      </w:r>
      <w:r w:rsidR="007F0712" w:rsidRPr="00471DD5">
        <w:rPr>
          <w:rFonts w:ascii="Amasis MT Pro Light" w:hAnsi="Amasis MT Pro Light" w:cs="Iskoola Pota"/>
          <w:sz w:val="32"/>
          <w:szCs w:val="32"/>
        </w:rPr>
        <w:t xml:space="preserve">, </w:t>
      </w:r>
    </w:p>
    <w:p w14:paraId="06E2084C" w14:textId="67B752D5" w:rsidR="00E64114" w:rsidRPr="00E42C4C" w:rsidRDefault="00EA0E72" w:rsidP="00E60B98">
      <w:pPr>
        <w:jc w:val="right"/>
        <w:rPr>
          <w:rFonts w:ascii="Book Antiqua" w:hAnsi="Book Antiqua" w:cs="Iskoola Pota"/>
          <w:noProof/>
          <w:sz w:val="32"/>
          <w:szCs w:val="32"/>
        </w:rPr>
      </w:pPr>
      <w:r>
        <w:rPr>
          <w:rFonts w:ascii="Amasis MT Pro Light" w:hAnsi="Amasis MT Pro Light" w:cs="Iskoola Pota"/>
          <w:sz w:val="32"/>
          <w:szCs w:val="32"/>
        </w:rPr>
        <w:t xml:space="preserve">Weingut Potzinger, </w:t>
      </w:r>
      <w:r w:rsidR="007F0712" w:rsidRPr="00471DD5">
        <w:rPr>
          <w:rFonts w:ascii="Amasis MT Pro Light" w:hAnsi="Amasis MT Pro Light" w:cs="Iskoola Pota"/>
          <w:sz w:val="32"/>
          <w:szCs w:val="32"/>
        </w:rPr>
        <w:t>Steiermark</w:t>
      </w:r>
      <w:r>
        <w:rPr>
          <w:rFonts w:ascii="Amasis MT Pro Light" w:hAnsi="Amasis MT Pro Light" w:cs="Iskoola Pota"/>
          <w:sz w:val="32"/>
          <w:szCs w:val="32"/>
        </w:rPr>
        <w:tab/>
      </w:r>
      <w:r>
        <w:rPr>
          <w:rFonts w:ascii="Amasis MT Pro Light" w:hAnsi="Amasis MT Pro Light" w:cs="Iskoola Pota"/>
          <w:sz w:val="32"/>
          <w:szCs w:val="32"/>
        </w:rPr>
        <w:tab/>
      </w:r>
      <w:r w:rsidR="00E42C4C">
        <w:rPr>
          <w:rFonts w:ascii="Amasis MT Pro Light" w:hAnsi="Amasis MT Pro Light" w:cs="Iskoola Pota"/>
          <w:sz w:val="32"/>
          <w:szCs w:val="32"/>
        </w:rPr>
        <w:tab/>
      </w:r>
      <w:r w:rsidR="00E42C4C">
        <w:rPr>
          <w:rFonts w:ascii="Amasis MT Pro Light" w:hAnsi="Amasis MT Pro Light" w:cs="Iskoola Pota"/>
          <w:sz w:val="32"/>
          <w:szCs w:val="32"/>
        </w:rPr>
        <w:tab/>
        <w:t>5cl</w:t>
      </w:r>
      <w:r w:rsidR="00E42C4C">
        <w:rPr>
          <w:rFonts w:ascii="Amasis MT Pro Light" w:hAnsi="Amasis MT Pro Light" w:cs="Iskoola Pota"/>
          <w:sz w:val="32"/>
          <w:szCs w:val="32"/>
        </w:rPr>
        <w:tab/>
      </w:r>
      <w:r w:rsidR="0083545E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71380A">
        <w:rPr>
          <w:rFonts w:ascii="Amasis MT Pro Light" w:hAnsi="Amasis MT Pro Light" w:cs="Iskoola Pota"/>
          <w:sz w:val="32"/>
          <w:szCs w:val="32"/>
        </w:rPr>
        <w:tab/>
      </w:r>
      <w:proofErr w:type="gramStart"/>
      <w:r w:rsidR="0071380A">
        <w:rPr>
          <w:rFonts w:ascii="Amasis MT Pro Light" w:hAnsi="Amasis MT Pro Light" w:cs="Iskoola Pota"/>
          <w:sz w:val="32"/>
          <w:szCs w:val="32"/>
        </w:rPr>
        <w:tab/>
      </w:r>
      <w:r w:rsidR="00D439BF">
        <w:rPr>
          <w:rFonts w:ascii="Amasis MT Pro Light" w:hAnsi="Amasis MT Pro Light" w:cs="Iskoola Pota"/>
          <w:sz w:val="32"/>
          <w:szCs w:val="32"/>
        </w:rPr>
        <w:t xml:space="preserve">  </w:t>
      </w:r>
      <w:r w:rsidR="00E42C4C">
        <w:rPr>
          <w:rFonts w:ascii="Amasis MT Pro Light" w:hAnsi="Amasis MT Pro Light" w:cs="Iskoola Pota"/>
          <w:sz w:val="32"/>
          <w:szCs w:val="32"/>
        </w:rPr>
        <w:t>9</w:t>
      </w:r>
      <w:proofErr w:type="gramEnd"/>
      <w:r w:rsidR="00E42C4C">
        <w:rPr>
          <w:rFonts w:ascii="Amasis MT Pro Light" w:hAnsi="Amasis MT Pro Light" w:cs="Iskoola Pota"/>
          <w:sz w:val="32"/>
          <w:szCs w:val="32"/>
        </w:rPr>
        <w:t>,50€</w:t>
      </w:r>
    </w:p>
    <w:sectPr w:rsidR="00E64114" w:rsidRPr="00E42C4C" w:rsidSect="005408A8">
      <w:footerReference w:type="even" r:id="rId8"/>
      <w:footerReference w:type="default" r:id="rId9"/>
      <w:pgSz w:w="11907" w:h="16840" w:code="9"/>
      <w:pgMar w:top="284" w:right="1134" w:bottom="24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63BC" w14:textId="77777777" w:rsidR="00461D3C" w:rsidRDefault="00461D3C" w:rsidP="005842D0">
      <w:r>
        <w:separator/>
      </w:r>
    </w:p>
  </w:endnote>
  <w:endnote w:type="continuationSeparator" w:id="0">
    <w:p w14:paraId="64CC1237" w14:textId="77777777" w:rsidR="00461D3C" w:rsidRDefault="00461D3C" w:rsidP="0058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anta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7E4C" w14:textId="54EE30C5" w:rsidR="00B70D68" w:rsidRDefault="00580259" w:rsidP="00580259">
    <w:pPr>
      <w:pStyle w:val="Fuzeile"/>
      <w:tabs>
        <w:tab w:val="clear" w:pos="4536"/>
        <w:tab w:val="clear" w:pos="9072"/>
        <w:tab w:val="left" w:pos="71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0E79" w14:textId="1BAEEF88" w:rsidR="00EA4085" w:rsidRPr="00B5109F" w:rsidRDefault="00EA4085">
    <w:pPr>
      <w:pStyle w:val="Fuzeile"/>
      <w:rPr>
        <w:rFonts w:ascii="Candara" w:hAnsi="Candara"/>
        <w:sz w:val="22"/>
        <w:szCs w:val="22"/>
      </w:rPr>
    </w:pPr>
    <w:r w:rsidRPr="00B5109F">
      <w:rPr>
        <w:rFonts w:ascii="Candara" w:hAnsi="Candara"/>
        <w:sz w:val="22"/>
        <w:szCs w:val="22"/>
      </w:rPr>
      <w:t>Beilagen- Änderungen / Umbestellungen berechnen wir mit 1,00 €</w:t>
    </w:r>
  </w:p>
  <w:p w14:paraId="2127E5F0" w14:textId="26AF0B28" w:rsidR="00EA4085" w:rsidRDefault="00EA4085">
    <w:pPr>
      <w:pStyle w:val="Fuzeile"/>
      <w:rPr>
        <w:rFonts w:ascii="Candara" w:hAnsi="Candara"/>
        <w:sz w:val="22"/>
        <w:szCs w:val="22"/>
      </w:rPr>
    </w:pPr>
    <w:r w:rsidRPr="00B5109F">
      <w:rPr>
        <w:rFonts w:ascii="Candara" w:hAnsi="Candara"/>
        <w:sz w:val="22"/>
        <w:szCs w:val="22"/>
      </w:rPr>
      <w:t xml:space="preserve">Alles kann Alles enthalten </w:t>
    </w:r>
    <w:proofErr w:type="gramStart"/>
    <w:r w:rsidRPr="00B5109F">
      <w:rPr>
        <w:rFonts w:ascii="Candara" w:hAnsi="Candara"/>
        <w:sz w:val="22"/>
        <w:szCs w:val="22"/>
      </w:rPr>
      <w:t>-  bei</w:t>
    </w:r>
    <w:proofErr w:type="gramEnd"/>
    <w:r w:rsidRPr="00B5109F">
      <w:rPr>
        <w:rFonts w:ascii="Candara" w:hAnsi="Candara"/>
        <w:sz w:val="22"/>
        <w:szCs w:val="22"/>
      </w:rPr>
      <w:t xml:space="preserve"> Unverträglichkeiten wenden Sie sich bitte an uns</w:t>
    </w:r>
  </w:p>
  <w:p w14:paraId="244BBDE6" w14:textId="6ABE7F35" w:rsidR="00C04356" w:rsidRPr="00B5109F" w:rsidRDefault="003333B5">
    <w:pPr>
      <w:pStyle w:val="Fuzeile"/>
      <w:rPr>
        <w:rFonts w:ascii="Candara" w:hAnsi="Candara"/>
        <w:sz w:val="22"/>
        <w:szCs w:val="22"/>
      </w:rPr>
    </w:pPr>
    <w:r>
      <w:rPr>
        <w:rFonts w:ascii="Candara" w:hAnsi="Candara"/>
        <w:sz w:val="22"/>
        <w:szCs w:val="22"/>
      </w:rPr>
      <w:t>In der Rechnung enthalten</w:t>
    </w:r>
    <w:r w:rsidR="00C96CE3">
      <w:rPr>
        <w:rFonts w:ascii="Candara" w:hAnsi="Candara"/>
        <w:sz w:val="22"/>
        <w:szCs w:val="22"/>
      </w:rPr>
      <w:t xml:space="preserve">: </w:t>
    </w:r>
    <w:r w:rsidR="000B008E">
      <w:rPr>
        <w:rFonts w:ascii="Candara" w:hAnsi="Candara"/>
        <w:sz w:val="22"/>
        <w:szCs w:val="22"/>
      </w:rPr>
      <w:t>19</w:t>
    </w:r>
    <w:r>
      <w:rPr>
        <w:rFonts w:ascii="Candara" w:hAnsi="Candara"/>
        <w:sz w:val="22"/>
        <w:szCs w:val="22"/>
      </w:rPr>
      <w:t xml:space="preserve">%MWST auf Speisen, </w:t>
    </w:r>
    <w:r w:rsidR="00EB5F6A">
      <w:rPr>
        <w:rFonts w:ascii="Candara" w:hAnsi="Candara"/>
        <w:sz w:val="22"/>
        <w:szCs w:val="22"/>
      </w:rPr>
      <w:t>19</w:t>
    </w:r>
    <w:r>
      <w:rPr>
        <w:rFonts w:ascii="Candara" w:hAnsi="Candara"/>
        <w:sz w:val="22"/>
        <w:szCs w:val="22"/>
      </w:rPr>
      <w:t>%MWST auf Getränke</w:t>
    </w:r>
  </w:p>
  <w:p w14:paraId="004190CE" w14:textId="753079BA" w:rsidR="00EA4085" w:rsidRPr="00C04356" w:rsidRDefault="00C04356">
    <w:pPr>
      <w:pStyle w:val="Fuzeile"/>
      <w:rPr>
        <w:b/>
        <w:bCs/>
        <w:u w:val="single"/>
      </w:rPr>
    </w:pPr>
    <w:proofErr w:type="spellStart"/>
    <w:r w:rsidRPr="00C04356">
      <w:rPr>
        <w:b/>
        <w:bCs/>
        <w:u w:val="single"/>
      </w:rPr>
      <w:t>Tip</w:t>
    </w:r>
    <w:proofErr w:type="spellEnd"/>
    <w:r w:rsidRPr="00C04356">
      <w:rPr>
        <w:b/>
        <w:bCs/>
        <w:u w:val="single"/>
      </w:rPr>
      <w:t xml:space="preserve"> not </w:t>
    </w:r>
    <w:proofErr w:type="spellStart"/>
    <w:r w:rsidRPr="00C04356">
      <w:rPr>
        <w:b/>
        <w:bCs/>
        <w:u w:val="single"/>
      </w:rPr>
      <w:t>include</w:t>
    </w:r>
    <w:r w:rsidR="00111C87">
      <w:rPr>
        <w:b/>
        <w:bCs/>
        <w:u w:val="single"/>
      </w:rPr>
      <w:t>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541D" w14:textId="77777777" w:rsidR="00461D3C" w:rsidRDefault="00461D3C" w:rsidP="005842D0">
      <w:r>
        <w:separator/>
      </w:r>
    </w:p>
  </w:footnote>
  <w:footnote w:type="continuationSeparator" w:id="0">
    <w:p w14:paraId="4CD1EBE5" w14:textId="77777777" w:rsidR="00461D3C" w:rsidRDefault="00461D3C" w:rsidP="0058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958AC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63637"/>
    <w:multiLevelType w:val="hybridMultilevel"/>
    <w:tmpl w:val="44640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4C5"/>
    <w:multiLevelType w:val="hybridMultilevel"/>
    <w:tmpl w:val="CF3834A6"/>
    <w:lvl w:ilvl="0" w:tplc="4076669C">
      <w:numFmt w:val="bullet"/>
      <w:lvlText w:val="-"/>
      <w:lvlJc w:val="left"/>
      <w:pPr>
        <w:ind w:left="72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21FF"/>
    <w:multiLevelType w:val="hybridMultilevel"/>
    <w:tmpl w:val="680C2DF0"/>
    <w:lvl w:ilvl="0" w:tplc="AA2CE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7E88"/>
    <w:multiLevelType w:val="hybridMultilevel"/>
    <w:tmpl w:val="A1E089AE"/>
    <w:lvl w:ilvl="0" w:tplc="977615E0">
      <w:numFmt w:val="bullet"/>
      <w:lvlText w:val="-"/>
      <w:lvlJc w:val="left"/>
      <w:pPr>
        <w:ind w:left="705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0900DE0"/>
    <w:multiLevelType w:val="hybridMultilevel"/>
    <w:tmpl w:val="5854F4BA"/>
    <w:lvl w:ilvl="0" w:tplc="1116ECF6">
      <w:numFmt w:val="bullet"/>
      <w:lvlText w:val="-"/>
      <w:lvlJc w:val="left"/>
      <w:pPr>
        <w:ind w:left="72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2B7D"/>
    <w:multiLevelType w:val="hybridMultilevel"/>
    <w:tmpl w:val="D0E43B94"/>
    <w:lvl w:ilvl="0" w:tplc="D414B0EC">
      <w:numFmt w:val="bullet"/>
      <w:lvlText w:val="-"/>
      <w:lvlJc w:val="left"/>
      <w:pPr>
        <w:ind w:left="39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D895127"/>
    <w:multiLevelType w:val="hybridMultilevel"/>
    <w:tmpl w:val="672A55AE"/>
    <w:lvl w:ilvl="0" w:tplc="B74EA9D8">
      <w:numFmt w:val="bullet"/>
      <w:lvlText w:val="-"/>
      <w:lvlJc w:val="left"/>
      <w:pPr>
        <w:ind w:left="255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8" w15:restartNumberingAfterBreak="0">
    <w:nsid w:val="1E7C2CBF"/>
    <w:multiLevelType w:val="hybridMultilevel"/>
    <w:tmpl w:val="5178DA56"/>
    <w:lvl w:ilvl="0" w:tplc="9C90D510">
      <w:numFmt w:val="bullet"/>
      <w:lvlText w:val="-"/>
      <w:lvlJc w:val="left"/>
      <w:pPr>
        <w:ind w:left="1065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AB1DA5"/>
    <w:multiLevelType w:val="hybridMultilevel"/>
    <w:tmpl w:val="632E450A"/>
    <w:lvl w:ilvl="0" w:tplc="1DE403AE">
      <w:numFmt w:val="bullet"/>
      <w:lvlText w:val="-"/>
      <w:lvlJc w:val="left"/>
      <w:pPr>
        <w:ind w:left="72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32152"/>
    <w:multiLevelType w:val="hybridMultilevel"/>
    <w:tmpl w:val="9BBADE76"/>
    <w:lvl w:ilvl="0" w:tplc="EA7ADB66">
      <w:numFmt w:val="bullet"/>
      <w:lvlText w:val="-"/>
      <w:lvlJc w:val="left"/>
      <w:pPr>
        <w:ind w:left="255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1" w15:restartNumberingAfterBreak="0">
    <w:nsid w:val="257D73FD"/>
    <w:multiLevelType w:val="hybridMultilevel"/>
    <w:tmpl w:val="DE6EB50A"/>
    <w:lvl w:ilvl="0" w:tplc="2DD8FFFA">
      <w:numFmt w:val="bullet"/>
      <w:lvlText w:val="-"/>
      <w:lvlJc w:val="left"/>
      <w:pPr>
        <w:ind w:left="72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4988"/>
    <w:multiLevelType w:val="hybridMultilevel"/>
    <w:tmpl w:val="48881F90"/>
    <w:lvl w:ilvl="0" w:tplc="356A69EE">
      <w:numFmt w:val="bullet"/>
      <w:lvlText w:val="-"/>
      <w:lvlJc w:val="left"/>
      <w:pPr>
        <w:ind w:left="255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3" w15:restartNumberingAfterBreak="0">
    <w:nsid w:val="2A634795"/>
    <w:multiLevelType w:val="hybridMultilevel"/>
    <w:tmpl w:val="9F90E6B2"/>
    <w:lvl w:ilvl="0" w:tplc="B680BCCE">
      <w:numFmt w:val="bullet"/>
      <w:lvlText w:val="-"/>
      <w:lvlJc w:val="left"/>
      <w:pPr>
        <w:ind w:left="705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2B0D55A8"/>
    <w:multiLevelType w:val="hybridMultilevel"/>
    <w:tmpl w:val="C3727C8E"/>
    <w:lvl w:ilvl="0" w:tplc="4C54CB46">
      <w:numFmt w:val="bullet"/>
      <w:lvlText w:val="-"/>
      <w:lvlJc w:val="left"/>
      <w:pPr>
        <w:ind w:left="1260" w:hanging="360"/>
      </w:pPr>
      <w:rPr>
        <w:rFonts w:ascii="Iskoola Pota" w:eastAsia="Times New Roman" w:hAnsi="Iskoola Pota" w:cs="Iskoola Pota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632BEF"/>
    <w:multiLevelType w:val="hybridMultilevel"/>
    <w:tmpl w:val="53CE9D6A"/>
    <w:lvl w:ilvl="0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C5681B"/>
    <w:multiLevelType w:val="hybridMultilevel"/>
    <w:tmpl w:val="3AD8FA0C"/>
    <w:lvl w:ilvl="0" w:tplc="56F2D5D0">
      <w:numFmt w:val="bullet"/>
      <w:lvlText w:val="-"/>
      <w:lvlJc w:val="left"/>
      <w:pPr>
        <w:ind w:left="72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C2D"/>
    <w:multiLevelType w:val="hybridMultilevel"/>
    <w:tmpl w:val="87E4D10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E773A"/>
    <w:multiLevelType w:val="hybridMultilevel"/>
    <w:tmpl w:val="7E9EDC5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6AA"/>
    <w:multiLevelType w:val="hybridMultilevel"/>
    <w:tmpl w:val="A7E220FA"/>
    <w:lvl w:ilvl="0" w:tplc="D55A9B4E">
      <w:numFmt w:val="bullet"/>
      <w:lvlText w:val="-"/>
      <w:lvlJc w:val="left"/>
      <w:pPr>
        <w:ind w:left="72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13AC7"/>
    <w:multiLevelType w:val="hybridMultilevel"/>
    <w:tmpl w:val="30F6D64E"/>
    <w:lvl w:ilvl="0" w:tplc="E6ACDB2E">
      <w:numFmt w:val="bullet"/>
      <w:lvlText w:val="-"/>
      <w:lvlJc w:val="left"/>
      <w:pPr>
        <w:ind w:left="72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32D7"/>
    <w:multiLevelType w:val="hybridMultilevel"/>
    <w:tmpl w:val="501A4F16"/>
    <w:lvl w:ilvl="0" w:tplc="3A3465CA">
      <w:numFmt w:val="bullet"/>
      <w:lvlText w:val="-"/>
      <w:lvlJc w:val="left"/>
      <w:pPr>
        <w:ind w:left="720" w:hanging="360"/>
      </w:pPr>
      <w:rPr>
        <w:rFonts w:ascii="Candara" w:eastAsia="Times New Roman" w:hAnsi="Candara" w:cs="Iskoola Pot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1071"/>
    <w:multiLevelType w:val="hybridMultilevel"/>
    <w:tmpl w:val="EF52C8F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803DE"/>
    <w:multiLevelType w:val="hybridMultilevel"/>
    <w:tmpl w:val="1BCCE06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B7489"/>
    <w:multiLevelType w:val="hybridMultilevel"/>
    <w:tmpl w:val="ADC62A62"/>
    <w:lvl w:ilvl="0" w:tplc="D7E65266">
      <w:numFmt w:val="bullet"/>
      <w:lvlText w:val="-"/>
      <w:lvlJc w:val="left"/>
      <w:pPr>
        <w:ind w:left="72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C7D6A"/>
    <w:multiLevelType w:val="hybridMultilevel"/>
    <w:tmpl w:val="483699F4"/>
    <w:lvl w:ilvl="0" w:tplc="81E47192">
      <w:start w:val="1"/>
      <w:numFmt w:val="bullet"/>
      <w:lvlText w:val="-"/>
      <w:lvlJc w:val="left"/>
      <w:pPr>
        <w:ind w:left="72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D0746"/>
    <w:multiLevelType w:val="hybridMultilevel"/>
    <w:tmpl w:val="6AB40DCE"/>
    <w:lvl w:ilvl="0" w:tplc="2EB892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404A5"/>
    <w:multiLevelType w:val="hybridMultilevel"/>
    <w:tmpl w:val="DBF49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4238C"/>
    <w:multiLevelType w:val="hybridMultilevel"/>
    <w:tmpl w:val="C81A120C"/>
    <w:lvl w:ilvl="0" w:tplc="2B0A903C">
      <w:numFmt w:val="bullet"/>
      <w:lvlText w:val=""/>
      <w:lvlJc w:val="left"/>
      <w:pPr>
        <w:ind w:left="720" w:hanging="360"/>
      </w:pPr>
      <w:rPr>
        <w:rFonts w:ascii="Symbol" w:eastAsia="Times New Roman" w:hAnsi="Symbol" w:cs="Iskoola Pot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C73AD"/>
    <w:multiLevelType w:val="hybridMultilevel"/>
    <w:tmpl w:val="09184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1783D"/>
    <w:multiLevelType w:val="hybridMultilevel"/>
    <w:tmpl w:val="8BB63E18"/>
    <w:lvl w:ilvl="0" w:tplc="90CEA64E">
      <w:numFmt w:val="bullet"/>
      <w:lvlText w:val="-"/>
      <w:lvlJc w:val="left"/>
      <w:pPr>
        <w:ind w:left="72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77AD7"/>
    <w:multiLevelType w:val="hybridMultilevel"/>
    <w:tmpl w:val="A6489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54D9F"/>
    <w:multiLevelType w:val="hybridMultilevel"/>
    <w:tmpl w:val="EB2A4132"/>
    <w:lvl w:ilvl="0" w:tplc="06203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07DEC"/>
    <w:multiLevelType w:val="hybridMultilevel"/>
    <w:tmpl w:val="54E8D04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C5173"/>
    <w:multiLevelType w:val="hybridMultilevel"/>
    <w:tmpl w:val="10F86B4A"/>
    <w:lvl w:ilvl="0" w:tplc="0F4654A8">
      <w:numFmt w:val="bullet"/>
      <w:lvlText w:val=""/>
      <w:lvlJc w:val="left"/>
      <w:pPr>
        <w:ind w:left="720" w:hanging="360"/>
      </w:pPr>
      <w:rPr>
        <w:rFonts w:ascii="Symbol" w:eastAsia="Times New Roman" w:hAnsi="Symbol" w:cs="Iskoola Pot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00573"/>
    <w:multiLevelType w:val="hybridMultilevel"/>
    <w:tmpl w:val="1938E190"/>
    <w:lvl w:ilvl="0" w:tplc="6F3E281C">
      <w:numFmt w:val="bullet"/>
      <w:lvlText w:val="-"/>
      <w:lvlJc w:val="left"/>
      <w:pPr>
        <w:ind w:left="750" w:hanging="360"/>
      </w:pPr>
      <w:rPr>
        <w:rFonts w:ascii="Papyrus" w:eastAsia="Times New Roman" w:hAnsi="Papyru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7E4E4FCE"/>
    <w:multiLevelType w:val="hybridMultilevel"/>
    <w:tmpl w:val="C8FC192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7581496">
    <w:abstractNumId w:val="22"/>
  </w:num>
  <w:num w:numId="2" w16cid:durableId="1012150642">
    <w:abstractNumId w:val="36"/>
  </w:num>
  <w:num w:numId="3" w16cid:durableId="1330984508">
    <w:abstractNumId w:val="17"/>
  </w:num>
  <w:num w:numId="4" w16cid:durableId="71855149">
    <w:abstractNumId w:val="18"/>
  </w:num>
  <w:num w:numId="5" w16cid:durableId="1008869946">
    <w:abstractNumId w:val="15"/>
  </w:num>
  <w:num w:numId="6" w16cid:durableId="2032369243">
    <w:abstractNumId w:val="23"/>
  </w:num>
  <w:num w:numId="7" w16cid:durableId="199320997">
    <w:abstractNumId w:val="33"/>
  </w:num>
  <w:num w:numId="8" w16cid:durableId="1236748355">
    <w:abstractNumId w:val="1"/>
  </w:num>
  <w:num w:numId="9" w16cid:durableId="1814131756">
    <w:abstractNumId w:val="3"/>
  </w:num>
  <w:num w:numId="10" w16cid:durableId="1838694614">
    <w:abstractNumId w:val="26"/>
  </w:num>
  <w:num w:numId="11" w16cid:durableId="2054502333">
    <w:abstractNumId w:val="9"/>
  </w:num>
  <w:num w:numId="12" w16cid:durableId="1458375375">
    <w:abstractNumId w:val="8"/>
  </w:num>
  <w:num w:numId="13" w16cid:durableId="2033921181">
    <w:abstractNumId w:val="4"/>
  </w:num>
  <w:num w:numId="14" w16cid:durableId="1608662271">
    <w:abstractNumId w:val="13"/>
  </w:num>
  <w:num w:numId="15" w16cid:durableId="2117600245">
    <w:abstractNumId w:val="35"/>
  </w:num>
  <w:num w:numId="16" w16cid:durableId="437796107">
    <w:abstractNumId w:val="19"/>
  </w:num>
  <w:num w:numId="17" w16cid:durableId="1057972998">
    <w:abstractNumId w:val="11"/>
  </w:num>
  <w:num w:numId="18" w16cid:durableId="148399413">
    <w:abstractNumId w:val="16"/>
  </w:num>
  <w:num w:numId="19" w16cid:durableId="679311799">
    <w:abstractNumId w:val="5"/>
  </w:num>
  <w:num w:numId="20" w16cid:durableId="2111729720">
    <w:abstractNumId w:val="6"/>
  </w:num>
  <w:num w:numId="21" w16cid:durableId="1121652461">
    <w:abstractNumId w:val="30"/>
  </w:num>
  <w:num w:numId="22" w16cid:durableId="851185106">
    <w:abstractNumId w:val="2"/>
  </w:num>
  <w:num w:numId="23" w16cid:durableId="1009258373">
    <w:abstractNumId w:val="0"/>
  </w:num>
  <w:num w:numId="24" w16cid:durableId="865100307">
    <w:abstractNumId w:val="27"/>
  </w:num>
  <w:num w:numId="25" w16cid:durableId="551234640">
    <w:abstractNumId w:val="31"/>
  </w:num>
  <w:num w:numId="26" w16cid:durableId="2005084743">
    <w:abstractNumId w:val="12"/>
  </w:num>
  <w:num w:numId="27" w16cid:durableId="1705015818">
    <w:abstractNumId w:val="7"/>
  </w:num>
  <w:num w:numId="28" w16cid:durableId="479078449">
    <w:abstractNumId w:val="10"/>
  </w:num>
  <w:num w:numId="29" w16cid:durableId="1902594123">
    <w:abstractNumId w:val="24"/>
  </w:num>
  <w:num w:numId="30" w16cid:durableId="1798139823">
    <w:abstractNumId w:val="20"/>
  </w:num>
  <w:num w:numId="31" w16cid:durableId="1257058329">
    <w:abstractNumId w:val="25"/>
  </w:num>
  <w:num w:numId="32" w16cid:durableId="1481118087">
    <w:abstractNumId w:val="14"/>
  </w:num>
  <w:num w:numId="33" w16cid:durableId="1971082709">
    <w:abstractNumId w:val="32"/>
  </w:num>
  <w:num w:numId="34" w16cid:durableId="919293914">
    <w:abstractNumId w:val="21"/>
  </w:num>
  <w:num w:numId="35" w16cid:durableId="1730419815">
    <w:abstractNumId w:val="29"/>
  </w:num>
  <w:num w:numId="36" w16cid:durableId="1027216221">
    <w:abstractNumId w:val="34"/>
  </w:num>
  <w:num w:numId="37" w16cid:durableId="21345141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05"/>
    <w:rsid w:val="00000161"/>
    <w:rsid w:val="000008C3"/>
    <w:rsid w:val="00000B96"/>
    <w:rsid w:val="00000C23"/>
    <w:rsid w:val="00001196"/>
    <w:rsid w:val="0000137A"/>
    <w:rsid w:val="000013C2"/>
    <w:rsid w:val="000017DC"/>
    <w:rsid w:val="00001974"/>
    <w:rsid w:val="00001B83"/>
    <w:rsid w:val="00002625"/>
    <w:rsid w:val="00002980"/>
    <w:rsid w:val="00002BC5"/>
    <w:rsid w:val="00002DA1"/>
    <w:rsid w:val="00003123"/>
    <w:rsid w:val="0000337A"/>
    <w:rsid w:val="00003794"/>
    <w:rsid w:val="00003A34"/>
    <w:rsid w:val="00003EBB"/>
    <w:rsid w:val="00003F4E"/>
    <w:rsid w:val="0000406B"/>
    <w:rsid w:val="000042EF"/>
    <w:rsid w:val="0000464D"/>
    <w:rsid w:val="00004C26"/>
    <w:rsid w:val="00004D81"/>
    <w:rsid w:val="00004E49"/>
    <w:rsid w:val="00004E55"/>
    <w:rsid w:val="00004F22"/>
    <w:rsid w:val="00004F5B"/>
    <w:rsid w:val="00005168"/>
    <w:rsid w:val="00005402"/>
    <w:rsid w:val="0000576E"/>
    <w:rsid w:val="000057A2"/>
    <w:rsid w:val="00005A10"/>
    <w:rsid w:val="00005C85"/>
    <w:rsid w:val="00005E80"/>
    <w:rsid w:val="00005FA0"/>
    <w:rsid w:val="00006191"/>
    <w:rsid w:val="00006227"/>
    <w:rsid w:val="000068F0"/>
    <w:rsid w:val="00006D5F"/>
    <w:rsid w:val="00006F08"/>
    <w:rsid w:val="00007A4B"/>
    <w:rsid w:val="00007CE2"/>
    <w:rsid w:val="00007EDB"/>
    <w:rsid w:val="00010168"/>
    <w:rsid w:val="000105B2"/>
    <w:rsid w:val="000105EA"/>
    <w:rsid w:val="000105FA"/>
    <w:rsid w:val="00010613"/>
    <w:rsid w:val="00010637"/>
    <w:rsid w:val="000107E7"/>
    <w:rsid w:val="0001086C"/>
    <w:rsid w:val="000109EB"/>
    <w:rsid w:val="00010A28"/>
    <w:rsid w:val="00010BD0"/>
    <w:rsid w:val="00010C6A"/>
    <w:rsid w:val="00010DDE"/>
    <w:rsid w:val="000112CC"/>
    <w:rsid w:val="000116D8"/>
    <w:rsid w:val="000116EE"/>
    <w:rsid w:val="00011903"/>
    <w:rsid w:val="00011940"/>
    <w:rsid w:val="00011C46"/>
    <w:rsid w:val="00011F55"/>
    <w:rsid w:val="00011F8C"/>
    <w:rsid w:val="0001239D"/>
    <w:rsid w:val="0001293D"/>
    <w:rsid w:val="00012B67"/>
    <w:rsid w:val="00012EC1"/>
    <w:rsid w:val="00012F50"/>
    <w:rsid w:val="0001309D"/>
    <w:rsid w:val="00013213"/>
    <w:rsid w:val="00013402"/>
    <w:rsid w:val="000134FC"/>
    <w:rsid w:val="00013793"/>
    <w:rsid w:val="000137A2"/>
    <w:rsid w:val="00013809"/>
    <w:rsid w:val="00013819"/>
    <w:rsid w:val="000138C2"/>
    <w:rsid w:val="00013A65"/>
    <w:rsid w:val="00013EBF"/>
    <w:rsid w:val="000140CC"/>
    <w:rsid w:val="000147AF"/>
    <w:rsid w:val="00014922"/>
    <w:rsid w:val="000149CD"/>
    <w:rsid w:val="00015275"/>
    <w:rsid w:val="0001542F"/>
    <w:rsid w:val="00015B00"/>
    <w:rsid w:val="00015B71"/>
    <w:rsid w:val="00015BC1"/>
    <w:rsid w:val="00015F55"/>
    <w:rsid w:val="00015FF1"/>
    <w:rsid w:val="0001615B"/>
    <w:rsid w:val="000163A4"/>
    <w:rsid w:val="0001687A"/>
    <w:rsid w:val="00016B27"/>
    <w:rsid w:val="00016C89"/>
    <w:rsid w:val="00016F5B"/>
    <w:rsid w:val="00017022"/>
    <w:rsid w:val="00017033"/>
    <w:rsid w:val="00017601"/>
    <w:rsid w:val="00017B5B"/>
    <w:rsid w:val="00017F18"/>
    <w:rsid w:val="00020017"/>
    <w:rsid w:val="0002053A"/>
    <w:rsid w:val="000205F8"/>
    <w:rsid w:val="00020AF6"/>
    <w:rsid w:val="00020F6D"/>
    <w:rsid w:val="00021023"/>
    <w:rsid w:val="00021181"/>
    <w:rsid w:val="00021440"/>
    <w:rsid w:val="0002145E"/>
    <w:rsid w:val="0002183F"/>
    <w:rsid w:val="00021840"/>
    <w:rsid w:val="00021B7D"/>
    <w:rsid w:val="0002221A"/>
    <w:rsid w:val="0002264F"/>
    <w:rsid w:val="00022C60"/>
    <w:rsid w:val="00022E17"/>
    <w:rsid w:val="00023148"/>
    <w:rsid w:val="0002325E"/>
    <w:rsid w:val="00023263"/>
    <w:rsid w:val="000233F9"/>
    <w:rsid w:val="0002341A"/>
    <w:rsid w:val="00023ACC"/>
    <w:rsid w:val="00023CB3"/>
    <w:rsid w:val="00023D99"/>
    <w:rsid w:val="00023FCE"/>
    <w:rsid w:val="00024642"/>
    <w:rsid w:val="000246B2"/>
    <w:rsid w:val="000247CE"/>
    <w:rsid w:val="00025879"/>
    <w:rsid w:val="00025C0A"/>
    <w:rsid w:val="00025F7F"/>
    <w:rsid w:val="00026270"/>
    <w:rsid w:val="000265DD"/>
    <w:rsid w:val="00026909"/>
    <w:rsid w:val="00026B30"/>
    <w:rsid w:val="00026B57"/>
    <w:rsid w:val="00026C92"/>
    <w:rsid w:val="00026E88"/>
    <w:rsid w:val="00026FE4"/>
    <w:rsid w:val="000270D4"/>
    <w:rsid w:val="000270DB"/>
    <w:rsid w:val="00027108"/>
    <w:rsid w:val="00027161"/>
    <w:rsid w:val="000271F4"/>
    <w:rsid w:val="000274DA"/>
    <w:rsid w:val="000275E5"/>
    <w:rsid w:val="00027791"/>
    <w:rsid w:val="00027A07"/>
    <w:rsid w:val="00030066"/>
    <w:rsid w:val="00030480"/>
    <w:rsid w:val="000304F0"/>
    <w:rsid w:val="000305BF"/>
    <w:rsid w:val="000305FE"/>
    <w:rsid w:val="00030687"/>
    <w:rsid w:val="00030DFA"/>
    <w:rsid w:val="000314F2"/>
    <w:rsid w:val="00031CD3"/>
    <w:rsid w:val="0003232E"/>
    <w:rsid w:val="00032522"/>
    <w:rsid w:val="0003278E"/>
    <w:rsid w:val="0003281D"/>
    <w:rsid w:val="000328AA"/>
    <w:rsid w:val="00032C69"/>
    <w:rsid w:val="00033376"/>
    <w:rsid w:val="000334BA"/>
    <w:rsid w:val="00033834"/>
    <w:rsid w:val="00033A09"/>
    <w:rsid w:val="00033B05"/>
    <w:rsid w:val="00033B65"/>
    <w:rsid w:val="00033B7B"/>
    <w:rsid w:val="00033F24"/>
    <w:rsid w:val="000343F9"/>
    <w:rsid w:val="00034707"/>
    <w:rsid w:val="00034D79"/>
    <w:rsid w:val="00034ED5"/>
    <w:rsid w:val="000354FF"/>
    <w:rsid w:val="00035773"/>
    <w:rsid w:val="00035802"/>
    <w:rsid w:val="0003590C"/>
    <w:rsid w:val="00035910"/>
    <w:rsid w:val="00035EF5"/>
    <w:rsid w:val="00036250"/>
    <w:rsid w:val="000362B6"/>
    <w:rsid w:val="00036C52"/>
    <w:rsid w:val="00036F4E"/>
    <w:rsid w:val="000370BF"/>
    <w:rsid w:val="000371CD"/>
    <w:rsid w:val="000374EF"/>
    <w:rsid w:val="000378F6"/>
    <w:rsid w:val="00037C24"/>
    <w:rsid w:val="00037EED"/>
    <w:rsid w:val="000400C2"/>
    <w:rsid w:val="000401E9"/>
    <w:rsid w:val="00040429"/>
    <w:rsid w:val="0004048E"/>
    <w:rsid w:val="000405A7"/>
    <w:rsid w:val="0004062B"/>
    <w:rsid w:val="00040AEC"/>
    <w:rsid w:val="000411C2"/>
    <w:rsid w:val="00041357"/>
    <w:rsid w:val="000413F8"/>
    <w:rsid w:val="00041476"/>
    <w:rsid w:val="0004185B"/>
    <w:rsid w:val="0004194A"/>
    <w:rsid w:val="00041B7F"/>
    <w:rsid w:val="00041C4B"/>
    <w:rsid w:val="000421CA"/>
    <w:rsid w:val="000424AA"/>
    <w:rsid w:val="000424D9"/>
    <w:rsid w:val="00042986"/>
    <w:rsid w:val="00042A1C"/>
    <w:rsid w:val="00042C85"/>
    <w:rsid w:val="00042D64"/>
    <w:rsid w:val="00042DE1"/>
    <w:rsid w:val="00042E22"/>
    <w:rsid w:val="00042FF8"/>
    <w:rsid w:val="000431AC"/>
    <w:rsid w:val="000435D3"/>
    <w:rsid w:val="000436B5"/>
    <w:rsid w:val="000437AB"/>
    <w:rsid w:val="00043A2B"/>
    <w:rsid w:val="00043ECE"/>
    <w:rsid w:val="00043EF0"/>
    <w:rsid w:val="00043EF6"/>
    <w:rsid w:val="00043F8B"/>
    <w:rsid w:val="0004404C"/>
    <w:rsid w:val="00044067"/>
    <w:rsid w:val="00044572"/>
    <w:rsid w:val="00044A05"/>
    <w:rsid w:val="00044B05"/>
    <w:rsid w:val="00044C69"/>
    <w:rsid w:val="00044D02"/>
    <w:rsid w:val="00044EDD"/>
    <w:rsid w:val="000451C3"/>
    <w:rsid w:val="00045374"/>
    <w:rsid w:val="00045440"/>
    <w:rsid w:val="000454D8"/>
    <w:rsid w:val="00045782"/>
    <w:rsid w:val="0004581C"/>
    <w:rsid w:val="00045966"/>
    <w:rsid w:val="00045F1D"/>
    <w:rsid w:val="00046067"/>
    <w:rsid w:val="0004608F"/>
    <w:rsid w:val="000463B8"/>
    <w:rsid w:val="00046A61"/>
    <w:rsid w:val="00046AEE"/>
    <w:rsid w:val="00046C1F"/>
    <w:rsid w:val="00047107"/>
    <w:rsid w:val="000477F8"/>
    <w:rsid w:val="00047CBC"/>
    <w:rsid w:val="00047EEE"/>
    <w:rsid w:val="0005003F"/>
    <w:rsid w:val="00050496"/>
    <w:rsid w:val="00050509"/>
    <w:rsid w:val="000506A0"/>
    <w:rsid w:val="00050A88"/>
    <w:rsid w:val="00050CE9"/>
    <w:rsid w:val="00050FED"/>
    <w:rsid w:val="000510EB"/>
    <w:rsid w:val="00051170"/>
    <w:rsid w:val="0005123C"/>
    <w:rsid w:val="000517FF"/>
    <w:rsid w:val="00051D4E"/>
    <w:rsid w:val="00051E28"/>
    <w:rsid w:val="00051E3C"/>
    <w:rsid w:val="00051F6D"/>
    <w:rsid w:val="00051FC2"/>
    <w:rsid w:val="00052103"/>
    <w:rsid w:val="00052233"/>
    <w:rsid w:val="0005246F"/>
    <w:rsid w:val="00052ADE"/>
    <w:rsid w:val="00052CA0"/>
    <w:rsid w:val="00052F32"/>
    <w:rsid w:val="000533D7"/>
    <w:rsid w:val="0005358E"/>
    <w:rsid w:val="00053B1B"/>
    <w:rsid w:val="00053B1D"/>
    <w:rsid w:val="00053C5C"/>
    <w:rsid w:val="00053D08"/>
    <w:rsid w:val="00054882"/>
    <w:rsid w:val="000549BA"/>
    <w:rsid w:val="000550B9"/>
    <w:rsid w:val="00055350"/>
    <w:rsid w:val="0005544E"/>
    <w:rsid w:val="000555EA"/>
    <w:rsid w:val="000555FF"/>
    <w:rsid w:val="00055682"/>
    <w:rsid w:val="000558E9"/>
    <w:rsid w:val="00055C96"/>
    <w:rsid w:val="0005633B"/>
    <w:rsid w:val="0005683F"/>
    <w:rsid w:val="0005687A"/>
    <w:rsid w:val="0005696F"/>
    <w:rsid w:val="00056B99"/>
    <w:rsid w:val="00056BB5"/>
    <w:rsid w:val="000572A4"/>
    <w:rsid w:val="000572CF"/>
    <w:rsid w:val="00057565"/>
    <w:rsid w:val="00057629"/>
    <w:rsid w:val="0005762B"/>
    <w:rsid w:val="00057678"/>
    <w:rsid w:val="00057687"/>
    <w:rsid w:val="00057853"/>
    <w:rsid w:val="00057DAE"/>
    <w:rsid w:val="00060152"/>
    <w:rsid w:val="00060659"/>
    <w:rsid w:val="000608AC"/>
    <w:rsid w:val="00060BFA"/>
    <w:rsid w:val="0006119D"/>
    <w:rsid w:val="0006131E"/>
    <w:rsid w:val="000613C3"/>
    <w:rsid w:val="000614CF"/>
    <w:rsid w:val="000617B5"/>
    <w:rsid w:val="00061A0E"/>
    <w:rsid w:val="00061BC1"/>
    <w:rsid w:val="00061C8F"/>
    <w:rsid w:val="00061CA2"/>
    <w:rsid w:val="00062146"/>
    <w:rsid w:val="0006293E"/>
    <w:rsid w:val="00062A51"/>
    <w:rsid w:val="00062B34"/>
    <w:rsid w:val="00062CAE"/>
    <w:rsid w:val="0006317A"/>
    <w:rsid w:val="000633DA"/>
    <w:rsid w:val="000633EC"/>
    <w:rsid w:val="00063859"/>
    <w:rsid w:val="00063DF0"/>
    <w:rsid w:val="00063EE2"/>
    <w:rsid w:val="00064128"/>
    <w:rsid w:val="00064165"/>
    <w:rsid w:val="0006483B"/>
    <w:rsid w:val="00064C60"/>
    <w:rsid w:val="00064D3A"/>
    <w:rsid w:val="00064DF5"/>
    <w:rsid w:val="00064E36"/>
    <w:rsid w:val="00065054"/>
    <w:rsid w:val="000651DA"/>
    <w:rsid w:val="000653D1"/>
    <w:rsid w:val="00065720"/>
    <w:rsid w:val="000658A3"/>
    <w:rsid w:val="00065D6A"/>
    <w:rsid w:val="00065EFD"/>
    <w:rsid w:val="000660B7"/>
    <w:rsid w:val="0006613C"/>
    <w:rsid w:val="0006653A"/>
    <w:rsid w:val="000666C2"/>
    <w:rsid w:val="00066880"/>
    <w:rsid w:val="00066901"/>
    <w:rsid w:val="00066AA9"/>
    <w:rsid w:val="00066AC7"/>
    <w:rsid w:val="00066EF4"/>
    <w:rsid w:val="00066FDD"/>
    <w:rsid w:val="00067194"/>
    <w:rsid w:val="00067D31"/>
    <w:rsid w:val="00067FDF"/>
    <w:rsid w:val="000704D9"/>
    <w:rsid w:val="00070510"/>
    <w:rsid w:val="0007068F"/>
    <w:rsid w:val="00070B6D"/>
    <w:rsid w:val="00070BEE"/>
    <w:rsid w:val="00070C4B"/>
    <w:rsid w:val="00070CF1"/>
    <w:rsid w:val="000718A2"/>
    <w:rsid w:val="00071EEE"/>
    <w:rsid w:val="000720AC"/>
    <w:rsid w:val="000723B0"/>
    <w:rsid w:val="000727DA"/>
    <w:rsid w:val="00072BC7"/>
    <w:rsid w:val="00072DAF"/>
    <w:rsid w:val="00072E13"/>
    <w:rsid w:val="00073808"/>
    <w:rsid w:val="0007390E"/>
    <w:rsid w:val="000739DE"/>
    <w:rsid w:val="00074047"/>
    <w:rsid w:val="00074146"/>
    <w:rsid w:val="00074310"/>
    <w:rsid w:val="0007465E"/>
    <w:rsid w:val="000746D9"/>
    <w:rsid w:val="000752A8"/>
    <w:rsid w:val="00075BDA"/>
    <w:rsid w:val="00075BE7"/>
    <w:rsid w:val="00075C48"/>
    <w:rsid w:val="00075D29"/>
    <w:rsid w:val="00075F86"/>
    <w:rsid w:val="000761C0"/>
    <w:rsid w:val="00076429"/>
    <w:rsid w:val="0007642E"/>
    <w:rsid w:val="0007691F"/>
    <w:rsid w:val="00076A56"/>
    <w:rsid w:val="00076AB5"/>
    <w:rsid w:val="00076BF9"/>
    <w:rsid w:val="00076C87"/>
    <w:rsid w:val="00076FBC"/>
    <w:rsid w:val="000770F1"/>
    <w:rsid w:val="000773F6"/>
    <w:rsid w:val="00077485"/>
    <w:rsid w:val="00077600"/>
    <w:rsid w:val="00077694"/>
    <w:rsid w:val="0007788A"/>
    <w:rsid w:val="00077957"/>
    <w:rsid w:val="00077A2B"/>
    <w:rsid w:val="00077A40"/>
    <w:rsid w:val="00077AEC"/>
    <w:rsid w:val="00077D9B"/>
    <w:rsid w:val="00080042"/>
    <w:rsid w:val="0008073D"/>
    <w:rsid w:val="000808AF"/>
    <w:rsid w:val="000809B3"/>
    <w:rsid w:val="00080A38"/>
    <w:rsid w:val="00080AB5"/>
    <w:rsid w:val="00080BD2"/>
    <w:rsid w:val="00080D64"/>
    <w:rsid w:val="00080E0C"/>
    <w:rsid w:val="00081770"/>
    <w:rsid w:val="00081FBC"/>
    <w:rsid w:val="00081FF7"/>
    <w:rsid w:val="00082640"/>
    <w:rsid w:val="0008276B"/>
    <w:rsid w:val="000829BC"/>
    <w:rsid w:val="00082E2F"/>
    <w:rsid w:val="000834E2"/>
    <w:rsid w:val="00083771"/>
    <w:rsid w:val="00083BCB"/>
    <w:rsid w:val="00083D5D"/>
    <w:rsid w:val="00084243"/>
    <w:rsid w:val="000845B9"/>
    <w:rsid w:val="000846FD"/>
    <w:rsid w:val="00084973"/>
    <w:rsid w:val="00084A9B"/>
    <w:rsid w:val="00084F66"/>
    <w:rsid w:val="000851DC"/>
    <w:rsid w:val="000851EF"/>
    <w:rsid w:val="000852F7"/>
    <w:rsid w:val="000854B5"/>
    <w:rsid w:val="000854E7"/>
    <w:rsid w:val="00085767"/>
    <w:rsid w:val="00086233"/>
    <w:rsid w:val="000864C5"/>
    <w:rsid w:val="000866AB"/>
    <w:rsid w:val="000866C8"/>
    <w:rsid w:val="000866DC"/>
    <w:rsid w:val="000866EE"/>
    <w:rsid w:val="00086861"/>
    <w:rsid w:val="00086B4E"/>
    <w:rsid w:val="00086FF6"/>
    <w:rsid w:val="0008702A"/>
    <w:rsid w:val="00087093"/>
    <w:rsid w:val="000870C9"/>
    <w:rsid w:val="000871B4"/>
    <w:rsid w:val="00087438"/>
    <w:rsid w:val="0008758F"/>
    <w:rsid w:val="000876F6"/>
    <w:rsid w:val="00087C31"/>
    <w:rsid w:val="000900B1"/>
    <w:rsid w:val="000901E8"/>
    <w:rsid w:val="00090253"/>
    <w:rsid w:val="00090321"/>
    <w:rsid w:val="00090485"/>
    <w:rsid w:val="0009064D"/>
    <w:rsid w:val="00090715"/>
    <w:rsid w:val="00090A6B"/>
    <w:rsid w:val="00090CFD"/>
    <w:rsid w:val="00090E50"/>
    <w:rsid w:val="00091031"/>
    <w:rsid w:val="0009116F"/>
    <w:rsid w:val="00091314"/>
    <w:rsid w:val="000913E9"/>
    <w:rsid w:val="00091844"/>
    <w:rsid w:val="00091D2F"/>
    <w:rsid w:val="00091E60"/>
    <w:rsid w:val="00091F86"/>
    <w:rsid w:val="0009207D"/>
    <w:rsid w:val="000923E2"/>
    <w:rsid w:val="000925E2"/>
    <w:rsid w:val="00092994"/>
    <w:rsid w:val="0009299B"/>
    <w:rsid w:val="00092E46"/>
    <w:rsid w:val="00092F9D"/>
    <w:rsid w:val="0009305B"/>
    <w:rsid w:val="00093456"/>
    <w:rsid w:val="000934D9"/>
    <w:rsid w:val="00093582"/>
    <w:rsid w:val="0009363D"/>
    <w:rsid w:val="00093912"/>
    <w:rsid w:val="0009395A"/>
    <w:rsid w:val="00093D18"/>
    <w:rsid w:val="00094143"/>
    <w:rsid w:val="0009439A"/>
    <w:rsid w:val="0009447D"/>
    <w:rsid w:val="000945C3"/>
    <w:rsid w:val="00094BEE"/>
    <w:rsid w:val="00094D9B"/>
    <w:rsid w:val="000954AD"/>
    <w:rsid w:val="00095711"/>
    <w:rsid w:val="00095835"/>
    <w:rsid w:val="00095D0D"/>
    <w:rsid w:val="00095D9F"/>
    <w:rsid w:val="000960BB"/>
    <w:rsid w:val="00096368"/>
    <w:rsid w:val="000965E9"/>
    <w:rsid w:val="00096823"/>
    <w:rsid w:val="00096BBF"/>
    <w:rsid w:val="00096C73"/>
    <w:rsid w:val="00097042"/>
    <w:rsid w:val="0009771F"/>
    <w:rsid w:val="00097AC7"/>
    <w:rsid w:val="00097B00"/>
    <w:rsid w:val="00097CE3"/>
    <w:rsid w:val="00097E01"/>
    <w:rsid w:val="00097E79"/>
    <w:rsid w:val="000A00BB"/>
    <w:rsid w:val="000A02F0"/>
    <w:rsid w:val="000A1237"/>
    <w:rsid w:val="000A1D03"/>
    <w:rsid w:val="000A1D59"/>
    <w:rsid w:val="000A1F45"/>
    <w:rsid w:val="000A1FAF"/>
    <w:rsid w:val="000A25EA"/>
    <w:rsid w:val="000A2695"/>
    <w:rsid w:val="000A2703"/>
    <w:rsid w:val="000A28D0"/>
    <w:rsid w:val="000A2A3D"/>
    <w:rsid w:val="000A2BE6"/>
    <w:rsid w:val="000A2F16"/>
    <w:rsid w:val="000A31DC"/>
    <w:rsid w:val="000A323A"/>
    <w:rsid w:val="000A345A"/>
    <w:rsid w:val="000A3B8F"/>
    <w:rsid w:val="000A3EDC"/>
    <w:rsid w:val="000A4584"/>
    <w:rsid w:val="000A4592"/>
    <w:rsid w:val="000A47D3"/>
    <w:rsid w:val="000A491C"/>
    <w:rsid w:val="000A49BA"/>
    <w:rsid w:val="000A4A2C"/>
    <w:rsid w:val="000A4DA5"/>
    <w:rsid w:val="000A4F0B"/>
    <w:rsid w:val="000A4F79"/>
    <w:rsid w:val="000A5134"/>
    <w:rsid w:val="000A52CE"/>
    <w:rsid w:val="000A58AB"/>
    <w:rsid w:val="000A58FD"/>
    <w:rsid w:val="000A5A28"/>
    <w:rsid w:val="000A6079"/>
    <w:rsid w:val="000A6162"/>
    <w:rsid w:val="000A6286"/>
    <w:rsid w:val="000A66A5"/>
    <w:rsid w:val="000A6C21"/>
    <w:rsid w:val="000A6D3E"/>
    <w:rsid w:val="000A6DAE"/>
    <w:rsid w:val="000A6E23"/>
    <w:rsid w:val="000A726B"/>
    <w:rsid w:val="000A7340"/>
    <w:rsid w:val="000A7513"/>
    <w:rsid w:val="000A7617"/>
    <w:rsid w:val="000A7D1E"/>
    <w:rsid w:val="000B008E"/>
    <w:rsid w:val="000B083E"/>
    <w:rsid w:val="000B0D75"/>
    <w:rsid w:val="000B0F5F"/>
    <w:rsid w:val="000B1001"/>
    <w:rsid w:val="000B114C"/>
    <w:rsid w:val="000B11F4"/>
    <w:rsid w:val="000B1CCB"/>
    <w:rsid w:val="000B1F8E"/>
    <w:rsid w:val="000B2026"/>
    <w:rsid w:val="000B2259"/>
    <w:rsid w:val="000B2507"/>
    <w:rsid w:val="000B27E8"/>
    <w:rsid w:val="000B292F"/>
    <w:rsid w:val="000B293D"/>
    <w:rsid w:val="000B29BE"/>
    <w:rsid w:val="000B2A44"/>
    <w:rsid w:val="000B2B39"/>
    <w:rsid w:val="000B2C99"/>
    <w:rsid w:val="000B3009"/>
    <w:rsid w:val="000B3293"/>
    <w:rsid w:val="000B3305"/>
    <w:rsid w:val="000B33B8"/>
    <w:rsid w:val="000B344F"/>
    <w:rsid w:val="000B3548"/>
    <w:rsid w:val="000B374D"/>
    <w:rsid w:val="000B3D52"/>
    <w:rsid w:val="000B42A2"/>
    <w:rsid w:val="000B432E"/>
    <w:rsid w:val="000B448A"/>
    <w:rsid w:val="000B44E0"/>
    <w:rsid w:val="000B471D"/>
    <w:rsid w:val="000B4D8E"/>
    <w:rsid w:val="000B4DD1"/>
    <w:rsid w:val="000B4F51"/>
    <w:rsid w:val="000B525C"/>
    <w:rsid w:val="000B535B"/>
    <w:rsid w:val="000B5433"/>
    <w:rsid w:val="000B54F0"/>
    <w:rsid w:val="000B58A4"/>
    <w:rsid w:val="000B5A27"/>
    <w:rsid w:val="000B5E39"/>
    <w:rsid w:val="000B5E8A"/>
    <w:rsid w:val="000B5EAE"/>
    <w:rsid w:val="000B60BD"/>
    <w:rsid w:val="000B62D9"/>
    <w:rsid w:val="000B64C9"/>
    <w:rsid w:val="000B65B8"/>
    <w:rsid w:val="000B6908"/>
    <w:rsid w:val="000B69D1"/>
    <w:rsid w:val="000B6B02"/>
    <w:rsid w:val="000B716E"/>
    <w:rsid w:val="000B72F5"/>
    <w:rsid w:val="000B74F6"/>
    <w:rsid w:val="000B776B"/>
    <w:rsid w:val="000B7880"/>
    <w:rsid w:val="000B7926"/>
    <w:rsid w:val="000B7DFD"/>
    <w:rsid w:val="000C02E5"/>
    <w:rsid w:val="000C06BA"/>
    <w:rsid w:val="000C0769"/>
    <w:rsid w:val="000C0976"/>
    <w:rsid w:val="000C0AA9"/>
    <w:rsid w:val="000C0CAF"/>
    <w:rsid w:val="000C126D"/>
    <w:rsid w:val="000C1279"/>
    <w:rsid w:val="000C128E"/>
    <w:rsid w:val="000C174F"/>
    <w:rsid w:val="000C17EB"/>
    <w:rsid w:val="000C194F"/>
    <w:rsid w:val="000C196E"/>
    <w:rsid w:val="000C19AF"/>
    <w:rsid w:val="000C2297"/>
    <w:rsid w:val="000C2666"/>
    <w:rsid w:val="000C2676"/>
    <w:rsid w:val="000C272C"/>
    <w:rsid w:val="000C295B"/>
    <w:rsid w:val="000C2E5D"/>
    <w:rsid w:val="000C301C"/>
    <w:rsid w:val="000C30CD"/>
    <w:rsid w:val="000C36C0"/>
    <w:rsid w:val="000C3AA3"/>
    <w:rsid w:val="000C3DE4"/>
    <w:rsid w:val="000C3E11"/>
    <w:rsid w:val="000C42B6"/>
    <w:rsid w:val="000C43F7"/>
    <w:rsid w:val="000C4400"/>
    <w:rsid w:val="000C48E2"/>
    <w:rsid w:val="000C4B78"/>
    <w:rsid w:val="000C4D5B"/>
    <w:rsid w:val="000C4D9A"/>
    <w:rsid w:val="000C5066"/>
    <w:rsid w:val="000C5ACD"/>
    <w:rsid w:val="000C5B06"/>
    <w:rsid w:val="000C5CCC"/>
    <w:rsid w:val="000C6218"/>
    <w:rsid w:val="000C6443"/>
    <w:rsid w:val="000C64AB"/>
    <w:rsid w:val="000C64AE"/>
    <w:rsid w:val="000C683B"/>
    <w:rsid w:val="000C6AA8"/>
    <w:rsid w:val="000C6C09"/>
    <w:rsid w:val="000C7219"/>
    <w:rsid w:val="000C738D"/>
    <w:rsid w:val="000C7507"/>
    <w:rsid w:val="000C7537"/>
    <w:rsid w:val="000C761D"/>
    <w:rsid w:val="000C76C5"/>
    <w:rsid w:val="000C798B"/>
    <w:rsid w:val="000C7A43"/>
    <w:rsid w:val="000C7A70"/>
    <w:rsid w:val="000C7D68"/>
    <w:rsid w:val="000C7E74"/>
    <w:rsid w:val="000D02BD"/>
    <w:rsid w:val="000D077D"/>
    <w:rsid w:val="000D0921"/>
    <w:rsid w:val="000D0DD2"/>
    <w:rsid w:val="000D0EFF"/>
    <w:rsid w:val="000D0F9B"/>
    <w:rsid w:val="000D1063"/>
    <w:rsid w:val="000D1149"/>
    <w:rsid w:val="000D1305"/>
    <w:rsid w:val="000D1366"/>
    <w:rsid w:val="000D1544"/>
    <w:rsid w:val="000D1580"/>
    <w:rsid w:val="000D18E9"/>
    <w:rsid w:val="000D1BC7"/>
    <w:rsid w:val="000D1D5E"/>
    <w:rsid w:val="000D1EA5"/>
    <w:rsid w:val="000D217B"/>
    <w:rsid w:val="000D2457"/>
    <w:rsid w:val="000D27D8"/>
    <w:rsid w:val="000D2807"/>
    <w:rsid w:val="000D284C"/>
    <w:rsid w:val="000D29F4"/>
    <w:rsid w:val="000D2ADA"/>
    <w:rsid w:val="000D2C22"/>
    <w:rsid w:val="000D2CDA"/>
    <w:rsid w:val="000D2E51"/>
    <w:rsid w:val="000D305B"/>
    <w:rsid w:val="000D31E7"/>
    <w:rsid w:val="000D3267"/>
    <w:rsid w:val="000D349A"/>
    <w:rsid w:val="000D354F"/>
    <w:rsid w:val="000D3ED6"/>
    <w:rsid w:val="000D3FFA"/>
    <w:rsid w:val="000D4015"/>
    <w:rsid w:val="000D48D7"/>
    <w:rsid w:val="000D4D7F"/>
    <w:rsid w:val="000D4EA0"/>
    <w:rsid w:val="000D4F69"/>
    <w:rsid w:val="000D51B8"/>
    <w:rsid w:val="000D564F"/>
    <w:rsid w:val="000D5BA6"/>
    <w:rsid w:val="000D5EBB"/>
    <w:rsid w:val="000D6215"/>
    <w:rsid w:val="000D6577"/>
    <w:rsid w:val="000D65C8"/>
    <w:rsid w:val="000D6B4F"/>
    <w:rsid w:val="000D705C"/>
    <w:rsid w:val="000D711C"/>
    <w:rsid w:val="000D733C"/>
    <w:rsid w:val="000D733E"/>
    <w:rsid w:val="000D746C"/>
    <w:rsid w:val="000D749F"/>
    <w:rsid w:val="000E0479"/>
    <w:rsid w:val="000E04C6"/>
    <w:rsid w:val="000E0539"/>
    <w:rsid w:val="000E0BE1"/>
    <w:rsid w:val="000E0DC2"/>
    <w:rsid w:val="000E1044"/>
    <w:rsid w:val="000E10D3"/>
    <w:rsid w:val="000E10E3"/>
    <w:rsid w:val="000E1503"/>
    <w:rsid w:val="000E1556"/>
    <w:rsid w:val="000E1619"/>
    <w:rsid w:val="000E1886"/>
    <w:rsid w:val="000E1F51"/>
    <w:rsid w:val="000E2699"/>
    <w:rsid w:val="000E2976"/>
    <w:rsid w:val="000E2BC4"/>
    <w:rsid w:val="000E2F01"/>
    <w:rsid w:val="000E305E"/>
    <w:rsid w:val="000E30B9"/>
    <w:rsid w:val="000E3175"/>
    <w:rsid w:val="000E3498"/>
    <w:rsid w:val="000E3A36"/>
    <w:rsid w:val="000E3CAE"/>
    <w:rsid w:val="000E3F05"/>
    <w:rsid w:val="000E4146"/>
    <w:rsid w:val="000E420B"/>
    <w:rsid w:val="000E4302"/>
    <w:rsid w:val="000E4691"/>
    <w:rsid w:val="000E4715"/>
    <w:rsid w:val="000E4B9D"/>
    <w:rsid w:val="000E5054"/>
    <w:rsid w:val="000E55D0"/>
    <w:rsid w:val="000E577A"/>
    <w:rsid w:val="000E58C4"/>
    <w:rsid w:val="000E58CD"/>
    <w:rsid w:val="000E59F4"/>
    <w:rsid w:val="000E5B01"/>
    <w:rsid w:val="000E5C97"/>
    <w:rsid w:val="000E5D13"/>
    <w:rsid w:val="000E6E29"/>
    <w:rsid w:val="000E6EC7"/>
    <w:rsid w:val="000E6F24"/>
    <w:rsid w:val="000E6F27"/>
    <w:rsid w:val="000E6F3A"/>
    <w:rsid w:val="000E6FC4"/>
    <w:rsid w:val="000E70F5"/>
    <w:rsid w:val="000E72CB"/>
    <w:rsid w:val="000E7418"/>
    <w:rsid w:val="000E7539"/>
    <w:rsid w:val="000E7CB3"/>
    <w:rsid w:val="000E7DC3"/>
    <w:rsid w:val="000E7DE9"/>
    <w:rsid w:val="000F0238"/>
    <w:rsid w:val="000F04AD"/>
    <w:rsid w:val="000F0D02"/>
    <w:rsid w:val="000F0FD5"/>
    <w:rsid w:val="000F16DB"/>
    <w:rsid w:val="000F1771"/>
    <w:rsid w:val="000F17C5"/>
    <w:rsid w:val="000F1A75"/>
    <w:rsid w:val="000F1D70"/>
    <w:rsid w:val="000F20BB"/>
    <w:rsid w:val="000F2652"/>
    <w:rsid w:val="000F26FF"/>
    <w:rsid w:val="000F2A15"/>
    <w:rsid w:val="000F2C10"/>
    <w:rsid w:val="000F2FF4"/>
    <w:rsid w:val="000F30C5"/>
    <w:rsid w:val="000F3742"/>
    <w:rsid w:val="000F39E8"/>
    <w:rsid w:val="000F3C0F"/>
    <w:rsid w:val="000F3D93"/>
    <w:rsid w:val="000F459E"/>
    <w:rsid w:val="000F46EE"/>
    <w:rsid w:val="000F4860"/>
    <w:rsid w:val="000F4C7B"/>
    <w:rsid w:val="000F4D63"/>
    <w:rsid w:val="000F4E71"/>
    <w:rsid w:val="000F535E"/>
    <w:rsid w:val="000F53B8"/>
    <w:rsid w:val="000F5679"/>
    <w:rsid w:val="000F6567"/>
    <w:rsid w:val="000F657D"/>
    <w:rsid w:val="000F69C8"/>
    <w:rsid w:val="000F6A1B"/>
    <w:rsid w:val="000F6A7E"/>
    <w:rsid w:val="000F6BB2"/>
    <w:rsid w:val="000F6BDF"/>
    <w:rsid w:val="000F6F25"/>
    <w:rsid w:val="000F7197"/>
    <w:rsid w:val="000F7198"/>
    <w:rsid w:val="000F74D8"/>
    <w:rsid w:val="000F7788"/>
    <w:rsid w:val="000F7816"/>
    <w:rsid w:val="000F79EE"/>
    <w:rsid w:val="000F7CE7"/>
    <w:rsid w:val="000F7DCE"/>
    <w:rsid w:val="000F7F08"/>
    <w:rsid w:val="000F7F5E"/>
    <w:rsid w:val="000F7FE7"/>
    <w:rsid w:val="001004C7"/>
    <w:rsid w:val="00100529"/>
    <w:rsid w:val="00100787"/>
    <w:rsid w:val="001007EE"/>
    <w:rsid w:val="001009AF"/>
    <w:rsid w:val="001009BF"/>
    <w:rsid w:val="00100DD5"/>
    <w:rsid w:val="00101102"/>
    <w:rsid w:val="00101D0E"/>
    <w:rsid w:val="00101D6C"/>
    <w:rsid w:val="00101DC9"/>
    <w:rsid w:val="00101E59"/>
    <w:rsid w:val="001021CE"/>
    <w:rsid w:val="00102805"/>
    <w:rsid w:val="00102B44"/>
    <w:rsid w:val="00103053"/>
    <w:rsid w:val="00103114"/>
    <w:rsid w:val="001034AF"/>
    <w:rsid w:val="0010352D"/>
    <w:rsid w:val="00103C9B"/>
    <w:rsid w:val="00103CD0"/>
    <w:rsid w:val="001040C6"/>
    <w:rsid w:val="001040F1"/>
    <w:rsid w:val="001041C5"/>
    <w:rsid w:val="001047C6"/>
    <w:rsid w:val="00104917"/>
    <w:rsid w:val="001049B2"/>
    <w:rsid w:val="00104A34"/>
    <w:rsid w:val="00104B07"/>
    <w:rsid w:val="00104C31"/>
    <w:rsid w:val="00104C74"/>
    <w:rsid w:val="001052D0"/>
    <w:rsid w:val="001053AB"/>
    <w:rsid w:val="0010552E"/>
    <w:rsid w:val="001059B7"/>
    <w:rsid w:val="00105AAD"/>
    <w:rsid w:val="00105B7C"/>
    <w:rsid w:val="00105D62"/>
    <w:rsid w:val="00105D70"/>
    <w:rsid w:val="001062CD"/>
    <w:rsid w:val="0010656F"/>
    <w:rsid w:val="00106973"/>
    <w:rsid w:val="0010698A"/>
    <w:rsid w:val="00106D8F"/>
    <w:rsid w:val="00106E23"/>
    <w:rsid w:val="00106E95"/>
    <w:rsid w:val="00106FF6"/>
    <w:rsid w:val="001070BA"/>
    <w:rsid w:val="00107146"/>
    <w:rsid w:val="001074E9"/>
    <w:rsid w:val="001075C9"/>
    <w:rsid w:val="00107B7D"/>
    <w:rsid w:val="00107C44"/>
    <w:rsid w:val="00107D47"/>
    <w:rsid w:val="00107DA1"/>
    <w:rsid w:val="001100B9"/>
    <w:rsid w:val="00110251"/>
    <w:rsid w:val="001103BB"/>
    <w:rsid w:val="00110690"/>
    <w:rsid w:val="0011098C"/>
    <w:rsid w:val="001109AE"/>
    <w:rsid w:val="00110B5B"/>
    <w:rsid w:val="00110B6A"/>
    <w:rsid w:val="00110BDD"/>
    <w:rsid w:val="00110DF5"/>
    <w:rsid w:val="0011141F"/>
    <w:rsid w:val="00111729"/>
    <w:rsid w:val="00111926"/>
    <w:rsid w:val="00111C87"/>
    <w:rsid w:val="00111F4C"/>
    <w:rsid w:val="00112604"/>
    <w:rsid w:val="0011268C"/>
    <w:rsid w:val="00112818"/>
    <w:rsid w:val="00112AAA"/>
    <w:rsid w:val="00112C87"/>
    <w:rsid w:val="00113250"/>
    <w:rsid w:val="0011331C"/>
    <w:rsid w:val="00113603"/>
    <w:rsid w:val="00113792"/>
    <w:rsid w:val="001138F1"/>
    <w:rsid w:val="00113911"/>
    <w:rsid w:val="00113A4F"/>
    <w:rsid w:val="00113A74"/>
    <w:rsid w:val="00113EDF"/>
    <w:rsid w:val="0011425A"/>
    <w:rsid w:val="001142D5"/>
    <w:rsid w:val="00114306"/>
    <w:rsid w:val="0011454B"/>
    <w:rsid w:val="00114876"/>
    <w:rsid w:val="0011489B"/>
    <w:rsid w:val="00114AC5"/>
    <w:rsid w:val="00114CD5"/>
    <w:rsid w:val="00114E20"/>
    <w:rsid w:val="001151D5"/>
    <w:rsid w:val="00115DE0"/>
    <w:rsid w:val="00115DEF"/>
    <w:rsid w:val="00115EC7"/>
    <w:rsid w:val="001163AE"/>
    <w:rsid w:val="001165C5"/>
    <w:rsid w:val="00116886"/>
    <w:rsid w:val="00116ACC"/>
    <w:rsid w:val="00116B15"/>
    <w:rsid w:val="00116BE3"/>
    <w:rsid w:val="00116C98"/>
    <w:rsid w:val="00116D70"/>
    <w:rsid w:val="00116DEE"/>
    <w:rsid w:val="00116E21"/>
    <w:rsid w:val="00116E50"/>
    <w:rsid w:val="00116FBF"/>
    <w:rsid w:val="00117370"/>
    <w:rsid w:val="00117535"/>
    <w:rsid w:val="00117831"/>
    <w:rsid w:val="00117A75"/>
    <w:rsid w:val="00117D01"/>
    <w:rsid w:val="00117E13"/>
    <w:rsid w:val="0012052B"/>
    <w:rsid w:val="001206CD"/>
    <w:rsid w:val="001206FA"/>
    <w:rsid w:val="00120855"/>
    <w:rsid w:val="00120E62"/>
    <w:rsid w:val="00121342"/>
    <w:rsid w:val="0012135F"/>
    <w:rsid w:val="001215FD"/>
    <w:rsid w:val="001219FA"/>
    <w:rsid w:val="00121B2C"/>
    <w:rsid w:val="00121CA6"/>
    <w:rsid w:val="00121D1A"/>
    <w:rsid w:val="00121ED3"/>
    <w:rsid w:val="00121F2F"/>
    <w:rsid w:val="001220CB"/>
    <w:rsid w:val="00122343"/>
    <w:rsid w:val="00122497"/>
    <w:rsid w:val="0012253D"/>
    <w:rsid w:val="00122662"/>
    <w:rsid w:val="001229EC"/>
    <w:rsid w:val="00123409"/>
    <w:rsid w:val="00123965"/>
    <w:rsid w:val="00123DDB"/>
    <w:rsid w:val="00124899"/>
    <w:rsid w:val="00124C2C"/>
    <w:rsid w:val="00125137"/>
    <w:rsid w:val="001252C2"/>
    <w:rsid w:val="00125609"/>
    <w:rsid w:val="00125701"/>
    <w:rsid w:val="001258B4"/>
    <w:rsid w:val="00125964"/>
    <w:rsid w:val="00125F64"/>
    <w:rsid w:val="001262C4"/>
    <w:rsid w:val="00126658"/>
    <w:rsid w:val="0012689C"/>
    <w:rsid w:val="001268A9"/>
    <w:rsid w:val="00126F71"/>
    <w:rsid w:val="001273B4"/>
    <w:rsid w:val="00127418"/>
    <w:rsid w:val="0012743C"/>
    <w:rsid w:val="00127470"/>
    <w:rsid w:val="00127509"/>
    <w:rsid w:val="001276D6"/>
    <w:rsid w:val="00127D91"/>
    <w:rsid w:val="00127E4D"/>
    <w:rsid w:val="00127FD7"/>
    <w:rsid w:val="0013000A"/>
    <w:rsid w:val="001301A1"/>
    <w:rsid w:val="001303B7"/>
    <w:rsid w:val="00130701"/>
    <w:rsid w:val="00130FB2"/>
    <w:rsid w:val="001315E1"/>
    <w:rsid w:val="001315F2"/>
    <w:rsid w:val="001318BE"/>
    <w:rsid w:val="00131940"/>
    <w:rsid w:val="001319A3"/>
    <w:rsid w:val="00131B1F"/>
    <w:rsid w:val="00131BCF"/>
    <w:rsid w:val="0013237C"/>
    <w:rsid w:val="001323CB"/>
    <w:rsid w:val="00132422"/>
    <w:rsid w:val="0013297D"/>
    <w:rsid w:val="00133173"/>
    <w:rsid w:val="001331A9"/>
    <w:rsid w:val="00133291"/>
    <w:rsid w:val="001334CA"/>
    <w:rsid w:val="00133BAD"/>
    <w:rsid w:val="00133BBF"/>
    <w:rsid w:val="00133CF5"/>
    <w:rsid w:val="00134064"/>
    <w:rsid w:val="001340D3"/>
    <w:rsid w:val="00134269"/>
    <w:rsid w:val="001343E4"/>
    <w:rsid w:val="00134442"/>
    <w:rsid w:val="001344F2"/>
    <w:rsid w:val="00134542"/>
    <w:rsid w:val="0013454D"/>
    <w:rsid w:val="00134863"/>
    <w:rsid w:val="00134CCC"/>
    <w:rsid w:val="00134CFD"/>
    <w:rsid w:val="00135184"/>
    <w:rsid w:val="001351C6"/>
    <w:rsid w:val="001353C5"/>
    <w:rsid w:val="001356D2"/>
    <w:rsid w:val="001359A3"/>
    <w:rsid w:val="00135A91"/>
    <w:rsid w:val="00135AAA"/>
    <w:rsid w:val="00135C97"/>
    <w:rsid w:val="0013603E"/>
    <w:rsid w:val="00136321"/>
    <w:rsid w:val="001364A0"/>
    <w:rsid w:val="00136BCE"/>
    <w:rsid w:val="00136D0E"/>
    <w:rsid w:val="00136E56"/>
    <w:rsid w:val="00136E9F"/>
    <w:rsid w:val="00136FD5"/>
    <w:rsid w:val="001371E8"/>
    <w:rsid w:val="0013770E"/>
    <w:rsid w:val="00137D41"/>
    <w:rsid w:val="00137E70"/>
    <w:rsid w:val="0014002B"/>
    <w:rsid w:val="00140208"/>
    <w:rsid w:val="0014040C"/>
    <w:rsid w:val="001409D0"/>
    <w:rsid w:val="00140CCC"/>
    <w:rsid w:val="00140DCC"/>
    <w:rsid w:val="00140DF4"/>
    <w:rsid w:val="00141011"/>
    <w:rsid w:val="001410A6"/>
    <w:rsid w:val="00141146"/>
    <w:rsid w:val="00141F0B"/>
    <w:rsid w:val="00142810"/>
    <w:rsid w:val="001429C0"/>
    <w:rsid w:val="00142BBA"/>
    <w:rsid w:val="001430E1"/>
    <w:rsid w:val="00143162"/>
    <w:rsid w:val="0014355B"/>
    <w:rsid w:val="0014366B"/>
    <w:rsid w:val="00143721"/>
    <w:rsid w:val="001437AC"/>
    <w:rsid w:val="001437F9"/>
    <w:rsid w:val="00143A66"/>
    <w:rsid w:val="00143A72"/>
    <w:rsid w:val="00143B6A"/>
    <w:rsid w:val="00143C0E"/>
    <w:rsid w:val="00143D09"/>
    <w:rsid w:val="00143D38"/>
    <w:rsid w:val="00143D49"/>
    <w:rsid w:val="00143DC9"/>
    <w:rsid w:val="00144408"/>
    <w:rsid w:val="00144423"/>
    <w:rsid w:val="00144448"/>
    <w:rsid w:val="001444CD"/>
    <w:rsid w:val="00144A30"/>
    <w:rsid w:val="00144B08"/>
    <w:rsid w:val="00144B38"/>
    <w:rsid w:val="00144C1F"/>
    <w:rsid w:val="001451B8"/>
    <w:rsid w:val="00145544"/>
    <w:rsid w:val="00145770"/>
    <w:rsid w:val="00145ABB"/>
    <w:rsid w:val="00145E1F"/>
    <w:rsid w:val="0014618F"/>
    <w:rsid w:val="001465F2"/>
    <w:rsid w:val="00146861"/>
    <w:rsid w:val="00146866"/>
    <w:rsid w:val="00146A80"/>
    <w:rsid w:val="00147003"/>
    <w:rsid w:val="001472AB"/>
    <w:rsid w:val="0014732C"/>
    <w:rsid w:val="001473C6"/>
    <w:rsid w:val="001475DA"/>
    <w:rsid w:val="001477BD"/>
    <w:rsid w:val="00147DE3"/>
    <w:rsid w:val="00150199"/>
    <w:rsid w:val="001501E3"/>
    <w:rsid w:val="00150291"/>
    <w:rsid w:val="00150380"/>
    <w:rsid w:val="00150493"/>
    <w:rsid w:val="001507AC"/>
    <w:rsid w:val="001509AF"/>
    <w:rsid w:val="00150CED"/>
    <w:rsid w:val="00150E19"/>
    <w:rsid w:val="00150E4A"/>
    <w:rsid w:val="00150F6E"/>
    <w:rsid w:val="00151031"/>
    <w:rsid w:val="00151340"/>
    <w:rsid w:val="00151525"/>
    <w:rsid w:val="0015165E"/>
    <w:rsid w:val="00151A49"/>
    <w:rsid w:val="00151DFA"/>
    <w:rsid w:val="00151E45"/>
    <w:rsid w:val="00151FA5"/>
    <w:rsid w:val="0015216C"/>
    <w:rsid w:val="00152268"/>
    <w:rsid w:val="001528E0"/>
    <w:rsid w:val="00152E9C"/>
    <w:rsid w:val="00152FE2"/>
    <w:rsid w:val="001530B6"/>
    <w:rsid w:val="0015335D"/>
    <w:rsid w:val="001536A5"/>
    <w:rsid w:val="00153705"/>
    <w:rsid w:val="001537D5"/>
    <w:rsid w:val="00153906"/>
    <w:rsid w:val="00153F00"/>
    <w:rsid w:val="00153F4A"/>
    <w:rsid w:val="00154271"/>
    <w:rsid w:val="0015436F"/>
    <w:rsid w:val="001543DC"/>
    <w:rsid w:val="00155166"/>
    <w:rsid w:val="001551DC"/>
    <w:rsid w:val="001553FF"/>
    <w:rsid w:val="001555DD"/>
    <w:rsid w:val="00155646"/>
    <w:rsid w:val="00155851"/>
    <w:rsid w:val="00155B05"/>
    <w:rsid w:val="00155B22"/>
    <w:rsid w:val="00155BE6"/>
    <w:rsid w:val="00155DDF"/>
    <w:rsid w:val="00155E45"/>
    <w:rsid w:val="0015670A"/>
    <w:rsid w:val="00156A60"/>
    <w:rsid w:val="00156A91"/>
    <w:rsid w:val="00156B95"/>
    <w:rsid w:val="00156D5C"/>
    <w:rsid w:val="0015777C"/>
    <w:rsid w:val="0015788A"/>
    <w:rsid w:val="00157CF5"/>
    <w:rsid w:val="00157FAB"/>
    <w:rsid w:val="0016017F"/>
    <w:rsid w:val="00160212"/>
    <w:rsid w:val="001606FF"/>
    <w:rsid w:val="00160AD7"/>
    <w:rsid w:val="00160E6F"/>
    <w:rsid w:val="00161000"/>
    <w:rsid w:val="00161090"/>
    <w:rsid w:val="001611C3"/>
    <w:rsid w:val="00161423"/>
    <w:rsid w:val="001617E9"/>
    <w:rsid w:val="00161968"/>
    <w:rsid w:val="00161BC9"/>
    <w:rsid w:val="00161F0C"/>
    <w:rsid w:val="0016214F"/>
    <w:rsid w:val="0016230E"/>
    <w:rsid w:val="001625B7"/>
    <w:rsid w:val="0016299E"/>
    <w:rsid w:val="00162AA4"/>
    <w:rsid w:val="00162BAC"/>
    <w:rsid w:val="00162D19"/>
    <w:rsid w:val="00162E81"/>
    <w:rsid w:val="001630C2"/>
    <w:rsid w:val="001637A7"/>
    <w:rsid w:val="00163A00"/>
    <w:rsid w:val="00163A2E"/>
    <w:rsid w:val="00163C2E"/>
    <w:rsid w:val="00163FD4"/>
    <w:rsid w:val="0016426B"/>
    <w:rsid w:val="001647A7"/>
    <w:rsid w:val="00164B97"/>
    <w:rsid w:val="00164CC6"/>
    <w:rsid w:val="00164CE8"/>
    <w:rsid w:val="00164D18"/>
    <w:rsid w:val="00164F0C"/>
    <w:rsid w:val="00165139"/>
    <w:rsid w:val="00165269"/>
    <w:rsid w:val="0016543E"/>
    <w:rsid w:val="001656B0"/>
    <w:rsid w:val="001657C8"/>
    <w:rsid w:val="001657F9"/>
    <w:rsid w:val="00165912"/>
    <w:rsid w:val="00165A14"/>
    <w:rsid w:val="00165A44"/>
    <w:rsid w:val="00165D6E"/>
    <w:rsid w:val="00165DF5"/>
    <w:rsid w:val="0016602B"/>
    <w:rsid w:val="001660A5"/>
    <w:rsid w:val="00166160"/>
    <w:rsid w:val="00166B7C"/>
    <w:rsid w:val="00166CF5"/>
    <w:rsid w:val="00167209"/>
    <w:rsid w:val="00167426"/>
    <w:rsid w:val="001674B4"/>
    <w:rsid w:val="001679BE"/>
    <w:rsid w:val="00167C09"/>
    <w:rsid w:val="00167DEC"/>
    <w:rsid w:val="00167F1B"/>
    <w:rsid w:val="00167FB5"/>
    <w:rsid w:val="00170107"/>
    <w:rsid w:val="00170520"/>
    <w:rsid w:val="00170860"/>
    <w:rsid w:val="00170AD6"/>
    <w:rsid w:val="00170C99"/>
    <w:rsid w:val="00170FEE"/>
    <w:rsid w:val="001714A4"/>
    <w:rsid w:val="00171908"/>
    <w:rsid w:val="00171939"/>
    <w:rsid w:val="00171CEC"/>
    <w:rsid w:val="001720E8"/>
    <w:rsid w:val="00172359"/>
    <w:rsid w:val="0017236A"/>
    <w:rsid w:val="0017240E"/>
    <w:rsid w:val="00172596"/>
    <w:rsid w:val="001725C8"/>
    <w:rsid w:val="00172610"/>
    <w:rsid w:val="00172642"/>
    <w:rsid w:val="001726A6"/>
    <w:rsid w:val="00172937"/>
    <w:rsid w:val="00172B3F"/>
    <w:rsid w:val="00172F61"/>
    <w:rsid w:val="00173056"/>
    <w:rsid w:val="0017326E"/>
    <w:rsid w:val="00173923"/>
    <w:rsid w:val="00173A36"/>
    <w:rsid w:val="00173B28"/>
    <w:rsid w:val="00173B70"/>
    <w:rsid w:val="00173CEE"/>
    <w:rsid w:val="00173DBC"/>
    <w:rsid w:val="001744F5"/>
    <w:rsid w:val="001748E9"/>
    <w:rsid w:val="001749C0"/>
    <w:rsid w:val="00174AF4"/>
    <w:rsid w:val="00175036"/>
    <w:rsid w:val="001750BF"/>
    <w:rsid w:val="00175285"/>
    <w:rsid w:val="00175557"/>
    <w:rsid w:val="0017576B"/>
    <w:rsid w:val="0017589C"/>
    <w:rsid w:val="001758BE"/>
    <w:rsid w:val="0017599D"/>
    <w:rsid w:val="00175B94"/>
    <w:rsid w:val="00175DE9"/>
    <w:rsid w:val="00175EF0"/>
    <w:rsid w:val="00176001"/>
    <w:rsid w:val="00176013"/>
    <w:rsid w:val="001760F9"/>
    <w:rsid w:val="00176145"/>
    <w:rsid w:val="0017632C"/>
    <w:rsid w:val="00176559"/>
    <w:rsid w:val="00176B27"/>
    <w:rsid w:val="00176C7D"/>
    <w:rsid w:val="0017720E"/>
    <w:rsid w:val="001772C2"/>
    <w:rsid w:val="001775AF"/>
    <w:rsid w:val="001777D4"/>
    <w:rsid w:val="001778EC"/>
    <w:rsid w:val="00177BD4"/>
    <w:rsid w:val="00177C0F"/>
    <w:rsid w:val="00177D6C"/>
    <w:rsid w:val="00180245"/>
    <w:rsid w:val="0018028B"/>
    <w:rsid w:val="00180368"/>
    <w:rsid w:val="001803D0"/>
    <w:rsid w:val="00180608"/>
    <w:rsid w:val="0018079B"/>
    <w:rsid w:val="0018090D"/>
    <w:rsid w:val="00180CC5"/>
    <w:rsid w:val="00180E49"/>
    <w:rsid w:val="00181558"/>
    <w:rsid w:val="001815D3"/>
    <w:rsid w:val="001817FB"/>
    <w:rsid w:val="00181C35"/>
    <w:rsid w:val="00181E49"/>
    <w:rsid w:val="00181F65"/>
    <w:rsid w:val="00182402"/>
    <w:rsid w:val="00182549"/>
    <w:rsid w:val="00182756"/>
    <w:rsid w:val="0018276A"/>
    <w:rsid w:val="0018299B"/>
    <w:rsid w:val="001829E5"/>
    <w:rsid w:val="00182CE4"/>
    <w:rsid w:val="00183090"/>
    <w:rsid w:val="00183360"/>
    <w:rsid w:val="00183401"/>
    <w:rsid w:val="00183B9B"/>
    <w:rsid w:val="00183EDF"/>
    <w:rsid w:val="00183FE3"/>
    <w:rsid w:val="00184058"/>
    <w:rsid w:val="001840DC"/>
    <w:rsid w:val="0018467F"/>
    <w:rsid w:val="001846A0"/>
    <w:rsid w:val="0018481E"/>
    <w:rsid w:val="00184B58"/>
    <w:rsid w:val="00184C1A"/>
    <w:rsid w:val="00184D9D"/>
    <w:rsid w:val="00184EF9"/>
    <w:rsid w:val="00184F50"/>
    <w:rsid w:val="00185154"/>
    <w:rsid w:val="00185163"/>
    <w:rsid w:val="001851D5"/>
    <w:rsid w:val="0018541E"/>
    <w:rsid w:val="0018543C"/>
    <w:rsid w:val="0018552A"/>
    <w:rsid w:val="001855F7"/>
    <w:rsid w:val="0018582E"/>
    <w:rsid w:val="0018587E"/>
    <w:rsid w:val="00185951"/>
    <w:rsid w:val="00185B89"/>
    <w:rsid w:val="00185E50"/>
    <w:rsid w:val="00185EAF"/>
    <w:rsid w:val="00185F88"/>
    <w:rsid w:val="001860A3"/>
    <w:rsid w:val="0018621E"/>
    <w:rsid w:val="00186376"/>
    <w:rsid w:val="00186431"/>
    <w:rsid w:val="0018657D"/>
    <w:rsid w:val="001869D9"/>
    <w:rsid w:val="00186BE7"/>
    <w:rsid w:val="00186C82"/>
    <w:rsid w:val="00186F9D"/>
    <w:rsid w:val="001871AD"/>
    <w:rsid w:val="0018745C"/>
    <w:rsid w:val="00187497"/>
    <w:rsid w:val="001879EA"/>
    <w:rsid w:val="00187BE5"/>
    <w:rsid w:val="0019005F"/>
    <w:rsid w:val="0019040A"/>
    <w:rsid w:val="00190A9B"/>
    <w:rsid w:val="00190BAE"/>
    <w:rsid w:val="00190C74"/>
    <w:rsid w:val="00190F34"/>
    <w:rsid w:val="0019124A"/>
    <w:rsid w:val="00191281"/>
    <w:rsid w:val="001912CD"/>
    <w:rsid w:val="001913E4"/>
    <w:rsid w:val="00191476"/>
    <w:rsid w:val="00191823"/>
    <w:rsid w:val="001918E0"/>
    <w:rsid w:val="00191B7F"/>
    <w:rsid w:val="00191BC0"/>
    <w:rsid w:val="00192065"/>
    <w:rsid w:val="00192167"/>
    <w:rsid w:val="00192206"/>
    <w:rsid w:val="00192755"/>
    <w:rsid w:val="00192ACE"/>
    <w:rsid w:val="00192C2A"/>
    <w:rsid w:val="00193012"/>
    <w:rsid w:val="001930B2"/>
    <w:rsid w:val="001932D3"/>
    <w:rsid w:val="00193457"/>
    <w:rsid w:val="0019364E"/>
    <w:rsid w:val="001938A4"/>
    <w:rsid w:val="00193B2B"/>
    <w:rsid w:val="00193BCB"/>
    <w:rsid w:val="00193E0B"/>
    <w:rsid w:val="00193E40"/>
    <w:rsid w:val="00193F7D"/>
    <w:rsid w:val="00194394"/>
    <w:rsid w:val="00194776"/>
    <w:rsid w:val="00194DD0"/>
    <w:rsid w:val="00194E55"/>
    <w:rsid w:val="00195156"/>
    <w:rsid w:val="00195430"/>
    <w:rsid w:val="00195BE8"/>
    <w:rsid w:val="00195CC5"/>
    <w:rsid w:val="00195FDB"/>
    <w:rsid w:val="001962D5"/>
    <w:rsid w:val="00196568"/>
    <w:rsid w:val="00196643"/>
    <w:rsid w:val="0019674A"/>
    <w:rsid w:val="00196806"/>
    <w:rsid w:val="00196F18"/>
    <w:rsid w:val="00196F32"/>
    <w:rsid w:val="0019773B"/>
    <w:rsid w:val="00197B80"/>
    <w:rsid w:val="00197C50"/>
    <w:rsid w:val="00197CAC"/>
    <w:rsid w:val="00197CD7"/>
    <w:rsid w:val="001A0908"/>
    <w:rsid w:val="001A0946"/>
    <w:rsid w:val="001A0EF5"/>
    <w:rsid w:val="001A1D7E"/>
    <w:rsid w:val="001A1E83"/>
    <w:rsid w:val="001A215B"/>
    <w:rsid w:val="001A21BD"/>
    <w:rsid w:val="001A23E8"/>
    <w:rsid w:val="001A2589"/>
    <w:rsid w:val="001A25C7"/>
    <w:rsid w:val="001A2719"/>
    <w:rsid w:val="001A3013"/>
    <w:rsid w:val="001A3062"/>
    <w:rsid w:val="001A3502"/>
    <w:rsid w:val="001A36B3"/>
    <w:rsid w:val="001A3A3F"/>
    <w:rsid w:val="001A3B4F"/>
    <w:rsid w:val="001A3C63"/>
    <w:rsid w:val="001A40DF"/>
    <w:rsid w:val="001A4126"/>
    <w:rsid w:val="001A426F"/>
    <w:rsid w:val="001A43DE"/>
    <w:rsid w:val="001A4661"/>
    <w:rsid w:val="001A47D5"/>
    <w:rsid w:val="001A4A18"/>
    <w:rsid w:val="001A4EEE"/>
    <w:rsid w:val="001A509E"/>
    <w:rsid w:val="001A529E"/>
    <w:rsid w:val="001A55B3"/>
    <w:rsid w:val="001A581B"/>
    <w:rsid w:val="001A59B1"/>
    <w:rsid w:val="001A59E3"/>
    <w:rsid w:val="001A5A57"/>
    <w:rsid w:val="001A5AB3"/>
    <w:rsid w:val="001A5C5A"/>
    <w:rsid w:val="001A5D24"/>
    <w:rsid w:val="001A5FA4"/>
    <w:rsid w:val="001A6322"/>
    <w:rsid w:val="001A642C"/>
    <w:rsid w:val="001A6846"/>
    <w:rsid w:val="001A6986"/>
    <w:rsid w:val="001A6AE9"/>
    <w:rsid w:val="001A6C56"/>
    <w:rsid w:val="001A6CA4"/>
    <w:rsid w:val="001A719D"/>
    <w:rsid w:val="001A71AC"/>
    <w:rsid w:val="001A72E3"/>
    <w:rsid w:val="001A7305"/>
    <w:rsid w:val="001A77ED"/>
    <w:rsid w:val="001A78D5"/>
    <w:rsid w:val="001A7E60"/>
    <w:rsid w:val="001A7FA0"/>
    <w:rsid w:val="001B01B9"/>
    <w:rsid w:val="001B0336"/>
    <w:rsid w:val="001B079C"/>
    <w:rsid w:val="001B088E"/>
    <w:rsid w:val="001B0A9C"/>
    <w:rsid w:val="001B0AD2"/>
    <w:rsid w:val="001B0AD8"/>
    <w:rsid w:val="001B129B"/>
    <w:rsid w:val="001B1915"/>
    <w:rsid w:val="001B19AA"/>
    <w:rsid w:val="001B1A11"/>
    <w:rsid w:val="001B1D47"/>
    <w:rsid w:val="001B1FF0"/>
    <w:rsid w:val="001B229D"/>
    <w:rsid w:val="001B24FA"/>
    <w:rsid w:val="001B2FA7"/>
    <w:rsid w:val="001B3011"/>
    <w:rsid w:val="001B3332"/>
    <w:rsid w:val="001B33D4"/>
    <w:rsid w:val="001B3459"/>
    <w:rsid w:val="001B362C"/>
    <w:rsid w:val="001B3787"/>
    <w:rsid w:val="001B3940"/>
    <w:rsid w:val="001B3998"/>
    <w:rsid w:val="001B3A24"/>
    <w:rsid w:val="001B3F17"/>
    <w:rsid w:val="001B432D"/>
    <w:rsid w:val="001B4379"/>
    <w:rsid w:val="001B49E9"/>
    <w:rsid w:val="001B4FF6"/>
    <w:rsid w:val="001B516C"/>
    <w:rsid w:val="001B5253"/>
    <w:rsid w:val="001B56E8"/>
    <w:rsid w:val="001B574D"/>
    <w:rsid w:val="001B5A2C"/>
    <w:rsid w:val="001B5E20"/>
    <w:rsid w:val="001B6D36"/>
    <w:rsid w:val="001B70E3"/>
    <w:rsid w:val="001B723A"/>
    <w:rsid w:val="001B7AEA"/>
    <w:rsid w:val="001B7D51"/>
    <w:rsid w:val="001C00EC"/>
    <w:rsid w:val="001C02A0"/>
    <w:rsid w:val="001C0325"/>
    <w:rsid w:val="001C05D3"/>
    <w:rsid w:val="001C06A4"/>
    <w:rsid w:val="001C0788"/>
    <w:rsid w:val="001C0EEE"/>
    <w:rsid w:val="001C0F26"/>
    <w:rsid w:val="001C0F80"/>
    <w:rsid w:val="001C10DE"/>
    <w:rsid w:val="001C171B"/>
    <w:rsid w:val="001C185F"/>
    <w:rsid w:val="001C1971"/>
    <w:rsid w:val="001C212B"/>
    <w:rsid w:val="001C21EC"/>
    <w:rsid w:val="001C22AF"/>
    <w:rsid w:val="001C2404"/>
    <w:rsid w:val="001C298C"/>
    <w:rsid w:val="001C2C00"/>
    <w:rsid w:val="001C3768"/>
    <w:rsid w:val="001C3C0B"/>
    <w:rsid w:val="001C3EC3"/>
    <w:rsid w:val="001C44E8"/>
    <w:rsid w:val="001C45A8"/>
    <w:rsid w:val="001C4775"/>
    <w:rsid w:val="001C4809"/>
    <w:rsid w:val="001C48B8"/>
    <w:rsid w:val="001C4A40"/>
    <w:rsid w:val="001C4D52"/>
    <w:rsid w:val="001C4FDC"/>
    <w:rsid w:val="001C51C0"/>
    <w:rsid w:val="001C55D0"/>
    <w:rsid w:val="001C5976"/>
    <w:rsid w:val="001C5986"/>
    <w:rsid w:val="001C5EBF"/>
    <w:rsid w:val="001C6423"/>
    <w:rsid w:val="001C6963"/>
    <w:rsid w:val="001C6AC3"/>
    <w:rsid w:val="001C6B54"/>
    <w:rsid w:val="001C6B83"/>
    <w:rsid w:val="001C6C04"/>
    <w:rsid w:val="001C6C51"/>
    <w:rsid w:val="001C6C83"/>
    <w:rsid w:val="001C73F7"/>
    <w:rsid w:val="001C74E4"/>
    <w:rsid w:val="001C75FC"/>
    <w:rsid w:val="001C772A"/>
    <w:rsid w:val="001C79E6"/>
    <w:rsid w:val="001C7A30"/>
    <w:rsid w:val="001C7FDB"/>
    <w:rsid w:val="001D01E7"/>
    <w:rsid w:val="001D083A"/>
    <w:rsid w:val="001D09D1"/>
    <w:rsid w:val="001D0D20"/>
    <w:rsid w:val="001D110F"/>
    <w:rsid w:val="001D118A"/>
    <w:rsid w:val="001D1438"/>
    <w:rsid w:val="001D1459"/>
    <w:rsid w:val="001D155D"/>
    <w:rsid w:val="001D16D5"/>
    <w:rsid w:val="001D1C09"/>
    <w:rsid w:val="001D2008"/>
    <w:rsid w:val="001D22E9"/>
    <w:rsid w:val="001D251D"/>
    <w:rsid w:val="001D257C"/>
    <w:rsid w:val="001D27F2"/>
    <w:rsid w:val="001D2CC5"/>
    <w:rsid w:val="001D2EAB"/>
    <w:rsid w:val="001D3091"/>
    <w:rsid w:val="001D30D4"/>
    <w:rsid w:val="001D343F"/>
    <w:rsid w:val="001D3A75"/>
    <w:rsid w:val="001D3CEE"/>
    <w:rsid w:val="001D40AB"/>
    <w:rsid w:val="001D40DF"/>
    <w:rsid w:val="001D4391"/>
    <w:rsid w:val="001D44D3"/>
    <w:rsid w:val="001D463F"/>
    <w:rsid w:val="001D47EA"/>
    <w:rsid w:val="001D4A78"/>
    <w:rsid w:val="001D4B93"/>
    <w:rsid w:val="001D4C6A"/>
    <w:rsid w:val="001D4D3F"/>
    <w:rsid w:val="001D557F"/>
    <w:rsid w:val="001D5674"/>
    <w:rsid w:val="001D582A"/>
    <w:rsid w:val="001D611A"/>
    <w:rsid w:val="001D6168"/>
    <w:rsid w:val="001D6236"/>
    <w:rsid w:val="001D6E2B"/>
    <w:rsid w:val="001D6EAE"/>
    <w:rsid w:val="001D6FB8"/>
    <w:rsid w:val="001D7096"/>
    <w:rsid w:val="001D70F6"/>
    <w:rsid w:val="001D7240"/>
    <w:rsid w:val="001D72A7"/>
    <w:rsid w:val="001D7325"/>
    <w:rsid w:val="001D77EA"/>
    <w:rsid w:val="001D78E8"/>
    <w:rsid w:val="001D7B2B"/>
    <w:rsid w:val="001D7CB5"/>
    <w:rsid w:val="001E0037"/>
    <w:rsid w:val="001E02A7"/>
    <w:rsid w:val="001E02BB"/>
    <w:rsid w:val="001E056F"/>
    <w:rsid w:val="001E0590"/>
    <w:rsid w:val="001E0763"/>
    <w:rsid w:val="001E0879"/>
    <w:rsid w:val="001E09BF"/>
    <w:rsid w:val="001E0D3C"/>
    <w:rsid w:val="001E0DF9"/>
    <w:rsid w:val="001E114F"/>
    <w:rsid w:val="001E137A"/>
    <w:rsid w:val="001E14BD"/>
    <w:rsid w:val="001E1911"/>
    <w:rsid w:val="001E1E17"/>
    <w:rsid w:val="001E1F8A"/>
    <w:rsid w:val="001E209D"/>
    <w:rsid w:val="001E222C"/>
    <w:rsid w:val="001E227E"/>
    <w:rsid w:val="001E2465"/>
    <w:rsid w:val="001E327E"/>
    <w:rsid w:val="001E3307"/>
    <w:rsid w:val="001E3456"/>
    <w:rsid w:val="001E352C"/>
    <w:rsid w:val="001E35CC"/>
    <w:rsid w:val="001E37ED"/>
    <w:rsid w:val="001E3940"/>
    <w:rsid w:val="001E3D25"/>
    <w:rsid w:val="001E3FF9"/>
    <w:rsid w:val="001E4000"/>
    <w:rsid w:val="001E40AC"/>
    <w:rsid w:val="001E40AF"/>
    <w:rsid w:val="001E41EC"/>
    <w:rsid w:val="001E4A75"/>
    <w:rsid w:val="001E4CC3"/>
    <w:rsid w:val="001E4DB4"/>
    <w:rsid w:val="001E4DF2"/>
    <w:rsid w:val="001E4EC6"/>
    <w:rsid w:val="001E4EEA"/>
    <w:rsid w:val="001E4EFC"/>
    <w:rsid w:val="001E5290"/>
    <w:rsid w:val="001E5ADE"/>
    <w:rsid w:val="001E5DFE"/>
    <w:rsid w:val="001E5F7E"/>
    <w:rsid w:val="001E6115"/>
    <w:rsid w:val="001E63FF"/>
    <w:rsid w:val="001E64C7"/>
    <w:rsid w:val="001E6BD2"/>
    <w:rsid w:val="001E7089"/>
    <w:rsid w:val="001E7248"/>
    <w:rsid w:val="001E7605"/>
    <w:rsid w:val="001E7915"/>
    <w:rsid w:val="001E7B5A"/>
    <w:rsid w:val="001E7B62"/>
    <w:rsid w:val="001E7E32"/>
    <w:rsid w:val="001E7FFB"/>
    <w:rsid w:val="001F0058"/>
    <w:rsid w:val="001F0270"/>
    <w:rsid w:val="001F02E2"/>
    <w:rsid w:val="001F056A"/>
    <w:rsid w:val="001F07AE"/>
    <w:rsid w:val="001F0E07"/>
    <w:rsid w:val="001F12CE"/>
    <w:rsid w:val="001F14E2"/>
    <w:rsid w:val="001F2029"/>
    <w:rsid w:val="001F217B"/>
    <w:rsid w:val="001F21AE"/>
    <w:rsid w:val="001F29CC"/>
    <w:rsid w:val="001F2DA0"/>
    <w:rsid w:val="001F2EB1"/>
    <w:rsid w:val="001F3188"/>
    <w:rsid w:val="001F31E6"/>
    <w:rsid w:val="001F33E0"/>
    <w:rsid w:val="001F3467"/>
    <w:rsid w:val="001F3544"/>
    <w:rsid w:val="001F3822"/>
    <w:rsid w:val="001F3894"/>
    <w:rsid w:val="001F3FF0"/>
    <w:rsid w:val="001F418F"/>
    <w:rsid w:val="001F42F2"/>
    <w:rsid w:val="001F43EB"/>
    <w:rsid w:val="001F4563"/>
    <w:rsid w:val="001F46CC"/>
    <w:rsid w:val="001F4773"/>
    <w:rsid w:val="001F4B91"/>
    <w:rsid w:val="001F4BFF"/>
    <w:rsid w:val="001F5082"/>
    <w:rsid w:val="001F511A"/>
    <w:rsid w:val="001F5220"/>
    <w:rsid w:val="001F57EF"/>
    <w:rsid w:val="001F5839"/>
    <w:rsid w:val="001F5D45"/>
    <w:rsid w:val="001F5DAC"/>
    <w:rsid w:val="001F62E1"/>
    <w:rsid w:val="001F6544"/>
    <w:rsid w:val="001F668D"/>
    <w:rsid w:val="001F67E2"/>
    <w:rsid w:val="001F687E"/>
    <w:rsid w:val="001F69DD"/>
    <w:rsid w:val="001F6A7C"/>
    <w:rsid w:val="001F6F69"/>
    <w:rsid w:val="001F6FF3"/>
    <w:rsid w:val="001F715B"/>
    <w:rsid w:val="001F73D7"/>
    <w:rsid w:val="001F7669"/>
    <w:rsid w:val="001F76D5"/>
    <w:rsid w:val="001F7AF7"/>
    <w:rsid w:val="001F7CA1"/>
    <w:rsid w:val="001F7FF9"/>
    <w:rsid w:val="002000D1"/>
    <w:rsid w:val="002003BE"/>
    <w:rsid w:val="002005C2"/>
    <w:rsid w:val="002006B0"/>
    <w:rsid w:val="002006B3"/>
    <w:rsid w:val="00200BFA"/>
    <w:rsid w:val="00200C56"/>
    <w:rsid w:val="00201250"/>
    <w:rsid w:val="002013F9"/>
    <w:rsid w:val="00201469"/>
    <w:rsid w:val="002015D2"/>
    <w:rsid w:val="00201E2E"/>
    <w:rsid w:val="002020C5"/>
    <w:rsid w:val="0020221D"/>
    <w:rsid w:val="0020236F"/>
    <w:rsid w:val="00202541"/>
    <w:rsid w:val="00202999"/>
    <w:rsid w:val="00202BB2"/>
    <w:rsid w:val="002030C7"/>
    <w:rsid w:val="002030D2"/>
    <w:rsid w:val="00203189"/>
    <w:rsid w:val="00203227"/>
    <w:rsid w:val="00203380"/>
    <w:rsid w:val="0020358E"/>
    <w:rsid w:val="00203C0E"/>
    <w:rsid w:val="00203D2B"/>
    <w:rsid w:val="00203EEB"/>
    <w:rsid w:val="00203F50"/>
    <w:rsid w:val="00203FBE"/>
    <w:rsid w:val="0020434C"/>
    <w:rsid w:val="002043FE"/>
    <w:rsid w:val="002044BF"/>
    <w:rsid w:val="002046D2"/>
    <w:rsid w:val="002046E3"/>
    <w:rsid w:val="00204C0D"/>
    <w:rsid w:val="00204DC0"/>
    <w:rsid w:val="002058AC"/>
    <w:rsid w:val="00205DAA"/>
    <w:rsid w:val="00205E80"/>
    <w:rsid w:val="00205F30"/>
    <w:rsid w:val="0020610D"/>
    <w:rsid w:val="002064CA"/>
    <w:rsid w:val="00206609"/>
    <w:rsid w:val="0020690E"/>
    <w:rsid w:val="00206B10"/>
    <w:rsid w:val="00207254"/>
    <w:rsid w:val="002073E5"/>
    <w:rsid w:val="002074AE"/>
    <w:rsid w:val="002074B9"/>
    <w:rsid w:val="002076AA"/>
    <w:rsid w:val="0020791B"/>
    <w:rsid w:val="00207CA7"/>
    <w:rsid w:val="002101A5"/>
    <w:rsid w:val="002103A6"/>
    <w:rsid w:val="0021045D"/>
    <w:rsid w:val="00210A5E"/>
    <w:rsid w:val="00210C19"/>
    <w:rsid w:val="00210F39"/>
    <w:rsid w:val="00210F41"/>
    <w:rsid w:val="00211659"/>
    <w:rsid w:val="0021185C"/>
    <w:rsid w:val="0021190F"/>
    <w:rsid w:val="00211E6C"/>
    <w:rsid w:val="00212287"/>
    <w:rsid w:val="002122C0"/>
    <w:rsid w:val="00212448"/>
    <w:rsid w:val="00212565"/>
    <w:rsid w:val="002127BB"/>
    <w:rsid w:val="00212972"/>
    <w:rsid w:val="00212B74"/>
    <w:rsid w:val="00212DA4"/>
    <w:rsid w:val="00213218"/>
    <w:rsid w:val="0021348B"/>
    <w:rsid w:val="002134B6"/>
    <w:rsid w:val="0021363C"/>
    <w:rsid w:val="00213946"/>
    <w:rsid w:val="00214206"/>
    <w:rsid w:val="002146B9"/>
    <w:rsid w:val="00214F63"/>
    <w:rsid w:val="002151D1"/>
    <w:rsid w:val="0021573E"/>
    <w:rsid w:val="002158D1"/>
    <w:rsid w:val="00215A61"/>
    <w:rsid w:val="00215AD7"/>
    <w:rsid w:val="00215BB7"/>
    <w:rsid w:val="00215E81"/>
    <w:rsid w:val="00215FA3"/>
    <w:rsid w:val="00216067"/>
    <w:rsid w:val="00216453"/>
    <w:rsid w:val="00216499"/>
    <w:rsid w:val="0021654F"/>
    <w:rsid w:val="00216B5E"/>
    <w:rsid w:val="00216F06"/>
    <w:rsid w:val="002178A8"/>
    <w:rsid w:val="0021795A"/>
    <w:rsid w:val="00217986"/>
    <w:rsid w:val="00217A66"/>
    <w:rsid w:val="00217FF5"/>
    <w:rsid w:val="0022031A"/>
    <w:rsid w:val="00220400"/>
    <w:rsid w:val="002205EF"/>
    <w:rsid w:val="00220D12"/>
    <w:rsid w:val="00220F9B"/>
    <w:rsid w:val="00221317"/>
    <w:rsid w:val="00221779"/>
    <w:rsid w:val="00221896"/>
    <w:rsid w:val="0022198B"/>
    <w:rsid w:val="00221A29"/>
    <w:rsid w:val="00221D99"/>
    <w:rsid w:val="002221F5"/>
    <w:rsid w:val="00222401"/>
    <w:rsid w:val="00222760"/>
    <w:rsid w:val="0022284C"/>
    <w:rsid w:val="00223491"/>
    <w:rsid w:val="002236ED"/>
    <w:rsid w:val="0022387F"/>
    <w:rsid w:val="00223AE1"/>
    <w:rsid w:val="00223C30"/>
    <w:rsid w:val="00223D28"/>
    <w:rsid w:val="00223DAD"/>
    <w:rsid w:val="00223F58"/>
    <w:rsid w:val="0022400A"/>
    <w:rsid w:val="00224019"/>
    <w:rsid w:val="00224027"/>
    <w:rsid w:val="0022402E"/>
    <w:rsid w:val="002245D7"/>
    <w:rsid w:val="0022472E"/>
    <w:rsid w:val="00224C2B"/>
    <w:rsid w:val="00224D7D"/>
    <w:rsid w:val="00224DBA"/>
    <w:rsid w:val="00224E2A"/>
    <w:rsid w:val="002251EA"/>
    <w:rsid w:val="00225526"/>
    <w:rsid w:val="0022558B"/>
    <w:rsid w:val="002256B1"/>
    <w:rsid w:val="002256D0"/>
    <w:rsid w:val="00225B2E"/>
    <w:rsid w:val="00225D75"/>
    <w:rsid w:val="00226178"/>
    <w:rsid w:val="0022618F"/>
    <w:rsid w:val="00226594"/>
    <w:rsid w:val="0022663A"/>
    <w:rsid w:val="002267BF"/>
    <w:rsid w:val="002267FF"/>
    <w:rsid w:val="0022688A"/>
    <w:rsid w:val="002270FC"/>
    <w:rsid w:val="0022713B"/>
    <w:rsid w:val="0022726A"/>
    <w:rsid w:val="00227423"/>
    <w:rsid w:val="00227480"/>
    <w:rsid w:val="00227953"/>
    <w:rsid w:val="00227BB0"/>
    <w:rsid w:val="00227E2F"/>
    <w:rsid w:val="00227F3F"/>
    <w:rsid w:val="00230065"/>
    <w:rsid w:val="00230226"/>
    <w:rsid w:val="00230291"/>
    <w:rsid w:val="002305D0"/>
    <w:rsid w:val="00230AD2"/>
    <w:rsid w:val="002314F7"/>
    <w:rsid w:val="0023151A"/>
    <w:rsid w:val="00231756"/>
    <w:rsid w:val="00231A12"/>
    <w:rsid w:val="00231CF9"/>
    <w:rsid w:val="00231F44"/>
    <w:rsid w:val="0023205D"/>
    <w:rsid w:val="002320C2"/>
    <w:rsid w:val="00232386"/>
    <w:rsid w:val="0023245B"/>
    <w:rsid w:val="002328EA"/>
    <w:rsid w:val="00233184"/>
    <w:rsid w:val="002331E4"/>
    <w:rsid w:val="00233543"/>
    <w:rsid w:val="00233637"/>
    <w:rsid w:val="0023377B"/>
    <w:rsid w:val="002337DA"/>
    <w:rsid w:val="002337E8"/>
    <w:rsid w:val="00233813"/>
    <w:rsid w:val="00233A7A"/>
    <w:rsid w:val="00233AAE"/>
    <w:rsid w:val="00234211"/>
    <w:rsid w:val="0023458F"/>
    <w:rsid w:val="00234757"/>
    <w:rsid w:val="00234A4E"/>
    <w:rsid w:val="00234A95"/>
    <w:rsid w:val="00234C99"/>
    <w:rsid w:val="00234ED3"/>
    <w:rsid w:val="00234FF0"/>
    <w:rsid w:val="002350C8"/>
    <w:rsid w:val="00235168"/>
    <w:rsid w:val="002359E4"/>
    <w:rsid w:val="00235B3E"/>
    <w:rsid w:val="00235BD9"/>
    <w:rsid w:val="00235F22"/>
    <w:rsid w:val="00236016"/>
    <w:rsid w:val="00236257"/>
    <w:rsid w:val="00236276"/>
    <w:rsid w:val="00237740"/>
    <w:rsid w:val="002377E9"/>
    <w:rsid w:val="00237B3E"/>
    <w:rsid w:val="00237BA6"/>
    <w:rsid w:val="00237D1C"/>
    <w:rsid w:val="00237FC5"/>
    <w:rsid w:val="00240499"/>
    <w:rsid w:val="002408CB"/>
    <w:rsid w:val="00240A05"/>
    <w:rsid w:val="00240ABE"/>
    <w:rsid w:val="00240B33"/>
    <w:rsid w:val="00240D79"/>
    <w:rsid w:val="002410F1"/>
    <w:rsid w:val="002411F4"/>
    <w:rsid w:val="002416E4"/>
    <w:rsid w:val="002417EA"/>
    <w:rsid w:val="0024196A"/>
    <w:rsid w:val="002419A6"/>
    <w:rsid w:val="00241F33"/>
    <w:rsid w:val="002428FB"/>
    <w:rsid w:val="00242C54"/>
    <w:rsid w:val="00242FA6"/>
    <w:rsid w:val="00243202"/>
    <w:rsid w:val="00243B0B"/>
    <w:rsid w:val="00243B49"/>
    <w:rsid w:val="00244168"/>
    <w:rsid w:val="002445B9"/>
    <w:rsid w:val="00244859"/>
    <w:rsid w:val="00244971"/>
    <w:rsid w:val="002449EA"/>
    <w:rsid w:val="00244B76"/>
    <w:rsid w:val="00244B96"/>
    <w:rsid w:val="002451CC"/>
    <w:rsid w:val="00245503"/>
    <w:rsid w:val="002456D0"/>
    <w:rsid w:val="0024595D"/>
    <w:rsid w:val="00245BAF"/>
    <w:rsid w:val="00246227"/>
    <w:rsid w:val="00246252"/>
    <w:rsid w:val="00246998"/>
    <w:rsid w:val="00246C2E"/>
    <w:rsid w:val="00246E4D"/>
    <w:rsid w:val="00246ED5"/>
    <w:rsid w:val="00247132"/>
    <w:rsid w:val="0024722C"/>
    <w:rsid w:val="002473AF"/>
    <w:rsid w:val="00247946"/>
    <w:rsid w:val="0024797A"/>
    <w:rsid w:val="00247A27"/>
    <w:rsid w:val="002505BB"/>
    <w:rsid w:val="0025067B"/>
    <w:rsid w:val="002507AB"/>
    <w:rsid w:val="002507BF"/>
    <w:rsid w:val="00250960"/>
    <w:rsid w:val="00250C23"/>
    <w:rsid w:val="00250C65"/>
    <w:rsid w:val="0025128E"/>
    <w:rsid w:val="00251338"/>
    <w:rsid w:val="002518FA"/>
    <w:rsid w:val="002519C1"/>
    <w:rsid w:val="00251C4B"/>
    <w:rsid w:val="00251C7E"/>
    <w:rsid w:val="00252146"/>
    <w:rsid w:val="0025261A"/>
    <w:rsid w:val="002529F9"/>
    <w:rsid w:val="00252D3A"/>
    <w:rsid w:val="00252F2D"/>
    <w:rsid w:val="002535CA"/>
    <w:rsid w:val="00253BBF"/>
    <w:rsid w:val="00253CBB"/>
    <w:rsid w:val="00253CFE"/>
    <w:rsid w:val="00253EA4"/>
    <w:rsid w:val="0025405D"/>
    <w:rsid w:val="002545D9"/>
    <w:rsid w:val="00254B39"/>
    <w:rsid w:val="00254E1B"/>
    <w:rsid w:val="002551FD"/>
    <w:rsid w:val="00255339"/>
    <w:rsid w:val="00255391"/>
    <w:rsid w:val="0025579B"/>
    <w:rsid w:val="00255A17"/>
    <w:rsid w:val="00255FC3"/>
    <w:rsid w:val="002561C1"/>
    <w:rsid w:val="0025636E"/>
    <w:rsid w:val="002567FD"/>
    <w:rsid w:val="00256BF4"/>
    <w:rsid w:val="00256BF6"/>
    <w:rsid w:val="00256EAF"/>
    <w:rsid w:val="002571EC"/>
    <w:rsid w:val="00257568"/>
    <w:rsid w:val="002577BD"/>
    <w:rsid w:val="00257920"/>
    <w:rsid w:val="00257A9E"/>
    <w:rsid w:val="00257D8D"/>
    <w:rsid w:val="00260022"/>
    <w:rsid w:val="002602BF"/>
    <w:rsid w:val="00260587"/>
    <w:rsid w:val="0026060A"/>
    <w:rsid w:val="00260732"/>
    <w:rsid w:val="0026074F"/>
    <w:rsid w:val="00260895"/>
    <w:rsid w:val="002609B0"/>
    <w:rsid w:val="002609CF"/>
    <w:rsid w:val="00260DAB"/>
    <w:rsid w:val="00260DFE"/>
    <w:rsid w:val="002610E9"/>
    <w:rsid w:val="00261B6A"/>
    <w:rsid w:val="00261EA8"/>
    <w:rsid w:val="00261F3E"/>
    <w:rsid w:val="00262088"/>
    <w:rsid w:val="002622A0"/>
    <w:rsid w:val="00262592"/>
    <w:rsid w:val="00262CAF"/>
    <w:rsid w:val="00262D38"/>
    <w:rsid w:val="00263080"/>
    <w:rsid w:val="0026318E"/>
    <w:rsid w:val="00263B9C"/>
    <w:rsid w:val="00263D36"/>
    <w:rsid w:val="00263EF6"/>
    <w:rsid w:val="00264176"/>
    <w:rsid w:val="002644F7"/>
    <w:rsid w:val="00264CBC"/>
    <w:rsid w:val="00264DDE"/>
    <w:rsid w:val="00265551"/>
    <w:rsid w:val="00265861"/>
    <w:rsid w:val="00265CC2"/>
    <w:rsid w:val="00266693"/>
    <w:rsid w:val="00266878"/>
    <w:rsid w:val="00266950"/>
    <w:rsid w:val="00266A9D"/>
    <w:rsid w:val="00266C29"/>
    <w:rsid w:val="00266D20"/>
    <w:rsid w:val="00266F40"/>
    <w:rsid w:val="00266F4C"/>
    <w:rsid w:val="002670F6"/>
    <w:rsid w:val="00267151"/>
    <w:rsid w:val="002674FC"/>
    <w:rsid w:val="002675F1"/>
    <w:rsid w:val="00267765"/>
    <w:rsid w:val="002679BE"/>
    <w:rsid w:val="00267E4E"/>
    <w:rsid w:val="00270141"/>
    <w:rsid w:val="00270569"/>
    <w:rsid w:val="002707EE"/>
    <w:rsid w:val="00270A9F"/>
    <w:rsid w:val="00270CBD"/>
    <w:rsid w:val="00270DE0"/>
    <w:rsid w:val="00270E1F"/>
    <w:rsid w:val="00270EAD"/>
    <w:rsid w:val="00270ED5"/>
    <w:rsid w:val="002710BA"/>
    <w:rsid w:val="002713E5"/>
    <w:rsid w:val="002715FE"/>
    <w:rsid w:val="00271B17"/>
    <w:rsid w:val="00271B19"/>
    <w:rsid w:val="00271C04"/>
    <w:rsid w:val="00271E63"/>
    <w:rsid w:val="00272811"/>
    <w:rsid w:val="00272813"/>
    <w:rsid w:val="00272E9E"/>
    <w:rsid w:val="002730D0"/>
    <w:rsid w:val="00273221"/>
    <w:rsid w:val="00273294"/>
    <w:rsid w:val="00273378"/>
    <w:rsid w:val="0027337F"/>
    <w:rsid w:val="0027340D"/>
    <w:rsid w:val="002734F5"/>
    <w:rsid w:val="00273911"/>
    <w:rsid w:val="00273E15"/>
    <w:rsid w:val="002746DC"/>
    <w:rsid w:val="002749AF"/>
    <w:rsid w:val="002749CB"/>
    <w:rsid w:val="00274F9B"/>
    <w:rsid w:val="0027509F"/>
    <w:rsid w:val="002750BA"/>
    <w:rsid w:val="002750F3"/>
    <w:rsid w:val="00275846"/>
    <w:rsid w:val="002758F0"/>
    <w:rsid w:val="00275988"/>
    <w:rsid w:val="00275B9A"/>
    <w:rsid w:val="00275E43"/>
    <w:rsid w:val="002763E5"/>
    <w:rsid w:val="00276628"/>
    <w:rsid w:val="002767D9"/>
    <w:rsid w:val="00276887"/>
    <w:rsid w:val="00277066"/>
    <w:rsid w:val="00277287"/>
    <w:rsid w:val="002772A2"/>
    <w:rsid w:val="002775E0"/>
    <w:rsid w:val="00277719"/>
    <w:rsid w:val="0027771F"/>
    <w:rsid w:val="00277B77"/>
    <w:rsid w:val="00277E77"/>
    <w:rsid w:val="00280118"/>
    <w:rsid w:val="0028031E"/>
    <w:rsid w:val="0028044E"/>
    <w:rsid w:val="0028065A"/>
    <w:rsid w:val="002808BC"/>
    <w:rsid w:val="00280BDC"/>
    <w:rsid w:val="00280CA6"/>
    <w:rsid w:val="00280F39"/>
    <w:rsid w:val="00281066"/>
    <w:rsid w:val="002810A4"/>
    <w:rsid w:val="002812E7"/>
    <w:rsid w:val="00281AED"/>
    <w:rsid w:val="00281C23"/>
    <w:rsid w:val="00282091"/>
    <w:rsid w:val="0028238A"/>
    <w:rsid w:val="0028242E"/>
    <w:rsid w:val="002827FE"/>
    <w:rsid w:val="002828C3"/>
    <w:rsid w:val="0028298C"/>
    <w:rsid w:val="00282C27"/>
    <w:rsid w:val="00282DDD"/>
    <w:rsid w:val="00282FCF"/>
    <w:rsid w:val="002830A1"/>
    <w:rsid w:val="0028337B"/>
    <w:rsid w:val="00283615"/>
    <w:rsid w:val="002836CA"/>
    <w:rsid w:val="00283924"/>
    <w:rsid w:val="00283BDE"/>
    <w:rsid w:val="00283C7F"/>
    <w:rsid w:val="002840E7"/>
    <w:rsid w:val="00284278"/>
    <w:rsid w:val="00284337"/>
    <w:rsid w:val="002843AE"/>
    <w:rsid w:val="002845C5"/>
    <w:rsid w:val="00284610"/>
    <w:rsid w:val="0028480E"/>
    <w:rsid w:val="00284905"/>
    <w:rsid w:val="00284C73"/>
    <w:rsid w:val="00284CE1"/>
    <w:rsid w:val="00284EEF"/>
    <w:rsid w:val="00284F76"/>
    <w:rsid w:val="002854AE"/>
    <w:rsid w:val="002855F7"/>
    <w:rsid w:val="0028563F"/>
    <w:rsid w:val="002859DB"/>
    <w:rsid w:val="00285A97"/>
    <w:rsid w:val="00285D19"/>
    <w:rsid w:val="00285F31"/>
    <w:rsid w:val="00286217"/>
    <w:rsid w:val="002862B4"/>
    <w:rsid w:val="002863B3"/>
    <w:rsid w:val="00286606"/>
    <w:rsid w:val="002868C0"/>
    <w:rsid w:val="00286C1C"/>
    <w:rsid w:val="00286D71"/>
    <w:rsid w:val="0028750A"/>
    <w:rsid w:val="00287624"/>
    <w:rsid w:val="002877E0"/>
    <w:rsid w:val="00287FCD"/>
    <w:rsid w:val="00290099"/>
    <w:rsid w:val="0029010A"/>
    <w:rsid w:val="00290141"/>
    <w:rsid w:val="002906DE"/>
    <w:rsid w:val="002908C5"/>
    <w:rsid w:val="00290ABE"/>
    <w:rsid w:val="00290BF8"/>
    <w:rsid w:val="00290CE3"/>
    <w:rsid w:val="00290CE9"/>
    <w:rsid w:val="00290EAF"/>
    <w:rsid w:val="00290F77"/>
    <w:rsid w:val="00291034"/>
    <w:rsid w:val="00291A0B"/>
    <w:rsid w:val="00291BFF"/>
    <w:rsid w:val="00291F88"/>
    <w:rsid w:val="002920A8"/>
    <w:rsid w:val="00292209"/>
    <w:rsid w:val="00292240"/>
    <w:rsid w:val="002923F1"/>
    <w:rsid w:val="002924ED"/>
    <w:rsid w:val="00292A00"/>
    <w:rsid w:val="00292A2E"/>
    <w:rsid w:val="00292E0A"/>
    <w:rsid w:val="00293033"/>
    <w:rsid w:val="00293036"/>
    <w:rsid w:val="00293169"/>
    <w:rsid w:val="00293DAD"/>
    <w:rsid w:val="0029428C"/>
    <w:rsid w:val="002943A9"/>
    <w:rsid w:val="00294575"/>
    <w:rsid w:val="002945A8"/>
    <w:rsid w:val="002949F3"/>
    <w:rsid w:val="00294CB9"/>
    <w:rsid w:val="00294CDF"/>
    <w:rsid w:val="00294FCC"/>
    <w:rsid w:val="00295133"/>
    <w:rsid w:val="0029519A"/>
    <w:rsid w:val="002952A9"/>
    <w:rsid w:val="002956D3"/>
    <w:rsid w:val="00295808"/>
    <w:rsid w:val="0029672F"/>
    <w:rsid w:val="00296876"/>
    <w:rsid w:val="00296895"/>
    <w:rsid w:val="00296BFC"/>
    <w:rsid w:val="00297057"/>
    <w:rsid w:val="0029706F"/>
    <w:rsid w:val="00297239"/>
    <w:rsid w:val="0029732F"/>
    <w:rsid w:val="0029783B"/>
    <w:rsid w:val="002A003A"/>
    <w:rsid w:val="002A0421"/>
    <w:rsid w:val="002A0642"/>
    <w:rsid w:val="002A073D"/>
    <w:rsid w:val="002A0972"/>
    <w:rsid w:val="002A0A92"/>
    <w:rsid w:val="002A0BEF"/>
    <w:rsid w:val="002A0C3E"/>
    <w:rsid w:val="002A0D2E"/>
    <w:rsid w:val="002A0DAB"/>
    <w:rsid w:val="002A0EE0"/>
    <w:rsid w:val="002A13B6"/>
    <w:rsid w:val="002A1857"/>
    <w:rsid w:val="002A22EB"/>
    <w:rsid w:val="002A2482"/>
    <w:rsid w:val="002A2694"/>
    <w:rsid w:val="002A2760"/>
    <w:rsid w:val="002A2AF0"/>
    <w:rsid w:val="002A2C48"/>
    <w:rsid w:val="002A2F0D"/>
    <w:rsid w:val="002A31EF"/>
    <w:rsid w:val="002A33EA"/>
    <w:rsid w:val="002A3550"/>
    <w:rsid w:val="002A35CF"/>
    <w:rsid w:val="002A3689"/>
    <w:rsid w:val="002A371D"/>
    <w:rsid w:val="002A3FEB"/>
    <w:rsid w:val="002A4683"/>
    <w:rsid w:val="002A47D2"/>
    <w:rsid w:val="002A498A"/>
    <w:rsid w:val="002A4BE3"/>
    <w:rsid w:val="002A4C24"/>
    <w:rsid w:val="002A5492"/>
    <w:rsid w:val="002A56AB"/>
    <w:rsid w:val="002A598F"/>
    <w:rsid w:val="002A59F0"/>
    <w:rsid w:val="002A5A9E"/>
    <w:rsid w:val="002A63AF"/>
    <w:rsid w:val="002A66C1"/>
    <w:rsid w:val="002A6830"/>
    <w:rsid w:val="002A6893"/>
    <w:rsid w:val="002A69EA"/>
    <w:rsid w:val="002A6AB8"/>
    <w:rsid w:val="002A6F84"/>
    <w:rsid w:val="002A713E"/>
    <w:rsid w:val="002A7531"/>
    <w:rsid w:val="002A75A2"/>
    <w:rsid w:val="002A76D5"/>
    <w:rsid w:val="002A794A"/>
    <w:rsid w:val="002A7D23"/>
    <w:rsid w:val="002A7E27"/>
    <w:rsid w:val="002A7FD8"/>
    <w:rsid w:val="002B025E"/>
    <w:rsid w:val="002B07FE"/>
    <w:rsid w:val="002B09BA"/>
    <w:rsid w:val="002B0AE9"/>
    <w:rsid w:val="002B0BD8"/>
    <w:rsid w:val="002B0CF9"/>
    <w:rsid w:val="002B0DC3"/>
    <w:rsid w:val="002B0F0F"/>
    <w:rsid w:val="002B0F65"/>
    <w:rsid w:val="002B1069"/>
    <w:rsid w:val="002B17AE"/>
    <w:rsid w:val="002B1AC7"/>
    <w:rsid w:val="002B1E86"/>
    <w:rsid w:val="002B1FA9"/>
    <w:rsid w:val="002B203B"/>
    <w:rsid w:val="002B20FC"/>
    <w:rsid w:val="002B2124"/>
    <w:rsid w:val="002B2231"/>
    <w:rsid w:val="002B242B"/>
    <w:rsid w:val="002B26FC"/>
    <w:rsid w:val="002B29A2"/>
    <w:rsid w:val="002B29A6"/>
    <w:rsid w:val="002B2A10"/>
    <w:rsid w:val="002B2AFB"/>
    <w:rsid w:val="002B2BF1"/>
    <w:rsid w:val="002B2FAB"/>
    <w:rsid w:val="002B31F8"/>
    <w:rsid w:val="002B32B5"/>
    <w:rsid w:val="002B3380"/>
    <w:rsid w:val="002B342B"/>
    <w:rsid w:val="002B3576"/>
    <w:rsid w:val="002B3651"/>
    <w:rsid w:val="002B406A"/>
    <w:rsid w:val="002B4317"/>
    <w:rsid w:val="002B4335"/>
    <w:rsid w:val="002B4468"/>
    <w:rsid w:val="002B48A5"/>
    <w:rsid w:val="002B4C0D"/>
    <w:rsid w:val="002B4CE2"/>
    <w:rsid w:val="002B4DCC"/>
    <w:rsid w:val="002B4EF6"/>
    <w:rsid w:val="002B52C0"/>
    <w:rsid w:val="002B549D"/>
    <w:rsid w:val="002B5550"/>
    <w:rsid w:val="002B58BE"/>
    <w:rsid w:val="002B5922"/>
    <w:rsid w:val="002B5EAE"/>
    <w:rsid w:val="002B617A"/>
    <w:rsid w:val="002B6395"/>
    <w:rsid w:val="002B6454"/>
    <w:rsid w:val="002B662B"/>
    <w:rsid w:val="002B68F7"/>
    <w:rsid w:val="002B6A68"/>
    <w:rsid w:val="002B6A7B"/>
    <w:rsid w:val="002B6B3B"/>
    <w:rsid w:val="002B6D3E"/>
    <w:rsid w:val="002B6DA2"/>
    <w:rsid w:val="002B719A"/>
    <w:rsid w:val="002B735F"/>
    <w:rsid w:val="002B765B"/>
    <w:rsid w:val="002B7876"/>
    <w:rsid w:val="002B79F9"/>
    <w:rsid w:val="002B7CC4"/>
    <w:rsid w:val="002C00F5"/>
    <w:rsid w:val="002C05F5"/>
    <w:rsid w:val="002C073D"/>
    <w:rsid w:val="002C08DA"/>
    <w:rsid w:val="002C097E"/>
    <w:rsid w:val="002C0A12"/>
    <w:rsid w:val="002C0A27"/>
    <w:rsid w:val="002C0C55"/>
    <w:rsid w:val="002C0CAD"/>
    <w:rsid w:val="002C0FDE"/>
    <w:rsid w:val="002C1020"/>
    <w:rsid w:val="002C131A"/>
    <w:rsid w:val="002C159F"/>
    <w:rsid w:val="002C1685"/>
    <w:rsid w:val="002C16F7"/>
    <w:rsid w:val="002C1A0E"/>
    <w:rsid w:val="002C1A96"/>
    <w:rsid w:val="002C1B2C"/>
    <w:rsid w:val="002C1C01"/>
    <w:rsid w:val="002C1CBF"/>
    <w:rsid w:val="002C1CD5"/>
    <w:rsid w:val="002C1FED"/>
    <w:rsid w:val="002C2051"/>
    <w:rsid w:val="002C2125"/>
    <w:rsid w:val="002C22E7"/>
    <w:rsid w:val="002C24C2"/>
    <w:rsid w:val="002C252C"/>
    <w:rsid w:val="002C2707"/>
    <w:rsid w:val="002C2B26"/>
    <w:rsid w:val="002C2D3D"/>
    <w:rsid w:val="002C36D2"/>
    <w:rsid w:val="002C392E"/>
    <w:rsid w:val="002C39B6"/>
    <w:rsid w:val="002C3A7F"/>
    <w:rsid w:val="002C3A84"/>
    <w:rsid w:val="002C3C76"/>
    <w:rsid w:val="002C3D07"/>
    <w:rsid w:val="002C3FD0"/>
    <w:rsid w:val="002C466D"/>
    <w:rsid w:val="002C47A4"/>
    <w:rsid w:val="002C4A37"/>
    <w:rsid w:val="002C4CF5"/>
    <w:rsid w:val="002C4D78"/>
    <w:rsid w:val="002C4DB5"/>
    <w:rsid w:val="002C50B6"/>
    <w:rsid w:val="002C52E1"/>
    <w:rsid w:val="002C53E8"/>
    <w:rsid w:val="002C5532"/>
    <w:rsid w:val="002C556F"/>
    <w:rsid w:val="002C5787"/>
    <w:rsid w:val="002C5922"/>
    <w:rsid w:val="002C5937"/>
    <w:rsid w:val="002C6141"/>
    <w:rsid w:val="002C62A1"/>
    <w:rsid w:val="002C69C2"/>
    <w:rsid w:val="002C717A"/>
    <w:rsid w:val="002C726F"/>
    <w:rsid w:val="002C72C5"/>
    <w:rsid w:val="002C75D9"/>
    <w:rsid w:val="002C7B8A"/>
    <w:rsid w:val="002C7F19"/>
    <w:rsid w:val="002D0157"/>
    <w:rsid w:val="002D0304"/>
    <w:rsid w:val="002D0658"/>
    <w:rsid w:val="002D06E2"/>
    <w:rsid w:val="002D080E"/>
    <w:rsid w:val="002D0E5B"/>
    <w:rsid w:val="002D1019"/>
    <w:rsid w:val="002D1122"/>
    <w:rsid w:val="002D123A"/>
    <w:rsid w:val="002D1295"/>
    <w:rsid w:val="002D14AD"/>
    <w:rsid w:val="002D151E"/>
    <w:rsid w:val="002D15B8"/>
    <w:rsid w:val="002D15FB"/>
    <w:rsid w:val="002D1665"/>
    <w:rsid w:val="002D1739"/>
    <w:rsid w:val="002D197C"/>
    <w:rsid w:val="002D19D2"/>
    <w:rsid w:val="002D19E7"/>
    <w:rsid w:val="002D1A7B"/>
    <w:rsid w:val="002D1AB1"/>
    <w:rsid w:val="002D1BA0"/>
    <w:rsid w:val="002D1C06"/>
    <w:rsid w:val="002D1C40"/>
    <w:rsid w:val="002D1D20"/>
    <w:rsid w:val="002D1F0F"/>
    <w:rsid w:val="002D201B"/>
    <w:rsid w:val="002D224F"/>
    <w:rsid w:val="002D2513"/>
    <w:rsid w:val="002D285E"/>
    <w:rsid w:val="002D28C9"/>
    <w:rsid w:val="002D32CE"/>
    <w:rsid w:val="002D333C"/>
    <w:rsid w:val="002D342F"/>
    <w:rsid w:val="002D3499"/>
    <w:rsid w:val="002D38E4"/>
    <w:rsid w:val="002D3A69"/>
    <w:rsid w:val="002D3D64"/>
    <w:rsid w:val="002D3DA4"/>
    <w:rsid w:val="002D3F45"/>
    <w:rsid w:val="002D4766"/>
    <w:rsid w:val="002D4C03"/>
    <w:rsid w:val="002D4CAC"/>
    <w:rsid w:val="002D54AB"/>
    <w:rsid w:val="002D56EA"/>
    <w:rsid w:val="002D59CD"/>
    <w:rsid w:val="002D59ED"/>
    <w:rsid w:val="002D59F2"/>
    <w:rsid w:val="002D5A26"/>
    <w:rsid w:val="002D5A56"/>
    <w:rsid w:val="002D61CF"/>
    <w:rsid w:val="002D62EB"/>
    <w:rsid w:val="002D6559"/>
    <w:rsid w:val="002D67D9"/>
    <w:rsid w:val="002D6EF9"/>
    <w:rsid w:val="002D6F18"/>
    <w:rsid w:val="002D6F54"/>
    <w:rsid w:val="002D744E"/>
    <w:rsid w:val="002D7A32"/>
    <w:rsid w:val="002D7B09"/>
    <w:rsid w:val="002E03D6"/>
    <w:rsid w:val="002E0524"/>
    <w:rsid w:val="002E0620"/>
    <w:rsid w:val="002E065F"/>
    <w:rsid w:val="002E0764"/>
    <w:rsid w:val="002E08A6"/>
    <w:rsid w:val="002E0CCA"/>
    <w:rsid w:val="002E0F0D"/>
    <w:rsid w:val="002E11C1"/>
    <w:rsid w:val="002E13ED"/>
    <w:rsid w:val="002E163D"/>
    <w:rsid w:val="002E1FF5"/>
    <w:rsid w:val="002E247B"/>
    <w:rsid w:val="002E24BD"/>
    <w:rsid w:val="002E2CAF"/>
    <w:rsid w:val="002E313C"/>
    <w:rsid w:val="002E3370"/>
    <w:rsid w:val="002E355A"/>
    <w:rsid w:val="002E36CF"/>
    <w:rsid w:val="002E36E3"/>
    <w:rsid w:val="002E388A"/>
    <w:rsid w:val="002E38A9"/>
    <w:rsid w:val="002E3D38"/>
    <w:rsid w:val="002E40D4"/>
    <w:rsid w:val="002E4995"/>
    <w:rsid w:val="002E4DA6"/>
    <w:rsid w:val="002E4FA4"/>
    <w:rsid w:val="002E502B"/>
    <w:rsid w:val="002E5FE3"/>
    <w:rsid w:val="002E614C"/>
    <w:rsid w:val="002E6312"/>
    <w:rsid w:val="002E65F5"/>
    <w:rsid w:val="002E670E"/>
    <w:rsid w:val="002E6F03"/>
    <w:rsid w:val="002E6FD9"/>
    <w:rsid w:val="002E7061"/>
    <w:rsid w:val="002E71BE"/>
    <w:rsid w:val="002E73E0"/>
    <w:rsid w:val="002E764B"/>
    <w:rsid w:val="002E7764"/>
    <w:rsid w:val="002E7927"/>
    <w:rsid w:val="002E7BEC"/>
    <w:rsid w:val="002F00FE"/>
    <w:rsid w:val="002F01B6"/>
    <w:rsid w:val="002F02DF"/>
    <w:rsid w:val="002F045F"/>
    <w:rsid w:val="002F0657"/>
    <w:rsid w:val="002F075D"/>
    <w:rsid w:val="002F0A37"/>
    <w:rsid w:val="002F0AEE"/>
    <w:rsid w:val="002F0C30"/>
    <w:rsid w:val="002F0CD4"/>
    <w:rsid w:val="002F1176"/>
    <w:rsid w:val="002F18E8"/>
    <w:rsid w:val="002F18EE"/>
    <w:rsid w:val="002F1F4A"/>
    <w:rsid w:val="002F1FB5"/>
    <w:rsid w:val="002F2069"/>
    <w:rsid w:val="002F208B"/>
    <w:rsid w:val="002F21C0"/>
    <w:rsid w:val="002F23FA"/>
    <w:rsid w:val="002F28C8"/>
    <w:rsid w:val="002F2DEB"/>
    <w:rsid w:val="002F3097"/>
    <w:rsid w:val="002F3179"/>
    <w:rsid w:val="002F3519"/>
    <w:rsid w:val="002F35C4"/>
    <w:rsid w:val="002F36D9"/>
    <w:rsid w:val="002F3816"/>
    <w:rsid w:val="002F3877"/>
    <w:rsid w:val="002F3BEA"/>
    <w:rsid w:val="002F3EF0"/>
    <w:rsid w:val="002F40EB"/>
    <w:rsid w:val="002F4656"/>
    <w:rsid w:val="002F486E"/>
    <w:rsid w:val="002F4A1F"/>
    <w:rsid w:val="002F4AE2"/>
    <w:rsid w:val="002F4E21"/>
    <w:rsid w:val="002F4F55"/>
    <w:rsid w:val="002F4FE2"/>
    <w:rsid w:val="002F506E"/>
    <w:rsid w:val="002F50C1"/>
    <w:rsid w:val="002F53B6"/>
    <w:rsid w:val="002F57CF"/>
    <w:rsid w:val="002F592E"/>
    <w:rsid w:val="002F598A"/>
    <w:rsid w:val="002F59AD"/>
    <w:rsid w:val="002F59C0"/>
    <w:rsid w:val="002F5C1E"/>
    <w:rsid w:val="002F5F54"/>
    <w:rsid w:val="002F68D2"/>
    <w:rsid w:val="002F70FD"/>
    <w:rsid w:val="002F72C6"/>
    <w:rsid w:val="002F7413"/>
    <w:rsid w:val="002F74C6"/>
    <w:rsid w:val="002F7656"/>
    <w:rsid w:val="002F7793"/>
    <w:rsid w:val="002F7B7E"/>
    <w:rsid w:val="00300040"/>
    <w:rsid w:val="00300378"/>
    <w:rsid w:val="003003D1"/>
    <w:rsid w:val="00300448"/>
    <w:rsid w:val="003004CB"/>
    <w:rsid w:val="00300559"/>
    <w:rsid w:val="0030068E"/>
    <w:rsid w:val="003007BC"/>
    <w:rsid w:val="003008FE"/>
    <w:rsid w:val="00300B6D"/>
    <w:rsid w:val="00300EA6"/>
    <w:rsid w:val="00301347"/>
    <w:rsid w:val="00301A56"/>
    <w:rsid w:val="00301A8B"/>
    <w:rsid w:val="00301ADA"/>
    <w:rsid w:val="00301B61"/>
    <w:rsid w:val="00301F13"/>
    <w:rsid w:val="00302A22"/>
    <w:rsid w:val="00302B1C"/>
    <w:rsid w:val="00302CAD"/>
    <w:rsid w:val="00302D30"/>
    <w:rsid w:val="00302D74"/>
    <w:rsid w:val="00302D88"/>
    <w:rsid w:val="00302FFB"/>
    <w:rsid w:val="00303877"/>
    <w:rsid w:val="00304187"/>
    <w:rsid w:val="003047CA"/>
    <w:rsid w:val="0030494E"/>
    <w:rsid w:val="00304A27"/>
    <w:rsid w:val="00304A50"/>
    <w:rsid w:val="00304A52"/>
    <w:rsid w:val="00304BFF"/>
    <w:rsid w:val="00304C27"/>
    <w:rsid w:val="00304C5E"/>
    <w:rsid w:val="00304CC2"/>
    <w:rsid w:val="00304DFA"/>
    <w:rsid w:val="00304E02"/>
    <w:rsid w:val="00304ECE"/>
    <w:rsid w:val="0030503D"/>
    <w:rsid w:val="00305152"/>
    <w:rsid w:val="003057AD"/>
    <w:rsid w:val="003059DC"/>
    <w:rsid w:val="0030607D"/>
    <w:rsid w:val="003063E9"/>
    <w:rsid w:val="003064F4"/>
    <w:rsid w:val="003064FE"/>
    <w:rsid w:val="00306603"/>
    <w:rsid w:val="00306812"/>
    <w:rsid w:val="00306C47"/>
    <w:rsid w:val="00306D27"/>
    <w:rsid w:val="003071F0"/>
    <w:rsid w:val="003074CB"/>
    <w:rsid w:val="003078B9"/>
    <w:rsid w:val="003078EA"/>
    <w:rsid w:val="00307A1F"/>
    <w:rsid w:val="00307BD0"/>
    <w:rsid w:val="00307BD6"/>
    <w:rsid w:val="00307D6B"/>
    <w:rsid w:val="00307E19"/>
    <w:rsid w:val="00307F5D"/>
    <w:rsid w:val="0031009B"/>
    <w:rsid w:val="00310224"/>
    <w:rsid w:val="00310556"/>
    <w:rsid w:val="0031068B"/>
    <w:rsid w:val="003107A8"/>
    <w:rsid w:val="00310A4A"/>
    <w:rsid w:val="00310E3B"/>
    <w:rsid w:val="0031102F"/>
    <w:rsid w:val="0031163E"/>
    <w:rsid w:val="0031194A"/>
    <w:rsid w:val="003119D3"/>
    <w:rsid w:val="00311CDB"/>
    <w:rsid w:val="00311D01"/>
    <w:rsid w:val="00311F4E"/>
    <w:rsid w:val="00312495"/>
    <w:rsid w:val="0031256F"/>
    <w:rsid w:val="003125F9"/>
    <w:rsid w:val="003127C4"/>
    <w:rsid w:val="00312825"/>
    <w:rsid w:val="00312DAC"/>
    <w:rsid w:val="00312EDB"/>
    <w:rsid w:val="00312F92"/>
    <w:rsid w:val="00313123"/>
    <w:rsid w:val="0031314B"/>
    <w:rsid w:val="003131E0"/>
    <w:rsid w:val="003132A3"/>
    <w:rsid w:val="00313576"/>
    <w:rsid w:val="00313A7A"/>
    <w:rsid w:val="00313AED"/>
    <w:rsid w:val="00313C2B"/>
    <w:rsid w:val="00313D30"/>
    <w:rsid w:val="00313E3A"/>
    <w:rsid w:val="00313F4E"/>
    <w:rsid w:val="00314035"/>
    <w:rsid w:val="003146C4"/>
    <w:rsid w:val="0031487B"/>
    <w:rsid w:val="00314CAF"/>
    <w:rsid w:val="00315174"/>
    <w:rsid w:val="0031524F"/>
    <w:rsid w:val="0031538A"/>
    <w:rsid w:val="00315946"/>
    <w:rsid w:val="00315AB3"/>
    <w:rsid w:val="00315B63"/>
    <w:rsid w:val="00315E48"/>
    <w:rsid w:val="00315FBD"/>
    <w:rsid w:val="003162C2"/>
    <w:rsid w:val="003166DA"/>
    <w:rsid w:val="00316839"/>
    <w:rsid w:val="0031690B"/>
    <w:rsid w:val="00316A4C"/>
    <w:rsid w:val="00316B8A"/>
    <w:rsid w:val="003170E4"/>
    <w:rsid w:val="003171B0"/>
    <w:rsid w:val="003171C2"/>
    <w:rsid w:val="00317375"/>
    <w:rsid w:val="00317461"/>
    <w:rsid w:val="003177A7"/>
    <w:rsid w:val="003178E2"/>
    <w:rsid w:val="00317948"/>
    <w:rsid w:val="00317A24"/>
    <w:rsid w:val="00317B34"/>
    <w:rsid w:val="00317B7F"/>
    <w:rsid w:val="00317C8F"/>
    <w:rsid w:val="00317DBC"/>
    <w:rsid w:val="00317F42"/>
    <w:rsid w:val="00317F88"/>
    <w:rsid w:val="00320001"/>
    <w:rsid w:val="00320007"/>
    <w:rsid w:val="00320014"/>
    <w:rsid w:val="003207D0"/>
    <w:rsid w:val="0032091F"/>
    <w:rsid w:val="00320E0E"/>
    <w:rsid w:val="00320F67"/>
    <w:rsid w:val="003219BE"/>
    <w:rsid w:val="00321B90"/>
    <w:rsid w:val="00321F33"/>
    <w:rsid w:val="0032201E"/>
    <w:rsid w:val="003221E9"/>
    <w:rsid w:val="0032257B"/>
    <w:rsid w:val="00322799"/>
    <w:rsid w:val="00322963"/>
    <w:rsid w:val="00322A90"/>
    <w:rsid w:val="00322D99"/>
    <w:rsid w:val="00322FAF"/>
    <w:rsid w:val="00323A47"/>
    <w:rsid w:val="00323DBE"/>
    <w:rsid w:val="00323DF1"/>
    <w:rsid w:val="00323EAD"/>
    <w:rsid w:val="0032463F"/>
    <w:rsid w:val="003246AB"/>
    <w:rsid w:val="0032498C"/>
    <w:rsid w:val="00324B08"/>
    <w:rsid w:val="0032549C"/>
    <w:rsid w:val="003254B7"/>
    <w:rsid w:val="003254BF"/>
    <w:rsid w:val="003256B1"/>
    <w:rsid w:val="0032593C"/>
    <w:rsid w:val="00325FFF"/>
    <w:rsid w:val="003263AA"/>
    <w:rsid w:val="00326424"/>
    <w:rsid w:val="003266B7"/>
    <w:rsid w:val="00326B4F"/>
    <w:rsid w:val="00326FAB"/>
    <w:rsid w:val="00327044"/>
    <w:rsid w:val="003272AA"/>
    <w:rsid w:val="00327F73"/>
    <w:rsid w:val="0033027A"/>
    <w:rsid w:val="0033066B"/>
    <w:rsid w:val="00330BEE"/>
    <w:rsid w:val="003311FE"/>
    <w:rsid w:val="00331385"/>
    <w:rsid w:val="00331B7C"/>
    <w:rsid w:val="00331D6D"/>
    <w:rsid w:val="00332194"/>
    <w:rsid w:val="00332457"/>
    <w:rsid w:val="0033263F"/>
    <w:rsid w:val="00332E14"/>
    <w:rsid w:val="00333397"/>
    <w:rsid w:val="003333B5"/>
    <w:rsid w:val="00333647"/>
    <w:rsid w:val="00333893"/>
    <w:rsid w:val="00333C35"/>
    <w:rsid w:val="00333E4E"/>
    <w:rsid w:val="003342C4"/>
    <w:rsid w:val="00334316"/>
    <w:rsid w:val="0033441F"/>
    <w:rsid w:val="00334884"/>
    <w:rsid w:val="003348E6"/>
    <w:rsid w:val="00334AB0"/>
    <w:rsid w:val="00334EF2"/>
    <w:rsid w:val="00335162"/>
    <w:rsid w:val="0033519E"/>
    <w:rsid w:val="00335549"/>
    <w:rsid w:val="003357E0"/>
    <w:rsid w:val="00335999"/>
    <w:rsid w:val="00335B1B"/>
    <w:rsid w:val="00335C7F"/>
    <w:rsid w:val="00335E0B"/>
    <w:rsid w:val="00336016"/>
    <w:rsid w:val="003361CC"/>
    <w:rsid w:val="003363F0"/>
    <w:rsid w:val="00336519"/>
    <w:rsid w:val="00336683"/>
    <w:rsid w:val="003368CF"/>
    <w:rsid w:val="0033691A"/>
    <w:rsid w:val="00336EBE"/>
    <w:rsid w:val="00337141"/>
    <w:rsid w:val="003375BE"/>
    <w:rsid w:val="00337670"/>
    <w:rsid w:val="0033799F"/>
    <w:rsid w:val="003401A4"/>
    <w:rsid w:val="003401B1"/>
    <w:rsid w:val="00340312"/>
    <w:rsid w:val="003403FD"/>
    <w:rsid w:val="003404B6"/>
    <w:rsid w:val="00340676"/>
    <w:rsid w:val="003406C3"/>
    <w:rsid w:val="0034070A"/>
    <w:rsid w:val="00340949"/>
    <w:rsid w:val="00340D39"/>
    <w:rsid w:val="00340D9D"/>
    <w:rsid w:val="00341226"/>
    <w:rsid w:val="00341461"/>
    <w:rsid w:val="00341530"/>
    <w:rsid w:val="00341A08"/>
    <w:rsid w:val="00341B26"/>
    <w:rsid w:val="00341CBB"/>
    <w:rsid w:val="00341FBE"/>
    <w:rsid w:val="0034293E"/>
    <w:rsid w:val="003429AC"/>
    <w:rsid w:val="003429EE"/>
    <w:rsid w:val="00342A98"/>
    <w:rsid w:val="003432F0"/>
    <w:rsid w:val="00343425"/>
    <w:rsid w:val="00343509"/>
    <w:rsid w:val="00343817"/>
    <w:rsid w:val="003438E0"/>
    <w:rsid w:val="00343C3D"/>
    <w:rsid w:val="00343D83"/>
    <w:rsid w:val="00343F8E"/>
    <w:rsid w:val="0034402A"/>
    <w:rsid w:val="0034416F"/>
    <w:rsid w:val="003441D1"/>
    <w:rsid w:val="00344558"/>
    <w:rsid w:val="00344580"/>
    <w:rsid w:val="0034460C"/>
    <w:rsid w:val="00344615"/>
    <w:rsid w:val="00344A99"/>
    <w:rsid w:val="00344CD8"/>
    <w:rsid w:val="003450B3"/>
    <w:rsid w:val="003456E0"/>
    <w:rsid w:val="0034595D"/>
    <w:rsid w:val="00345FB7"/>
    <w:rsid w:val="003462D5"/>
    <w:rsid w:val="003464D2"/>
    <w:rsid w:val="00346A2C"/>
    <w:rsid w:val="00346B9A"/>
    <w:rsid w:val="00346CC1"/>
    <w:rsid w:val="00346E21"/>
    <w:rsid w:val="0034747A"/>
    <w:rsid w:val="003477A0"/>
    <w:rsid w:val="00347959"/>
    <w:rsid w:val="003479E3"/>
    <w:rsid w:val="00347AB9"/>
    <w:rsid w:val="00350293"/>
    <w:rsid w:val="00350491"/>
    <w:rsid w:val="003504A3"/>
    <w:rsid w:val="003504A9"/>
    <w:rsid w:val="00350706"/>
    <w:rsid w:val="00351236"/>
    <w:rsid w:val="0035165A"/>
    <w:rsid w:val="0035170C"/>
    <w:rsid w:val="003521A6"/>
    <w:rsid w:val="003522D2"/>
    <w:rsid w:val="0035241E"/>
    <w:rsid w:val="00352AD0"/>
    <w:rsid w:val="00352EB9"/>
    <w:rsid w:val="0035332F"/>
    <w:rsid w:val="003533A0"/>
    <w:rsid w:val="00353483"/>
    <w:rsid w:val="00353831"/>
    <w:rsid w:val="00353B27"/>
    <w:rsid w:val="00353C9F"/>
    <w:rsid w:val="00353FF0"/>
    <w:rsid w:val="003540C2"/>
    <w:rsid w:val="003542FD"/>
    <w:rsid w:val="00354460"/>
    <w:rsid w:val="003544D3"/>
    <w:rsid w:val="0035467F"/>
    <w:rsid w:val="00354B4A"/>
    <w:rsid w:val="00354D3B"/>
    <w:rsid w:val="0035557E"/>
    <w:rsid w:val="00355635"/>
    <w:rsid w:val="003564BC"/>
    <w:rsid w:val="00356799"/>
    <w:rsid w:val="003569EC"/>
    <w:rsid w:val="00356C01"/>
    <w:rsid w:val="003570BB"/>
    <w:rsid w:val="003571B9"/>
    <w:rsid w:val="003571F7"/>
    <w:rsid w:val="00357468"/>
    <w:rsid w:val="003576D7"/>
    <w:rsid w:val="00357704"/>
    <w:rsid w:val="00357B55"/>
    <w:rsid w:val="00357DDB"/>
    <w:rsid w:val="00357E46"/>
    <w:rsid w:val="00357ED0"/>
    <w:rsid w:val="00357F2E"/>
    <w:rsid w:val="00360097"/>
    <w:rsid w:val="003601DD"/>
    <w:rsid w:val="003602DC"/>
    <w:rsid w:val="003603F0"/>
    <w:rsid w:val="003605FD"/>
    <w:rsid w:val="00360A46"/>
    <w:rsid w:val="00360B37"/>
    <w:rsid w:val="00360CA2"/>
    <w:rsid w:val="0036134D"/>
    <w:rsid w:val="00361595"/>
    <w:rsid w:val="003617B3"/>
    <w:rsid w:val="00361A54"/>
    <w:rsid w:val="00361B4B"/>
    <w:rsid w:val="00361E45"/>
    <w:rsid w:val="00361FB9"/>
    <w:rsid w:val="003620C2"/>
    <w:rsid w:val="003624AF"/>
    <w:rsid w:val="0036251B"/>
    <w:rsid w:val="00362AAC"/>
    <w:rsid w:val="00362B20"/>
    <w:rsid w:val="00362D20"/>
    <w:rsid w:val="00362D7C"/>
    <w:rsid w:val="00362DB1"/>
    <w:rsid w:val="003630DF"/>
    <w:rsid w:val="00363650"/>
    <w:rsid w:val="00363750"/>
    <w:rsid w:val="003639D3"/>
    <w:rsid w:val="00363A07"/>
    <w:rsid w:val="00363B88"/>
    <w:rsid w:val="00363CAC"/>
    <w:rsid w:val="00363D0E"/>
    <w:rsid w:val="00363D91"/>
    <w:rsid w:val="00363E71"/>
    <w:rsid w:val="00364006"/>
    <w:rsid w:val="0036432B"/>
    <w:rsid w:val="00364337"/>
    <w:rsid w:val="003644C4"/>
    <w:rsid w:val="003644DA"/>
    <w:rsid w:val="00364A6F"/>
    <w:rsid w:val="00364C40"/>
    <w:rsid w:val="00364D66"/>
    <w:rsid w:val="00365051"/>
    <w:rsid w:val="00365464"/>
    <w:rsid w:val="0036572D"/>
    <w:rsid w:val="00365741"/>
    <w:rsid w:val="00365BB4"/>
    <w:rsid w:val="00365C22"/>
    <w:rsid w:val="003661BE"/>
    <w:rsid w:val="003662EF"/>
    <w:rsid w:val="003663C3"/>
    <w:rsid w:val="0036640D"/>
    <w:rsid w:val="00366507"/>
    <w:rsid w:val="003667A4"/>
    <w:rsid w:val="003669CA"/>
    <w:rsid w:val="00366A46"/>
    <w:rsid w:val="00366D13"/>
    <w:rsid w:val="003670FC"/>
    <w:rsid w:val="00367563"/>
    <w:rsid w:val="00367C1D"/>
    <w:rsid w:val="00367DE1"/>
    <w:rsid w:val="00367E69"/>
    <w:rsid w:val="00367E89"/>
    <w:rsid w:val="00367F8F"/>
    <w:rsid w:val="0037004E"/>
    <w:rsid w:val="003702D5"/>
    <w:rsid w:val="0037048F"/>
    <w:rsid w:val="00370B32"/>
    <w:rsid w:val="00370C51"/>
    <w:rsid w:val="00371008"/>
    <w:rsid w:val="00371113"/>
    <w:rsid w:val="0037151D"/>
    <w:rsid w:val="003717DD"/>
    <w:rsid w:val="00371AEC"/>
    <w:rsid w:val="00371E1C"/>
    <w:rsid w:val="0037203C"/>
    <w:rsid w:val="00372109"/>
    <w:rsid w:val="0037290C"/>
    <w:rsid w:val="00372A46"/>
    <w:rsid w:val="00372A6B"/>
    <w:rsid w:val="00372BFF"/>
    <w:rsid w:val="00372C95"/>
    <w:rsid w:val="00372D22"/>
    <w:rsid w:val="003730BE"/>
    <w:rsid w:val="003737AA"/>
    <w:rsid w:val="00373874"/>
    <w:rsid w:val="003739BB"/>
    <w:rsid w:val="00373E34"/>
    <w:rsid w:val="00373EFA"/>
    <w:rsid w:val="00373FD5"/>
    <w:rsid w:val="00374596"/>
    <w:rsid w:val="003745B9"/>
    <w:rsid w:val="00374819"/>
    <w:rsid w:val="00374845"/>
    <w:rsid w:val="003748C4"/>
    <w:rsid w:val="0037494C"/>
    <w:rsid w:val="00374D1F"/>
    <w:rsid w:val="00374DAD"/>
    <w:rsid w:val="00374DBC"/>
    <w:rsid w:val="003756AE"/>
    <w:rsid w:val="00375AEC"/>
    <w:rsid w:val="00375B59"/>
    <w:rsid w:val="0037649D"/>
    <w:rsid w:val="00377650"/>
    <w:rsid w:val="00380545"/>
    <w:rsid w:val="0038061D"/>
    <w:rsid w:val="00380652"/>
    <w:rsid w:val="0038092E"/>
    <w:rsid w:val="0038127F"/>
    <w:rsid w:val="003812B1"/>
    <w:rsid w:val="00381709"/>
    <w:rsid w:val="00381771"/>
    <w:rsid w:val="003819FC"/>
    <w:rsid w:val="00381C78"/>
    <w:rsid w:val="00381D2A"/>
    <w:rsid w:val="00382553"/>
    <w:rsid w:val="00382576"/>
    <w:rsid w:val="003826C6"/>
    <w:rsid w:val="003828B1"/>
    <w:rsid w:val="003828EC"/>
    <w:rsid w:val="003829A8"/>
    <w:rsid w:val="00382FFD"/>
    <w:rsid w:val="0038363A"/>
    <w:rsid w:val="00384258"/>
    <w:rsid w:val="00384AAF"/>
    <w:rsid w:val="00384E59"/>
    <w:rsid w:val="00385076"/>
    <w:rsid w:val="0038525B"/>
    <w:rsid w:val="0038596F"/>
    <w:rsid w:val="00385BE2"/>
    <w:rsid w:val="00385D56"/>
    <w:rsid w:val="00385DD8"/>
    <w:rsid w:val="00385F0C"/>
    <w:rsid w:val="00386059"/>
    <w:rsid w:val="00386135"/>
    <w:rsid w:val="003864CE"/>
    <w:rsid w:val="00386A29"/>
    <w:rsid w:val="0038710B"/>
    <w:rsid w:val="0038748A"/>
    <w:rsid w:val="00387561"/>
    <w:rsid w:val="00387705"/>
    <w:rsid w:val="00387DB9"/>
    <w:rsid w:val="0039010F"/>
    <w:rsid w:val="00390D36"/>
    <w:rsid w:val="00390D8A"/>
    <w:rsid w:val="00390E06"/>
    <w:rsid w:val="00390F33"/>
    <w:rsid w:val="003912CC"/>
    <w:rsid w:val="003915B1"/>
    <w:rsid w:val="00391CE8"/>
    <w:rsid w:val="003923E4"/>
    <w:rsid w:val="003926E7"/>
    <w:rsid w:val="0039295F"/>
    <w:rsid w:val="00392A41"/>
    <w:rsid w:val="00392D5D"/>
    <w:rsid w:val="00393037"/>
    <w:rsid w:val="0039305B"/>
    <w:rsid w:val="003936D5"/>
    <w:rsid w:val="00393737"/>
    <w:rsid w:val="00393919"/>
    <w:rsid w:val="00393C34"/>
    <w:rsid w:val="00393D6A"/>
    <w:rsid w:val="00393D87"/>
    <w:rsid w:val="00393F72"/>
    <w:rsid w:val="00394134"/>
    <w:rsid w:val="0039486C"/>
    <w:rsid w:val="00394894"/>
    <w:rsid w:val="00394A6E"/>
    <w:rsid w:val="00394AF1"/>
    <w:rsid w:val="00394BB6"/>
    <w:rsid w:val="00394C71"/>
    <w:rsid w:val="00394D00"/>
    <w:rsid w:val="00394F9A"/>
    <w:rsid w:val="0039504B"/>
    <w:rsid w:val="003953AC"/>
    <w:rsid w:val="003957B4"/>
    <w:rsid w:val="00395810"/>
    <w:rsid w:val="0039600D"/>
    <w:rsid w:val="003962D3"/>
    <w:rsid w:val="0039641F"/>
    <w:rsid w:val="00396487"/>
    <w:rsid w:val="00396549"/>
    <w:rsid w:val="0039656A"/>
    <w:rsid w:val="00396DFC"/>
    <w:rsid w:val="003972A0"/>
    <w:rsid w:val="00397608"/>
    <w:rsid w:val="0039767C"/>
    <w:rsid w:val="00397788"/>
    <w:rsid w:val="003977C2"/>
    <w:rsid w:val="00397A2E"/>
    <w:rsid w:val="00397BCA"/>
    <w:rsid w:val="00397C68"/>
    <w:rsid w:val="003A049D"/>
    <w:rsid w:val="003A068A"/>
    <w:rsid w:val="003A0773"/>
    <w:rsid w:val="003A0804"/>
    <w:rsid w:val="003A0A97"/>
    <w:rsid w:val="003A0CE9"/>
    <w:rsid w:val="003A1334"/>
    <w:rsid w:val="003A1445"/>
    <w:rsid w:val="003A15C4"/>
    <w:rsid w:val="003A1AB3"/>
    <w:rsid w:val="003A1B71"/>
    <w:rsid w:val="003A21AC"/>
    <w:rsid w:val="003A2215"/>
    <w:rsid w:val="003A221E"/>
    <w:rsid w:val="003A254C"/>
    <w:rsid w:val="003A2B5A"/>
    <w:rsid w:val="003A2D67"/>
    <w:rsid w:val="003A3029"/>
    <w:rsid w:val="003A3038"/>
    <w:rsid w:val="003A30DF"/>
    <w:rsid w:val="003A351A"/>
    <w:rsid w:val="003A3611"/>
    <w:rsid w:val="003A3775"/>
    <w:rsid w:val="003A3991"/>
    <w:rsid w:val="003A3C9C"/>
    <w:rsid w:val="003A3CC4"/>
    <w:rsid w:val="003A3D91"/>
    <w:rsid w:val="003A4018"/>
    <w:rsid w:val="003A4561"/>
    <w:rsid w:val="003A4669"/>
    <w:rsid w:val="003A4A82"/>
    <w:rsid w:val="003A4CFA"/>
    <w:rsid w:val="003A4D01"/>
    <w:rsid w:val="003A4D34"/>
    <w:rsid w:val="003A5602"/>
    <w:rsid w:val="003A58EA"/>
    <w:rsid w:val="003A5963"/>
    <w:rsid w:val="003A5E8C"/>
    <w:rsid w:val="003A6224"/>
    <w:rsid w:val="003A64B1"/>
    <w:rsid w:val="003A659D"/>
    <w:rsid w:val="003A6642"/>
    <w:rsid w:val="003A6B13"/>
    <w:rsid w:val="003A6C04"/>
    <w:rsid w:val="003A7137"/>
    <w:rsid w:val="003A7774"/>
    <w:rsid w:val="003A7877"/>
    <w:rsid w:val="003A7982"/>
    <w:rsid w:val="003A7CAA"/>
    <w:rsid w:val="003A7DDF"/>
    <w:rsid w:val="003A7E47"/>
    <w:rsid w:val="003B0095"/>
    <w:rsid w:val="003B0405"/>
    <w:rsid w:val="003B0684"/>
    <w:rsid w:val="003B06DE"/>
    <w:rsid w:val="003B09B8"/>
    <w:rsid w:val="003B0A9E"/>
    <w:rsid w:val="003B112E"/>
    <w:rsid w:val="003B1246"/>
    <w:rsid w:val="003B1304"/>
    <w:rsid w:val="003B15C0"/>
    <w:rsid w:val="003B17AA"/>
    <w:rsid w:val="003B1935"/>
    <w:rsid w:val="003B19A3"/>
    <w:rsid w:val="003B1AF2"/>
    <w:rsid w:val="003B1F11"/>
    <w:rsid w:val="003B2D5D"/>
    <w:rsid w:val="003B2EBD"/>
    <w:rsid w:val="003B3044"/>
    <w:rsid w:val="003B3417"/>
    <w:rsid w:val="003B354D"/>
    <w:rsid w:val="003B3631"/>
    <w:rsid w:val="003B36FF"/>
    <w:rsid w:val="003B371D"/>
    <w:rsid w:val="003B3899"/>
    <w:rsid w:val="003B38BD"/>
    <w:rsid w:val="003B3BCA"/>
    <w:rsid w:val="003B3CD7"/>
    <w:rsid w:val="003B3E1D"/>
    <w:rsid w:val="003B3E79"/>
    <w:rsid w:val="003B4291"/>
    <w:rsid w:val="003B4352"/>
    <w:rsid w:val="003B4892"/>
    <w:rsid w:val="003B4F04"/>
    <w:rsid w:val="003B516A"/>
    <w:rsid w:val="003B5251"/>
    <w:rsid w:val="003B5267"/>
    <w:rsid w:val="003B5512"/>
    <w:rsid w:val="003B57C6"/>
    <w:rsid w:val="003B591B"/>
    <w:rsid w:val="003B595A"/>
    <w:rsid w:val="003B5BE8"/>
    <w:rsid w:val="003B5C16"/>
    <w:rsid w:val="003B6100"/>
    <w:rsid w:val="003B6251"/>
    <w:rsid w:val="003B6ABC"/>
    <w:rsid w:val="003B6E13"/>
    <w:rsid w:val="003B6E21"/>
    <w:rsid w:val="003B72A3"/>
    <w:rsid w:val="003B751F"/>
    <w:rsid w:val="003B7803"/>
    <w:rsid w:val="003B7847"/>
    <w:rsid w:val="003B79FC"/>
    <w:rsid w:val="003B7B0A"/>
    <w:rsid w:val="003B7F85"/>
    <w:rsid w:val="003C004A"/>
    <w:rsid w:val="003C0240"/>
    <w:rsid w:val="003C040A"/>
    <w:rsid w:val="003C0780"/>
    <w:rsid w:val="003C090A"/>
    <w:rsid w:val="003C0AF2"/>
    <w:rsid w:val="003C0BD7"/>
    <w:rsid w:val="003C0DD1"/>
    <w:rsid w:val="003C0E6F"/>
    <w:rsid w:val="003C0FD1"/>
    <w:rsid w:val="003C1458"/>
    <w:rsid w:val="003C14A1"/>
    <w:rsid w:val="003C1596"/>
    <w:rsid w:val="003C1C3D"/>
    <w:rsid w:val="003C212B"/>
    <w:rsid w:val="003C21B9"/>
    <w:rsid w:val="003C21FB"/>
    <w:rsid w:val="003C2500"/>
    <w:rsid w:val="003C2505"/>
    <w:rsid w:val="003C2B1D"/>
    <w:rsid w:val="003C2DA6"/>
    <w:rsid w:val="003C2EA6"/>
    <w:rsid w:val="003C33CF"/>
    <w:rsid w:val="003C36BE"/>
    <w:rsid w:val="003C382A"/>
    <w:rsid w:val="003C3E95"/>
    <w:rsid w:val="003C3F53"/>
    <w:rsid w:val="003C43D6"/>
    <w:rsid w:val="003C4AA2"/>
    <w:rsid w:val="003C4B5D"/>
    <w:rsid w:val="003C5186"/>
    <w:rsid w:val="003C5636"/>
    <w:rsid w:val="003C5694"/>
    <w:rsid w:val="003C5C48"/>
    <w:rsid w:val="003C5D51"/>
    <w:rsid w:val="003C5DC8"/>
    <w:rsid w:val="003C602B"/>
    <w:rsid w:val="003C6578"/>
    <w:rsid w:val="003C66FD"/>
    <w:rsid w:val="003C671C"/>
    <w:rsid w:val="003C6974"/>
    <w:rsid w:val="003C6A61"/>
    <w:rsid w:val="003C6F6C"/>
    <w:rsid w:val="003C7C2F"/>
    <w:rsid w:val="003C7C8E"/>
    <w:rsid w:val="003C7DC5"/>
    <w:rsid w:val="003D01ED"/>
    <w:rsid w:val="003D029A"/>
    <w:rsid w:val="003D0457"/>
    <w:rsid w:val="003D05E8"/>
    <w:rsid w:val="003D0706"/>
    <w:rsid w:val="003D0755"/>
    <w:rsid w:val="003D08AB"/>
    <w:rsid w:val="003D11C6"/>
    <w:rsid w:val="003D13FC"/>
    <w:rsid w:val="003D1714"/>
    <w:rsid w:val="003D1F69"/>
    <w:rsid w:val="003D2045"/>
    <w:rsid w:val="003D2248"/>
    <w:rsid w:val="003D2346"/>
    <w:rsid w:val="003D251E"/>
    <w:rsid w:val="003D25EC"/>
    <w:rsid w:val="003D277D"/>
    <w:rsid w:val="003D287A"/>
    <w:rsid w:val="003D28D6"/>
    <w:rsid w:val="003D2936"/>
    <w:rsid w:val="003D29EF"/>
    <w:rsid w:val="003D33A9"/>
    <w:rsid w:val="003D37E7"/>
    <w:rsid w:val="003D3C55"/>
    <w:rsid w:val="003D3DAB"/>
    <w:rsid w:val="003D3DB5"/>
    <w:rsid w:val="003D3EAE"/>
    <w:rsid w:val="003D3FBC"/>
    <w:rsid w:val="003D4206"/>
    <w:rsid w:val="003D42B1"/>
    <w:rsid w:val="003D4849"/>
    <w:rsid w:val="003D523E"/>
    <w:rsid w:val="003D52FE"/>
    <w:rsid w:val="003D5420"/>
    <w:rsid w:val="003D54E9"/>
    <w:rsid w:val="003D5FAA"/>
    <w:rsid w:val="003D610F"/>
    <w:rsid w:val="003D6400"/>
    <w:rsid w:val="003D641F"/>
    <w:rsid w:val="003D648F"/>
    <w:rsid w:val="003D6D54"/>
    <w:rsid w:val="003D7112"/>
    <w:rsid w:val="003D75DE"/>
    <w:rsid w:val="003D79D7"/>
    <w:rsid w:val="003D7B51"/>
    <w:rsid w:val="003D7BAC"/>
    <w:rsid w:val="003D7EC5"/>
    <w:rsid w:val="003D7FB7"/>
    <w:rsid w:val="003E0047"/>
    <w:rsid w:val="003E0228"/>
    <w:rsid w:val="003E02A7"/>
    <w:rsid w:val="003E0ED5"/>
    <w:rsid w:val="003E145D"/>
    <w:rsid w:val="003E181A"/>
    <w:rsid w:val="003E1AC2"/>
    <w:rsid w:val="003E1D5A"/>
    <w:rsid w:val="003E1F4D"/>
    <w:rsid w:val="003E20FF"/>
    <w:rsid w:val="003E231E"/>
    <w:rsid w:val="003E256F"/>
    <w:rsid w:val="003E2AC6"/>
    <w:rsid w:val="003E30A8"/>
    <w:rsid w:val="003E361C"/>
    <w:rsid w:val="003E39C9"/>
    <w:rsid w:val="003E3C9C"/>
    <w:rsid w:val="003E3CE8"/>
    <w:rsid w:val="003E3DCC"/>
    <w:rsid w:val="003E3FB8"/>
    <w:rsid w:val="003E43ED"/>
    <w:rsid w:val="003E47EB"/>
    <w:rsid w:val="003E4842"/>
    <w:rsid w:val="003E49AE"/>
    <w:rsid w:val="003E4A56"/>
    <w:rsid w:val="003E4BE0"/>
    <w:rsid w:val="003E502C"/>
    <w:rsid w:val="003E54AB"/>
    <w:rsid w:val="003E5565"/>
    <w:rsid w:val="003E56A1"/>
    <w:rsid w:val="003E5796"/>
    <w:rsid w:val="003E5AC9"/>
    <w:rsid w:val="003E5AFA"/>
    <w:rsid w:val="003E5E47"/>
    <w:rsid w:val="003E62C3"/>
    <w:rsid w:val="003E6778"/>
    <w:rsid w:val="003E68BD"/>
    <w:rsid w:val="003E6C4F"/>
    <w:rsid w:val="003E6C96"/>
    <w:rsid w:val="003E6D61"/>
    <w:rsid w:val="003E6D64"/>
    <w:rsid w:val="003E6F67"/>
    <w:rsid w:val="003E6F6F"/>
    <w:rsid w:val="003E75B5"/>
    <w:rsid w:val="003E769B"/>
    <w:rsid w:val="003E78B0"/>
    <w:rsid w:val="003E7C09"/>
    <w:rsid w:val="003F0055"/>
    <w:rsid w:val="003F03CA"/>
    <w:rsid w:val="003F0E84"/>
    <w:rsid w:val="003F0E8E"/>
    <w:rsid w:val="003F0F4F"/>
    <w:rsid w:val="003F0F97"/>
    <w:rsid w:val="003F0FBD"/>
    <w:rsid w:val="003F12CD"/>
    <w:rsid w:val="003F1358"/>
    <w:rsid w:val="003F139C"/>
    <w:rsid w:val="003F1869"/>
    <w:rsid w:val="003F19BF"/>
    <w:rsid w:val="003F1EA5"/>
    <w:rsid w:val="003F27D2"/>
    <w:rsid w:val="003F2982"/>
    <w:rsid w:val="003F2C50"/>
    <w:rsid w:val="003F2F02"/>
    <w:rsid w:val="003F2F25"/>
    <w:rsid w:val="003F3216"/>
    <w:rsid w:val="003F34D5"/>
    <w:rsid w:val="003F353D"/>
    <w:rsid w:val="003F3978"/>
    <w:rsid w:val="003F3E4B"/>
    <w:rsid w:val="003F3EE3"/>
    <w:rsid w:val="003F41D6"/>
    <w:rsid w:val="003F434B"/>
    <w:rsid w:val="003F4460"/>
    <w:rsid w:val="003F48E0"/>
    <w:rsid w:val="003F4C39"/>
    <w:rsid w:val="003F4D42"/>
    <w:rsid w:val="003F509B"/>
    <w:rsid w:val="003F519D"/>
    <w:rsid w:val="003F52A7"/>
    <w:rsid w:val="003F53E0"/>
    <w:rsid w:val="003F57E7"/>
    <w:rsid w:val="003F57FD"/>
    <w:rsid w:val="003F594C"/>
    <w:rsid w:val="003F59E6"/>
    <w:rsid w:val="003F5FAA"/>
    <w:rsid w:val="003F6053"/>
    <w:rsid w:val="003F6290"/>
    <w:rsid w:val="003F6529"/>
    <w:rsid w:val="003F6535"/>
    <w:rsid w:val="003F66AA"/>
    <w:rsid w:val="003F6A2E"/>
    <w:rsid w:val="003F6C65"/>
    <w:rsid w:val="003F6D32"/>
    <w:rsid w:val="003F6FD8"/>
    <w:rsid w:val="003F7766"/>
    <w:rsid w:val="003F7C12"/>
    <w:rsid w:val="003F7E3F"/>
    <w:rsid w:val="003F7EF3"/>
    <w:rsid w:val="00400153"/>
    <w:rsid w:val="004001D4"/>
    <w:rsid w:val="0040056C"/>
    <w:rsid w:val="00400585"/>
    <w:rsid w:val="004006AB"/>
    <w:rsid w:val="0040076B"/>
    <w:rsid w:val="00400DA5"/>
    <w:rsid w:val="004010BD"/>
    <w:rsid w:val="004013CA"/>
    <w:rsid w:val="004013E8"/>
    <w:rsid w:val="0040154E"/>
    <w:rsid w:val="00401614"/>
    <w:rsid w:val="0040179E"/>
    <w:rsid w:val="004020D9"/>
    <w:rsid w:val="0040216E"/>
    <w:rsid w:val="00402283"/>
    <w:rsid w:val="0040241A"/>
    <w:rsid w:val="004026AD"/>
    <w:rsid w:val="0040276B"/>
    <w:rsid w:val="004028ED"/>
    <w:rsid w:val="0040310D"/>
    <w:rsid w:val="00403592"/>
    <w:rsid w:val="004038DC"/>
    <w:rsid w:val="00403943"/>
    <w:rsid w:val="00403DC4"/>
    <w:rsid w:val="00403EF4"/>
    <w:rsid w:val="00404279"/>
    <w:rsid w:val="004042B2"/>
    <w:rsid w:val="00404AAE"/>
    <w:rsid w:val="0040533B"/>
    <w:rsid w:val="004053EF"/>
    <w:rsid w:val="004053F2"/>
    <w:rsid w:val="0040571A"/>
    <w:rsid w:val="00405A6B"/>
    <w:rsid w:val="00405CDD"/>
    <w:rsid w:val="00405E64"/>
    <w:rsid w:val="0040614D"/>
    <w:rsid w:val="004062B9"/>
    <w:rsid w:val="004062F0"/>
    <w:rsid w:val="004066DF"/>
    <w:rsid w:val="00406751"/>
    <w:rsid w:val="0040688B"/>
    <w:rsid w:val="00406A66"/>
    <w:rsid w:val="00406D49"/>
    <w:rsid w:val="00406F77"/>
    <w:rsid w:val="00407078"/>
    <w:rsid w:val="0040707C"/>
    <w:rsid w:val="004071F1"/>
    <w:rsid w:val="0040730F"/>
    <w:rsid w:val="00407429"/>
    <w:rsid w:val="00407548"/>
    <w:rsid w:val="00407739"/>
    <w:rsid w:val="004102E0"/>
    <w:rsid w:val="004104A1"/>
    <w:rsid w:val="004107F6"/>
    <w:rsid w:val="00410D03"/>
    <w:rsid w:val="00410FD4"/>
    <w:rsid w:val="00411105"/>
    <w:rsid w:val="0041134C"/>
    <w:rsid w:val="00411737"/>
    <w:rsid w:val="00411F21"/>
    <w:rsid w:val="0041258E"/>
    <w:rsid w:val="00412A28"/>
    <w:rsid w:val="00412B3E"/>
    <w:rsid w:val="00412F3B"/>
    <w:rsid w:val="00413330"/>
    <w:rsid w:val="00413360"/>
    <w:rsid w:val="00413CBC"/>
    <w:rsid w:val="00413E49"/>
    <w:rsid w:val="004144F1"/>
    <w:rsid w:val="0041471B"/>
    <w:rsid w:val="00414911"/>
    <w:rsid w:val="00414BC2"/>
    <w:rsid w:val="00414C89"/>
    <w:rsid w:val="00414DB1"/>
    <w:rsid w:val="00414E65"/>
    <w:rsid w:val="00414EFB"/>
    <w:rsid w:val="00414FDC"/>
    <w:rsid w:val="00415192"/>
    <w:rsid w:val="00415334"/>
    <w:rsid w:val="00415772"/>
    <w:rsid w:val="00415A71"/>
    <w:rsid w:val="00415BC4"/>
    <w:rsid w:val="00415CAB"/>
    <w:rsid w:val="00416092"/>
    <w:rsid w:val="004160EF"/>
    <w:rsid w:val="00416558"/>
    <w:rsid w:val="0041673D"/>
    <w:rsid w:val="0041673E"/>
    <w:rsid w:val="004167DF"/>
    <w:rsid w:val="0041710C"/>
    <w:rsid w:val="004171C7"/>
    <w:rsid w:val="004174DA"/>
    <w:rsid w:val="00417E00"/>
    <w:rsid w:val="004202BA"/>
    <w:rsid w:val="0042082F"/>
    <w:rsid w:val="00420890"/>
    <w:rsid w:val="00420956"/>
    <w:rsid w:val="00420DF1"/>
    <w:rsid w:val="0042106E"/>
    <w:rsid w:val="0042177D"/>
    <w:rsid w:val="004217E3"/>
    <w:rsid w:val="00422051"/>
    <w:rsid w:val="0042207E"/>
    <w:rsid w:val="0042238D"/>
    <w:rsid w:val="00422532"/>
    <w:rsid w:val="00422570"/>
    <w:rsid w:val="004225CB"/>
    <w:rsid w:val="0042264A"/>
    <w:rsid w:val="00422718"/>
    <w:rsid w:val="0042273E"/>
    <w:rsid w:val="00422996"/>
    <w:rsid w:val="00422B5F"/>
    <w:rsid w:val="00422BC9"/>
    <w:rsid w:val="00422C77"/>
    <w:rsid w:val="00422CFF"/>
    <w:rsid w:val="00422D16"/>
    <w:rsid w:val="00422D28"/>
    <w:rsid w:val="00422E41"/>
    <w:rsid w:val="00422EE2"/>
    <w:rsid w:val="00422EFF"/>
    <w:rsid w:val="00423115"/>
    <w:rsid w:val="004236F6"/>
    <w:rsid w:val="004241B6"/>
    <w:rsid w:val="004243E9"/>
    <w:rsid w:val="004244FD"/>
    <w:rsid w:val="00424686"/>
    <w:rsid w:val="004248D5"/>
    <w:rsid w:val="004248E0"/>
    <w:rsid w:val="00425061"/>
    <w:rsid w:val="004250CA"/>
    <w:rsid w:val="00425191"/>
    <w:rsid w:val="00425352"/>
    <w:rsid w:val="00425471"/>
    <w:rsid w:val="00425704"/>
    <w:rsid w:val="004258A5"/>
    <w:rsid w:val="004258E2"/>
    <w:rsid w:val="00425B26"/>
    <w:rsid w:val="00425BAB"/>
    <w:rsid w:val="00425D43"/>
    <w:rsid w:val="00425E3B"/>
    <w:rsid w:val="00425F34"/>
    <w:rsid w:val="0042698B"/>
    <w:rsid w:val="00426D5B"/>
    <w:rsid w:val="00427068"/>
    <w:rsid w:val="004276B1"/>
    <w:rsid w:val="004276F7"/>
    <w:rsid w:val="004277A5"/>
    <w:rsid w:val="004277C6"/>
    <w:rsid w:val="00427902"/>
    <w:rsid w:val="00427DC8"/>
    <w:rsid w:val="00427E6E"/>
    <w:rsid w:val="00430190"/>
    <w:rsid w:val="004305E9"/>
    <w:rsid w:val="00430687"/>
    <w:rsid w:val="00430C3F"/>
    <w:rsid w:val="00430D3E"/>
    <w:rsid w:val="00430E23"/>
    <w:rsid w:val="004311FE"/>
    <w:rsid w:val="00431337"/>
    <w:rsid w:val="004319F1"/>
    <w:rsid w:val="00431D0D"/>
    <w:rsid w:val="00431ED0"/>
    <w:rsid w:val="00432466"/>
    <w:rsid w:val="00432668"/>
    <w:rsid w:val="00432677"/>
    <w:rsid w:val="00432C71"/>
    <w:rsid w:val="00432D07"/>
    <w:rsid w:val="00432D35"/>
    <w:rsid w:val="004330E1"/>
    <w:rsid w:val="0043358F"/>
    <w:rsid w:val="004338EF"/>
    <w:rsid w:val="004339BA"/>
    <w:rsid w:val="004339FC"/>
    <w:rsid w:val="00433B8A"/>
    <w:rsid w:val="004343FB"/>
    <w:rsid w:val="00434516"/>
    <w:rsid w:val="0043475F"/>
    <w:rsid w:val="004347A7"/>
    <w:rsid w:val="004349B1"/>
    <w:rsid w:val="00434ABD"/>
    <w:rsid w:val="00434F5A"/>
    <w:rsid w:val="00435390"/>
    <w:rsid w:val="00435568"/>
    <w:rsid w:val="00435886"/>
    <w:rsid w:val="00435C4A"/>
    <w:rsid w:val="00435CB2"/>
    <w:rsid w:val="00435DE5"/>
    <w:rsid w:val="00436006"/>
    <w:rsid w:val="00436312"/>
    <w:rsid w:val="0043650C"/>
    <w:rsid w:val="004367E4"/>
    <w:rsid w:val="0043684D"/>
    <w:rsid w:val="00436987"/>
    <w:rsid w:val="00436B09"/>
    <w:rsid w:val="00436CC5"/>
    <w:rsid w:val="00436F28"/>
    <w:rsid w:val="00437013"/>
    <w:rsid w:val="004371F1"/>
    <w:rsid w:val="004372C4"/>
    <w:rsid w:val="004374B1"/>
    <w:rsid w:val="004375A3"/>
    <w:rsid w:val="00437657"/>
    <w:rsid w:val="00437672"/>
    <w:rsid w:val="00437AC3"/>
    <w:rsid w:val="00437ACB"/>
    <w:rsid w:val="00437D56"/>
    <w:rsid w:val="00437E1E"/>
    <w:rsid w:val="004401AC"/>
    <w:rsid w:val="00440281"/>
    <w:rsid w:val="004402C1"/>
    <w:rsid w:val="0044032F"/>
    <w:rsid w:val="004403FA"/>
    <w:rsid w:val="00440441"/>
    <w:rsid w:val="004406FB"/>
    <w:rsid w:val="00440794"/>
    <w:rsid w:val="0044079E"/>
    <w:rsid w:val="0044095C"/>
    <w:rsid w:val="00440BEE"/>
    <w:rsid w:val="00440D36"/>
    <w:rsid w:val="004410E4"/>
    <w:rsid w:val="004416DA"/>
    <w:rsid w:val="004416FD"/>
    <w:rsid w:val="004417E7"/>
    <w:rsid w:val="004418BE"/>
    <w:rsid w:val="004418E1"/>
    <w:rsid w:val="00441E1E"/>
    <w:rsid w:val="00441E4C"/>
    <w:rsid w:val="00442004"/>
    <w:rsid w:val="004420DA"/>
    <w:rsid w:val="004421C8"/>
    <w:rsid w:val="00442AA0"/>
    <w:rsid w:val="00442B25"/>
    <w:rsid w:val="00442CD1"/>
    <w:rsid w:val="00442D07"/>
    <w:rsid w:val="00442E34"/>
    <w:rsid w:val="00442E6F"/>
    <w:rsid w:val="004434DD"/>
    <w:rsid w:val="004434E8"/>
    <w:rsid w:val="00443631"/>
    <w:rsid w:val="004437CB"/>
    <w:rsid w:val="00443CB9"/>
    <w:rsid w:val="00443D08"/>
    <w:rsid w:val="00443E8E"/>
    <w:rsid w:val="00444280"/>
    <w:rsid w:val="00444305"/>
    <w:rsid w:val="00444FAB"/>
    <w:rsid w:val="0044524D"/>
    <w:rsid w:val="00445461"/>
    <w:rsid w:val="00445CAB"/>
    <w:rsid w:val="00445F15"/>
    <w:rsid w:val="0044609A"/>
    <w:rsid w:val="004461BE"/>
    <w:rsid w:val="00446F87"/>
    <w:rsid w:val="00447088"/>
    <w:rsid w:val="00447284"/>
    <w:rsid w:val="0044786F"/>
    <w:rsid w:val="00447894"/>
    <w:rsid w:val="004478B8"/>
    <w:rsid w:val="00447908"/>
    <w:rsid w:val="0044796F"/>
    <w:rsid w:val="00447F68"/>
    <w:rsid w:val="00450039"/>
    <w:rsid w:val="004502EC"/>
    <w:rsid w:val="00450950"/>
    <w:rsid w:val="0045127F"/>
    <w:rsid w:val="0045168A"/>
    <w:rsid w:val="00451CC3"/>
    <w:rsid w:val="00451D7F"/>
    <w:rsid w:val="00451E60"/>
    <w:rsid w:val="004525B5"/>
    <w:rsid w:val="004528E0"/>
    <w:rsid w:val="004529A5"/>
    <w:rsid w:val="00452A40"/>
    <w:rsid w:val="00452EBE"/>
    <w:rsid w:val="004530DD"/>
    <w:rsid w:val="004536F6"/>
    <w:rsid w:val="004538DB"/>
    <w:rsid w:val="00453D68"/>
    <w:rsid w:val="00454055"/>
    <w:rsid w:val="004540FE"/>
    <w:rsid w:val="004547C8"/>
    <w:rsid w:val="00454801"/>
    <w:rsid w:val="00454B01"/>
    <w:rsid w:val="00454BF0"/>
    <w:rsid w:val="00454CD5"/>
    <w:rsid w:val="00454F94"/>
    <w:rsid w:val="0045533E"/>
    <w:rsid w:val="004553E5"/>
    <w:rsid w:val="004555AD"/>
    <w:rsid w:val="004556C7"/>
    <w:rsid w:val="00455923"/>
    <w:rsid w:val="00455975"/>
    <w:rsid w:val="00455A19"/>
    <w:rsid w:val="00455C12"/>
    <w:rsid w:val="00455C55"/>
    <w:rsid w:val="00455C5C"/>
    <w:rsid w:val="00455C6F"/>
    <w:rsid w:val="00455D3A"/>
    <w:rsid w:val="00455E12"/>
    <w:rsid w:val="00455F1E"/>
    <w:rsid w:val="00456313"/>
    <w:rsid w:val="004563F4"/>
    <w:rsid w:val="0045680B"/>
    <w:rsid w:val="004568C7"/>
    <w:rsid w:val="00456C69"/>
    <w:rsid w:val="00456D4B"/>
    <w:rsid w:val="00456EE6"/>
    <w:rsid w:val="00456F54"/>
    <w:rsid w:val="00457314"/>
    <w:rsid w:val="00457457"/>
    <w:rsid w:val="0045752C"/>
    <w:rsid w:val="00457613"/>
    <w:rsid w:val="004579E7"/>
    <w:rsid w:val="00457B3C"/>
    <w:rsid w:val="00460009"/>
    <w:rsid w:val="00460189"/>
    <w:rsid w:val="004601C7"/>
    <w:rsid w:val="004601E4"/>
    <w:rsid w:val="004604DD"/>
    <w:rsid w:val="0046068B"/>
    <w:rsid w:val="00460990"/>
    <w:rsid w:val="00460DAD"/>
    <w:rsid w:val="00460DEE"/>
    <w:rsid w:val="004610AE"/>
    <w:rsid w:val="00461191"/>
    <w:rsid w:val="004612AE"/>
    <w:rsid w:val="00461389"/>
    <w:rsid w:val="004614F0"/>
    <w:rsid w:val="00461624"/>
    <w:rsid w:val="004617CB"/>
    <w:rsid w:val="00461944"/>
    <w:rsid w:val="0046199D"/>
    <w:rsid w:val="00461B7B"/>
    <w:rsid w:val="00461C0D"/>
    <w:rsid w:val="00461C17"/>
    <w:rsid w:val="00461D3C"/>
    <w:rsid w:val="00461D42"/>
    <w:rsid w:val="00461F23"/>
    <w:rsid w:val="0046208E"/>
    <w:rsid w:val="0046244F"/>
    <w:rsid w:val="00462476"/>
    <w:rsid w:val="0046260A"/>
    <w:rsid w:val="0046260C"/>
    <w:rsid w:val="0046260D"/>
    <w:rsid w:val="00462610"/>
    <w:rsid w:val="004627BC"/>
    <w:rsid w:val="00462CC4"/>
    <w:rsid w:val="0046376F"/>
    <w:rsid w:val="004639DD"/>
    <w:rsid w:val="00463A60"/>
    <w:rsid w:val="00463BE0"/>
    <w:rsid w:val="00463D01"/>
    <w:rsid w:val="0046406F"/>
    <w:rsid w:val="00464492"/>
    <w:rsid w:val="004649AD"/>
    <w:rsid w:val="00464A30"/>
    <w:rsid w:val="00464A60"/>
    <w:rsid w:val="00464E01"/>
    <w:rsid w:val="004650AA"/>
    <w:rsid w:val="004654FE"/>
    <w:rsid w:val="0046560C"/>
    <w:rsid w:val="00465716"/>
    <w:rsid w:val="00465723"/>
    <w:rsid w:val="0046584F"/>
    <w:rsid w:val="00465857"/>
    <w:rsid w:val="004658F5"/>
    <w:rsid w:val="00465A71"/>
    <w:rsid w:val="00465DE3"/>
    <w:rsid w:val="00466145"/>
    <w:rsid w:val="004661C9"/>
    <w:rsid w:val="00466331"/>
    <w:rsid w:val="004663B9"/>
    <w:rsid w:val="0046650F"/>
    <w:rsid w:val="004665BC"/>
    <w:rsid w:val="00466642"/>
    <w:rsid w:val="004666A9"/>
    <w:rsid w:val="004669D4"/>
    <w:rsid w:val="00466E58"/>
    <w:rsid w:val="004671C2"/>
    <w:rsid w:val="004672B6"/>
    <w:rsid w:val="00467453"/>
    <w:rsid w:val="00467628"/>
    <w:rsid w:val="0046780F"/>
    <w:rsid w:val="0046791A"/>
    <w:rsid w:val="0046794C"/>
    <w:rsid w:val="004705B1"/>
    <w:rsid w:val="004706FC"/>
    <w:rsid w:val="0047073D"/>
    <w:rsid w:val="0047086E"/>
    <w:rsid w:val="00470AC5"/>
    <w:rsid w:val="00470DD5"/>
    <w:rsid w:val="004712D0"/>
    <w:rsid w:val="0047138A"/>
    <w:rsid w:val="00471A02"/>
    <w:rsid w:val="00471C1D"/>
    <w:rsid w:val="00471DD5"/>
    <w:rsid w:val="00471FCD"/>
    <w:rsid w:val="00471FF5"/>
    <w:rsid w:val="00472030"/>
    <w:rsid w:val="004720BB"/>
    <w:rsid w:val="0047210A"/>
    <w:rsid w:val="004723AC"/>
    <w:rsid w:val="004726D2"/>
    <w:rsid w:val="00473675"/>
    <w:rsid w:val="0047375A"/>
    <w:rsid w:val="00473AC2"/>
    <w:rsid w:val="00473D20"/>
    <w:rsid w:val="00473E32"/>
    <w:rsid w:val="00473E87"/>
    <w:rsid w:val="004740D4"/>
    <w:rsid w:val="0047490C"/>
    <w:rsid w:val="00474E0E"/>
    <w:rsid w:val="00474E75"/>
    <w:rsid w:val="004751B0"/>
    <w:rsid w:val="00475451"/>
    <w:rsid w:val="0047587E"/>
    <w:rsid w:val="00475AC1"/>
    <w:rsid w:val="00475B6F"/>
    <w:rsid w:val="00475C17"/>
    <w:rsid w:val="0047603E"/>
    <w:rsid w:val="004763A5"/>
    <w:rsid w:val="00476545"/>
    <w:rsid w:val="004765BE"/>
    <w:rsid w:val="004766D0"/>
    <w:rsid w:val="004766F3"/>
    <w:rsid w:val="0047694A"/>
    <w:rsid w:val="00477027"/>
    <w:rsid w:val="004771BE"/>
    <w:rsid w:val="004774A8"/>
    <w:rsid w:val="0047772E"/>
    <w:rsid w:val="0047786E"/>
    <w:rsid w:val="00477E73"/>
    <w:rsid w:val="004800DC"/>
    <w:rsid w:val="00480293"/>
    <w:rsid w:val="00480397"/>
    <w:rsid w:val="0048040A"/>
    <w:rsid w:val="004804C4"/>
    <w:rsid w:val="00480697"/>
    <w:rsid w:val="0048083B"/>
    <w:rsid w:val="0048085E"/>
    <w:rsid w:val="00480C7E"/>
    <w:rsid w:val="00480F24"/>
    <w:rsid w:val="004812EF"/>
    <w:rsid w:val="0048152B"/>
    <w:rsid w:val="004815BB"/>
    <w:rsid w:val="0048169C"/>
    <w:rsid w:val="004817CE"/>
    <w:rsid w:val="004824C0"/>
    <w:rsid w:val="004824CB"/>
    <w:rsid w:val="0048252D"/>
    <w:rsid w:val="0048283F"/>
    <w:rsid w:val="00482898"/>
    <w:rsid w:val="0048294C"/>
    <w:rsid w:val="00482AE4"/>
    <w:rsid w:val="00482DB8"/>
    <w:rsid w:val="00483149"/>
    <w:rsid w:val="00483395"/>
    <w:rsid w:val="00483472"/>
    <w:rsid w:val="00483E17"/>
    <w:rsid w:val="00483E43"/>
    <w:rsid w:val="00483F50"/>
    <w:rsid w:val="00484007"/>
    <w:rsid w:val="004842F0"/>
    <w:rsid w:val="00484BE4"/>
    <w:rsid w:val="00484E21"/>
    <w:rsid w:val="00484F03"/>
    <w:rsid w:val="0048562E"/>
    <w:rsid w:val="004856DC"/>
    <w:rsid w:val="00485877"/>
    <w:rsid w:val="00485BAA"/>
    <w:rsid w:val="004860B2"/>
    <w:rsid w:val="00486231"/>
    <w:rsid w:val="0048665C"/>
    <w:rsid w:val="004868CD"/>
    <w:rsid w:val="00486A23"/>
    <w:rsid w:val="00486A6E"/>
    <w:rsid w:val="00486B25"/>
    <w:rsid w:val="00486BD0"/>
    <w:rsid w:val="00486CB8"/>
    <w:rsid w:val="00486D31"/>
    <w:rsid w:val="00486D69"/>
    <w:rsid w:val="004873E7"/>
    <w:rsid w:val="0048754E"/>
    <w:rsid w:val="00487574"/>
    <w:rsid w:val="00487839"/>
    <w:rsid w:val="00487AF2"/>
    <w:rsid w:val="00487D37"/>
    <w:rsid w:val="0049001F"/>
    <w:rsid w:val="004902C8"/>
    <w:rsid w:val="00490324"/>
    <w:rsid w:val="00490452"/>
    <w:rsid w:val="0049071D"/>
    <w:rsid w:val="00490953"/>
    <w:rsid w:val="00490997"/>
    <w:rsid w:val="004909BA"/>
    <w:rsid w:val="00490AA9"/>
    <w:rsid w:val="004912DD"/>
    <w:rsid w:val="00491606"/>
    <w:rsid w:val="00491649"/>
    <w:rsid w:val="00492056"/>
    <w:rsid w:val="00492115"/>
    <w:rsid w:val="0049228E"/>
    <w:rsid w:val="0049239A"/>
    <w:rsid w:val="004928DD"/>
    <w:rsid w:val="00493097"/>
    <w:rsid w:val="00493213"/>
    <w:rsid w:val="00493646"/>
    <w:rsid w:val="00493681"/>
    <w:rsid w:val="0049386B"/>
    <w:rsid w:val="00493D8D"/>
    <w:rsid w:val="00493F15"/>
    <w:rsid w:val="00494508"/>
    <w:rsid w:val="00494783"/>
    <w:rsid w:val="00494AEB"/>
    <w:rsid w:val="00494B73"/>
    <w:rsid w:val="00494C63"/>
    <w:rsid w:val="004952A3"/>
    <w:rsid w:val="004952BB"/>
    <w:rsid w:val="0049566D"/>
    <w:rsid w:val="0049567A"/>
    <w:rsid w:val="0049585A"/>
    <w:rsid w:val="00495B8A"/>
    <w:rsid w:val="00495BDC"/>
    <w:rsid w:val="00495CB1"/>
    <w:rsid w:val="00495CEF"/>
    <w:rsid w:val="00495D79"/>
    <w:rsid w:val="00495F01"/>
    <w:rsid w:val="004960CD"/>
    <w:rsid w:val="004960F5"/>
    <w:rsid w:val="0049628E"/>
    <w:rsid w:val="00496B0B"/>
    <w:rsid w:val="00496D23"/>
    <w:rsid w:val="00497051"/>
    <w:rsid w:val="00497262"/>
    <w:rsid w:val="00497C27"/>
    <w:rsid w:val="00497D76"/>
    <w:rsid w:val="004A074D"/>
    <w:rsid w:val="004A0A40"/>
    <w:rsid w:val="004A0AF2"/>
    <w:rsid w:val="004A0E43"/>
    <w:rsid w:val="004A0FCC"/>
    <w:rsid w:val="004A107F"/>
    <w:rsid w:val="004A1111"/>
    <w:rsid w:val="004A133E"/>
    <w:rsid w:val="004A19D1"/>
    <w:rsid w:val="004A1A83"/>
    <w:rsid w:val="004A1B7C"/>
    <w:rsid w:val="004A1C27"/>
    <w:rsid w:val="004A1D0C"/>
    <w:rsid w:val="004A27F6"/>
    <w:rsid w:val="004A2C16"/>
    <w:rsid w:val="004A2E5F"/>
    <w:rsid w:val="004A2EAC"/>
    <w:rsid w:val="004A2F7D"/>
    <w:rsid w:val="004A2FCE"/>
    <w:rsid w:val="004A30CF"/>
    <w:rsid w:val="004A37B8"/>
    <w:rsid w:val="004A3C35"/>
    <w:rsid w:val="004A3C91"/>
    <w:rsid w:val="004A3D29"/>
    <w:rsid w:val="004A3E5A"/>
    <w:rsid w:val="004A3F53"/>
    <w:rsid w:val="004A40A2"/>
    <w:rsid w:val="004A4B1C"/>
    <w:rsid w:val="004A4D93"/>
    <w:rsid w:val="004A53D5"/>
    <w:rsid w:val="004A553F"/>
    <w:rsid w:val="004A5BB3"/>
    <w:rsid w:val="004A5DE5"/>
    <w:rsid w:val="004A5E24"/>
    <w:rsid w:val="004A6022"/>
    <w:rsid w:val="004A60D0"/>
    <w:rsid w:val="004A630C"/>
    <w:rsid w:val="004A63C6"/>
    <w:rsid w:val="004A670A"/>
    <w:rsid w:val="004A6726"/>
    <w:rsid w:val="004A6735"/>
    <w:rsid w:val="004A676C"/>
    <w:rsid w:val="004A6DCD"/>
    <w:rsid w:val="004A6E48"/>
    <w:rsid w:val="004A6E4A"/>
    <w:rsid w:val="004A6FD6"/>
    <w:rsid w:val="004A7122"/>
    <w:rsid w:val="004A7156"/>
    <w:rsid w:val="004A73DC"/>
    <w:rsid w:val="004A78DA"/>
    <w:rsid w:val="004A7A9F"/>
    <w:rsid w:val="004A7F5F"/>
    <w:rsid w:val="004A7F86"/>
    <w:rsid w:val="004A7FAD"/>
    <w:rsid w:val="004B01E8"/>
    <w:rsid w:val="004B026C"/>
    <w:rsid w:val="004B02DD"/>
    <w:rsid w:val="004B097F"/>
    <w:rsid w:val="004B0D1E"/>
    <w:rsid w:val="004B0DFF"/>
    <w:rsid w:val="004B1085"/>
    <w:rsid w:val="004B1141"/>
    <w:rsid w:val="004B152F"/>
    <w:rsid w:val="004B17A8"/>
    <w:rsid w:val="004B1993"/>
    <w:rsid w:val="004B1C89"/>
    <w:rsid w:val="004B268D"/>
    <w:rsid w:val="004B270F"/>
    <w:rsid w:val="004B29CA"/>
    <w:rsid w:val="004B2B40"/>
    <w:rsid w:val="004B321D"/>
    <w:rsid w:val="004B3361"/>
    <w:rsid w:val="004B3A66"/>
    <w:rsid w:val="004B3A69"/>
    <w:rsid w:val="004B3C02"/>
    <w:rsid w:val="004B3D2F"/>
    <w:rsid w:val="004B3FCD"/>
    <w:rsid w:val="004B41F8"/>
    <w:rsid w:val="004B4297"/>
    <w:rsid w:val="004B448A"/>
    <w:rsid w:val="004B479B"/>
    <w:rsid w:val="004B4B8F"/>
    <w:rsid w:val="004B4C2C"/>
    <w:rsid w:val="004B4C45"/>
    <w:rsid w:val="004B55BF"/>
    <w:rsid w:val="004B56AC"/>
    <w:rsid w:val="004B583C"/>
    <w:rsid w:val="004B58D7"/>
    <w:rsid w:val="004B58DF"/>
    <w:rsid w:val="004B5A8C"/>
    <w:rsid w:val="004B5EDE"/>
    <w:rsid w:val="004B63BE"/>
    <w:rsid w:val="004B656C"/>
    <w:rsid w:val="004B6731"/>
    <w:rsid w:val="004B677F"/>
    <w:rsid w:val="004B686F"/>
    <w:rsid w:val="004B68E0"/>
    <w:rsid w:val="004B6BA4"/>
    <w:rsid w:val="004B71C4"/>
    <w:rsid w:val="004B722F"/>
    <w:rsid w:val="004B7309"/>
    <w:rsid w:val="004B7615"/>
    <w:rsid w:val="004B773B"/>
    <w:rsid w:val="004B7801"/>
    <w:rsid w:val="004B78B5"/>
    <w:rsid w:val="004B7C20"/>
    <w:rsid w:val="004C01DA"/>
    <w:rsid w:val="004C01E7"/>
    <w:rsid w:val="004C0535"/>
    <w:rsid w:val="004C0DFE"/>
    <w:rsid w:val="004C0E5D"/>
    <w:rsid w:val="004C11C3"/>
    <w:rsid w:val="004C12A1"/>
    <w:rsid w:val="004C12E8"/>
    <w:rsid w:val="004C1327"/>
    <w:rsid w:val="004C141A"/>
    <w:rsid w:val="004C15A5"/>
    <w:rsid w:val="004C1616"/>
    <w:rsid w:val="004C1636"/>
    <w:rsid w:val="004C1974"/>
    <w:rsid w:val="004C1C03"/>
    <w:rsid w:val="004C202E"/>
    <w:rsid w:val="004C291F"/>
    <w:rsid w:val="004C29F2"/>
    <w:rsid w:val="004C2A4B"/>
    <w:rsid w:val="004C2C38"/>
    <w:rsid w:val="004C2D3C"/>
    <w:rsid w:val="004C2D98"/>
    <w:rsid w:val="004C2F2B"/>
    <w:rsid w:val="004C307F"/>
    <w:rsid w:val="004C3323"/>
    <w:rsid w:val="004C3787"/>
    <w:rsid w:val="004C37EA"/>
    <w:rsid w:val="004C3A62"/>
    <w:rsid w:val="004C3D09"/>
    <w:rsid w:val="004C3FF7"/>
    <w:rsid w:val="004C4054"/>
    <w:rsid w:val="004C43D4"/>
    <w:rsid w:val="004C4877"/>
    <w:rsid w:val="004C49AC"/>
    <w:rsid w:val="004C4A19"/>
    <w:rsid w:val="004C4AF5"/>
    <w:rsid w:val="004C4BD8"/>
    <w:rsid w:val="004C4BDA"/>
    <w:rsid w:val="004C4C1D"/>
    <w:rsid w:val="004C5065"/>
    <w:rsid w:val="004C53B2"/>
    <w:rsid w:val="004C580E"/>
    <w:rsid w:val="004C5849"/>
    <w:rsid w:val="004C584F"/>
    <w:rsid w:val="004C59E1"/>
    <w:rsid w:val="004C5C9C"/>
    <w:rsid w:val="004C61A1"/>
    <w:rsid w:val="004C63A7"/>
    <w:rsid w:val="004C6554"/>
    <w:rsid w:val="004C66B6"/>
    <w:rsid w:val="004C673C"/>
    <w:rsid w:val="004C6B10"/>
    <w:rsid w:val="004C6B85"/>
    <w:rsid w:val="004C7381"/>
    <w:rsid w:val="004C778E"/>
    <w:rsid w:val="004C7866"/>
    <w:rsid w:val="004C7D03"/>
    <w:rsid w:val="004D01CE"/>
    <w:rsid w:val="004D052E"/>
    <w:rsid w:val="004D0598"/>
    <w:rsid w:val="004D061E"/>
    <w:rsid w:val="004D0725"/>
    <w:rsid w:val="004D0C81"/>
    <w:rsid w:val="004D0FE6"/>
    <w:rsid w:val="004D102E"/>
    <w:rsid w:val="004D112D"/>
    <w:rsid w:val="004D151C"/>
    <w:rsid w:val="004D1715"/>
    <w:rsid w:val="004D17CB"/>
    <w:rsid w:val="004D1D70"/>
    <w:rsid w:val="004D1DDF"/>
    <w:rsid w:val="004D23F9"/>
    <w:rsid w:val="004D29B1"/>
    <w:rsid w:val="004D29F6"/>
    <w:rsid w:val="004D2D55"/>
    <w:rsid w:val="004D35AC"/>
    <w:rsid w:val="004D3D6F"/>
    <w:rsid w:val="004D3D9A"/>
    <w:rsid w:val="004D432C"/>
    <w:rsid w:val="004D455D"/>
    <w:rsid w:val="004D465E"/>
    <w:rsid w:val="004D49A6"/>
    <w:rsid w:val="004D4A7E"/>
    <w:rsid w:val="004D5004"/>
    <w:rsid w:val="004D5005"/>
    <w:rsid w:val="004D580E"/>
    <w:rsid w:val="004D5D69"/>
    <w:rsid w:val="004D6109"/>
    <w:rsid w:val="004D6239"/>
    <w:rsid w:val="004D6C1D"/>
    <w:rsid w:val="004D6D1C"/>
    <w:rsid w:val="004D6FB4"/>
    <w:rsid w:val="004D70D2"/>
    <w:rsid w:val="004D7166"/>
    <w:rsid w:val="004D7192"/>
    <w:rsid w:val="004D75B8"/>
    <w:rsid w:val="004D7633"/>
    <w:rsid w:val="004D7766"/>
    <w:rsid w:val="004D79BB"/>
    <w:rsid w:val="004D7E56"/>
    <w:rsid w:val="004D7F57"/>
    <w:rsid w:val="004E0021"/>
    <w:rsid w:val="004E0024"/>
    <w:rsid w:val="004E011C"/>
    <w:rsid w:val="004E0610"/>
    <w:rsid w:val="004E0676"/>
    <w:rsid w:val="004E07E8"/>
    <w:rsid w:val="004E0C7A"/>
    <w:rsid w:val="004E0F09"/>
    <w:rsid w:val="004E1058"/>
    <w:rsid w:val="004E10D0"/>
    <w:rsid w:val="004E1108"/>
    <w:rsid w:val="004E1257"/>
    <w:rsid w:val="004E18D1"/>
    <w:rsid w:val="004E1956"/>
    <w:rsid w:val="004E1AE5"/>
    <w:rsid w:val="004E1B20"/>
    <w:rsid w:val="004E2BCA"/>
    <w:rsid w:val="004E2D76"/>
    <w:rsid w:val="004E2DE5"/>
    <w:rsid w:val="004E310D"/>
    <w:rsid w:val="004E31CA"/>
    <w:rsid w:val="004E3327"/>
    <w:rsid w:val="004E3365"/>
    <w:rsid w:val="004E3525"/>
    <w:rsid w:val="004E3728"/>
    <w:rsid w:val="004E3C41"/>
    <w:rsid w:val="004E4101"/>
    <w:rsid w:val="004E4262"/>
    <w:rsid w:val="004E43C7"/>
    <w:rsid w:val="004E47CF"/>
    <w:rsid w:val="004E4A16"/>
    <w:rsid w:val="004E4A99"/>
    <w:rsid w:val="004E4F2A"/>
    <w:rsid w:val="004E53A0"/>
    <w:rsid w:val="004E547E"/>
    <w:rsid w:val="004E5615"/>
    <w:rsid w:val="004E561D"/>
    <w:rsid w:val="004E5906"/>
    <w:rsid w:val="004E5A09"/>
    <w:rsid w:val="004E5A51"/>
    <w:rsid w:val="004E5A59"/>
    <w:rsid w:val="004E5E49"/>
    <w:rsid w:val="004E6304"/>
    <w:rsid w:val="004E6510"/>
    <w:rsid w:val="004E656F"/>
    <w:rsid w:val="004E6629"/>
    <w:rsid w:val="004E6641"/>
    <w:rsid w:val="004E6761"/>
    <w:rsid w:val="004E6C8A"/>
    <w:rsid w:val="004E6D0C"/>
    <w:rsid w:val="004E6D57"/>
    <w:rsid w:val="004E707A"/>
    <w:rsid w:val="004E709F"/>
    <w:rsid w:val="004E7258"/>
    <w:rsid w:val="004E77F3"/>
    <w:rsid w:val="004E7B3D"/>
    <w:rsid w:val="004E7B71"/>
    <w:rsid w:val="004E7F38"/>
    <w:rsid w:val="004F037A"/>
    <w:rsid w:val="004F03B9"/>
    <w:rsid w:val="004F0588"/>
    <w:rsid w:val="004F067D"/>
    <w:rsid w:val="004F0853"/>
    <w:rsid w:val="004F08D3"/>
    <w:rsid w:val="004F0A52"/>
    <w:rsid w:val="004F10EA"/>
    <w:rsid w:val="004F1127"/>
    <w:rsid w:val="004F1263"/>
    <w:rsid w:val="004F12FA"/>
    <w:rsid w:val="004F1440"/>
    <w:rsid w:val="004F1638"/>
    <w:rsid w:val="004F1A1B"/>
    <w:rsid w:val="004F2042"/>
    <w:rsid w:val="004F2196"/>
    <w:rsid w:val="004F234D"/>
    <w:rsid w:val="004F23E2"/>
    <w:rsid w:val="004F2ACD"/>
    <w:rsid w:val="004F2F43"/>
    <w:rsid w:val="004F3062"/>
    <w:rsid w:val="004F39DE"/>
    <w:rsid w:val="004F3F56"/>
    <w:rsid w:val="004F40CD"/>
    <w:rsid w:val="004F4961"/>
    <w:rsid w:val="004F4A29"/>
    <w:rsid w:val="004F4DAB"/>
    <w:rsid w:val="004F4E95"/>
    <w:rsid w:val="004F4FBD"/>
    <w:rsid w:val="004F5552"/>
    <w:rsid w:val="004F56D7"/>
    <w:rsid w:val="004F5AE4"/>
    <w:rsid w:val="004F5E64"/>
    <w:rsid w:val="004F6532"/>
    <w:rsid w:val="004F669B"/>
    <w:rsid w:val="004F6B80"/>
    <w:rsid w:val="004F6DA1"/>
    <w:rsid w:val="004F6DEF"/>
    <w:rsid w:val="004F6F27"/>
    <w:rsid w:val="004F7038"/>
    <w:rsid w:val="004F7283"/>
    <w:rsid w:val="004F7288"/>
    <w:rsid w:val="004F7861"/>
    <w:rsid w:val="004F7D38"/>
    <w:rsid w:val="0050038D"/>
    <w:rsid w:val="0050060D"/>
    <w:rsid w:val="00500B22"/>
    <w:rsid w:val="00500BD0"/>
    <w:rsid w:val="00500C09"/>
    <w:rsid w:val="00500E31"/>
    <w:rsid w:val="005010F0"/>
    <w:rsid w:val="00501788"/>
    <w:rsid w:val="00501888"/>
    <w:rsid w:val="005018C9"/>
    <w:rsid w:val="00501D9E"/>
    <w:rsid w:val="0050223E"/>
    <w:rsid w:val="00502266"/>
    <w:rsid w:val="0050250B"/>
    <w:rsid w:val="00502E51"/>
    <w:rsid w:val="005031B9"/>
    <w:rsid w:val="005034C2"/>
    <w:rsid w:val="0050350B"/>
    <w:rsid w:val="00503A4D"/>
    <w:rsid w:val="00503C33"/>
    <w:rsid w:val="00503C40"/>
    <w:rsid w:val="00503C5B"/>
    <w:rsid w:val="00503E64"/>
    <w:rsid w:val="00503F51"/>
    <w:rsid w:val="00504912"/>
    <w:rsid w:val="00504A31"/>
    <w:rsid w:val="00504EB5"/>
    <w:rsid w:val="00505E23"/>
    <w:rsid w:val="005060FF"/>
    <w:rsid w:val="005063B5"/>
    <w:rsid w:val="005066E2"/>
    <w:rsid w:val="00506853"/>
    <w:rsid w:val="00506A56"/>
    <w:rsid w:val="00506B78"/>
    <w:rsid w:val="00506D0E"/>
    <w:rsid w:val="0050703E"/>
    <w:rsid w:val="00507041"/>
    <w:rsid w:val="005070B2"/>
    <w:rsid w:val="00507558"/>
    <w:rsid w:val="0050776B"/>
    <w:rsid w:val="00507A3B"/>
    <w:rsid w:val="00507F08"/>
    <w:rsid w:val="005104DE"/>
    <w:rsid w:val="005105C6"/>
    <w:rsid w:val="005105EA"/>
    <w:rsid w:val="00510646"/>
    <w:rsid w:val="005107FD"/>
    <w:rsid w:val="00510909"/>
    <w:rsid w:val="00510983"/>
    <w:rsid w:val="00510A04"/>
    <w:rsid w:val="00510C28"/>
    <w:rsid w:val="00510D02"/>
    <w:rsid w:val="00510FD0"/>
    <w:rsid w:val="00510FFF"/>
    <w:rsid w:val="00511075"/>
    <w:rsid w:val="00511416"/>
    <w:rsid w:val="00511599"/>
    <w:rsid w:val="00511752"/>
    <w:rsid w:val="005118AF"/>
    <w:rsid w:val="005118C4"/>
    <w:rsid w:val="00511B25"/>
    <w:rsid w:val="00511E92"/>
    <w:rsid w:val="005121A4"/>
    <w:rsid w:val="0051221A"/>
    <w:rsid w:val="00512846"/>
    <w:rsid w:val="00513CBD"/>
    <w:rsid w:val="00514116"/>
    <w:rsid w:val="00514355"/>
    <w:rsid w:val="0051476D"/>
    <w:rsid w:val="00514D9C"/>
    <w:rsid w:val="005152D1"/>
    <w:rsid w:val="00515419"/>
    <w:rsid w:val="0051563D"/>
    <w:rsid w:val="005156E5"/>
    <w:rsid w:val="0051578D"/>
    <w:rsid w:val="00515EF7"/>
    <w:rsid w:val="00515FAB"/>
    <w:rsid w:val="005161D5"/>
    <w:rsid w:val="005166CA"/>
    <w:rsid w:val="0051672E"/>
    <w:rsid w:val="00516868"/>
    <w:rsid w:val="005168D4"/>
    <w:rsid w:val="00516902"/>
    <w:rsid w:val="005170F0"/>
    <w:rsid w:val="00517544"/>
    <w:rsid w:val="005175F5"/>
    <w:rsid w:val="00517629"/>
    <w:rsid w:val="00517849"/>
    <w:rsid w:val="00517A35"/>
    <w:rsid w:val="00517AD8"/>
    <w:rsid w:val="00517B5A"/>
    <w:rsid w:val="00517C62"/>
    <w:rsid w:val="00517E5D"/>
    <w:rsid w:val="0052021E"/>
    <w:rsid w:val="005202F1"/>
    <w:rsid w:val="0052051F"/>
    <w:rsid w:val="0052058F"/>
    <w:rsid w:val="00520694"/>
    <w:rsid w:val="005211C0"/>
    <w:rsid w:val="005212EF"/>
    <w:rsid w:val="005217C9"/>
    <w:rsid w:val="00521862"/>
    <w:rsid w:val="00521A31"/>
    <w:rsid w:val="00521BAB"/>
    <w:rsid w:val="00521D50"/>
    <w:rsid w:val="0052211B"/>
    <w:rsid w:val="0052221E"/>
    <w:rsid w:val="00522236"/>
    <w:rsid w:val="00522434"/>
    <w:rsid w:val="005224B6"/>
    <w:rsid w:val="005226E4"/>
    <w:rsid w:val="005228BE"/>
    <w:rsid w:val="005228EE"/>
    <w:rsid w:val="00522BE6"/>
    <w:rsid w:val="00522D0E"/>
    <w:rsid w:val="00522DD7"/>
    <w:rsid w:val="005232D6"/>
    <w:rsid w:val="00523A9E"/>
    <w:rsid w:val="00523C82"/>
    <w:rsid w:val="00523D5E"/>
    <w:rsid w:val="00523F11"/>
    <w:rsid w:val="00524107"/>
    <w:rsid w:val="0052412F"/>
    <w:rsid w:val="00524162"/>
    <w:rsid w:val="005242D1"/>
    <w:rsid w:val="005243C7"/>
    <w:rsid w:val="00524A05"/>
    <w:rsid w:val="00524D7D"/>
    <w:rsid w:val="00524E7F"/>
    <w:rsid w:val="00524F65"/>
    <w:rsid w:val="005250BF"/>
    <w:rsid w:val="005251AC"/>
    <w:rsid w:val="005251CC"/>
    <w:rsid w:val="0052549E"/>
    <w:rsid w:val="005255C6"/>
    <w:rsid w:val="005258A4"/>
    <w:rsid w:val="00525D98"/>
    <w:rsid w:val="00526459"/>
    <w:rsid w:val="0052659E"/>
    <w:rsid w:val="00526952"/>
    <w:rsid w:val="00526C55"/>
    <w:rsid w:val="00527037"/>
    <w:rsid w:val="005270C9"/>
    <w:rsid w:val="005271BD"/>
    <w:rsid w:val="00527308"/>
    <w:rsid w:val="005274BD"/>
    <w:rsid w:val="0052754C"/>
    <w:rsid w:val="0052767A"/>
    <w:rsid w:val="005276F3"/>
    <w:rsid w:val="00527CF3"/>
    <w:rsid w:val="00527D16"/>
    <w:rsid w:val="00527DA3"/>
    <w:rsid w:val="00527EA1"/>
    <w:rsid w:val="00530075"/>
    <w:rsid w:val="00530179"/>
    <w:rsid w:val="00530A3A"/>
    <w:rsid w:val="005311A9"/>
    <w:rsid w:val="005313FE"/>
    <w:rsid w:val="005318EE"/>
    <w:rsid w:val="005318F5"/>
    <w:rsid w:val="00532252"/>
    <w:rsid w:val="00532478"/>
    <w:rsid w:val="00532577"/>
    <w:rsid w:val="0053257D"/>
    <w:rsid w:val="005325FE"/>
    <w:rsid w:val="00532873"/>
    <w:rsid w:val="00532B66"/>
    <w:rsid w:val="00532F0F"/>
    <w:rsid w:val="0053311C"/>
    <w:rsid w:val="005331D7"/>
    <w:rsid w:val="00533383"/>
    <w:rsid w:val="005333E9"/>
    <w:rsid w:val="005338D0"/>
    <w:rsid w:val="0053394D"/>
    <w:rsid w:val="00533ACE"/>
    <w:rsid w:val="00533DA0"/>
    <w:rsid w:val="00533ECF"/>
    <w:rsid w:val="0053446B"/>
    <w:rsid w:val="005349E3"/>
    <w:rsid w:val="00534B56"/>
    <w:rsid w:val="00534E7F"/>
    <w:rsid w:val="00534F23"/>
    <w:rsid w:val="005350C8"/>
    <w:rsid w:val="00535399"/>
    <w:rsid w:val="00535860"/>
    <w:rsid w:val="005358B5"/>
    <w:rsid w:val="00535E22"/>
    <w:rsid w:val="00535F6B"/>
    <w:rsid w:val="0053612F"/>
    <w:rsid w:val="005364E8"/>
    <w:rsid w:val="0053655C"/>
    <w:rsid w:val="005365AA"/>
    <w:rsid w:val="005367E6"/>
    <w:rsid w:val="00536AA4"/>
    <w:rsid w:val="00536AB2"/>
    <w:rsid w:val="00536C19"/>
    <w:rsid w:val="00536C86"/>
    <w:rsid w:val="00536CA5"/>
    <w:rsid w:val="00536CB8"/>
    <w:rsid w:val="00536EF8"/>
    <w:rsid w:val="0053720F"/>
    <w:rsid w:val="00537391"/>
    <w:rsid w:val="0053750F"/>
    <w:rsid w:val="005375EB"/>
    <w:rsid w:val="00537623"/>
    <w:rsid w:val="00537896"/>
    <w:rsid w:val="00540067"/>
    <w:rsid w:val="00540106"/>
    <w:rsid w:val="005401AF"/>
    <w:rsid w:val="00540218"/>
    <w:rsid w:val="0054066D"/>
    <w:rsid w:val="0054073F"/>
    <w:rsid w:val="005407B5"/>
    <w:rsid w:val="0054083C"/>
    <w:rsid w:val="005408A8"/>
    <w:rsid w:val="00540A39"/>
    <w:rsid w:val="005410A9"/>
    <w:rsid w:val="00541244"/>
    <w:rsid w:val="005416B8"/>
    <w:rsid w:val="005418B9"/>
    <w:rsid w:val="00541EF3"/>
    <w:rsid w:val="00541EF4"/>
    <w:rsid w:val="00542062"/>
    <w:rsid w:val="00542410"/>
    <w:rsid w:val="005426D2"/>
    <w:rsid w:val="00542868"/>
    <w:rsid w:val="00542876"/>
    <w:rsid w:val="00542BB7"/>
    <w:rsid w:val="00542CBA"/>
    <w:rsid w:val="00542FD2"/>
    <w:rsid w:val="00543682"/>
    <w:rsid w:val="0054389A"/>
    <w:rsid w:val="0054393A"/>
    <w:rsid w:val="00543D58"/>
    <w:rsid w:val="00543E58"/>
    <w:rsid w:val="005441E9"/>
    <w:rsid w:val="005449EF"/>
    <w:rsid w:val="00544CAE"/>
    <w:rsid w:val="00544CF5"/>
    <w:rsid w:val="00544DD6"/>
    <w:rsid w:val="00544E81"/>
    <w:rsid w:val="00544F9B"/>
    <w:rsid w:val="005457E3"/>
    <w:rsid w:val="005459E1"/>
    <w:rsid w:val="00545E80"/>
    <w:rsid w:val="00545F07"/>
    <w:rsid w:val="00546195"/>
    <w:rsid w:val="0054631E"/>
    <w:rsid w:val="005468F7"/>
    <w:rsid w:val="005468FB"/>
    <w:rsid w:val="00546B74"/>
    <w:rsid w:val="00546C05"/>
    <w:rsid w:val="00546F84"/>
    <w:rsid w:val="005477AE"/>
    <w:rsid w:val="005477B1"/>
    <w:rsid w:val="00547833"/>
    <w:rsid w:val="00547884"/>
    <w:rsid w:val="0055019E"/>
    <w:rsid w:val="005504D0"/>
    <w:rsid w:val="005506EF"/>
    <w:rsid w:val="0055070F"/>
    <w:rsid w:val="005508A1"/>
    <w:rsid w:val="00550BA3"/>
    <w:rsid w:val="005513F2"/>
    <w:rsid w:val="00551674"/>
    <w:rsid w:val="005516A9"/>
    <w:rsid w:val="00551975"/>
    <w:rsid w:val="005519AF"/>
    <w:rsid w:val="00551B4D"/>
    <w:rsid w:val="00551BA3"/>
    <w:rsid w:val="00551DB1"/>
    <w:rsid w:val="0055208E"/>
    <w:rsid w:val="005527DD"/>
    <w:rsid w:val="005527E2"/>
    <w:rsid w:val="00552B8F"/>
    <w:rsid w:val="00552F11"/>
    <w:rsid w:val="00553078"/>
    <w:rsid w:val="005530C1"/>
    <w:rsid w:val="0055345F"/>
    <w:rsid w:val="0055351F"/>
    <w:rsid w:val="0055354D"/>
    <w:rsid w:val="005536FD"/>
    <w:rsid w:val="005537A2"/>
    <w:rsid w:val="005538F1"/>
    <w:rsid w:val="00553A26"/>
    <w:rsid w:val="00553D0F"/>
    <w:rsid w:val="00553F77"/>
    <w:rsid w:val="0055424D"/>
    <w:rsid w:val="00554256"/>
    <w:rsid w:val="00554314"/>
    <w:rsid w:val="00554398"/>
    <w:rsid w:val="00554689"/>
    <w:rsid w:val="005549F5"/>
    <w:rsid w:val="00554F33"/>
    <w:rsid w:val="005552E1"/>
    <w:rsid w:val="00555616"/>
    <w:rsid w:val="005557AF"/>
    <w:rsid w:val="00555855"/>
    <w:rsid w:val="00555C63"/>
    <w:rsid w:val="00555CD1"/>
    <w:rsid w:val="00555FDA"/>
    <w:rsid w:val="005561A9"/>
    <w:rsid w:val="00556342"/>
    <w:rsid w:val="005563C1"/>
    <w:rsid w:val="00556566"/>
    <w:rsid w:val="005567A0"/>
    <w:rsid w:val="005567C9"/>
    <w:rsid w:val="00556AF3"/>
    <w:rsid w:val="00556BE8"/>
    <w:rsid w:val="00556E70"/>
    <w:rsid w:val="00556F23"/>
    <w:rsid w:val="00556F29"/>
    <w:rsid w:val="005571EC"/>
    <w:rsid w:val="00557ABE"/>
    <w:rsid w:val="00557CE2"/>
    <w:rsid w:val="00560853"/>
    <w:rsid w:val="005609C8"/>
    <w:rsid w:val="00561164"/>
    <w:rsid w:val="0056122D"/>
    <w:rsid w:val="00561CB2"/>
    <w:rsid w:val="00561D5F"/>
    <w:rsid w:val="00562181"/>
    <w:rsid w:val="005625E8"/>
    <w:rsid w:val="0056269B"/>
    <w:rsid w:val="00562B09"/>
    <w:rsid w:val="00562C4F"/>
    <w:rsid w:val="00562EE3"/>
    <w:rsid w:val="00563028"/>
    <w:rsid w:val="00563044"/>
    <w:rsid w:val="00563319"/>
    <w:rsid w:val="0056351B"/>
    <w:rsid w:val="005637AB"/>
    <w:rsid w:val="005637D1"/>
    <w:rsid w:val="00563838"/>
    <w:rsid w:val="0056399D"/>
    <w:rsid w:val="00563AC7"/>
    <w:rsid w:val="005640E1"/>
    <w:rsid w:val="00564325"/>
    <w:rsid w:val="00564853"/>
    <w:rsid w:val="00564D29"/>
    <w:rsid w:val="00564F5F"/>
    <w:rsid w:val="00564F68"/>
    <w:rsid w:val="00565115"/>
    <w:rsid w:val="00565142"/>
    <w:rsid w:val="00565423"/>
    <w:rsid w:val="005655ED"/>
    <w:rsid w:val="005659AF"/>
    <w:rsid w:val="00565D01"/>
    <w:rsid w:val="00565FC0"/>
    <w:rsid w:val="00566427"/>
    <w:rsid w:val="005665B3"/>
    <w:rsid w:val="005665F7"/>
    <w:rsid w:val="005675D4"/>
    <w:rsid w:val="0056798B"/>
    <w:rsid w:val="00567C23"/>
    <w:rsid w:val="00567C77"/>
    <w:rsid w:val="0057003B"/>
    <w:rsid w:val="005702D3"/>
    <w:rsid w:val="00570564"/>
    <w:rsid w:val="005705D8"/>
    <w:rsid w:val="00570782"/>
    <w:rsid w:val="005707E6"/>
    <w:rsid w:val="00570A7A"/>
    <w:rsid w:val="005711A0"/>
    <w:rsid w:val="0057144A"/>
    <w:rsid w:val="005717CE"/>
    <w:rsid w:val="005717E5"/>
    <w:rsid w:val="00571B8F"/>
    <w:rsid w:val="00572294"/>
    <w:rsid w:val="00572421"/>
    <w:rsid w:val="005724A8"/>
    <w:rsid w:val="0057281B"/>
    <w:rsid w:val="00572822"/>
    <w:rsid w:val="00572873"/>
    <w:rsid w:val="00572978"/>
    <w:rsid w:val="00572B93"/>
    <w:rsid w:val="005733D3"/>
    <w:rsid w:val="005736BE"/>
    <w:rsid w:val="00573854"/>
    <w:rsid w:val="00573885"/>
    <w:rsid w:val="005739AF"/>
    <w:rsid w:val="00573A55"/>
    <w:rsid w:val="00573B86"/>
    <w:rsid w:val="00573DAA"/>
    <w:rsid w:val="00573ECB"/>
    <w:rsid w:val="00573EEB"/>
    <w:rsid w:val="00573F7A"/>
    <w:rsid w:val="0057407D"/>
    <w:rsid w:val="00574102"/>
    <w:rsid w:val="005744FB"/>
    <w:rsid w:val="005746D4"/>
    <w:rsid w:val="00574D13"/>
    <w:rsid w:val="00574E97"/>
    <w:rsid w:val="00574F4F"/>
    <w:rsid w:val="005752E7"/>
    <w:rsid w:val="00575526"/>
    <w:rsid w:val="00575714"/>
    <w:rsid w:val="00575DF3"/>
    <w:rsid w:val="00575E12"/>
    <w:rsid w:val="00575E81"/>
    <w:rsid w:val="0057615C"/>
    <w:rsid w:val="005761F5"/>
    <w:rsid w:val="0057641A"/>
    <w:rsid w:val="00576437"/>
    <w:rsid w:val="005764E4"/>
    <w:rsid w:val="0057676C"/>
    <w:rsid w:val="00576AAB"/>
    <w:rsid w:val="00576D0F"/>
    <w:rsid w:val="00577113"/>
    <w:rsid w:val="00577253"/>
    <w:rsid w:val="00577407"/>
    <w:rsid w:val="005774B6"/>
    <w:rsid w:val="005774F5"/>
    <w:rsid w:val="00577792"/>
    <w:rsid w:val="00577921"/>
    <w:rsid w:val="00580015"/>
    <w:rsid w:val="00580259"/>
    <w:rsid w:val="00580399"/>
    <w:rsid w:val="00580736"/>
    <w:rsid w:val="005808D0"/>
    <w:rsid w:val="00580A18"/>
    <w:rsid w:val="00580E2C"/>
    <w:rsid w:val="00581641"/>
    <w:rsid w:val="00581714"/>
    <w:rsid w:val="00581C79"/>
    <w:rsid w:val="00581D8E"/>
    <w:rsid w:val="005821E4"/>
    <w:rsid w:val="005828BD"/>
    <w:rsid w:val="00582936"/>
    <w:rsid w:val="0058309A"/>
    <w:rsid w:val="005830C2"/>
    <w:rsid w:val="00583437"/>
    <w:rsid w:val="00583B1A"/>
    <w:rsid w:val="00583BA4"/>
    <w:rsid w:val="00583C0E"/>
    <w:rsid w:val="00583D87"/>
    <w:rsid w:val="00583E0A"/>
    <w:rsid w:val="00583F55"/>
    <w:rsid w:val="00584057"/>
    <w:rsid w:val="005842D0"/>
    <w:rsid w:val="005842D4"/>
    <w:rsid w:val="00584725"/>
    <w:rsid w:val="00584A98"/>
    <w:rsid w:val="00584E02"/>
    <w:rsid w:val="00584EBE"/>
    <w:rsid w:val="00584EFC"/>
    <w:rsid w:val="00584F09"/>
    <w:rsid w:val="005850FC"/>
    <w:rsid w:val="00585259"/>
    <w:rsid w:val="00585634"/>
    <w:rsid w:val="005857E0"/>
    <w:rsid w:val="00585A55"/>
    <w:rsid w:val="00585BDD"/>
    <w:rsid w:val="00585C4F"/>
    <w:rsid w:val="00585F40"/>
    <w:rsid w:val="00586199"/>
    <w:rsid w:val="00586523"/>
    <w:rsid w:val="005868B8"/>
    <w:rsid w:val="00586BB6"/>
    <w:rsid w:val="005870AB"/>
    <w:rsid w:val="00587837"/>
    <w:rsid w:val="00587888"/>
    <w:rsid w:val="005879A0"/>
    <w:rsid w:val="00587B27"/>
    <w:rsid w:val="00587E7A"/>
    <w:rsid w:val="00587ECB"/>
    <w:rsid w:val="00587F12"/>
    <w:rsid w:val="005903B4"/>
    <w:rsid w:val="0059051F"/>
    <w:rsid w:val="00590583"/>
    <w:rsid w:val="005905E3"/>
    <w:rsid w:val="005906EA"/>
    <w:rsid w:val="005909BE"/>
    <w:rsid w:val="00590AA1"/>
    <w:rsid w:val="00590B12"/>
    <w:rsid w:val="00590B4A"/>
    <w:rsid w:val="00590BCA"/>
    <w:rsid w:val="00590BF0"/>
    <w:rsid w:val="00590C54"/>
    <w:rsid w:val="0059108E"/>
    <w:rsid w:val="00591090"/>
    <w:rsid w:val="00591136"/>
    <w:rsid w:val="00591490"/>
    <w:rsid w:val="00591830"/>
    <w:rsid w:val="00591C21"/>
    <w:rsid w:val="00591C7E"/>
    <w:rsid w:val="00591D99"/>
    <w:rsid w:val="00591EEF"/>
    <w:rsid w:val="00591F12"/>
    <w:rsid w:val="00592082"/>
    <w:rsid w:val="00592777"/>
    <w:rsid w:val="00592CC4"/>
    <w:rsid w:val="00592F01"/>
    <w:rsid w:val="00593350"/>
    <w:rsid w:val="00593383"/>
    <w:rsid w:val="00593407"/>
    <w:rsid w:val="005936D2"/>
    <w:rsid w:val="00593837"/>
    <w:rsid w:val="00593905"/>
    <w:rsid w:val="00593BB4"/>
    <w:rsid w:val="00593D5F"/>
    <w:rsid w:val="00593F62"/>
    <w:rsid w:val="00594B7B"/>
    <w:rsid w:val="00594EB2"/>
    <w:rsid w:val="00594F80"/>
    <w:rsid w:val="005951AB"/>
    <w:rsid w:val="0059533B"/>
    <w:rsid w:val="00595391"/>
    <w:rsid w:val="00595651"/>
    <w:rsid w:val="005956AC"/>
    <w:rsid w:val="0059598A"/>
    <w:rsid w:val="00595AFB"/>
    <w:rsid w:val="00595C97"/>
    <w:rsid w:val="00595F68"/>
    <w:rsid w:val="005961EB"/>
    <w:rsid w:val="0059621B"/>
    <w:rsid w:val="00596631"/>
    <w:rsid w:val="0059673F"/>
    <w:rsid w:val="00596833"/>
    <w:rsid w:val="00596A07"/>
    <w:rsid w:val="00596C0E"/>
    <w:rsid w:val="00596E9C"/>
    <w:rsid w:val="00597100"/>
    <w:rsid w:val="00597554"/>
    <w:rsid w:val="00597601"/>
    <w:rsid w:val="00597967"/>
    <w:rsid w:val="00597C45"/>
    <w:rsid w:val="00597E31"/>
    <w:rsid w:val="005A0078"/>
    <w:rsid w:val="005A079E"/>
    <w:rsid w:val="005A0A1D"/>
    <w:rsid w:val="005A1105"/>
    <w:rsid w:val="005A1696"/>
    <w:rsid w:val="005A1731"/>
    <w:rsid w:val="005A1AE6"/>
    <w:rsid w:val="005A1BC6"/>
    <w:rsid w:val="005A1C15"/>
    <w:rsid w:val="005A1E0C"/>
    <w:rsid w:val="005A22C9"/>
    <w:rsid w:val="005A23AB"/>
    <w:rsid w:val="005A280E"/>
    <w:rsid w:val="005A2ABF"/>
    <w:rsid w:val="005A2B38"/>
    <w:rsid w:val="005A2C53"/>
    <w:rsid w:val="005A2C7F"/>
    <w:rsid w:val="005A2F53"/>
    <w:rsid w:val="005A3179"/>
    <w:rsid w:val="005A3C03"/>
    <w:rsid w:val="005A3C0D"/>
    <w:rsid w:val="005A3CA1"/>
    <w:rsid w:val="005A3D53"/>
    <w:rsid w:val="005A3F70"/>
    <w:rsid w:val="005A44E3"/>
    <w:rsid w:val="005A49CC"/>
    <w:rsid w:val="005A49D3"/>
    <w:rsid w:val="005A4EB6"/>
    <w:rsid w:val="005A52A5"/>
    <w:rsid w:val="005A53A1"/>
    <w:rsid w:val="005A5926"/>
    <w:rsid w:val="005A59B1"/>
    <w:rsid w:val="005A5B98"/>
    <w:rsid w:val="005A5C30"/>
    <w:rsid w:val="005A5D8A"/>
    <w:rsid w:val="005A5F8E"/>
    <w:rsid w:val="005A6108"/>
    <w:rsid w:val="005A6153"/>
    <w:rsid w:val="005A61B1"/>
    <w:rsid w:val="005A62AE"/>
    <w:rsid w:val="005A64A5"/>
    <w:rsid w:val="005A64D9"/>
    <w:rsid w:val="005A67D9"/>
    <w:rsid w:val="005A6984"/>
    <w:rsid w:val="005A71F9"/>
    <w:rsid w:val="005A7569"/>
    <w:rsid w:val="005A7AC2"/>
    <w:rsid w:val="005A7B9C"/>
    <w:rsid w:val="005A7C51"/>
    <w:rsid w:val="005B025A"/>
    <w:rsid w:val="005B087C"/>
    <w:rsid w:val="005B0ACC"/>
    <w:rsid w:val="005B0AF2"/>
    <w:rsid w:val="005B0B8E"/>
    <w:rsid w:val="005B0BFD"/>
    <w:rsid w:val="005B0E62"/>
    <w:rsid w:val="005B0EFD"/>
    <w:rsid w:val="005B11AA"/>
    <w:rsid w:val="005B11BA"/>
    <w:rsid w:val="005B1396"/>
    <w:rsid w:val="005B1668"/>
    <w:rsid w:val="005B1979"/>
    <w:rsid w:val="005B19A1"/>
    <w:rsid w:val="005B1A77"/>
    <w:rsid w:val="005B1B08"/>
    <w:rsid w:val="005B1DEB"/>
    <w:rsid w:val="005B2102"/>
    <w:rsid w:val="005B24AA"/>
    <w:rsid w:val="005B25EA"/>
    <w:rsid w:val="005B2BC2"/>
    <w:rsid w:val="005B2BF8"/>
    <w:rsid w:val="005B2CFA"/>
    <w:rsid w:val="005B2FAD"/>
    <w:rsid w:val="005B3147"/>
    <w:rsid w:val="005B3311"/>
    <w:rsid w:val="005B332F"/>
    <w:rsid w:val="005B339D"/>
    <w:rsid w:val="005B353E"/>
    <w:rsid w:val="005B407E"/>
    <w:rsid w:val="005B4103"/>
    <w:rsid w:val="005B431A"/>
    <w:rsid w:val="005B4585"/>
    <w:rsid w:val="005B47F4"/>
    <w:rsid w:val="005B4935"/>
    <w:rsid w:val="005B4C3B"/>
    <w:rsid w:val="005B4EEE"/>
    <w:rsid w:val="005B51CD"/>
    <w:rsid w:val="005B52B2"/>
    <w:rsid w:val="005B548A"/>
    <w:rsid w:val="005B5ADD"/>
    <w:rsid w:val="005B5B1C"/>
    <w:rsid w:val="005B5C2A"/>
    <w:rsid w:val="005B5CB3"/>
    <w:rsid w:val="005B5D17"/>
    <w:rsid w:val="005B5E25"/>
    <w:rsid w:val="005B5E33"/>
    <w:rsid w:val="005B5F5C"/>
    <w:rsid w:val="005B5F87"/>
    <w:rsid w:val="005B61E5"/>
    <w:rsid w:val="005B622F"/>
    <w:rsid w:val="005B6232"/>
    <w:rsid w:val="005B633F"/>
    <w:rsid w:val="005B6441"/>
    <w:rsid w:val="005B6628"/>
    <w:rsid w:val="005B6874"/>
    <w:rsid w:val="005B68D7"/>
    <w:rsid w:val="005B6AB5"/>
    <w:rsid w:val="005B6B88"/>
    <w:rsid w:val="005B6E3B"/>
    <w:rsid w:val="005B7581"/>
    <w:rsid w:val="005B7AC3"/>
    <w:rsid w:val="005B7F49"/>
    <w:rsid w:val="005B7FB2"/>
    <w:rsid w:val="005C010A"/>
    <w:rsid w:val="005C04D8"/>
    <w:rsid w:val="005C077D"/>
    <w:rsid w:val="005C08D7"/>
    <w:rsid w:val="005C094C"/>
    <w:rsid w:val="005C11EC"/>
    <w:rsid w:val="005C134D"/>
    <w:rsid w:val="005C18F7"/>
    <w:rsid w:val="005C1967"/>
    <w:rsid w:val="005C1A1D"/>
    <w:rsid w:val="005C1B6B"/>
    <w:rsid w:val="005C1D80"/>
    <w:rsid w:val="005C20A1"/>
    <w:rsid w:val="005C2339"/>
    <w:rsid w:val="005C296B"/>
    <w:rsid w:val="005C2EB4"/>
    <w:rsid w:val="005C2F85"/>
    <w:rsid w:val="005C3325"/>
    <w:rsid w:val="005C3433"/>
    <w:rsid w:val="005C36CF"/>
    <w:rsid w:val="005C3763"/>
    <w:rsid w:val="005C3783"/>
    <w:rsid w:val="005C3804"/>
    <w:rsid w:val="005C384C"/>
    <w:rsid w:val="005C38F7"/>
    <w:rsid w:val="005C3B2A"/>
    <w:rsid w:val="005C3F0C"/>
    <w:rsid w:val="005C4400"/>
    <w:rsid w:val="005C448F"/>
    <w:rsid w:val="005C472C"/>
    <w:rsid w:val="005C47BF"/>
    <w:rsid w:val="005C48AE"/>
    <w:rsid w:val="005C4998"/>
    <w:rsid w:val="005C4C8B"/>
    <w:rsid w:val="005C5077"/>
    <w:rsid w:val="005C550C"/>
    <w:rsid w:val="005C5597"/>
    <w:rsid w:val="005C5BC5"/>
    <w:rsid w:val="005C5C07"/>
    <w:rsid w:val="005C5FEF"/>
    <w:rsid w:val="005C62F1"/>
    <w:rsid w:val="005C653C"/>
    <w:rsid w:val="005C6584"/>
    <w:rsid w:val="005C6912"/>
    <w:rsid w:val="005C6914"/>
    <w:rsid w:val="005C6A05"/>
    <w:rsid w:val="005C6A0D"/>
    <w:rsid w:val="005C6A46"/>
    <w:rsid w:val="005C6C9D"/>
    <w:rsid w:val="005C6F3D"/>
    <w:rsid w:val="005C751C"/>
    <w:rsid w:val="005C78F1"/>
    <w:rsid w:val="005C793F"/>
    <w:rsid w:val="005C7971"/>
    <w:rsid w:val="005C7AC8"/>
    <w:rsid w:val="005C7BC1"/>
    <w:rsid w:val="005C7E11"/>
    <w:rsid w:val="005D011C"/>
    <w:rsid w:val="005D026E"/>
    <w:rsid w:val="005D0B1F"/>
    <w:rsid w:val="005D0C84"/>
    <w:rsid w:val="005D0CCF"/>
    <w:rsid w:val="005D0D40"/>
    <w:rsid w:val="005D0F43"/>
    <w:rsid w:val="005D0F5C"/>
    <w:rsid w:val="005D1194"/>
    <w:rsid w:val="005D1C04"/>
    <w:rsid w:val="005D1C0D"/>
    <w:rsid w:val="005D1D17"/>
    <w:rsid w:val="005D1F70"/>
    <w:rsid w:val="005D2040"/>
    <w:rsid w:val="005D20B9"/>
    <w:rsid w:val="005D20F8"/>
    <w:rsid w:val="005D22E0"/>
    <w:rsid w:val="005D22F6"/>
    <w:rsid w:val="005D252D"/>
    <w:rsid w:val="005D2692"/>
    <w:rsid w:val="005D2883"/>
    <w:rsid w:val="005D29C8"/>
    <w:rsid w:val="005D2BAC"/>
    <w:rsid w:val="005D2BC1"/>
    <w:rsid w:val="005D2BDA"/>
    <w:rsid w:val="005D2F0E"/>
    <w:rsid w:val="005D3162"/>
    <w:rsid w:val="005D3288"/>
    <w:rsid w:val="005D3301"/>
    <w:rsid w:val="005D36D6"/>
    <w:rsid w:val="005D37D7"/>
    <w:rsid w:val="005D39E1"/>
    <w:rsid w:val="005D3A81"/>
    <w:rsid w:val="005D3C3B"/>
    <w:rsid w:val="005D3E76"/>
    <w:rsid w:val="005D425D"/>
    <w:rsid w:val="005D45CE"/>
    <w:rsid w:val="005D4722"/>
    <w:rsid w:val="005D4998"/>
    <w:rsid w:val="005D4D58"/>
    <w:rsid w:val="005D4FAF"/>
    <w:rsid w:val="005D5050"/>
    <w:rsid w:val="005D50AE"/>
    <w:rsid w:val="005D5653"/>
    <w:rsid w:val="005D5973"/>
    <w:rsid w:val="005D5B4C"/>
    <w:rsid w:val="005D5BB3"/>
    <w:rsid w:val="005D6363"/>
    <w:rsid w:val="005D68E0"/>
    <w:rsid w:val="005D68FD"/>
    <w:rsid w:val="005D6A00"/>
    <w:rsid w:val="005D6C6E"/>
    <w:rsid w:val="005D6DD4"/>
    <w:rsid w:val="005D6E01"/>
    <w:rsid w:val="005D72A5"/>
    <w:rsid w:val="005D7482"/>
    <w:rsid w:val="005D748A"/>
    <w:rsid w:val="005D7667"/>
    <w:rsid w:val="005D7704"/>
    <w:rsid w:val="005D7A78"/>
    <w:rsid w:val="005D7ACB"/>
    <w:rsid w:val="005D7B6E"/>
    <w:rsid w:val="005D7F09"/>
    <w:rsid w:val="005E00F0"/>
    <w:rsid w:val="005E01BB"/>
    <w:rsid w:val="005E05C7"/>
    <w:rsid w:val="005E068A"/>
    <w:rsid w:val="005E083A"/>
    <w:rsid w:val="005E09A0"/>
    <w:rsid w:val="005E0AD6"/>
    <w:rsid w:val="005E0C8D"/>
    <w:rsid w:val="005E0DB6"/>
    <w:rsid w:val="005E0DC8"/>
    <w:rsid w:val="005E134D"/>
    <w:rsid w:val="005E1540"/>
    <w:rsid w:val="005E17A2"/>
    <w:rsid w:val="005E17F8"/>
    <w:rsid w:val="005E1A2F"/>
    <w:rsid w:val="005E1AD6"/>
    <w:rsid w:val="005E1B5A"/>
    <w:rsid w:val="005E1D42"/>
    <w:rsid w:val="005E1D68"/>
    <w:rsid w:val="005E1DCA"/>
    <w:rsid w:val="005E1DD6"/>
    <w:rsid w:val="005E1EFC"/>
    <w:rsid w:val="005E1F68"/>
    <w:rsid w:val="005E21F5"/>
    <w:rsid w:val="005E22B1"/>
    <w:rsid w:val="005E236E"/>
    <w:rsid w:val="005E2811"/>
    <w:rsid w:val="005E28D7"/>
    <w:rsid w:val="005E29AD"/>
    <w:rsid w:val="005E29C5"/>
    <w:rsid w:val="005E3187"/>
    <w:rsid w:val="005E35DB"/>
    <w:rsid w:val="005E3657"/>
    <w:rsid w:val="005E37FD"/>
    <w:rsid w:val="005E3AC1"/>
    <w:rsid w:val="005E3D14"/>
    <w:rsid w:val="005E3F2A"/>
    <w:rsid w:val="005E403F"/>
    <w:rsid w:val="005E4319"/>
    <w:rsid w:val="005E43D7"/>
    <w:rsid w:val="005E44F4"/>
    <w:rsid w:val="005E477F"/>
    <w:rsid w:val="005E47A9"/>
    <w:rsid w:val="005E4BA8"/>
    <w:rsid w:val="005E4CE4"/>
    <w:rsid w:val="005E4CF2"/>
    <w:rsid w:val="005E4FD2"/>
    <w:rsid w:val="005E51ED"/>
    <w:rsid w:val="005E5437"/>
    <w:rsid w:val="005E572B"/>
    <w:rsid w:val="005E5733"/>
    <w:rsid w:val="005E5958"/>
    <w:rsid w:val="005E5CBC"/>
    <w:rsid w:val="005E61AC"/>
    <w:rsid w:val="005E61F0"/>
    <w:rsid w:val="005E6207"/>
    <w:rsid w:val="005E6E13"/>
    <w:rsid w:val="005E702C"/>
    <w:rsid w:val="005E70EC"/>
    <w:rsid w:val="005E71EB"/>
    <w:rsid w:val="005E72E3"/>
    <w:rsid w:val="005E7822"/>
    <w:rsid w:val="005E78A1"/>
    <w:rsid w:val="005E7AEB"/>
    <w:rsid w:val="005E7AF9"/>
    <w:rsid w:val="005E7B79"/>
    <w:rsid w:val="005E7E52"/>
    <w:rsid w:val="005F01F6"/>
    <w:rsid w:val="005F0461"/>
    <w:rsid w:val="005F09D1"/>
    <w:rsid w:val="005F0B0D"/>
    <w:rsid w:val="005F0F6E"/>
    <w:rsid w:val="005F0FF4"/>
    <w:rsid w:val="005F1059"/>
    <w:rsid w:val="005F10E5"/>
    <w:rsid w:val="005F11EC"/>
    <w:rsid w:val="005F1272"/>
    <w:rsid w:val="005F1377"/>
    <w:rsid w:val="005F13F5"/>
    <w:rsid w:val="005F1899"/>
    <w:rsid w:val="005F190E"/>
    <w:rsid w:val="005F1A8E"/>
    <w:rsid w:val="005F1AA7"/>
    <w:rsid w:val="005F1CC8"/>
    <w:rsid w:val="005F1EF7"/>
    <w:rsid w:val="005F203A"/>
    <w:rsid w:val="005F21F9"/>
    <w:rsid w:val="005F237F"/>
    <w:rsid w:val="005F26C6"/>
    <w:rsid w:val="005F2A4B"/>
    <w:rsid w:val="005F2D07"/>
    <w:rsid w:val="005F2E7C"/>
    <w:rsid w:val="005F2EE2"/>
    <w:rsid w:val="005F2EF3"/>
    <w:rsid w:val="005F3032"/>
    <w:rsid w:val="005F30B5"/>
    <w:rsid w:val="005F3172"/>
    <w:rsid w:val="005F34AB"/>
    <w:rsid w:val="005F37B4"/>
    <w:rsid w:val="005F3A56"/>
    <w:rsid w:val="005F3B2F"/>
    <w:rsid w:val="005F3BBA"/>
    <w:rsid w:val="005F3D26"/>
    <w:rsid w:val="005F3D4E"/>
    <w:rsid w:val="005F3D93"/>
    <w:rsid w:val="005F48E5"/>
    <w:rsid w:val="005F4972"/>
    <w:rsid w:val="005F49BB"/>
    <w:rsid w:val="005F4B28"/>
    <w:rsid w:val="005F5145"/>
    <w:rsid w:val="005F538E"/>
    <w:rsid w:val="005F53F1"/>
    <w:rsid w:val="005F5549"/>
    <w:rsid w:val="005F5AD1"/>
    <w:rsid w:val="005F5E41"/>
    <w:rsid w:val="005F5E70"/>
    <w:rsid w:val="005F6146"/>
    <w:rsid w:val="005F6243"/>
    <w:rsid w:val="005F6464"/>
    <w:rsid w:val="005F6506"/>
    <w:rsid w:val="005F665B"/>
    <w:rsid w:val="005F6A47"/>
    <w:rsid w:val="005F6D17"/>
    <w:rsid w:val="005F6DB6"/>
    <w:rsid w:val="005F702B"/>
    <w:rsid w:val="005F7709"/>
    <w:rsid w:val="005F770E"/>
    <w:rsid w:val="005F783B"/>
    <w:rsid w:val="005F7C89"/>
    <w:rsid w:val="006000A5"/>
    <w:rsid w:val="0060013D"/>
    <w:rsid w:val="00600234"/>
    <w:rsid w:val="006004BC"/>
    <w:rsid w:val="00600578"/>
    <w:rsid w:val="006006AE"/>
    <w:rsid w:val="00600837"/>
    <w:rsid w:val="00600D59"/>
    <w:rsid w:val="006015DA"/>
    <w:rsid w:val="0060167F"/>
    <w:rsid w:val="00601992"/>
    <w:rsid w:val="00601A27"/>
    <w:rsid w:val="0060242C"/>
    <w:rsid w:val="006025A8"/>
    <w:rsid w:val="00602618"/>
    <w:rsid w:val="006026C6"/>
    <w:rsid w:val="00602822"/>
    <w:rsid w:val="006029AA"/>
    <w:rsid w:val="00603057"/>
    <w:rsid w:val="006033A7"/>
    <w:rsid w:val="0060345A"/>
    <w:rsid w:val="00603644"/>
    <w:rsid w:val="006039FE"/>
    <w:rsid w:val="00603DA3"/>
    <w:rsid w:val="0060404F"/>
    <w:rsid w:val="0060485B"/>
    <w:rsid w:val="00604997"/>
    <w:rsid w:val="00604A0C"/>
    <w:rsid w:val="00604D22"/>
    <w:rsid w:val="006050F7"/>
    <w:rsid w:val="00605234"/>
    <w:rsid w:val="00605376"/>
    <w:rsid w:val="00605624"/>
    <w:rsid w:val="006058A7"/>
    <w:rsid w:val="00605BBF"/>
    <w:rsid w:val="00605BF9"/>
    <w:rsid w:val="00606315"/>
    <w:rsid w:val="006065A6"/>
    <w:rsid w:val="00606713"/>
    <w:rsid w:val="00606887"/>
    <w:rsid w:val="006068E5"/>
    <w:rsid w:val="00606A9A"/>
    <w:rsid w:val="00606BDA"/>
    <w:rsid w:val="00606C05"/>
    <w:rsid w:val="00606E89"/>
    <w:rsid w:val="00606E9D"/>
    <w:rsid w:val="0060705B"/>
    <w:rsid w:val="0060707F"/>
    <w:rsid w:val="006076FA"/>
    <w:rsid w:val="006077E9"/>
    <w:rsid w:val="00607899"/>
    <w:rsid w:val="0060793E"/>
    <w:rsid w:val="00607B69"/>
    <w:rsid w:val="00607CAD"/>
    <w:rsid w:val="00607CED"/>
    <w:rsid w:val="00607F47"/>
    <w:rsid w:val="00610390"/>
    <w:rsid w:val="00610A71"/>
    <w:rsid w:val="0061109A"/>
    <w:rsid w:val="0061140A"/>
    <w:rsid w:val="006118B9"/>
    <w:rsid w:val="006118C3"/>
    <w:rsid w:val="00611989"/>
    <w:rsid w:val="00611CCC"/>
    <w:rsid w:val="00611D5D"/>
    <w:rsid w:val="00611D7C"/>
    <w:rsid w:val="00611FF2"/>
    <w:rsid w:val="006120F8"/>
    <w:rsid w:val="00612ACA"/>
    <w:rsid w:val="00612C10"/>
    <w:rsid w:val="00612E81"/>
    <w:rsid w:val="00613191"/>
    <w:rsid w:val="006133CE"/>
    <w:rsid w:val="006137F9"/>
    <w:rsid w:val="006139D1"/>
    <w:rsid w:val="00613FFB"/>
    <w:rsid w:val="0061406C"/>
    <w:rsid w:val="00614820"/>
    <w:rsid w:val="00614D42"/>
    <w:rsid w:val="00614F29"/>
    <w:rsid w:val="00615205"/>
    <w:rsid w:val="0061558D"/>
    <w:rsid w:val="00615822"/>
    <w:rsid w:val="00615A89"/>
    <w:rsid w:val="00615ABE"/>
    <w:rsid w:val="00615C58"/>
    <w:rsid w:val="00615D49"/>
    <w:rsid w:val="00615EB7"/>
    <w:rsid w:val="006166A7"/>
    <w:rsid w:val="0061676B"/>
    <w:rsid w:val="00616AFF"/>
    <w:rsid w:val="00616C72"/>
    <w:rsid w:val="00616CBA"/>
    <w:rsid w:val="00616F07"/>
    <w:rsid w:val="0061706D"/>
    <w:rsid w:val="00617077"/>
    <w:rsid w:val="00617290"/>
    <w:rsid w:val="0061762E"/>
    <w:rsid w:val="00617A61"/>
    <w:rsid w:val="00617BF9"/>
    <w:rsid w:val="0062027C"/>
    <w:rsid w:val="0062036A"/>
    <w:rsid w:val="00620C3B"/>
    <w:rsid w:val="00620FD9"/>
    <w:rsid w:val="0062127C"/>
    <w:rsid w:val="00621361"/>
    <w:rsid w:val="006213FD"/>
    <w:rsid w:val="00621B1A"/>
    <w:rsid w:val="00622297"/>
    <w:rsid w:val="00622342"/>
    <w:rsid w:val="00622575"/>
    <w:rsid w:val="00622669"/>
    <w:rsid w:val="006227E0"/>
    <w:rsid w:val="00622967"/>
    <w:rsid w:val="00623440"/>
    <w:rsid w:val="0062349D"/>
    <w:rsid w:val="00623809"/>
    <w:rsid w:val="00623950"/>
    <w:rsid w:val="00623A2D"/>
    <w:rsid w:val="00623BA8"/>
    <w:rsid w:val="00623BEF"/>
    <w:rsid w:val="00623E1F"/>
    <w:rsid w:val="00623F87"/>
    <w:rsid w:val="00624507"/>
    <w:rsid w:val="0062468F"/>
    <w:rsid w:val="00624836"/>
    <w:rsid w:val="00625014"/>
    <w:rsid w:val="006250E3"/>
    <w:rsid w:val="006251D5"/>
    <w:rsid w:val="00625251"/>
    <w:rsid w:val="00625821"/>
    <w:rsid w:val="00625B64"/>
    <w:rsid w:val="00625D02"/>
    <w:rsid w:val="00625E29"/>
    <w:rsid w:val="00625EF1"/>
    <w:rsid w:val="00625F89"/>
    <w:rsid w:val="0062600D"/>
    <w:rsid w:val="00626133"/>
    <w:rsid w:val="0062617F"/>
    <w:rsid w:val="0062629F"/>
    <w:rsid w:val="00626347"/>
    <w:rsid w:val="00626467"/>
    <w:rsid w:val="0062648A"/>
    <w:rsid w:val="00626A4E"/>
    <w:rsid w:val="00626BEB"/>
    <w:rsid w:val="00626EC7"/>
    <w:rsid w:val="006270DD"/>
    <w:rsid w:val="006271EA"/>
    <w:rsid w:val="006272B5"/>
    <w:rsid w:val="006272FD"/>
    <w:rsid w:val="006275B6"/>
    <w:rsid w:val="0062790F"/>
    <w:rsid w:val="00627D79"/>
    <w:rsid w:val="00627FF5"/>
    <w:rsid w:val="00627FFE"/>
    <w:rsid w:val="006302B4"/>
    <w:rsid w:val="0063045E"/>
    <w:rsid w:val="006304A8"/>
    <w:rsid w:val="006307A2"/>
    <w:rsid w:val="0063080B"/>
    <w:rsid w:val="006309C1"/>
    <w:rsid w:val="00630E61"/>
    <w:rsid w:val="0063115F"/>
    <w:rsid w:val="006313EA"/>
    <w:rsid w:val="006314FC"/>
    <w:rsid w:val="0063182A"/>
    <w:rsid w:val="006318E5"/>
    <w:rsid w:val="00631982"/>
    <w:rsid w:val="00631A7C"/>
    <w:rsid w:val="00631CF4"/>
    <w:rsid w:val="00631FD6"/>
    <w:rsid w:val="0063293D"/>
    <w:rsid w:val="00632D71"/>
    <w:rsid w:val="00632E22"/>
    <w:rsid w:val="00633064"/>
    <w:rsid w:val="00633072"/>
    <w:rsid w:val="0063310B"/>
    <w:rsid w:val="0063318F"/>
    <w:rsid w:val="0063321A"/>
    <w:rsid w:val="006332E6"/>
    <w:rsid w:val="0063337B"/>
    <w:rsid w:val="006335ED"/>
    <w:rsid w:val="00633D01"/>
    <w:rsid w:val="00633E1D"/>
    <w:rsid w:val="00633E86"/>
    <w:rsid w:val="00633FDB"/>
    <w:rsid w:val="006341DC"/>
    <w:rsid w:val="006341FB"/>
    <w:rsid w:val="006343EE"/>
    <w:rsid w:val="00634589"/>
    <w:rsid w:val="006345AA"/>
    <w:rsid w:val="00634A9F"/>
    <w:rsid w:val="00634AB5"/>
    <w:rsid w:val="00634CBD"/>
    <w:rsid w:val="00634E9A"/>
    <w:rsid w:val="00634ED6"/>
    <w:rsid w:val="00634F41"/>
    <w:rsid w:val="006355B3"/>
    <w:rsid w:val="006358A2"/>
    <w:rsid w:val="00635A71"/>
    <w:rsid w:val="00635AB2"/>
    <w:rsid w:val="00635B5F"/>
    <w:rsid w:val="00635DE9"/>
    <w:rsid w:val="006363F2"/>
    <w:rsid w:val="0063659D"/>
    <w:rsid w:val="0063664F"/>
    <w:rsid w:val="0063673A"/>
    <w:rsid w:val="00636775"/>
    <w:rsid w:val="006368A0"/>
    <w:rsid w:val="00636D9D"/>
    <w:rsid w:val="00636ED7"/>
    <w:rsid w:val="00637366"/>
    <w:rsid w:val="006376BD"/>
    <w:rsid w:val="006377AC"/>
    <w:rsid w:val="006378BE"/>
    <w:rsid w:val="00637E8C"/>
    <w:rsid w:val="00637F09"/>
    <w:rsid w:val="00640119"/>
    <w:rsid w:val="006401B7"/>
    <w:rsid w:val="0064026C"/>
    <w:rsid w:val="00640452"/>
    <w:rsid w:val="00640538"/>
    <w:rsid w:val="00640580"/>
    <w:rsid w:val="006407F2"/>
    <w:rsid w:val="0064095C"/>
    <w:rsid w:val="00640962"/>
    <w:rsid w:val="00640987"/>
    <w:rsid w:val="00640AA0"/>
    <w:rsid w:val="00640C58"/>
    <w:rsid w:val="00640E79"/>
    <w:rsid w:val="006412E2"/>
    <w:rsid w:val="006412EE"/>
    <w:rsid w:val="00641938"/>
    <w:rsid w:val="00642163"/>
    <w:rsid w:val="00642229"/>
    <w:rsid w:val="0064223D"/>
    <w:rsid w:val="006422C2"/>
    <w:rsid w:val="006422FC"/>
    <w:rsid w:val="006423B6"/>
    <w:rsid w:val="006426A2"/>
    <w:rsid w:val="0064286F"/>
    <w:rsid w:val="00642B8C"/>
    <w:rsid w:val="00642CE5"/>
    <w:rsid w:val="0064314F"/>
    <w:rsid w:val="006435EF"/>
    <w:rsid w:val="00643C2F"/>
    <w:rsid w:val="00644518"/>
    <w:rsid w:val="0064462D"/>
    <w:rsid w:val="006447DA"/>
    <w:rsid w:val="00644875"/>
    <w:rsid w:val="00644C96"/>
    <w:rsid w:val="00644CC0"/>
    <w:rsid w:val="00644D0D"/>
    <w:rsid w:val="00644D1E"/>
    <w:rsid w:val="00645DD1"/>
    <w:rsid w:val="0064650F"/>
    <w:rsid w:val="006465AA"/>
    <w:rsid w:val="00646C6F"/>
    <w:rsid w:val="00646CB3"/>
    <w:rsid w:val="00646F35"/>
    <w:rsid w:val="0064702A"/>
    <w:rsid w:val="006476FE"/>
    <w:rsid w:val="00647858"/>
    <w:rsid w:val="006479F3"/>
    <w:rsid w:val="00647C25"/>
    <w:rsid w:val="00647F20"/>
    <w:rsid w:val="00650260"/>
    <w:rsid w:val="00650262"/>
    <w:rsid w:val="00650667"/>
    <w:rsid w:val="006509B4"/>
    <w:rsid w:val="00650D61"/>
    <w:rsid w:val="00650DA4"/>
    <w:rsid w:val="00650DCD"/>
    <w:rsid w:val="00650EB3"/>
    <w:rsid w:val="0065109E"/>
    <w:rsid w:val="006512AD"/>
    <w:rsid w:val="0065142D"/>
    <w:rsid w:val="006514A4"/>
    <w:rsid w:val="006514F7"/>
    <w:rsid w:val="00651AE1"/>
    <w:rsid w:val="00651B1A"/>
    <w:rsid w:val="00651E99"/>
    <w:rsid w:val="00652334"/>
    <w:rsid w:val="006526B7"/>
    <w:rsid w:val="00652928"/>
    <w:rsid w:val="00652950"/>
    <w:rsid w:val="006529AD"/>
    <w:rsid w:val="00652B0E"/>
    <w:rsid w:val="006531B1"/>
    <w:rsid w:val="00653502"/>
    <w:rsid w:val="0065357A"/>
    <w:rsid w:val="006535CE"/>
    <w:rsid w:val="00653ABF"/>
    <w:rsid w:val="00653C66"/>
    <w:rsid w:val="00653D08"/>
    <w:rsid w:val="00653DFF"/>
    <w:rsid w:val="00654231"/>
    <w:rsid w:val="006542E4"/>
    <w:rsid w:val="006544FC"/>
    <w:rsid w:val="0065455A"/>
    <w:rsid w:val="006546F6"/>
    <w:rsid w:val="006546FF"/>
    <w:rsid w:val="0065472E"/>
    <w:rsid w:val="00654756"/>
    <w:rsid w:val="006549D5"/>
    <w:rsid w:val="006549F1"/>
    <w:rsid w:val="00654A7C"/>
    <w:rsid w:val="00654CC4"/>
    <w:rsid w:val="00655229"/>
    <w:rsid w:val="0065561E"/>
    <w:rsid w:val="0065595B"/>
    <w:rsid w:val="00655A3D"/>
    <w:rsid w:val="00655A87"/>
    <w:rsid w:val="00655FD1"/>
    <w:rsid w:val="00656947"/>
    <w:rsid w:val="00656C29"/>
    <w:rsid w:val="00656D8A"/>
    <w:rsid w:val="006577EE"/>
    <w:rsid w:val="00657A5C"/>
    <w:rsid w:val="00657C31"/>
    <w:rsid w:val="00657EBE"/>
    <w:rsid w:val="006601DB"/>
    <w:rsid w:val="0066034E"/>
    <w:rsid w:val="006605D9"/>
    <w:rsid w:val="0066070A"/>
    <w:rsid w:val="00660BBD"/>
    <w:rsid w:val="00660C2D"/>
    <w:rsid w:val="00660DF4"/>
    <w:rsid w:val="00660ECC"/>
    <w:rsid w:val="00661043"/>
    <w:rsid w:val="0066104A"/>
    <w:rsid w:val="006611C0"/>
    <w:rsid w:val="00661399"/>
    <w:rsid w:val="006617C4"/>
    <w:rsid w:val="00661A60"/>
    <w:rsid w:val="00661AD3"/>
    <w:rsid w:val="00661CD6"/>
    <w:rsid w:val="00661D7C"/>
    <w:rsid w:val="00661F5E"/>
    <w:rsid w:val="0066205C"/>
    <w:rsid w:val="00662322"/>
    <w:rsid w:val="00662603"/>
    <w:rsid w:val="006628A6"/>
    <w:rsid w:val="00662AAE"/>
    <w:rsid w:val="00662B3A"/>
    <w:rsid w:val="00662BEA"/>
    <w:rsid w:val="00662C59"/>
    <w:rsid w:val="00663C6D"/>
    <w:rsid w:val="00663D0A"/>
    <w:rsid w:val="00664342"/>
    <w:rsid w:val="0066479A"/>
    <w:rsid w:val="00665041"/>
    <w:rsid w:val="00665626"/>
    <w:rsid w:val="006657BE"/>
    <w:rsid w:val="00665BFC"/>
    <w:rsid w:val="00665CCA"/>
    <w:rsid w:val="00666012"/>
    <w:rsid w:val="00666481"/>
    <w:rsid w:val="0066679B"/>
    <w:rsid w:val="0066686F"/>
    <w:rsid w:val="00666A1A"/>
    <w:rsid w:val="00666AB9"/>
    <w:rsid w:val="00666E83"/>
    <w:rsid w:val="00666F18"/>
    <w:rsid w:val="00666FD8"/>
    <w:rsid w:val="006672E9"/>
    <w:rsid w:val="00667338"/>
    <w:rsid w:val="0066755B"/>
    <w:rsid w:val="006676E8"/>
    <w:rsid w:val="0066797B"/>
    <w:rsid w:val="00667AD0"/>
    <w:rsid w:val="00667BA3"/>
    <w:rsid w:val="006700A2"/>
    <w:rsid w:val="00670191"/>
    <w:rsid w:val="00670498"/>
    <w:rsid w:val="00670565"/>
    <w:rsid w:val="00670753"/>
    <w:rsid w:val="00670794"/>
    <w:rsid w:val="006707C1"/>
    <w:rsid w:val="00670F9A"/>
    <w:rsid w:val="006710EE"/>
    <w:rsid w:val="00671166"/>
    <w:rsid w:val="0067160E"/>
    <w:rsid w:val="006716B3"/>
    <w:rsid w:val="00671A05"/>
    <w:rsid w:val="006721DC"/>
    <w:rsid w:val="006722C7"/>
    <w:rsid w:val="006725D2"/>
    <w:rsid w:val="0067273A"/>
    <w:rsid w:val="00672C1C"/>
    <w:rsid w:val="00672CAA"/>
    <w:rsid w:val="00672CDE"/>
    <w:rsid w:val="00672CE9"/>
    <w:rsid w:val="00672E8E"/>
    <w:rsid w:val="0067323C"/>
    <w:rsid w:val="00673393"/>
    <w:rsid w:val="00673566"/>
    <w:rsid w:val="006738F2"/>
    <w:rsid w:val="0067393F"/>
    <w:rsid w:val="00673C1D"/>
    <w:rsid w:val="00673EA1"/>
    <w:rsid w:val="006742BD"/>
    <w:rsid w:val="00674339"/>
    <w:rsid w:val="006744BC"/>
    <w:rsid w:val="006744EB"/>
    <w:rsid w:val="00674714"/>
    <w:rsid w:val="006748F2"/>
    <w:rsid w:val="00674F02"/>
    <w:rsid w:val="0067502C"/>
    <w:rsid w:val="006751E7"/>
    <w:rsid w:val="00675666"/>
    <w:rsid w:val="006756F5"/>
    <w:rsid w:val="0067595A"/>
    <w:rsid w:val="00675C34"/>
    <w:rsid w:val="00675C6C"/>
    <w:rsid w:val="00675EDA"/>
    <w:rsid w:val="0067609B"/>
    <w:rsid w:val="006765AC"/>
    <w:rsid w:val="00676821"/>
    <w:rsid w:val="00676AAB"/>
    <w:rsid w:val="006771AA"/>
    <w:rsid w:val="00677239"/>
    <w:rsid w:val="0067726C"/>
    <w:rsid w:val="0067755C"/>
    <w:rsid w:val="00677B74"/>
    <w:rsid w:val="006802C6"/>
    <w:rsid w:val="0068061B"/>
    <w:rsid w:val="00680745"/>
    <w:rsid w:val="00680C26"/>
    <w:rsid w:val="006811DD"/>
    <w:rsid w:val="00681615"/>
    <w:rsid w:val="0068187D"/>
    <w:rsid w:val="00681E19"/>
    <w:rsid w:val="00681FDF"/>
    <w:rsid w:val="006825F8"/>
    <w:rsid w:val="00682628"/>
    <w:rsid w:val="006827F6"/>
    <w:rsid w:val="0068305D"/>
    <w:rsid w:val="006831B9"/>
    <w:rsid w:val="0068327B"/>
    <w:rsid w:val="006834A8"/>
    <w:rsid w:val="00683518"/>
    <w:rsid w:val="00683556"/>
    <w:rsid w:val="00683B7E"/>
    <w:rsid w:val="00683C84"/>
    <w:rsid w:val="00683FE3"/>
    <w:rsid w:val="0068415D"/>
    <w:rsid w:val="0068425F"/>
    <w:rsid w:val="00684367"/>
    <w:rsid w:val="00684789"/>
    <w:rsid w:val="00684A14"/>
    <w:rsid w:val="00684AC6"/>
    <w:rsid w:val="00684CDC"/>
    <w:rsid w:val="00684F26"/>
    <w:rsid w:val="006851D4"/>
    <w:rsid w:val="006852EE"/>
    <w:rsid w:val="006854B0"/>
    <w:rsid w:val="006855E6"/>
    <w:rsid w:val="006856DE"/>
    <w:rsid w:val="00685892"/>
    <w:rsid w:val="00685EE2"/>
    <w:rsid w:val="00686BAD"/>
    <w:rsid w:val="00686C38"/>
    <w:rsid w:val="00686E37"/>
    <w:rsid w:val="00686E38"/>
    <w:rsid w:val="0068709A"/>
    <w:rsid w:val="006870C0"/>
    <w:rsid w:val="00687130"/>
    <w:rsid w:val="00687781"/>
    <w:rsid w:val="006901AE"/>
    <w:rsid w:val="00690215"/>
    <w:rsid w:val="006902CC"/>
    <w:rsid w:val="00690415"/>
    <w:rsid w:val="00690503"/>
    <w:rsid w:val="0069058F"/>
    <w:rsid w:val="00690B9A"/>
    <w:rsid w:val="00690FB3"/>
    <w:rsid w:val="00690FB9"/>
    <w:rsid w:val="0069112A"/>
    <w:rsid w:val="006911A6"/>
    <w:rsid w:val="006912A9"/>
    <w:rsid w:val="0069144D"/>
    <w:rsid w:val="006915F4"/>
    <w:rsid w:val="006917B8"/>
    <w:rsid w:val="006919FC"/>
    <w:rsid w:val="00691EAE"/>
    <w:rsid w:val="00691EC2"/>
    <w:rsid w:val="00692115"/>
    <w:rsid w:val="006921E4"/>
    <w:rsid w:val="0069220D"/>
    <w:rsid w:val="0069222F"/>
    <w:rsid w:val="0069241C"/>
    <w:rsid w:val="00692907"/>
    <w:rsid w:val="00692FC9"/>
    <w:rsid w:val="006930D9"/>
    <w:rsid w:val="006932BB"/>
    <w:rsid w:val="006934CB"/>
    <w:rsid w:val="006937D6"/>
    <w:rsid w:val="00693CAD"/>
    <w:rsid w:val="00693FA2"/>
    <w:rsid w:val="00694294"/>
    <w:rsid w:val="0069432D"/>
    <w:rsid w:val="00694503"/>
    <w:rsid w:val="00694515"/>
    <w:rsid w:val="00694543"/>
    <w:rsid w:val="0069484F"/>
    <w:rsid w:val="00694B88"/>
    <w:rsid w:val="00694CB5"/>
    <w:rsid w:val="006954DC"/>
    <w:rsid w:val="006956C5"/>
    <w:rsid w:val="0069593C"/>
    <w:rsid w:val="006959F5"/>
    <w:rsid w:val="00695BBF"/>
    <w:rsid w:val="00695D45"/>
    <w:rsid w:val="00696195"/>
    <w:rsid w:val="0069622F"/>
    <w:rsid w:val="006962CF"/>
    <w:rsid w:val="00696508"/>
    <w:rsid w:val="00696913"/>
    <w:rsid w:val="00696A4F"/>
    <w:rsid w:val="00696D9A"/>
    <w:rsid w:val="00696EC7"/>
    <w:rsid w:val="0069713E"/>
    <w:rsid w:val="006971C2"/>
    <w:rsid w:val="00697374"/>
    <w:rsid w:val="00697460"/>
    <w:rsid w:val="006977E4"/>
    <w:rsid w:val="00697ADF"/>
    <w:rsid w:val="00697B33"/>
    <w:rsid w:val="006A043A"/>
    <w:rsid w:val="006A0902"/>
    <w:rsid w:val="006A0A5A"/>
    <w:rsid w:val="006A0AD0"/>
    <w:rsid w:val="006A0E47"/>
    <w:rsid w:val="006A0E75"/>
    <w:rsid w:val="006A1629"/>
    <w:rsid w:val="006A18CB"/>
    <w:rsid w:val="006A1B4B"/>
    <w:rsid w:val="006A1C9F"/>
    <w:rsid w:val="006A1F66"/>
    <w:rsid w:val="006A2097"/>
    <w:rsid w:val="006A249A"/>
    <w:rsid w:val="006A2DB7"/>
    <w:rsid w:val="006A2F70"/>
    <w:rsid w:val="006A3082"/>
    <w:rsid w:val="006A341D"/>
    <w:rsid w:val="006A34E4"/>
    <w:rsid w:val="006A39CD"/>
    <w:rsid w:val="006A42B4"/>
    <w:rsid w:val="006A49C3"/>
    <w:rsid w:val="006A4AD6"/>
    <w:rsid w:val="006A4FD5"/>
    <w:rsid w:val="006A504C"/>
    <w:rsid w:val="006A540C"/>
    <w:rsid w:val="006A5839"/>
    <w:rsid w:val="006A58A2"/>
    <w:rsid w:val="006A5960"/>
    <w:rsid w:val="006A5BA8"/>
    <w:rsid w:val="006A5EAC"/>
    <w:rsid w:val="006A634E"/>
    <w:rsid w:val="006A7195"/>
    <w:rsid w:val="006A73E9"/>
    <w:rsid w:val="006A7671"/>
    <w:rsid w:val="006A7722"/>
    <w:rsid w:val="006A7760"/>
    <w:rsid w:val="006A7BFC"/>
    <w:rsid w:val="006A7CCC"/>
    <w:rsid w:val="006A7E56"/>
    <w:rsid w:val="006B0314"/>
    <w:rsid w:val="006B054F"/>
    <w:rsid w:val="006B0B1D"/>
    <w:rsid w:val="006B0E0B"/>
    <w:rsid w:val="006B0F6F"/>
    <w:rsid w:val="006B1032"/>
    <w:rsid w:val="006B11CF"/>
    <w:rsid w:val="006B136C"/>
    <w:rsid w:val="006B188F"/>
    <w:rsid w:val="006B1925"/>
    <w:rsid w:val="006B1965"/>
    <w:rsid w:val="006B1CF8"/>
    <w:rsid w:val="006B22C0"/>
    <w:rsid w:val="006B23A9"/>
    <w:rsid w:val="006B2855"/>
    <w:rsid w:val="006B2B8A"/>
    <w:rsid w:val="006B2E61"/>
    <w:rsid w:val="006B31CF"/>
    <w:rsid w:val="006B3434"/>
    <w:rsid w:val="006B3475"/>
    <w:rsid w:val="006B35D0"/>
    <w:rsid w:val="006B4533"/>
    <w:rsid w:val="006B4A4C"/>
    <w:rsid w:val="006B4C90"/>
    <w:rsid w:val="006B50C6"/>
    <w:rsid w:val="006B5117"/>
    <w:rsid w:val="006B519A"/>
    <w:rsid w:val="006B54AC"/>
    <w:rsid w:val="006B5562"/>
    <w:rsid w:val="006B5626"/>
    <w:rsid w:val="006B57BD"/>
    <w:rsid w:val="006B5C51"/>
    <w:rsid w:val="006B5CF9"/>
    <w:rsid w:val="006B5D01"/>
    <w:rsid w:val="006B63F3"/>
    <w:rsid w:val="006B64D6"/>
    <w:rsid w:val="006B71E2"/>
    <w:rsid w:val="006B7732"/>
    <w:rsid w:val="006B77EC"/>
    <w:rsid w:val="006B79AA"/>
    <w:rsid w:val="006B7C1C"/>
    <w:rsid w:val="006B7D5C"/>
    <w:rsid w:val="006B7E71"/>
    <w:rsid w:val="006B7EC1"/>
    <w:rsid w:val="006C0403"/>
    <w:rsid w:val="006C0532"/>
    <w:rsid w:val="006C08EB"/>
    <w:rsid w:val="006C09FD"/>
    <w:rsid w:val="006C0F65"/>
    <w:rsid w:val="006C1215"/>
    <w:rsid w:val="006C127A"/>
    <w:rsid w:val="006C1293"/>
    <w:rsid w:val="006C1508"/>
    <w:rsid w:val="006C15EF"/>
    <w:rsid w:val="006C18B0"/>
    <w:rsid w:val="006C1912"/>
    <w:rsid w:val="006C1A2D"/>
    <w:rsid w:val="006C21B6"/>
    <w:rsid w:val="006C21D7"/>
    <w:rsid w:val="006C257A"/>
    <w:rsid w:val="006C2855"/>
    <w:rsid w:val="006C2942"/>
    <w:rsid w:val="006C2D10"/>
    <w:rsid w:val="006C32D3"/>
    <w:rsid w:val="006C40F8"/>
    <w:rsid w:val="006C4596"/>
    <w:rsid w:val="006C45CA"/>
    <w:rsid w:val="006C4700"/>
    <w:rsid w:val="006C499B"/>
    <w:rsid w:val="006C4D00"/>
    <w:rsid w:val="006C4D28"/>
    <w:rsid w:val="006C5021"/>
    <w:rsid w:val="006C524B"/>
    <w:rsid w:val="006C5631"/>
    <w:rsid w:val="006C591A"/>
    <w:rsid w:val="006C5F38"/>
    <w:rsid w:val="006C61CC"/>
    <w:rsid w:val="006C673F"/>
    <w:rsid w:val="006C6A00"/>
    <w:rsid w:val="006C6B83"/>
    <w:rsid w:val="006C6F81"/>
    <w:rsid w:val="006C7042"/>
    <w:rsid w:val="006C7129"/>
    <w:rsid w:val="006C74BB"/>
    <w:rsid w:val="006C79A7"/>
    <w:rsid w:val="006C7DF2"/>
    <w:rsid w:val="006C7FC6"/>
    <w:rsid w:val="006D0269"/>
    <w:rsid w:val="006D0475"/>
    <w:rsid w:val="006D0882"/>
    <w:rsid w:val="006D0A15"/>
    <w:rsid w:val="006D0A55"/>
    <w:rsid w:val="006D0A68"/>
    <w:rsid w:val="006D0C2A"/>
    <w:rsid w:val="006D0EBD"/>
    <w:rsid w:val="006D1178"/>
    <w:rsid w:val="006D1B40"/>
    <w:rsid w:val="006D1B9D"/>
    <w:rsid w:val="006D202D"/>
    <w:rsid w:val="006D23B0"/>
    <w:rsid w:val="006D28EB"/>
    <w:rsid w:val="006D2A24"/>
    <w:rsid w:val="006D2E47"/>
    <w:rsid w:val="006D2F53"/>
    <w:rsid w:val="006D2F71"/>
    <w:rsid w:val="006D3660"/>
    <w:rsid w:val="006D36FE"/>
    <w:rsid w:val="006D386B"/>
    <w:rsid w:val="006D38EB"/>
    <w:rsid w:val="006D3C71"/>
    <w:rsid w:val="006D3E83"/>
    <w:rsid w:val="006D3F14"/>
    <w:rsid w:val="006D45E6"/>
    <w:rsid w:val="006D4A7B"/>
    <w:rsid w:val="006D4F54"/>
    <w:rsid w:val="006D53E8"/>
    <w:rsid w:val="006D6074"/>
    <w:rsid w:val="006D63EA"/>
    <w:rsid w:val="006D6741"/>
    <w:rsid w:val="006D690E"/>
    <w:rsid w:val="006D69DF"/>
    <w:rsid w:val="006D6C61"/>
    <w:rsid w:val="006D6E6F"/>
    <w:rsid w:val="006D6FD0"/>
    <w:rsid w:val="006D7128"/>
    <w:rsid w:val="006D754B"/>
    <w:rsid w:val="006D7817"/>
    <w:rsid w:val="006D7837"/>
    <w:rsid w:val="006D796E"/>
    <w:rsid w:val="006D7D72"/>
    <w:rsid w:val="006D7FE3"/>
    <w:rsid w:val="006E00CA"/>
    <w:rsid w:val="006E018A"/>
    <w:rsid w:val="006E040B"/>
    <w:rsid w:val="006E0660"/>
    <w:rsid w:val="006E08B3"/>
    <w:rsid w:val="006E12BE"/>
    <w:rsid w:val="006E13B3"/>
    <w:rsid w:val="006E161B"/>
    <w:rsid w:val="006E1AC7"/>
    <w:rsid w:val="006E1B61"/>
    <w:rsid w:val="006E2203"/>
    <w:rsid w:val="006E2314"/>
    <w:rsid w:val="006E25E3"/>
    <w:rsid w:val="006E26D3"/>
    <w:rsid w:val="006E26F5"/>
    <w:rsid w:val="006E28B5"/>
    <w:rsid w:val="006E29D0"/>
    <w:rsid w:val="006E2A2C"/>
    <w:rsid w:val="006E2AD7"/>
    <w:rsid w:val="006E2CD1"/>
    <w:rsid w:val="006E2F2B"/>
    <w:rsid w:val="006E313B"/>
    <w:rsid w:val="006E3366"/>
    <w:rsid w:val="006E3DFD"/>
    <w:rsid w:val="006E3F56"/>
    <w:rsid w:val="006E418B"/>
    <w:rsid w:val="006E4400"/>
    <w:rsid w:val="006E4937"/>
    <w:rsid w:val="006E4BA0"/>
    <w:rsid w:val="006E4DEA"/>
    <w:rsid w:val="006E4F53"/>
    <w:rsid w:val="006E4FD0"/>
    <w:rsid w:val="006E51E1"/>
    <w:rsid w:val="006E534B"/>
    <w:rsid w:val="006E54DB"/>
    <w:rsid w:val="006E571E"/>
    <w:rsid w:val="006E5845"/>
    <w:rsid w:val="006E5B65"/>
    <w:rsid w:val="006E5E52"/>
    <w:rsid w:val="006E5EA9"/>
    <w:rsid w:val="006E61BF"/>
    <w:rsid w:val="006E6B4F"/>
    <w:rsid w:val="006E6E17"/>
    <w:rsid w:val="006E7042"/>
    <w:rsid w:val="006E7063"/>
    <w:rsid w:val="006E748B"/>
    <w:rsid w:val="006E76AB"/>
    <w:rsid w:val="006E779D"/>
    <w:rsid w:val="006E7B4D"/>
    <w:rsid w:val="006E7EEE"/>
    <w:rsid w:val="006E7F4C"/>
    <w:rsid w:val="006F0139"/>
    <w:rsid w:val="006F013A"/>
    <w:rsid w:val="006F0307"/>
    <w:rsid w:val="006F0526"/>
    <w:rsid w:val="006F0803"/>
    <w:rsid w:val="006F0845"/>
    <w:rsid w:val="006F0976"/>
    <w:rsid w:val="006F0FA2"/>
    <w:rsid w:val="006F0FA9"/>
    <w:rsid w:val="006F11CD"/>
    <w:rsid w:val="006F13D9"/>
    <w:rsid w:val="006F1541"/>
    <w:rsid w:val="006F166D"/>
    <w:rsid w:val="006F16C1"/>
    <w:rsid w:val="006F17AB"/>
    <w:rsid w:val="006F19B9"/>
    <w:rsid w:val="006F1AE8"/>
    <w:rsid w:val="006F1E51"/>
    <w:rsid w:val="006F1E7A"/>
    <w:rsid w:val="006F1E8B"/>
    <w:rsid w:val="006F2D48"/>
    <w:rsid w:val="006F2DC5"/>
    <w:rsid w:val="006F3328"/>
    <w:rsid w:val="006F35C3"/>
    <w:rsid w:val="006F3917"/>
    <w:rsid w:val="006F3CA4"/>
    <w:rsid w:val="006F3DC4"/>
    <w:rsid w:val="006F43DC"/>
    <w:rsid w:val="006F43DF"/>
    <w:rsid w:val="006F456A"/>
    <w:rsid w:val="006F4D79"/>
    <w:rsid w:val="006F4DC1"/>
    <w:rsid w:val="006F4FAD"/>
    <w:rsid w:val="006F587E"/>
    <w:rsid w:val="006F5ADD"/>
    <w:rsid w:val="006F5C44"/>
    <w:rsid w:val="006F615D"/>
    <w:rsid w:val="006F61C3"/>
    <w:rsid w:val="006F66FD"/>
    <w:rsid w:val="006F670B"/>
    <w:rsid w:val="006F71FE"/>
    <w:rsid w:val="006F7337"/>
    <w:rsid w:val="006F7521"/>
    <w:rsid w:val="006F777B"/>
    <w:rsid w:val="006F7B9D"/>
    <w:rsid w:val="006F7C3E"/>
    <w:rsid w:val="0070000E"/>
    <w:rsid w:val="00700060"/>
    <w:rsid w:val="00700099"/>
    <w:rsid w:val="007006A9"/>
    <w:rsid w:val="007007E8"/>
    <w:rsid w:val="00700D88"/>
    <w:rsid w:val="007012D7"/>
    <w:rsid w:val="007014DF"/>
    <w:rsid w:val="0070167C"/>
    <w:rsid w:val="007019CD"/>
    <w:rsid w:val="00701A72"/>
    <w:rsid w:val="00702762"/>
    <w:rsid w:val="00702775"/>
    <w:rsid w:val="00702AFB"/>
    <w:rsid w:val="00702CA1"/>
    <w:rsid w:val="007037C0"/>
    <w:rsid w:val="00703FEB"/>
    <w:rsid w:val="00704126"/>
    <w:rsid w:val="00704221"/>
    <w:rsid w:val="00704231"/>
    <w:rsid w:val="007042A7"/>
    <w:rsid w:val="00704336"/>
    <w:rsid w:val="00704484"/>
    <w:rsid w:val="00704760"/>
    <w:rsid w:val="00704858"/>
    <w:rsid w:val="007048EC"/>
    <w:rsid w:val="007049D0"/>
    <w:rsid w:val="0070507F"/>
    <w:rsid w:val="007055CF"/>
    <w:rsid w:val="00705832"/>
    <w:rsid w:val="00705AA1"/>
    <w:rsid w:val="00705E22"/>
    <w:rsid w:val="00705E45"/>
    <w:rsid w:val="0070611B"/>
    <w:rsid w:val="00706326"/>
    <w:rsid w:val="007063BA"/>
    <w:rsid w:val="00706585"/>
    <w:rsid w:val="0070658C"/>
    <w:rsid w:val="00706A64"/>
    <w:rsid w:val="00706B83"/>
    <w:rsid w:val="00706F20"/>
    <w:rsid w:val="00706F8F"/>
    <w:rsid w:val="007074F9"/>
    <w:rsid w:val="00707887"/>
    <w:rsid w:val="00707A58"/>
    <w:rsid w:val="00707E31"/>
    <w:rsid w:val="007103AD"/>
    <w:rsid w:val="00710445"/>
    <w:rsid w:val="00710CE5"/>
    <w:rsid w:val="00710D17"/>
    <w:rsid w:val="00711372"/>
    <w:rsid w:val="007113FE"/>
    <w:rsid w:val="0071156A"/>
    <w:rsid w:val="007115FE"/>
    <w:rsid w:val="00711977"/>
    <w:rsid w:val="00712025"/>
    <w:rsid w:val="0071207F"/>
    <w:rsid w:val="00712380"/>
    <w:rsid w:val="007126CE"/>
    <w:rsid w:val="00712984"/>
    <w:rsid w:val="00712EC9"/>
    <w:rsid w:val="00713200"/>
    <w:rsid w:val="007133A1"/>
    <w:rsid w:val="0071348E"/>
    <w:rsid w:val="00713495"/>
    <w:rsid w:val="007134AB"/>
    <w:rsid w:val="0071350B"/>
    <w:rsid w:val="00713654"/>
    <w:rsid w:val="0071376C"/>
    <w:rsid w:val="0071380A"/>
    <w:rsid w:val="00713AA0"/>
    <w:rsid w:val="00713E24"/>
    <w:rsid w:val="00713E41"/>
    <w:rsid w:val="00714001"/>
    <w:rsid w:val="0071411F"/>
    <w:rsid w:val="007147B3"/>
    <w:rsid w:val="00714DA0"/>
    <w:rsid w:val="00714E32"/>
    <w:rsid w:val="00714ED5"/>
    <w:rsid w:val="0071527A"/>
    <w:rsid w:val="00715594"/>
    <w:rsid w:val="007155A5"/>
    <w:rsid w:val="0071569E"/>
    <w:rsid w:val="007157A7"/>
    <w:rsid w:val="007159A1"/>
    <w:rsid w:val="007159E5"/>
    <w:rsid w:val="00715A4A"/>
    <w:rsid w:val="00715B8A"/>
    <w:rsid w:val="00715C10"/>
    <w:rsid w:val="007160DB"/>
    <w:rsid w:val="0071633E"/>
    <w:rsid w:val="00716355"/>
    <w:rsid w:val="007168AF"/>
    <w:rsid w:val="00716AA3"/>
    <w:rsid w:val="00716B70"/>
    <w:rsid w:val="00716F57"/>
    <w:rsid w:val="00716F5C"/>
    <w:rsid w:val="0071711F"/>
    <w:rsid w:val="00717602"/>
    <w:rsid w:val="0071769E"/>
    <w:rsid w:val="007176BB"/>
    <w:rsid w:val="007177D6"/>
    <w:rsid w:val="00717887"/>
    <w:rsid w:val="00717B26"/>
    <w:rsid w:val="0072019F"/>
    <w:rsid w:val="0072026C"/>
    <w:rsid w:val="0072028A"/>
    <w:rsid w:val="007202BD"/>
    <w:rsid w:val="00720C20"/>
    <w:rsid w:val="00720DEA"/>
    <w:rsid w:val="00721050"/>
    <w:rsid w:val="007211F4"/>
    <w:rsid w:val="007213A7"/>
    <w:rsid w:val="007213C4"/>
    <w:rsid w:val="007213CF"/>
    <w:rsid w:val="00721482"/>
    <w:rsid w:val="007218BE"/>
    <w:rsid w:val="00721B14"/>
    <w:rsid w:val="00721D0B"/>
    <w:rsid w:val="007220D1"/>
    <w:rsid w:val="00722488"/>
    <w:rsid w:val="00722600"/>
    <w:rsid w:val="0072271F"/>
    <w:rsid w:val="00722AF2"/>
    <w:rsid w:val="00722DF1"/>
    <w:rsid w:val="00722FE0"/>
    <w:rsid w:val="007231A8"/>
    <w:rsid w:val="007232EA"/>
    <w:rsid w:val="00723366"/>
    <w:rsid w:val="00723A68"/>
    <w:rsid w:val="00723E58"/>
    <w:rsid w:val="0072461E"/>
    <w:rsid w:val="007247CA"/>
    <w:rsid w:val="00724AE8"/>
    <w:rsid w:val="00724BDC"/>
    <w:rsid w:val="00724C27"/>
    <w:rsid w:val="0072512B"/>
    <w:rsid w:val="0072547F"/>
    <w:rsid w:val="007258F9"/>
    <w:rsid w:val="00725966"/>
    <w:rsid w:val="007259E4"/>
    <w:rsid w:val="00725F7B"/>
    <w:rsid w:val="00726029"/>
    <w:rsid w:val="00726464"/>
    <w:rsid w:val="00726A77"/>
    <w:rsid w:val="00726A8E"/>
    <w:rsid w:val="00726BC2"/>
    <w:rsid w:val="00726DE0"/>
    <w:rsid w:val="00726E03"/>
    <w:rsid w:val="00727190"/>
    <w:rsid w:val="00727468"/>
    <w:rsid w:val="00727624"/>
    <w:rsid w:val="00727760"/>
    <w:rsid w:val="00727ABF"/>
    <w:rsid w:val="00727AD1"/>
    <w:rsid w:val="007307EB"/>
    <w:rsid w:val="007309F4"/>
    <w:rsid w:val="00730FF7"/>
    <w:rsid w:val="00731091"/>
    <w:rsid w:val="007311C8"/>
    <w:rsid w:val="00731C16"/>
    <w:rsid w:val="00731C2D"/>
    <w:rsid w:val="007320A5"/>
    <w:rsid w:val="00732541"/>
    <w:rsid w:val="007327F6"/>
    <w:rsid w:val="00732D9F"/>
    <w:rsid w:val="00732E9E"/>
    <w:rsid w:val="00733064"/>
    <w:rsid w:val="007334E0"/>
    <w:rsid w:val="007335A0"/>
    <w:rsid w:val="007336DF"/>
    <w:rsid w:val="00733745"/>
    <w:rsid w:val="007337F8"/>
    <w:rsid w:val="007338AC"/>
    <w:rsid w:val="00733B72"/>
    <w:rsid w:val="00734190"/>
    <w:rsid w:val="0073469B"/>
    <w:rsid w:val="00734ECC"/>
    <w:rsid w:val="00735712"/>
    <w:rsid w:val="007358CC"/>
    <w:rsid w:val="00735FF9"/>
    <w:rsid w:val="00736157"/>
    <w:rsid w:val="007369A1"/>
    <w:rsid w:val="00736BC3"/>
    <w:rsid w:val="00736FEB"/>
    <w:rsid w:val="007372ED"/>
    <w:rsid w:val="0073769A"/>
    <w:rsid w:val="00737A75"/>
    <w:rsid w:val="00737A85"/>
    <w:rsid w:val="00740094"/>
    <w:rsid w:val="00740188"/>
    <w:rsid w:val="007404E9"/>
    <w:rsid w:val="00740782"/>
    <w:rsid w:val="0074092E"/>
    <w:rsid w:val="00740BD2"/>
    <w:rsid w:val="00740CD4"/>
    <w:rsid w:val="00740F51"/>
    <w:rsid w:val="007411F1"/>
    <w:rsid w:val="00741286"/>
    <w:rsid w:val="007416DC"/>
    <w:rsid w:val="00741710"/>
    <w:rsid w:val="00741715"/>
    <w:rsid w:val="00741806"/>
    <w:rsid w:val="007418D0"/>
    <w:rsid w:val="00741CE2"/>
    <w:rsid w:val="00741E4F"/>
    <w:rsid w:val="007422B9"/>
    <w:rsid w:val="0074250A"/>
    <w:rsid w:val="0074276B"/>
    <w:rsid w:val="00742F5D"/>
    <w:rsid w:val="00743541"/>
    <w:rsid w:val="007438A9"/>
    <w:rsid w:val="00743D6C"/>
    <w:rsid w:val="00743F12"/>
    <w:rsid w:val="00743F95"/>
    <w:rsid w:val="00744000"/>
    <w:rsid w:val="0074415B"/>
    <w:rsid w:val="00744259"/>
    <w:rsid w:val="007442D8"/>
    <w:rsid w:val="00744856"/>
    <w:rsid w:val="00744A27"/>
    <w:rsid w:val="00744B1F"/>
    <w:rsid w:val="00744DC2"/>
    <w:rsid w:val="00744E50"/>
    <w:rsid w:val="00745189"/>
    <w:rsid w:val="0074588A"/>
    <w:rsid w:val="00745B19"/>
    <w:rsid w:val="00745E36"/>
    <w:rsid w:val="00745E86"/>
    <w:rsid w:val="00745EAF"/>
    <w:rsid w:val="00745EB8"/>
    <w:rsid w:val="00745FA9"/>
    <w:rsid w:val="007466E5"/>
    <w:rsid w:val="00746979"/>
    <w:rsid w:val="00746A1B"/>
    <w:rsid w:val="00746C1F"/>
    <w:rsid w:val="00746C2D"/>
    <w:rsid w:val="00746E88"/>
    <w:rsid w:val="00746F70"/>
    <w:rsid w:val="0074716D"/>
    <w:rsid w:val="007471A9"/>
    <w:rsid w:val="00747312"/>
    <w:rsid w:val="007477AF"/>
    <w:rsid w:val="00747982"/>
    <w:rsid w:val="00747A00"/>
    <w:rsid w:val="00747A37"/>
    <w:rsid w:val="00747FF4"/>
    <w:rsid w:val="0075018A"/>
    <w:rsid w:val="0075043B"/>
    <w:rsid w:val="007504F0"/>
    <w:rsid w:val="00750591"/>
    <w:rsid w:val="00750B3D"/>
    <w:rsid w:val="00750F6F"/>
    <w:rsid w:val="00750FDF"/>
    <w:rsid w:val="00751033"/>
    <w:rsid w:val="007512C6"/>
    <w:rsid w:val="007512D0"/>
    <w:rsid w:val="007515B7"/>
    <w:rsid w:val="0075201D"/>
    <w:rsid w:val="007523B4"/>
    <w:rsid w:val="00752A17"/>
    <w:rsid w:val="00753189"/>
    <w:rsid w:val="00753409"/>
    <w:rsid w:val="00753658"/>
    <w:rsid w:val="007536F6"/>
    <w:rsid w:val="00753721"/>
    <w:rsid w:val="0075373C"/>
    <w:rsid w:val="00753827"/>
    <w:rsid w:val="007539A2"/>
    <w:rsid w:val="00753A8D"/>
    <w:rsid w:val="00753CB1"/>
    <w:rsid w:val="0075456F"/>
    <w:rsid w:val="0075475A"/>
    <w:rsid w:val="00754B65"/>
    <w:rsid w:val="00754C1D"/>
    <w:rsid w:val="00754E98"/>
    <w:rsid w:val="007550B0"/>
    <w:rsid w:val="007554D0"/>
    <w:rsid w:val="00755A5B"/>
    <w:rsid w:val="00755A6D"/>
    <w:rsid w:val="00755AAC"/>
    <w:rsid w:val="00755B27"/>
    <w:rsid w:val="00755CC7"/>
    <w:rsid w:val="00755DB3"/>
    <w:rsid w:val="007562AA"/>
    <w:rsid w:val="00756D00"/>
    <w:rsid w:val="00756F11"/>
    <w:rsid w:val="00757096"/>
    <w:rsid w:val="00757275"/>
    <w:rsid w:val="0075733D"/>
    <w:rsid w:val="0075740E"/>
    <w:rsid w:val="007577DF"/>
    <w:rsid w:val="007578C0"/>
    <w:rsid w:val="007579B3"/>
    <w:rsid w:val="00757BD8"/>
    <w:rsid w:val="00760206"/>
    <w:rsid w:val="007605E1"/>
    <w:rsid w:val="007605ED"/>
    <w:rsid w:val="007609E1"/>
    <w:rsid w:val="00760AA0"/>
    <w:rsid w:val="00760B9E"/>
    <w:rsid w:val="00760E46"/>
    <w:rsid w:val="00761248"/>
    <w:rsid w:val="0076132D"/>
    <w:rsid w:val="007618E8"/>
    <w:rsid w:val="00761B06"/>
    <w:rsid w:val="00761C0A"/>
    <w:rsid w:val="00761EBD"/>
    <w:rsid w:val="00762106"/>
    <w:rsid w:val="00762268"/>
    <w:rsid w:val="007622D4"/>
    <w:rsid w:val="007627CA"/>
    <w:rsid w:val="00762A13"/>
    <w:rsid w:val="00762A3A"/>
    <w:rsid w:val="00762CB0"/>
    <w:rsid w:val="007635D3"/>
    <w:rsid w:val="007635EE"/>
    <w:rsid w:val="0076363B"/>
    <w:rsid w:val="007636C4"/>
    <w:rsid w:val="007637B5"/>
    <w:rsid w:val="00763902"/>
    <w:rsid w:val="00763C1B"/>
    <w:rsid w:val="0076406B"/>
    <w:rsid w:val="007646D9"/>
    <w:rsid w:val="00764B7A"/>
    <w:rsid w:val="00764C43"/>
    <w:rsid w:val="00764D54"/>
    <w:rsid w:val="007651E9"/>
    <w:rsid w:val="0076556A"/>
    <w:rsid w:val="007658A5"/>
    <w:rsid w:val="00765CA6"/>
    <w:rsid w:val="00766147"/>
    <w:rsid w:val="007661A3"/>
    <w:rsid w:val="007661BB"/>
    <w:rsid w:val="007661E3"/>
    <w:rsid w:val="00766316"/>
    <w:rsid w:val="007663A1"/>
    <w:rsid w:val="007666AD"/>
    <w:rsid w:val="00766B57"/>
    <w:rsid w:val="00766B76"/>
    <w:rsid w:val="00766FCC"/>
    <w:rsid w:val="0076709B"/>
    <w:rsid w:val="00767249"/>
    <w:rsid w:val="00767A46"/>
    <w:rsid w:val="0077019D"/>
    <w:rsid w:val="007701AB"/>
    <w:rsid w:val="00770246"/>
    <w:rsid w:val="0077060F"/>
    <w:rsid w:val="00770CDC"/>
    <w:rsid w:val="00771168"/>
    <w:rsid w:val="0077132A"/>
    <w:rsid w:val="00771432"/>
    <w:rsid w:val="007714C9"/>
    <w:rsid w:val="007716D1"/>
    <w:rsid w:val="00771B3D"/>
    <w:rsid w:val="00771C70"/>
    <w:rsid w:val="00771E3D"/>
    <w:rsid w:val="00771E4E"/>
    <w:rsid w:val="00771F9F"/>
    <w:rsid w:val="00772428"/>
    <w:rsid w:val="00772468"/>
    <w:rsid w:val="007724F0"/>
    <w:rsid w:val="00772538"/>
    <w:rsid w:val="00772784"/>
    <w:rsid w:val="00772AB9"/>
    <w:rsid w:val="00772B84"/>
    <w:rsid w:val="00772F02"/>
    <w:rsid w:val="00773150"/>
    <w:rsid w:val="0077335B"/>
    <w:rsid w:val="007733A9"/>
    <w:rsid w:val="007733B5"/>
    <w:rsid w:val="0077350E"/>
    <w:rsid w:val="00773889"/>
    <w:rsid w:val="00773CD0"/>
    <w:rsid w:val="00773E13"/>
    <w:rsid w:val="007743D5"/>
    <w:rsid w:val="0077448C"/>
    <w:rsid w:val="007746E2"/>
    <w:rsid w:val="00774840"/>
    <w:rsid w:val="00774913"/>
    <w:rsid w:val="00774FF3"/>
    <w:rsid w:val="0077512C"/>
    <w:rsid w:val="007751F8"/>
    <w:rsid w:val="0077533F"/>
    <w:rsid w:val="007755D0"/>
    <w:rsid w:val="00775796"/>
    <w:rsid w:val="00775B48"/>
    <w:rsid w:val="00775D3C"/>
    <w:rsid w:val="00775D4B"/>
    <w:rsid w:val="00775F6E"/>
    <w:rsid w:val="00775FD2"/>
    <w:rsid w:val="007762FF"/>
    <w:rsid w:val="00776813"/>
    <w:rsid w:val="007768E1"/>
    <w:rsid w:val="00776BE6"/>
    <w:rsid w:val="00776D73"/>
    <w:rsid w:val="00776DFA"/>
    <w:rsid w:val="0077718A"/>
    <w:rsid w:val="00777385"/>
    <w:rsid w:val="007773B0"/>
    <w:rsid w:val="0077780F"/>
    <w:rsid w:val="00777D3E"/>
    <w:rsid w:val="00777E1C"/>
    <w:rsid w:val="00777E32"/>
    <w:rsid w:val="00780608"/>
    <w:rsid w:val="00780A4A"/>
    <w:rsid w:val="00781293"/>
    <w:rsid w:val="00781333"/>
    <w:rsid w:val="007819D4"/>
    <w:rsid w:val="00782131"/>
    <w:rsid w:val="007822FD"/>
    <w:rsid w:val="0078269B"/>
    <w:rsid w:val="007827CA"/>
    <w:rsid w:val="007829D6"/>
    <w:rsid w:val="00782A0E"/>
    <w:rsid w:val="00782BFD"/>
    <w:rsid w:val="00782DC5"/>
    <w:rsid w:val="00782F3A"/>
    <w:rsid w:val="00782F90"/>
    <w:rsid w:val="00782F9B"/>
    <w:rsid w:val="007832D6"/>
    <w:rsid w:val="00783C2B"/>
    <w:rsid w:val="00784162"/>
    <w:rsid w:val="00784207"/>
    <w:rsid w:val="0078487C"/>
    <w:rsid w:val="00784B52"/>
    <w:rsid w:val="00784C4D"/>
    <w:rsid w:val="007850BC"/>
    <w:rsid w:val="0078536E"/>
    <w:rsid w:val="00785489"/>
    <w:rsid w:val="00785590"/>
    <w:rsid w:val="0078561D"/>
    <w:rsid w:val="00785661"/>
    <w:rsid w:val="0078567D"/>
    <w:rsid w:val="0078574C"/>
    <w:rsid w:val="007857BC"/>
    <w:rsid w:val="00785856"/>
    <w:rsid w:val="00785C32"/>
    <w:rsid w:val="00785F65"/>
    <w:rsid w:val="00785F97"/>
    <w:rsid w:val="00786353"/>
    <w:rsid w:val="00786C24"/>
    <w:rsid w:val="00786D02"/>
    <w:rsid w:val="007875E8"/>
    <w:rsid w:val="00787963"/>
    <w:rsid w:val="007879A3"/>
    <w:rsid w:val="00790272"/>
    <w:rsid w:val="007906E3"/>
    <w:rsid w:val="0079096C"/>
    <w:rsid w:val="00790AED"/>
    <w:rsid w:val="00790B65"/>
    <w:rsid w:val="00790C5A"/>
    <w:rsid w:val="00790E6F"/>
    <w:rsid w:val="00790F54"/>
    <w:rsid w:val="00791476"/>
    <w:rsid w:val="007916F3"/>
    <w:rsid w:val="00791A8E"/>
    <w:rsid w:val="00791F09"/>
    <w:rsid w:val="00791FC3"/>
    <w:rsid w:val="007924AA"/>
    <w:rsid w:val="0079262E"/>
    <w:rsid w:val="0079285B"/>
    <w:rsid w:val="00793010"/>
    <w:rsid w:val="00793095"/>
    <w:rsid w:val="007936ED"/>
    <w:rsid w:val="007938DC"/>
    <w:rsid w:val="00793A46"/>
    <w:rsid w:val="00793AA5"/>
    <w:rsid w:val="00793C00"/>
    <w:rsid w:val="00793C93"/>
    <w:rsid w:val="00793E21"/>
    <w:rsid w:val="00793E30"/>
    <w:rsid w:val="0079401D"/>
    <w:rsid w:val="00794495"/>
    <w:rsid w:val="0079453E"/>
    <w:rsid w:val="007946CF"/>
    <w:rsid w:val="0079471A"/>
    <w:rsid w:val="00794951"/>
    <w:rsid w:val="00794AF3"/>
    <w:rsid w:val="00794C65"/>
    <w:rsid w:val="00794E17"/>
    <w:rsid w:val="00795329"/>
    <w:rsid w:val="007954D7"/>
    <w:rsid w:val="00795540"/>
    <w:rsid w:val="0079568A"/>
    <w:rsid w:val="0079578D"/>
    <w:rsid w:val="00795E4C"/>
    <w:rsid w:val="007960EF"/>
    <w:rsid w:val="007960F8"/>
    <w:rsid w:val="00796771"/>
    <w:rsid w:val="00796A5A"/>
    <w:rsid w:val="00796CE4"/>
    <w:rsid w:val="00797126"/>
    <w:rsid w:val="00797142"/>
    <w:rsid w:val="00797518"/>
    <w:rsid w:val="00797798"/>
    <w:rsid w:val="00797914"/>
    <w:rsid w:val="007A000C"/>
    <w:rsid w:val="007A02EF"/>
    <w:rsid w:val="007A0375"/>
    <w:rsid w:val="007A0594"/>
    <w:rsid w:val="007A05E7"/>
    <w:rsid w:val="007A088A"/>
    <w:rsid w:val="007A09DA"/>
    <w:rsid w:val="007A0AF7"/>
    <w:rsid w:val="007A0B94"/>
    <w:rsid w:val="007A0F1D"/>
    <w:rsid w:val="007A12A1"/>
    <w:rsid w:val="007A14BB"/>
    <w:rsid w:val="007A1D1A"/>
    <w:rsid w:val="007A1E0B"/>
    <w:rsid w:val="007A1E47"/>
    <w:rsid w:val="007A205D"/>
    <w:rsid w:val="007A2079"/>
    <w:rsid w:val="007A257F"/>
    <w:rsid w:val="007A26BE"/>
    <w:rsid w:val="007A2976"/>
    <w:rsid w:val="007A2AEA"/>
    <w:rsid w:val="007A2B2B"/>
    <w:rsid w:val="007A3174"/>
    <w:rsid w:val="007A3302"/>
    <w:rsid w:val="007A33CB"/>
    <w:rsid w:val="007A34AB"/>
    <w:rsid w:val="007A3903"/>
    <w:rsid w:val="007A3CAD"/>
    <w:rsid w:val="007A3E33"/>
    <w:rsid w:val="007A4FB3"/>
    <w:rsid w:val="007A5102"/>
    <w:rsid w:val="007A518E"/>
    <w:rsid w:val="007A51F8"/>
    <w:rsid w:val="007A53D9"/>
    <w:rsid w:val="007A56AD"/>
    <w:rsid w:val="007A5D1C"/>
    <w:rsid w:val="007A5E3F"/>
    <w:rsid w:val="007A6454"/>
    <w:rsid w:val="007A647B"/>
    <w:rsid w:val="007A65E9"/>
    <w:rsid w:val="007A6790"/>
    <w:rsid w:val="007A6918"/>
    <w:rsid w:val="007A6937"/>
    <w:rsid w:val="007A6967"/>
    <w:rsid w:val="007A6E98"/>
    <w:rsid w:val="007A6FD0"/>
    <w:rsid w:val="007A7047"/>
    <w:rsid w:val="007A7341"/>
    <w:rsid w:val="007A73D9"/>
    <w:rsid w:val="007A7451"/>
    <w:rsid w:val="007A7464"/>
    <w:rsid w:val="007A7731"/>
    <w:rsid w:val="007A793D"/>
    <w:rsid w:val="007A7ACA"/>
    <w:rsid w:val="007A7B3A"/>
    <w:rsid w:val="007A7B57"/>
    <w:rsid w:val="007B00AA"/>
    <w:rsid w:val="007B014A"/>
    <w:rsid w:val="007B01ED"/>
    <w:rsid w:val="007B06BA"/>
    <w:rsid w:val="007B0C62"/>
    <w:rsid w:val="007B0F78"/>
    <w:rsid w:val="007B13F9"/>
    <w:rsid w:val="007B1F0C"/>
    <w:rsid w:val="007B2943"/>
    <w:rsid w:val="007B29BA"/>
    <w:rsid w:val="007B2FFC"/>
    <w:rsid w:val="007B308E"/>
    <w:rsid w:val="007B3125"/>
    <w:rsid w:val="007B3329"/>
    <w:rsid w:val="007B34D9"/>
    <w:rsid w:val="007B350C"/>
    <w:rsid w:val="007B3589"/>
    <w:rsid w:val="007B3A90"/>
    <w:rsid w:val="007B3AB6"/>
    <w:rsid w:val="007B3BAD"/>
    <w:rsid w:val="007B4004"/>
    <w:rsid w:val="007B4575"/>
    <w:rsid w:val="007B482E"/>
    <w:rsid w:val="007B4D56"/>
    <w:rsid w:val="007B4ECC"/>
    <w:rsid w:val="007B5136"/>
    <w:rsid w:val="007B54AF"/>
    <w:rsid w:val="007B5689"/>
    <w:rsid w:val="007B56F5"/>
    <w:rsid w:val="007B5780"/>
    <w:rsid w:val="007B5893"/>
    <w:rsid w:val="007B5AA5"/>
    <w:rsid w:val="007B5B6B"/>
    <w:rsid w:val="007B5B91"/>
    <w:rsid w:val="007B5E23"/>
    <w:rsid w:val="007B5F85"/>
    <w:rsid w:val="007B65EE"/>
    <w:rsid w:val="007B6C24"/>
    <w:rsid w:val="007B6DF9"/>
    <w:rsid w:val="007B6E2A"/>
    <w:rsid w:val="007B71E2"/>
    <w:rsid w:val="007B7465"/>
    <w:rsid w:val="007B7822"/>
    <w:rsid w:val="007B7885"/>
    <w:rsid w:val="007B7C13"/>
    <w:rsid w:val="007C0182"/>
    <w:rsid w:val="007C0668"/>
    <w:rsid w:val="007C0DEA"/>
    <w:rsid w:val="007C111D"/>
    <w:rsid w:val="007C1144"/>
    <w:rsid w:val="007C11A2"/>
    <w:rsid w:val="007C1A25"/>
    <w:rsid w:val="007C1AAA"/>
    <w:rsid w:val="007C1E87"/>
    <w:rsid w:val="007C1ED9"/>
    <w:rsid w:val="007C1FF4"/>
    <w:rsid w:val="007C26BE"/>
    <w:rsid w:val="007C274F"/>
    <w:rsid w:val="007C2837"/>
    <w:rsid w:val="007C2847"/>
    <w:rsid w:val="007C29CF"/>
    <w:rsid w:val="007C2A91"/>
    <w:rsid w:val="007C2C86"/>
    <w:rsid w:val="007C31CC"/>
    <w:rsid w:val="007C34E5"/>
    <w:rsid w:val="007C3519"/>
    <w:rsid w:val="007C3AB2"/>
    <w:rsid w:val="007C3B27"/>
    <w:rsid w:val="007C3E20"/>
    <w:rsid w:val="007C4117"/>
    <w:rsid w:val="007C43D5"/>
    <w:rsid w:val="007C44B5"/>
    <w:rsid w:val="007C4817"/>
    <w:rsid w:val="007C4AA1"/>
    <w:rsid w:val="007C544F"/>
    <w:rsid w:val="007C54A4"/>
    <w:rsid w:val="007C5616"/>
    <w:rsid w:val="007C56FF"/>
    <w:rsid w:val="007C5861"/>
    <w:rsid w:val="007C58B9"/>
    <w:rsid w:val="007C5F26"/>
    <w:rsid w:val="007C61A0"/>
    <w:rsid w:val="007C6A4C"/>
    <w:rsid w:val="007C6B0D"/>
    <w:rsid w:val="007C73B4"/>
    <w:rsid w:val="007C7654"/>
    <w:rsid w:val="007C76A9"/>
    <w:rsid w:val="007C786F"/>
    <w:rsid w:val="007D0277"/>
    <w:rsid w:val="007D0543"/>
    <w:rsid w:val="007D0716"/>
    <w:rsid w:val="007D0A04"/>
    <w:rsid w:val="007D0B31"/>
    <w:rsid w:val="007D0E33"/>
    <w:rsid w:val="007D10F3"/>
    <w:rsid w:val="007D1241"/>
    <w:rsid w:val="007D158E"/>
    <w:rsid w:val="007D1628"/>
    <w:rsid w:val="007D1646"/>
    <w:rsid w:val="007D1A6D"/>
    <w:rsid w:val="007D2039"/>
    <w:rsid w:val="007D2240"/>
    <w:rsid w:val="007D2471"/>
    <w:rsid w:val="007D24EA"/>
    <w:rsid w:val="007D25E9"/>
    <w:rsid w:val="007D25F6"/>
    <w:rsid w:val="007D2614"/>
    <w:rsid w:val="007D2DD9"/>
    <w:rsid w:val="007D32DA"/>
    <w:rsid w:val="007D37AC"/>
    <w:rsid w:val="007D37DB"/>
    <w:rsid w:val="007D3998"/>
    <w:rsid w:val="007D39A5"/>
    <w:rsid w:val="007D3DBE"/>
    <w:rsid w:val="007D3DE8"/>
    <w:rsid w:val="007D412B"/>
    <w:rsid w:val="007D419B"/>
    <w:rsid w:val="007D46E7"/>
    <w:rsid w:val="007D4814"/>
    <w:rsid w:val="007D48D5"/>
    <w:rsid w:val="007D4C5D"/>
    <w:rsid w:val="007D4D06"/>
    <w:rsid w:val="007D4EDA"/>
    <w:rsid w:val="007D4F96"/>
    <w:rsid w:val="007D523E"/>
    <w:rsid w:val="007D5527"/>
    <w:rsid w:val="007D561D"/>
    <w:rsid w:val="007D595F"/>
    <w:rsid w:val="007D5B8C"/>
    <w:rsid w:val="007D5CA3"/>
    <w:rsid w:val="007D5E87"/>
    <w:rsid w:val="007D670E"/>
    <w:rsid w:val="007D6A3E"/>
    <w:rsid w:val="007D6BDC"/>
    <w:rsid w:val="007D6EB6"/>
    <w:rsid w:val="007D7068"/>
    <w:rsid w:val="007D724D"/>
    <w:rsid w:val="007D7EF2"/>
    <w:rsid w:val="007D7FC0"/>
    <w:rsid w:val="007E0644"/>
    <w:rsid w:val="007E0647"/>
    <w:rsid w:val="007E08E0"/>
    <w:rsid w:val="007E0C7E"/>
    <w:rsid w:val="007E0DEF"/>
    <w:rsid w:val="007E0E1C"/>
    <w:rsid w:val="007E0EB6"/>
    <w:rsid w:val="007E0EB8"/>
    <w:rsid w:val="007E1349"/>
    <w:rsid w:val="007E1438"/>
    <w:rsid w:val="007E14A8"/>
    <w:rsid w:val="007E16E9"/>
    <w:rsid w:val="007E1CA7"/>
    <w:rsid w:val="007E1CAC"/>
    <w:rsid w:val="007E1D46"/>
    <w:rsid w:val="007E1DD8"/>
    <w:rsid w:val="007E2348"/>
    <w:rsid w:val="007E253C"/>
    <w:rsid w:val="007E25DC"/>
    <w:rsid w:val="007E2AFD"/>
    <w:rsid w:val="007E2D88"/>
    <w:rsid w:val="007E2DD9"/>
    <w:rsid w:val="007E2F6C"/>
    <w:rsid w:val="007E34D2"/>
    <w:rsid w:val="007E3984"/>
    <w:rsid w:val="007E39DC"/>
    <w:rsid w:val="007E3CB8"/>
    <w:rsid w:val="007E3FAA"/>
    <w:rsid w:val="007E423A"/>
    <w:rsid w:val="007E428B"/>
    <w:rsid w:val="007E445B"/>
    <w:rsid w:val="007E473B"/>
    <w:rsid w:val="007E48BD"/>
    <w:rsid w:val="007E4C2C"/>
    <w:rsid w:val="007E4E22"/>
    <w:rsid w:val="007E5163"/>
    <w:rsid w:val="007E538E"/>
    <w:rsid w:val="007E6784"/>
    <w:rsid w:val="007E6A46"/>
    <w:rsid w:val="007E6B12"/>
    <w:rsid w:val="007E6CA6"/>
    <w:rsid w:val="007E6DBE"/>
    <w:rsid w:val="007E6FB9"/>
    <w:rsid w:val="007E7274"/>
    <w:rsid w:val="007E72F0"/>
    <w:rsid w:val="007E72FD"/>
    <w:rsid w:val="007E7529"/>
    <w:rsid w:val="007E779B"/>
    <w:rsid w:val="007E77E0"/>
    <w:rsid w:val="007E797D"/>
    <w:rsid w:val="007E7A49"/>
    <w:rsid w:val="007E7C37"/>
    <w:rsid w:val="007E7CC0"/>
    <w:rsid w:val="007E7D6F"/>
    <w:rsid w:val="007E7E09"/>
    <w:rsid w:val="007F0089"/>
    <w:rsid w:val="007F02ED"/>
    <w:rsid w:val="007F032F"/>
    <w:rsid w:val="007F044E"/>
    <w:rsid w:val="007F0712"/>
    <w:rsid w:val="007F0780"/>
    <w:rsid w:val="007F0850"/>
    <w:rsid w:val="007F0B26"/>
    <w:rsid w:val="007F0BE4"/>
    <w:rsid w:val="007F0C3F"/>
    <w:rsid w:val="007F0CAD"/>
    <w:rsid w:val="007F0EE3"/>
    <w:rsid w:val="007F111B"/>
    <w:rsid w:val="007F16B8"/>
    <w:rsid w:val="007F1858"/>
    <w:rsid w:val="007F197E"/>
    <w:rsid w:val="007F1A8C"/>
    <w:rsid w:val="007F1B27"/>
    <w:rsid w:val="007F1D1B"/>
    <w:rsid w:val="007F1D77"/>
    <w:rsid w:val="007F224E"/>
    <w:rsid w:val="007F22B6"/>
    <w:rsid w:val="007F2373"/>
    <w:rsid w:val="007F247A"/>
    <w:rsid w:val="007F31A1"/>
    <w:rsid w:val="007F3206"/>
    <w:rsid w:val="007F3211"/>
    <w:rsid w:val="007F34D5"/>
    <w:rsid w:val="007F3517"/>
    <w:rsid w:val="007F35C6"/>
    <w:rsid w:val="007F3641"/>
    <w:rsid w:val="007F3643"/>
    <w:rsid w:val="007F3654"/>
    <w:rsid w:val="007F3805"/>
    <w:rsid w:val="007F3A57"/>
    <w:rsid w:val="007F3AC3"/>
    <w:rsid w:val="007F3F61"/>
    <w:rsid w:val="007F42BE"/>
    <w:rsid w:val="007F42FC"/>
    <w:rsid w:val="007F446E"/>
    <w:rsid w:val="007F44AF"/>
    <w:rsid w:val="007F49B6"/>
    <w:rsid w:val="007F4AE7"/>
    <w:rsid w:val="007F4C60"/>
    <w:rsid w:val="007F4E8A"/>
    <w:rsid w:val="007F4F11"/>
    <w:rsid w:val="007F4F7D"/>
    <w:rsid w:val="007F4FA1"/>
    <w:rsid w:val="007F51D1"/>
    <w:rsid w:val="007F5608"/>
    <w:rsid w:val="007F59F5"/>
    <w:rsid w:val="007F5BF3"/>
    <w:rsid w:val="007F5C9B"/>
    <w:rsid w:val="007F5CA3"/>
    <w:rsid w:val="007F60D4"/>
    <w:rsid w:val="007F60E6"/>
    <w:rsid w:val="007F656B"/>
    <w:rsid w:val="007F6652"/>
    <w:rsid w:val="007F6877"/>
    <w:rsid w:val="007F6F47"/>
    <w:rsid w:val="007F71AD"/>
    <w:rsid w:val="007F726C"/>
    <w:rsid w:val="007F741F"/>
    <w:rsid w:val="007F74DB"/>
    <w:rsid w:val="007F7815"/>
    <w:rsid w:val="007F7A42"/>
    <w:rsid w:val="007F7CA4"/>
    <w:rsid w:val="007F7E78"/>
    <w:rsid w:val="007F7E9F"/>
    <w:rsid w:val="007F7F5B"/>
    <w:rsid w:val="0080004E"/>
    <w:rsid w:val="008000D5"/>
    <w:rsid w:val="0080022F"/>
    <w:rsid w:val="00800760"/>
    <w:rsid w:val="00800FDB"/>
    <w:rsid w:val="008011B3"/>
    <w:rsid w:val="0080123C"/>
    <w:rsid w:val="008017BB"/>
    <w:rsid w:val="008018A3"/>
    <w:rsid w:val="00801940"/>
    <w:rsid w:val="00801D3A"/>
    <w:rsid w:val="00802011"/>
    <w:rsid w:val="00802061"/>
    <w:rsid w:val="00802589"/>
    <w:rsid w:val="00802901"/>
    <w:rsid w:val="00802E31"/>
    <w:rsid w:val="00803200"/>
    <w:rsid w:val="008032E1"/>
    <w:rsid w:val="008035DB"/>
    <w:rsid w:val="00803683"/>
    <w:rsid w:val="008037A7"/>
    <w:rsid w:val="00804113"/>
    <w:rsid w:val="0080426F"/>
    <w:rsid w:val="0080438A"/>
    <w:rsid w:val="00804570"/>
    <w:rsid w:val="00804663"/>
    <w:rsid w:val="008048AA"/>
    <w:rsid w:val="0080493D"/>
    <w:rsid w:val="00804AC2"/>
    <w:rsid w:val="00804BA9"/>
    <w:rsid w:val="00804CB6"/>
    <w:rsid w:val="0080517D"/>
    <w:rsid w:val="00805E7B"/>
    <w:rsid w:val="00805E9A"/>
    <w:rsid w:val="0080614A"/>
    <w:rsid w:val="00806153"/>
    <w:rsid w:val="00806769"/>
    <w:rsid w:val="00806DE2"/>
    <w:rsid w:val="00806E83"/>
    <w:rsid w:val="00807126"/>
    <w:rsid w:val="008076DF"/>
    <w:rsid w:val="0080773E"/>
    <w:rsid w:val="0080780D"/>
    <w:rsid w:val="00807952"/>
    <w:rsid w:val="00810086"/>
    <w:rsid w:val="00810342"/>
    <w:rsid w:val="0081037A"/>
    <w:rsid w:val="008103AD"/>
    <w:rsid w:val="00810492"/>
    <w:rsid w:val="008104E6"/>
    <w:rsid w:val="00810876"/>
    <w:rsid w:val="00810B21"/>
    <w:rsid w:val="00811526"/>
    <w:rsid w:val="008115D4"/>
    <w:rsid w:val="0081161F"/>
    <w:rsid w:val="00811A88"/>
    <w:rsid w:val="00811A97"/>
    <w:rsid w:val="00811CCC"/>
    <w:rsid w:val="00812001"/>
    <w:rsid w:val="008124F2"/>
    <w:rsid w:val="00812589"/>
    <w:rsid w:val="008127F2"/>
    <w:rsid w:val="008128A1"/>
    <w:rsid w:val="00812A23"/>
    <w:rsid w:val="00812B9F"/>
    <w:rsid w:val="00812EF0"/>
    <w:rsid w:val="008131C1"/>
    <w:rsid w:val="00813212"/>
    <w:rsid w:val="0081321F"/>
    <w:rsid w:val="008132D9"/>
    <w:rsid w:val="008134A3"/>
    <w:rsid w:val="008136F0"/>
    <w:rsid w:val="00813726"/>
    <w:rsid w:val="00813DD7"/>
    <w:rsid w:val="00813EC5"/>
    <w:rsid w:val="008142E1"/>
    <w:rsid w:val="00814647"/>
    <w:rsid w:val="008148EF"/>
    <w:rsid w:val="00814935"/>
    <w:rsid w:val="00815313"/>
    <w:rsid w:val="008157A5"/>
    <w:rsid w:val="00815902"/>
    <w:rsid w:val="00815AFA"/>
    <w:rsid w:val="00815B30"/>
    <w:rsid w:val="00815E39"/>
    <w:rsid w:val="00815EEF"/>
    <w:rsid w:val="00816268"/>
    <w:rsid w:val="008167B4"/>
    <w:rsid w:val="008168CE"/>
    <w:rsid w:val="008174D2"/>
    <w:rsid w:val="008175E8"/>
    <w:rsid w:val="008177AF"/>
    <w:rsid w:val="008178A6"/>
    <w:rsid w:val="008178BD"/>
    <w:rsid w:val="00817C61"/>
    <w:rsid w:val="00820530"/>
    <w:rsid w:val="0082077A"/>
    <w:rsid w:val="008208AB"/>
    <w:rsid w:val="00820B6E"/>
    <w:rsid w:val="00821195"/>
    <w:rsid w:val="00821311"/>
    <w:rsid w:val="00821FA6"/>
    <w:rsid w:val="00822A5C"/>
    <w:rsid w:val="00822B2F"/>
    <w:rsid w:val="00822C2D"/>
    <w:rsid w:val="00822F40"/>
    <w:rsid w:val="008230A0"/>
    <w:rsid w:val="0082319B"/>
    <w:rsid w:val="0082338E"/>
    <w:rsid w:val="00823A1B"/>
    <w:rsid w:val="00824392"/>
    <w:rsid w:val="00824489"/>
    <w:rsid w:val="008248F9"/>
    <w:rsid w:val="008249D5"/>
    <w:rsid w:val="00824D8F"/>
    <w:rsid w:val="0082518D"/>
    <w:rsid w:val="0082519A"/>
    <w:rsid w:val="00825759"/>
    <w:rsid w:val="00825829"/>
    <w:rsid w:val="00825BE4"/>
    <w:rsid w:val="00825E29"/>
    <w:rsid w:val="008263B9"/>
    <w:rsid w:val="008266BE"/>
    <w:rsid w:val="0082680B"/>
    <w:rsid w:val="00826854"/>
    <w:rsid w:val="00826939"/>
    <w:rsid w:val="0082699E"/>
    <w:rsid w:val="008273A2"/>
    <w:rsid w:val="008273AB"/>
    <w:rsid w:val="008273EF"/>
    <w:rsid w:val="0082740D"/>
    <w:rsid w:val="00827422"/>
    <w:rsid w:val="0082754C"/>
    <w:rsid w:val="00827D02"/>
    <w:rsid w:val="00827DE8"/>
    <w:rsid w:val="00827F11"/>
    <w:rsid w:val="00830432"/>
    <w:rsid w:val="00830895"/>
    <w:rsid w:val="00830952"/>
    <w:rsid w:val="00831419"/>
    <w:rsid w:val="008314F9"/>
    <w:rsid w:val="008315AF"/>
    <w:rsid w:val="0083181B"/>
    <w:rsid w:val="00831AF2"/>
    <w:rsid w:val="00831BE3"/>
    <w:rsid w:val="008326CB"/>
    <w:rsid w:val="00832BD8"/>
    <w:rsid w:val="008335DB"/>
    <w:rsid w:val="008337E4"/>
    <w:rsid w:val="00833EB7"/>
    <w:rsid w:val="00834011"/>
    <w:rsid w:val="00834193"/>
    <w:rsid w:val="00834350"/>
    <w:rsid w:val="0083437A"/>
    <w:rsid w:val="008344B1"/>
    <w:rsid w:val="00834645"/>
    <w:rsid w:val="00834781"/>
    <w:rsid w:val="008347B5"/>
    <w:rsid w:val="008347F6"/>
    <w:rsid w:val="008348B3"/>
    <w:rsid w:val="00834F37"/>
    <w:rsid w:val="0083505C"/>
    <w:rsid w:val="00835223"/>
    <w:rsid w:val="008352BB"/>
    <w:rsid w:val="008352BC"/>
    <w:rsid w:val="0083545E"/>
    <w:rsid w:val="00835972"/>
    <w:rsid w:val="00835A55"/>
    <w:rsid w:val="00835B6F"/>
    <w:rsid w:val="008362DF"/>
    <w:rsid w:val="008362F4"/>
    <w:rsid w:val="008367EB"/>
    <w:rsid w:val="008367FD"/>
    <w:rsid w:val="00836C80"/>
    <w:rsid w:val="00836C9A"/>
    <w:rsid w:val="00836E18"/>
    <w:rsid w:val="00836F91"/>
    <w:rsid w:val="0083716F"/>
    <w:rsid w:val="00837201"/>
    <w:rsid w:val="0083739F"/>
    <w:rsid w:val="008377BF"/>
    <w:rsid w:val="00837887"/>
    <w:rsid w:val="00837988"/>
    <w:rsid w:val="00837993"/>
    <w:rsid w:val="008379A4"/>
    <w:rsid w:val="00837D94"/>
    <w:rsid w:val="00837D9C"/>
    <w:rsid w:val="00837DA0"/>
    <w:rsid w:val="0084019F"/>
    <w:rsid w:val="00840403"/>
    <w:rsid w:val="00840E5D"/>
    <w:rsid w:val="00841D54"/>
    <w:rsid w:val="008427E7"/>
    <w:rsid w:val="00842894"/>
    <w:rsid w:val="00842ED1"/>
    <w:rsid w:val="00843269"/>
    <w:rsid w:val="0084326B"/>
    <w:rsid w:val="008437BD"/>
    <w:rsid w:val="00843807"/>
    <w:rsid w:val="00843875"/>
    <w:rsid w:val="00843A97"/>
    <w:rsid w:val="00843AD4"/>
    <w:rsid w:val="008444F6"/>
    <w:rsid w:val="008447DC"/>
    <w:rsid w:val="00844A23"/>
    <w:rsid w:val="00844A2B"/>
    <w:rsid w:val="00844A81"/>
    <w:rsid w:val="00844C6F"/>
    <w:rsid w:val="00844E50"/>
    <w:rsid w:val="0084517E"/>
    <w:rsid w:val="008451C7"/>
    <w:rsid w:val="008452CB"/>
    <w:rsid w:val="00845496"/>
    <w:rsid w:val="008455B9"/>
    <w:rsid w:val="008456CC"/>
    <w:rsid w:val="00845895"/>
    <w:rsid w:val="008458B4"/>
    <w:rsid w:val="00845A76"/>
    <w:rsid w:val="00845A7F"/>
    <w:rsid w:val="00845A88"/>
    <w:rsid w:val="00845E18"/>
    <w:rsid w:val="0084611D"/>
    <w:rsid w:val="00846122"/>
    <w:rsid w:val="00846309"/>
    <w:rsid w:val="00846839"/>
    <w:rsid w:val="00846C2C"/>
    <w:rsid w:val="00847036"/>
    <w:rsid w:val="008473D9"/>
    <w:rsid w:val="00847471"/>
    <w:rsid w:val="008475CC"/>
    <w:rsid w:val="00847945"/>
    <w:rsid w:val="00847B16"/>
    <w:rsid w:val="00847BDF"/>
    <w:rsid w:val="00847C0B"/>
    <w:rsid w:val="00847CF0"/>
    <w:rsid w:val="008501C9"/>
    <w:rsid w:val="0085033B"/>
    <w:rsid w:val="00850365"/>
    <w:rsid w:val="00850395"/>
    <w:rsid w:val="008503C3"/>
    <w:rsid w:val="00850AC4"/>
    <w:rsid w:val="00850BE1"/>
    <w:rsid w:val="00850CBF"/>
    <w:rsid w:val="00850DD7"/>
    <w:rsid w:val="00850F38"/>
    <w:rsid w:val="00851158"/>
    <w:rsid w:val="00851225"/>
    <w:rsid w:val="0085141D"/>
    <w:rsid w:val="00851485"/>
    <w:rsid w:val="00851597"/>
    <w:rsid w:val="0085173A"/>
    <w:rsid w:val="00851753"/>
    <w:rsid w:val="0085195A"/>
    <w:rsid w:val="00851A75"/>
    <w:rsid w:val="00851ADB"/>
    <w:rsid w:val="00851C19"/>
    <w:rsid w:val="00851EF6"/>
    <w:rsid w:val="00852126"/>
    <w:rsid w:val="00852267"/>
    <w:rsid w:val="0085228D"/>
    <w:rsid w:val="00852354"/>
    <w:rsid w:val="00852383"/>
    <w:rsid w:val="008523E5"/>
    <w:rsid w:val="008524AE"/>
    <w:rsid w:val="008524F3"/>
    <w:rsid w:val="0085252A"/>
    <w:rsid w:val="00852A13"/>
    <w:rsid w:val="00852A53"/>
    <w:rsid w:val="00852CF0"/>
    <w:rsid w:val="00852D6E"/>
    <w:rsid w:val="00852E6C"/>
    <w:rsid w:val="00852EA4"/>
    <w:rsid w:val="00852ED4"/>
    <w:rsid w:val="0085310C"/>
    <w:rsid w:val="00853136"/>
    <w:rsid w:val="008533FF"/>
    <w:rsid w:val="0085346A"/>
    <w:rsid w:val="008536BF"/>
    <w:rsid w:val="0085392E"/>
    <w:rsid w:val="0085399A"/>
    <w:rsid w:val="0085399F"/>
    <w:rsid w:val="00853FD7"/>
    <w:rsid w:val="008543F6"/>
    <w:rsid w:val="00854B35"/>
    <w:rsid w:val="00854B71"/>
    <w:rsid w:val="00854BD4"/>
    <w:rsid w:val="00854FF1"/>
    <w:rsid w:val="008551FF"/>
    <w:rsid w:val="00855320"/>
    <w:rsid w:val="00855472"/>
    <w:rsid w:val="00855586"/>
    <w:rsid w:val="00855863"/>
    <w:rsid w:val="00855994"/>
    <w:rsid w:val="00855DDC"/>
    <w:rsid w:val="008565B7"/>
    <w:rsid w:val="00856705"/>
    <w:rsid w:val="0085721E"/>
    <w:rsid w:val="00857335"/>
    <w:rsid w:val="00857460"/>
    <w:rsid w:val="00857491"/>
    <w:rsid w:val="00857891"/>
    <w:rsid w:val="00857910"/>
    <w:rsid w:val="00857A67"/>
    <w:rsid w:val="00857A95"/>
    <w:rsid w:val="00857D10"/>
    <w:rsid w:val="00857FBA"/>
    <w:rsid w:val="0086009A"/>
    <w:rsid w:val="00860504"/>
    <w:rsid w:val="008605F1"/>
    <w:rsid w:val="00860A04"/>
    <w:rsid w:val="00860B68"/>
    <w:rsid w:val="00860EA7"/>
    <w:rsid w:val="00861046"/>
    <w:rsid w:val="0086117F"/>
    <w:rsid w:val="00861414"/>
    <w:rsid w:val="008615E8"/>
    <w:rsid w:val="00861794"/>
    <w:rsid w:val="008618FE"/>
    <w:rsid w:val="008619D3"/>
    <w:rsid w:val="00861BD2"/>
    <w:rsid w:val="00861D25"/>
    <w:rsid w:val="00861D6B"/>
    <w:rsid w:val="00861E26"/>
    <w:rsid w:val="00861E59"/>
    <w:rsid w:val="00861ECC"/>
    <w:rsid w:val="008620CB"/>
    <w:rsid w:val="00862228"/>
    <w:rsid w:val="0086275D"/>
    <w:rsid w:val="008628AD"/>
    <w:rsid w:val="00862905"/>
    <w:rsid w:val="00862957"/>
    <w:rsid w:val="00862C8C"/>
    <w:rsid w:val="0086319E"/>
    <w:rsid w:val="0086324A"/>
    <w:rsid w:val="00863295"/>
    <w:rsid w:val="008633FF"/>
    <w:rsid w:val="0086346C"/>
    <w:rsid w:val="00863535"/>
    <w:rsid w:val="008635C5"/>
    <w:rsid w:val="008635D3"/>
    <w:rsid w:val="008636CB"/>
    <w:rsid w:val="008636DF"/>
    <w:rsid w:val="00863943"/>
    <w:rsid w:val="00863EB3"/>
    <w:rsid w:val="008642FB"/>
    <w:rsid w:val="00864597"/>
    <w:rsid w:val="0086459E"/>
    <w:rsid w:val="00864602"/>
    <w:rsid w:val="008646CA"/>
    <w:rsid w:val="00864765"/>
    <w:rsid w:val="008647E2"/>
    <w:rsid w:val="00864D02"/>
    <w:rsid w:val="00864DF8"/>
    <w:rsid w:val="008659CB"/>
    <w:rsid w:val="00865B52"/>
    <w:rsid w:val="00865E45"/>
    <w:rsid w:val="00866095"/>
    <w:rsid w:val="00866140"/>
    <w:rsid w:val="00866209"/>
    <w:rsid w:val="00866281"/>
    <w:rsid w:val="008666F0"/>
    <w:rsid w:val="008667EB"/>
    <w:rsid w:val="00866F79"/>
    <w:rsid w:val="00866FF8"/>
    <w:rsid w:val="00867120"/>
    <w:rsid w:val="0086755A"/>
    <w:rsid w:val="00867699"/>
    <w:rsid w:val="00867E28"/>
    <w:rsid w:val="00867F42"/>
    <w:rsid w:val="00870314"/>
    <w:rsid w:val="0087052D"/>
    <w:rsid w:val="00870E09"/>
    <w:rsid w:val="00870E17"/>
    <w:rsid w:val="008710CE"/>
    <w:rsid w:val="008714DC"/>
    <w:rsid w:val="00872260"/>
    <w:rsid w:val="00872447"/>
    <w:rsid w:val="0087252A"/>
    <w:rsid w:val="00872649"/>
    <w:rsid w:val="0087268C"/>
    <w:rsid w:val="0087272B"/>
    <w:rsid w:val="00872B65"/>
    <w:rsid w:val="00872C66"/>
    <w:rsid w:val="00872CB7"/>
    <w:rsid w:val="008732B2"/>
    <w:rsid w:val="008733A5"/>
    <w:rsid w:val="008735A5"/>
    <w:rsid w:val="00873751"/>
    <w:rsid w:val="008737AB"/>
    <w:rsid w:val="00873910"/>
    <w:rsid w:val="0087395E"/>
    <w:rsid w:val="00873B6A"/>
    <w:rsid w:val="00873D44"/>
    <w:rsid w:val="00873F5F"/>
    <w:rsid w:val="008744C9"/>
    <w:rsid w:val="00874559"/>
    <w:rsid w:val="008745E1"/>
    <w:rsid w:val="0087502E"/>
    <w:rsid w:val="008752AE"/>
    <w:rsid w:val="00875332"/>
    <w:rsid w:val="00875564"/>
    <w:rsid w:val="008756A7"/>
    <w:rsid w:val="008757F4"/>
    <w:rsid w:val="0087589C"/>
    <w:rsid w:val="008759BB"/>
    <w:rsid w:val="00875B0E"/>
    <w:rsid w:val="00875C7A"/>
    <w:rsid w:val="00875E97"/>
    <w:rsid w:val="0087635F"/>
    <w:rsid w:val="00876808"/>
    <w:rsid w:val="0087690C"/>
    <w:rsid w:val="00876982"/>
    <w:rsid w:val="00876F1F"/>
    <w:rsid w:val="008770E9"/>
    <w:rsid w:val="00877186"/>
    <w:rsid w:val="00877405"/>
    <w:rsid w:val="00877D52"/>
    <w:rsid w:val="00877F20"/>
    <w:rsid w:val="008802EC"/>
    <w:rsid w:val="0088045F"/>
    <w:rsid w:val="0088049B"/>
    <w:rsid w:val="0088065D"/>
    <w:rsid w:val="008808E0"/>
    <w:rsid w:val="00880BC5"/>
    <w:rsid w:val="00880BE8"/>
    <w:rsid w:val="00880F07"/>
    <w:rsid w:val="00880F99"/>
    <w:rsid w:val="00880FD9"/>
    <w:rsid w:val="00881269"/>
    <w:rsid w:val="00881500"/>
    <w:rsid w:val="00881869"/>
    <w:rsid w:val="00881CE7"/>
    <w:rsid w:val="00881EBD"/>
    <w:rsid w:val="00882210"/>
    <w:rsid w:val="0088225C"/>
    <w:rsid w:val="00882393"/>
    <w:rsid w:val="008824A1"/>
    <w:rsid w:val="00882554"/>
    <w:rsid w:val="00882BB6"/>
    <w:rsid w:val="00883448"/>
    <w:rsid w:val="008834E7"/>
    <w:rsid w:val="0088458F"/>
    <w:rsid w:val="00884610"/>
    <w:rsid w:val="00884704"/>
    <w:rsid w:val="008848DD"/>
    <w:rsid w:val="008849AE"/>
    <w:rsid w:val="00884CB2"/>
    <w:rsid w:val="008852F2"/>
    <w:rsid w:val="0088539D"/>
    <w:rsid w:val="008854D1"/>
    <w:rsid w:val="008862DB"/>
    <w:rsid w:val="0088645E"/>
    <w:rsid w:val="0088654E"/>
    <w:rsid w:val="0088693D"/>
    <w:rsid w:val="008869AE"/>
    <w:rsid w:val="00886A86"/>
    <w:rsid w:val="00886A8B"/>
    <w:rsid w:val="0088717C"/>
    <w:rsid w:val="00887193"/>
    <w:rsid w:val="008871FE"/>
    <w:rsid w:val="00887553"/>
    <w:rsid w:val="00887747"/>
    <w:rsid w:val="00887B9B"/>
    <w:rsid w:val="00890444"/>
    <w:rsid w:val="0089058E"/>
    <w:rsid w:val="0089059B"/>
    <w:rsid w:val="00890BAE"/>
    <w:rsid w:val="00890CC7"/>
    <w:rsid w:val="00890D20"/>
    <w:rsid w:val="00891249"/>
    <w:rsid w:val="00891322"/>
    <w:rsid w:val="0089157E"/>
    <w:rsid w:val="00891624"/>
    <w:rsid w:val="00891788"/>
    <w:rsid w:val="00891797"/>
    <w:rsid w:val="0089190E"/>
    <w:rsid w:val="00891AD1"/>
    <w:rsid w:val="00891E05"/>
    <w:rsid w:val="00892191"/>
    <w:rsid w:val="008927E8"/>
    <w:rsid w:val="0089293A"/>
    <w:rsid w:val="00892A20"/>
    <w:rsid w:val="00892BBE"/>
    <w:rsid w:val="00892BCA"/>
    <w:rsid w:val="00892E1A"/>
    <w:rsid w:val="0089328D"/>
    <w:rsid w:val="00893984"/>
    <w:rsid w:val="00893BD5"/>
    <w:rsid w:val="00893FCD"/>
    <w:rsid w:val="00894A5F"/>
    <w:rsid w:val="00894CD3"/>
    <w:rsid w:val="00895505"/>
    <w:rsid w:val="008956EB"/>
    <w:rsid w:val="0089580E"/>
    <w:rsid w:val="0089600C"/>
    <w:rsid w:val="00896187"/>
    <w:rsid w:val="008964F8"/>
    <w:rsid w:val="0089656E"/>
    <w:rsid w:val="008965D7"/>
    <w:rsid w:val="008967F8"/>
    <w:rsid w:val="00896929"/>
    <w:rsid w:val="00896C19"/>
    <w:rsid w:val="00896DC2"/>
    <w:rsid w:val="00896E80"/>
    <w:rsid w:val="0089715B"/>
    <w:rsid w:val="008972E6"/>
    <w:rsid w:val="00897520"/>
    <w:rsid w:val="0089798D"/>
    <w:rsid w:val="00897A4B"/>
    <w:rsid w:val="00897C39"/>
    <w:rsid w:val="00897F9F"/>
    <w:rsid w:val="008A010B"/>
    <w:rsid w:val="008A0123"/>
    <w:rsid w:val="008A063E"/>
    <w:rsid w:val="008A083A"/>
    <w:rsid w:val="008A08DC"/>
    <w:rsid w:val="008A0A1C"/>
    <w:rsid w:val="008A0A4F"/>
    <w:rsid w:val="008A0A7E"/>
    <w:rsid w:val="008A0ABB"/>
    <w:rsid w:val="008A0ABF"/>
    <w:rsid w:val="008A0E97"/>
    <w:rsid w:val="008A10F7"/>
    <w:rsid w:val="008A14F0"/>
    <w:rsid w:val="008A1724"/>
    <w:rsid w:val="008A1970"/>
    <w:rsid w:val="008A1C25"/>
    <w:rsid w:val="008A1D0D"/>
    <w:rsid w:val="008A24E0"/>
    <w:rsid w:val="008A2B7B"/>
    <w:rsid w:val="008A2C47"/>
    <w:rsid w:val="008A2F89"/>
    <w:rsid w:val="008A3717"/>
    <w:rsid w:val="008A3810"/>
    <w:rsid w:val="008A3F44"/>
    <w:rsid w:val="008A402F"/>
    <w:rsid w:val="008A43D4"/>
    <w:rsid w:val="008A43DD"/>
    <w:rsid w:val="008A4491"/>
    <w:rsid w:val="008A4710"/>
    <w:rsid w:val="008A49EA"/>
    <w:rsid w:val="008A4A51"/>
    <w:rsid w:val="008A4B2E"/>
    <w:rsid w:val="008A5120"/>
    <w:rsid w:val="008A516D"/>
    <w:rsid w:val="008A55CA"/>
    <w:rsid w:val="008A5E6A"/>
    <w:rsid w:val="008A63D9"/>
    <w:rsid w:val="008A65A8"/>
    <w:rsid w:val="008A663D"/>
    <w:rsid w:val="008A67E4"/>
    <w:rsid w:val="008A6C56"/>
    <w:rsid w:val="008A7938"/>
    <w:rsid w:val="008A7B21"/>
    <w:rsid w:val="008B0189"/>
    <w:rsid w:val="008B02C2"/>
    <w:rsid w:val="008B04AE"/>
    <w:rsid w:val="008B05E5"/>
    <w:rsid w:val="008B06D6"/>
    <w:rsid w:val="008B080E"/>
    <w:rsid w:val="008B086A"/>
    <w:rsid w:val="008B0A53"/>
    <w:rsid w:val="008B0C59"/>
    <w:rsid w:val="008B0D72"/>
    <w:rsid w:val="008B0EA7"/>
    <w:rsid w:val="008B1235"/>
    <w:rsid w:val="008B12CB"/>
    <w:rsid w:val="008B1D46"/>
    <w:rsid w:val="008B2094"/>
    <w:rsid w:val="008B21A9"/>
    <w:rsid w:val="008B2522"/>
    <w:rsid w:val="008B266E"/>
    <w:rsid w:val="008B27CC"/>
    <w:rsid w:val="008B2A3A"/>
    <w:rsid w:val="008B2A46"/>
    <w:rsid w:val="008B2C22"/>
    <w:rsid w:val="008B2D18"/>
    <w:rsid w:val="008B2DA4"/>
    <w:rsid w:val="008B2EB6"/>
    <w:rsid w:val="008B34B6"/>
    <w:rsid w:val="008B386F"/>
    <w:rsid w:val="008B39D6"/>
    <w:rsid w:val="008B423A"/>
    <w:rsid w:val="008B42C8"/>
    <w:rsid w:val="008B46E0"/>
    <w:rsid w:val="008B474D"/>
    <w:rsid w:val="008B476A"/>
    <w:rsid w:val="008B48F0"/>
    <w:rsid w:val="008B4A1B"/>
    <w:rsid w:val="008B4FE5"/>
    <w:rsid w:val="008B5053"/>
    <w:rsid w:val="008B515C"/>
    <w:rsid w:val="008B55E1"/>
    <w:rsid w:val="008B57F8"/>
    <w:rsid w:val="008B587E"/>
    <w:rsid w:val="008B5D93"/>
    <w:rsid w:val="008B605C"/>
    <w:rsid w:val="008B61FE"/>
    <w:rsid w:val="008B649C"/>
    <w:rsid w:val="008B66EC"/>
    <w:rsid w:val="008B6890"/>
    <w:rsid w:val="008B69CE"/>
    <w:rsid w:val="008B6A17"/>
    <w:rsid w:val="008B6D97"/>
    <w:rsid w:val="008B6EB6"/>
    <w:rsid w:val="008B71B9"/>
    <w:rsid w:val="008B73C3"/>
    <w:rsid w:val="008B7451"/>
    <w:rsid w:val="008B7680"/>
    <w:rsid w:val="008C00D1"/>
    <w:rsid w:val="008C0150"/>
    <w:rsid w:val="008C017C"/>
    <w:rsid w:val="008C0577"/>
    <w:rsid w:val="008C0A5B"/>
    <w:rsid w:val="008C0CA2"/>
    <w:rsid w:val="008C0D26"/>
    <w:rsid w:val="008C1192"/>
    <w:rsid w:val="008C19C0"/>
    <w:rsid w:val="008C1B9C"/>
    <w:rsid w:val="008C1C36"/>
    <w:rsid w:val="008C1CB2"/>
    <w:rsid w:val="008C1D08"/>
    <w:rsid w:val="008C1EBF"/>
    <w:rsid w:val="008C21CC"/>
    <w:rsid w:val="008C239D"/>
    <w:rsid w:val="008C24CA"/>
    <w:rsid w:val="008C25A8"/>
    <w:rsid w:val="008C272A"/>
    <w:rsid w:val="008C28B9"/>
    <w:rsid w:val="008C2BC9"/>
    <w:rsid w:val="008C2F4F"/>
    <w:rsid w:val="008C2FE9"/>
    <w:rsid w:val="008C3557"/>
    <w:rsid w:val="008C3928"/>
    <w:rsid w:val="008C3B52"/>
    <w:rsid w:val="008C3CC8"/>
    <w:rsid w:val="008C42E3"/>
    <w:rsid w:val="008C466B"/>
    <w:rsid w:val="008C48AB"/>
    <w:rsid w:val="008C496E"/>
    <w:rsid w:val="008C4F25"/>
    <w:rsid w:val="008C51B6"/>
    <w:rsid w:val="008C51EA"/>
    <w:rsid w:val="008C5361"/>
    <w:rsid w:val="008C53F0"/>
    <w:rsid w:val="008C55CC"/>
    <w:rsid w:val="008C5876"/>
    <w:rsid w:val="008C5A73"/>
    <w:rsid w:val="008C6931"/>
    <w:rsid w:val="008C6AC9"/>
    <w:rsid w:val="008C6B3C"/>
    <w:rsid w:val="008C6C9B"/>
    <w:rsid w:val="008C6D40"/>
    <w:rsid w:val="008C722B"/>
    <w:rsid w:val="008C7530"/>
    <w:rsid w:val="008C7666"/>
    <w:rsid w:val="008C7849"/>
    <w:rsid w:val="008C7AD4"/>
    <w:rsid w:val="008C7BA9"/>
    <w:rsid w:val="008C7D5A"/>
    <w:rsid w:val="008C7DAA"/>
    <w:rsid w:val="008C7ED5"/>
    <w:rsid w:val="008C7F7E"/>
    <w:rsid w:val="008C7FF0"/>
    <w:rsid w:val="008D0723"/>
    <w:rsid w:val="008D0A09"/>
    <w:rsid w:val="008D0E98"/>
    <w:rsid w:val="008D128C"/>
    <w:rsid w:val="008D12C7"/>
    <w:rsid w:val="008D1495"/>
    <w:rsid w:val="008D14DB"/>
    <w:rsid w:val="008D1650"/>
    <w:rsid w:val="008D1725"/>
    <w:rsid w:val="008D18B2"/>
    <w:rsid w:val="008D1C71"/>
    <w:rsid w:val="008D221C"/>
    <w:rsid w:val="008D2343"/>
    <w:rsid w:val="008D23EE"/>
    <w:rsid w:val="008D2859"/>
    <w:rsid w:val="008D2A09"/>
    <w:rsid w:val="008D2A58"/>
    <w:rsid w:val="008D3308"/>
    <w:rsid w:val="008D35E7"/>
    <w:rsid w:val="008D38EC"/>
    <w:rsid w:val="008D3A69"/>
    <w:rsid w:val="008D3AFF"/>
    <w:rsid w:val="008D3BD1"/>
    <w:rsid w:val="008D4465"/>
    <w:rsid w:val="008D47C7"/>
    <w:rsid w:val="008D4850"/>
    <w:rsid w:val="008D4B45"/>
    <w:rsid w:val="008D4E8F"/>
    <w:rsid w:val="008D551C"/>
    <w:rsid w:val="008D55C0"/>
    <w:rsid w:val="008D5796"/>
    <w:rsid w:val="008D590C"/>
    <w:rsid w:val="008D5A0E"/>
    <w:rsid w:val="008D62CE"/>
    <w:rsid w:val="008D6489"/>
    <w:rsid w:val="008D65D6"/>
    <w:rsid w:val="008D65F8"/>
    <w:rsid w:val="008D6857"/>
    <w:rsid w:val="008D6C1D"/>
    <w:rsid w:val="008D6E44"/>
    <w:rsid w:val="008D6FFF"/>
    <w:rsid w:val="008D70CE"/>
    <w:rsid w:val="008D72BD"/>
    <w:rsid w:val="008D744C"/>
    <w:rsid w:val="008D7F66"/>
    <w:rsid w:val="008E007C"/>
    <w:rsid w:val="008E0556"/>
    <w:rsid w:val="008E05AC"/>
    <w:rsid w:val="008E0632"/>
    <w:rsid w:val="008E063B"/>
    <w:rsid w:val="008E0899"/>
    <w:rsid w:val="008E0929"/>
    <w:rsid w:val="008E0E09"/>
    <w:rsid w:val="008E145C"/>
    <w:rsid w:val="008E1655"/>
    <w:rsid w:val="008E16FD"/>
    <w:rsid w:val="008E18FE"/>
    <w:rsid w:val="008E19CF"/>
    <w:rsid w:val="008E19EF"/>
    <w:rsid w:val="008E1A91"/>
    <w:rsid w:val="008E1E27"/>
    <w:rsid w:val="008E1F21"/>
    <w:rsid w:val="008E1FD0"/>
    <w:rsid w:val="008E2251"/>
    <w:rsid w:val="008E2484"/>
    <w:rsid w:val="008E26F2"/>
    <w:rsid w:val="008E27BD"/>
    <w:rsid w:val="008E2D14"/>
    <w:rsid w:val="008E2E0B"/>
    <w:rsid w:val="008E3074"/>
    <w:rsid w:val="008E33C0"/>
    <w:rsid w:val="008E38CA"/>
    <w:rsid w:val="008E3D63"/>
    <w:rsid w:val="008E457B"/>
    <w:rsid w:val="008E4644"/>
    <w:rsid w:val="008E4651"/>
    <w:rsid w:val="008E488E"/>
    <w:rsid w:val="008E4CA6"/>
    <w:rsid w:val="008E5050"/>
    <w:rsid w:val="008E5069"/>
    <w:rsid w:val="008E50AC"/>
    <w:rsid w:val="008E51A3"/>
    <w:rsid w:val="008E5407"/>
    <w:rsid w:val="008E54A9"/>
    <w:rsid w:val="008E58AB"/>
    <w:rsid w:val="008E5960"/>
    <w:rsid w:val="008E5A7C"/>
    <w:rsid w:val="008E5E16"/>
    <w:rsid w:val="008E60DD"/>
    <w:rsid w:val="008E62CE"/>
    <w:rsid w:val="008E638E"/>
    <w:rsid w:val="008E6827"/>
    <w:rsid w:val="008E6A64"/>
    <w:rsid w:val="008E6B1F"/>
    <w:rsid w:val="008E6C46"/>
    <w:rsid w:val="008E6C5B"/>
    <w:rsid w:val="008E6E45"/>
    <w:rsid w:val="008E6F46"/>
    <w:rsid w:val="008E6FA1"/>
    <w:rsid w:val="008E7703"/>
    <w:rsid w:val="008E7A71"/>
    <w:rsid w:val="008E7BA2"/>
    <w:rsid w:val="008E7CC0"/>
    <w:rsid w:val="008E7CDB"/>
    <w:rsid w:val="008E7E1D"/>
    <w:rsid w:val="008E7F6C"/>
    <w:rsid w:val="008E7FA4"/>
    <w:rsid w:val="008F00A2"/>
    <w:rsid w:val="008F0242"/>
    <w:rsid w:val="008F076C"/>
    <w:rsid w:val="008F081E"/>
    <w:rsid w:val="008F09DD"/>
    <w:rsid w:val="008F0DA9"/>
    <w:rsid w:val="008F0DE4"/>
    <w:rsid w:val="008F0E45"/>
    <w:rsid w:val="008F10E3"/>
    <w:rsid w:val="008F12B8"/>
    <w:rsid w:val="008F13A8"/>
    <w:rsid w:val="008F14EA"/>
    <w:rsid w:val="008F17F3"/>
    <w:rsid w:val="008F18FF"/>
    <w:rsid w:val="008F19A6"/>
    <w:rsid w:val="008F1A3E"/>
    <w:rsid w:val="008F1C31"/>
    <w:rsid w:val="008F1C62"/>
    <w:rsid w:val="008F1C9F"/>
    <w:rsid w:val="008F1CAC"/>
    <w:rsid w:val="008F1E11"/>
    <w:rsid w:val="008F1E55"/>
    <w:rsid w:val="008F2031"/>
    <w:rsid w:val="008F2541"/>
    <w:rsid w:val="008F2564"/>
    <w:rsid w:val="008F25FC"/>
    <w:rsid w:val="008F2608"/>
    <w:rsid w:val="008F2781"/>
    <w:rsid w:val="008F2789"/>
    <w:rsid w:val="008F27B7"/>
    <w:rsid w:val="008F2AEB"/>
    <w:rsid w:val="008F2CA9"/>
    <w:rsid w:val="008F2E8E"/>
    <w:rsid w:val="008F3019"/>
    <w:rsid w:val="008F35A5"/>
    <w:rsid w:val="008F39C1"/>
    <w:rsid w:val="008F3A59"/>
    <w:rsid w:val="008F41C0"/>
    <w:rsid w:val="008F424A"/>
    <w:rsid w:val="008F454D"/>
    <w:rsid w:val="008F492E"/>
    <w:rsid w:val="008F4AB5"/>
    <w:rsid w:val="008F50BE"/>
    <w:rsid w:val="008F530D"/>
    <w:rsid w:val="008F54B9"/>
    <w:rsid w:val="008F59A6"/>
    <w:rsid w:val="008F5AD5"/>
    <w:rsid w:val="008F5AE9"/>
    <w:rsid w:val="008F5AFB"/>
    <w:rsid w:val="008F63E5"/>
    <w:rsid w:val="008F6584"/>
    <w:rsid w:val="008F65EE"/>
    <w:rsid w:val="008F6CD5"/>
    <w:rsid w:val="008F6D48"/>
    <w:rsid w:val="008F7168"/>
    <w:rsid w:val="008F718B"/>
    <w:rsid w:val="008F720A"/>
    <w:rsid w:val="008F72D1"/>
    <w:rsid w:val="008F73A1"/>
    <w:rsid w:val="008F73B6"/>
    <w:rsid w:val="008F7405"/>
    <w:rsid w:val="008F74AD"/>
    <w:rsid w:val="008F7524"/>
    <w:rsid w:val="008F7846"/>
    <w:rsid w:val="008F7B46"/>
    <w:rsid w:val="008F7C86"/>
    <w:rsid w:val="008F7CD7"/>
    <w:rsid w:val="008F7E24"/>
    <w:rsid w:val="009000A1"/>
    <w:rsid w:val="009001C5"/>
    <w:rsid w:val="00900360"/>
    <w:rsid w:val="00900B19"/>
    <w:rsid w:val="00900DB8"/>
    <w:rsid w:val="00900FA7"/>
    <w:rsid w:val="00901628"/>
    <w:rsid w:val="009016E1"/>
    <w:rsid w:val="00901843"/>
    <w:rsid w:val="009018DC"/>
    <w:rsid w:val="0090228D"/>
    <w:rsid w:val="00902300"/>
    <w:rsid w:val="0090258C"/>
    <w:rsid w:val="00902640"/>
    <w:rsid w:val="0090283A"/>
    <w:rsid w:val="00902E3E"/>
    <w:rsid w:val="00902FFA"/>
    <w:rsid w:val="00903186"/>
    <w:rsid w:val="00903569"/>
    <w:rsid w:val="00903609"/>
    <w:rsid w:val="00903A1B"/>
    <w:rsid w:val="00903C65"/>
    <w:rsid w:val="00904235"/>
    <w:rsid w:val="00904495"/>
    <w:rsid w:val="0090470B"/>
    <w:rsid w:val="00904983"/>
    <w:rsid w:val="00904FDB"/>
    <w:rsid w:val="00904FF6"/>
    <w:rsid w:val="0090501B"/>
    <w:rsid w:val="00905270"/>
    <w:rsid w:val="0090532C"/>
    <w:rsid w:val="00905409"/>
    <w:rsid w:val="009055C4"/>
    <w:rsid w:val="00905681"/>
    <w:rsid w:val="0090584A"/>
    <w:rsid w:val="009058E0"/>
    <w:rsid w:val="00905E53"/>
    <w:rsid w:val="00906397"/>
    <w:rsid w:val="00906684"/>
    <w:rsid w:val="009066D8"/>
    <w:rsid w:val="0090674F"/>
    <w:rsid w:val="00906AE6"/>
    <w:rsid w:val="00906C2E"/>
    <w:rsid w:val="00906D8E"/>
    <w:rsid w:val="00906FF2"/>
    <w:rsid w:val="00907660"/>
    <w:rsid w:val="0090767E"/>
    <w:rsid w:val="00907B06"/>
    <w:rsid w:val="00907C16"/>
    <w:rsid w:val="00907E89"/>
    <w:rsid w:val="00907F86"/>
    <w:rsid w:val="009107B5"/>
    <w:rsid w:val="009108A0"/>
    <w:rsid w:val="009108CD"/>
    <w:rsid w:val="00910A87"/>
    <w:rsid w:val="00910F98"/>
    <w:rsid w:val="009110B1"/>
    <w:rsid w:val="00911300"/>
    <w:rsid w:val="009123DD"/>
    <w:rsid w:val="00912605"/>
    <w:rsid w:val="009129C8"/>
    <w:rsid w:val="00912A23"/>
    <w:rsid w:val="00912FC2"/>
    <w:rsid w:val="009130F5"/>
    <w:rsid w:val="009132EA"/>
    <w:rsid w:val="0091363D"/>
    <w:rsid w:val="009136F9"/>
    <w:rsid w:val="00913713"/>
    <w:rsid w:val="009137B8"/>
    <w:rsid w:val="0091396D"/>
    <w:rsid w:val="00913C21"/>
    <w:rsid w:val="009148E2"/>
    <w:rsid w:val="0091490D"/>
    <w:rsid w:val="009149CA"/>
    <w:rsid w:val="00914CAF"/>
    <w:rsid w:val="00914EFF"/>
    <w:rsid w:val="00914F58"/>
    <w:rsid w:val="00914F90"/>
    <w:rsid w:val="0091546A"/>
    <w:rsid w:val="00915554"/>
    <w:rsid w:val="00915927"/>
    <w:rsid w:val="0091624F"/>
    <w:rsid w:val="00916485"/>
    <w:rsid w:val="0091693D"/>
    <w:rsid w:val="00916BA6"/>
    <w:rsid w:val="0091713C"/>
    <w:rsid w:val="00917652"/>
    <w:rsid w:val="0091769B"/>
    <w:rsid w:val="00917A8C"/>
    <w:rsid w:val="0092009A"/>
    <w:rsid w:val="0092014A"/>
    <w:rsid w:val="0092090D"/>
    <w:rsid w:val="00920B57"/>
    <w:rsid w:val="0092111B"/>
    <w:rsid w:val="0092116C"/>
    <w:rsid w:val="00921524"/>
    <w:rsid w:val="009215ED"/>
    <w:rsid w:val="00921802"/>
    <w:rsid w:val="00921958"/>
    <w:rsid w:val="00921E09"/>
    <w:rsid w:val="00921FD0"/>
    <w:rsid w:val="0092212C"/>
    <w:rsid w:val="00922198"/>
    <w:rsid w:val="00922442"/>
    <w:rsid w:val="0092254F"/>
    <w:rsid w:val="00922609"/>
    <w:rsid w:val="0092274B"/>
    <w:rsid w:val="00922E6A"/>
    <w:rsid w:val="00923146"/>
    <w:rsid w:val="00923220"/>
    <w:rsid w:val="00923285"/>
    <w:rsid w:val="00923368"/>
    <w:rsid w:val="00923A9F"/>
    <w:rsid w:val="00924029"/>
    <w:rsid w:val="00924077"/>
    <w:rsid w:val="0092413F"/>
    <w:rsid w:val="0092449E"/>
    <w:rsid w:val="009245D2"/>
    <w:rsid w:val="0092462B"/>
    <w:rsid w:val="009248F9"/>
    <w:rsid w:val="00924B98"/>
    <w:rsid w:val="00924C54"/>
    <w:rsid w:val="009250A8"/>
    <w:rsid w:val="00925258"/>
    <w:rsid w:val="00925A29"/>
    <w:rsid w:val="00925AF2"/>
    <w:rsid w:val="00925B0D"/>
    <w:rsid w:val="00925DF9"/>
    <w:rsid w:val="00925E59"/>
    <w:rsid w:val="009260C9"/>
    <w:rsid w:val="009262BD"/>
    <w:rsid w:val="009264D0"/>
    <w:rsid w:val="00926579"/>
    <w:rsid w:val="00926735"/>
    <w:rsid w:val="00926784"/>
    <w:rsid w:val="00926F71"/>
    <w:rsid w:val="00927335"/>
    <w:rsid w:val="00927568"/>
    <w:rsid w:val="00927671"/>
    <w:rsid w:val="00927816"/>
    <w:rsid w:val="0092792F"/>
    <w:rsid w:val="00927B55"/>
    <w:rsid w:val="00927CED"/>
    <w:rsid w:val="00927FF7"/>
    <w:rsid w:val="00930087"/>
    <w:rsid w:val="009303A0"/>
    <w:rsid w:val="00930415"/>
    <w:rsid w:val="009306EC"/>
    <w:rsid w:val="0093079E"/>
    <w:rsid w:val="0093081C"/>
    <w:rsid w:val="00930931"/>
    <w:rsid w:val="00930B13"/>
    <w:rsid w:val="00930CC5"/>
    <w:rsid w:val="00930E80"/>
    <w:rsid w:val="009311FA"/>
    <w:rsid w:val="009317A6"/>
    <w:rsid w:val="0093184B"/>
    <w:rsid w:val="00931A45"/>
    <w:rsid w:val="00931E0E"/>
    <w:rsid w:val="00932015"/>
    <w:rsid w:val="00932319"/>
    <w:rsid w:val="009327E4"/>
    <w:rsid w:val="00932950"/>
    <w:rsid w:val="00932D6C"/>
    <w:rsid w:val="00932FD2"/>
    <w:rsid w:val="00933448"/>
    <w:rsid w:val="0093359E"/>
    <w:rsid w:val="009338E3"/>
    <w:rsid w:val="00933ADB"/>
    <w:rsid w:val="00933C1B"/>
    <w:rsid w:val="00934090"/>
    <w:rsid w:val="0093457D"/>
    <w:rsid w:val="009346B3"/>
    <w:rsid w:val="009349D7"/>
    <w:rsid w:val="00934F74"/>
    <w:rsid w:val="00935755"/>
    <w:rsid w:val="00935852"/>
    <w:rsid w:val="00935D85"/>
    <w:rsid w:val="00936030"/>
    <w:rsid w:val="00936401"/>
    <w:rsid w:val="00936779"/>
    <w:rsid w:val="00936809"/>
    <w:rsid w:val="009368BC"/>
    <w:rsid w:val="009371A7"/>
    <w:rsid w:val="009372BF"/>
    <w:rsid w:val="009373EC"/>
    <w:rsid w:val="00937433"/>
    <w:rsid w:val="00937510"/>
    <w:rsid w:val="00937697"/>
    <w:rsid w:val="00937B5B"/>
    <w:rsid w:val="00937BF6"/>
    <w:rsid w:val="00937D62"/>
    <w:rsid w:val="00937DC9"/>
    <w:rsid w:val="00937EF8"/>
    <w:rsid w:val="00940542"/>
    <w:rsid w:val="00940A9B"/>
    <w:rsid w:val="00940D40"/>
    <w:rsid w:val="00940D70"/>
    <w:rsid w:val="00940E33"/>
    <w:rsid w:val="00940FAE"/>
    <w:rsid w:val="00941046"/>
    <w:rsid w:val="009413C3"/>
    <w:rsid w:val="009413C6"/>
    <w:rsid w:val="009415E4"/>
    <w:rsid w:val="009424F2"/>
    <w:rsid w:val="00942627"/>
    <w:rsid w:val="00943134"/>
    <w:rsid w:val="009431BD"/>
    <w:rsid w:val="00943248"/>
    <w:rsid w:val="009434DB"/>
    <w:rsid w:val="009437B6"/>
    <w:rsid w:val="00943839"/>
    <w:rsid w:val="00943A13"/>
    <w:rsid w:val="00943BD2"/>
    <w:rsid w:val="00943CB9"/>
    <w:rsid w:val="00944180"/>
    <w:rsid w:val="0094418E"/>
    <w:rsid w:val="00944741"/>
    <w:rsid w:val="00944792"/>
    <w:rsid w:val="00944C25"/>
    <w:rsid w:val="00944C8A"/>
    <w:rsid w:val="00944D48"/>
    <w:rsid w:val="00944F77"/>
    <w:rsid w:val="0094503E"/>
    <w:rsid w:val="00945099"/>
    <w:rsid w:val="00945DA2"/>
    <w:rsid w:val="00946093"/>
    <w:rsid w:val="009460CF"/>
    <w:rsid w:val="009461A9"/>
    <w:rsid w:val="009461C5"/>
    <w:rsid w:val="00946210"/>
    <w:rsid w:val="00946446"/>
    <w:rsid w:val="009464B8"/>
    <w:rsid w:val="00946548"/>
    <w:rsid w:val="0094676B"/>
    <w:rsid w:val="0094680B"/>
    <w:rsid w:val="009468D1"/>
    <w:rsid w:val="00946B33"/>
    <w:rsid w:val="00947383"/>
    <w:rsid w:val="00947C92"/>
    <w:rsid w:val="00950014"/>
    <w:rsid w:val="0095007F"/>
    <w:rsid w:val="009501AB"/>
    <w:rsid w:val="00950464"/>
    <w:rsid w:val="00950654"/>
    <w:rsid w:val="00950973"/>
    <w:rsid w:val="00950A74"/>
    <w:rsid w:val="00950BBD"/>
    <w:rsid w:val="00950C70"/>
    <w:rsid w:val="00951149"/>
    <w:rsid w:val="009513AA"/>
    <w:rsid w:val="00951476"/>
    <w:rsid w:val="00951591"/>
    <w:rsid w:val="00951A1C"/>
    <w:rsid w:val="00951A34"/>
    <w:rsid w:val="00951C3B"/>
    <w:rsid w:val="00951D9C"/>
    <w:rsid w:val="0095212E"/>
    <w:rsid w:val="00952132"/>
    <w:rsid w:val="00952521"/>
    <w:rsid w:val="009525A0"/>
    <w:rsid w:val="009525FA"/>
    <w:rsid w:val="00952CF7"/>
    <w:rsid w:val="00953227"/>
    <w:rsid w:val="009539AA"/>
    <w:rsid w:val="00953D63"/>
    <w:rsid w:val="00953EF7"/>
    <w:rsid w:val="00954226"/>
    <w:rsid w:val="009542A1"/>
    <w:rsid w:val="009545F2"/>
    <w:rsid w:val="009546B8"/>
    <w:rsid w:val="0095473C"/>
    <w:rsid w:val="00954956"/>
    <w:rsid w:val="00954F21"/>
    <w:rsid w:val="009550B1"/>
    <w:rsid w:val="00955345"/>
    <w:rsid w:val="00955379"/>
    <w:rsid w:val="00955955"/>
    <w:rsid w:val="00955AA3"/>
    <w:rsid w:val="009565F5"/>
    <w:rsid w:val="0095694A"/>
    <w:rsid w:val="00956B8B"/>
    <w:rsid w:val="00956BD8"/>
    <w:rsid w:val="00956CD9"/>
    <w:rsid w:val="00956F44"/>
    <w:rsid w:val="00957072"/>
    <w:rsid w:val="00957157"/>
    <w:rsid w:val="009574E8"/>
    <w:rsid w:val="00957524"/>
    <w:rsid w:val="0095757A"/>
    <w:rsid w:val="00957733"/>
    <w:rsid w:val="0095794B"/>
    <w:rsid w:val="00957950"/>
    <w:rsid w:val="00957DD1"/>
    <w:rsid w:val="00957FBC"/>
    <w:rsid w:val="00960482"/>
    <w:rsid w:val="009604C7"/>
    <w:rsid w:val="009606A2"/>
    <w:rsid w:val="00960742"/>
    <w:rsid w:val="009607C3"/>
    <w:rsid w:val="00960820"/>
    <w:rsid w:val="00960B86"/>
    <w:rsid w:val="009610F3"/>
    <w:rsid w:val="0096113E"/>
    <w:rsid w:val="009611B8"/>
    <w:rsid w:val="009612D6"/>
    <w:rsid w:val="009612E9"/>
    <w:rsid w:val="00961451"/>
    <w:rsid w:val="0096155E"/>
    <w:rsid w:val="009615C3"/>
    <w:rsid w:val="0096164D"/>
    <w:rsid w:val="0096186A"/>
    <w:rsid w:val="00961C13"/>
    <w:rsid w:val="00962257"/>
    <w:rsid w:val="0096280B"/>
    <w:rsid w:val="00962C36"/>
    <w:rsid w:val="00962DE4"/>
    <w:rsid w:val="00963251"/>
    <w:rsid w:val="00963433"/>
    <w:rsid w:val="009638A5"/>
    <w:rsid w:val="00963983"/>
    <w:rsid w:val="00963B01"/>
    <w:rsid w:val="00963B8F"/>
    <w:rsid w:val="00963BC0"/>
    <w:rsid w:val="00963EF2"/>
    <w:rsid w:val="0096457D"/>
    <w:rsid w:val="0096476A"/>
    <w:rsid w:val="009648F2"/>
    <w:rsid w:val="00964FA6"/>
    <w:rsid w:val="00965028"/>
    <w:rsid w:val="0096533F"/>
    <w:rsid w:val="00965798"/>
    <w:rsid w:val="00965B97"/>
    <w:rsid w:val="00965BE7"/>
    <w:rsid w:val="00966048"/>
    <w:rsid w:val="00966177"/>
    <w:rsid w:val="00966265"/>
    <w:rsid w:val="009666C1"/>
    <w:rsid w:val="0096689F"/>
    <w:rsid w:val="009668CD"/>
    <w:rsid w:val="009669FF"/>
    <w:rsid w:val="00966C94"/>
    <w:rsid w:val="00966CC9"/>
    <w:rsid w:val="00966E2F"/>
    <w:rsid w:val="009670AB"/>
    <w:rsid w:val="00967213"/>
    <w:rsid w:val="0096722D"/>
    <w:rsid w:val="00967294"/>
    <w:rsid w:val="009679C0"/>
    <w:rsid w:val="00967DE1"/>
    <w:rsid w:val="00967E13"/>
    <w:rsid w:val="00967F02"/>
    <w:rsid w:val="0097022F"/>
    <w:rsid w:val="009707CA"/>
    <w:rsid w:val="00970815"/>
    <w:rsid w:val="009708E7"/>
    <w:rsid w:val="00970AF1"/>
    <w:rsid w:val="00970B0C"/>
    <w:rsid w:val="00970E86"/>
    <w:rsid w:val="00970E8A"/>
    <w:rsid w:val="00970ED0"/>
    <w:rsid w:val="00971079"/>
    <w:rsid w:val="009714DC"/>
    <w:rsid w:val="0097165A"/>
    <w:rsid w:val="00971751"/>
    <w:rsid w:val="0097193C"/>
    <w:rsid w:val="00971A17"/>
    <w:rsid w:val="00971B3A"/>
    <w:rsid w:val="00971C3E"/>
    <w:rsid w:val="00971E0B"/>
    <w:rsid w:val="0097235E"/>
    <w:rsid w:val="0097264A"/>
    <w:rsid w:val="00972831"/>
    <w:rsid w:val="00972B51"/>
    <w:rsid w:val="00972BA6"/>
    <w:rsid w:val="00972CA2"/>
    <w:rsid w:val="0097300E"/>
    <w:rsid w:val="0097312F"/>
    <w:rsid w:val="0097318D"/>
    <w:rsid w:val="00973610"/>
    <w:rsid w:val="009736AF"/>
    <w:rsid w:val="00973BD4"/>
    <w:rsid w:val="00973E5F"/>
    <w:rsid w:val="00974597"/>
    <w:rsid w:val="00974757"/>
    <w:rsid w:val="00974A42"/>
    <w:rsid w:val="00974BD5"/>
    <w:rsid w:val="00974D0F"/>
    <w:rsid w:val="00974F3B"/>
    <w:rsid w:val="0097536F"/>
    <w:rsid w:val="009754DE"/>
    <w:rsid w:val="009755D5"/>
    <w:rsid w:val="00975773"/>
    <w:rsid w:val="00975877"/>
    <w:rsid w:val="009758C1"/>
    <w:rsid w:val="009759C7"/>
    <w:rsid w:val="00975A13"/>
    <w:rsid w:val="00975AA0"/>
    <w:rsid w:val="00975AB6"/>
    <w:rsid w:val="00975DB0"/>
    <w:rsid w:val="00975DF7"/>
    <w:rsid w:val="00976665"/>
    <w:rsid w:val="00976696"/>
    <w:rsid w:val="009769FC"/>
    <w:rsid w:val="0097716D"/>
    <w:rsid w:val="0097734E"/>
    <w:rsid w:val="00977682"/>
    <w:rsid w:val="00977824"/>
    <w:rsid w:val="00977B01"/>
    <w:rsid w:val="00977D18"/>
    <w:rsid w:val="00977EA4"/>
    <w:rsid w:val="009802DA"/>
    <w:rsid w:val="0098039C"/>
    <w:rsid w:val="00980540"/>
    <w:rsid w:val="00980562"/>
    <w:rsid w:val="00980CEF"/>
    <w:rsid w:val="00980E27"/>
    <w:rsid w:val="00980F35"/>
    <w:rsid w:val="00980FF2"/>
    <w:rsid w:val="0098111E"/>
    <w:rsid w:val="0098146D"/>
    <w:rsid w:val="009816BB"/>
    <w:rsid w:val="00981764"/>
    <w:rsid w:val="00981F96"/>
    <w:rsid w:val="00982138"/>
    <w:rsid w:val="00982941"/>
    <w:rsid w:val="00982FE4"/>
    <w:rsid w:val="00983175"/>
    <w:rsid w:val="009832DB"/>
    <w:rsid w:val="0098347C"/>
    <w:rsid w:val="00983597"/>
    <w:rsid w:val="009835D6"/>
    <w:rsid w:val="00983724"/>
    <w:rsid w:val="009840A8"/>
    <w:rsid w:val="00984301"/>
    <w:rsid w:val="009843B3"/>
    <w:rsid w:val="009844EB"/>
    <w:rsid w:val="009845F6"/>
    <w:rsid w:val="00984FB7"/>
    <w:rsid w:val="009850F3"/>
    <w:rsid w:val="0098547A"/>
    <w:rsid w:val="00985898"/>
    <w:rsid w:val="0098592F"/>
    <w:rsid w:val="00985B27"/>
    <w:rsid w:val="00985CC2"/>
    <w:rsid w:val="00985DB2"/>
    <w:rsid w:val="00985F1C"/>
    <w:rsid w:val="009862CD"/>
    <w:rsid w:val="00986651"/>
    <w:rsid w:val="00987184"/>
    <w:rsid w:val="0098772C"/>
    <w:rsid w:val="0098788B"/>
    <w:rsid w:val="009879F4"/>
    <w:rsid w:val="00987BCC"/>
    <w:rsid w:val="00987C88"/>
    <w:rsid w:val="00987E2C"/>
    <w:rsid w:val="00990026"/>
    <w:rsid w:val="009900FE"/>
    <w:rsid w:val="0099047B"/>
    <w:rsid w:val="00990866"/>
    <w:rsid w:val="00990DA1"/>
    <w:rsid w:val="0099116E"/>
    <w:rsid w:val="00991601"/>
    <w:rsid w:val="0099185E"/>
    <w:rsid w:val="00991FA8"/>
    <w:rsid w:val="0099204E"/>
    <w:rsid w:val="0099211D"/>
    <w:rsid w:val="0099216D"/>
    <w:rsid w:val="00992515"/>
    <w:rsid w:val="00992831"/>
    <w:rsid w:val="00992F87"/>
    <w:rsid w:val="00993585"/>
    <w:rsid w:val="0099395A"/>
    <w:rsid w:val="00993AEA"/>
    <w:rsid w:val="00993BDE"/>
    <w:rsid w:val="00993C46"/>
    <w:rsid w:val="00993DCD"/>
    <w:rsid w:val="00994195"/>
    <w:rsid w:val="009942C3"/>
    <w:rsid w:val="00994301"/>
    <w:rsid w:val="0099478D"/>
    <w:rsid w:val="009949AE"/>
    <w:rsid w:val="00994A63"/>
    <w:rsid w:val="00994EF7"/>
    <w:rsid w:val="00994F74"/>
    <w:rsid w:val="00995018"/>
    <w:rsid w:val="00995037"/>
    <w:rsid w:val="00995D27"/>
    <w:rsid w:val="00995E7E"/>
    <w:rsid w:val="00995ED8"/>
    <w:rsid w:val="009961C7"/>
    <w:rsid w:val="0099632B"/>
    <w:rsid w:val="0099635F"/>
    <w:rsid w:val="00996397"/>
    <w:rsid w:val="00996585"/>
    <w:rsid w:val="00996683"/>
    <w:rsid w:val="009967A8"/>
    <w:rsid w:val="00996A37"/>
    <w:rsid w:val="00996C94"/>
    <w:rsid w:val="00997087"/>
    <w:rsid w:val="00997148"/>
    <w:rsid w:val="0099738B"/>
    <w:rsid w:val="0099758E"/>
    <w:rsid w:val="00997833"/>
    <w:rsid w:val="00997DBF"/>
    <w:rsid w:val="00997EB0"/>
    <w:rsid w:val="00997F38"/>
    <w:rsid w:val="009A002E"/>
    <w:rsid w:val="009A032A"/>
    <w:rsid w:val="009A070D"/>
    <w:rsid w:val="009A10B0"/>
    <w:rsid w:val="009A11CF"/>
    <w:rsid w:val="009A128B"/>
    <w:rsid w:val="009A14AE"/>
    <w:rsid w:val="009A15B2"/>
    <w:rsid w:val="009A168F"/>
    <w:rsid w:val="009A1717"/>
    <w:rsid w:val="009A1972"/>
    <w:rsid w:val="009A1982"/>
    <w:rsid w:val="009A1FED"/>
    <w:rsid w:val="009A2071"/>
    <w:rsid w:val="009A21D3"/>
    <w:rsid w:val="009A2941"/>
    <w:rsid w:val="009A29C2"/>
    <w:rsid w:val="009A2F12"/>
    <w:rsid w:val="009A311E"/>
    <w:rsid w:val="009A32D0"/>
    <w:rsid w:val="009A34C3"/>
    <w:rsid w:val="009A3673"/>
    <w:rsid w:val="009A3E46"/>
    <w:rsid w:val="009A41D8"/>
    <w:rsid w:val="009A483D"/>
    <w:rsid w:val="009A4980"/>
    <w:rsid w:val="009A4DF8"/>
    <w:rsid w:val="009A508D"/>
    <w:rsid w:val="009A519A"/>
    <w:rsid w:val="009A54D3"/>
    <w:rsid w:val="009A5516"/>
    <w:rsid w:val="009A5E48"/>
    <w:rsid w:val="009A6091"/>
    <w:rsid w:val="009A60F3"/>
    <w:rsid w:val="009A6C34"/>
    <w:rsid w:val="009A6CB1"/>
    <w:rsid w:val="009A6EE5"/>
    <w:rsid w:val="009A70CF"/>
    <w:rsid w:val="009A72A1"/>
    <w:rsid w:val="009A7589"/>
    <w:rsid w:val="009A76D6"/>
    <w:rsid w:val="009A7896"/>
    <w:rsid w:val="009A795D"/>
    <w:rsid w:val="009A7C11"/>
    <w:rsid w:val="009A7CBC"/>
    <w:rsid w:val="009A7CC2"/>
    <w:rsid w:val="009A7DAA"/>
    <w:rsid w:val="009B000C"/>
    <w:rsid w:val="009B02D7"/>
    <w:rsid w:val="009B0C0A"/>
    <w:rsid w:val="009B1133"/>
    <w:rsid w:val="009B11E7"/>
    <w:rsid w:val="009B163A"/>
    <w:rsid w:val="009B1765"/>
    <w:rsid w:val="009B1AFD"/>
    <w:rsid w:val="009B1B73"/>
    <w:rsid w:val="009B1CD5"/>
    <w:rsid w:val="009B1D1A"/>
    <w:rsid w:val="009B1DFF"/>
    <w:rsid w:val="009B2109"/>
    <w:rsid w:val="009B215C"/>
    <w:rsid w:val="009B28B1"/>
    <w:rsid w:val="009B2BBF"/>
    <w:rsid w:val="009B2D24"/>
    <w:rsid w:val="009B2E04"/>
    <w:rsid w:val="009B37B9"/>
    <w:rsid w:val="009B395D"/>
    <w:rsid w:val="009B39CC"/>
    <w:rsid w:val="009B3EC5"/>
    <w:rsid w:val="009B42AD"/>
    <w:rsid w:val="009B43F2"/>
    <w:rsid w:val="009B46CF"/>
    <w:rsid w:val="009B4708"/>
    <w:rsid w:val="009B474E"/>
    <w:rsid w:val="009B48F9"/>
    <w:rsid w:val="009B4C72"/>
    <w:rsid w:val="009B4E35"/>
    <w:rsid w:val="009B4FE1"/>
    <w:rsid w:val="009B5326"/>
    <w:rsid w:val="009B5704"/>
    <w:rsid w:val="009B5ADE"/>
    <w:rsid w:val="009B5BF8"/>
    <w:rsid w:val="009B5D5E"/>
    <w:rsid w:val="009B5EE8"/>
    <w:rsid w:val="009B6142"/>
    <w:rsid w:val="009B62BA"/>
    <w:rsid w:val="009B6405"/>
    <w:rsid w:val="009B6B4B"/>
    <w:rsid w:val="009B6E4F"/>
    <w:rsid w:val="009B717E"/>
    <w:rsid w:val="009B7338"/>
    <w:rsid w:val="009B73D5"/>
    <w:rsid w:val="009B75A6"/>
    <w:rsid w:val="009B7DB3"/>
    <w:rsid w:val="009B7F82"/>
    <w:rsid w:val="009C00A3"/>
    <w:rsid w:val="009C02E7"/>
    <w:rsid w:val="009C0554"/>
    <w:rsid w:val="009C05B9"/>
    <w:rsid w:val="009C05E2"/>
    <w:rsid w:val="009C0BA9"/>
    <w:rsid w:val="009C120F"/>
    <w:rsid w:val="009C1456"/>
    <w:rsid w:val="009C172B"/>
    <w:rsid w:val="009C181B"/>
    <w:rsid w:val="009C1944"/>
    <w:rsid w:val="009C1DB0"/>
    <w:rsid w:val="009C2071"/>
    <w:rsid w:val="009C20A2"/>
    <w:rsid w:val="009C2265"/>
    <w:rsid w:val="009C243B"/>
    <w:rsid w:val="009C2964"/>
    <w:rsid w:val="009C2C30"/>
    <w:rsid w:val="009C2E7E"/>
    <w:rsid w:val="009C35E8"/>
    <w:rsid w:val="009C3911"/>
    <w:rsid w:val="009C3FA2"/>
    <w:rsid w:val="009C44E4"/>
    <w:rsid w:val="009C46D3"/>
    <w:rsid w:val="009C47DF"/>
    <w:rsid w:val="009C47ED"/>
    <w:rsid w:val="009C4AA9"/>
    <w:rsid w:val="009C4BD5"/>
    <w:rsid w:val="009C576F"/>
    <w:rsid w:val="009C582C"/>
    <w:rsid w:val="009C641E"/>
    <w:rsid w:val="009C6579"/>
    <w:rsid w:val="009C667D"/>
    <w:rsid w:val="009C6756"/>
    <w:rsid w:val="009C6C2F"/>
    <w:rsid w:val="009C7092"/>
    <w:rsid w:val="009C71A8"/>
    <w:rsid w:val="009C7237"/>
    <w:rsid w:val="009C73D1"/>
    <w:rsid w:val="009C75EB"/>
    <w:rsid w:val="009C7624"/>
    <w:rsid w:val="009C7D00"/>
    <w:rsid w:val="009C7F85"/>
    <w:rsid w:val="009D0092"/>
    <w:rsid w:val="009D018E"/>
    <w:rsid w:val="009D03CE"/>
    <w:rsid w:val="009D05BC"/>
    <w:rsid w:val="009D0761"/>
    <w:rsid w:val="009D0C7A"/>
    <w:rsid w:val="009D0DDE"/>
    <w:rsid w:val="009D0EC2"/>
    <w:rsid w:val="009D132D"/>
    <w:rsid w:val="009D18EA"/>
    <w:rsid w:val="009D1A48"/>
    <w:rsid w:val="009D1D33"/>
    <w:rsid w:val="009D1F55"/>
    <w:rsid w:val="009D2094"/>
    <w:rsid w:val="009D2314"/>
    <w:rsid w:val="009D264F"/>
    <w:rsid w:val="009D2B85"/>
    <w:rsid w:val="009D2B8C"/>
    <w:rsid w:val="009D2CB2"/>
    <w:rsid w:val="009D3030"/>
    <w:rsid w:val="009D304D"/>
    <w:rsid w:val="009D36D6"/>
    <w:rsid w:val="009D37EC"/>
    <w:rsid w:val="009D3875"/>
    <w:rsid w:val="009D412F"/>
    <w:rsid w:val="009D4711"/>
    <w:rsid w:val="009D4B17"/>
    <w:rsid w:val="009D51B4"/>
    <w:rsid w:val="009D56CE"/>
    <w:rsid w:val="009D5821"/>
    <w:rsid w:val="009D5B0B"/>
    <w:rsid w:val="009D5DFD"/>
    <w:rsid w:val="009D5ED5"/>
    <w:rsid w:val="009D62BE"/>
    <w:rsid w:val="009D6680"/>
    <w:rsid w:val="009D66E3"/>
    <w:rsid w:val="009D69E1"/>
    <w:rsid w:val="009D7948"/>
    <w:rsid w:val="009D7EB1"/>
    <w:rsid w:val="009D7F1B"/>
    <w:rsid w:val="009D7F62"/>
    <w:rsid w:val="009E069E"/>
    <w:rsid w:val="009E070D"/>
    <w:rsid w:val="009E0726"/>
    <w:rsid w:val="009E0934"/>
    <w:rsid w:val="009E10BB"/>
    <w:rsid w:val="009E1662"/>
    <w:rsid w:val="009E17CD"/>
    <w:rsid w:val="009E18D5"/>
    <w:rsid w:val="009E1A29"/>
    <w:rsid w:val="009E1BD7"/>
    <w:rsid w:val="009E1E73"/>
    <w:rsid w:val="009E1EA7"/>
    <w:rsid w:val="009E1EB1"/>
    <w:rsid w:val="009E1EFC"/>
    <w:rsid w:val="009E229F"/>
    <w:rsid w:val="009E22CB"/>
    <w:rsid w:val="009E22CC"/>
    <w:rsid w:val="009E24E2"/>
    <w:rsid w:val="009E2927"/>
    <w:rsid w:val="009E2983"/>
    <w:rsid w:val="009E2D26"/>
    <w:rsid w:val="009E2D39"/>
    <w:rsid w:val="009E2E55"/>
    <w:rsid w:val="009E2F31"/>
    <w:rsid w:val="009E3484"/>
    <w:rsid w:val="009E34A7"/>
    <w:rsid w:val="009E371A"/>
    <w:rsid w:val="009E38A5"/>
    <w:rsid w:val="009E3910"/>
    <w:rsid w:val="009E3ADF"/>
    <w:rsid w:val="009E3C67"/>
    <w:rsid w:val="009E3CB4"/>
    <w:rsid w:val="009E3E6F"/>
    <w:rsid w:val="009E3F1F"/>
    <w:rsid w:val="009E4020"/>
    <w:rsid w:val="009E4147"/>
    <w:rsid w:val="009E414D"/>
    <w:rsid w:val="009E4303"/>
    <w:rsid w:val="009E43B5"/>
    <w:rsid w:val="009E44E5"/>
    <w:rsid w:val="009E48C9"/>
    <w:rsid w:val="009E4999"/>
    <w:rsid w:val="009E4BC9"/>
    <w:rsid w:val="009E5B77"/>
    <w:rsid w:val="009E5E36"/>
    <w:rsid w:val="009E631E"/>
    <w:rsid w:val="009E6529"/>
    <w:rsid w:val="009E6AF4"/>
    <w:rsid w:val="009E6C5E"/>
    <w:rsid w:val="009E6F29"/>
    <w:rsid w:val="009E6FC2"/>
    <w:rsid w:val="009E7361"/>
    <w:rsid w:val="009E73B0"/>
    <w:rsid w:val="009E76B1"/>
    <w:rsid w:val="009F017F"/>
    <w:rsid w:val="009F08CA"/>
    <w:rsid w:val="009F0D70"/>
    <w:rsid w:val="009F0E20"/>
    <w:rsid w:val="009F0E50"/>
    <w:rsid w:val="009F10A2"/>
    <w:rsid w:val="009F12D7"/>
    <w:rsid w:val="009F1328"/>
    <w:rsid w:val="009F132C"/>
    <w:rsid w:val="009F13CC"/>
    <w:rsid w:val="009F171C"/>
    <w:rsid w:val="009F1883"/>
    <w:rsid w:val="009F1B0E"/>
    <w:rsid w:val="009F1FE4"/>
    <w:rsid w:val="009F2010"/>
    <w:rsid w:val="009F22D4"/>
    <w:rsid w:val="009F23B3"/>
    <w:rsid w:val="009F26C8"/>
    <w:rsid w:val="009F276E"/>
    <w:rsid w:val="009F2804"/>
    <w:rsid w:val="009F28B0"/>
    <w:rsid w:val="009F2942"/>
    <w:rsid w:val="009F2BEB"/>
    <w:rsid w:val="009F2D62"/>
    <w:rsid w:val="009F2F4F"/>
    <w:rsid w:val="009F342E"/>
    <w:rsid w:val="009F3DA5"/>
    <w:rsid w:val="009F3E3C"/>
    <w:rsid w:val="009F4252"/>
    <w:rsid w:val="009F4368"/>
    <w:rsid w:val="009F4644"/>
    <w:rsid w:val="009F465C"/>
    <w:rsid w:val="009F4ACF"/>
    <w:rsid w:val="009F506F"/>
    <w:rsid w:val="009F508C"/>
    <w:rsid w:val="009F5092"/>
    <w:rsid w:val="009F5128"/>
    <w:rsid w:val="009F5404"/>
    <w:rsid w:val="009F541E"/>
    <w:rsid w:val="009F5732"/>
    <w:rsid w:val="009F59F1"/>
    <w:rsid w:val="009F5B5B"/>
    <w:rsid w:val="009F5CFF"/>
    <w:rsid w:val="009F5F64"/>
    <w:rsid w:val="009F639C"/>
    <w:rsid w:val="009F6411"/>
    <w:rsid w:val="009F6544"/>
    <w:rsid w:val="009F6C35"/>
    <w:rsid w:val="009F7227"/>
    <w:rsid w:val="009F74CF"/>
    <w:rsid w:val="009F74E6"/>
    <w:rsid w:val="009F75FD"/>
    <w:rsid w:val="009F789F"/>
    <w:rsid w:val="009F7B12"/>
    <w:rsid w:val="009F7D8C"/>
    <w:rsid w:val="009F7F20"/>
    <w:rsid w:val="00A000E4"/>
    <w:rsid w:val="00A00399"/>
    <w:rsid w:val="00A0084A"/>
    <w:rsid w:val="00A008A0"/>
    <w:rsid w:val="00A00A83"/>
    <w:rsid w:val="00A00A8F"/>
    <w:rsid w:val="00A00BD8"/>
    <w:rsid w:val="00A00BF9"/>
    <w:rsid w:val="00A00F4C"/>
    <w:rsid w:val="00A014DA"/>
    <w:rsid w:val="00A01648"/>
    <w:rsid w:val="00A01B0C"/>
    <w:rsid w:val="00A0206C"/>
    <w:rsid w:val="00A022EE"/>
    <w:rsid w:val="00A02509"/>
    <w:rsid w:val="00A028B3"/>
    <w:rsid w:val="00A02C24"/>
    <w:rsid w:val="00A02D44"/>
    <w:rsid w:val="00A035AE"/>
    <w:rsid w:val="00A036A3"/>
    <w:rsid w:val="00A0377E"/>
    <w:rsid w:val="00A0387A"/>
    <w:rsid w:val="00A039B0"/>
    <w:rsid w:val="00A03C6C"/>
    <w:rsid w:val="00A03D90"/>
    <w:rsid w:val="00A041CA"/>
    <w:rsid w:val="00A0426D"/>
    <w:rsid w:val="00A04282"/>
    <w:rsid w:val="00A045DD"/>
    <w:rsid w:val="00A04634"/>
    <w:rsid w:val="00A04B48"/>
    <w:rsid w:val="00A04CB3"/>
    <w:rsid w:val="00A04EEF"/>
    <w:rsid w:val="00A04F68"/>
    <w:rsid w:val="00A05917"/>
    <w:rsid w:val="00A05973"/>
    <w:rsid w:val="00A05BCB"/>
    <w:rsid w:val="00A05C46"/>
    <w:rsid w:val="00A05C69"/>
    <w:rsid w:val="00A05CB9"/>
    <w:rsid w:val="00A05D59"/>
    <w:rsid w:val="00A05E4D"/>
    <w:rsid w:val="00A05F23"/>
    <w:rsid w:val="00A0603B"/>
    <w:rsid w:val="00A0619A"/>
    <w:rsid w:val="00A06429"/>
    <w:rsid w:val="00A0648D"/>
    <w:rsid w:val="00A06495"/>
    <w:rsid w:val="00A06837"/>
    <w:rsid w:val="00A06CC4"/>
    <w:rsid w:val="00A07213"/>
    <w:rsid w:val="00A0752F"/>
    <w:rsid w:val="00A07567"/>
    <w:rsid w:val="00A078FF"/>
    <w:rsid w:val="00A079BD"/>
    <w:rsid w:val="00A07DE2"/>
    <w:rsid w:val="00A07E74"/>
    <w:rsid w:val="00A107C9"/>
    <w:rsid w:val="00A10DD0"/>
    <w:rsid w:val="00A10F9D"/>
    <w:rsid w:val="00A111D6"/>
    <w:rsid w:val="00A11257"/>
    <w:rsid w:val="00A1129A"/>
    <w:rsid w:val="00A11645"/>
    <w:rsid w:val="00A117C7"/>
    <w:rsid w:val="00A1187C"/>
    <w:rsid w:val="00A119B2"/>
    <w:rsid w:val="00A119E5"/>
    <w:rsid w:val="00A11A7C"/>
    <w:rsid w:val="00A11B5C"/>
    <w:rsid w:val="00A12514"/>
    <w:rsid w:val="00A125D8"/>
    <w:rsid w:val="00A125F3"/>
    <w:rsid w:val="00A12761"/>
    <w:rsid w:val="00A12890"/>
    <w:rsid w:val="00A12B67"/>
    <w:rsid w:val="00A12E46"/>
    <w:rsid w:val="00A12FA1"/>
    <w:rsid w:val="00A132FA"/>
    <w:rsid w:val="00A1362B"/>
    <w:rsid w:val="00A13A83"/>
    <w:rsid w:val="00A13C11"/>
    <w:rsid w:val="00A13F90"/>
    <w:rsid w:val="00A143B6"/>
    <w:rsid w:val="00A14E6C"/>
    <w:rsid w:val="00A14FB9"/>
    <w:rsid w:val="00A1502A"/>
    <w:rsid w:val="00A150A0"/>
    <w:rsid w:val="00A15346"/>
    <w:rsid w:val="00A15540"/>
    <w:rsid w:val="00A15623"/>
    <w:rsid w:val="00A1569F"/>
    <w:rsid w:val="00A1592B"/>
    <w:rsid w:val="00A159B4"/>
    <w:rsid w:val="00A15E23"/>
    <w:rsid w:val="00A1622C"/>
    <w:rsid w:val="00A16273"/>
    <w:rsid w:val="00A16340"/>
    <w:rsid w:val="00A16871"/>
    <w:rsid w:val="00A16970"/>
    <w:rsid w:val="00A16B35"/>
    <w:rsid w:val="00A170F0"/>
    <w:rsid w:val="00A17770"/>
    <w:rsid w:val="00A17C6D"/>
    <w:rsid w:val="00A17CBF"/>
    <w:rsid w:val="00A17DF5"/>
    <w:rsid w:val="00A2050E"/>
    <w:rsid w:val="00A2070D"/>
    <w:rsid w:val="00A20737"/>
    <w:rsid w:val="00A20860"/>
    <w:rsid w:val="00A20BE2"/>
    <w:rsid w:val="00A20CE9"/>
    <w:rsid w:val="00A20DD9"/>
    <w:rsid w:val="00A21101"/>
    <w:rsid w:val="00A2134A"/>
    <w:rsid w:val="00A214C2"/>
    <w:rsid w:val="00A215A2"/>
    <w:rsid w:val="00A21C17"/>
    <w:rsid w:val="00A21ECE"/>
    <w:rsid w:val="00A21F72"/>
    <w:rsid w:val="00A21F78"/>
    <w:rsid w:val="00A221FA"/>
    <w:rsid w:val="00A22430"/>
    <w:rsid w:val="00A22C3B"/>
    <w:rsid w:val="00A22C61"/>
    <w:rsid w:val="00A2304A"/>
    <w:rsid w:val="00A238B8"/>
    <w:rsid w:val="00A23DF4"/>
    <w:rsid w:val="00A23EAD"/>
    <w:rsid w:val="00A23EAE"/>
    <w:rsid w:val="00A23FF1"/>
    <w:rsid w:val="00A24869"/>
    <w:rsid w:val="00A248B0"/>
    <w:rsid w:val="00A24DB1"/>
    <w:rsid w:val="00A251B2"/>
    <w:rsid w:val="00A254D2"/>
    <w:rsid w:val="00A256CE"/>
    <w:rsid w:val="00A25D74"/>
    <w:rsid w:val="00A25F1D"/>
    <w:rsid w:val="00A2618B"/>
    <w:rsid w:val="00A2684A"/>
    <w:rsid w:val="00A26E38"/>
    <w:rsid w:val="00A26E80"/>
    <w:rsid w:val="00A272BC"/>
    <w:rsid w:val="00A27417"/>
    <w:rsid w:val="00A27A40"/>
    <w:rsid w:val="00A27B6F"/>
    <w:rsid w:val="00A27C8B"/>
    <w:rsid w:val="00A27F73"/>
    <w:rsid w:val="00A30001"/>
    <w:rsid w:val="00A300DA"/>
    <w:rsid w:val="00A302C0"/>
    <w:rsid w:val="00A30586"/>
    <w:rsid w:val="00A3064C"/>
    <w:rsid w:val="00A30888"/>
    <w:rsid w:val="00A308A8"/>
    <w:rsid w:val="00A30E30"/>
    <w:rsid w:val="00A312F8"/>
    <w:rsid w:val="00A315B8"/>
    <w:rsid w:val="00A315D2"/>
    <w:rsid w:val="00A31714"/>
    <w:rsid w:val="00A31C29"/>
    <w:rsid w:val="00A31D7F"/>
    <w:rsid w:val="00A31DC7"/>
    <w:rsid w:val="00A31E20"/>
    <w:rsid w:val="00A31EB8"/>
    <w:rsid w:val="00A31FB7"/>
    <w:rsid w:val="00A3212E"/>
    <w:rsid w:val="00A32A0B"/>
    <w:rsid w:val="00A32AEF"/>
    <w:rsid w:val="00A3303A"/>
    <w:rsid w:val="00A3340D"/>
    <w:rsid w:val="00A3357E"/>
    <w:rsid w:val="00A3366D"/>
    <w:rsid w:val="00A33932"/>
    <w:rsid w:val="00A33A51"/>
    <w:rsid w:val="00A33AE7"/>
    <w:rsid w:val="00A33B74"/>
    <w:rsid w:val="00A33CCF"/>
    <w:rsid w:val="00A33D30"/>
    <w:rsid w:val="00A34757"/>
    <w:rsid w:val="00A34A20"/>
    <w:rsid w:val="00A34B6D"/>
    <w:rsid w:val="00A34D88"/>
    <w:rsid w:val="00A34F2E"/>
    <w:rsid w:val="00A35308"/>
    <w:rsid w:val="00A357F5"/>
    <w:rsid w:val="00A35888"/>
    <w:rsid w:val="00A35964"/>
    <w:rsid w:val="00A35A74"/>
    <w:rsid w:val="00A35B72"/>
    <w:rsid w:val="00A3654C"/>
    <w:rsid w:val="00A36ABA"/>
    <w:rsid w:val="00A36D6C"/>
    <w:rsid w:val="00A36D9B"/>
    <w:rsid w:val="00A372C0"/>
    <w:rsid w:val="00A373B8"/>
    <w:rsid w:val="00A3740A"/>
    <w:rsid w:val="00A374AE"/>
    <w:rsid w:val="00A377AD"/>
    <w:rsid w:val="00A37A36"/>
    <w:rsid w:val="00A37D09"/>
    <w:rsid w:val="00A40199"/>
    <w:rsid w:val="00A40346"/>
    <w:rsid w:val="00A404E4"/>
    <w:rsid w:val="00A40C1A"/>
    <w:rsid w:val="00A41326"/>
    <w:rsid w:val="00A41697"/>
    <w:rsid w:val="00A416AD"/>
    <w:rsid w:val="00A41D0B"/>
    <w:rsid w:val="00A41D56"/>
    <w:rsid w:val="00A41EAF"/>
    <w:rsid w:val="00A41FA9"/>
    <w:rsid w:val="00A4206F"/>
    <w:rsid w:val="00A420B1"/>
    <w:rsid w:val="00A42110"/>
    <w:rsid w:val="00A421AC"/>
    <w:rsid w:val="00A42757"/>
    <w:rsid w:val="00A429EF"/>
    <w:rsid w:val="00A42C3C"/>
    <w:rsid w:val="00A42C64"/>
    <w:rsid w:val="00A43043"/>
    <w:rsid w:val="00A436BF"/>
    <w:rsid w:val="00A43722"/>
    <w:rsid w:val="00A446B4"/>
    <w:rsid w:val="00A44902"/>
    <w:rsid w:val="00A44C39"/>
    <w:rsid w:val="00A44E0C"/>
    <w:rsid w:val="00A45AA9"/>
    <w:rsid w:val="00A45AE3"/>
    <w:rsid w:val="00A45B7A"/>
    <w:rsid w:val="00A45E82"/>
    <w:rsid w:val="00A4615D"/>
    <w:rsid w:val="00A464BA"/>
    <w:rsid w:val="00A464C5"/>
    <w:rsid w:val="00A46586"/>
    <w:rsid w:val="00A46C9A"/>
    <w:rsid w:val="00A46F36"/>
    <w:rsid w:val="00A47157"/>
    <w:rsid w:val="00A471F7"/>
    <w:rsid w:val="00A4728B"/>
    <w:rsid w:val="00A474D8"/>
    <w:rsid w:val="00A47976"/>
    <w:rsid w:val="00A47982"/>
    <w:rsid w:val="00A47AFC"/>
    <w:rsid w:val="00A47C08"/>
    <w:rsid w:val="00A47D79"/>
    <w:rsid w:val="00A47F2E"/>
    <w:rsid w:val="00A5014C"/>
    <w:rsid w:val="00A50259"/>
    <w:rsid w:val="00A50440"/>
    <w:rsid w:val="00A504C8"/>
    <w:rsid w:val="00A50953"/>
    <w:rsid w:val="00A509D4"/>
    <w:rsid w:val="00A50A42"/>
    <w:rsid w:val="00A50DA2"/>
    <w:rsid w:val="00A51133"/>
    <w:rsid w:val="00A5142E"/>
    <w:rsid w:val="00A5143A"/>
    <w:rsid w:val="00A514A2"/>
    <w:rsid w:val="00A51870"/>
    <w:rsid w:val="00A519A0"/>
    <w:rsid w:val="00A51A57"/>
    <w:rsid w:val="00A51AE6"/>
    <w:rsid w:val="00A51BD1"/>
    <w:rsid w:val="00A51CBB"/>
    <w:rsid w:val="00A51D65"/>
    <w:rsid w:val="00A51EB3"/>
    <w:rsid w:val="00A52005"/>
    <w:rsid w:val="00A52765"/>
    <w:rsid w:val="00A52882"/>
    <w:rsid w:val="00A52AA4"/>
    <w:rsid w:val="00A52FC9"/>
    <w:rsid w:val="00A53310"/>
    <w:rsid w:val="00A53559"/>
    <w:rsid w:val="00A537D1"/>
    <w:rsid w:val="00A537FD"/>
    <w:rsid w:val="00A53CBD"/>
    <w:rsid w:val="00A53D49"/>
    <w:rsid w:val="00A53EF5"/>
    <w:rsid w:val="00A53FCA"/>
    <w:rsid w:val="00A54098"/>
    <w:rsid w:val="00A5417A"/>
    <w:rsid w:val="00A54182"/>
    <w:rsid w:val="00A542F1"/>
    <w:rsid w:val="00A54377"/>
    <w:rsid w:val="00A5439A"/>
    <w:rsid w:val="00A5463A"/>
    <w:rsid w:val="00A54A01"/>
    <w:rsid w:val="00A54ADA"/>
    <w:rsid w:val="00A54AF1"/>
    <w:rsid w:val="00A54E55"/>
    <w:rsid w:val="00A557A4"/>
    <w:rsid w:val="00A558B0"/>
    <w:rsid w:val="00A559EE"/>
    <w:rsid w:val="00A55CA0"/>
    <w:rsid w:val="00A55E0A"/>
    <w:rsid w:val="00A55EEB"/>
    <w:rsid w:val="00A56129"/>
    <w:rsid w:val="00A56152"/>
    <w:rsid w:val="00A56C1D"/>
    <w:rsid w:val="00A56F2B"/>
    <w:rsid w:val="00A570DF"/>
    <w:rsid w:val="00A57267"/>
    <w:rsid w:val="00A575AA"/>
    <w:rsid w:val="00A57688"/>
    <w:rsid w:val="00A5797A"/>
    <w:rsid w:val="00A57BD7"/>
    <w:rsid w:val="00A605A8"/>
    <w:rsid w:val="00A605EC"/>
    <w:rsid w:val="00A60836"/>
    <w:rsid w:val="00A609E3"/>
    <w:rsid w:val="00A61205"/>
    <w:rsid w:val="00A619EC"/>
    <w:rsid w:val="00A61E1B"/>
    <w:rsid w:val="00A61E78"/>
    <w:rsid w:val="00A6257C"/>
    <w:rsid w:val="00A62671"/>
    <w:rsid w:val="00A62788"/>
    <w:rsid w:val="00A629BD"/>
    <w:rsid w:val="00A62BDF"/>
    <w:rsid w:val="00A62C8F"/>
    <w:rsid w:val="00A62DC9"/>
    <w:rsid w:val="00A63027"/>
    <w:rsid w:val="00A63090"/>
    <w:rsid w:val="00A63D32"/>
    <w:rsid w:val="00A6405A"/>
    <w:rsid w:val="00A640BD"/>
    <w:rsid w:val="00A64544"/>
    <w:rsid w:val="00A646D9"/>
    <w:rsid w:val="00A647F8"/>
    <w:rsid w:val="00A64969"/>
    <w:rsid w:val="00A64A5B"/>
    <w:rsid w:val="00A651A5"/>
    <w:rsid w:val="00A654FF"/>
    <w:rsid w:val="00A655C7"/>
    <w:rsid w:val="00A65F62"/>
    <w:rsid w:val="00A6626C"/>
    <w:rsid w:val="00A66303"/>
    <w:rsid w:val="00A66670"/>
    <w:rsid w:val="00A6693E"/>
    <w:rsid w:val="00A669EA"/>
    <w:rsid w:val="00A66AB7"/>
    <w:rsid w:val="00A66F7E"/>
    <w:rsid w:val="00A6704D"/>
    <w:rsid w:val="00A6712B"/>
    <w:rsid w:val="00A67192"/>
    <w:rsid w:val="00A674B2"/>
    <w:rsid w:val="00A67EAE"/>
    <w:rsid w:val="00A7002B"/>
    <w:rsid w:val="00A7019E"/>
    <w:rsid w:val="00A70205"/>
    <w:rsid w:val="00A7025A"/>
    <w:rsid w:val="00A70578"/>
    <w:rsid w:val="00A706A1"/>
    <w:rsid w:val="00A70830"/>
    <w:rsid w:val="00A7087F"/>
    <w:rsid w:val="00A7096C"/>
    <w:rsid w:val="00A713BF"/>
    <w:rsid w:val="00A7162A"/>
    <w:rsid w:val="00A71863"/>
    <w:rsid w:val="00A718B5"/>
    <w:rsid w:val="00A71A92"/>
    <w:rsid w:val="00A71D4E"/>
    <w:rsid w:val="00A71E5F"/>
    <w:rsid w:val="00A72E44"/>
    <w:rsid w:val="00A72E69"/>
    <w:rsid w:val="00A7305D"/>
    <w:rsid w:val="00A730C6"/>
    <w:rsid w:val="00A730EB"/>
    <w:rsid w:val="00A7314F"/>
    <w:rsid w:val="00A73211"/>
    <w:rsid w:val="00A7330E"/>
    <w:rsid w:val="00A734EA"/>
    <w:rsid w:val="00A73575"/>
    <w:rsid w:val="00A735B7"/>
    <w:rsid w:val="00A7380B"/>
    <w:rsid w:val="00A73C76"/>
    <w:rsid w:val="00A73D84"/>
    <w:rsid w:val="00A73E16"/>
    <w:rsid w:val="00A74048"/>
    <w:rsid w:val="00A74050"/>
    <w:rsid w:val="00A74278"/>
    <w:rsid w:val="00A74335"/>
    <w:rsid w:val="00A74869"/>
    <w:rsid w:val="00A7498B"/>
    <w:rsid w:val="00A74B62"/>
    <w:rsid w:val="00A74B80"/>
    <w:rsid w:val="00A75054"/>
    <w:rsid w:val="00A7508E"/>
    <w:rsid w:val="00A751FE"/>
    <w:rsid w:val="00A75396"/>
    <w:rsid w:val="00A75624"/>
    <w:rsid w:val="00A758DD"/>
    <w:rsid w:val="00A75AA8"/>
    <w:rsid w:val="00A75D53"/>
    <w:rsid w:val="00A75ED0"/>
    <w:rsid w:val="00A75F90"/>
    <w:rsid w:val="00A76109"/>
    <w:rsid w:val="00A76404"/>
    <w:rsid w:val="00A7676B"/>
    <w:rsid w:val="00A768F3"/>
    <w:rsid w:val="00A76967"/>
    <w:rsid w:val="00A76A53"/>
    <w:rsid w:val="00A76AEF"/>
    <w:rsid w:val="00A76B92"/>
    <w:rsid w:val="00A76BAB"/>
    <w:rsid w:val="00A772E4"/>
    <w:rsid w:val="00A77475"/>
    <w:rsid w:val="00A77D19"/>
    <w:rsid w:val="00A77F5C"/>
    <w:rsid w:val="00A80312"/>
    <w:rsid w:val="00A80879"/>
    <w:rsid w:val="00A808D9"/>
    <w:rsid w:val="00A80A43"/>
    <w:rsid w:val="00A80A8C"/>
    <w:rsid w:val="00A80E2E"/>
    <w:rsid w:val="00A80E60"/>
    <w:rsid w:val="00A81196"/>
    <w:rsid w:val="00A817FE"/>
    <w:rsid w:val="00A81CB8"/>
    <w:rsid w:val="00A82042"/>
    <w:rsid w:val="00A82BD1"/>
    <w:rsid w:val="00A82C6D"/>
    <w:rsid w:val="00A82ED5"/>
    <w:rsid w:val="00A8301F"/>
    <w:rsid w:val="00A83181"/>
    <w:rsid w:val="00A83632"/>
    <w:rsid w:val="00A8387A"/>
    <w:rsid w:val="00A83C8A"/>
    <w:rsid w:val="00A83E77"/>
    <w:rsid w:val="00A841B1"/>
    <w:rsid w:val="00A842A3"/>
    <w:rsid w:val="00A84C69"/>
    <w:rsid w:val="00A85141"/>
    <w:rsid w:val="00A8534C"/>
    <w:rsid w:val="00A8558A"/>
    <w:rsid w:val="00A85807"/>
    <w:rsid w:val="00A85822"/>
    <w:rsid w:val="00A85832"/>
    <w:rsid w:val="00A8584B"/>
    <w:rsid w:val="00A85E70"/>
    <w:rsid w:val="00A85F52"/>
    <w:rsid w:val="00A85F67"/>
    <w:rsid w:val="00A86215"/>
    <w:rsid w:val="00A862C0"/>
    <w:rsid w:val="00A8638D"/>
    <w:rsid w:val="00A86450"/>
    <w:rsid w:val="00A8653B"/>
    <w:rsid w:val="00A8670D"/>
    <w:rsid w:val="00A86A01"/>
    <w:rsid w:val="00A86C02"/>
    <w:rsid w:val="00A86EF2"/>
    <w:rsid w:val="00A87149"/>
    <w:rsid w:val="00A87446"/>
    <w:rsid w:val="00A876E7"/>
    <w:rsid w:val="00A879DC"/>
    <w:rsid w:val="00A87ABB"/>
    <w:rsid w:val="00A87BCE"/>
    <w:rsid w:val="00A87D6F"/>
    <w:rsid w:val="00A87D80"/>
    <w:rsid w:val="00A87E94"/>
    <w:rsid w:val="00A900D8"/>
    <w:rsid w:val="00A9030C"/>
    <w:rsid w:val="00A9033C"/>
    <w:rsid w:val="00A903CB"/>
    <w:rsid w:val="00A906D0"/>
    <w:rsid w:val="00A909A4"/>
    <w:rsid w:val="00A90E75"/>
    <w:rsid w:val="00A90F75"/>
    <w:rsid w:val="00A914B0"/>
    <w:rsid w:val="00A916FA"/>
    <w:rsid w:val="00A91803"/>
    <w:rsid w:val="00A91A83"/>
    <w:rsid w:val="00A91F2A"/>
    <w:rsid w:val="00A91F58"/>
    <w:rsid w:val="00A91F78"/>
    <w:rsid w:val="00A9200C"/>
    <w:rsid w:val="00A92203"/>
    <w:rsid w:val="00A9237E"/>
    <w:rsid w:val="00A92537"/>
    <w:rsid w:val="00A92651"/>
    <w:rsid w:val="00A927C5"/>
    <w:rsid w:val="00A92A27"/>
    <w:rsid w:val="00A92DBB"/>
    <w:rsid w:val="00A9310F"/>
    <w:rsid w:val="00A936AE"/>
    <w:rsid w:val="00A938D3"/>
    <w:rsid w:val="00A939A0"/>
    <w:rsid w:val="00A942E0"/>
    <w:rsid w:val="00A944C7"/>
    <w:rsid w:val="00A945CE"/>
    <w:rsid w:val="00A9495E"/>
    <w:rsid w:val="00A94A49"/>
    <w:rsid w:val="00A94CC6"/>
    <w:rsid w:val="00A94D26"/>
    <w:rsid w:val="00A94D69"/>
    <w:rsid w:val="00A94EBD"/>
    <w:rsid w:val="00A952FC"/>
    <w:rsid w:val="00A95777"/>
    <w:rsid w:val="00A958F3"/>
    <w:rsid w:val="00A95928"/>
    <w:rsid w:val="00A95B07"/>
    <w:rsid w:val="00A95B77"/>
    <w:rsid w:val="00A95BD0"/>
    <w:rsid w:val="00A95DC9"/>
    <w:rsid w:val="00A962DD"/>
    <w:rsid w:val="00A9634E"/>
    <w:rsid w:val="00A96440"/>
    <w:rsid w:val="00A9651C"/>
    <w:rsid w:val="00A9657D"/>
    <w:rsid w:val="00A96E63"/>
    <w:rsid w:val="00A97189"/>
    <w:rsid w:val="00A9735D"/>
    <w:rsid w:val="00A97712"/>
    <w:rsid w:val="00A97839"/>
    <w:rsid w:val="00A97A1D"/>
    <w:rsid w:val="00A97B97"/>
    <w:rsid w:val="00A97C16"/>
    <w:rsid w:val="00A97C8E"/>
    <w:rsid w:val="00A97F1E"/>
    <w:rsid w:val="00AA0423"/>
    <w:rsid w:val="00AA0682"/>
    <w:rsid w:val="00AA06C4"/>
    <w:rsid w:val="00AA0D7C"/>
    <w:rsid w:val="00AA0E47"/>
    <w:rsid w:val="00AA11F4"/>
    <w:rsid w:val="00AA1230"/>
    <w:rsid w:val="00AA1427"/>
    <w:rsid w:val="00AA16DA"/>
    <w:rsid w:val="00AA1831"/>
    <w:rsid w:val="00AA18E9"/>
    <w:rsid w:val="00AA1C4D"/>
    <w:rsid w:val="00AA2591"/>
    <w:rsid w:val="00AA26E7"/>
    <w:rsid w:val="00AA2924"/>
    <w:rsid w:val="00AA3078"/>
    <w:rsid w:val="00AA3419"/>
    <w:rsid w:val="00AA3833"/>
    <w:rsid w:val="00AA384A"/>
    <w:rsid w:val="00AA38C1"/>
    <w:rsid w:val="00AA39EF"/>
    <w:rsid w:val="00AA3CE0"/>
    <w:rsid w:val="00AA3DA7"/>
    <w:rsid w:val="00AA40C6"/>
    <w:rsid w:val="00AA43A1"/>
    <w:rsid w:val="00AA4AE7"/>
    <w:rsid w:val="00AA4C5F"/>
    <w:rsid w:val="00AA4ECA"/>
    <w:rsid w:val="00AA5169"/>
    <w:rsid w:val="00AA5916"/>
    <w:rsid w:val="00AA5BEF"/>
    <w:rsid w:val="00AA5C96"/>
    <w:rsid w:val="00AA5E7E"/>
    <w:rsid w:val="00AA5E94"/>
    <w:rsid w:val="00AA625A"/>
    <w:rsid w:val="00AA6353"/>
    <w:rsid w:val="00AA63DF"/>
    <w:rsid w:val="00AA685A"/>
    <w:rsid w:val="00AA6A01"/>
    <w:rsid w:val="00AA6AB2"/>
    <w:rsid w:val="00AA6AC9"/>
    <w:rsid w:val="00AA6C9A"/>
    <w:rsid w:val="00AA6D46"/>
    <w:rsid w:val="00AA7234"/>
    <w:rsid w:val="00AA75D8"/>
    <w:rsid w:val="00AA7B8C"/>
    <w:rsid w:val="00AA7E22"/>
    <w:rsid w:val="00AA7EFD"/>
    <w:rsid w:val="00AB043A"/>
    <w:rsid w:val="00AB05A1"/>
    <w:rsid w:val="00AB06F9"/>
    <w:rsid w:val="00AB07B3"/>
    <w:rsid w:val="00AB0D3D"/>
    <w:rsid w:val="00AB1247"/>
    <w:rsid w:val="00AB1636"/>
    <w:rsid w:val="00AB1F19"/>
    <w:rsid w:val="00AB217E"/>
    <w:rsid w:val="00AB2774"/>
    <w:rsid w:val="00AB296A"/>
    <w:rsid w:val="00AB2A06"/>
    <w:rsid w:val="00AB2A24"/>
    <w:rsid w:val="00AB2E0A"/>
    <w:rsid w:val="00AB2E3B"/>
    <w:rsid w:val="00AB2FF7"/>
    <w:rsid w:val="00AB3510"/>
    <w:rsid w:val="00AB3ACA"/>
    <w:rsid w:val="00AB496B"/>
    <w:rsid w:val="00AB4B1F"/>
    <w:rsid w:val="00AB5314"/>
    <w:rsid w:val="00AB5340"/>
    <w:rsid w:val="00AB5417"/>
    <w:rsid w:val="00AB5958"/>
    <w:rsid w:val="00AB60ED"/>
    <w:rsid w:val="00AB6126"/>
    <w:rsid w:val="00AB61D1"/>
    <w:rsid w:val="00AB6209"/>
    <w:rsid w:val="00AB653D"/>
    <w:rsid w:val="00AB6572"/>
    <w:rsid w:val="00AB6693"/>
    <w:rsid w:val="00AB6779"/>
    <w:rsid w:val="00AB6911"/>
    <w:rsid w:val="00AB6964"/>
    <w:rsid w:val="00AB6B4B"/>
    <w:rsid w:val="00AB7167"/>
    <w:rsid w:val="00AB717A"/>
    <w:rsid w:val="00AB7712"/>
    <w:rsid w:val="00AB77DD"/>
    <w:rsid w:val="00AB7BAD"/>
    <w:rsid w:val="00AC05A1"/>
    <w:rsid w:val="00AC076B"/>
    <w:rsid w:val="00AC080C"/>
    <w:rsid w:val="00AC0A83"/>
    <w:rsid w:val="00AC0CD1"/>
    <w:rsid w:val="00AC0FBB"/>
    <w:rsid w:val="00AC11D6"/>
    <w:rsid w:val="00AC13DC"/>
    <w:rsid w:val="00AC1449"/>
    <w:rsid w:val="00AC155A"/>
    <w:rsid w:val="00AC1913"/>
    <w:rsid w:val="00AC1C4C"/>
    <w:rsid w:val="00AC1CB5"/>
    <w:rsid w:val="00AC1DD0"/>
    <w:rsid w:val="00AC1F8E"/>
    <w:rsid w:val="00AC2237"/>
    <w:rsid w:val="00AC23DA"/>
    <w:rsid w:val="00AC2672"/>
    <w:rsid w:val="00AC28FD"/>
    <w:rsid w:val="00AC353D"/>
    <w:rsid w:val="00AC358F"/>
    <w:rsid w:val="00AC3767"/>
    <w:rsid w:val="00AC37E0"/>
    <w:rsid w:val="00AC38EA"/>
    <w:rsid w:val="00AC392E"/>
    <w:rsid w:val="00AC3B1F"/>
    <w:rsid w:val="00AC3BB2"/>
    <w:rsid w:val="00AC3CAA"/>
    <w:rsid w:val="00AC3F2B"/>
    <w:rsid w:val="00AC40B7"/>
    <w:rsid w:val="00AC41B0"/>
    <w:rsid w:val="00AC421C"/>
    <w:rsid w:val="00AC4292"/>
    <w:rsid w:val="00AC447D"/>
    <w:rsid w:val="00AC4D34"/>
    <w:rsid w:val="00AC4DD8"/>
    <w:rsid w:val="00AC51D0"/>
    <w:rsid w:val="00AC5335"/>
    <w:rsid w:val="00AC572E"/>
    <w:rsid w:val="00AC5B90"/>
    <w:rsid w:val="00AC624B"/>
    <w:rsid w:val="00AC62FA"/>
    <w:rsid w:val="00AC63D1"/>
    <w:rsid w:val="00AC67A5"/>
    <w:rsid w:val="00AC6918"/>
    <w:rsid w:val="00AC6B9F"/>
    <w:rsid w:val="00AC6BA9"/>
    <w:rsid w:val="00AC6C5B"/>
    <w:rsid w:val="00AC7262"/>
    <w:rsid w:val="00AC77D5"/>
    <w:rsid w:val="00AC7BEF"/>
    <w:rsid w:val="00AC7F38"/>
    <w:rsid w:val="00AD0057"/>
    <w:rsid w:val="00AD00D2"/>
    <w:rsid w:val="00AD01AA"/>
    <w:rsid w:val="00AD0477"/>
    <w:rsid w:val="00AD051A"/>
    <w:rsid w:val="00AD09E7"/>
    <w:rsid w:val="00AD0B17"/>
    <w:rsid w:val="00AD0FB2"/>
    <w:rsid w:val="00AD1391"/>
    <w:rsid w:val="00AD1655"/>
    <w:rsid w:val="00AD1735"/>
    <w:rsid w:val="00AD175C"/>
    <w:rsid w:val="00AD17C4"/>
    <w:rsid w:val="00AD189E"/>
    <w:rsid w:val="00AD1A8B"/>
    <w:rsid w:val="00AD2A4D"/>
    <w:rsid w:val="00AD2AF2"/>
    <w:rsid w:val="00AD2B03"/>
    <w:rsid w:val="00AD2DDD"/>
    <w:rsid w:val="00AD2DEA"/>
    <w:rsid w:val="00AD317F"/>
    <w:rsid w:val="00AD3186"/>
    <w:rsid w:val="00AD3372"/>
    <w:rsid w:val="00AD368C"/>
    <w:rsid w:val="00AD37BC"/>
    <w:rsid w:val="00AD37CA"/>
    <w:rsid w:val="00AD3916"/>
    <w:rsid w:val="00AD3962"/>
    <w:rsid w:val="00AD3BBA"/>
    <w:rsid w:val="00AD3C24"/>
    <w:rsid w:val="00AD3F25"/>
    <w:rsid w:val="00AD45EF"/>
    <w:rsid w:val="00AD49AF"/>
    <w:rsid w:val="00AD49CB"/>
    <w:rsid w:val="00AD4DEC"/>
    <w:rsid w:val="00AD5071"/>
    <w:rsid w:val="00AD50CC"/>
    <w:rsid w:val="00AD5361"/>
    <w:rsid w:val="00AD5391"/>
    <w:rsid w:val="00AD59A9"/>
    <w:rsid w:val="00AD5B48"/>
    <w:rsid w:val="00AD600B"/>
    <w:rsid w:val="00AD6298"/>
    <w:rsid w:val="00AD63A0"/>
    <w:rsid w:val="00AD641F"/>
    <w:rsid w:val="00AD64C1"/>
    <w:rsid w:val="00AD6A4F"/>
    <w:rsid w:val="00AD6A97"/>
    <w:rsid w:val="00AD6C5C"/>
    <w:rsid w:val="00AD6F5C"/>
    <w:rsid w:val="00AD73B0"/>
    <w:rsid w:val="00AD7499"/>
    <w:rsid w:val="00AD7644"/>
    <w:rsid w:val="00AD764E"/>
    <w:rsid w:val="00AD76C7"/>
    <w:rsid w:val="00AD771A"/>
    <w:rsid w:val="00AD7ED1"/>
    <w:rsid w:val="00AD7FB1"/>
    <w:rsid w:val="00AE007F"/>
    <w:rsid w:val="00AE05B2"/>
    <w:rsid w:val="00AE0DD3"/>
    <w:rsid w:val="00AE0ED1"/>
    <w:rsid w:val="00AE1008"/>
    <w:rsid w:val="00AE1208"/>
    <w:rsid w:val="00AE14B2"/>
    <w:rsid w:val="00AE14E3"/>
    <w:rsid w:val="00AE1679"/>
    <w:rsid w:val="00AE168A"/>
    <w:rsid w:val="00AE18AD"/>
    <w:rsid w:val="00AE1CF8"/>
    <w:rsid w:val="00AE1F57"/>
    <w:rsid w:val="00AE1FFE"/>
    <w:rsid w:val="00AE208B"/>
    <w:rsid w:val="00AE2408"/>
    <w:rsid w:val="00AE25A8"/>
    <w:rsid w:val="00AE25B3"/>
    <w:rsid w:val="00AE2802"/>
    <w:rsid w:val="00AE299D"/>
    <w:rsid w:val="00AE29D6"/>
    <w:rsid w:val="00AE2F9E"/>
    <w:rsid w:val="00AE3018"/>
    <w:rsid w:val="00AE3038"/>
    <w:rsid w:val="00AE3039"/>
    <w:rsid w:val="00AE311F"/>
    <w:rsid w:val="00AE31F3"/>
    <w:rsid w:val="00AE328D"/>
    <w:rsid w:val="00AE336A"/>
    <w:rsid w:val="00AE3700"/>
    <w:rsid w:val="00AE3844"/>
    <w:rsid w:val="00AE3976"/>
    <w:rsid w:val="00AE3AF9"/>
    <w:rsid w:val="00AE4243"/>
    <w:rsid w:val="00AE4398"/>
    <w:rsid w:val="00AE4824"/>
    <w:rsid w:val="00AE4CD5"/>
    <w:rsid w:val="00AE4D02"/>
    <w:rsid w:val="00AE4D17"/>
    <w:rsid w:val="00AE509E"/>
    <w:rsid w:val="00AE50A1"/>
    <w:rsid w:val="00AE527B"/>
    <w:rsid w:val="00AE5BE1"/>
    <w:rsid w:val="00AE5EFF"/>
    <w:rsid w:val="00AE64BE"/>
    <w:rsid w:val="00AE6A40"/>
    <w:rsid w:val="00AE6AEF"/>
    <w:rsid w:val="00AE6D3F"/>
    <w:rsid w:val="00AE6D84"/>
    <w:rsid w:val="00AE73A8"/>
    <w:rsid w:val="00AE76B2"/>
    <w:rsid w:val="00AE7D1E"/>
    <w:rsid w:val="00AE7F11"/>
    <w:rsid w:val="00AE7F2C"/>
    <w:rsid w:val="00AF007C"/>
    <w:rsid w:val="00AF025A"/>
    <w:rsid w:val="00AF05C2"/>
    <w:rsid w:val="00AF05C7"/>
    <w:rsid w:val="00AF0D00"/>
    <w:rsid w:val="00AF0D49"/>
    <w:rsid w:val="00AF1246"/>
    <w:rsid w:val="00AF12CB"/>
    <w:rsid w:val="00AF194A"/>
    <w:rsid w:val="00AF1D1F"/>
    <w:rsid w:val="00AF2344"/>
    <w:rsid w:val="00AF2371"/>
    <w:rsid w:val="00AF297F"/>
    <w:rsid w:val="00AF31C3"/>
    <w:rsid w:val="00AF3283"/>
    <w:rsid w:val="00AF3447"/>
    <w:rsid w:val="00AF3543"/>
    <w:rsid w:val="00AF3976"/>
    <w:rsid w:val="00AF3ACE"/>
    <w:rsid w:val="00AF3B1B"/>
    <w:rsid w:val="00AF3C8E"/>
    <w:rsid w:val="00AF3D22"/>
    <w:rsid w:val="00AF4081"/>
    <w:rsid w:val="00AF423D"/>
    <w:rsid w:val="00AF4385"/>
    <w:rsid w:val="00AF4470"/>
    <w:rsid w:val="00AF4A10"/>
    <w:rsid w:val="00AF4C96"/>
    <w:rsid w:val="00AF5120"/>
    <w:rsid w:val="00AF5B4C"/>
    <w:rsid w:val="00AF5D38"/>
    <w:rsid w:val="00AF602D"/>
    <w:rsid w:val="00AF6194"/>
    <w:rsid w:val="00AF622B"/>
    <w:rsid w:val="00AF627C"/>
    <w:rsid w:val="00AF6470"/>
    <w:rsid w:val="00AF65DA"/>
    <w:rsid w:val="00AF67B4"/>
    <w:rsid w:val="00AF69CA"/>
    <w:rsid w:val="00AF7098"/>
    <w:rsid w:val="00AF7189"/>
    <w:rsid w:val="00AF723F"/>
    <w:rsid w:val="00AF7274"/>
    <w:rsid w:val="00AF739F"/>
    <w:rsid w:val="00AF7FE3"/>
    <w:rsid w:val="00B001EE"/>
    <w:rsid w:val="00B00219"/>
    <w:rsid w:val="00B00331"/>
    <w:rsid w:val="00B004C6"/>
    <w:rsid w:val="00B0061F"/>
    <w:rsid w:val="00B009C8"/>
    <w:rsid w:val="00B00AB1"/>
    <w:rsid w:val="00B00C02"/>
    <w:rsid w:val="00B010AD"/>
    <w:rsid w:val="00B012F4"/>
    <w:rsid w:val="00B014A4"/>
    <w:rsid w:val="00B01984"/>
    <w:rsid w:val="00B01B50"/>
    <w:rsid w:val="00B01CDE"/>
    <w:rsid w:val="00B01D6B"/>
    <w:rsid w:val="00B01EBC"/>
    <w:rsid w:val="00B01FD6"/>
    <w:rsid w:val="00B022A4"/>
    <w:rsid w:val="00B02619"/>
    <w:rsid w:val="00B027DA"/>
    <w:rsid w:val="00B027F0"/>
    <w:rsid w:val="00B02809"/>
    <w:rsid w:val="00B02CAC"/>
    <w:rsid w:val="00B02E11"/>
    <w:rsid w:val="00B02ED1"/>
    <w:rsid w:val="00B02F8C"/>
    <w:rsid w:val="00B03245"/>
    <w:rsid w:val="00B03338"/>
    <w:rsid w:val="00B0337E"/>
    <w:rsid w:val="00B03C68"/>
    <w:rsid w:val="00B03EB2"/>
    <w:rsid w:val="00B0457B"/>
    <w:rsid w:val="00B04699"/>
    <w:rsid w:val="00B05277"/>
    <w:rsid w:val="00B058B4"/>
    <w:rsid w:val="00B05972"/>
    <w:rsid w:val="00B05A5E"/>
    <w:rsid w:val="00B060F5"/>
    <w:rsid w:val="00B061D1"/>
    <w:rsid w:val="00B069DA"/>
    <w:rsid w:val="00B06A4F"/>
    <w:rsid w:val="00B06B90"/>
    <w:rsid w:val="00B06DFF"/>
    <w:rsid w:val="00B06EA4"/>
    <w:rsid w:val="00B0700E"/>
    <w:rsid w:val="00B07607"/>
    <w:rsid w:val="00B0764E"/>
    <w:rsid w:val="00B07B5C"/>
    <w:rsid w:val="00B07C3F"/>
    <w:rsid w:val="00B07FB3"/>
    <w:rsid w:val="00B10079"/>
    <w:rsid w:val="00B100CB"/>
    <w:rsid w:val="00B1016B"/>
    <w:rsid w:val="00B102D9"/>
    <w:rsid w:val="00B10611"/>
    <w:rsid w:val="00B1065A"/>
    <w:rsid w:val="00B108D6"/>
    <w:rsid w:val="00B10973"/>
    <w:rsid w:val="00B10B88"/>
    <w:rsid w:val="00B10CA1"/>
    <w:rsid w:val="00B11030"/>
    <w:rsid w:val="00B1110E"/>
    <w:rsid w:val="00B111F3"/>
    <w:rsid w:val="00B1141F"/>
    <w:rsid w:val="00B1166D"/>
    <w:rsid w:val="00B11B4F"/>
    <w:rsid w:val="00B11FE4"/>
    <w:rsid w:val="00B12256"/>
    <w:rsid w:val="00B125AB"/>
    <w:rsid w:val="00B12E87"/>
    <w:rsid w:val="00B13398"/>
    <w:rsid w:val="00B137AE"/>
    <w:rsid w:val="00B139E6"/>
    <w:rsid w:val="00B13A5A"/>
    <w:rsid w:val="00B14167"/>
    <w:rsid w:val="00B143FB"/>
    <w:rsid w:val="00B14410"/>
    <w:rsid w:val="00B1488B"/>
    <w:rsid w:val="00B149F4"/>
    <w:rsid w:val="00B14B7A"/>
    <w:rsid w:val="00B14FFB"/>
    <w:rsid w:val="00B15077"/>
    <w:rsid w:val="00B151A6"/>
    <w:rsid w:val="00B155CC"/>
    <w:rsid w:val="00B15838"/>
    <w:rsid w:val="00B15C5F"/>
    <w:rsid w:val="00B15CFD"/>
    <w:rsid w:val="00B15F8C"/>
    <w:rsid w:val="00B1637F"/>
    <w:rsid w:val="00B16391"/>
    <w:rsid w:val="00B1670F"/>
    <w:rsid w:val="00B16879"/>
    <w:rsid w:val="00B16B43"/>
    <w:rsid w:val="00B16D1A"/>
    <w:rsid w:val="00B17169"/>
    <w:rsid w:val="00B172DE"/>
    <w:rsid w:val="00B17591"/>
    <w:rsid w:val="00B17A48"/>
    <w:rsid w:val="00B17CFE"/>
    <w:rsid w:val="00B2006E"/>
    <w:rsid w:val="00B20226"/>
    <w:rsid w:val="00B2060C"/>
    <w:rsid w:val="00B20693"/>
    <w:rsid w:val="00B20D77"/>
    <w:rsid w:val="00B21086"/>
    <w:rsid w:val="00B212ED"/>
    <w:rsid w:val="00B215C8"/>
    <w:rsid w:val="00B21678"/>
    <w:rsid w:val="00B2168B"/>
    <w:rsid w:val="00B21927"/>
    <w:rsid w:val="00B21CA1"/>
    <w:rsid w:val="00B21F3F"/>
    <w:rsid w:val="00B21F8F"/>
    <w:rsid w:val="00B22019"/>
    <w:rsid w:val="00B22030"/>
    <w:rsid w:val="00B2246F"/>
    <w:rsid w:val="00B2270F"/>
    <w:rsid w:val="00B2288C"/>
    <w:rsid w:val="00B22EA2"/>
    <w:rsid w:val="00B233AA"/>
    <w:rsid w:val="00B233C0"/>
    <w:rsid w:val="00B23513"/>
    <w:rsid w:val="00B236A6"/>
    <w:rsid w:val="00B2374D"/>
    <w:rsid w:val="00B237A3"/>
    <w:rsid w:val="00B23911"/>
    <w:rsid w:val="00B23BBF"/>
    <w:rsid w:val="00B23C55"/>
    <w:rsid w:val="00B23D7C"/>
    <w:rsid w:val="00B24519"/>
    <w:rsid w:val="00B2462C"/>
    <w:rsid w:val="00B2469B"/>
    <w:rsid w:val="00B247BF"/>
    <w:rsid w:val="00B24875"/>
    <w:rsid w:val="00B24AF9"/>
    <w:rsid w:val="00B24BE6"/>
    <w:rsid w:val="00B24C15"/>
    <w:rsid w:val="00B24CFB"/>
    <w:rsid w:val="00B24DE3"/>
    <w:rsid w:val="00B24E4A"/>
    <w:rsid w:val="00B24EA0"/>
    <w:rsid w:val="00B24ECD"/>
    <w:rsid w:val="00B250C6"/>
    <w:rsid w:val="00B25332"/>
    <w:rsid w:val="00B2561E"/>
    <w:rsid w:val="00B25B45"/>
    <w:rsid w:val="00B25D08"/>
    <w:rsid w:val="00B25E0A"/>
    <w:rsid w:val="00B25EE4"/>
    <w:rsid w:val="00B263E2"/>
    <w:rsid w:val="00B265C8"/>
    <w:rsid w:val="00B26B9B"/>
    <w:rsid w:val="00B26C39"/>
    <w:rsid w:val="00B272EF"/>
    <w:rsid w:val="00B2758D"/>
    <w:rsid w:val="00B2761C"/>
    <w:rsid w:val="00B27719"/>
    <w:rsid w:val="00B27720"/>
    <w:rsid w:val="00B27747"/>
    <w:rsid w:val="00B277CD"/>
    <w:rsid w:val="00B278CD"/>
    <w:rsid w:val="00B27AB3"/>
    <w:rsid w:val="00B27B66"/>
    <w:rsid w:val="00B27B97"/>
    <w:rsid w:val="00B27B9E"/>
    <w:rsid w:val="00B27C9C"/>
    <w:rsid w:val="00B27F3D"/>
    <w:rsid w:val="00B30514"/>
    <w:rsid w:val="00B30535"/>
    <w:rsid w:val="00B305AB"/>
    <w:rsid w:val="00B3069D"/>
    <w:rsid w:val="00B30911"/>
    <w:rsid w:val="00B30C19"/>
    <w:rsid w:val="00B30EFF"/>
    <w:rsid w:val="00B30F7F"/>
    <w:rsid w:val="00B31215"/>
    <w:rsid w:val="00B3147A"/>
    <w:rsid w:val="00B31B83"/>
    <w:rsid w:val="00B321C6"/>
    <w:rsid w:val="00B32674"/>
    <w:rsid w:val="00B32737"/>
    <w:rsid w:val="00B32756"/>
    <w:rsid w:val="00B3289D"/>
    <w:rsid w:val="00B32DBA"/>
    <w:rsid w:val="00B32EBB"/>
    <w:rsid w:val="00B32F63"/>
    <w:rsid w:val="00B32F9E"/>
    <w:rsid w:val="00B330D0"/>
    <w:rsid w:val="00B3311E"/>
    <w:rsid w:val="00B332BC"/>
    <w:rsid w:val="00B33362"/>
    <w:rsid w:val="00B3345F"/>
    <w:rsid w:val="00B33831"/>
    <w:rsid w:val="00B339E7"/>
    <w:rsid w:val="00B33AE0"/>
    <w:rsid w:val="00B33C4E"/>
    <w:rsid w:val="00B33CFE"/>
    <w:rsid w:val="00B33F07"/>
    <w:rsid w:val="00B34396"/>
    <w:rsid w:val="00B3445A"/>
    <w:rsid w:val="00B34851"/>
    <w:rsid w:val="00B348BE"/>
    <w:rsid w:val="00B34945"/>
    <w:rsid w:val="00B34C39"/>
    <w:rsid w:val="00B34EBC"/>
    <w:rsid w:val="00B34F6B"/>
    <w:rsid w:val="00B35123"/>
    <w:rsid w:val="00B35225"/>
    <w:rsid w:val="00B352A6"/>
    <w:rsid w:val="00B353B2"/>
    <w:rsid w:val="00B3572F"/>
    <w:rsid w:val="00B3596F"/>
    <w:rsid w:val="00B35B33"/>
    <w:rsid w:val="00B35CF8"/>
    <w:rsid w:val="00B35DA0"/>
    <w:rsid w:val="00B35DF3"/>
    <w:rsid w:val="00B36101"/>
    <w:rsid w:val="00B36195"/>
    <w:rsid w:val="00B3642E"/>
    <w:rsid w:val="00B364FA"/>
    <w:rsid w:val="00B36A39"/>
    <w:rsid w:val="00B36A70"/>
    <w:rsid w:val="00B36AE3"/>
    <w:rsid w:val="00B36B31"/>
    <w:rsid w:val="00B36B61"/>
    <w:rsid w:val="00B36CD9"/>
    <w:rsid w:val="00B36ECF"/>
    <w:rsid w:val="00B373D7"/>
    <w:rsid w:val="00B378AC"/>
    <w:rsid w:val="00B378C0"/>
    <w:rsid w:val="00B37AEB"/>
    <w:rsid w:val="00B37B78"/>
    <w:rsid w:val="00B37E08"/>
    <w:rsid w:val="00B37F25"/>
    <w:rsid w:val="00B40003"/>
    <w:rsid w:val="00B4038C"/>
    <w:rsid w:val="00B40623"/>
    <w:rsid w:val="00B40708"/>
    <w:rsid w:val="00B40774"/>
    <w:rsid w:val="00B407CC"/>
    <w:rsid w:val="00B4082D"/>
    <w:rsid w:val="00B40852"/>
    <w:rsid w:val="00B40CE5"/>
    <w:rsid w:val="00B40CEA"/>
    <w:rsid w:val="00B41244"/>
    <w:rsid w:val="00B412D6"/>
    <w:rsid w:val="00B4148E"/>
    <w:rsid w:val="00B4164E"/>
    <w:rsid w:val="00B417A0"/>
    <w:rsid w:val="00B419FE"/>
    <w:rsid w:val="00B41B1D"/>
    <w:rsid w:val="00B41E61"/>
    <w:rsid w:val="00B42377"/>
    <w:rsid w:val="00B426EB"/>
    <w:rsid w:val="00B4283B"/>
    <w:rsid w:val="00B42D40"/>
    <w:rsid w:val="00B42F5F"/>
    <w:rsid w:val="00B42F8A"/>
    <w:rsid w:val="00B43250"/>
    <w:rsid w:val="00B43386"/>
    <w:rsid w:val="00B4361B"/>
    <w:rsid w:val="00B43728"/>
    <w:rsid w:val="00B43D1E"/>
    <w:rsid w:val="00B4409C"/>
    <w:rsid w:val="00B441C2"/>
    <w:rsid w:val="00B4423B"/>
    <w:rsid w:val="00B44264"/>
    <w:rsid w:val="00B4440C"/>
    <w:rsid w:val="00B4471B"/>
    <w:rsid w:val="00B447CC"/>
    <w:rsid w:val="00B44898"/>
    <w:rsid w:val="00B44B0A"/>
    <w:rsid w:val="00B44B5D"/>
    <w:rsid w:val="00B44D84"/>
    <w:rsid w:val="00B44DF2"/>
    <w:rsid w:val="00B44DF6"/>
    <w:rsid w:val="00B44E88"/>
    <w:rsid w:val="00B44F5F"/>
    <w:rsid w:val="00B450CA"/>
    <w:rsid w:val="00B450E2"/>
    <w:rsid w:val="00B45183"/>
    <w:rsid w:val="00B45190"/>
    <w:rsid w:val="00B45349"/>
    <w:rsid w:val="00B455A2"/>
    <w:rsid w:val="00B457E2"/>
    <w:rsid w:val="00B45C65"/>
    <w:rsid w:val="00B45C9F"/>
    <w:rsid w:val="00B462CF"/>
    <w:rsid w:val="00B462E6"/>
    <w:rsid w:val="00B46570"/>
    <w:rsid w:val="00B467AC"/>
    <w:rsid w:val="00B46B8B"/>
    <w:rsid w:val="00B46D10"/>
    <w:rsid w:val="00B46ECB"/>
    <w:rsid w:val="00B4726B"/>
    <w:rsid w:val="00B473DE"/>
    <w:rsid w:val="00B47673"/>
    <w:rsid w:val="00B479A2"/>
    <w:rsid w:val="00B479BE"/>
    <w:rsid w:val="00B47C4B"/>
    <w:rsid w:val="00B47C95"/>
    <w:rsid w:val="00B47E70"/>
    <w:rsid w:val="00B501CC"/>
    <w:rsid w:val="00B502CD"/>
    <w:rsid w:val="00B506B2"/>
    <w:rsid w:val="00B50C18"/>
    <w:rsid w:val="00B5102A"/>
    <w:rsid w:val="00B5109F"/>
    <w:rsid w:val="00B51195"/>
    <w:rsid w:val="00B513A6"/>
    <w:rsid w:val="00B5163D"/>
    <w:rsid w:val="00B520D3"/>
    <w:rsid w:val="00B521B0"/>
    <w:rsid w:val="00B52400"/>
    <w:rsid w:val="00B52432"/>
    <w:rsid w:val="00B52682"/>
    <w:rsid w:val="00B52919"/>
    <w:rsid w:val="00B52B66"/>
    <w:rsid w:val="00B53089"/>
    <w:rsid w:val="00B530D1"/>
    <w:rsid w:val="00B53202"/>
    <w:rsid w:val="00B53B3E"/>
    <w:rsid w:val="00B53CDC"/>
    <w:rsid w:val="00B53D0D"/>
    <w:rsid w:val="00B541FF"/>
    <w:rsid w:val="00B54423"/>
    <w:rsid w:val="00B5444B"/>
    <w:rsid w:val="00B546D9"/>
    <w:rsid w:val="00B54942"/>
    <w:rsid w:val="00B54A9B"/>
    <w:rsid w:val="00B54B6D"/>
    <w:rsid w:val="00B54DCB"/>
    <w:rsid w:val="00B54F4E"/>
    <w:rsid w:val="00B550AE"/>
    <w:rsid w:val="00B550BF"/>
    <w:rsid w:val="00B55588"/>
    <w:rsid w:val="00B5582C"/>
    <w:rsid w:val="00B55AEC"/>
    <w:rsid w:val="00B55CAA"/>
    <w:rsid w:val="00B55D0C"/>
    <w:rsid w:val="00B55DDF"/>
    <w:rsid w:val="00B55EDF"/>
    <w:rsid w:val="00B561A1"/>
    <w:rsid w:val="00B562CA"/>
    <w:rsid w:val="00B56372"/>
    <w:rsid w:val="00B566FB"/>
    <w:rsid w:val="00B56709"/>
    <w:rsid w:val="00B56751"/>
    <w:rsid w:val="00B56AFA"/>
    <w:rsid w:val="00B56E3D"/>
    <w:rsid w:val="00B579DB"/>
    <w:rsid w:val="00B57B29"/>
    <w:rsid w:val="00B57C6A"/>
    <w:rsid w:val="00B602FE"/>
    <w:rsid w:val="00B603B1"/>
    <w:rsid w:val="00B60609"/>
    <w:rsid w:val="00B60637"/>
    <w:rsid w:val="00B607E8"/>
    <w:rsid w:val="00B610BD"/>
    <w:rsid w:val="00B6138C"/>
    <w:rsid w:val="00B61548"/>
    <w:rsid w:val="00B61771"/>
    <w:rsid w:val="00B61AD5"/>
    <w:rsid w:val="00B61E20"/>
    <w:rsid w:val="00B626D9"/>
    <w:rsid w:val="00B62948"/>
    <w:rsid w:val="00B62989"/>
    <w:rsid w:val="00B629A8"/>
    <w:rsid w:val="00B62C12"/>
    <w:rsid w:val="00B62EBD"/>
    <w:rsid w:val="00B630AA"/>
    <w:rsid w:val="00B630AB"/>
    <w:rsid w:val="00B632E7"/>
    <w:rsid w:val="00B63597"/>
    <w:rsid w:val="00B63657"/>
    <w:rsid w:val="00B63744"/>
    <w:rsid w:val="00B64090"/>
    <w:rsid w:val="00B6423D"/>
    <w:rsid w:val="00B6427B"/>
    <w:rsid w:val="00B6429F"/>
    <w:rsid w:val="00B64499"/>
    <w:rsid w:val="00B6467D"/>
    <w:rsid w:val="00B647EC"/>
    <w:rsid w:val="00B64A7F"/>
    <w:rsid w:val="00B64C93"/>
    <w:rsid w:val="00B64F60"/>
    <w:rsid w:val="00B651AA"/>
    <w:rsid w:val="00B65466"/>
    <w:rsid w:val="00B654E7"/>
    <w:rsid w:val="00B65600"/>
    <w:rsid w:val="00B656C0"/>
    <w:rsid w:val="00B65D10"/>
    <w:rsid w:val="00B66243"/>
    <w:rsid w:val="00B6625E"/>
    <w:rsid w:val="00B66355"/>
    <w:rsid w:val="00B66916"/>
    <w:rsid w:val="00B66C57"/>
    <w:rsid w:val="00B66D8E"/>
    <w:rsid w:val="00B66F61"/>
    <w:rsid w:val="00B6728E"/>
    <w:rsid w:val="00B67397"/>
    <w:rsid w:val="00B675C0"/>
    <w:rsid w:val="00B675D3"/>
    <w:rsid w:val="00B67FFB"/>
    <w:rsid w:val="00B700E9"/>
    <w:rsid w:val="00B702C9"/>
    <w:rsid w:val="00B702D8"/>
    <w:rsid w:val="00B703DA"/>
    <w:rsid w:val="00B703F4"/>
    <w:rsid w:val="00B70D19"/>
    <w:rsid w:val="00B70D68"/>
    <w:rsid w:val="00B70F04"/>
    <w:rsid w:val="00B71ECC"/>
    <w:rsid w:val="00B71EE9"/>
    <w:rsid w:val="00B72456"/>
    <w:rsid w:val="00B72773"/>
    <w:rsid w:val="00B728AF"/>
    <w:rsid w:val="00B72943"/>
    <w:rsid w:val="00B7296D"/>
    <w:rsid w:val="00B72ADC"/>
    <w:rsid w:val="00B73050"/>
    <w:rsid w:val="00B73355"/>
    <w:rsid w:val="00B73466"/>
    <w:rsid w:val="00B73954"/>
    <w:rsid w:val="00B73D9C"/>
    <w:rsid w:val="00B73FFF"/>
    <w:rsid w:val="00B7420B"/>
    <w:rsid w:val="00B74B16"/>
    <w:rsid w:val="00B74C5B"/>
    <w:rsid w:val="00B75104"/>
    <w:rsid w:val="00B75123"/>
    <w:rsid w:val="00B7563B"/>
    <w:rsid w:val="00B75676"/>
    <w:rsid w:val="00B759CF"/>
    <w:rsid w:val="00B75A01"/>
    <w:rsid w:val="00B75A0A"/>
    <w:rsid w:val="00B75E6F"/>
    <w:rsid w:val="00B75F46"/>
    <w:rsid w:val="00B75FF4"/>
    <w:rsid w:val="00B761BF"/>
    <w:rsid w:val="00B762A3"/>
    <w:rsid w:val="00B76744"/>
    <w:rsid w:val="00B768DA"/>
    <w:rsid w:val="00B76B23"/>
    <w:rsid w:val="00B76F84"/>
    <w:rsid w:val="00B77023"/>
    <w:rsid w:val="00B772A6"/>
    <w:rsid w:val="00B7773C"/>
    <w:rsid w:val="00B77CCA"/>
    <w:rsid w:val="00B80048"/>
    <w:rsid w:val="00B800D2"/>
    <w:rsid w:val="00B805F5"/>
    <w:rsid w:val="00B8133E"/>
    <w:rsid w:val="00B814DA"/>
    <w:rsid w:val="00B814FB"/>
    <w:rsid w:val="00B816C9"/>
    <w:rsid w:val="00B819C2"/>
    <w:rsid w:val="00B81BED"/>
    <w:rsid w:val="00B81C5D"/>
    <w:rsid w:val="00B81C9A"/>
    <w:rsid w:val="00B820C9"/>
    <w:rsid w:val="00B820CA"/>
    <w:rsid w:val="00B820F6"/>
    <w:rsid w:val="00B8219E"/>
    <w:rsid w:val="00B82332"/>
    <w:rsid w:val="00B82469"/>
    <w:rsid w:val="00B8260B"/>
    <w:rsid w:val="00B8272E"/>
    <w:rsid w:val="00B829C9"/>
    <w:rsid w:val="00B82EF9"/>
    <w:rsid w:val="00B82F96"/>
    <w:rsid w:val="00B83192"/>
    <w:rsid w:val="00B835AB"/>
    <w:rsid w:val="00B83798"/>
    <w:rsid w:val="00B8393D"/>
    <w:rsid w:val="00B83E23"/>
    <w:rsid w:val="00B840E7"/>
    <w:rsid w:val="00B845E0"/>
    <w:rsid w:val="00B845F7"/>
    <w:rsid w:val="00B84641"/>
    <w:rsid w:val="00B8466C"/>
    <w:rsid w:val="00B8475A"/>
    <w:rsid w:val="00B848D7"/>
    <w:rsid w:val="00B8496B"/>
    <w:rsid w:val="00B84AFE"/>
    <w:rsid w:val="00B84DC1"/>
    <w:rsid w:val="00B84E7B"/>
    <w:rsid w:val="00B8501E"/>
    <w:rsid w:val="00B85436"/>
    <w:rsid w:val="00B85594"/>
    <w:rsid w:val="00B85661"/>
    <w:rsid w:val="00B857FA"/>
    <w:rsid w:val="00B85961"/>
    <w:rsid w:val="00B85B53"/>
    <w:rsid w:val="00B85B68"/>
    <w:rsid w:val="00B85BB4"/>
    <w:rsid w:val="00B85DD6"/>
    <w:rsid w:val="00B85E01"/>
    <w:rsid w:val="00B85F66"/>
    <w:rsid w:val="00B85F75"/>
    <w:rsid w:val="00B86006"/>
    <w:rsid w:val="00B861AF"/>
    <w:rsid w:val="00B86210"/>
    <w:rsid w:val="00B8633F"/>
    <w:rsid w:val="00B8642A"/>
    <w:rsid w:val="00B866D5"/>
    <w:rsid w:val="00B86A67"/>
    <w:rsid w:val="00B86DB7"/>
    <w:rsid w:val="00B86DE8"/>
    <w:rsid w:val="00B86F00"/>
    <w:rsid w:val="00B8707B"/>
    <w:rsid w:val="00B872F9"/>
    <w:rsid w:val="00B87828"/>
    <w:rsid w:val="00B87B03"/>
    <w:rsid w:val="00B87B55"/>
    <w:rsid w:val="00B87F2F"/>
    <w:rsid w:val="00B9016F"/>
    <w:rsid w:val="00B90390"/>
    <w:rsid w:val="00B90916"/>
    <w:rsid w:val="00B90A0A"/>
    <w:rsid w:val="00B90A9D"/>
    <w:rsid w:val="00B90E0E"/>
    <w:rsid w:val="00B90E56"/>
    <w:rsid w:val="00B91169"/>
    <w:rsid w:val="00B919DA"/>
    <w:rsid w:val="00B91C53"/>
    <w:rsid w:val="00B921A1"/>
    <w:rsid w:val="00B92409"/>
    <w:rsid w:val="00B928A6"/>
    <w:rsid w:val="00B9291D"/>
    <w:rsid w:val="00B9297B"/>
    <w:rsid w:val="00B92AFA"/>
    <w:rsid w:val="00B93036"/>
    <w:rsid w:val="00B9348B"/>
    <w:rsid w:val="00B9354D"/>
    <w:rsid w:val="00B936A3"/>
    <w:rsid w:val="00B937C7"/>
    <w:rsid w:val="00B9399D"/>
    <w:rsid w:val="00B93A20"/>
    <w:rsid w:val="00B93AA5"/>
    <w:rsid w:val="00B93B57"/>
    <w:rsid w:val="00B93CC1"/>
    <w:rsid w:val="00B93D3B"/>
    <w:rsid w:val="00B941E5"/>
    <w:rsid w:val="00B94566"/>
    <w:rsid w:val="00B94FAC"/>
    <w:rsid w:val="00B952A4"/>
    <w:rsid w:val="00B95343"/>
    <w:rsid w:val="00B953AF"/>
    <w:rsid w:val="00B958E9"/>
    <w:rsid w:val="00B9591A"/>
    <w:rsid w:val="00B95A8D"/>
    <w:rsid w:val="00B95A92"/>
    <w:rsid w:val="00B95AE2"/>
    <w:rsid w:val="00B95C68"/>
    <w:rsid w:val="00B95E7E"/>
    <w:rsid w:val="00B95FD2"/>
    <w:rsid w:val="00B96294"/>
    <w:rsid w:val="00B962A5"/>
    <w:rsid w:val="00B965E7"/>
    <w:rsid w:val="00B9685C"/>
    <w:rsid w:val="00B96A6E"/>
    <w:rsid w:val="00B96B31"/>
    <w:rsid w:val="00B96C16"/>
    <w:rsid w:val="00B96CAE"/>
    <w:rsid w:val="00B96CBB"/>
    <w:rsid w:val="00B96FE1"/>
    <w:rsid w:val="00B97583"/>
    <w:rsid w:val="00B977B2"/>
    <w:rsid w:val="00B977DC"/>
    <w:rsid w:val="00B97D3B"/>
    <w:rsid w:val="00B97D9D"/>
    <w:rsid w:val="00BA00B2"/>
    <w:rsid w:val="00BA0978"/>
    <w:rsid w:val="00BA0D7E"/>
    <w:rsid w:val="00BA1194"/>
    <w:rsid w:val="00BA12B3"/>
    <w:rsid w:val="00BA1694"/>
    <w:rsid w:val="00BA2242"/>
    <w:rsid w:val="00BA24C7"/>
    <w:rsid w:val="00BA2557"/>
    <w:rsid w:val="00BA2694"/>
    <w:rsid w:val="00BA2D24"/>
    <w:rsid w:val="00BA2E3B"/>
    <w:rsid w:val="00BA2E6C"/>
    <w:rsid w:val="00BA2EEC"/>
    <w:rsid w:val="00BA3000"/>
    <w:rsid w:val="00BA33D2"/>
    <w:rsid w:val="00BA34E2"/>
    <w:rsid w:val="00BA37DB"/>
    <w:rsid w:val="00BA4213"/>
    <w:rsid w:val="00BA43F7"/>
    <w:rsid w:val="00BA46B0"/>
    <w:rsid w:val="00BA4F60"/>
    <w:rsid w:val="00BA5017"/>
    <w:rsid w:val="00BA52B0"/>
    <w:rsid w:val="00BA546B"/>
    <w:rsid w:val="00BA555A"/>
    <w:rsid w:val="00BA5E69"/>
    <w:rsid w:val="00BA5E7D"/>
    <w:rsid w:val="00BA5F1F"/>
    <w:rsid w:val="00BA63CD"/>
    <w:rsid w:val="00BA69F1"/>
    <w:rsid w:val="00BA6CFC"/>
    <w:rsid w:val="00BA6D4E"/>
    <w:rsid w:val="00BA6D73"/>
    <w:rsid w:val="00BA6F5A"/>
    <w:rsid w:val="00BA6F67"/>
    <w:rsid w:val="00BA7340"/>
    <w:rsid w:val="00BA753A"/>
    <w:rsid w:val="00BA7B10"/>
    <w:rsid w:val="00BA7C41"/>
    <w:rsid w:val="00BA7CEF"/>
    <w:rsid w:val="00BA7DB6"/>
    <w:rsid w:val="00BA7DFD"/>
    <w:rsid w:val="00BA7E0E"/>
    <w:rsid w:val="00BB039D"/>
    <w:rsid w:val="00BB07D8"/>
    <w:rsid w:val="00BB0821"/>
    <w:rsid w:val="00BB0937"/>
    <w:rsid w:val="00BB096E"/>
    <w:rsid w:val="00BB0A46"/>
    <w:rsid w:val="00BB0AC5"/>
    <w:rsid w:val="00BB0BBA"/>
    <w:rsid w:val="00BB0D2A"/>
    <w:rsid w:val="00BB0DF3"/>
    <w:rsid w:val="00BB0F12"/>
    <w:rsid w:val="00BB0F25"/>
    <w:rsid w:val="00BB100F"/>
    <w:rsid w:val="00BB1049"/>
    <w:rsid w:val="00BB1105"/>
    <w:rsid w:val="00BB11E6"/>
    <w:rsid w:val="00BB1246"/>
    <w:rsid w:val="00BB1394"/>
    <w:rsid w:val="00BB1669"/>
    <w:rsid w:val="00BB16BF"/>
    <w:rsid w:val="00BB182F"/>
    <w:rsid w:val="00BB1988"/>
    <w:rsid w:val="00BB19D9"/>
    <w:rsid w:val="00BB1CBE"/>
    <w:rsid w:val="00BB1D2F"/>
    <w:rsid w:val="00BB2198"/>
    <w:rsid w:val="00BB21E6"/>
    <w:rsid w:val="00BB249B"/>
    <w:rsid w:val="00BB27BC"/>
    <w:rsid w:val="00BB2860"/>
    <w:rsid w:val="00BB315E"/>
    <w:rsid w:val="00BB3231"/>
    <w:rsid w:val="00BB3295"/>
    <w:rsid w:val="00BB341B"/>
    <w:rsid w:val="00BB368C"/>
    <w:rsid w:val="00BB38B9"/>
    <w:rsid w:val="00BB4240"/>
    <w:rsid w:val="00BB4349"/>
    <w:rsid w:val="00BB46C7"/>
    <w:rsid w:val="00BB4774"/>
    <w:rsid w:val="00BB4972"/>
    <w:rsid w:val="00BB4AC2"/>
    <w:rsid w:val="00BB55CF"/>
    <w:rsid w:val="00BB5606"/>
    <w:rsid w:val="00BB58A8"/>
    <w:rsid w:val="00BB5C31"/>
    <w:rsid w:val="00BB5F0A"/>
    <w:rsid w:val="00BB5F23"/>
    <w:rsid w:val="00BB6204"/>
    <w:rsid w:val="00BB621E"/>
    <w:rsid w:val="00BB6655"/>
    <w:rsid w:val="00BB67E6"/>
    <w:rsid w:val="00BB6DE6"/>
    <w:rsid w:val="00BB6EA2"/>
    <w:rsid w:val="00BB7470"/>
    <w:rsid w:val="00BB75D9"/>
    <w:rsid w:val="00BB776B"/>
    <w:rsid w:val="00BB78E3"/>
    <w:rsid w:val="00BB7B1F"/>
    <w:rsid w:val="00BB7B94"/>
    <w:rsid w:val="00BB7E16"/>
    <w:rsid w:val="00BC0055"/>
    <w:rsid w:val="00BC0507"/>
    <w:rsid w:val="00BC08D7"/>
    <w:rsid w:val="00BC0AE9"/>
    <w:rsid w:val="00BC0E8E"/>
    <w:rsid w:val="00BC11BA"/>
    <w:rsid w:val="00BC1335"/>
    <w:rsid w:val="00BC13D3"/>
    <w:rsid w:val="00BC1548"/>
    <w:rsid w:val="00BC1D2C"/>
    <w:rsid w:val="00BC1E3D"/>
    <w:rsid w:val="00BC200E"/>
    <w:rsid w:val="00BC2083"/>
    <w:rsid w:val="00BC2328"/>
    <w:rsid w:val="00BC27C8"/>
    <w:rsid w:val="00BC287F"/>
    <w:rsid w:val="00BC28CC"/>
    <w:rsid w:val="00BC2A8E"/>
    <w:rsid w:val="00BC2B9E"/>
    <w:rsid w:val="00BC2FA1"/>
    <w:rsid w:val="00BC35FB"/>
    <w:rsid w:val="00BC362E"/>
    <w:rsid w:val="00BC39B4"/>
    <w:rsid w:val="00BC409C"/>
    <w:rsid w:val="00BC46F9"/>
    <w:rsid w:val="00BC4DC6"/>
    <w:rsid w:val="00BC4E16"/>
    <w:rsid w:val="00BC4F52"/>
    <w:rsid w:val="00BC4FEA"/>
    <w:rsid w:val="00BC53E3"/>
    <w:rsid w:val="00BC5597"/>
    <w:rsid w:val="00BC561A"/>
    <w:rsid w:val="00BC5B09"/>
    <w:rsid w:val="00BC6068"/>
    <w:rsid w:val="00BC6492"/>
    <w:rsid w:val="00BC657C"/>
    <w:rsid w:val="00BC6720"/>
    <w:rsid w:val="00BC676C"/>
    <w:rsid w:val="00BC6897"/>
    <w:rsid w:val="00BC6E17"/>
    <w:rsid w:val="00BC6F2F"/>
    <w:rsid w:val="00BC7184"/>
    <w:rsid w:val="00BC777E"/>
    <w:rsid w:val="00BC79AC"/>
    <w:rsid w:val="00BC7A7C"/>
    <w:rsid w:val="00BC7AF4"/>
    <w:rsid w:val="00BC7DB7"/>
    <w:rsid w:val="00BC7F3A"/>
    <w:rsid w:val="00BD012F"/>
    <w:rsid w:val="00BD02F4"/>
    <w:rsid w:val="00BD03A4"/>
    <w:rsid w:val="00BD040E"/>
    <w:rsid w:val="00BD0616"/>
    <w:rsid w:val="00BD0761"/>
    <w:rsid w:val="00BD07C8"/>
    <w:rsid w:val="00BD098A"/>
    <w:rsid w:val="00BD0C2A"/>
    <w:rsid w:val="00BD0FE3"/>
    <w:rsid w:val="00BD11DC"/>
    <w:rsid w:val="00BD20D6"/>
    <w:rsid w:val="00BD227B"/>
    <w:rsid w:val="00BD2468"/>
    <w:rsid w:val="00BD248F"/>
    <w:rsid w:val="00BD2795"/>
    <w:rsid w:val="00BD2DBC"/>
    <w:rsid w:val="00BD2E21"/>
    <w:rsid w:val="00BD31F3"/>
    <w:rsid w:val="00BD3391"/>
    <w:rsid w:val="00BD3418"/>
    <w:rsid w:val="00BD362B"/>
    <w:rsid w:val="00BD3725"/>
    <w:rsid w:val="00BD3990"/>
    <w:rsid w:val="00BD3C18"/>
    <w:rsid w:val="00BD3D79"/>
    <w:rsid w:val="00BD3D7D"/>
    <w:rsid w:val="00BD41B0"/>
    <w:rsid w:val="00BD4665"/>
    <w:rsid w:val="00BD4971"/>
    <w:rsid w:val="00BD4CB3"/>
    <w:rsid w:val="00BD4FD5"/>
    <w:rsid w:val="00BD5AE3"/>
    <w:rsid w:val="00BD5AEB"/>
    <w:rsid w:val="00BD5EE7"/>
    <w:rsid w:val="00BD5FA0"/>
    <w:rsid w:val="00BD60B5"/>
    <w:rsid w:val="00BD6321"/>
    <w:rsid w:val="00BD646E"/>
    <w:rsid w:val="00BD6524"/>
    <w:rsid w:val="00BD6639"/>
    <w:rsid w:val="00BD681C"/>
    <w:rsid w:val="00BD6ADC"/>
    <w:rsid w:val="00BD6B08"/>
    <w:rsid w:val="00BD6D5D"/>
    <w:rsid w:val="00BD7551"/>
    <w:rsid w:val="00BD75F9"/>
    <w:rsid w:val="00BD76B4"/>
    <w:rsid w:val="00BD783D"/>
    <w:rsid w:val="00BD7995"/>
    <w:rsid w:val="00BD7E05"/>
    <w:rsid w:val="00BD7F33"/>
    <w:rsid w:val="00BE00C8"/>
    <w:rsid w:val="00BE0134"/>
    <w:rsid w:val="00BE0331"/>
    <w:rsid w:val="00BE0373"/>
    <w:rsid w:val="00BE062D"/>
    <w:rsid w:val="00BE09AF"/>
    <w:rsid w:val="00BE09CB"/>
    <w:rsid w:val="00BE0A40"/>
    <w:rsid w:val="00BE0A98"/>
    <w:rsid w:val="00BE0B2E"/>
    <w:rsid w:val="00BE0B6A"/>
    <w:rsid w:val="00BE0B92"/>
    <w:rsid w:val="00BE0F8B"/>
    <w:rsid w:val="00BE10AC"/>
    <w:rsid w:val="00BE1124"/>
    <w:rsid w:val="00BE1617"/>
    <w:rsid w:val="00BE16F0"/>
    <w:rsid w:val="00BE16F6"/>
    <w:rsid w:val="00BE1BE2"/>
    <w:rsid w:val="00BE1EB6"/>
    <w:rsid w:val="00BE2328"/>
    <w:rsid w:val="00BE26A1"/>
    <w:rsid w:val="00BE27EF"/>
    <w:rsid w:val="00BE2D49"/>
    <w:rsid w:val="00BE2DE4"/>
    <w:rsid w:val="00BE32B8"/>
    <w:rsid w:val="00BE3488"/>
    <w:rsid w:val="00BE34B6"/>
    <w:rsid w:val="00BE395B"/>
    <w:rsid w:val="00BE3DE0"/>
    <w:rsid w:val="00BE3E17"/>
    <w:rsid w:val="00BE3E4D"/>
    <w:rsid w:val="00BE40EF"/>
    <w:rsid w:val="00BE412B"/>
    <w:rsid w:val="00BE413E"/>
    <w:rsid w:val="00BE4459"/>
    <w:rsid w:val="00BE5256"/>
    <w:rsid w:val="00BE5616"/>
    <w:rsid w:val="00BE5694"/>
    <w:rsid w:val="00BE58D1"/>
    <w:rsid w:val="00BE5E5C"/>
    <w:rsid w:val="00BE5EAE"/>
    <w:rsid w:val="00BE6047"/>
    <w:rsid w:val="00BE640E"/>
    <w:rsid w:val="00BE68F1"/>
    <w:rsid w:val="00BE6BFE"/>
    <w:rsid w:val="00BE6DC5"/>
    <w:rsid w:val="00BE71F2"/>
    <w:rsid w:val="00BE72E6"/>
    <w:rsid w:val="00BE74E3"/>
    <w:rsid w:val="00BE75C3"/>
    <w:rsid w:val="00BE75C5"/>
    <w:rsid w:val="00BE786F"/>
    <w:rsid w:val="00BE7AA3"/>
    <w:rsid w:val="00BE7B20"/>
    <w:rsid w:val="00BE7DC9"/>
    <w:rsid w:val="00BF0010"/>
    <w:rsid w:val="00BF026A"/>
    <w:rsid w:val="00BF038A"/>
    <w:rsid w:val="00BF079A"/>
    <w:rsid w:val="00BF0CAD"/>
    <w:rsid w:val="00BF0CBA"/>
    <w:rsid w:val="00BF0CE2"/>
    <w:rsid w:val="00BF0E23"/>
    <w:rsid w:val="00BF11D4"/>
    <w:rsid w:val="00BF127F"/>
    <w:rsid w:val="00BF1290"/>
    <w:rsid w:val="00BF153E"/>
    <w:rsid w:val="00BF1B85"/>
    <w:rsid w:val="00BF1BC3"/>
    <w:rsid w:val="00BF245C"/>
    <w:rsid w:val="00BF250F"/>
    <w:rsid w:val="00BF25EC"/>
    <w:rsid w:val="00BF2976"/>
    <w:rsid w:val="00BF2B01"/>
    <w:rsid w:val="00BF2B5A"/>
    <w:rsid w:val="00BF2B7C"/>
    <w:rsid w:val="00BF2C56"/>
    <w:rsid w:val="00BF2C7A"/>
    <w:rsid w:val="00BF2ED4"/>
    <w:rsid w:val="00BF2F03"/>
    <w:rsid w:val="00BF32C5"/>
    <w:rsid w:val="00BF3E64"/>
    <w:rsid w:val="00BF4093"/>
    <w:rsid w:val="00BF43D2"/>
    <w:rsid w:val="00BF44A1"/>
    <w:rsid w:val="00BF44C0"/>
    <w:rsid w:val="00BF451E"/>
    <w:rsid w:val="00BF45D2"/>
    <w:rsid w:val="00BF4B02"/>
    <w:rsid w:val="00BF4C70"/>
    <w:rsid w:val="00BF5168"/>
    <w:rsid w:val="00BF5463"/>
    <w:rsid w:val="00BF57A7"/>
    <w:rsid w:val="00BF57FA"/>
    <w:rsid w:val="00BF58B3"/>
    <w:rsid w:val="00BF5BF9"/>
    <w:rsid w:val="00BF5C89"/>
    <w:rsid w:val="00BF627A"/>
    <w:rsid w:val="00BF643C"/>
    <w:rsid w:val="00BF6729"/>
    <w:rsid w:val="00BF6A17"/>
    <w:rsid w:val="00BF6BA2"/>
    <w:rsid w:val="00BF6BBC"/>
    <w:rsid w:val="00BF6DF3"/>
    <w:rsid w:val="00BF6E11"/>
    <w:rsid w:val="00BF6F73"/>
    <w:rsid w:val="00BF7318"/>
    <w:rsid w:val="00BF7AB4"/>
    <w:rsid w:val="00C003A3"/>
    <w:rsid w:val="00C00466"/>
    <w:rsid w:val="00C007B2"/>
    <w:rsid w:val="00C0080C"/>
    <w:rsid w:val="00C009CD"/>
    <w:rsid w:val="00C00BCA"/>
    <w:rsid w:val="00C01826"/>
    <w:rsid w:val="00C01E3A"/>
    <w:rsid w:val="00C022E9"/>
    <w:rsid w:val="00C02424"/>
    <w:rsid w:val="00C02583"/>
    <w:rsid w:val="00C02CCA"/>
    <w:rsid w:val="00C02D81"/>
    <w:rsid w:val="00C03073"/>
    <w:rsid w:val="00C030D5"/>
    <w:rsid w:val="00C033E4"/>
    <w:rsid w:val="00C03593"/>
    <w:rsid w:val="00C0393D"/>
    <w:rsid w:val="00C03B34"/>
    <w:rsid w:val="00C03DE8"/>
    <w:rsid w:val="00C03E0C"/>
    <w:rsid w:val="00C03F07"/>
    <w:rsid w:val="00C0404C"/>
    <w:rsid w:val="00C04356"/>
    <w:rsid w:val="00C047C4"/>
    <w:rsid w:val="00C048FF"/>
    <w:rsid w:val="00C04B43"/>
    <w:rsid w:val="00C04F66"/>
    <w:rsid w:val="00C05370"/>
    <w:rsid w:val="00C054BB"/>
    <w:rsid w:val="00C054E6"/>
    <w:rsid w:val="00C059DE"/>
    <w:rsid w:val="00C05D32"/>
    <w:rsid w:val="00C0614C"/>
    <w:rsid w:val="00C061BF"/>
    <w:rsid w:val="00C0628E"/>
    <w:rsid w:val="00C062D0"/>
    <w:rsid w:val="00C0685E"/>
    <w:rsid w:val="00C06917"/>
    <w:rsid w:val="00C06C57"/>
    <w:rsid w:val="00C06F04"/>
    <w:rsid w:val="00C07018"/>
    <w:rsid w:val="00C0714B"/>
    <w:rsid w:val="00C07241"/>
    <w:rsid w:val="00C07307"/>
    <w:rsid w:val="00C075EA"/>
    <w:rsid w:val="00C07628"/>
    <w:rsid w:val="00C076EA"/>
    <w:rsid w:val="00C0793F"/>
    <w:rsid w:val="00C07DE4"/>
    <w:rsid w:val="00C10352"/>
    <w:rsid w:val="00C10576"/>
    <w:rsid w:val="00C10604"/>
    <w:rsid w:val="00C10729"/>
    <w:rsid w:val="00C107B5"/>
    <w:rsid w:val="00C1085B"/>
    <w:rsid w:val="00C108C2"/>
    <w:rsid w:val="00C108F0"/>
    <w:rsid w:val="00C109AD"/>
    <w:rsid w:val="00C10B53"/>
    <w:rsid w:val="00C111D4"/>
    <w:rsid w:val="00C1149A"/>
    <w:rsid w:val="00C12258"/>
    <w:rsid w:val="00C1233C"/>
    <w:rsid w:val="00C123EF"/>
    <w:rsid w:val="00C125B7"/>
    <w:rsid w:val="00C127C9"/>
    <w:rsid w:val="00C12913"/>
    <w:rsid w:val="00C12AD6"/>
    <w:rsid w:val="00C13024"/>
    <w:rsid w:val="00C1326D"/>
    <w:rsid w:val="00C134A6"/>
    <w:rsid w:val="00C13555"/>
    <w:rsid w:val="00C13651"/>
    <w:rsid w:val="00C13B59"/>
    <w:rsid w:val="00C13F5E"/>
    <w:rsid w:val="00C140DA"/>
    <w:rsid w:val="00C142A3"/>
    <w:rsid w:val="00C14463"/>
    <w:rsid w:val="00C1447A"/>
    <w:rsid w:val="00C1454F"/>
    <w:rsid w:val="00C14728"/>
    <w:rsid w:val="00C1480E"/>
    <w:rsid w:val="00C14CB6"/>
    <w:rsid w:val="00C14F53"/>
    <w:rsid w:val="00C153A3"/>
    <w:rsid w:val="00C15679"/>
    <w:rsid w:val="00C158BB"/>
    <w:rsid w:val="00C15988"/>
    <w:rsid w:val="00C159CD"/>
    <w:rsid w:val="00C15B6C"/>
    <w:rsid w:val="00C15D04"/>
    <w:rsid w:val="00C15D8B"/>
    <w:rsid w:val="00C15F70"/>
    <w:rsid w:val="00C16509"/>
    <w:rsid w:val="00C16661"/>
    <w:rsid w:val="00C16688"/>
    <w:rsid w:val="00C16B7D"/>
    <w:rsid w:val="00C16B7E"/>
    <w:rsid w:val="00C17020"/>
    <w:rsid w:val="00C170E6"/>
    <w:rsid w:val="00C17123"/>
    <w:rsid w:val="00C17257"/>
    <w:rsid w:val="00C1757E"/>
    <w:rsid w:val="00C17B5A"/>
    <w:rsid w:val="00C202D9"/>
    <w:rsid w:val="00C2039A"/>
    <w:rsid w:val="00C2060A"/>
    <w:rsid w:val="00C20A49"/>
    <w:rsid w:val="00C20B55"/>
    <w:rsid w:val="00C20C2B"/>
    <w:rsid w:val="00C20DA0"/>
    <w:rsid w:val="00C21238"/>
    <w:rsid w:val="00C21329"/>
    <w:rsid w:val="00C21799"/>
    <w:rsid w:val="00C218B1"/>
    <w:rsid w:val="00C21C0D"/>
    <w:rsid w:val="00C21C8B"/>
    <w:rsid w:val="00C21CFA"/>
    <w:rsid w:val="00C21F43"/>
    <w:rsid w:val="00C21FD6"/>
    <w:rsid w:val="00C223D8"/>
    <w:rsid w:val="00C223EE"/>
    <w:rsid w:val="00C22801"/>
    <w:rsid w:val="00C2287D"/>
    <w:rsid w:val="00C22916"/>
    <w:rsid w:val="00C22B5E"/>
    <w:rsid w:val="00C22BEA"/>
    <w:rsid w:val="00C22D1F"/>
    <w:rsid w:val="00C22EB1"/>
    <w:rsid w:val="00C23145"/>
    <w:rsid w:val="00C239A6"/>
    <w:rsid w:val="00C23B85"/>
    <w:rsid w:val="00C23D5A"/>
    <w:rsid w:val="00C23D5E"/>
    <w:rsid w:val="00C2401D"/>
    <w:rsid w:val="00C24314"/>
    <w:rsid w:val="00C2476E"/>
    <w:rsid w:val="00C247E9"/>
    <w:rsid w:val="00C247F8"/>
    <w:rsid w:val="00C2491D"/>
    <w:rsid w:val="00C2499D"/>
    <w:rsid w:val="00C24D38"/>
    <w:rsid w:val="00C24E33"/>
    <w:rsid w:val="00C25015"/>
    <w:rsid w:val="00C250C4"/>
    <w:rsid w:val="00C25BD8"/>
    <w:rsid w:val="00C26158"/>
    <w:rsid w:val="00C26255"/>
    <w:rsid w:val="00C2647F"/>
    <w:rsid w:val="00C264E8"/>
    <w:rsid w:val="00C266E9"/>
    <w:rsid w:val="00C26B74"/>
    <w:rsid w:val="00C26D2E"/>
    <w:rsid w:val="00C26D71"/>
    <w:rsid w:val="00C26D88"/>
    <w:rsid w:val="00C27207"/>
    <w:rsid w:val="00C27436"/>
    <w:rsid w:val="00C27803"/>
    <w:rsid w:val="00C2797D"/>
    <w:rsid w:val="00C27CEA"/>
    <w:rsid w:val="00C27F85"/>
    <w:rsid w:val="00C27F96"/>
    <w:rsid w:val="00C30049"/>
    <w:rsid w:val="00C303E8"/>
    <w:rsid w:val="00C30614"/>
    <w:rsid w:val="00C306F7"/>
    <w:rsid w:val="00C31021"/>
    <w:rsid w:val="00C31333"/>
    <w:rsid w:val="00C315B4"/>
    <w:rsid w:val="00C31620"/>
    <w:rsid w:val="00C3177D"/>
    <w:rsid w:val="00C317AC"/>
    <w:rsid w:val="00C317FC"/>
    <w:rsid w:val="00C31D0E"/>
    <w:rsid w:val="00C31D9A"/>
    <w:rsid w:val="00C32094"/>
    <w:rsid w:val="00C3247E"/>
    <w:rsid w:val="00C32863"/>
    <w:rsid w:val="00C328CC"/>
    <w:rsid w:val="00C32A7E"/>
    <w:rsid w:val="00C32B73"/>
    <w:rsid w:val="00C32C59"/>
    <w:rsid w:val="00C33039"/>
    <w:rsid w:val="00C33066"/>
    <w:rsid w:val="00C331AE"/>
    <w:rsid w:val="00C33278"/>
    <w:rsid w:val="00C3340E"/>
    <w:rsid w:val="00C33502"/>
    <w:rsid w:val="00C3368B"/>
    <w:rsid w:val="00C3369E"/>
    <w:rsid w:val="00C338AB"/>
    <w:rsid w:val="00C33C48"/>
    <w:rsid w:val="00C33CB1"/>
    <w:rsid w:val="00C33D34"/>
    <w:rsid w:val="00C33E8E"/>
    <w:rsid w:val="00C3432B"/>
    <w:rsid w:val="00C343C1"/>
    <w:rsid w:val="00C34441"/>
    <w:rsid w:val="00C34616"/>
    <w:rsid w:val="00C34686"/>
    <w:rsid w:val="00C348B6"/>
    <w:rsid w:val="00C349E6"/>
    <w:rsid w:val="00C34AC8"/>
    <w:rsid w:val="00C34B58"/>
    <w:rsid w:val="00C34C76"/>
    <w:rsid w:val="00C34D98"/>
    <w:rsid w:val="00C34DAF"/>
    <w:rsid w:val="00C34E68"/>
    <w:rsid w:val="00C34E6C"/>
    <w:rsid w:val="00C34E9F"/>
    <w:rsid w:val="00C3555C"/>
    <w:rsid w:val="00C356CB"/>
    <w:rsid w:val="00C356D6"/>
    <w:rsid w:val="00C3587D"/>
    <w:rsid w:val="00C35991"/>
    <w:rsid w:val="00C35A7E"/>
    <w:rsid w:val="00C36145"/>
    <w:rsid w:val="00C361B1"/>
    <w:rsid w:val="00C36230"/>
    <w:rsid w:val="00C3667A"/>
    <w:rsid w:val="00C36B63"/>
    <w:rsid w:val="00C371BC"/>
    <w:rsid w:val="00C37277"/>
    <w:rsid w:val="00C37374"/>
    <w:rsid w:val="00C37644"/>
    <w:rsid w:val="00C37CC4"/>
    <w:rsid w:val="00C37F95"/>
    <w:rsid w:val="00C37FB4"/>
    <w:rsid w:val="00C40062"/>
    <w:rsid w:val="00C400D1"/>
    <w:rsid w:val="00C4020F"/>
    <w:rsid w:val="00C4052E"/>
    <w:rsid w:val="00C405DF"/>
    <w:rsid w:val="00C40873"/>
    <w:rsid w:val="00C40907"/>
    <w:rsid w:val="00C40DBA"/>
    <w:rsid w:val="00C40F31"/>
    <w:rsid w:val="00C41065"/>
    <w:rsid w:val="00C410F7"/>
    <w:rsid w:val="00C41206"/>
    <w:rsid w:val="00C417F9"/>
    <w:rsid w:val="00C418B8"/>
    <w:rsid w:val="00C41A1C"/>
    <w:rsid w:val="00C41DB3"/>
    <w:rsid w:val="00C423FA"/>
    <w:rsid w:val="00C4242D"/>
    <w:rsid w:val="00C425E4"/>
    <w:rsid w:val="00C4264D"/>
    <w:rsid w:val="00C427CA"/>
    <w:rsid w:val="00C427CC"/>
    <w:rsid w:val="00C427E4"/>
    <w:rsid w:val="00C42B43"/>
    <w:rsid w:val="00C42DC1"/>
    <w:rsid w:val="00C42E57"/>
    <w:rsid w:val="00C43197"/>
    <w:rsid w:val="00C43238"/>
    <w:rsid w:val="00C43552"/>
    <w:rsid w:val="00C435D7"/>
    <w:rsid w:val="00C43A96"/>
    <w:rsid w:val="00C43B37"/>
    <w:rsid w:val="00C43B57"/>
    <w:rsid w:val="00C43DF3"/>
    <w:rsid w:val="00C4424E"/>
    <w:rsid w:val="00C44549"/>
    <w:rsid w:val="00C44609"/>
    <w:rsid w:val="00C44C5F"/>
    <w:rsid w:val="00C44CC5"/>
    <w:rsid w:val="00C45070"/>
    <w:rsid w:val="00C4543D"/>
    <w:rsid w:val="00C454BB"/>
    <w:rsid w:val="00C4553F"/>
    <w:rsid w:val="00C45649"/>
    <w:rsid w:val="00C4566A"/>
    <w:rsid w:val="00C45958"/>
    <w:rsid w:val="00C459E7"/>
    <w:rsid w:val="00C45BD9"/>
    <w:rsid w:val="00C45F6A"/>
    <w:rsid w:val="00C463E9"/>
    <w:rsid w:val="00C46A0B"/>
    <w:rsid w:val="00C46D0F"/>
    <w:rsid w:val="00C46E42"/>
    <w:rsid w:val="00C470C5"/>
    <w:rsid w:val="00C47492"/>
    <w:rsid w:val="00C4757B"/>
    <w:rsid w:val="00C4789F"/>
    <w:rsid w:val="00C47B32"/>
    <w:rsid w:val="00C47B45"/>
    <w:rsid w:val="00C47E37"/>
    <w:rsid w:val="00C5009F"/>
    <w:rsid w:val="00C500FA"/>
    <w:rsid w:val="00C501BA"/>
    <w:rsid w:val="00C501E2"/>
    <w:rsid w:val="00C504F5"/>
    <w:rsid w:val="00C5059F"/>
    <w:rsid w:val="00C50731"/>
    <w:rsid w:val="00C50777"/>
    <w:rsid w:val="00C507BB"/>
    <w:rsid w:val="00C509AD"/>
    <w:rsid w:val="00C50AED"/>
    <w:rsid w:val="00C51066"/>
    <w:rsid w:val="00C512AA"/>
    <w:rsid w:val="00C517A9"/>
    <w:rsid w:val="00C517C7"/>
    <w:rsid w:val="00C51A7A"/>
    <w:rsid w:val="00C51B49"/>
    <w:rsid w:val="00C5235F"/>
    <w:rsid w:val="00C523CA"/>
    <w:rsid w:val="00C525CB"/>
    <w:rsid w:val="00C527E5"/>
    <w:rsid w:val="00C52820"/>
    <w:rsid w:val="00C528C9"/>
    <w:rsid w:val="00C52D6C"/>
    <w:rsid w:val="00C53517"/>
    <w:rsid w:val="00C5380F"/>
    <w:rsid w:val="00C53EEF"/>
    <w:rsid w:val="00C53F0D"/>
    <w:rsid w:val="00C5403D"/>
    <w:rsid w:val="00C54593"/>
    <w:rsid w:val="00C547E2"/>
    <w:rsid w:val="00C54A37"/>
    <w:rsid w:val="00C54ACF"/>
    <w:rsid w:val="00C55B49"/>
    <w:rsid w:val="00C55BE8"/>
    <w:rsid w:val="00C55D89"/>
    <w:rsid w:val="00C55E4C"/>
    <w:rsid w:val="00C55E82"/>
    <w:rsid w:val="00C56363"/>
    <w:rsid w:val="00C56642"/>
    <w:rsid w:val="00C56738"/>
    <w:rsid w:val="00C567B1"/>
    <w:rsid w:val="00C568AE"/>
    <w:rsid w:val="00C56976"/>
    <w:rsid w:val="00C56EA7"/>
    <w:rsid w:val="00C5705D"/>
    <w:rsid w:val="00C571B2"/>
    <w:rsid w:val="00C571E4"/>
    <w:rsid w:val="00C57482"/>
    <w:rsid w:val="00C574B8"/>
    <w:rsid w:val="00C5754A"/>
    <w:rsid w:val="00C57696"/>
    <w:rsid w:val="00C576AD"/>
    <w:rsid w:val="00C57768"/>
    <w:rsid w:val="00C5779D"/>
    <w:rsid w:val="00C57872"/>
    <w:rsid w:val="00C57C7E"/>
    <w:rsid w:val="00C57CCB"/>
    <w:rsid w:val="00C6003B"/>
    <w:rsid w:val="00C6005B"/>
    <w:rsid w:val="00C60389"/>
    <w:rsid w:val="00C604A4"/>
    <w:rsid w:val="00C604B5"/>
    <w:rsid w:val="00C60524"/>
    <w:rsid w:val="00C60587"/>
    <w:rsid w:val="00C608B0"/>
    <w:rsid w:val="00C60C81"/>
    <w:rsid w:val="00C611E4"/>
    <w:rsid w:val="00C61261"/>
    <w:rsid w:val="00C612AB"/>
    <w:rsid w:val="00C612AC"/>
    <w:rsid w:val="00C6161A"/>
    <w:rsid w:val="00C61A62"/>
    <w:rsid w:val="00C61AFB"/>
    <w:rsid w:val="00C61C73"/>
    <w:rsid w:val="00C61DE3"/>
    <w:rsid w:val="00C62032"/>
    <w:rsid w:val="00C62262"/>
    <w:rsid w:val="00C62475"/>
    <w:rsid w:val="00C628A9"/>
    <w:rsid w:val="00C62E79"/>
    <w:rsid w:val="00C63161"/>
    <w:rsid w:val="00C632AC"/>
    <w:rsid w:val="00C633BF"/>
    <w:rsid w:val="00C6344D"/>
    <w:rsid w:val="00C6379B"/>
    <w:rsid w:val="00C63B51"/>
    <w:rsid w:val="00C63C2B"/>
    <w:rsid w:val="00C63D94"/>
    <w:rsid w:val="00C64109"/>
    <w:rsid w:val="00C6415B"/>
    <w:rsid w:val="00C6432B"/>
    <w:rsid w:val="00C6438F"/>
    <w:rsid w:val="00C643F6"/>
    <w:rsid w:val="00C64418"/>
    <w:rsid w:val="00C64896"/>
    <w:rsid w:val="00C648AB"/>
    <w:rsid w:val="00C64D33"/>
    <w:rsid w:val="00C64DB3"/>
    <w:rsid w:val="00C64F09"/>
    <w:rsid w:val="00C65175"/>
    <w:rsid w:val="00C6562D"/>
    <w:rsid w:val="00C6563C"/>
    <w:rsid w:val="00C65666"/>
    <w:rsid w:val="00C65772"/>
    <w:rsid w:val="00C65833"/>
    <w:rsid w:val="00C6594F"/>
    <w:rsid w:val="00C65B7F"/>
    <w:rsid w:val="00C65CBB"/>
    <w:rsid w:val="00C65CE0"/>
    <w:rsid w:val="00C65DA7"/>
    <w:rsid w:val="00C66236"/>
    <w:rsid w:val="00C66408"/>
    <w:rsid w:val="00C6648E"/>
    <w:rsid w:val="00C664EF"/>
    <w:rsid w:val="00C66762"/>
    <w:rsid w:val="00C6684A"/>
    <w:rsid w:val="00C66E7A"/>
    <w:rsid w:val="00C66FDD"/>
    <w:rsid w:val="00C67042"/>
    <w:rsid w:val="00C6713A"/>
    <w:rsid w:val="00C671AD"/>
    <w:rsid w:val="00C676D3"/>
    <w:rsid w:val="00C678F3"/>
    <w:rsid w:val="00C67A6C"/>
    <w:rsid w:val="00C67BAF"/>
    <w:rsid w:val="00C701B9"/>
    <w:rsid w:val="00C7038E"/>
    <w:rsid w:val="00C70455"/>
    <w:rsid w:val="00C706C7"/>
    <w:rsid w:val="00C70716"/>
    <w:rsid w:val="00C70738"/>
    <w:rsid w:val="00C70886"/>
    <w:rsid w:val="00C70B06"/>
    <w:rsid w:val="00C70BFC"/>
    <w:rsid w:val="00C710B9"/>
    <w:rsid w:val="00C710F4"/>
    <w:rsid w:val="00C714AC"/>
    <w:rsid w:val="00C71516"/>
    <w:rsid w:val="00C719F4"/>
    <w:rsid w:val="00C71AD6"/>
    <w:rsid w:val="00C71AED"/>
    <w:rsid w:val="00C71F4D"/>
    <w:rsid w:val="00C71FDC"/>
    <w:rsid w:val="00C720E9"/>
    <w:rsid w:val="00C72230"/>
    <w:rsid w:val="00C7264C"/>
    <w:rsid w:val="00C726A1"/>
    <w:rsid w:val="00C72DC4"/>
    <w:rsid w:val="00C72FB7"/>
    <w:rsid w:val="00C73014"/>
    <w:rsid w:val="00C73049"/>
    <w:rsid w:val="00C73CDB"/>
    <w:rsid w:val="00C73EF5"/>
    <w:rsid w:val="00C73FE7"/>
    <w:rsid w:val="00C74101"/>
    <w:rsid w:val="00C742E7"/>
    <w:rsid w:val="00C74613"/>
    <w:rsid w:val="00C74808"/>
    <w:rsid w:val="00C74B44"/>
    <w:rsid w:val="00C74ED1"/>
    <w:rsid w:val="00C75131"/>
    <w:rsid w:val="00C752A5"/>
    <w:rsid w:val="00C75D5D"/>
    <w:rsid w:val="00C7601C"/>
    <w:rsid w:val="00C76298"/>
    <w:rsid w:val="00C767C7"/>
    <w:rsid w:val="00C76865"/>
    <w:rsid w:val="00C76933"/>
    <w:rsid w:val="00C769A6"/>
    <w:rsid w:val="00C76D06"/>
    <w:rsid w:val="00C772BA"/>
    <w:rsid w:val="00C77E56"/>
    <w:rsid w:val="00C77F1E"/>
    <w:rsid w:val="00C77F3B"/>
    <w:rsid w:val="00C80240"/>
    <w:rsid w:val="00C80820"/>
    <w:rsid w:val="00C8094A"/>
    <w:rsid w:val="00C80D29"/>
    <w:rsid w:val="00C813DF"/>
    <w:rsid w:val="00C8165B"/>
    <w:rsid w:val="00C816C1"/>
    <w:rsid w:val="00C81A77"/>
    <w:rsid w:val="00C81EDA"/>
    <w:rsid w:val="00C82196"/>
    <w:rsid w:val="00C821CF"/>
    <w:rsid w:val="00C82240"/>
    <w:rsid w:val="00C823AE"/>
    <w:rsid w:val="00C826E9"/>
    <w:rsid w:val="00C82A0B"/>
    <w:rsid w:val="00C82EAD"/>
    <w:rsid w:val="00C83156"/>
    <w:rsid w:val="00C8343F"/>
    <w:rsid w:val="00C83620"/>
    <w:rsid w:val="00C836CD"/>
    <w:rsid w:val="00C83900"/>
    <w:rsid w:val="00C839C8"/>
    <w:rsid w:val="00C841AF"/>
    <w:rsid w:val="00C841DC"/>
    <w:rsid w:val="00C8429A"/>
    <w:rsid w:val="00C84403"/>
    <w:rsid w:val="00C8478C"/>
    <w:rsid w:val="00C84905"/>
    <w:rsid w:val="00C84D47"/>
    <w:rsid w:val="00C85140"/>
    <w:rsid w:val="00C853F3"/>
    <w:rsid w:val="00C85746"/>
    <w:rsid w:val="00C8579A"/>
    <w:rsid w:val="00C85B5E"/>
    <w:rsid w:val="00C85C4F"/>
    <w:rsid w:val="00C85EC3"/>
    <w:rsid w:val="00C86232"/>
    <w:rsid w:val="00C86239"/>
    <w:rsid w:val="00C86744"/>
    <w:rsid w:val="00C86838"/>
    <w:rsid w:val="00C86B16"/>
    <w:rsid w:val="00C86FD6"/>
    <w:rsid w:val="00C8726F"/>
    <w:rsid w:val="00C8738B"/>
    <w:rsid w:val="00C874DB"/>
    <w:rsid w:val="00C876C7"/>
    <w:rsid w:val="00C878A3"/>
    <w:rsid w:val="00C87927"/>
    <w:rsid w:val="00C87C0A"/>
    <w:rsid w:val="00C87E01"/>
    <w:rsid w:val="00C9040E"/>
    <w:rsid w:val="00C904E4"/>
    <w:rsid w:val="00C907D4"/>
    <w:rsid w:val="00C90827"/>
    <w:rsid w:val="00C90D4A"/>
    <w:rsid w:val="00C91041"/>
    <w:rsid w:val="00C91062"/>
    <w:rsid w:val="00C91292"/>
    <w:rsid w:val="00C9192B"/>
    <w:rsid w:val="00C9192C"/>
    <w:rsid w:val="00C9195F"/>
    <w:rsid w:val="00C91BEE"/>
    <w:rsid w:val="00C91CD4"/>
    <w:rsid w:val="00C91E2A"/>
    <w:rsid w:val="00C91E7D"/>
    <w:rsid w:val="00C91EE1"/>
    <w:rsid w:val="00C92209"/>
    <w:rsid w:val="00C92417"/>
    <w:rsid w:val="00C92434"/>
    <w:rsid w:val="00C92755"/>
    <w:rsid w:val="00C9318F"/>
    <w:rsid w:val="00C93592"/>
    <w:rsid w:val="00C93845"/>
    <w:rsid w:val="00C93895"/>
    <w:rsid w:val="00C93CDA"/>
    <w:rsid w:val="00C93DB7"/>
    <w:rsid w:val="00C93E76"/>
    <w:rsid w:val="00C93EE4"/>
    <w:rsid w:val="00C9417B"/>
    <w:rsid w:val="00C941E2"/>
    <w:rsid w:val="00C944E5"/>
    <w:rsid w:val="00C947FA"/>
    <w:rsid w:val="00C94D16"/>
    <w:rsid w:val="00C94D92"/>
    <w:rsid w:val="00C94E11"/>
    <w:rsid w:val="00C94E96"/>
    <w:rsid w:val="00C94FA1"/>
    <w:rsid w:val="00C94FFE"/>
    <w:rsid w:val="00C952B8"/>
    <w:rsid w:val="00C9547D"/>
    <w:rsid w:val="00C9549A"/>
    <w:rsid w:val="00C95638"/>
    <w:rsid w:val="00C958AF"/>
    <w:rsid w:val="00C958EE"/>
    <w:rsid w:val="00C95F5F"/>
    <w:rsid w:val="00C95F67"/>
    <w:rsid w:val="00C9629B"/>
    <w:rsid w:val="00C96585"/>
    <w:rsid w:val="00C965D9"/>
    <w:rsid w:val="00C96684"/>
    <w:rsid w:val="00C968F9"/>
    <w:rsid w:val="00C96A2D"/>
    <w:rsid w:val="00C96A73"/>
    <w:rsid w:val="00C96B3B"/>
    <w:rsid w:val="00C96CE3"/>
    <w:rsid w:val="00C96FDF"/>
    <w:rsid w:val="00C97058"/>
    <w:rsid w:val="00C9726B"/>
    <w:rsid w:val="00C97835"/>
    <w:rsid w:val="00C978DB"/>
    <w:rsid w:val="00C97A88"/>
    <w:rsid w:val="00C97D5C"/>
    <w:rsid w:val="00C97FF6"/>
    <w:rsid w:val="00CA00C8"/>
    <w:rsid w:val="00CA0187"/>
    <w:rsid w:val="00CA03E9"/>
    <w:rsid w:val="00CA052F"/>
    <w:rsid w:val="00CA0609"/>
    <w:rsid w:val="00CA064E"/>
    <w:rsid w:val="00CA06AD"/>
    <w:rsid w:val="00CA0BA0"/>
    <w:rsid w:val="00CA1007"/>
    <w:rsid w:val="00CA102F"/>
    <w:rsid w:val="00CA1110"/>
    <w:rsid w:val="00CA167C"/>
    <w:rsid w:val="00CA1813"/>
    <w:rsid w:val="00CA19C1"/>
    <w:rsid w:val="00CA1DB8"/>
    <w:rsid w:val="00CA230D"/>
    <w:rsid w:val="00CA23DC"/>
    <w:rsid w:val="00CA23FA"/>
    <w:rsid w:val="00CA264B"/>
    <w:rsid w:val="00CA27E8"/>
    <w:rsid w:val="00CA282A"/>
    <w:rsid w:val="00CA2D6F"/>
    <w:rsid w:val="00CA2E28"/>
    <w:rsid w:val="00CA3048"/>
    <w:rsid w:val="00CA33E3"/>
    <w:rsid w:val="00CA35A8"/>
    <w:rsid w:val="00CA37D5"/>
    <w:rsid w:val="00CA39B1"/>
    <w:rsid w:val="00CA3CC8"/>
    <w:rsid w:val="00CA4429"/>
    <w:rsid w:val="00CA4823"/>
    <w:rsid w:val="00CA4A6D"/>
    <w:rsid w:val="00CA4AA2"/>
    <w:rsid w:val="00CA51FB"/>
    <w:rsid w:val="00CA520F"/>
    <w:rsid w:val="00CA53A1"/>
    <w:rsid w:val="00CA5477"/>
    <w:rsid w:val="00CA55B1"/>
    <w:rsid w:val="00CA56D1"/>
    <w:rsid w:val="00CA57C2"/>
    <w:rsid w:val="00CA59C7"/>
    <w:rsid w:val="00CA5ADD"/>
    <w:rsid w:val="00CA5CB5"/>
    <w:rsid w:val="00CA6122"/>
    <w:rsid w:val="00CA6290"/>
    <w:rsid w:val="00CA62A5"/>
    <w:rsid w:val="00CA6349"/>
    <w:rsid w:val="00CA654B"/>
    <w:rsid w:val="00CA6855"/>
    <w:rsid w:val="00CA691B"/>
    <w:rsid w:val="00CA6AE5"/>
    <w:rsid w:val="00CA6C26"/>
    <w:rsid w:val="00CA6D78"/>
    <w:rsid w:val="00CA6E98"/>
    <w:rsid w:val="00CA7729"/>
    <w:rsid w:val="00CA7C4B"/>
    <w:rsid w:val="00CA7E00"/>
    <w:rsid w:val="00CA7EB9"/>
    <w:rsid w:val="00CA7F04"/>
    <w:rsid w:val="00CB00D9"/>
    <w:rsid w:val="00CB04E8"/>
    <w:rsid w:val="00CB057E"/>
    <w:rsid w:val="00CB08DD"/>
    <w:rsid w:val="00CB0B9C"/>
    <w:rsid w:val="00CB1017"/>
    <w:rsid w:val="00CB11C4"/>
    <w:rsid w:val="00CB15B3"/>
    <w:rsid w:val="00CB19F6"/>
    <w:rsid w:val="00CB1CC1"/>
    <w:rsid w:val="00CB1FDC"/>
    <w:rsid w:val="00CB21E4"/>
    <w:rsid w:val="00CB2275"/>
    <w:rsid w:val="00CB2824"/>
    <w:rsid w:val="00CB2C8F"/>
    <w:rsid w:val="00CB2E97"/>
    <w:rsid w:val="00CB300D"/>
    <w:rsid w:val="00CB30BF"/>
    <w:rsid w:val="00CB37F0"/>
    <w:rsid w:val="00CB3B83"/>
    <w:rsid w:val="00CB3E4B"/>
    <w:rsid w:val="00CB424D"/>
    <w:rsid w:val="00CB424E"/>
    <w:rsid w:val="00CB42E2"/>
    <w:rsid w:val="00CB460E"/>
    <w:rsid w:val="00CB4620"/>
    <w:rsid w:val="00CB4625"/>
    <w:rsid w:val="00CB468B"/>
    <w:rsid w:val="00CB478D"/>
    <w:rsid w:val="00CB47BB"/>
    <w:rsid w:val="00CB4879"/>
    <w:rsid w:val="00CB4EAB"/>
    <w:rsid w:val="00CB51FA"/>
    <w:rsid w:val="00CB54CE"/>
    <w:rsid w:val="00CB556D"/>
    <w:rsid w:val="00CB5AB3"/>
    <w:rsid w:val="00CB5BA0"/>
    <w:rsid w:val="00CB5FDA"/>
    <w:rsid w:val="00CB6075"/>
    <w:rsid w:val="00CB616E"/>
    <w:rsid w:val="00CB61FB"/>
    <w:rsid w:val="00CB68C7"/>
    <w:rsid w:val="00CB6B13"/>
    <w:rsid w:val="00CB6DBE"/>
    <w:rsid w:val="00CB70EC"/>
    <w:rsid w:val="00CB73B1"/>
    <w:rsid w:val="00CB75F0"/>
    <w:rsid w:val="00CB7711"/>
    <w:rsid w:val="00CB7CFF"/>
    <w:rsid w:val="00CB7E65"/>
    <w:rsid w:val="00CB7FC7"/>
    <w:rsid w:val="00CB7FF8"/>
    <w:rsid w:val="00CC0147"/>
    <w:rsid w:val="00CC017E"/>
    <w:rsid w:val="00CC0527"/>
    <w:rsid w:val="00CC0676"/>
    <w:rsid w:val="00CC09AF"/>
    <w:rsid w:val="00CC0C4B"/>
    <w:rsid w:val="00CC0FB2"/>
    <w:rsid w:val="00CC10E6"/>
    <w:rsid w:val="00CC1619"/>
    <w:rsid w:val="00CC1634"/>
    <w:rsid w:val="00CC164E"/>
    <w:rsid w:val="00CC169D"/>
    <w:rsid w:val="00CC17A7"/>
    <w:rsid w:val="00CC17E3"/>
    <w:rsid w:val="00CC18B5"/>
    <w:rsid w:val="00CC1A0A"/>
    <w:rsid w:val="00CC1DF7"/>
    <w:rsid w:val="00CC1FE6"/>
    <w:rsid w:val="00CC20D4"/>
    <w:rsid w:val="00CC210A"/>
    <w:rsid w:val="00CC2353"/>
    <w:rsid w:val="00CC248A"/>
    <w:rsid w:val="00CC2892"/>
    <w:rsid w:val="00CC2A06"/>
    <w:rsid w:val="00CC2B96"/>
    <w:rsid w:val="00CC2CE9"/>
    <w:rsid w:val="00CC2D54"/>
    <w:rsid w:val="00CC2DC0"/>
    <w:rsid w:val="00CC2DE2"/>
    <w:rsid w:val="00CC31D1"/>
    <w:rsid w:val="00CC3591"/>
    <w:rsid w:val="00CC3DB3"/>
    <w:rsid w:val="00CC4036"/>
    <w:rsid w:val="00CC4A79"/>
    <w:rsid w:val="00CC4C33"/>
    <w:rsid w:val="00CC5226"/>
    <w:rsid w:val="00CC55EB"/>
    <w:rsid w:val="00CC5627"/>
    <w:rsid w:val="00CC5B5A"/>
    <w:rsid w:val="00CC5E40"/>
    <w:rsid w:val="00CC5F4E"/>
    <w:rsid w:val="00CC601E"/>
    <w:rsid w:val="00CC6134"/>
    <w:rsid w:val="00CC620F"/>
    <w:rsid w:val="00CC64E4"/>
    <w:rsid w:val="00CC6A48"/>
    <w:rsid w:val="00CC6DCA"/>
    <w:rsid w:val="00CC722F"/>
    <w:rsid w:val="00CC75C1"/>
    <w:rsid w:val="00CC762B"/>
    <w:rsid w:val="00CC76EF"/>
    <w:rsid w:val="00CC7812"/>
    <w:rsid w:val="00CC787D"/>
    <w:rsid w:val="00CC79DF"/>
    <w:rsid w:val="00CC7CA0"/>
    <w:rsid w:val="00CC7DF5"/>
    <w:rsid w:val="00CD030B"/>
    <w:rsid w:val="00CD0496"/>
    <w:rsid w:val="00CD0606"/>
    <w:rsid w:val="00CD0727"/>
    <w:rsid w:val="00CD07ED"/>
    <w:rsid w:val="00CD0B70"/>
    <w:rsid w:val="00CD0BE6"/>
    <w:rsid w:val="00CD0F68"/>
    <w:rsid w:val="00CD10A5"/>
    <w:rsid w:val="00CD11BE"/>
    <w:rsid w:val="00CD1538"/>
    <w:rsid w:val="00CD157A"/>
    <w:rsid w:val="00CD17A4"/>
    <w:rsid w:val="00CD1916"/>
    <w:rsid w:val="00CD19A3"/>
    <w:rsid w:val="00CD1D0C"/>
    <w:rsid w:val="00CD1D1A"/>
    <w:rsid w:val="00CD1E24"/>
    <w:rsid w:val="00CD1F49"/>
    <w:rsid w:val="00CD1F90"/>
    <w:rsid w:val="00CD1FEA"/>
    <w:rsid w:val="00CD2065"/>
    <w:rsid w:val="00CD232F"/>
    <w:rsid w:val="00CD23A1"/>
    <w:rsid w:val="00CD2447"/>
    <w:rsid w:val="00CD2448"/>
    <w:rsid w:val="00CD24B5"/>
    <w:rsid w:val="00CD2552"/>
    <w:rsid w:val="00CD2F32"/>
    <w:rsid w:val="00CD3095"/>
    <w:rsid w:val="00CD36A8"/>
    <w:rsid w:val="00CD38D1"/>
    <w:rsid w:val="00CD3AA0"/>
    <w:rsid w:val="00CD3C74"/>
    <w:rsid w:val="00CD3E8B"/>
    <w:rsid w:val="00CD40B1"/>
    <w:rsid w:val="00CD4AE5"/>
    <w:rsid w:val="00CD4CFB"/>
    <w:rsid w:val="00CD4FA2"/>
    <w:rsid w:val="00CD5063"/>
    <w:rsid w:val="00CD5150"/>
    <w:rsid w:val="00CD5396"/>
    <w:rsid w:val="00CD563B"/>
    <w:rsid w:val="00CD5645"/>
    <w:rsid w:val="00CD5648"/>
    <w:rsid w:val="00CD568F"/>
    <w:rsid w:val="00CD5826"/>
    <w:rsid w:val="00CD59A9"/>
    <w:rsid w:val="00CD5B8E"/>
    <w:rsid w:val="00CD5C3D"/>
    <w:rsid w:val="00CD5CB0"/>
    <w:rsid w:val="00CD5E09"/>
    <w:rsid w:val="00CD66CD"/>
    <w:rsid w:val="00CD6AD7"/>
    <w:rsid w:val="00CD6AED"/>
    <w:rsid w:val="00CD6B44"/>
    <w:rsid w:val="00CD7113"/>
    <w:rsid w:val="00CD735A"/>
    <w:rsid w:val="00CD738F"/>
    <w:rsid w:val="00CD73F9"/>
    <w:rsid w:val="00CD7684"/>
    <w:rsid w:val="00CD7738"/>
    <w:rsid w:val="00CD7B04"/>
    <w:rsid w:val="00CD7F8B"/>
    <w:rsid w:val="00CE010E"/>
    <w:rsid w:val="00CE0247"/>
    <w:rsid w:val="00CE0370"/>
    <w:rsid w:val="00CE04DE"/>
    <w:rsid w:val="00CE092C"/>
    <w:rsid w:val="00CE0B7E"/>
    <w:rsid w:val="00CE0CAE"/>
    <w:rsid w:val="00CE0D94"/>
    <w:rsid w:val="00CE0F60"/>
    <w:rsid w:val="00CE1070"/>
    <w:rsid w:val="00CE10A8"/>
    <w:rsid w:val="00CE10F2"/>
    <w:rsid w:val="00CE1D54"/>
    <w:rsid w:val="00CE218D"/>
    <w:rsid w:val="00CE221B"/>
    <w:rsid w:val="00CE2517"/>
    <w:rsid w:val="00CE268F"/>
    <w:rsid w:val="00CE2887"/>
    <w:rsid w:val="00CE2A67"/>
    <w:rsid w:val="00CE2AAB"/>
    <w:rsid w:val="00CE2F2D"/>
    <w:rsid w:val="00CE30AE"/>
    <w:rsid w:val="00CE3379"/>
    <w:rsid w:val="00CE3506"/>
    <w:rsid w:val="00CE37D7"/>
    <w:rsid w:val="00CE4220"/>
    <w:rsid w:val="00CE4988"/>
    <w:rsid w:val="00CE4DD9"/>
    <w:rsid w:val="00CE508C"/>
    <w:rsid w:val="00CE52FC"/>
    <w:rsid w:val="00CE543C"/>
    <w:rsid w:val="00CE56B2"/>
    <w:rsid w:val="00CE59EE"/>
    <w:rsid w:val="00CE5B70"/>
    <w:rsid w:val="00CE5CD7"/>
    <w:rsid w:val="00CE5DB4"/>
    <w:rsid w:val="00CE6466"/>
    <w:rsid w:val="00CE646C"/>
    <w:rsid w:val="00CE6536"/>
    <w:rsid w:val="00CE661B"/>
    <w:rsid w:val="00CE6735"/>
    <w:rsid w:val="00CE6788"/>
    <w:rsid w:val="00CE6D0C"/>
    <w:rsid w:val="00CE6D67"/>
    <w:rsid w:val="00CE7062"/>
    <w:rsid w:val="00CE7312"/>
    <w:rsid w:val="00CE736A"/>
    <w:rsid w:val="00CE7DA1"/>
    <w:rsid w:val="00CF0123"/>
    <w:rsid w:val="00CF0372"/>
    <w:rsid w:val="00CF04D7"/>
    <w:rsid w:val="00CF05B4"/>
    <w:rsid w:val="00CF0806"/>
    <w:rsid w:val="00CF0A18"/>
    <w:rsid w:val="00CF0BE9"/>
    <w:rsid w:val="00CF0C76"/>
    <w:rsid w:val="00CF10FA"/>
    <w:rsid w:val="00CF1109"/>
    <w:rsid w:val="00CF12BA"/>
    <w:rsid w:val="00CF13D8"/>
    <w:rsid w:val="00CF185F"/>
    <w:rsid w:val="00CF1DA7"/>
    <w:rsid w:val="00CF2416"/>
    <w:rsid w:val="00CF244D"/>
    <w:rsid w:val="00CF249B"/>
    <w:rsid w:val="00CF2595"/>
    <w:rsid w:val="00CF262B"/>
    <w:rsid w:val="00CF271F"/>
    <w:rsid w:val="00CF2854"/>
    <w:rsid w:val="00CF2910"/>
    <w:rsid w:val="00CF2985"/>
    <w:rsid w:val="00CF2A60"/>
    <w:rsid w:val="00CF2C13"/>
    <w:rsid w:val="00CF2DD1"/>
    <w:rsid w:val="00CF30F6"/>
    <w:rsid w:val="00CF33DF"/>
    <w:rsid w:val="00CF342E"/>
    <w:rsid w:val="00CF349B"/>
    <w:rsid w:val="00CF34E8"/>
    <w:rsid w:val="00CF36CE"/>
    <w:rsid w:val="00CF377B"/>
    <w:rsid w:val="00CF3808"/>
    <w:rsid w:val="00CF395D"/>
    <w:rsid w:val="00CF42EB"/>
    <w:rsid w:val="00CF4316"/>
    <w:rsid w:val="00CF4433"/>
    <w:rsid w:val="00CF4475"/>
    <w:rsid w:val="00CF4BFA"/>
    <w:rsid w:val="00CF4D69"/>
    <w:rsid w:val="00CF4FEA"/>
    <w:rsid w:val="00CF509E"/>
    <w:rsid w:val="00CF5CA3"/>
    <w:rsid w:val="00CF5D9E"/>
    <w:rsid w:val="00CF6388"/>
    <w:rsid w:val="00CF6466"/>
    <w:rsid w:val="00CF6C1C"/>
    <w:rsid w:val="00CF6C8E"/>
    <w:rsid w:val="00CF6CB0"/>
    <w:rsid w:val="00CF71EE"/>
    <w:rsid w:val="00CF71F9"/>
    <w:rsid w:val="00CF7511"/>
    <w:rsid w:val="00CF76D3"/>
    <w:rsid w:val="00CF7765"/>
    <w:rsid w:val="00CF78FB"/>
    <w:rsid w:val="00CF7968"/>
    <w:rsid w:val="00CF7D3C"/>
    <w:rsid w:val="00CF7F1D"/>
    <w:rsid w:val="00D0028D"/>
    <w:rsid w:val="00D006E8"/>
    <w:rsid w:val="00D007E3"/>
    <w:rsid w:val="00D00826"/>
    <w:rsid w:val="00D00A88"/>
    <w:rsid w:val="00D00AEF"/>
    <w:rsid w:val="00D00BA4"/>
    <w:rsid w:val="00D00E4D"/>
    <w:rsid w:val="00D00E94"/>
    <w:rsid w:val="00D00F79"/>
    <w:rsid w:val="00D012B9"/>
    <w:rsid w:val="00D0140D"/>
    <w:rsid w:val="00D01F22"/>
    <w:rsid w:val="00D021A7"/>
    <w:rsid w:val="00D02A85"/>
    <w:rsid w:val="00D02D78"/>
    <w:rsid w:val="00D03097"/>
    <w:rsid w:val="00D033E3"/>
    <w:rsid w:val="00D034F7"/>
    <w:rsid w:val="00D037AB"/>
    <w:rsid w:val="00D03805"/>
    <w:rsid w:val="00D03912"/>
    <w:rsid w:val="00D03D96"/>
    <w:rsid w:val="00D03F2B"/>
    <w:rsid w:val="00D040D7"/>
    <w:rsid w:val="00D04163"/>
    <w:rsid w:val="00D0421C"/>
    <w:rsid w:val="00D043E3"/>
    <w:rsid w:val="00D045F1"/>
    <w:rsid w:val="00D046DE"/>
    <w:rsid w:val="00D04982"/>
    <w:rsid w:val="00D04ADC"/>
    <w:rsid w:val="00D04AE6"/>
    <w:rsid w:val="00D04AEE"/>
    <w:rsid w:val="00D04E97"/>
    <w:rsid w:val="00D04EDB"/>
    <w:rsid w:val="00D053AD"/>
    <w:rsid w:val="00D05B22"/>
    <w:rsid w:val="00D05C1C"/>
    <w:rsid w:val="00D05D83"/>
    <w:rsid w:val="00D05EF8"/>
    <w:rsid w:val="00D06129"/>
    <w:rsid w:val="00D06263"/>
    <w:rsid w:val="00D062D5"/>
    <w:rsid w:val="00D065FA"/>
    <w:rsid w:val="00D0667E"/>
    <w:rsid w:val="00D0697A"/>
    <w:rsid w:val="00D06C7F"/>
    <w:rsid w:val="00D06E25"/>
    <w:rsid w:val="00D06F75"/>
    <w:rsid w:val="00D071B1"/>
    <w:rsid w:val="00D07445"/>
    <w:rsid w:val="00D0748A"/>
    <w:rsid w:val="00D075BF"/>
    <w:rsid w:val="00D07A6F"/>
    <w:rsid w:val="00D07AD7"/>
    <w:rsid w:val="00D07CB6"/>
    <w:rsid w:val="00D07DF7"/>
    <w:rsid w:val="00D07FB1"/>
    <w:rsid w:val="00D10786"/>
    <w:rsid w:val="00D1092F"/>
    <w:rsid w:val="00D10BFE"/>
    <w:rsid w:val="00D11077"/>
    <w:rsid w:val="00D1107F"/>
    <w:rsid w:val="00D1109E"/>
    <w:rsid w:val="00D11649"/>
    <w:rsid w:val="00D117ED"/>
    <w:rsid w:val="00D11A65"/>
    <w:rsid w:val="00D11BF3"/>
    <w:rsid w:val="00D122FE"/>
    <w:rsid w:val="00D1281C"/>
    <w:rsid w:val="00D1284F"/>
    <w:rsid w:val="00D128ED"/>
    <w:rsid w:val="00D13192"/>
    <w:rsid w:val="00D13344"/>
    <w:rsid w:val="00D13838"/>
    <w:rsid w:val="00D13A1C"/>
    <w:rsid w:val="00D13B44"/>
    <w:rsid w:val="00D1426B"/>
    <w:rsid w:val="00D144C2"/>
    <w:rsid w:val="00D149C0"/>
    <w:rsid w:val="00D14A9C"/>
    <w:rsid w:val="00D14BEF"/>
    <w:rsid w:val="00D14C3D"/>
    <w:rsid w:val="00D14E34"/>
    <w:rsid w:val="00D14E81"/>
    <w:rsid w:val="00D14EDB"/>
    <w:rsid w:val="00D1502E"/>
    <w:rsid w:val="00D15192"/>
    <w:rsid w:val="00D151DF"/>
    <w:rsid w:val="00D15236"/>
    <w:rsid w:val="00D15676"/>
    <w:rsid w:val="00D157F3"/>
    <w:rsid w:val="00D158DD"/>
    <w:rsid w:val="00D15AE2"/>
    <w:rsid w:val="00D15C1D"/>
    <w:rsid w:val="00D15C84"/>
    <w:rsid w:val="00D15FFD"/>
    <w:rsid w:val="00D16425"/>
    <w:rsid w:val="00D1657F"/>
    <w:rsid w:val="00D16786"/>
    <w:rsid w:val="00D167C7"/>
    <w:rsid w:val="00D1707C"/>
    <w:rsid w:val="00D171A6"/>
    <w:rsid w:val="00D171C8"/>
    <w:rsid w:val="00D17407"/>
    <w:rsid w:val="00D17ADD"/>
    <w:rsid w:val="00D17B4B"/>
    <w:rsid w:val="00D17C4D"/>
    <w:rsid w:val="00D17DF9"/>
    <w:rsid w:val="00D17F52"/>
    <w:rsid w:val="00D20052"/>
    <w:rsid w:val="00D200C6"/>
    <w:rsid w:val="00D20190"/>
    <w:rsid w:val="00D202CF"/>
    <w:rsid w:val="00D20465"/>
    <w:rsid w:val="00D20547"/>
    <w:rsid w:val="00D20640"/>
    <w:rsid w:val="00D20737"/>
    <w:rsid w:val="00D20CA3"/>
    <w:rsid w:val="00D20EF0"/>
    <w:rsid w:val="00D211F2"/>
    <w:rsid w:val="00D21607"/>
    <w:rsid w:val="00D21614"/>
    <w:rsid w:val="00D2167E"/>
    <w:rsid w:val="00D2175F"/>
    <w:rsid w:val="00D21766"/>
    <w:rsid w:val="00D217E4"/>
    <w:rsid w:val="00D2197A"/>
    <w:rsid w:val="00D22294"/>
    <w:rsid w:val="00D22426"/>
    <w:rsid w:val="00D22482"/>
    <w:rsid w:val="00D22500"/>
    <w:rsid w:val="00D2260E"/>
    <w:rsid w:val="00D228A8"/>
    <w:rsid w:val="00D22C9A"/>
    <w:rsid w:val="00D22E82"/>
    <w:rsid w:val="00D22F5C"/>
    <w:rsid w:val="00D23194"/>
    <w:rsid w:val="00D2324F"/>
    <w:rsid w:val="00D23381"/>
    <w:rsid w:val="00D23508"/>
    <w:rsid w:val="00D236D8"/>
    <w:rsid w:val="00D23849"/>
    <w:rsid w:val="00D238C1"/>
    <w:rsid w:val="00D238D7"/>
    <w:rsid w:val="00D23C29"/>
    <w:rsid w:val="00D23F53"/>
    <w:rsid w:val="00D245C4"/>
    <w:rsid w:val="00D2475B"/>
    <w:rsid w:val="00D24999"/>
    <w:rsid w:val="00D24AFE"/>
    <w:rsid w:val="00D24B82"/>
    <w:rsid w:val="00D2542E"/>
    <w:rsid w:val="00D255B6"/>
    <w:rsid w:val="00D255F8"/>
    <w:rsid w:val="00D257AF"/>
    <w:rsid w:val="00D258F1"/>
    <w:rsid w:val="00D259B2"/>
    <w:rsid w:val="00D25DB5"/>
    <w:rsid w:val="00D262E4"/>
    <w:rsid w:val="00D26445"/>
    <w:rsid w:val="00D264AB"/>
    <w:rsid w:val="00D26B43"/>
    <w:rsid w:val="00D26CE9"/>
    <w:rsid w:val="00D274C4"/>
    <w:rsid w:val="00D274D8"/>
    <w:rsid w:val="00D2773D"/>
    <w:rsid w:val="00D27826"/>
    <w:rsid w:val="00D278EA"/>
    <w:rsid w:val="00D27AEA"/>
    <w:rsid w:val="00D27D0D"/>
    <w:rsid w:val="00D27E46"/>
    <w:rsid w:val="00D300FC"/>
    <w:rsid w:val="00D303D6"/>
    <w:rsid w:val="00D30C9B"/>
    <w:rsid w:val="00D30D77"/>
    <w:rsid w:val="00D30DE2"/>
    <w:rsid w:val="00D30F87"/>
    <w:rsid w:val="00D3156A"/>
    <w:rsid w:val="00D317D8"/>
    <w:rsid w:val="00D31D9B"/>
    <w:rsid w:val="00D322A4"/>
    <w:rsid w:val="00D322AB"/>
    <w:rsid w:val="00D32446"/>
    <w:rsid w:val="00D32461"/>
    <w:rsid w:val="00D32707"/>
    <w:rsid w:val="00D3273A"/>
    <w:rsid w:val="00D32BC8"/>
    <w:rsid w:val="00D32D50"/>
    <w:rsid w:val="00D32EA5"/>
    <w:rsid w:val="00D332F5"/>
    <w:rsid w:val="00D3369D"/>
    <w:rsid w:val="00D33B47"/>
    <w:rsid w:val="00D33C65"/>
    <w:rsid w:val="00D33F34"/>
    <w:rsid w:val="00D345DB"/>
    <w:rsid w:val="00D34923"/>
    <w:rsid w:val="00D34E19"/>
    <w:rsid w:val="00D34FF9"/>
    <w:rsid w:val="00D35142"/>
    <w:rsid w:val="00D3518D"/>
    <w:rsid w:val="00D352CE"/>
    <w:rsid w:val="00D35933"/>
    <w:rsid w:val="00D3615D"/>
    <w:rsid w:val="00D363BD"/>
    <w:rsid w:val="00D36A24"/>
    <w:rsid w:val="00D3701D"/>
    <w:rsid w:val="00D37D9D"/>
    <w:rsid w:val="00D37E3E"/>
    <w:rsid w:val="00D37EE9"/>
    <w:rsid w:val="00D4002E"/>
    <w:rsid w:val="00D40069"/>
    <w:rsid w:val="00D40074"/>
    <w:rsid w:val="00D400C4"/>
    <w:rsid w:val="00D40168"/>
    <w:rsid w:val="00D40264"/>
    <w:rsid w:val="00D4026D"/>
    <w:rsid w:val="00D406E6"/>
    <w:rsid w:val="00D40789"/>
    <w:rsid w:val="00D407B0"/>
    <w:rsid w:val="00D40BCA"/>
    <w:rsid w:val="00D41083"/>
    <w:rsid w:val="00D41084"/>
    <w:rsid w:val="00D41147"/>
    <w:rsid w:val="00D41739"/>
    <w:rsid w:val="00D41A59"/>
    <w:rsid w:val="00D41CC1"/>
    <w:rsid w:val="00D41D89"/>
    <w:rsid w:val="00D420B1"/>
    <w:rsid w:val="00D43214"/>
    <w:rsid w:val="00D43494"/>
    <w:rsid w:val="00D436E2"/>
    <w:rsid w:val="00D438DB"/>
    <w:rsid w:val="00D43937"/>
    <w:rsid w:val="00D4394F"/>
    <w:rsid w:val="00D439B8"/>
    <w:rsid w:val="00D439BF"/>
    <w:rsid w:val="00D439CE"/>
    <w:rsid w:val="00D43A42"/>
    <w:rsid w:val="00D43D23"/>
    <w:rsid w:val="00D43FA7"/>
    <w:rsid w:val="00D4418F"/>
    <w:rsid w:val="00D4422C"/>
    <w:rsid w:val="00D4468D"/>
    <w:rsid w:val="00D4487B"/>
    <w:rsid w:val="00D44A03"/>
    <w:rsid w:val="00D44A24"/>
    <w:rsid w:val="00D44BED"/>
    <w:rsid w:val="00D44F80"/>
    <w:rsid w:val="00D44FF6"/>
    <w:rsid w:val="00D45019"/>
    <w:rsid w:val="00D45319"/>
    <w:rsid w:val="00D4532C"/>
    <w:rsid w:val="00D453C1"/>
    <w:rsid w:val="00D453D2"/>
    <w:rsid w:val="00D45401"/>
    <w:rsid w:val="00D45688"/>
    <w:rsid w:val="00D45A0F"/>
    <w:rsid w:val="00D45A47"/>
    <w:rsid w:val="00D45D69"/>
    <w:rsid w:val="00D461C4"/>
    <w:rsid w:val="00D461F5"/>
    <w:rsid w:val="00D462B9"/>
    <w:rsid w:val="00D4644D"/>
    <w:rsid w:val="00D46936"/>
    <w:rsid w:val="00D4695A"/>
    <w:rsid w:val="00D46C1C"/>
    <w:rsid w:val="00D46E1F"/>
    <w:rsid w:val="00D46F92"/>
    <w:rsid w:val="00D47432"/>
    <w:rsid w:val="00D4747A"/>
    <w:rsid w:val="00D47B3D"/>
    <w:rsid w:val="00D5023A"/>
    <w:rsid w:val="00D502EF"/>
    <w:rsid w:val="00D505F4"/>
    <w:rsid w:val="00D5078E"/>
    <w:rsid w:val="00D507B0"/>
    <w:rsid w:val="00D50D33"/>
    <w:rsid w:val="00D50FBF"/>
    <w:rsid w:val="00D5126D"/>
    <w:rsid w:val="00D51278"/>
    <w:rsid w:val="00D512B4"/>
    <w:rsid w:val="00D513D2"/>
    <w:rsid w:val="00D51B6B"/>
    <w:rsid w:val="00D51BFE"/>
    <w:rsid w:val="00D51C4A"/>
    <w:rsid w:val="00D52370"/>
    <w:rsid w:val="00D527E4"/>
    <w:rsid w:val="00D52BAD"/>
    <w:rsid w:val="00D52DD9"/>
    <w:rsid w:val="00D530FE"/>
    <w:rsid w:val="00D53339"/>
    <w:rsid w:val="00D53382"/>
    <w:rsid w:val="00D535A5"/>
    <w:rsid w:val="00D537D8"/>
    <w:rsid w:val="00D53917"/>
    <w:rsid w:val="00D53966"/>
    <w:rsid w:val="00D53A0A"/>
    <w:rsid w:val="00D53A7A"/>
    <w:rsid w:val="00D53C08"/>
    <w:rsid w:val="00D53C89"/>
    <w:rsid w:val="00D53C9A"/>
    <w:rsid w:val="00D53F41"/>
    <w:rsid w:val="00D54053"/>
    <w:rsid w:val="00D54376"/>
    <w:rsid w:val="00D54788"/>
    <w:rsid w:val="00D54AE9"/>
    <w:rsid w:val="00D54DC2"/>
    <w:rsid w:val="00D54E1A"/>
    <w:rsid w:val="00D55149"/>
    <w:rsid w:val="00D55460"/>
    <w:rsid w:val="00D55467"/>
    <w:rsid w:val="00D554A9"/>
    <w:rsid w:val="00D5652A"/>
    <w:rsid w:val="00D56674"/>
    <w:rsid w:val="00D56D59"/>
    <w:rsid w:val="00D57109"/>
    <w:rsid w:val="00D5737E"/>
    <w:rsid w:val="00D57384"/>
    <w:rsid w:val="00D57AF6"/>
    <w:rsid w:val="00D57BA6"/>
    <w:rsid w:val="00D57E15"/>
    <w:rsid w:val="00D6028E"/>
    <w:rsid w:val="00D608B5"/>
    <w:rsid w:val="00D60A7B"/>
    <w:rsid w:val="00D60B83"/>
    <w:rsid w:val="00D60C83"/>
    <w:rsid w:val="00D60EEE"/>
    <w:rsid w:val="00D61103"/>
    <w:rsid w:val="00D61657"/>
    <w:rsid w:val="00D61AA3"/>
    <w:rsid w:val="00D61C33"/>
    <w:rsid w:val="00D61C57"/>
    <w:rsid w:val="00D61CFD"/>
    <w:rsid w:val="00D61E9D"/>
    <w:rsid w:val="00D62008"/>
    <w:rsid w:val="00D620FC"/>
    <w:rsid w:val="00D621E4"/>
    <w:rsid w:val="00D62457"/>
    <w:rsid w:val="00D6250C"/>
    <w:rsid w:val="00D62716"/>
    <w:rsid w:val="00D62CF9"/>
    <w:rsid w:val="00D62F09"/>
    <w:rsid w:val="00D62F54"/>
    <w:rsid w:val="00D633B0"/>
    <w:rsid w:val="00D63574"/>
    <w:rsid w:val="00D63609"/>
    <w:rsid w:val="00D63729"/>
    <w:rsid w:val="00D63763"/>
    <w:rsid w:val="00D637BA"/>
    <w:rsid w:val="00D6390F"/>
    <w:rsid w:val="00D63A31"/>
    <w:rsid w:val="00D63CAF"/>
    <w:rsid w:val="00D63D2D"/>
    <w:rsid w:val="00D641FD"/>
    <w:rsid w:val="00D642DB"/>
    <w:rsid w:val="00D64466"/>
    <w:rsid w:val="00D64709"/>
    <w:rsid w:val="00D6483E"/>
    <w:rsid w:val="00D64886"/>
    <w:rsid w:val="00D64895"/>
    <w:rsid w:val="00D64945"/>
    <w:rsid w:val="00D649AB"/>
    <w:rsid w:val="00D64B71"/>
    <w:rsid w:val="00D64BD3"/>
    <w:rsid w:val="00D64D13"/>
    <w:rsid w:val="00D64E93"/>
    <w:rsid w:val="00D65331"/>
    <w:rsid w:val="00D65518"/>
    <w:rsid w:val="00D6556B"/>
    <w:rsid w:val="00D65C75"/>
    <w:rsid w:val="00D65CE8"/>
    <w:rsid w:val="00D66333"/>
    <w:rsid w:val="00D664F3"/>
    <w:rsid w:val="00D66870"/>
    <w:rsid w:val="00D66896"/>
    <w:rsid w:val="00D6689F"/>
    <w:rsid w:val="00D66973"/>
    <w:rsid w:val="00D66A2F"/>
    <w:rsid w:val="00D66BF4"/>
    <w:rsid w:val="00D66CCB"/>
    <w:rsid w:val="00D66D00"/>
    <w:rsid w:val="00D66D24"/>
    <w:rsid w:val="00D66DB5"/>
    <w:rsid w:val="00D66E9B"/>
    <w:rsid w:val="00D67144"/>
    <w:rsid w:val="00D671BF"/>
    <w:rsid w:val="00D6783F"/>
    <w:rsid w:val="00D67863"/>
    <w:rsid w:val="00D67999"/>
    <w:rsid w:val="00D67F0B"/>
    <w:rsid w:val="00D7020D"/>
    <w:rsid w:val="00D703A4"/>
    <w:rsid w:val="00D70596"/>
    <w:rsid w:val="00D70843"/>
    <w:rsid w:val="00D70BB2"/>
    <w:rsid w:val="00D70DCD"/>
    <w:rsid w:val="00D70FC8"/>
    <w:rsid w:val="00D711FB"/>
    <w:rsid w:val="00D71287"/>
    <w:rsid w:val="00D71645"/>
    <w:rsid w:val="00D71707"/>
    <w:rsid w:val="00D717F2"/>
    <w:rsid w:val="00D7191C"/>
    <w:rsid w:val="00D7199E"/>
    <w:rsid w:val="00D71A3A"/>
    <w:rsid w:val="00D71E1D"/>
    <w:rsid w:val="00D71EE7"/>
    <w:rsid w:val="00D722BE"/>
    <w:rsid w:val="00D723D1"/>
    <w:rsid w:val="00D724CD"/>
    <w:rsid w:val="00D72604"/>
    <w:rsid w:val="00D72820"/>
    <w:rsid w:val="00D72A17"/>
    <w:rsid w:val="00D72B43"/>
    <w:rsid w:val="00D72C16"/>
    <w:rsid w:val="00D72DD2"/>
    <w:rsid w:val="00D72FAA"/>
    <w:rsid w:val="00D73003"/>
    <w:rsid w:val="00D730C8"/>
    <w:rsid w:val="00D73152"/>
    <w:rsid w:val="00D73180"/>
    <w:rsid w:val="00D73380"/>
    <w:rsid w:val="00D7368E"/>
    <w:rsid w:val="00D737E2"/>
    <w:rsid w:val="00D73C86"/>
    <w:rsid w:val="00D73DAE"/>
    <w:rsid w:val="00D742B7"/>
    <w:rsid w:val="00D74340"/>
    <w:rsid w:val="00D743FE"/>
    <w:rsid w:val="00D745A1"/>
    <w:rsid w:val="00D74A1B"/>
    <w:rsid w:val="00D74B03"/>
    <w:rsid w:val="00D74CA7"/>
    <w:rsid w:val="00D74F5A"/>
    <w:rsid w:val="00D7589A"/>
    <w:rsid w:val="00D758C4"/>
    <w:rsid w:val="00D75B94"/>
    <w:rsid w:val="00D75BDC"/>
    <w:rsid w:val="00D75D68"/>
    <w:rsid w:val="00D76184"/>
    <w:rsid w:val="00D761A3"/>
    <w:rsid w:val="00D76473"/>
    <w:rsid w:val="00D769AE"/>
    <w:rsid w:val="00D76A7D"/>
    <w:rsid w:val="00D76BAA"/>
    <w:rsid w:val="00D76CA1"/>
    <w:rsid w:val="00D76D92"/>
    <w:rsid w:val="00D76DFE"/>
    <w:rsid w:val="00D76F2B"/>
    <w:rsid w:val="00D7729C"/>
    <w:rsid w:val="00D7735E"/>
    <w:rsid w:val="00D7739B"/>
    <w:rsid w:val="00D77488"/>
    <w:rsid w:val="00D77526"/>
    <w:rsid w:val="00D779C1"/>
    <w:rsid w:val="00D801EF"/>
    <w:rsid w:val="00D80359"/>
    <w:rsid w:val="00D80535"/>
    <w:rsid w:val="00D80A9B"/>
    <w:rsid w:val="00D80F08"/>
    <w:rsid w:val="00D813B3"/>
    <w:rsid w:val="00D81A6A"/>
    <w:rsid w:val="00D81AA9"/>
    <w:rsid w:val="00D81DBD"/>
    <w:rsid w:val="00D81DC7"/>
    <w:rsid w:val="00D81EDB"/>
    <w:rsid w:val="00D82269"/>
    <w:rsid w:val="00D8242E"/>
    <w:rsid w:val="00D824DF"/>
    <w:rsid w:val="00D8281C"/>
    <w:rsid w:val="00D82B7B"/>
    <w:rsid w:val="00D82EF8"/>
    <w:rsid w:val="00D831F9"/>
    <w:rsid w:val="00D8320D"/>
    <w:rsid w:val="00D832A6"/>
    <w:rsid w:val="00D8331E"/>
    <w:rsid w:val="00D834E4"/>
    <w:rsid w:val="00D835B8"/>
    <w:rsid w:val="00D8378E"/>
    <w:rsid w:val="00D83816"/>
    <w:rsid w:val="00D83839"/>
    <w:rsid w:val="00D8388F"/>
    <w:rsid w:val="00D83914"/>
    <w:rsid w:val="00D83C4A"/>
    <w:rsid w:val="00D83DDC"/>
    <w:rsid w:val="00D841D0"/>
    <w:rsid w:val="00D84302"/>
    <w:rsid w:val="00D84429"/>
    <w:rsid w:val="00D84582"/>
    <w:rsid w:val="00D8465A"/>
    <w:rsid w:val="00D84831"/>
    <w:rsid w:val="00D84958"/>
    <w:rsid w:val="00D84A6A"/>
    <w:rsid w:val="00D84D5B"/>
    <w:rsid w:val="00D84E22"/>
    <w:rsid w:val="00D853D0"/>
    <w:rsid w:val="00D853DB"/>
    <w:rsid w:val="00D856DC"/>
    <w:rsid w:val="00D85730"/>
    <w:rsid w:val="00D85978"/>
    <w:rsid w:val="00D85AF9"/>
    <w:rsid w:val="00D85DD0"/>
    <w:rsid w:val="00D85F44"/>
    <w:rsid w:val="00D8610A"/>
    <w:rsid w:val="00D86210"/>
    <w:rsid w:val="00D865D8"/>
    <w:rsid w:val="00D8668D"/>
    <w:rsid w:val="00D86882"/>
    <w:rsid w:val="00D869DF"/>
    <w:rsid w:val="00D86B44"/>
    <w:rsid w:val="00D86D2E"/>
    <w:rsid w:val="00D8705F"/>
    <w:rsid w:val="00D8730B"/>
    <w:rsid w:val="00D87917"/>
    <w:rsid w:val="00D87A13"/>
    <w:rsid w:val="00D87A8B"/>
    <w:rsid w:val="00D87C92"/>
    <w:rsid w:val="00D87CE7"/>
    <w:rsid w:val="00D87F9F"/>
    <w:rsid w:val="00D87FF5"/>
    <w:rsid w:val="00D9006C"/>
    <w:rsid w:val="00D9031D"/>
    <w:rsid w:val="00D9089E"/>
    <w:rsid w:val="00D90923"/>
    <w:rsid w:val="00D90944"/>
    <w:rsid w:val="00D91690"/>
    <w:rsid w:val="00D91BB5"/>
    <w:rsid w:val="00D91EE1"/>
    <w:rsid w:val="00D91EF0"/>
    <w:rsid w:val="00D920A2"/>
    <w:rsid w:val="00D92247"/>
    <w:rsid w:val="00D92500"/>
    <w:rsid w:val="00D925D3"/>
    <w:rsid w:val="00D92658"/>
    <w:rsid w:val="00D926CA"/>
    <w:rsid w:val="00D927E1"/>
    <w:rsid w:val="00D92B5D"/>
    <w:rsid w:val="00D931AF"/>
    <w:rsid w:val="00D93B2D"/>
    <w:rsid w:val="00D93E33"/>
    <w:rsid w:val="00D9439F"/>
    <w:rsid w:val="00D94501"/>
    <w:rsid w:val="00D948C2"/>
    <w:rsid w:val="00D94ADD"/>
    <w:rsid w:val="00D952F2"/>
    <w:rsid w:val="00D9560E"/>
    <w:rsid w:val="00D958B2"/>
    <w:rsid w:val="00D95BF5"/>
    <w:rsid w:val="00D95C81"/>
    <w:rsid w:val="00D95DAD"/>
    <w:rsid w:val="00D95E7A"/>
    <w:rsid w:val="00D963D0"/>
    <w:rsid w:val="00D96573"/>
    <w:rsid w:val="00D96734"/>
    <w:rsid w:val="00D967B8"/>
    <w:rsid w:val="00D96A27"/>
    <w:rsid w:val="00D96C9B"/>
    <w:rsid w:val="00D9706B"/>
    <w:rsid w:val="00D97225"/>
    <w:rsid w:val="00D97A37"/>
    <w:rsid w:val="00D97B1B"/>
    <w:rsid w:val="00D97D6B"/>
    <w:rsid w:val="00DA0281"/>
    <w:rsid w:val="00DA0456"/>
    <w:rsid w:val="00DA065F"/>
    <w:rsid w:val="00DA09B1"/>
    <w:rsid w:val="00DA0A70"/>
    <w:rsid w:val="00DA0DB2"/>
    <w:rsid w:val="00DA0FB2"/>
    <w:rsid w:val="00DA0FE6"/>
    <w:rsid w:val="00DA117A"/>
    <w:rsid w:val="00DA14BC"/>
    <w:rsid w:val="00DA1726"/>
    <w:rsid w:val="00DA19BA"/>
    <w:rsid w:val="00DA1BC8"/>
    <w:rsid w:val="00DA21C8"/>
    <w:rsid w:val="00DA25D7"/>
    <w:rsid w:val="00DA3058"/>
    <w:rsid w:val="00DA328E"/>
    <w:rsid w:val="00DA3631"/>
    <w:rsid w:val="00DA36FF"/>
    <w:rsid w:val="00DA3756"/>
    <w:rsid w:val="00DA37B7"/>
    <w:rsid w:val="00DA380B"/>
    <w:rsid w:val="00DA3889"/>
    <w:rsid w:val="00DA3CD3"/>
    <w:rsid w:val="00DA3E4E"/>
    <w:rsid w:val="00DA3F0E"/>
    <w:rsid w:val="00DA4572"/>
    <w:rsid w:val="00DA47FE"/>
    <w:rsid w:val="00DA4BC5"/>
    <w:rsid w:val="00DA4C2A"/>
    <w:rsid w:val="00DA4EDB"/>
    <w:rsid w:val="00DA512A"/>
    <w:rsid w:val="00DA5423"/>
    <w:rsid w:val="00DA5598"/>
    <w:rsid w:val="00DA5628"/>
    <w:rsid w:val="00DA5658"/>
    <w:rsid w:val="00DA58D6"/>
    <w:rsid w:val="00DA59C4"/>
    <w:rsid w:val="00DA6114"/>
    <w:rsid w:val="00DA6332"/>
    <w:rsid w:val="00DA6335"/>
    <w:rsid w:val="00DA63E6"/>
    <w:rsid w:val="00DA6416"/>
    <w:rsid w:val="00DA678F"/>
    <w:rsid w:val="00DA68D9"/>
    <w:rsid w:val="00DA7027"/>
    <w:rsid w:val="00DA7174"/>
    <w:rsid w:val="00DA761D"/>
    <w:rsid w:val="00DA7728"/>
    <w:rsid w:val="00DA7AD9"/>
    <w:rsid w:val="00DA7EBD"/>
    <w:rsid w:val="00DB01BF"/>
    <w:rsid w:val="00DB064B"/>
    <w:rsid w:val="00DB072E"/>
    <w:rsid w:val="00DB0817"/>
    <w:rsid w:val="00DB12C3"/>
    <w:rsid w:val="00DB1368"/>
    <w:rsid w:val="00DB1478"/>
    <w:rsid w:val="00DB1704"/>
    <w:rsid w:val="00DB1E23"/>
    <w:rsid w:val="00DB1EBA"/>
    <w:rsid w:val="00DB1FB6"/>
    <w:rsid w:val="00DB20AE"/>
    <w:rsid w:val="00DB2172"/>
    <w:rsid w:val="00DB23D7"/>
    <w:rsid w:val="00DB2458"/>
    <w:rsid w:val="00DB28B6"/>
    <w:rsid w:val="00DB293C"/>
    <w:rsid w:val="00DB2D16"/>
    <w:rsid w:val="00DB2F54"/>
    <w:rsid w:val="00DB3566"/>
    <w:rsid w:val="00DB3ABE"/>
    <w:rsid w:val="00DB402F"/>
    <w:rsid w:val="00DB425A"/>
    <w:rsid w:val="00DB431F"/>
    <w:rsid w:val="00DB45A3"/>
    <w:rsid w:val="00DB4675"/>
    <w:rsid w:val="00DB46D0"/>
    <w:rsid w:val="00DB48F8"/>
    <w:rsid w:val="00DB4B60"/>
    <w:rsid w:val="00DB4C88"/>
    <w:rsid w:val="00DB4EBC"/>
    <w:rsid w:val="00DB4FA1"/>
    <w:rsid w:val="00DB526C"/>
    <w:rsid w:val="00DB5571"/>
    <w:rsid w:val="00DB5684"/>
    <w:rsid w:val="00DB5836"/>
    <w:rsid w:val="00DB5858"/>
    <w:rsid w:val="00DB5AEA"/>
    <w:rsid w:val="00DB5C23"/>
    <w:rsid w:val="00DB5E60"/>
    <w:rsid w:val="00DB734B"/>
    <w:rsid w:val="00DB74AC"/>
    <w:rsid w:val="00DB7D41"/>
    <w:rsid w:val="00DB7F5D"/>
    <w:rsid w:val="00DB7FD0"/>
    <w:rsid w:val="00DC0106"/>
    <w:rsid w:val="00DC02BA"/>
    <w:rsid w:val="00DC030D"/>
    <w:rsid w:val="00DC0C36"/>
    <w:rsid w:val="00DC0C6D"/>
    <w:rsid w:val="00DC0F7B"/>
    <w:rsid w:val="00DC14E0"/>
    <w:rsid w:val="00DC161C"/>
    <w:rsid w:val="00DC1BEC"/>
    <w:rsid w:val="00DC1D5C"/>
    <w:rsid w:val="00DC1E1B"/>
    <w:rsid w:val="00DC1E87"/>
    <w:rsid w:val="00DC1E9A"/>
    <w:rsid w:val="00DC1EC5"/>
    <w:rsid w:val="00DC2086"/>
    <w:rsid w:val="00DC2465"/>
    <w:rsid w:val="00DC294D"/>
    <w:rsid w:val="00DC2B1F"/>
    <w:rsid w:val="00DC2BD2"/>
    <w:rsid w:val="00DC2D18"/>
    <w:rsid w:val="00DC2E98"/>
    <w:rsid w:val="00DC311D"/>
    <w:rsid w:val="00DC312B"/>
    <w:rsid w:val="00DC34A1"/>
    <w:rsid w:val="00DC3724"/>
    <w:rsid w:val="00DC3B41"/>
    <w:rsid w:val="00DC4100"/>
    <w:rsid w:val="00DC4110"/>
    <w:rsid w:val="00DC4380"/>
    <w:rsid w:val="00DC43F5"/>
    <w:rsid w:val="00DC4581"/>
    <w:rsid w:val="00DC45EF"/>
    <w:rsid w:val="00DC472F"/>
    <w:rsid w:val="00DC49F4"/>
    <w:rsid w:val="00DC4A50"/>
    <w:rsid w:val="00DC4D7E"/>
    <w:rsid w:val="00DC5541"/>
    <w:rsid w:val="00DC59F3"/>
    <w:rsid w:val="00DC6098"/>
    <w:rsid w:val="00DC61A0"/>
    <w:rsid w:val="00DC61A1"/>
    <w:rsid w:val="00DC66CB"/>
    <w:rsid w:val="00DC6BEF"/>
    <w:rsid w:val="00DC6C4B"/>
    <w:rsid w:val="00DC6F32"/>
    <w:rsid w:val="00DC7758"/>
    <w:rsid w:val="00DC77CF"/>
    <w:rsid w:val="00DC787D"/>
    <w:rsid w:val="00DC7D31"/>
    <w:rsid w:val="00DC7ECA"/>
    <w:rsid w:val="00DC7EFE"/>
    <w:rsid w:val="00DC7F82"/>
    <w:rsid w:val="00DD02D0"/>
    <w:rsid w:val="00DD039B"/>
    <w:rsid w:val="00DD0573"/>
    <w:rsid w:val="00DD05B2"/>
    <w:rsid w:val="00DD0611"/>
    <w:rsid w:val="00DD082F"/>
    <w:rsid w:val="00DD0A38"/>
    <w:rsid w:val="00DD0A9D"/>
    <w:rsid w:val="00DD0C26"/>
    <w:rsid w:val="00DD0CB4"/>
    <w:rsid w:val="00DD0CEB"/>
    <w:rsid w:val="00DD0D12"/>
    <w:rsid w:val="00DD0D80"/>
    <w:rsid w:val="00DD0E95"/>
    <w:rsid w:val="00DD110E"/>
    <w:rsid w:val="00DD11CE"/>
    <w:rsid w:val="00DD158A"/>
    <w:rsid w:val="00DD173E"/>
    <w:rsid w:val="00DD18E5"/>
    <w:rsid w:val="00DD1970"/>
    <w:rsid w:val="00DD1B01"/>
    <w:rsid w:val="00DD1D7E"/>
    <w:rsid w:val="00DD1DF0"/>
    <w:rsid w:val="00DD2381"/>
    <w:rsid w:val="00DD27B3"/>
    <w:rsid w:val="00DD2AE2"/>
    <w:rsid w:val="00DD30CD"/>
    <w:rsid w:val="00DD3273"/>
    <w:rsid w:val="00DD32D8"/>
    <w:rsid w:val="00DD346C"/>
    <w:rsid w:val="00DD3B35"/>
    <w:rsid w:val="00DD41F7"/>
    <w:rsid w:val="00DD4340"/>
    <w:rsid w:val="00DD4AFD"/>
    <w:rsid w:val="00DD4C12"/>
    <w:rsid w:val="00DD4E59"/>
    <w:rsid w:val="00DD5390"/>
    <w:rsid w:val="00DD58EB"/>
    <w:rsid w:val="00DD5C02"/>
    <w:rsid w:val="00DD5CBD"/>
    <w:rsid w:val="00DD61A5"/>
    <w:rsid w:val="00DD6292"/>
    <w:rsid w:val="00DD662D"/>
    <w:rsid w:val="00DD66B7"/>
    <w:rsid w:val="00DD685B"/>
    <w:rsid w:val="00DD68F9"/>
    <w:rsid w:val="00DD69A1"/>
    <w:rsid w:val="00DD6A73"/>
    <w:rsid w:val="00DD6AE2"/>
    <w:rsid w:val="00DD6E14"/>
    <w:rsid w:val="00DD70C1"/>
    <w:rsid w:val="00DD73A4"/>
    <w:rsid w:val="00DD73B7"/>
    <w:rsid w:val="00DD7645"/>
    <w:rsid w:val="00DD7A27"/>
    <w:rsid w:val="00DD7B1E"/>
    <w:rsid w:val="00DD7BB4"/>
    <w:rsid w:val="00DD7C24"/>
    <w:rsid w:val="00DD7D22"/>
    <w:rsid w:val="00DD7DB6"/>
    <w:rsid w:val="00DD7DEB"/>
    <w:rsid w:val="00DD7E30"/>
    <w:rsid w:val="00DE03E7"/>
    <w:rsid w:val="00DE064B"/>
    <w:rsid w:val="00DE09FA"/>
    <w:rsid w:val="00DE0ABF"/>
    <w:rsid w:val="00DE0C41"/>
    <w:rsid w:val="00DE1A0F"/>
    <w:rsid w:val="00DE1BF0"/>
    <w:rsid w:val="00DE20E0"/>
    <w:rsid w:val="00DE217F"/>
    <w:rsid w:val="00DE2425"/>
    <w:rsid w:val="00DE243E"/>
    <w:rsid w:val="00DE288C"/>
    <w:rsid w:val="00DE2A4B"/>
    <w:rsid w:val="00DE2E02"/>
    <w:rsid w:val="00DE324B"/>
    <w:rsid w:val="00DE3691"/>
    <w:rsid w:val="00DE3829"/>
    <w:rsid w:val="00DE3BC0"/>
    <w:rsid w:val="00DE3D00"/>
    <w:rsid w:val="00DE3FF1"/>
    <w:rsid w:val="00DE433A"/>
    <w:rsid w:val="00DE45AE"/>
    <w:rsid w:val="00DE4728"/>
    <w:rsid w:val="00DE4C38"/>
    <w:rsid w:val="00DE4C98"/>
    <w:rsid w:val="00DE4CBB"/>
    <w:rsid w:val="00DE4D47"/>
    <w:rsid w:val="00DE51D5"/>
    <w:rsid w:val="00DE52D2"/>
    <w:rsid w:val="00DE52DA"/>
    <w:rsid w:val="00DE53D9"/>
    <w:rsid w:val="00DE5437"/>
    <w:rsid w:val="00DE54DD"/>
    <w:rsid w:val="00DE5627"/>
    <w:rsid w:val="00DE5935"/>
    <w:rsid w:val="00DE5C5C"/>
    <w:rsid w:val="00DE5F5E"/>
    <w:rsid w:val="00DE61FE"/>
    <w:rsid w:val="00DE6593"/>
    <w:rsid w:val="00DE664A"/>
    <w:rsid w:val="00DE75EF"/>
    <w:rsid w:val="00DE7886"/>
    <w:rsid w:val="00DE79D9"/>
    <w:rsid w:val="00DE7BA5"/>
    <w:rsid w:val="00DF01B4"/>
    <w:rsid w:val="00DF0366"/>
    <w:rsid w:val="00DF04D5"/>
    <w:rsid w:val="00DF0628"/>
    <w:rsid w:val="00DF094C"/>
    <w:rsid w:val="00DF097C"/>
    <w:rsid w:val="00DF0B2E"/>
    <w:rsid w:val="00DF0C18"/>
    <w:rsid w:val="00DF0FB0"/>
    <w:rsid w:val="00DF107F"/>
    <w:rsid w:val="00DF1329"/>
    <w:rsid w:val="00DF1820"/>
    <w:rsid w:val="00DF1BEA"/>
    <w:rsid w:val="00DF1DCC"/>
    <w:rsid w:val="00DF1EC5"/>
    <w:rsid w:val="00DF209A"/>
    <w:rsid w:val="00DF2245"/>
    <w:rsid w:val="00DF2307"/>
    <w:rsid w:val="00DF2439"/>
    <w:rsid w:val="00DF260A"/>
    <w:rsid w:val="00DF2665"/>
    <w:rsid w:val="00DF2AC4"/>
    <w:rsid w:val="00DF2AD0"/>
    <w:rsid w:val="00DF2B8E"/>
    <w:rsid w:val="00DF2D18"/>
    <w:rsid w:val="00DF2F1B"/>
    <w:rsid w:val="00DF300A"/>
    <w:rsid w:val="00DF3370"/>
    <w:rsid w:val="00DF3B17"/>
    <w:rsid w:val="00DF3E28"/>
    <w:rsid w:val="00DF3E4F"/>
    <w:rsid w:val="00DF3EF3"/>
    <w:rsid w:val="00DF4061"/>
    <w:rsid w:val="00DF426D"/>
    <w:rsid w:val="00DF4566"/>
    <w:rsid w:val="00DF4587"/>
    <w:rsid w:val="00DF462C"/>
    <w:rsid w:val="00DF47B8"/>
    <w:rsid w:val="00DF483C"/>
    <w:rsid w:val="00DF48A4"/>
    <w:rsid w:val="00DF4AFF"/>
    <w:rsid w:val="00DF4E62"/>
    <w:rsid w:val="00DF50DF"/>
    <w:rsid w:val="00DF5229"/>
    <w:rsid w:val="00DF5252"/>
    <w:rsid w:val="00DF5292"/>
    <w:rsid w:val="00DF533B"/>
    <w:rsid w:val="00DF558B"/>
    <w:rsid w:val="00DF5648"/>
    <w:rsid w:val="00DF58D5"/>
    <w:rsid w:val="00DF5DEF"/>
    <w:rsid w:val="00DF621C"/>
    <w:rsid w:val="00DF639E"/>
    <w:rsid w:val="00DF6592"/>
    <w:rsid w:val="00DF66A8"/>
    <w:rsid w:val="00DF68F0"/>
    <w:rsid w:val="00DF6BAF"/>
    <w:rsid w:val="00DF6C5F"/>
    <w:rsid w:val="00DF6D38"/>
    <w:rsid w:val="00DF6E18"/>
    <w:rsid w:val="00DF6FF0"/>
    <w:rsid w:val="00DF7277"/>
    <w:rsid w:val="00DF7384"/>
    <w:rsid w:val="00DF7534"/>
    <w:rsid w:val="00DF7947"/>
    <w:rsid w:val="00DF79C0"/>
    <w:rsid w:val="00DF7A0D"/>
    <w:rsid w:val="00DF7A39"/>
    <w:rsid w:val="00DF7D28"/>
    <w:rsid w:val="00DF7EC1"/>
    <w:rsid w:val="00E0018B"/>
    <w:rsid w:val="00E00357"/>
    <w:rsid w:val="00E00B49"/>
    <w:rsid w:val="00E00BFE"/>
    <w:rsid w:val="00E00CC2"/>
    <w:rsid w:val="00E00ECC"/>
    <w:rsid w:val="00E00F42"/>
    <w:rsid w:val="00E01F81"/>
    <w:rsid w:val="00E02184"/>
    <w:rsid w:val="00E0241A"/>
    <w:rsid w:val="00E02543"/>
    <w:rsid w:val="00E025B8"/>
    <w:rsid w:val="00E025DC"/>
    <w:rsid w:val="00E02AFA"/>
    <w:rsid w:val="00E02AFB"/>
    <w:rsid w:val="00E02B1E"/>
    <w:rsid w:val="00E02BB1"/>
    <w:rsid w:val="00E0315F"/>
    <w:rsid w:val="00E03357"/>
    <w:rsid w:val="00E03562"/>
    <w:rsid w:val="00E036B0"/>
    <w:rsid w:val="00E039CE"/>
    <w:rsid w:val="00E03AA4"/>
    <w:rsid w:val="00E03B23"/>
    <w:rsid w:val="00E03C18"/>
    <w:rsid w:val="00E041F0"/>
    <w:rsid w:val="00E042C1"/>
    <w:rsid w:val="00E04368"/>
    <w:rsid w:val="00E045DE"/>
    <w:rsid w:val="00E04940"/>
    <w:rsid w:val="00E0498A"/>
    <w:rsid w:val="00E04A71"/>
    <w:rsid w:val="00E04BDB"/>
    <w:rsid w:val="00E04EDF"/>
    <w:rsid w:val="00E05843"/>
    <w:rsid w:val="00E05CA8"/>
    <w:rsid w:val="00E05CD4"/>
    <w:rsid w:val="00E05D97"/>
    <w:rsid w:val="00E0634B"/>
    <w:rsid w:val="00E0647C"/>
    <w:rsid w:val="00E06601"/>
    <w:rsid w:val="00E06B14"/>
    <w:rsid w:val="00E07031"/>
    <w:rsid w:val="00E07948"/>
    <w:rsid w:val="00E07994"/>
    <w:rsid w:val="00E07B58"/>
    <w:rsid w:val="00E07F48"/>
    <w:rsid w:val="00E10088"/>
    <w:rsid w:val="00E1019E"/>
    <w:rsid w:val="00E10888"/>
    <w:rsid w:val="00E10922"/>
    <w:rsid w:val="00E10A29"/>
    <w:rsid w:val="00E10C30"/>
    <w:rsid w:val="00E10D3E"/>
    <w:rsid w:val="00E10DD1"/>
    <w:rsid w:val="00E10DD5"/>
    <w:rsid w:val="00E11098"/>
    <w:rsid w:val="00E1149F"/>
    <w:rsid w:val="00E11737"/>
    <w:rsid w:val="00E11A43"/>
    <w:rsid w:val="00E11BD7"/>
    <w:rsid w:val="00E11EC0"/>
    <w:rsid w:val="00E11F1F"/>
    <w:rsid w:val="00E11F6E"/>
    <w:rsid w:val="00E11F75"/>
    <w:rsid w:val="00E12103"/>
    <w:rsid w:val="00E12239"/>
    <w:rsid w:val="00E12649"/>
    <w:rsid w:val="00E12AFA"/>
    <w:rsid w:val="00E12B0F"/>
    <w:rsid w:val="00E12C9E"/>
    <w:rsid w:val="00E130BD"/>
    <w:rsid w:val="00E13415"/>
    <w:rsid w:val="00E134A4"/>
    <w:rsid w:val="00E138F6"/>
    <w:rsid w:val="00E1394A"/>
    <w:rsid w:val="00E139B9"/>
    <w:rsid w:val="00E139E9"/>
    <w:rsid w:val="00E13B71"/>
    <w:rsid w:val="00E13E4A"/>
    <w:rsid w:val="00E140E8"/>
    <w:rsid w:val="00E14238"/>
    <w:rsid w:val="00E1425E"/>
    <w:rsid w:val="00E1454B"/>
    <w:rsid w:val="00E14614"/>
    <w:rsid w:val="00E14747"/>
    <w:rsid w:val="00E14FDA"/>
    <w:rsid w:val="00E1519D"/>
    <w:rsid w:val="00E15376"/>
    <w:rsid w:val="00E153F0"/>
    <w:rsid w:val="00E15409"/>
    <w:rsid w:val="00E15737"/>
    <w:rsid w:val="00E15796"/>
    <w:rsid w:val="00E157FD"/>
    <w:rsid w:val="00E1591E"/>
    <w:rsid w:val="00E15C43"/>
    <w:rsid w:val="00E1640B"/>
    <w:rsid w:val="00E16525"/>
    <w:rsid w:val="00E16581"/>
    <w:rsid w:val="00E1659D"/>
    <w:rsid w:val="00E16738"/>
    <w:rsid w:val="00E16948"/>
    <w:rsid w:val="00E169ED"/>
    <w:rsid w:val="00E16A9D"/>
    <w:rsid w:val="00E17416"/>
    <w:rsid w:val="00E17610"/>
    <w:rsid w:val="00E17E50"/>
    <w:rsid w:val="00E17EF4"/>
    <w:rsid w:val="00E20179"/>
    <w:rsid w:val="00E20183"/>
    <w:rsid w:val="00E202CA"/>
    <w:rsid w:val="00E20424"/>
    <w:rsid w:val="00E20464"/>
    <w:rsid w:val="00E204A0"/>
    <w:rsid w:val="00E2052F"/>
    <w:rsid w:val="00E20B87"/>
    <w:rsid w:val="00E20CE5"/>
    <w:rsid w:val="00E20DF6"/>
    <w:rsid w:val="00E20F89"/>
    <w:rsid w:val="00E2101C"/>
    <w:rsid w:val="00E2108D"/>
    <w:rsid w:val="00E210AE"/>
    <w:rsid w:val="00E21346"/>
    <w:rsid w:val="00E219B8"/>
    <w:rsid w:val="00E21B41"/>
    <w:rsid w:val="00E21CB4"/>
    <w:rsid w:val="00E21E46"/>
    <w:rsid w:val="00E2252C"/>
    <w:rsid w:val="00E22592"/>
    <w:rsid w:val="00E2266B"/>
    <w:rsid w:val="00E2267F"/>
    <w:rsid w:val="00E229E8"/>
    <w:rsid w:val="00E22D04"/>
    <w:rsid w:val="00E22D6D"/>
    <w:rsid w:val="00E22E72"/>
    <w:rsid w:val="00E230E6"/>
    <w:rsid w:val="00E2313D"/>
    <w:rsid w:val="00E231DD"/>
    <w:rsid w:val="00E2330E"/>
    <w:rsid w:val="00E2372F"/>
    <w:rsid w:val="00E238B3"/>
    <w:rsid w:val="00E239F1"/>
    <w:rsid w:val="00E23AFD"/>
    <w:rsid w:val="00E23B64"/>
    <w:rsid w:val="00E24008"/>
    <w:rsid w:val="00E2407E"/>
    <w:rsid w:val="00E24749"/>
    <w:rsid w:val="00E24F30"/>
    <w:rsid w:val="00E25244"/>
    <w:rsid w:val="00E259B9"/>
    <w:rsid w:val="00E25B96"/>
    <w:rsid w:val="00E25D53"/>
    <w:rsid w:val="00E25D87"/>
    <w:rsid w:val="00E25E75"/>
    <w:rsid w:val="00E2607D"/>
    <w:rsid w:val="00E260B9"/>
    <w:rsid w:val="00E267B7"/>
    <w:rsid w:val="00E26884"/>
    <w:rsid w:val="00E26898"/>
    <w:rsid w:val="00E278A2"/>
    <w:rsid w:val="00E27AB2"/>
    <w:rsid w:val="00E27C11"/>
    <w:rsid w:val="00E27D91"/>
    <w:rsid w:val="00E27DD0"/>
    <w:rsid w:val="00E27E2C"/>
    <w:rsid w:val="00E27EA9"/>
    <w:rsid w:val="00E30017"/>
    <w:rsid w:val="00E30687"/>
    <w:rsid w:val="00E30700"/>
    <w:rsid w:val="00E307DA"/>
    <w:rsid w:val="00E307E7"/>
    <w:rsid w:val="00E3086F"/>
    <w:rsid w:val="00E30BE0"/>
    <w:rsid w:val="00E30C15"/>
    <w:rsid w:val="00E30ED5"/>
    <w:rsid w:val="00E30F8A"/>
    <w:rsid w:val="00E31438"/>
    <w:rsid w:val="00E31547"/>
    <w:rsid w:val="00E31869"/>
    <w:rsid w:val="00E31AF3"/>
    <w:rsid w:val="00E31C1E"/>
    <w:rsid w:val="00E31CA4"/>
    <w:rsid w:val="00E31CF2"/>
    <w:rsid w:val="00E31E38"/>
    <w:rsid w:val="00E32474"/>
    <w:rsid w:val="00E324A9"/>
    <w:rsid w:val="00E32A2D"/>
    <w:rsid w:val="00E32D35"/>
    <w:rsid w:val="00E32E79"/>
    <w:rsid w:val="00E33132"/>
    <w:rsid w:val="00E334C4"/>
    <w:rsid w:val="00E335C5"/>
    <w:rsid w:val="00E3367F"/>
    <w:rsid w:val="00E3384A"/>
    <w:rsid w:val="00E3393F"/>
    <w:rsid w:val="00E33F96"/>
    <w:rsid w:val="00E340E9"/>
    <w:rsid w:val="00E3426D"/>
    <w:rsid w:val="00E34478"/>
    <w:rsid w:val="00E344B4"/>
    <w:rsid w:val="00E345F4"/>
    <w:rsid w:val="00E34996"/>
    <w:rsid w:val="00E34AD3"/>
    <w:rsid w:val="00E34B05"/>
    <w:rsid w:val="00E34B7C"/>
    <w:rsid w:val="00E34F93"/>
    <w:rsid w:val="00E35166"/>
    <w:rsid w:val="00E35340"/>
    <w:rsid w:val="00E3540C"/>
    <w:rsid w:val="00E35415"/>
    <w:rsid w:val="00E354F1"/>
    <w:rsid w:val="00E355B3"/>
    <w:rsid w:val="00E3598F"/>
    <w:rsid w:val="00E35CE1"/>
    <w:rsid w:val="00E35E7A"/>
    <w:rsid w:val="00E35EFA"/>
    <w:rsid w:val="00E362B8"/>
    <w:rsid w:val="00E364FB"/>
    <w:rsid w:val="00E36C17"/>
    <w:rsid w:val="00E36CD0"/>
    <w:rsid w:val="00E36CD2"/>
    <w:rsid w:val="00E36D51"/>
    <w:rsid w:val="00E36D57"/>
    <w:rsid w:val="00E36D66"/>
    <w:rsid w:val="00E36DBF"/>
    <w:rsid w:val="00E36F7A"/>
    <w:rsid w:val="00E3716D"/>
    <w:rsid w:val="00E37324"/>
    <w:rsid w:val="00E3743C"/>
    <w:rsid w:val="00E37A31"/>
    <w:rsid w:val="00E37FDC"/>
    <w:rsid w:val="00E4002D"/>
    <w:rsid w:val="00E402A7"/>
    <w:rsid w:val="00E40681"/>
    <w:rsid w:val="00E40820"/>
    <w:rsid w:val="00E40A59"/>
    <w:rsid w:val="00E40CAA"/>
    <w:rsid w:val="00E40F6F"/>
    <w:rsid w:val="00E41CAD"/>
    <w:rsid w:val="00E42148"/>
    <w:rsid w:val="00E42473"/>
    <w:rsid w:val="00E42515"/>
    <w:rsid w:val="00E426E1"/>
    <w:rsid w:val="00E42A7B"/>
    <w:rsid w:val="00E42C4C"/>
    <w:rsid w:val="00E42E2F"/>
    <w:rsid w:val="00E42FA6"/>
    <w:rsid w:val="00E43127"/>
    <w:rsid w:val="00E43A43"/>
    <w:rsid w:val="00E43F6D"/>
    <w:rsid w:val="00E44248"/>
    <w:rsid w:val="00E4431D"/>
    <w:rsid w:val="00E4465C"/>
    <w:rsid w:val="00E44793"/>
    <w:rsid w:val="00E44F2E"/>
    <w:rsid w:val="00E44F7C"/>
    <w:rsid w:val="00E454E6"/>
    <w:rsid w:val="00E455A0"/>
    <w:rsid w:val="00E4584B"/>
    <w:rsid w:val="00E45991"/>
    <w:rsid w:val="00E45A5E"/>
    <w:rsid w:val="00E45B0B"/>
    <w:rsid w:val="00E464C6"/>
    <w:rsid w:val="00E4655C"/>
    <w:rsid w:val="00E4656B"/>
    <w:rsid w:val="00E469B2"/>
    <w:rsid w:val="00E46A4C"/>
    <w:rsid w:val="00E46C2E"/>
    <w:rsid w:val="00E46CA6"/>
    <w:rsid w:val="00E46CA8"/>
    <w:rsid w:val="00E46CBB"/>
    <w:rsid w:val="00E46CD1"/>
    <w:rsid w:val="00E46EA7"/>
    <w:rsid w:val="00E46F78"/>
    <w:rsid w:val="00E470D1"/>
    <w:rsid w:val="00E471B0"/>
    <w:rsid w:val="00E471FD"/>
    <w:rsid w:val="00E47365"/>
    <w:rsid w:val="00E47600"/>
    <w:rsid w:val="00E479D1"/>
    <w:rsid w:val="00E500BA"/>
    <w:rsid w:val="00E50321"/>
    <w:rsid w:val="00E5062D"/>
    <w:rsid w:val="00E508B8"/>
    <w:rsid w:val="00E508C3"/>
    <w:rsid w:val="00E508DC"/>
    <w:rsid w:val="00E509FE"/>
    <w:rsid w:val="00E50A4D"/>
    <w:rsid w:val="00E50E69"/>
    <w:rsid w:val="00E5150B"/>
    <w:rsid w:val="00E519B6"/>
    <w:rsid w:val="00E51CA4"/>
    <w:rsid w:val="00E51DED"/>
    <w:rsid w:val="00E51F47"/>
    <w:rsid w:val="00E5210B"/>
    <w:rsid w:val="00E52406"/>
    <w:rsid w:val="00E524DA"/>
    <w:rsid w:val="00E52FCD"/>
    <w:rsid w:val="00E5318D"/>
    <w:rsid w:val="00E533E2"/>
    <w:rsid w:val="00E53AF0"/>
    <w:rsid w:val="00E541A5"/>
    <w:rsid w:val="00E54218"/>
    <w:rsid w:val="00E5434C"/>
    <w:rsid w:val="00E545C8"/>
    <w:rsid w:val="00E5466C"/>
    <w:rsid w:val="00E54A0F"/>
    <w:rsid w:val="00E54A8A"/>
    <w:rsid w:val="00E54C08"/>
    <w:rsid w:val="00E54CC6"/>
    <w:rsid w:val="00E54D18"/>
    <w:rsid w:val="00E54D66"/>
    <w:rsid w:val="00E54F5C"/>
    <w:rsid w:val="00E550AF"/>
    <w:rsid w:val="00E55148"/>
    <w:rsid w:val="00E55796"/>
    <w:rsid w:val="00E5582F"/>
    <w:rsid w:val="00E55AAE"/>
    <w:rsid w:val="00E55E50"/>
    <w:rsid w:val="00E55E57"/>
    <w:rsid w:val="00E560B5"/>
    <w:rsid w:val="00E561A1"/>
    <w:rsid w:val="00E562C9"/>
    <w:rsid w:val="00E56334"/>
    <w:rsid w:val="00E566F5"/>
    <w:rsid w:val="00E57201"/>
    <w:rsid w:val="00E572B4"/>
    <w:rsid w:val="00E57416"/>
    <w:rsid w:val="00E57435"/>
    <w:rsid w:val="00E57B7D"/>
    <w:rsid w:val="00E601DE"/>
    <w:rsid w:val="00E603CD"/>
    <w:rsid w:val="00E604E3"/>
    <w:rsid w:val="00E605E5"/>
    <w:rsid w:val="00E60B98"/>
    <w:rsid w:val="00E60C8C"/>
    <w:rsid w:val="00E61207"/>
    <w:rsid w:val="00E61502"/>
    <w:rsid w:val="00E61585"/>
    <w:rsid w:val="00E61760"/>
    <w:rsid w:val="00E61A23"/>
    <w:rsid w:val="00E61A56"/>
    <w:rsid w:val="00E61A75"/>
    <w:rsid w:val="00E61B5D"/>
    <w:rsid w:val="00E620C6"/>
    <w:rsid w:val="00E62420"/>
    <w:rsid w:val="00E629F6"/>
    <w:rsid w:val="00E63237"/>
    <w:rsid w:val="00E6332D"/>
    <w:rsid w:val="00E63F95"/>
    <w:rsid w:val="00E64114"/>
    <w:rsid w:val="00E641A6"/>
    <w:rsid w:val="00E64208"/>
    <w:rsid w:val="00E64674"/>
    <w:rsid w:val="00E648FB"/>
    <w:rsid w:val="00E64A11"/>
    <w:rsid w:val="00E64B22"/>
    <w:rsid w:val="00E64B31"/>
    <w:rsid w:val="00E64F6E"/>
    <w:rsid w:val="00E6520A"/>
    <w:rsid w:val="00E6538D"/>
    <w:rsid w:val="00E65405"/>
    <w:rsid w:val="00E65436"/>
    <w:rsid w:val="00E654D6"/>
    <w:rsid w:val="00E65DC7"/>
    <w:rsid w:val="00E65EDD"/>
    <w:rsid w:val="00E661DB"/>
    <w:rsid w:val="00E6643B"/>
    <w:rsid w:val="00E66474"/>
    <w:rsid w:val="00E6658F"/>
    <w:rsid w:val="00E668C1"/>
    <w:rsid w:val="00E668FA"/>
    <w:rsid w:val="00E66BAE"/>
    <w:rsid w:val="00E67015"/>
    <w:rsid w:val="00E67092"/>
    <w:rsid w:val="00E670B5"/>
    <w:rsid w:val="00E6716B"/>
    <w:rsid w:val="00E67270"/>
    <w:rsid w:val="00E673B2"/>
    <w:rsid w:val="00E70218"/>
    <w:rsid w:val="00E7022D"/>
    <w:rsid w:val="00E70448"/>
    <w:rsid w:val="00E70470"/>
    <w:rsid w:val="00E7092C"/>
    <w:rsid w:val="00E70C93"/>
    <w:rsid w:val="00E70D27"/>
    <w:rsid w:val="00E70D7F"/>
    <w:rsid w:val="00E70DED"/>
    <w:rsid w:val="00E70FBA"/>
    <w:rsid w:val="00E7144E"/>
    <w:rsid w:val="00E71AEF"/>
    <w:rsid w:val="00E71D4B"/>
    <w:rsid w:val="00E72171"/>
    <w:rsid w:val="00E7238F"/>
    <w:rsid w:val="00E7241C"/>
    <w:rsid w:val="00E72472"/>
    <w:rsid w:val="00E72754"/>
    <w:rsid w:val="00E728E6"/>
    <w:rsid w:val="00E7292D"/>
    <w:rsid w:val="00E72AB7"/>
    <w:rsid w:val="00E72CDC"/>
    <w:rsid w:val="00E72E07"/>
    <w:rsid w:val="00E72F76"/>
    <w:rsid w:val="00E72F83"/>
    <w:rsid w:val="00E7304E"/>
    <w:rsid w:val="00E73218"/>
    <w:rsid w:val="00E73508"/>
    <w:rsid w:val="00E7363E"/>
    <w:rsid w:val="00E73A08"/>
    <w:rsid w:val="00E7414C"/>
    <w:rsid w:val="00E74305"/>
    <w:rsid w:val="00E74514"/>
    <w:rsid w:val="00E746CF"/>
    <w:rsid w:val="00E746EE"/>
    <w:rsid w:val="00E74979"/>
    <w:rsid w:val="00E74AB7"/>
    <w:rsid w:val="00E74E63"/>
    <w:rsid w:val="00E75AB9"/>
    <w:rsid w:val="00E75CEE"/>
    <w:rsid w:val="00E75CFA"/>
    <w:rsid w:val="00E75ED9"/>
    <w:rsid w:val="00E76522"/>
    <w:rsid w:val="00E765DC"/>
    <w:rsid w:val="00E7681D"/>
    <w:rsid w:val="00E76B4D"/>
    <w:rsid w:val="00E76CCE"/>
    <w:rsid w:val="00E76D40"/>
    <w:rsid w:val="00E77085"/>
    <w:rsid w:val="00E7740A"/>
    <w:rsid w:val="00E775C6"/>
    <w:rsid w:val="00E77822"/>
    <w:rsid w:val="00E77830"/>
    <w:rsid w:val="00E779F0"/>
    <w:rsid w:val="00E77F08"/>
    <w:rsid w:val="00E807BC"/>
    <w:rsid w:val="00E809D7"/>
    <w:rsid w:val="00E80C0A"/>
    <w:rsid w:val="00E80C1F"/>
    <w:rsid w:val="00E81105"/>
    <w:rsid w:val="00E813EA"/>
    <w:rsid w:val="00E819D3"/>
    <w:rsid w:val="00E81A70"/>
    <w:rsid w:val="00E81B1A"/>
    <w:rsid w:val="00E81D34"/>
    <w:rsid w:val="00E81F01"/>
    <w:rsid w:val="00E824C3"/>
    <w:rsid w:val="00E82572"/>
    <w:rsid w:val="00E827C0"/>
    <w:rsid w:val="00E82914"/>
    <w:rsid w:val="00E82B4C"/>
    <w:rsid w:val="00E82CC4"/>
    <w:rsid w:val="00E82D50"/>
    <w:rsid w:val="00E82E57"/>
    <w:rsid w:val="00E830AB"/>
    <w:rsid w:val="00E831D0"/>
    <w:rsid w:val="00E836F1"/>
    <w:rsid w:val="00E837E5"/>
    <w:rsid w:val="00E83B7F"/>
    <w:rsid w:val="00E83C7D"/>
    <w:rsid w:val="00E83D78"/>
    <w:rsid w:val="00E83E88"/>
    <w:rsid w:val="00E84038"/>
    <w:rsid w:val="00E84101"/>
    <w:rsid w:val="00E84436"/>
    <w:rsid w:val="00E8479A"/>
    <w:rsid w:val="00E84938"/>
    <w:rsid w:val="00E84B51"/>
    <w:rsid w:val="00E84B73"/>
    <w:rsid w:val="00E84DE8"/>
    <w:rsid w:val="00E8509C"/>
    <w:rsid w:val="00E85301"/>
    <w:rsid w:val="00E854A7"/>
    <w:rsid w:val="00E85530"/>
    <w:rsid w:val="00E85950"/>
    <w:rsid w:val="00E85A14"/>
    <w:rsid w:val="00E85B2D"/>
    <w:rsid w:val="00E85C5F"/>
    <w:rsid w:val="00E85F60"/>
    <w:rsid w:val="00E864DF"/>
    <w:rsid w:val="00E86841"/>
    <w:rsid w:val="00E869D9"/>
    <w:rsid w:val="00E86A88"/>
    <w:rsid w:val="00E86CF8"/>
    <w:rsid w:val="00E86DD2"/>
    <w:rsid w:val="00E86DEA"/>
    <w:rsid w:val="00E86E20"/>
    <w:rsid w:val="00E86E61"/>
    <w:rsid w:val="00E87011"/>
    <w:rsid w:val="00E87129"/>
    <w:rsid w:val="00E874E6"/>
    <w:rsid w:val="00E87654"/>
    <w:rsid w:val="00E877B9"/>
    <w:rsid w:val="00E87981"/>
    <w:rsid w:val="00E87FA8"/>
    <w:rsid w:val="00E90017"/>
    <w:rsid w:val="00E9012C"/>
    <w:rsid w:val="00E90985"/>
    <w:rsid w:val="00E911F2"/>
    <w:rsid w:val="00E912FC"/>
    <w:rsid w:val="00E914EC"/>
    <w:rsid w:val="00E9252F"/>
    <w:rsid w:val="00E92558"/>
    <w:rsid w:val="00E926C8"/>
    <w:rsid w:val="00E929B2"/>
    <w:rsid w:val="00E92AAB"/>
    <w:rsid w:val="00E92E77"/>
    <w:rsid w:val="00E9303A"/>
    <w:rsid w:val="00E932A1"/>
    <w:rsid w:val="00E93600"/>
    <w:rsid w:val="00E93706"/>
    <w:rsid w:val="00E940B5"/>
    <w:rsid w:val="00E94249"/>
    <w:rsid w:val="00E9451A"/>
    <w:rsid w:val="00E9473B"/>
    <w:rsid w:val="00E94B4A"/>
    <w:rsid w:val="00E94C6B"/>
    <w:rsid w:val="00E94DB0"/>
    <w:rsid w:val="00E94F49"/>
    <w:rsid w:val="00E9506C"/>
    <w:rsid w:val="00E956D8"/>
    <w:rsid w:val="00E956F7"/>
    <w:rsid w:val="00E9598A"/>
    <w:rsid w:val="00E95A14"/>
    <w:rsid w:val="00E95E1A"/>
    <w:rsid w:val="00E960FB"/>
    <w:rsid w:val="00E961B3"/>
    <w:rsid w:val="00E96222"/>
    <w:rsid w:val="00E965C7"/>
    <w:rsid w:val="00E96606"/>
    <w:rsid w:val="00E96A95"/>
    <w:rsid w:val="00E96BFC"/>
    <w:rsid w:val="00E96C61"/>
    <w:rsid w:val="00E96C6B"/>
    <w:rsid w:val="00E97284"/>
    <w:rsid w:val="00E976BB"/>
    <w:rsid w:val="00E97F23"/>
    <w:rsid w:val="00EA00C7"/>
    <w:rsid w:val="00EA0319"/>
    <w:rsid w:val="00EA0394"/>
    <w:rsid w:val="00EA069D"/>
    <w:rsid w:val="00EA0E6C"/>
    <w:rsid w:val="00EA0E72"/>
    <w:rsid w:val="00EA0E73"/>
    <w:rsid w:val="00EA0FEC"/>
    <w:rsid w:val="00EA150A"/>
    <w:rsid w:val="00EA1663"/>
    <w:rsid w:val="00EA1B1A"/>
    <w:rsid w:val="00EA1CD8"/>
    <w:rsid w:val="00EA1CDF"/>
    <w:rsid w:val="00EA1F85"/>
    <w:rsid w:val="00EA2165"/>
    <w:rsid w:val="00EA216E"/>
    <w:rsid w:val="00EA225B"/>
    <w:rsid w:val="00EA228F"/>
    <w:rsid w:val="00EA2483"/>
    <w:rsid w:val="00EA254B"/>
    <w:rsid w:val="00EA2760"/>
    <w:rsid w:val="00EA2A32"/>
    <w:rsid w:val="00EA2D79"/>
    <w:rsid w:val="00EA323C"/>
    <w:rsid w:val="00EA3599"/>
    <w:rsid w:val="00EA36CC"/>
    <w:rsid w:val="00EA3AE9"/>
    <w:rsid w:val="00EA3CF0"/>
    <w:rsid w:val="00EA3D7D"/>
    <w:rsid w:val="00EA3DFC"/>
    <w:rsid w:val="00EA3E1D"/>
    <w:rsid w:val="00EA4085"/>
    <w:rsid w:val="00EA4284"/>
    <w:rsid w:val="00EA4397"/>
    <w:rsid w:val="00EA44D4"/>
    <w:rsid w:val="00EA4769"/>
    <w:rsid w:val="00EA487B"/>
    <w:rsid w:val="00EA4A13"/>
    <w:rsid w:val="00EA4B2F"/>
    <w:rsid w:val="00EA4B6F"/>
    <w:rsid w:val="00EA4CF3"/>
    <w:rsid w:val="00EA4D9A"/>
    <w:rsid w:val="00EA5367"/>
    <w:rsid w:val="00EA53D6"/>
    <w:rsid w:val="00EA55D3"/>
    <w:rsid w:val="00EA5B4C"/>
    <w:rsid w:val="00EA5C0A"/>
    <w:rsid w:val="00EA6781"/>
    <w:rsid w:val="00EA6795"/>
    <w:rsid w:val="00EA680D"/>
    <w:rsid w:val="00EA6BCE"/>
    <w:rsid w:val="00EA72D8"/>
    <w:rsid w:val="00EA73BE"/>
    <w:rsid w:val="00EA743E"/>
    <w:rsid w:val="00EA75C7"/>
    <w:rsid w:val="00EA77C7"/>
    <w:rsid w:val="00EA7864"/>
    <w:rsid w:val="00EA7939"/>
    <w:rsid w:val="00EA7AF8"/>
    <w:rsid w:val="00EA7B81"/>
    <w:rsid w:val="00EA7BFF"/>
    <w:rsid w:val="00EA7C33"/>
    <w:rsid w:val="00EA7FFD"/>
    <w:rsid w:val="00EB01C3"/>
    <w:rsid w:val="00EB0351"/>
    <w:rsid w:val="00EB0560"/>
    <w:rsid w:val="00EB0620"/>
    <w:rsid w:val="00EB083D"/>
    <w:rsid w:val="00EB0D67"/>
    <w:rsid w:val="00EB0F12"/>
    <w:rsid w:val="00EB1317"/>
    <w:rsid w:val="00EB1CE0"/>
    <w:rsid w:val="00EB1E38"/>
    <w:rsid w:val="00EB2363"/>
    <w:rsid w:val="00EB24DC"/>
    <w:rsid w:val="00EB25EF"/>
    <w:rsid w:val="00EB28A5"/>
    <w:rsid w:val="00EB2C54"/>
    <w:rsid w:val="00EB2DD3"/>
    <w:rsid w:val="00EB2F0D"/>
    <w:rsid w:val="00EB3285"/>
    <w:rsid w:val="00EB3786"/>
    <w:rsid w:val="00EB3E5F"/>
    <w:rsid w:val="00EB3FCC"/>
    <w:rsid w:val="00EB4123"/>
    <w:rsid w:val="00EB4443"/>
    <w:rsid w:val="00EB444F"/>
    <w:rsid w:val="00EB44CD"/>
    <w:rsid w:val="00EB462D"/>
    <w:rsid w:val="00EB4970"/>
    <w:rsid w:val="00EB4B2E"/>
    <w:rsid w:val="00EB4C83"/>
    <w:rsid w:val="00EB4F28"/>
    <w:rsid w:val="00EB5049"/>
    <w:rsid w:val="00EB5217"/>
    <w:rsid w:val="00EB52DF"/>
    <w:rsid w:val="00EB57D7"/>
    <w:rsid w:val="00EB5BE8"/>
    <w:rsid w:val="00EB5C38"/>
    <w:rsid w:val="00EB5CB4"/>
    <w:rsid w:val="00EB5F6A"/>
    <w:rsid w:val="00EB60E1"/>
    <w:rsid w:val="00EB6363"/>
    <w:rsid w:val="00EB663F"/>
    <w:rsid w:val="00EB6C53"/>
    <w:rsid w:val="00EB6D44"/>
    <w:rsid w:val="00EB6DC1"/>
    <w:rsid w:val="00EB6EFB"/>
    <w:rsid w:val="00EB71EE"/>
    <w:rsid w:val="00EB724D"/>
    <w:rsid w:val="00EB7686"/>
    <w:rsid w:val="00EB76C1"/>
    <w:rsid w:val="00EB79C6"/>
    <w:rsid w:val="00EB7BE6"/>
    <w:rsid w:val="00EC0354"/>
    <w:rsid w:val="00EC0798"/>
    <w:rsid w:val="00EC08EE"/>
    <w:rsid w:val="00EC0CC6"/>
    <w:rsid w:val="00EC0DB1"/>
    <w:rsid w:val="00EC0E9A"/>
    <w:rsid w:val="00EC1013"/>
    <w:rsid w:val="00EC11B4"/>
    <w:rsid w:val="00EC146B"/>
    <w:rsid w:val="00EC1574"/>
    <w:rsid w:val="00EC1857"/>
    <w:rsid w:val="00EC195F"/>
    <w:rsid w:val="00EC19BA"/>
    <w:rsid w:val="00EC1CEC"/>
    <w:rsid w:val="00EC2674"/>
    <w:rsid w:val="00EC27AA"/>
    <w:rsid w:val="00EC2A90"/>
    <w:rsid w:val="00EC31A5"/>
    <w:rsid w:val="00EC3324"/>
    <w:rsid w:val="00EC36FD"/>
    <w:rsid w:val="00EC3784"/>
    <w:rsid w:val="00EC39BB"/>
    <w:rsid w:val="00EC3CCE"/>
    <w:rsid w:val="00EC3D85"/>
    <w:rsid w:val="00EC3E76"/>
    <w:rsid w:val="00EC3FE9"/>
    <w:rsid w:val="00EC467C"/>
    <w:rsid w:val="00EC492E"/>
    <w:rsid w:val="00EC4AA7"/>
    <w:rsid w:val="00EC4BBD"/>
    <w:rsid w:val="00EC4C26"/>
    <w:rsid w:val="00EC4C55"/>
    <w:rsid w:val="00EC4FD3"/>
    <w:rsid w:val="00EC5094"/>
    <w:rsid w:val="00EC56DE"/>
    <w:rsid w:val="00EC5842"/>
    <w:rsid w:val="00EC5A7A"/>
    <w:rsid w:val="00EC5A81"/>
    <w:rsid w:val="00EC5ACC"/>
    <w:rsid w:val="00EC5DE2"/>
    <w:rsid w:val="00EC63ED"/>
    <w:rsid w:val="00EC6504"/>
    <w:rsid w:val="00EC67BB"/>
    <w:rsid w:val="00EC6912"/>
    <w:rsid w:val="00EC6ACC"/>
    <w:rsid w:val="00EC6E60"/>
    <w:rsid w:val="00EC70CB"/>
    <w:rsid w:val="00EC7695"/>
    <w:rsid w:val="00EC7A3C"/>
    <w:rsid w:val="00EC7B9D"/>
    <w:rsid w:val="00EC7CBD"/>
    <w:rsid w:val="00EC7D5A"/>
    <w:rsid w:val="00ED0491"/>
    <w:rsid w:val="00ED0599"/>
    <w:rsid w:val="00ED066B"/>
    <w:rsid w:val="00ED0915"/>
    <w:rsid w:val="00ED0A8E"/>
    <w:rsid w:val="00ED0B1E"/>
    <w:rsid w:val="00ED0D28"/>
    <w:rsid w:val="00ED0DB0"/>
    <w:rsid w:val="00ED0DD5"/>
    <w:rsid w:val="00ED1171"/>
    <w:rsid w:val="00ED13DF"/>
    <w:rsid w:val="00ED1616"/>
    <w:rsid w:val="00ED1788"/>
    <w:rsid w:val="00ED1812"/>
    <w:rsid w:val="00ED2289"/>
    <w:rsid w:val="00ED25FF"/>
    <w:rsid w:val="00ED2735"/>
    <w:rsid w:val="00ED2748"/>
    <w:rsid w:val="00ED29BB"/>
    <w:rsid w:val="00ED29E6"/>
    <w:rsid w:val="00ED2E2B"/>
    <w:rsid w:val="00ED3189"/>
    <w:rsid w:val="00ED348C"/>
    <w:rsid w:val="00ED34C6"/>
    <w:rsid w:val="00ED354A"/>
    <w:rsid w:val="00ED360B"/>
    <w:rsid w:val="00ED36A8"/>
    <w:rsid w:val="00ED3704"/>
    <w:rsid w:val="00ED3CFF"/>
    <w:rsid w:val="00ED3F88"/>
    <w:rsid w:val="00ED4B8B"/>
    <w:rsid w:val="00ED4EB8"/>
    <w:rsid w:val="00ED4F42"/>
    <w:rsid w:val="00ED5150"/>
    <w:rsid w:val="00ED52B9"/>
    <w:rsid w:val="00ED5437"/>
    <w:rsid w:val="00ED55DE"/>
    <w:rsid w:val="00ED5840"/>
    <w:rsid w:val="00ED5870"/>
    <w:rsid w:val="00ED5A4D"/>
    <w:rsid w:val="00ED5B6C"/>
    <w:rsid w:val="00ED5C72"/>
    <w:rsid w:val="00ED5E98"/>
    <w:rsid w:val="00ED616D"/>
    <w:rsid w:val="00ED6233"/>
    <w:rsid w:val="00ED63C5"/>
    <w:rsid w:val="00ED6479"/>
    <w:rsid w:val="00ED6A6F"/>
    <w:rsid w:val="00ED6F28"/>
    <w:rsid w:val="00ED74BB"/>
    <w:rsid w:val="00ED779E"/>
    <w:rsid w:val="00ED7B6B"/>
    <w:rsid w:val="00EE04A0"/>
    <w:rsid w:val="00EE04EB"/>
    <w:rsid w:val="00EE088F"/>
    <w:rsid w:val="00EE0BE3"/>
    <w:rsid w:val="00EE0EF1"/>
    <w:rsid w:val="00EE14F5"/>
    <w:rsid w:val="00EE1B8B"/>
    <w:rsid w:val="00EE1FC7"/>
    <w:rsid w:val="00EE2431"/>
    <w:rsid w:val="00EE2630"/>
    <w:rsid w:val="00EE2648"/>
    <w:rsid w:val="00EE2B93"/>
    <w:rsid w:val="00EE2CE9"/>
    <w:rsid w:val="00EE2DAB"/>
    <w:rsid w:val="00EE2DF0"/>
    <w:rsid w:val="00EE2F98"/>
    <w:rsid w:val="00EE345F"/>
    <w:rsid w:val="00EE34FC"/>
    <w:rsid w:val="00EE3504"/>
    <w:rsid w:val="00EE399F"/>
    <w:rsid w:val="00EE3E8E"/>
    <w:rsid w:val="00EE424F"/>
    <w:rsid w:val="00EE43F0"/>
    <w:rsid w:val="00EE4530"/>
    <w:rsid w:val="00EE4A07"/>
    <w:rsid w:val="00EE4B2F"/>
    <w:rsid w:val="00EE4C46"/>
    <w:rsid w:val="00EE4E06"/>
    <w:rsid w:val="00EE505B"/>
    <w:rsid w:val="00EE512A"/>
    <w:rsid w:val="00EE53E3"/>
    <w:rsid w:val="00EE5E15"/>
    <w:rsid w:val="00EE6044"/>
    <w:rsid w:val="00EE6105"/>
    <w:rsid w:val="00EE635A"/>
    <w:rsid w:val="00EE63B8"/>
    <w:rsid w:val="00EE65CB"/>
    <w:rsid w:val="00EE6A88"/>
    <w:rsid w:val="00EE6AD5"/>
    <w:rsid w:val="00EE6B72"/>
    <w:rsid w:val="00EE6BB7"/>
    <w:rsid w:val="00EE7243"/>
    <w:rsid w:val="00EE76E8"/>
    <w:rsid w:val="00EE795B"/>
    <w:rsid w:val="00EE79F2"/>
    <w:rsid w:val="00EE7C5D"/>
    <w:rsid w:val="00EE7E0D"/>
    <w:rsid w:val="00EE7E81"/>
    <w:rsid w:val="00EE7ED6"/>
    <w:rsid w:val="00EE7EE6"/>
    <w:rsid w:val="00EF01C7"/>
    <w:rsid w:val="00EF0A5F"/>
    <w:rsid w:val="00EF0C5A"/>
    <w:rsid w:val="00EF0CEC"/>
    <w:rsid w:val="00EF117A"/>
    <w:rsid w:val="00EF1329"/>
    <w:rsid w:val="00EF13BC"/>
    <w:rsid w:val="00EF16D5"/>
    <w:rsid w:val="00EF19CD"/>
    <w:rsid w:val="00EF1A81"/>
    <w:rsid w:val="00EF23F2"/>
    <w:rsid w:val="00EF2487"/>
    <w:rsid w:val="00EF255B"/>
    <w:rsid w:val="00EF270E"/>
    <w:rsid w:val="00EF2C3D"/>
    <w:rsid w:val="00EF2CEB"/>
    <w:rsid w:val="00EF2F40"/>
    <w:rsid w:val="00EF3068"/>
    <w:rsid w:val="00EF31C2"/>
    <w:rsid w:val="00EF32F8"/>
    <w:rsid w:val="00EF34AB"/>
    <w:rsid w:val="00EF35A7"/>
    <w:rsid w:val="00EF38A3"/>
    <w:rsid w:val="00EF3E09"/>
    <w:rsid w:val="00EF4063"/>
    <w:rsid w:val="00EF468D"/>
    <w:rsid w:val="00EF4748"/>
    <w:rsid w:val="00EF48FD"/>
    <w:rsid w:val="00EF49A0"/>
    <w:rsid w:val="00EF4BEC"/>
    <w:rsid w:val="00EF4C85"/>
    <w:rsid w:val="00EF511F"/>
    <w:rsid w:val="00EF54E3"/>
    <w:rsid w:val="00EF58CA"/>
    <w:rsid w:val="00EF5A0C"/>
    <w:rsid w:val="00EF5A32"/>
    <w:rsid w:val="00EF5AA5"/>
    <w:rsid w:val="00EF5C68"/>
    <w:rsid w:val="00EF69BE"/>
    <w:rsid w:val="00EF6A4F"/>
    <w:rsid w:val="00EF6A7E"/>
    <w:rsid w:val="00EF6B45"/>
    <w:rsid w:val="00EF6EB6"/>
    <w:rsid w:val="00EF721C"/>
    <w:rsid w:val="00EF724A"/>
    <w:rsid w:val="00EF7723"/>
    <w:rsid w:val="00EF7807"/>
    <w:rsid w:val="00EF78FE"/>
    <w:rsid w:val="00EF79CD"/>
    <w:rsid w:val="00EF7C04"/>
    <w:rsid w:val="00F0057A"/>
    <w:rsid w:val="00F0070B"/>
    <w:rsid w:val="00F007A0"/>
    <w:rsid w:val="00F00A0F"/>
    <w:rsid w:val="00F00B90"/>
    <w:rsid w:val="00F00EE0"/>
    <w:rsid w:val="00F010AE"/>
    <w:rsid w:val="00F01204"/>
    <w:rsid w:val="00F01556"/>
    <w:rsid w:val="00F01A16"/>
    <w:rsid w:val="00F01B4D"/>
    <w:rsid w:val="00F01B86"/>
    <w:rsid w:val="00F0248B"/>
    <w:rsid w:val="00F0261F"/>
    <w:rsid w:val="00F0270E"/>
    <w:rsid w:val="00F02950"/>
    <w:rsid w:val="00F02E2F"/>
    <w:rsid w:val="00F0302A"/>
    <w:rsid w:val="00F0307D"/>
    <w:rsid w:val="00F033A7"/>
    <w:rsid w:val="00F0341F"/>
    <w:rsid w:val="00F035A3"/>
    <w:rsid w:val="00F035D8"/>
    <w:rsid w:val="00F038DC"/>
    <w:rsid w:val="00F03D08"/>
    <w:rsid w:val="00F03FC2"/>
    <w:rsid w:val="00F042D1"/>
    <w:rsid w:val="00F0438F"/>
    <w:rsid w:val="00F04DD3"/>
    <w:rsid w:val="00F04F5C"/>
    <w:rsid w:val="00F04FA1"/>
    <w:rsid w:val="00F05315"/>
    <w:rsid w:val="00F05508"/>
    <w:rsid w:val="00F05833"/>
    <w:rsid w:val="00F05C5F"/>
    <w:rsid w:val="00F05CA3"/>
    <w:rsid w:val="00F05CB0"/>
    <w:rsid w:val="00F05CE5"/>
    <w:rsid w:val="00F05D9D"/>
    <w:rsid w:val="00F05E96"/>
    <w:rsid w:val="00F061E0"/>
    <w:rsid w:val="00F064CE"/>
    <w:rsid w:val="00F06744"/>
    <w:rsid w:val="00F06EB6"/>
    <w:rsid w:val="00F0763D"/>
    <w:rsid w:val="00F076EF"/>
    <w:rsid w:val="00F07A75"/>
    <w:rsid w:val="00F07B56"/>
    <w:rsid w:val="00F07D60"/>
    <w:rsid w:val="00F07D8A"/>
    <w:rsid w:val="00F100CC"/>
    <w:rsid w:val="00F10710"/>
    <w:rsid w:val="00F10745"/>
    <w:rsid w:val="00F109DB"/>
    <w:rsid w:val="00F10D0B"/>
    <w:rsid w:val="00F10E68"/>
    <w:rsid w:val="00F11317"/>
    <w:rsid w:val="00F1140A"/>
    <w:rsid w:val="00F11621"/>
    <w:rsid w:val="00F116B9"/>
    <w:rsid w:val="00F117FE"/>
    <w:rsid w:val="00F11C48"/>
    <w:rsid w:val="00F11DF5"/>
    <w:rsid w:val="00F11F14"/>
    <w:rsid w:val="00F11F9E"/>
    <w:rsid w:val="00F1209D"/>
    <w:rsid w:val="00F12356"/>
    <w:rsid w:val="00F124B7"/>
    <w:rsid w:val="00F1254E"/>
    <w:rsid w:val="00F1261B"/>
    <w:rsid w:val="00F12A9B"/>
    <w:rsid w:val="00F12F1A"/>
    <w:rsid w:val="00F13000"/>
    <w:rsid w:val="00F130B7"/>
    <w:rsid w:val="00F13683"/>
    <w:rsid w:val="00F13B57"/>
    <w:rsid w:val="00F13E4D"/>
    <w:rsid w:val="00F13EB4"/>
    <w:rsid w:val="00F141FF"/>
    <w:rsid w:val="00F14266"/>
    <w:rsid w:val="00F1454A"/>
    <w:rsid w:val="00F14742"/>
    <w:rsid w:val="00F14AE7"/>
    <w:rsid w:val="00F14E75"/>
    <w:rsid w:val="00F15000"/>
    <w:rsid w:val="00F152DA"/>
    <w:rsid w:val="00F155BF"/>
    <w:rsid w:val="00F16182"/>
    <w:rsid w:val="00F169A9"/>
    <w:rsid w:val="00F16BD2"/>
    <w:rsid w:val="00F16D91"/>
    <w:rsid w:val="00F17008"/>
    <w:rsid w:val="00F17349"/>
    <w:rsid w:val="00F175B6"/>
    <w:rsid w:val="00F176E0"/>
    <w:rsid w:val="00F17883"/>
    <w:rsid w:val="00F1788E"/>
    <w:rsid w:val="00F178C4"/>
    <w:rsid w:val="00F17A48"/>
    <w:rsid w:val="00F17B62"/>
    <w:rsid w:val="00F17C0B"/>
    <w:rsid w:val="00F17C3F"/>
    <w:rsid w:val="00F202E0"/>
    <w:rsid w:val="00F20321"/>
    <w:rsid w:val="00F2047B"/>
    <w:rsid w:val="00F20915"/>
    <w:rsid w:val="00F20D69"/>
    <w:rsid w:val="00F212A0"/>
    <w:rsid w:val="00F21345"/>
    <w:rsid w:val="00F216CF"/>
    <w:rsid w:val="00F217A4"/>
    <w:rsid w:val="00F21843"/>
    <w:rsid w:val="00F2185C"/>
    <w:rsid w:val="00F21865"/>
    <w:rsid w:val="00F21A48"/>
    <w:rsid w:val="00F21B44"/>
    <w:rsid w:val="00F21BA6"/>
    <w:rsid w:val="00F21C3F"/>
    <w:rsid w:val="00F21EDD"/>
    <w:rsid w:val="00F22216"/>
    <w:rsid w:val="00F22303"/>
    <w:rsid w:val="00F223B9"/>
    <w:rsid w:val="00F22441"/>
    <w:rsid w:val="00F22A06"/>
    <w:rsid w:val="00F22BCD"/>
    <w:rsid w:val="00F22CA5"/>
    <w:rsid w:val="00F2335D"/>
    <w:rsid w:val="00F2377B"/>
    <w:rsid w:val="00F238BD"/>
    <w:rsid w:val="00F23900"/>
    <w:rsid w:val="00F2391C"/>
    <w:rsid w:val="00F23A63"/>
    <w:rsid w:val="00F2425A"/>
    <w:rsid w:val="00F2449A"/>
    <w:rsid w:val="00F247FA"/>
    <w:rsid w:val="00F247FB"/>
    <w:rsid w:val="00F24A6C"/>
    <w:rsid w:val="00F24B07"/>
    <w:rsid w:val="00F24B75"/>
    <w:rsid w:val="00F24DED"/>
    <w:rsid w:val="00F24FB3"/>
    <w:rsid w:val="00F250EA"/>
    <w:rsid w:val="00F255E9"/>
    <w:rsid w:val="00F2577C"/>
    <w:rsid w:val="00F257DD"/>
    <w:rsid w:val="00F25B01"/>
    <w:rsid w:val="00F26233"/>
    <w:rsid w:val="00F26F09"/>
    <w:rsid w:val="00F270A1"/>
    <w:rsid w:val="00F271FB"/>
    <w:rsid w:val="00F273F9"/>
    <w:rsid w:val="00F27695"/>
    <w:rsid w:val="00F279BC"/>
    <w:rsid w:val="00F27DB8"/>
    <w:rsid w:val="00F30435"/>
    <w:rsid w:val="00F305C9"/>
    <w:rsid w:val="00F309D5"/>
    <w:rsid w:val="00F30A7C"/>
    <w:rsid w:val="00F30DC7"/>
    <w:rsid w:val="00F310DE"/>
    <w:rsid w:val="00F3151C"/>
    <w:rsid w:val="00F31782"/>
    <w:rsid w:val="00F31996"/>
    <w:rsid w:val="00F31A1D"/>
    <w:rsid w:val="00F31EBD"/>
    <w:rsid w:val="00F31EFC"/>
    <w:rsid w:val="00F32122"/>
    <w:rsid w:val="00F32379"/>
    <w:rsid w:val="00F32449"/>
    <w:rsid w:val="00F32687"/>
    <w:rsid w:val="00F326E8"/>
    <w:rsid w:val="00F32B04"/>
    <w:rsid w:val="00F32B96"/>
    <w:rsid w:val="00F32BD9"/>
    <w:rsid w:val="00F32FFE"/>
    <w:rsid w:val="00F334E0"/>
    <w:rsid w:val="00F338C2"/>
    <w:rsid w:val="00F3391C"/>
    <w:rsid w:val="00F339C2"/>
    <w:rsid w:val="00F33B44"/>
    <w:rsid w:val="00F33E51"/>
    <w:rsid w:val="00F33EE9"/>
    <w:rsid w:val="00F33F5E"/>
    <w:rsid w:val="00F33FF4"/>
    <w:rsid w:val="00F342DD"/>
    <w:rsid w:val="00F34305"/>
    <w:rsid w:val="00F3446B"/>
    <w:rsid w:val="00F3460A"/>
    <w:rsid w:val="00F34952"/>
    <w:rsid w:val="00F34A2E"/>
    <w:rsid w:val="00F34DDD"/>
    <w:rsid w:val="00F35003"/>
    <w:rsid w:val="00F350CF"/>
    <w:rsid w:val="00F3536A"/>
    <w:rsid w:val="00F35619"/>
    <w:rsid w:val="00F35ACF"/>
    <w:rsid w:val="00F35B82"/>
    <w:rsid w:val="00F35C09"/>
    <w:rsid w:val="00F35EF5"/>
    <w:rsid w:val="00F35F2B"/>
    <w:rsid w:val="00F36471"/>
    <w:rsid w:val="00F369EA"/>
    <w:rsid w:val="00F3717E"/>
    <w:rsid w:val="00F373A7"/>
    <w:rsid w:val="00F374CA"/>
    <w:rsid w:val="00F37534"/>
    <w:rsid w:val="00F37EF0"/>
    <w:rsid w:val="00F37FED"/>
    <w:rsid w:val="00F40010"/>
    <w:rsid w:val="00F401BF"/>
    <w:rsid w:val="00F402F1"/>
    <w:rsid w:val="00F409AA"/>
    <w:rsid w:val="00F40BD8"/>
    <w:rsid w:val="00F40D9B"/>
    <w:rsid w:val="00F40FF3"/>
    <w:rsid w:val="00F4105A"/>
    <w:rsid w:val="00F41091"/>
    <w:rsid w:val="00F412CF"/>
    <w:rsid w:val="00F412F7"/>
    <w:rsid w:val="00F413EC"/>
    <w:rsid w:val="00F4197F"/>
    <w:rsid w:val="00F41C42"/>
    <w:rsid w:val="00F42200"/>
    <w:rsid w:val="00F42410"/>
    <w:rsid w:val="00F4254C"/>
    <w:rsid w:val="00F42A2C"/>
    <w:rsid w:val="00F42C11"/>
    <w:rsid w:val="00F42C69"/>
    <w:rsid w:val="00F42E08"/>
    <w:rsid w:val="00F42F24"/>
    <w:rsid w:val="00F431BA"/>
    <w:rsid w:val="00F43A55"/>
    <w:rsid w:val="00F43A7D"/>
    <w:rsid w:val="00F43AA8"/>
    <w:rsid w:val="00F43E86"/>
    <w:rsid w:val="00F43FC7"/>
    <w:rsid w:val="00F44258"/>
    <w:rsid w:val="00F4451A"/>
    <w:rsid w:val="00F44645"/>
    <w:rsid w:val="00F44668"/>
    <w:rsid w:val="00F44721"/>
    <w:rsid w:val="00F4483C"/>
    <w:rsid w:val="00F4492B"/>
    <w:rsid w:val="00F449C1"/>
    <w:rsid w:val="00F45181"/>
    <w:rsid w:val="00F452AD"/>
    <w:rsid w:val="00F45554"/>
    <w:rsid w:val="00F4555D"/>
    <w:rsid w:val="00F45795"/>
    <w:rsid w:val="00F45BED"/>
    <w:rsid w:val="00F45C20"/>
    <w:rsid w:val="00F45E43"/>
    <w:rsid w:val="00F45E9C"/>
    <w:rsid w:val="00F45F8A"/>
    <w:rsid w:val="00F461DB"/>
    <w:rsid w:val="00F4695E"/>
    <w:rsid w:val="00F469CC"/>
    <w:rsid w:val="00F469FF"/>
    <w:rsid w:val="00F46B69"/>
    <w:rsid w:val="00F46C1B"/>
    <w:rsid w:val="00F46C57"/>
    <w:rsid w:val="00F46D33"/>
    <w:rsid w:val="00F46E9E"/>
    <w:rsid w:val="00F46F8E"/>
    <w:rsid w:val="00F472F6"/>
    <w:rsid w:val="00F479F8"/>
    <w:rsid w:val="00F47A3F"/>
    <w:rsid w:val="00F47C95"/>
    <w:rsid w:val="00F5028C"/>
    <w:rsid w:val="00F504BD"/>
    <w:rsid w:val="00F5053A"/>
    <w:rsid w:val="00F507E6"/>
    <w:rsid w:val="00F5082E"/>
    <w:rsid w:val="00F508CB"/>
    <w:rsid w:val="00F5090B"/>
    <w:rsid w:val="00F50DA9"/>
    <w:rsid w:val="00F50FAB"/>
    <w:rsid w:val="00F51485"/>
    <w:rsid w:val="00F5149F"/>
    <w:rsid w:val="00F5153F"/>
    <w:rsid w:val="00F519B6"/>
    <w:rsid w:val="00F52016"/>
    <w:rsid w:val="00F52207"/>
    <w:rsid w:val="00F52336"/>
    <w:rsid w:val="00F52378"/>
    <w:rsid w:val="00F52712"/>
    <w:rsid w:val="00F528BA"/>
    <w:rsid w:val="00F528F5"/>
    <w:rsid w:val="00F529CB"/>
    <w:rsid w:val="00F52B5E"/>
    <w:rsid w:val="00F52B80"/>
    <w:rsid w:val="00F52C34"/>
    <w:rsid w:val="00F52CE9"/>
    <w:rsid w:val="00F53045"/>
    <w:rsid w:val="00F53580"/>
    <w:rsid w:val="00F53A70"/>
    <w:rsid w:val="00F53C21"/>
    <w:rsid w:val="00F53C52"/>
    <w:rsid w:val="00F5404A"/>
    <w:rsid w:val="00F541E6"/>
    <w:rsid w:val="00F5421C"/>
    <w:rsid w:val="00F5429D"/>
    <w:rsid w:val="00F543A5"/>
    <w:rsid w:val="00F54C71"/>
    <w:rsid w:val="00F552BD"/>
    <w:rsid w:val="00F55371"/>
    <w:rsid w:val="00F55376"/>
    <w:rsid w:val="00F553BC"/>
    <w:rsid w:val="00F554E8"/>
    <w:rsid w:val="00F55915"/>
    <w:rsid w:val="00F55A65"/>
    <w:rsid w:val="00F55C06"/>
    <w:rsid w:val="00F55E10"/>
    <w:rsid w:val="00F56112"/>
    <w:rsid w:val="00F5629B"/>
    <w:rsid w:val="00F563C1"/>
    <w:rsid w:val="00F566AA"/>
    <w:rsid w:val="00F567E1"/>
    <w:rsid w:val="00F567E2"/>
    <w:rsid w:val="00F567F8"/>
    <w:rsid w:val="00F569C6"/>
    <w:rsid w:val="00F569D0"/>
    <w:rsid w:val="00F56A10"/>
    <w:rsid w:val="00F56A95"/>
    <w:rsid w:val="00F56D96"/>
    <w:rsid w:val="00F572A1"/>
    <w:rsid w:val="00F572FF"/>
    <w:rsid w:val="00F5730F"/>
    <w:rsid w:val="00F57412"/>
    <w:rsid w:val="00F57982"/>
    <w:rsid w:val="00F57CFA"/>
    <w:rsid w:val="00F57D02"/>
    <w:rsid w:val="00F57D3B"/>
    <w:rsid w:val="00F60057"/>
    <w:rsid w:val="00F60111"/>
    <w:rsid w:val="00F6049C"/>
    <w:rsid w:val="00F60649"/>
    <w:rsid w:val="00F60736"/>
    <w:rsid w:val="00F610E5"/>
    <w:rsid w:val="00F615B8"/>
    <w:rsid w:val="00F61609"/>
    <w:rsid w:val="00F61654"/>
    <w:rsid w:val="00F618D0"/>
    <w:rsid w:val="00F61AFD"/>
    <w:rsid w:val="00F61CE5"/>
    <w:rsid w:val="00F620A7"/>
    <w:rsid w:val="00F62232"/>
    <w:rsid w:val="00F6243D"/>
    <w:rsid w:val="00F6266C"/>
    <w:rsid w:val="00F626D1"/>
    <w:rsid w:val="00F62C15"/>
    <w:rsid w:val="00F63174"/>
    <w:rsid w:val="00F63478"/>
    <w:rsid w:val="00F638A4"/>
    <w:rsid w:val="00F63D01"/>
    <w:rsid w:val="00F63D58"/>
    <w:rsid w:val="00F63F8F"/>
    <w:rsid w:val="00F641C5"/>
    <w:rsid w:val="00F6442E"/>
    <w:rsid w:val="00F644B3"/>
    <w:rsid w:val="00F64614"/>
    <w:rsid w:val="00F648FC"/>
    <w:rsid w:val="00F6549A"/>
    <w:rsid w:val="00F65799"/>
    <w:rsid w:val="00F65858"/>
    <w:rsid w:val="00F663D3"/>
    <w:rsid w:val="00F66587"/>
    <w:rsid w:val="00F66665"/>
    <w:rsid w:val="00F667D0"/>
    <w:rsid w:val="00F66951"/>
    <w:rsid w:val="00F66A5D"/>
    <w:rsid w:val="00F66A87"/>
    <w:rsid w:val="00F66CFC"/>
    <w:rsid w:val="00F66DF0"/>
    <w:rsid w:val="00F66EFB"/>
    <w:rsid w:val="00F671A8"/>
    <w:rsid w:val="00F672BC"/>
    <w:rsid w:val="00F6766A"/>
    <w:rsid w:val="00F67716"/>
    <w:rsid w:val="00F677F6"/>
    <w:rsid w:val="00F6794F"/>
    <w:rsid w:val="00F67ADD"/>
    <w:rsid w:val="00F67BA7"/>
    <w:rsid w:val="00F67D27"/>
    <w:rsid w:val="00F67F20"/>
    <w:rsid w:val="00F7034E"/>
    <w:rsid w:val="00F70B6A"/>
    <w:rsid w:val="00F7138D"/>
    <w:rsid w:val="00F71C46"/>
    <w:rsid w:val="00F71DBD"/>
    <w:rsid w:val="00F72415"/>
    <w:rsid w:val="00F724D8"/>
    <w:rsid w:val="00F72605"/>
    <w:rsid w:val="00F72756"/>
    <w:rsid w:val="00F72944"/>
    <w:rsid w:val="00F72AB7"/>
    <w:rsid w:val="00F72D8A"/>
    <w:rsid w:val="00F7300D"/>
    <w:rsid w:val="00F7305A"/>
    <w:rsid w:val="00F73437"/>
    <w:rsid w:val="00F73561"/>
    <w:rsid w:val="00F73A7A"/>
    <w:rsid w:val="00F73CC8"/>
    <w:rsid w:val="00F73D9A"/>
    <w:rsid w:val="00F7426E"/>
    <w:rsid w:val="00F745E4"/>
    <w:rsid w:val="00F74B0F"/>
    <w:rsid w:val="00F74F35"/>
    <w:rsid w:val="00F75441"/>
    <w:rsid w:val="00F75448"/>
    <w:rsid w:val="00F754B1"/>
    <w:rsid w:val="00F75699"/>
    <w:rsid w:val="00F75700"/>
    <w:rsid w:val="00F76110"/>
    <w:rsid w:val="00F76408"/>
    <w:rsid w:val="00F76656"/>
    <w:rsid w:val="00F769A8"/>
    <w:rsid w:val="00F76A24"/>
    <w:rsid w:val="00F76AAC"/>
    <w:rsid w:val="00F76FFD"/>
    <w:rsid w:val="00F7731C"/>
    <w:rsid w:val="00F773F1"/>
    <w:rsid w:val="00F77A7E"/>
    <w:rsid w:val="00F77E38"/>
    <w:rsid w:val="00F77F64"/>
    <w:rsid w:val="00F8001D"/>
    <w:rsid w:val="00F80050"/>
    <w:rsid w:val="00F8032B"/>
    <w:rsid w:val="00F80467"/>
    <w:rsid w:val="00F8057C"/>
    <w:rsid w:val="00F80865"/>
    <w:rsid w:val="00F80B65"/>
    <w:rsid w:val="00F810AC"/>
    <w:rsid w:val="00F813B0"/>
    <w:rsid w:val="00F817D8"/>
    <w:rsid w:val="00F81F2A"/>
    <w:rsid w:val="00F82453"/>
    <w:rsid w:val="00F82568"/>
    <w:rsid w:val="00F825E7"/>
    <w:rsid w:val="00F825FA"/>
    <w:rsid w:val="00F8274B"/>
    <w:rsid w:val="00F828DA"/>
    <w:rsid w:val="00F82FB5"/>
    <w:rsid w:val="00F833DA"/>
    <w:rsid w:val="00F83464"/>
    <w:rsid w:val="00F8346F"/>
    <w:rsid w:val="00F834CD"/>
    <w:rsid w:val="00F837C0"/>
    <w:rsid w:val="00F837EC"/>
    <w:rsid w:val="00F837FA"/>
    <w:rsid w:val="00F838B7"/>
    <w:rsid w:val="00F839B5"/>
    <w:rsid w:val="00F83AD8"/>
    <w:rsid w:val="00F83E12"/>
    <w:rsid w:val="00F84063"/>
    <w:rsid w:val="00F84854"/>
    <w:rsid w:val="00F84C67"/>
    <w:rsid w:val="00F84DB8"/>
    <w:rsid w:val="00F84E39"/>
    <w:rsid w:val="00F852AC"/>
    <w:rsid w:val="00F8554C"/>
    <w:rsid w:val="00F85AF1"/>
    <w:rsid w:val="00F85B27"/>
    <w:rsid w:val="00F85F57"/>
    <w:rsid w:val="00F85FCD"/>
    <w:rsid w:val="00F8600F"/>
    <w:rsid w:val="00F860ED"/>
    <w:rsid w:val="00F862EA"/>
    <w:rsid w:val="00F86317"/>
    <w:rsid w:val="00F863F6"/>
    <w:rsid w:val="00F8646B"/>
    <w:rsid w:val="00F86545"/>
    <w:rsid w:val="00F86A58"/>
    <w:rsid w:val="00F86A5D"/>
    <w:rsid w:val="00F86AD0"/>
    <w:rsid w:val="00F86B35"/>
    <w:rsid w:val="00F87301"/>
    <w:rsid w:val="00F87C90"/>
    <w:rsid w:val="00F87E46"/>
    <w:rsid w:val="00F901C9"/>
    <w:rsid w:val="00F90202"/>
    <w:rsid w:val="00F904C3"/>
    <w:rsid w:val="00F90964"/>
    <w:rsid w:val="00F90C39"/>
    <w:rsid w:val="00F91080"/>
    <w:rsid w:val="00F91172"/>
    <w:rsid w:val="00F91192"/>
    <w:rsid w:val="00F913B1"/>
    <w:rsid w:val="00F91715"/>
    <w:rsid w:val="00F91775"/>
    <w:rsid w:val="00F9196E"/>
    <w:rsid w:val="00F91CC8"/>
    <w:rsid w:val="00F91D53"/>
    <w:rsid w:val="00F91D57"/>
    <w:rsid w:val="00F92290"/>
    <w:rsid w:val="00F92634"/>
    <w:rsid w:val="00F92969"/>
    <w:rsid w:val="00F929D0"/>
    <w:rsid w:val="00F92A96"/>
    <w:rsid w:val="00F92F67"/>
    <w:rsid w:val="00F93080"/>
    <w:rsid w:val="00F934DF"/>
    <w:rsid w:val="00F93663"/>
    <w:rsid w:val="00F9376C"/>
    <w:rsid w:val="00F93D73"/>
    <w:rsid w:val="00F93ECA"/>
    <w:rsid w:val="00F93F54"/>
    <w:rsid w:val="00F940C2"/>
    <w:rsid w:val="00F941C9"/>
    <w:rsid w:val="00F94944"/>
    <w:rsid w:val="00F94A10"/>
    <w:rsid w:val="00F94DFB"/>
    <w:rsid w:val="00F94F83"/>
    <w:rsid w:val="00F952B4"/>
    <w:rsid w:val="00F95716"/>
    <w:rsid w:val="00F95A81"/>
    <w:rsid w:val="00F95D9C"/>
    <w:rsid w:val="00F95FC9"/>
    <w:rsid w:val="00F962B0"/>
    <w:rsid w:val="00F964A9"/>
    <w:rsid w:val="00F96553"/>
    <w:rsid w:val="00F9744C"/>
    <w:rsid w:val="00F97760"/>
    <w:rsid w:val="00F97DFC"/>
    <w:rsid w:val="00F97E76"/>
    <w:rsid w:val="00F97F1A"/>
    <w:rsid w:val="00FA0078"/>
    <w:rsid w:val="00FA0408"/>
    <w:rsid w:val="00FA056F"/>
    <w:rsid w:val="00FA0D10"/>
    <w:rsid w:val="00FA0D32"/>
    <w:rsid w:val="00FA103B"/>
    <w:rsid w:val="00FA12C5"/>
    <w:rsid w:val="00FA1A3C"/>
    <w:rsid w:val="00FA1F9D"/>
    <w:rsid w:val="00FA240B"/>
    <w:rsid w:val="00FA2768"/>
    <w:rsid w:val="00FA2B4D"/>
    <w:rsid w:val="00FA2EDD"/>
    <w:rsid w:val="00FA32FD"/>
    <w:rsid w:val="00FA3572"/>
    <w:rsid w:val="00FA3766"/>
    <w:rsid w:val="00FA386D"/>
    <w:rsid w:val="00FA39B4"/>
    <w:rsid w:val="00FA3A0E"/>
    <w:rsid w:val="00FA433C"/>
    <w:rsid w:val="00FA475E"/>
    <w:rsid w:val="00FA4AD7"/>
    <w:rsid w:val="00FA4C14"/>
    <w:rsid w:val="00FA5238"/>
    <w:rsid w:val="00FA55BB"/>
    <w:rsid w:val="00FA6159"/>
    <w:rsid w:val="00FA6476"/>
    <w:rsid w:val="00FA647B"/>
    <w:rsid w:val="00FA655D"/>
    <w:rsid w:val="00FA67E8"/>
    <w:rsid w:val="00FA6859"/>
    <w:rsid w:val="00FA685B"/>
    <w:rsid w:val="00FA6F30"/>
    <w:rsid w:val="00FA7485"/>
    <w:rsid w:val="00FA7971"/>
    <w:rsid w:val="00FA799B"/>
    <w:rsid w:val="00FA7C54"/>
    <w:rsid w:val="00FA7CBA"/>
    <w:rsid w:val="00FB0251"/>
    <w:rsid w:val="00FB03D6"/>
    <w:rsid w:val="00FB0B27"/>
    <w:rsid w:val="00FB0BA6"/>
    <w:rsid w:val="00FB1233"/>
    <w:rsid w:val="00FB1472"/>
    <w:rsid w:val="00FB16B7"/>
    <w:rsid w:val="00FB1B94"/>
    <w:rsid w:val="00FB2019"/>
    <w:rsid w:val="00FB21F6"/>
    <w:rsid w:val="00FB2417"/>
    <w:rsid w:val="00FB257D"/>
    <w:rsid w:val="00FB2BB2"/>
    <w:rsid w:val="00FB2D50"/>
    <w:rsid w:val="00FB2F77"/>
    <w:rsid w:val="00FB2FB1"/>
    <w:rsid w:val="00FB3032"/>
    <w:rsid w:val="00FB3364"/>
    <w:rsid w:val="00FB33EA"/>
    <w:rsid w:val="00FB345E"/>
    <w:rsid w:val="00FB3507"/>
    <w:rsid w:val="00FB357B"/>
    <w:rsid w:val="00FB38FC"/>
    <w:rsid w:val="00FB3A40"/>
    <w:rsid w:val="00FB3CAB"/>
    <w:rsid w:val="00FB3D0E"/>
    <w:rsid w:val="00FB3D3B"/>
    <w:rsid w:val="00FB3F6A"/>
    <w:rsid w:val="00FB3FC7"/>
    <w:rsid w:val="00FB409B"/>
    <w:rsid w:val="00FB434B"/>
    <w:rsid w:val="00FB46B4"/>
    <w:rsid w:val="00FB4792"/>
    <w:rsid w:val="00FB47EB"/>
    <w:rsid w:val="00FB48B3"/>
    <w:rsid w:val="00FB4AA8"/>
    <w:rsid w:val="00FB4F02"/>
    <w:rsid w:val="00FB50DB"/>
    <w:rsid w:val="00FB51DF"/>
    <w:rsid w:val="00FB5316"/>
    <w:rsid w:val="00FB5538"/>
    <w:rsid w:val="00FB5680"/>
    <w:rsid w:val="00FB5A67"/>
    <w:rsid w:val="00FB5F74"/>
    <w:rsid w:val="00FB60CE"/>
    <w:rsid w:val="00FB6470"/>
    <w:rsid w:val="00FB697D"/>
    <w:rsid w:val="00FB6A39"/>
    <w:rsid w:val="00FB6C5E"/>
    <w:rsid w:val="00FB6D9C"/>
    <w:rsid w:val="00FB7036"/>
    <w:rsid w:val="00FB71A8"/>
    <w:rsid w:val="00FB74FA"/>
    <w:rsid w:val="00FB7799"/>
    <w:rsid w:val="00FB7FD7"/>
    <w:rsid w:val="00FC0386"/>
    <w:rsid w:val="00FC04A8"/>
    <w:rsid w:val="00FC08C0"/>
    <w:rsid w:val="00FC0C6C"/>
    <w:rsid w:val="00FC0F10"/>
    <w:rsid w:val="00FC137C"/>
    <w:rsid w:val="00FC13AB"/>
    <w:rsid w:val="00FC13D7"/>
    <w:rsid w:val="00FC141A"/>
    <w:rsid w:val="00FC15D7"/>
    <w:rsid w:val="00FC1799"/>
    <w:rsid w:val="00FC17FE"/>
    <w:rsid w:val="00FC186F"/>
    <w:rsid w:val="00FC1872"/>
    <w:rsid w:val="00FC193F"/>
    <w:rsid w:val="00FC1AFD"/>
    <w:rsid w:val="00FC1DDA"/>
    <w:rsid w:val="00FC1E4E"/>
    <w:rsid w:val="00FC1F3F"/>
    <w:rsid w:val="00FC1F71"/>
    <w:rsid w:val="00FC20E8"/>
    <w:rsid w:val="00FC219D"/>
    <w:rsid w:val="00FC22D0"/>
    <w:rsid w:val="00FC28E9"/>
    <w:rsid w:val="00FC29F9"/>
    <w:rsid w:val="00FC339C"/>
    <w:rsid w:val="00FC34FB"/>
    <w:rsid w:val="00FC42B1"/>
    <w:rsid w:val="00FC45F1"/>
    <w:rsid w:val="00FC45F9"/>
    <w:rsid w:val="00FC48CF"/>
    <w:rsid w:val="00FC4A8E"/>
    <w:rsid w:val="00FC4B86"/>
    <w:rsid w:val="00FC4D06"/>
    <w:rsid w:val="00FC4D66"/>
    <w:rsid w:val="00FC4F9C"/>
    <w:rsid w:val="00FC5163"/>
    <w:rsid w:val="00FC53F8"/>
    <w:rsid w:val="00FC57AB"/>
    <w:rsid w:val="00FC59DB"/>
    <w:rsid w:val="00FC5A16"/>
    <w:rsid w:val="00FC5DD8"/>
    <w:rsid w:val="00FC5EF3"/>
    <w:rsid w:val="00FC6123"/>
    <w:rsid w:val="00FC61A4"/>
    <w:rsid w:val="00FC61BF"/>
    <w:rsid w:val="00FC6638"/>
    <w:rsid w:val="00FC67CD"/>
    <w:rsid w:val="00FC6A02"/>
    <w:rsid w:val="00FC6E36"/>
    <w:rsid w:val="00FC6F2B"/>
    <w:rsid w:val="00FC6FE4"/>
    <w:rsid w:val="00FC71EB"/>
    <w:rsid w:val="00FC72F9"/>
    <w:rsid w:val="00FC73DC"/>
    <w:rsid w:val="00FC74A9"/>
    <w:rsid w:val="00FC75E9"/>
    <w:rsid w:val="00FC7766"/>
    <w:rsid w:val="00FC7771"/>
    <w:rsid w:val="00FC78F1"/>
    <w:rsid w:val="00FD077D"/>
    <w:rsid w:val="00FD0D40"/>
    <w:rsid w:val="00FD0F91"/>
    <w:rsid w:val="00FD1159"/>
    <w:rsid w:val="00FD11C1"/>
    <w:rsid w:val="00FD1B9F"/>
    <w:rsid w:val="00FD1D94"/>
    <w:rsid w:val="00FD1ED1"/>
    <w:rsid w:val="00FD20EA"/>
    <w:rsid w:val="00FD23C9"/>
    <w:rsid w:val="00FD2445"/>
    <w:rsid w:val="00FD2BB4"/>
    <w:rsid w:val="00FD2D0D"/>
    <w:rsid w:val="00FD2D90"/>
    <w:rsid w:val="00FD2E4E"/>
    <w:rsid w:val="00FD367D"/>
    <w:rsid w:val="00FD3AB8"/>
    <w:rsid w:val="00FD3B32"/>
    <w:rsid w:val="00FD3D8A"/>
    <w:rsid w:val="00FD3E6C"/>
    <w:rsid w:val="00FD4A85"/>
    <w:rsid w:val="00FD4CFD"/>
    <w:rsid w:val="00FD4E69"/>
    <w:rsid w:val="00FD4F82"/>
    <w:rsid w:val="00FD5051"/>
    <w:rsid w:val="00FD50C5"/>
    <w:rsid w:val="00FD5396"/>
    <w:rsid w:val="00FD5502"/>
    <w:rsid w:val="00FD55D9"/>
    <w:rsid w:val="00FD567F"/>
    <w:rsid w:val="00FD59CD"/>
    <w:rsid w:val="00FD5FFE"/>
    <w:rsid w:val="00FD65A6"/>
    <w:rsid w:val="00FD674F"/>
    <w:rsid w:val="00FD67F5"/>
    <w:rsid w:val="00FD68CB"/>
    <w:rsid w:val="00FD6940"/>
    <w:rsid w:val="00FD7094"/>
    <w:rsid w:val="00FD7100"/>
    <w:rsid w:val="00FD7646"/>
    <w:rsid w:val="00FD7B3A"/>
    <w:rsid w:val="00FD7D4E"/>
    <w:rsid w:val="00FE010E"/>
    <w:rsid w:val="00FE01F6"/>
    <w:rsid w:val="00FE0253"/>
    <w:rsid w:val="00FE053C"/>
    <w:rsid w:val="00FE06F5"/>
    <w:rsid w:val="00FE07E1"/>
    <w:rsid w:val="00FE08AD"/>
    <w:rsid w:val="00FE09F8"/>
    <w:rsid w:val="00FE0EC9"/>
    <w:rsid w:val="00FE0EF0"/>
    <w:rsid w:val="00FE11E9"/>
    <w:rsid w:val="00FE156B"/>
    <w:rsid w:val="00FE19EC"/>
    <w:rsid w:val="00FE1A25"/>
    <w:rsid w:val="00FE1C12"/>
    <w:rsid w:val="00FE2218"/>
    <w:rsid w:val="00FE266D"/>
    <w:rsid w:val="00FE27A8"/>
    <w:rsid w:val="00FE2D95"/>
    <w:rsid w:val="00FE30E7"/>
    <w:rsid w:val="00FE36C2"/>
    <w:rsid w:val="00FE3869"/>
    <w:rsid w:val="00FE3A1F"/>
    <w:rsid w:val="00FE3A7D"/>
    <w:rsid w:val="00FE3D87"/>
    <w:rsid w:val="00FE3F17"/>
    <w:rsid w:val="00FE4423"/>
    <w:rsid w:val="00FE44E4"/>
    <w:rsid w:val="00FE4CDC"/>
    <w:rsid w:val="00FE530E"/>
    <w:rsid w:val="00FE532A"/>
    <w:rsid w:val="00FE5442"/>
    <w:rsid w:val="00FE56F4"/>
    <w:rsid w:val="00FE581C"/>
    <w:rsid w:val="00FE5AD5"/>
    <w:rsid w:val="00FE5B9F"/>
    <w:rsid w:val="00FE5C75"/>
    <w:rsid w:val="00FE5CEB"/>
    <w:rsid w:val="00FE5E21"/>
    <w:rsid w:val="00FE60C8"/>
    <w:rsid w:val="00FE6685"/>
    <w:rsid w:val="00FE6978"/>
    <w:rsid w:val="00FE69F2"/>
    <w:rsid w:val="00FE6EF7"/>
    <w:rsid w:val="00FE73EE"/>
    <w:rsid w:val="00FE7468"/>
    <w:rsid w:val="00FE748D"/>
    <w:rsid w:val="00FE7740"/>
    <w:rsid w:val="00FE77C4"/>
    <w:rsid w:val="00FE7883"/>
    <w:rsid w:val="00FE7C9B"/>
    <w:rsid w:val="00FE7F67"/>
    <w:rsid w:val="00FF004C"/>
    <w:rsid w:val="00FF009F"/>
    <w:rsid w:val="00FF07E4"/>
    <w:rsid w:val="00FF083C"/>
    <w:rsid w:val="00FF08C0"/>
    <w:rsid w:val="00FF08FA"/>
    <w:rsid w:val="00FF0B3E"/>
    <w:rsid w:val="00FF0C94"/>
    <w:rsid w:val="00FF0F12"/>
    <w:rsid w:val="00FF0FD6"/>
    <w:rsid w:val="00FF102A"/>
    <w:rsid w:val="00FF116C"/>
    <w:rsid w:val="00FF11AA"/>
    <w:rsid w:val="00FF11D9"/>
    <w:rsid w:val="00FF190D"/>
    <w:rsid w:val="00FF1D23"/>
    <w:rsid w:val="00FF20E4"/>
    <w:rsid w:val="00FF2245"/>
    <w:rsid w:val="00FF2555"/>
    <w:rsid w:val="00FF2988"/>
    <w:rsid w:val="00FF356F"/>
    <w:rsid w:val="00FF36D8"/>
    <w:rsid w:val="00FF3B2D"/>
    <w:rsid w:val="00FF3B81"/>
    <w:rsid w:val="00FF4495"/>
    <w:rsid w:val="00FF4591"/>
    <w:rsid w:val="00FF45B2"/>
    <w:rsid w:val="00FF46AB"/>
    <w:rsid w:val="00FF48F0"/>
    <w:rsid w:val="00FF4B61"/>
    <w:rsid w:val="00FF4C8A"/>
    <w:rsid w:val="00FF4F23"/>
    <w:rsid w:val="00FF5282"/>
    <w:rsid w:val="00FF54CD"/>
    <w:rsid w:val="00FF57D3"/>
    <w:rsid w:val="00FF599D"/>
    <w:rsid w:val="00FF6940"/>
    <w:rsid w:val="00FF6971"/>
    <w:rsid w:val="00FF6B23"/>
    <w:rsid w:val="00FF6E62"/>
    <w:rsid w:val="00FF72C2"/>
    <w:rsid w:val="00FF7659"/>
    <w:rsid w:val="00FF7FB0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40585"/>
  <w15:docId w15:val="{CE54E742-1A39-482C-8AD1-30D9A2F8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D5EB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567"/>
      </w:tabs>
      <w:spacing w:line="240" w:lineRule="atLeast"/>
      <w:ind w:right="283"/>
      <w:jc w:val="center"/>
      <w:outlineLvl w:val="8"/>
    </w:pPr>
    <w:rPr>
      <w:rFonts w:ascii="Comic Sans MS" w:hAnsi="Comic Sans MS"/>
      <w:b/>
      <w:i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Textkrper2">
    <w:name w:val="Body Text 2"/>
    <w:basedOn w:val="Standard"/>
    <w:pPr>
      <w:tabs>
        <w:tab w:val="left" w:pos="567"/>
      </w:tabs>
      <w:spacing w:line="240" w:lineRule="atLeast"/>
      <w:ind w:right="283"/>
    </w:pPr>
    <w:rPr>
      <w:rFonts w:ascii="Lucida Handwriting" w:hAnsi="Lucida Handwriting"/>
      <w:sz w:val="32"/>
    </w:rPr>
  </w:style>
  <w:style w:type="paragraph" w:styleId="Textkrper3">
    <w:name w:val="Body Text 3"/>
    <w:basedOn w:val="Standard"/>
    <w:pPr>
      <w:tabs>
        <w:tab w:val="left" w:pos="567"/>
      </w:tabs>
      <w:spacing w:line="240" w:lineRule="atLeast"/>
      <w:ind w:right="283"/>
      <w:jc w:val="center"/>
    </w:pPr>
    <w:rPr>
      <w:rFonts w:ascii="Vianta" w:hAnsi="Vianta"/>
      <w:b/>
      <w:bCs/>
      <w:sz w:val="56"/>
    </w:rPr>
  </w:style>
  <w:style w:type="paragraph" w:styleId="Dokumentstruktur">
    <w:name w:val="Document Map"/>
    <w:basedOn w:val="Standard"/>
    <w:semiHidden/>
    <w:rsid w:val="00FA39B4"/>
    <w:pPr>
      <w:shd w:val="clear" w:color="auto" w:fill="000080"/>
    </w:pPr>
    <w:rPr>
      <w:rFonts w:ascii="Tahoma" w:hAnsi="Tahoma" w:cs="Tahoma"/>
      <w:sz w:val="20"/>
    </w:rPr>
  </w:style>
  <w:style w:type="paragraph" w:styleId="Aufzhlungszeichen">
    <w:name w:val="List Bullet"/>
    <w:basedOn w:val="Standard"/>
    <w:rsid w:val="006B054F"/>
    <w:pPr>
      <w:numPr>
        <w:numId w:val="23"/>
      </w:numPr>
      <w:contextualSpacing/>
    </w:pPr>
  </w:style>
  <w:style w:type="paragraph" w:styleId="Sprechblasentext">
    <w:name w:val="Balloon Text"/>
    <w:basedOn w:val="Standard"/>
    <w:link w:val="SprechblasentextZchn"/>
    <w:rsid w:val="006E3D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E3D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84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842D0"/>
    <w:rPr>
      <w:sz w:val="24"/>
    </w:rPr>
  </w:style>
  <w:style w:type="paragraph" w:styleId="Fuzeile">
    <w:name w:val="footer"/>
    <w:basedOn w:val="Standard"/>
    <w:link w:val="FuzeileZchn"/>
    <w:uiPriority w:val="99"/>
    <w:rsid w:val="00584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42D0"/>
    <w:rPr>
      <w:sz w:val="24"/>
    </w:rPr>
  </w:style>
  <w:style w:type="character" w:styleId="Kommentarzeichen">
    <w:name w:val="annotation reference"/>
    <w:rsid w:val="00AF194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19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F194A"/>
  </w:style>
  <w:style w:type="paragraph" w:styleId="Kommentarthema">
    <w:name w:val="annotation subject"/>
    <w:basedOn w:val="Kommentartext"/>
    <w:next w:val="Kommentartext"/>
    <w:link w:val="KommentarthemaZchn"/>
    <w:rsid w:val="005C7BC1"/>
    <w:rPr>
      <w:b/>
      <w:bCs/>
    </w:rPr>
  </w:style>
  <w:style w:type="character" w:customStyle="1" w:styleId="KommentarthemaZchn">
    <w:name w:val="Kommentarthema Zchn"/>
    <w:link w:val="Kommentarthema"/>
    <w:rsid w:val="005C7BC1"/>
    <w:rPr>
      <w:b/>
      <w:bCs/>
    </w:rPr>
  </w:style>
  <w:style w:type="paragraph" w:styleId="Listenabsatz">
    <w:name w:val="List Paragraph"/>
    <w:basedOn w:val="Standard"/>
    <w:uiPriority w:val="34"/>
    <w:qFormat/>
    <w:rsid w:val="00322A9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29BD"/>
    <w:rPr>
      <w:color w:val="0000FF"/>
      <w:u w:val="single"/>
    </w:rPr>
  </w:style>
  <w:style w:type="character" w:customStyle="1" w:styleId="text">
    <w:name w:val="text"/>
    <w:basedOn w:val="Absatz-Standardschriftart"/>
    <w:rsid w:val="009C1944"/>
  </w:style>
  <w:style w:type="character" w:styleId="Fett">
    <w:name w:val="Strong"/>
    <w:basedOn w:val="Absatz-Standardschriftart"/>
    <w:qFormat/>
    <w:rsid w:val="004617CB"/>
    <w:rPr>
      <w:b/>
      <w:bCs/>
    </w:rPr>
  </w:style>
  <w:style w:type="paragraph" w:styleId="Funotentext">
    <w:name w:val="footnote text"/>
    <w:basedOn w:val="Standard"/>
    <w:link w:val="FunotentextZchn"/>
    <w:rsid w:val="00624836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24836"/>
  </w:style>
  <w:style w:type="character" w:styleId="Funotenzeichen">
    <w:name w:val="footnote reference"/>
    <w:basedOn w:val="Absatz-Standardschriftart"/>
    <w:rsid w:val="00624836"/>
    <w:rPr>
      <w:vertAlign w:val="superscript"/>
    </w:rPr>
  </w:style>
  <w:style w:type="character" w:styleId="Hervorhebung">
    <w:name w:val="Emphasis"/>
    <w:basedOn w:val="Absatz-Standardschriftart"/>
    <w:qFormat/>
    <w:rsid w:val="003F5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8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3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2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4F37-A5E0-488C-9DDB-EE5D5DAD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karte</vt:lpstr>
    </vt:vector>
  </TitlesOfParts>
  <Company> 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karte</dc:title>
  <dc:subject/>
  <dc:creator>Lerche</dc:creator>
  <cp:keywords/>
  <dc:description/>
  <cp:lastModifiedBy>Florian Lerche</cp:lastModifiedBy>
  <cp:revision>2</cp:revision>
  <cp:lastPrinted>2025-11-02T09:24:00Z</cp:lastPrinted>
  <dcterms:created xsi:type="dcterms:W3CDTF">2025-11-02T09:29:00Z</dcterms:created>
  <dcterms:modified xsi:type="dcterms:W3CDTF">2025-11-02T09:29:00Z</dcterms:modified>
  <cp:contentStatus/>
</cp:coreProperties>
</file>